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BDC" w:rsidRPr="00F82E06" w:rsidRDefault="006E3BDC" w:rsidP="006E3BDC">
      <w:pPr>
        <w:ind w:left="90"/>
        <w:jc w:val="center"/>
        <w:rPr>
          <w:b/>
          <w:bCs/>
          <w:sz w:val="46"/>
          <w:szCs w:val="46"/>
        </w:rPr>
      </w:pPr>
      <w:r w:rsidRPr="00F82E06">
        <w:rPr>
          <w:b/>
          <w:bCs/>
          <w:sz w:val="46"/>
          <w:szCs w:val="46"/>
        </w:rPr>
        <w:t>Newspaper</w:t>
      </w:r>
      <w:r>
        <w:rPr>
          <w:b/>
          <w:bCs/>
          <w:sz w:val="46"/>
          <w:szCs w:val="46"/>
        </w:rPr>
        <w:t xml:space="preserve"> </w:t>
      </w:r>
      <w:r w:rsidRPr="00F82E06">
        <w:rPr>
          <w:b/>
          <w:bCs/>
          <w:sz w:val="46"/>
          <w:szCs w:val="46"/>
        </w:rPr>
        <w:t>Index</w:t>
      </w:r>
    </w:p>
    <w:p w:rsidR="006E3BDC" w:rsidRPr="00F82E06" w:rsidRDefault="006E3BDC" w:rsidP="006E3BDC">
      <w:pPr>
        <w:jc w:val="center"/>
        <w:rPr>
          <w:sz w:val="34"/>
          <w:szCs w:val="34"/>
        </w:rPr>
      </w:pPr>
    </w:p>
    <w:p w:rsidR="006E3BDC" w:rsidRPr="00B8625E" w:rsidRDefault="006E3BDC" w:rsidP="006E3BDC">
      <w:pPr>
        <w:jc w:val="center"/>
        <w:rPr>
          <w:b/>
          <w:bCs/>
          <w:sz w:val="34"/>
          <w:szCs w:val="34"/>
        </w:rPr>
      </w:pPr>
      <w:r w:rsidRPr="00B8625E">
        <w:rPr>
          <w:b/>
          <w:bCs/>
          <w:sz w:val="34"/>
          <w:szCs w:val="34"/>
        </w:rPr>
        <w:t>A monthly publication of newspaper</w:t>
      </w:r>
      <w:r>
        <w:rPr>
          <w:b/>
          <w:bCs/>
          <w:sz w:val="34"/>
          <w:szCs w:val="34"/>
        </w:rPr>
        <w:t>’s</w:t>
      </w:r>
      <w:r w:rsidRPr="00B8625E">
        <w:rPr>
          <w:b/>
          <w:bCs/>
          <w:sz w:val="34"/>
          <w:szCs w:val="34"/>
        </w:rPr>
        <w:t xml:space="preserve"> articles</w:t>
      </w:r>
    </w:p>
    <w:p w:rsidR="006E3BDC" w:rsidRDefault="006E3BDC" w:rsidP="006E3BDC">
      <w:pPr>
        <w:jc w:val="center"/>
        <w:rPr>
          <w:b/>
          <w:sz w:val="36"/>
          <w:szCs w:val="36"/>
        </w:rPr>
      </w:pPr>
    </w:p>
    <w:p w:rsidR="006E3BDC" w:rsidRPr="005066A2" w:rsidRDefault="006E3BDC" w:rsidP="006E3BDC">
      <w:pPr>
        <w:jc w:val="center"/>
        <w:rPr>
          <w:b/>
          <w:sz w:val="36"/>
          <w:szCs w:val="36"/>
        </w:rPr>
      </w:pPr>
      <w:r w:rsidRPr="005066A2">
        <w:rPr>
          <w:b/>
          <w:sz w:val="36"/>
          <w:szCs w:val="36"/>
        </w:rPr>
        <w:t>From</w:t>
      </w:r>
    </w:p>
    <w:p w:rsidR="006E3BDC" w:rsidRPr="005066A2" w:rsidRDefault="006E3BDC" w:rsidP="006E3BDC">
      <w:pPr>
        <w:jc w:val="center"/>
        <w:rPr>
          <w:b/>
          <w:sz w:val="28"/>
          <w:szCs w:val="28"/>
        </w:rPr>
      </w:pPr>
    </w:p>
    <w:p w:rsidR="006E3BDC" w:rsidRDefault="006E3BDC" w:rsidP="006E3BDC">
      <w:pPr>
        <w:jc w:val="center"/>
        <w:rPr>
          <w:b/>
          <w:sz w:val="30"/>
          <w:szCs w:val="30"/>
        </w:rPr>
      </w:pPr>
      <w:r w:rsidRPr="00BC4BAE">
        <w:rPr>
          <w:b/>
          <w:sz w:val="30"/>
          <w:szCs w:val="30"/>
        </w:rPr>
        <w:t xml:space="preserve">Business Recorder, Daily Times, Dawn, Finincial Times, Khaleej Times, </w:t>
      </w:r>
    </w:p>
    <w:p w:rsidR="006E3BDC" w:rsidRPr="00BC4BAE" w:rsidRDefault="006E3BDC" w:rsidP="006E3BDC">
      <w:pPr>
        <w:jc w:val="center"/>
        <w:rPr>
          <w:b/>
          <w:sz w:val="30"/>
          <w:szCs w:val="30"/>
        </w:rPr>
      </w:pPr>
      <w:r w:rsidRPr="00BC4BAE">
        <w:rPr>
          <w:b/>
          <w:sz w:val="30"/>
          <w:szCs w:val="30"/>
        </w:rPr>
        <w:t xml:space="preserve">The Nation and The News </w:t>
      </w:r>
    </w:p>
    <w:p w:rsidR="006E3BDC" w:rsidRDefault="006E3BDC" w:rsidP="006E3BDC">
      <w:pPr>
        <w:jc w:val="center"/>
        <w:rPr>
          <w:sz w:val="34"/>
          <w:szCs w:val="34"/>
        </w:rPr>
      </w:pPr>
    </w:p>
    <w:p w:rsidR="006E3BDC" w:rsidRDefault="006E3BDC" w:rsidP="006E3BDC">
      <w:pPr>
        <w:jc w:val="center"/>
        <w:rPr>
          <w:sz w:val="34"/>
          <w:szCs w:val="34"/>
        </w:rPr>
      </w:pPr>
    </w:p>
    <w:p w:rsidR="006E3BDC" w:rsidRDefault="006E3BDC" w:rsidP="006E3BDC">
      <w:pPr>
        <w:jc w:val="center"/>
        <w:rPr>
          <w:b/>
          <w:bCs/>
          <w:sz w:val="30"/>
          <w:szCs w:val="30"/>
        </w:rPr>
      </w:pPr>
      <w:r w:rsidRPr="00AC5DAC">
        <w:rPr>
          <w:b/>
          <w:bCs/>
          <w:sz w:val="30"/>
          <w:szCs w:val="30"/>
        </w:rPr>
        <w:t>Compiled by</w:t>
      </w:r>
    </w:p>
    <w:p w:rsidR="006E3BDC" w:rsidRDefault="006E3BDC" w:rsidP="006E3BDC">
      <w:pPr>
        <w:jc w:val="center"/>
        <w:rPr>
          <w:b/>
          <w:bCs/>
          <w:sz w:val="30"/>
          <w:szCs w:val="30"/>
        </w:rPr>
      </w:pPr>
    </w:p>
    <w:p w:rsidR="006E3BDC" w:rsidRDefault="006E3BDC" w:rsidP="006E3BDC">
      <w:pPr>
        <w:jc w:val="center"/>
        <w:rPr>
          <w:i/>
          <w:iCs/>
          <w:sz w:val="26"/>
          <w:szCs w:val="26"/>
        </w:rPr>
      </w:pPr>
    </w:p>
    <w:p w:rsidR="006E3BDC" w:rsidRPr="00BD0014" w:rsidRDefault="006E3BDC" w:rsidP="006E3BDC">
      <w:pPr>
        <w:jc w:val="center"/>
        <w:rPr>
          <w:iCs/>
          <w:sz w:val="28"/>
          <w:szCs w:val="28"/>
        </w:rPr>
      </w:pPr>
      <w:r w:rsidRPr="00BD0014">
        <w:rPr>
          <w:iCs/>
          <w:sz w:val="28"/>
          <w:szCs w:val="28"/>
        </w:rPr>
        <w:t>M</w:t>
      </w:r>
      <w:r>
        <w:rPr>
          <w:iCs/>
          <w:sz w:val="28"/>
          <w:szCs w:val="28"/>
        </w:rPr>
        <w:t>uhammad Asif Khan</w:t>
      </w:r>
    </w:p>
    <w:p w:rsidR="006E3BDC" w:rsidRDefault="006E3BDC" w:rsidP="006E3BDC">
      <w:pPr>
        <w:jc w:val="center"/>
        <w:rPr>
          <w:i/>
          <w:iCs/>
          <w:sz w:val="28"/>
          <w:szCs w:val="28"/>
        </w:rPr>
      </w:pPr>
      <w:r w:rsidRPr="00BD0014">
        <w:rPr>
          <w:i/>
          <w:iCs/>
          <w:sz w:val="28"/>
          <w:szCs w:val="28"/>
        </w:rPr>
        <w:t xml:space="preserve">Deputy Chief Librarian, </w:t>
      </w:r>
      <w:r>
        <w:rPr>
          <w:i/>
          <w:iCs/>
          <w:sz w:val="28"/>
          <w:szCs w:val="28"/>
        </w:rPr>
        <w:t>Serials Section</w:t>
      </w:r>
      <w:r w:rsidRPr="00BD0014">
        <w:rPr>
          <w:i/>
          <w:iCs/>
          <w:sz w:val="28"/>
          <w:szCs w:val="28"/>
        </w:rPr>
        <w:t>, P.U</w:t>
      </w:r>
      <w:r>
        <w:rPr>
          <w:i/>
          <w:iCs/>
          <w:sz w:val="28"/>
          <w:szCs w:val="28"/>
        </w:rPr>
        <w:t>.</w:t>
      </w:r>
      <w:r w:rsidRPr="00BD0014">
        <w:rPr>
          <w:i/>
          <w:iCs/>
          <w:sz w:val="28"/>
          <w:szCs w:val="28"/>
        </w:rPr>
        <w:t xml:space="preserve"> Library</w:t>
      </w:r>
    </w:p>
    <w:p w:rsidR="006E3BDC" w:rsidRDefault="006E3BDC" w:rsidP="006E3BDC">
      <w:pPr>
        <w:jc w:val="center"/>
        <w:rPr>
          <w:i/>
          <w:iCs/>
          <w:sz w:val="28"/>
          <w:szCs w:val="28"/>
        </w:rPr>
      </w:pPr>
    </w:p>
    <w:p w:rsidR="006E3BDC" w:rsidRPr="007C2291" w:rsidRDefault="006E3BDC" w:rsidP="006E3BDC">
      <w:pPr>
        <w:jc w:val="center"/>
        <w:rPr>
          <w:iCs/>
          <w:sz w:val="28"/>
          <w:szCs w:val="28"/>
        </w:rPr>
      </w:pPr>
      <w:r w:rsidRPr="007C2291">
        <w:rPr>
          <w:iCs/>
          <w:sz w:val="28"/>
          <w:szCs w:val="28"/>
        </w:rPr>
        <w:t>Syed Saleem Abbass Zaidi</w:t>
      </w:r>
    </w:p>
    <w:p w:rsidR="006E3BDC" w:rsidRPr="00BD0014" w:rsidRDefault="006E3BDC" w:rsidP="006E3BDC">
      <w:pPr>
        <w:jc w:val="center"/>
        <w:rPr>
          <w:i/>
          <w:iCs/>
          <w:sz w:val="28"/>
          <w:szCs w:val="28"/>
        </w:rPr>
      </w:pPr>
      <w:r w:rsidRPr="00BD0014">
        <w:rPr>
          <w:i/>
          <w:iCs/>
          <w:sz w:val="28"/>
          <w:szCs w:val="28"/>
        </w:rPr>
        <w:t>Deputy Chief Librarian</w:t>
      </w:r>
      <w:r>
        <w:rPr>
          <w:i/>
          <w:iCs/>
          <w:sz w:val="28"/>
          <w:szCs w:val="28"/>
        </w:rPr>
        <w:t xml:space="preserve">, </w:t>
      </w:r>
      <w:r w:rsidRPr="00A968DD">
        <w:rPr>
          <w:i/>
          <w:iCs/>
          <w:sz w:val="28"/>
          <w:szCs w:val="28"/>
        </w:rPr>
        <w:t>Information Resource Centre</w:t>
      </w:r>
      <w:r>
        <w:rPr>
          <w:i/>
          <w:iCs/>
          <w:sz w:val="28"/>
          <w:szCs w:val="28"/>
        </w:rPr>
        <w:t>, P.U.Library</w:t>
      </w:r>
    </w:p>
    <w:p w:rsidR="006E3BDC" w:rsidRDefault="006E3BDC" w:rsidP="006E3BDC">
      <w:pPr>
        <w:jc w:val="center"/>
        <w:rPr>
          <w:sz w:val="28"/>
          <w:szCs w:val="28"/>
        </w:rPr>
      </w:pPr>
    </w:p>
    <w:p w:rsidR="006E3BDC" w:rsidRPr="00F91393" w:rsidRDefault="006E3BDC" w:rsidP="006E3BDC">
      <w:pPr>
        <w:jc w:val="center"/>
        <w:rPr>
          <w:sz w:val="28"/>
          <w:szCs w:val="28"/>
        </w:rPr>
      </w:pPr>
      <w:r w:rsidRPr="00F91393">
        <w:rPr>
          <w:sz w:val="28"/>
          <w:szCs w:val="28"/>
        </w:rPr>
        <w:t>Hamid Ali</w:t>
      </w:r>
    </w:p>
    <w:p w:rsidR="006E3BDC" w:rsidRDefault="006E3BDC" w:rsidP="006E3BDC">
      <w:pPr>
        <w:jc w:val="center"/>
        <w:rPr>
          <w:i/>
          <w:iCs/>
          <w:sz w:val="28"/>
          <w:szCs w:val="28"/>
        </w:rPr>
      </w:pPr>
      <w:r>
        <w:rPr>
          <w:i/>
          <w:iCs/>
          <w:sz w:val="28"/>
          <w:szCs w:val="28"/>
        </w:rPr>
        <w:t xml:space="preserve">Senior </w:t>
      </w:r>
      <w:r w:rsidRPr="00593782">
        <w:rPr>
          <w:i/>
          <w:iCs/>
          <w:sz w:val="28"/>
          <w:szCs w:val="28"/>
        </w:rPr>
        <w:t>Librarian, Oriental Section, P.U</w:t>
      </w:r>
      <w:r>
        <w:rPr>
          <w:i/>
          <w:iCs/>
          <w:sz w:val="28"/>
          <w:szCs w:val="28"/>
        </w:rPr>
        <w:t>.</w:t>
      </w:r>
      <w:r w:rsidRPr="00593782">
        <w:rPr>
          <w:i/>
          <w:iCs/>
          <w:sz w:val="28"/>
          <w:szCs w:val="28"/>
        </w:rPr>
        <w:t xml:space="preserve"> Library</w:t>
      </w:r>
    </w:p>
    <w:p w:rsidR="006E3BDC" w:rsidRDefault="006E3BDC" w:rsidP="006E3BDC">
      <w:pPr>
        <w:jc w:val="center"/>
        <w:rPr>
          <w:iCs/>
          <w:sz w:val="28"/>
          <w:szCs w:val="28"/>
        </w:rPr>
      </w:pPr>
    </w:p>
    <w:p w:rsidR="006E3BDC" w:rsidRPr="00827E33" w:rsidRDefault="006E3BDC" w:rsidP="006E3BDC">
      <w:pPr>
        <w:jc w:val="center"/>
        <w:rPr>
          <w:iCs/>
          <w:sz w:val="28"/>
          <w:szCs w:val="28"/>
        </w:rPr>
      </w:pPr>
      <w:r w:rsidRPr="00827E33">
        <w:rPr>
          <w:iCs/>
          <w:sz w:val="28"/>
          <w:szCs w:val="28"/>
        </w:rPr>
        <w:t>Shafiq Ur Rehman</w:t>
      </w:r>
    </w:p>
    <w:p w:rsidR="006E3BDC" w:rsidRDefault="006E3BDC" w:rsidP="006E3BDC">
      <w:pPr>
        <w:jc w:val="center"/>
        <w:rPr>
          <w:i/>
          <w:iCs/>
          <w:sz w:val="28"/>
          <w:szCs w:val="28"/>
        </w:rPr>
      </w:pPr>
      <w:r>
        <w:rPr>
          <w:i/>
          <w:iCs/>
          <w:sz w:val="28"/>
          <w:szCs w:val="28"/>
        </w:rPr>
        <w:t xml:space="preserve">Senior </w:t>
      </w:r>
      <w:r w:rsidRPr="00593782">
        <w:rPr>
          <w:i/>
          <w:iCs/>
          <w:sz w:val="28"/>
          <w:szCs w:val="28"/>
        </w:rPr>
        <w:t xml:space="preserve">Librarian, </w:t>
      </w:r>
      <w:r>
        <w:rPr>
          <w:i/>
          <w:iCs/>
          <w:sz w:val="28"/>
          <w:szCs w:val="28"/>
        </w:rPr>
        <w:t>Serial</w:t>
      </w:r>
      <w:r w:rsidRPr="00593782">
        <w:rPr>
          <w:i/>
          <w:iCs/>
          <w:sz w:val="28"/>
          <w:szCs w:val="28"/>
        </w:rPr>
        <w:t xml:space="preserve"> Section, P.U</w:t>
      </w:r>
      <w:r>
        <w:rPr>
          <w:i/>
          <w:iCs/>
          <w:sz w:val="28"/>
          <w:szCs w:val="28"/>
        </w:rPr>
        <w:t>.</w:t>
      </w:r>
      <w:r w:rsidRPr="00593782">
        <w:rPr>
          <w:i/>
          <w:iCs/>
          <w:sz w:val="28"/>
          <w:szCs w:val="28"/>
        </w:rPr>
        <w:t xml:space="preserve"> Library</w:t>
      </w:r>
    </w:p>
    <w:p w:rsidR="006E3BDC" w:rsidRDefault="006E3BDC" w:rsidP="006E3BDC">
      <w:pPr>
        <w:jc w:val="center"/>
        <w:rPr>
          <w:sz w:val="28"/>
          <w:szCs w:val="30"/>
        </w:rPr>
      </w:pPr>
    </w:p>
    <w:p w:rsidR="006E3BDC" w:rsidRPr="007A03E8" w:rsidRDefault="006E3BDC" w:rsidP="006E3BDC">
      <w:pPr>
        <w:jc w:val="center"/>
        <w:rPr>
          <w:sz w:val="28"/>
          <w:szCs w:val="28"/>
        </w:rPr>
      </w:pPr>
      <w:r w:rsidRPr="007A03E8">
        <w:rPr>
          <w:sz w:val="28"/>
          <w:szCs w:val="28"/>
        </w:rPr>
        <w:t>Muhammad Razaq</w:t>
      </w:r>
    </w:p>
    <w:p w:rsidR="006E3BDC" w:rsidRPr="00593782" w:rsidRDefault="006E3BDC" w:rsidP="006E3BDC">
      <w:pPr>
        <w:jc w:val="center"/>
        <w:rPr>
          <w:i/>
          <w:iCs/>
          <w:sz w:val="28"/>
          <w:szCs w:val="28"/>
        </w:rPr>
      </w:pPr>
      <w:r w:rsidRPr="00593782">
        <w:rPr>
          <w:i/>
          <w:iCs/>
          <w:sz w:val="28"/>
          <w:szCs w:val="28"/>
        </w:rPr>
        <w:t>Librarian,</w:t>
      </w:r>
      <w:r>
        <w:rPr>
          <w:i/>
          <w:iCs/>
          <w:sz w:val="28"/>
          <w:szCs w:val="28"/>
        </w:rPr>
        <w:t xml:space="preserve"> Circulation Section</w:t>
      </w:r>
      <w:r w:rsidRPr="00593782">
        <w:rPr>
          <w:i/>
          <w:iCs/>
          <w:sz w:val="28"/>
          <w:szCs w:val="28"/>
        </w:rPr>
        <w:t>, P.U</w:t>
      </w:r>
      <w:r>
        <w:rPr>
          <w:i/>
          <w:iCs/>
          <w:sz w:val="28"/>
          <w:szCs w:val="28"/>
        </w:rPr>
        <w:t>.</w:t>
      </w:r>
      <w:r w:rsidRPr="00593782">
        <w:rPr>
          <w:i/>
          <w:iCs/>
          <w:sz w:val="28"/>
          <w:szCs w:val="28"/>
        </w:rPr>
        <w:t xml:space="preserve"> Library</w:t>
      </w:r>
    </w:p>
    <w:p w:rsidR="006E3BDC" w:rsidRDefault="006E3BDC" w:rsidP="006E3BDC">
      <w:pPr>
        <w:jc w:val="center"/>
        <w:rPr>
          <w:sz w:val="28"/>
          <w:szCs w:val="28"/>
        </w:rPr>
      </w:pPr>
    </w:p>
    <w:p w:rsidR="006E3BDC" w:rsidRDefault="006E3BDC" w:rsidP="006E3BDC">
      <w:pPr>
        <w:jc w:val="center"/>
        <w:rPr>
          <w:sz w:val="28"/>
          <w:szCs w:val="28"/>
        </w:rPr>
      </w:pPr>
      <w:r>
        <w:rPr>
          <w:sz w:val="28"/>
          <w:szCs w:val="28"/>
        </w:rPr>
        <w:t>Haji Mahmood</w:t>
      </w:r>
    </w:p>
    <w:p w:rsidR="006E3BDC" w:rsidRPr="00593782" w:rsidRDefault="006E3BDC" w:rsidP="006E3BDC">
      <w:pPr>
        <w:jc w:val="center"/>
        <w:rPr>
          <w:i/>
          <w:iCs/>
          <w:sz w:val="28"/>
          <w:szCs w:val="28"/>
        </w:rPr>
      </w:pPr>
      <w:r w:rsidRPr="00593782">
        <w:rPr>
          <w:i/>
          <w:iCs/>
          <w:sz w:val="28"/>
          <w:szCs w:val="28"/>
        </w:rPr>
        <w:t>Librarian, ,</w:t>
      </w:r>
      <w:r>
        <w:rPr>
          <w:i/>
          <w:iCs/>
          <w:sz w:val="28"/>
          <w:szCs w:val="28"/>
        </w:rPr>
        <w:t>Circulation Section</w:t>
      </w:r>
      <w:r w:rsidRPr="00593782">
        <w:rPr>
          <w:i/>
          <w:iCs/>
          <w:sz w:val="28"/>
          <w:szCs w:val="28"/>
        </w:rPr>
        <w:t>, P.U</w:t>
      </w:r>
      <w:r>
        <w:rPr>
          <w:i/>
          <w:iCs/>
          <w:sz w:val="28"/>
          <w:szCs w:val="28"/>
        </w:rPr>
        <w:t>.</w:t>
      </w:r>
      <w:r w:rsidRPr="00593782">
        <w:rPr>
          <w:i/>
          <w:iCs/>
          <w:sz w:val="28"/>
          <w:szCs w:val="28"/>
        </w:rPr>
        <w:t xml:space="preserve"> Library</w:t>
      </w:r>
    </w:p>
    <w:p w:rsidR="006E3BDC" w:rsidRDefault="006E3BDC" w:rsidP="006E3BDC">
      <w:pPr>
        <w:jc w:val="center"/>
        <w:rPr>
          <w:sz w:val="28"/>
          <w:szCs w:val="28"/>
        </w:rPr>
      </w:pPr>
    </w:p>
    <w:p w:rsidR="006E3BDC" w:rsidRPr="00C21FC2" w:rsidRDefault="006E3BDC" w:rsidP="006E3BDC">
      <w:pPr>
        <w:jc w:val="center"/>
        <w:rPr>
          <w:sz w:val="28"/>
          <w:szCs w:val="28"/>
        </w:rPr>
      </w:pPr>
      <w:r>
        <w:rPr>
          <w:sz w:val="28"/>
          <w:szCs w:val="28"/>
        </w:rPr>
        <w:t>Iram Shahzad Ali</w:t>
      </w:r>
    </w:p>
    <w:p w:rsidR="006E3BDC" w:rsidRDefault="006E3BDC" w:rsidP="006E3BDC">
      <w:pPr>
        <w:jc w:val="center"/>
        <w:rPr>
          <w:sz w:val="28"/>
          <w:szCs w:val="28"/>
          <w:rtl/>
        </w:rPr>
      </w:pPr>
      <w:r w:rsidRPr="00593782">
        <w:rPr>
          <w:i/>
          <w:iCs/>
          <w:sz w:val="28"/>
          <w:szCs w:val="28"/>
        </w:rPr>
        <w:t>Librarian, Cataloguing Section, P.U</w:t>
      </w:r>
      <w:r>
        <w:rPr>
          <w:i/>
          <w:iCs/>
          <w:sz w:val="28"/>
          <w:szCs w:val="28"/>
        </w:rPr>
        <w:t>.</w:t>
      </w:r>
      <w:r w:rsidRPr="00593782">
        <w:rPr>
          <w:i/>
          <w:iCs/>
          <w:sz w:val="28"/>
          <w:szCs w:val="28"/>
        </w:rPr>
        <w:t xml:space="preserve"> Library</w:t>
      </w:r>
      <w:r>
        <w:rPr>
          <w:sz w:val="30"/>
          <w:szCs w:val="30"/>
        </w:rPr>
        <w:br/>
      </w:r>
    </w:p>
    <w:p w:rsidR="006E3BDC" w:rsidRPr="00BD0014" w:rsidRDefault="006E3BDC" w:rsidP="006E3BDC">
      <w:pPr>
        <w:jc w:val="center"/>
        <w:rPr>
          <w:sz w:val="28"/>
          <w:szCs w:val="28"/>
        </w:rPr>
      </w:pPr>
      <w:r>
        <w:rPr>
          <w:sz w:val="28"/>
          <w:szCs w:val="28"/>
        </w:rPr>
        <w:t>Ch.</w:t>
      </w:r>
      <w:r>
        <w:rPr>
          <w:rFonts w:hint="cs"/>
          <w:sz w:val="28"/>
          <w:szCs w:val="28"/>
          <w:rtl/>
        </w:rPr>
        <w:t xml:space="preserve"> </w:t>
      </w:r>
      <w:r>
        <w:rPr>
          <w:sz w:val="28"/>
          <w:szCs w:val="28"/>
        </w:rPr>
        <w:t>Iftikhar Ahmad</w:t>
      </w:r>
    </w:p>
    <w:p w:rsidR="006E3BDC" w:rsidRDefault="006E3BDC" w:rsidP="006E3BDC">
      <w:pPr>
        <w:jc w:val="center"/>
        <w:rPr>
          <w:sz w:val="28"/>
          <w:szCs w:val="28"/>
        </w:rPr>
      </w:pPr>
      <w:r>
        <w:rPr>
          <w:i/>
          <w:iCs/>
          <w:sz w:val="28"/>
          <w:szCs w:val="28"/>
        </w:rPr>
        <w:t xml:space="preserve"> </w:t>
      </w:r>
      <w:r w:rsidRPr="00BD0014">
        <w:rPr>
          <w:i/>
          <w:iCs/>
          <w:sz w:val="28"/>
          <w:szCs w:val="28"/>
        </w:rPr>
        <w:t xml:space="preserve">Librarian, </w:t>
      </w:r>
      <w:r>
        <w:rPr>
          <w:i/>
          <w:iCs/>
          <w:sz w:val="28"/>
          <w:szCs w:val="28"/>
        </w:rPr>
        <w:t>Circulation Section</w:t>
      </w:r>
      <w:r w:rsidRPr="00BD0014">
        <w:rPr>
          <w:i/>
          <w:iCs/>
          <w:sz w:val="28"/>
          <w:szCs w:val="28"/>
        </w:rPr>
        <w:t>, P.U</w:t>
      </w:r>
      <w:r>
        <w:rPr>
          <w:i/>
          <w:iCs/>
          <w:sz w:val="28"/>
          <w:szCs w:val="28"/>
        </w:rPr>
        <w:t>.</w:t>
      </w:r>
      <w:r w:rsidRPr="00BD0014">
        <w:rPr>
          <w:i/>
          <w:iCs/>
          <w:sz w:val="28"/>
          <w:szCs w:val="28"/>
        </w:rPr>
        <w:t xml:space="preserve"> Library</w:t>
      </w:r>
    </w:p>
    <w:p w:rsidR="006E3BDC" w:rsidRDefault="006E3BDC" w:rsidP="006E3BDC">
      <w:pPr>
        <w:jc w:val="center"/>
        <w:rPr>
          <w:sz w:val="34"/>
          <w:szCs w:val="34"/>
        </w:rPr>
      </w:pPr>
    </w:p>
    <w:p w:rsidR="006E3BDC" w:rsidRDefault="006E3BDC" w:rsidP="006E3BDC">
      <w:pPr>
        <w:jc w:val="center"/>
      </w:pPr>
    </w:p>
    <w:p w:rsidR="006E3BDC" w:rsidRPr="00283A74" w:rsidRDefault="006E3BDC" w:rsidP="006E3BDC">
      <w:pPr>
        <w:jc w:val="center"/>
        <w:rPr>
          <w:sz w:val="30"/>
          <w:szCs w:val="30"/>
        </w:rPr>
      </w:pPr>
      <w:r w:rsidRPr="00283A74">
        <w:rPr>
          <w:sz w:val="30"/>
          <w:szCs w:val="30"/>
        </w:rPr>
        <w:t>Published by</w:t>
      </w:r>
    </w:p>
    <w:p w:rsidR="006E3BDC" w:rsidRPr="00283A74" w:rsidRDefault="006E3BDC" w:rsidP="006E3BDC">
      <w:pPr>
        <w:jc w:val="center"/>
        <w:rPr>
          <w:sz w:val="30"/>
          <w:szCs w:val="30"/>
        </w:rPr>
      </w:pPr>
      <w:r w:rsidRPr="00283A74">
        <w:rPr>
          <w:sz w:val="30"/>
          <w:szCs w:val="30"/>
        </w:rPr>
        <w:t>Punjab</w:t>
      </w:r>
      <w:r>
        <w:rPr>
          <w:sz w:val="30"/>
          <w:szCs w:val="30"/>
        </w:rPr>
        <w:t xml:space="preserve"> </w:t>
      </w:r>
      <w:r w:rsidRPr="00283A74">
        <w:rPr>
          <w:sz w:val="30"/>
          <w:szCs w:val="30"/>
        </w:rPr>
        <w:t>University Library</w:t>
      </w:r>
      <w:r>
        <w:rPr>
          <w:sz w:val="30"/>
          <w:szCs w:val="30"/>
        </w:rPr>
        <w:br/>
      </w:r>
    </w:p>
    <w:p w:rsidR="00C90A81" w:rsidRPr="00AF7E2A" w:rsidRDefault="006E3BDC" w:rsidP="006E3BDC">
      <w:pPr>
        <w:jc w:val="center"/>
      </w:pPr>
      <w:r w:rsidRPr="000079ED">
        <w:t xml:space="preserve">© </w:t>
      </w:r>
      <w:r>
        <w:t>2014</w:t>
      </w:r>
      <w:r w:rsidRPr="000079ED">
        <w:t xml:space="preserve"> Ch. Muhammad Hanif Chief Librarian Punjab University Library, Lahore</w:t>
      </w:r>
    </w:p>
    <w:p w:rsidR="0082227A" w:rsidRPr="007E74A5" w:rsidRDefault="00C90A81" w:rsidP="0082227A">
      <w:pPr>
        <w:jc w:val="center"/>
        <w:rPr>
          <w:rFonts w:ascii="Arial" w:hAnsi="Arial"/>
          <w:b/>
          <w:sz w:val="26"/>
          <w:szCs w:val="22"/>
        </w:rPr>
      </w:pPr>
      <w:r>
        <w:rPr>
          <w:rFonts w:ascii="Monotype Corsiva" w:hAnsi="Monotype Corsiva"/>
          <w:b/>
          <w:sz w:val="34"/>
          <w:szCs w:val="34"/>
        </w:rPr>
        <w:br w:type="page"/>
      </w:r>
      <w:r w:rsidR="0082227A" w:rsidRPr="007E74A5">
        <w:rPr>
          <w:rFonts w:ascii="Arial" w:hAnsi="Arial"/>
          <w:b/>
          <w:sz w:val="26"/>
          <w:szCs w:val="22"/>
        </w:rPr>
        <w:lastRenderedPageBreak/>
        <w:t>Preface</w:t>
      </w:r>
    </w:p>
    <w:p w:rsidR="0082227A" w:rsidRPr="007E74A5" w:rsidRDefault="0082227A" w:rsidP="0082227A">
      <w:pPr>
        <w:jc w:val="center"/>
        <w:rPr>
          <w:rFonts w:ascii="Arial" w:hAnsi="Arial"/>
          <w:b/>
        </w:rPr>
      </w:pPr>
    </w:p>
    <w:p w:rsidR="0082227A" w:rsidRPr="00E757BE" w:rsidRDefault="0082227A" w:rsidP="0082227A">
      <w:pPr>
        <w:spacing w:line="360" w:lineRule="auto"/>
        <w:ind w:firstLine="720"/>
        <w:jc w:val="both"/>
        <w:rPr>
          <w:rFonts w:ascii="Arial" w:hAnsi="Arial"/>
          <w:sz w:val="20"/>
          <w:szCs w:val="20"/>
        </w:rPr>
      </w:pPr>
      <w:r w:rsidRPr="00E757BE">
        <w:rPr>
          <w:rFonts w:ascii="Arial" w:hAnsi="Arial"/>
          <w:sz w:val="20"/>
          <w:szCs w:val="20"/>
        </w:rPr>
        <w:t>Punjab University Library is provi</w:t>
      </w:r>
      <w:r>
        <w:rPr>
          <w:rFonts w:ascii="Arial" w:hAnsi="Arial"/>
          <w:sz w:val="20"/>
          <w:szCs w:val="20"/>
        </w:rPr>
        <w:t>ding an indexing service “</w:t>
      </w:r>
      <w:r w:rsidRPr="00E757BE">
        <w:rPr>
          <w:rFonts w:ascii="Arial" w:hAnsi="Arial"/>
          <w:sz w:val="20"/>
          <w:szCs w:val="20"/>
        </w:rPr>
        <w:t>Newspaper</w:t>
      </w:r>
      <w:r>
        <w:rPr>
          <w:rFonts w:ascii="Arial" w:hAnsi="Arial"/>
          <w:sz w:val="20"/>
          <w:szCs w:val="20"/>
        </w:rPr>
        <w:t>’s</w:t>
      </w:r>
      <w:r w:rsidRPr="00E757BE">
        <w:rPr>
          <w:rFonts w:ascii="Arial" w:hAnsi="Arial"/>
          <w:sz w:val="20"/>
          <w:szCs w:val="20"/>
        </w:rPr>
        <w:t xml:space="preserve">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r w:rsidRPr="00974ABE">
        <w:rPr>
          <w:rFonts w:ascii="Arial" w:hAnsi="Arial"/>
          <w:b/>
          <w:i/>
          <w:sz w:val="22"/>
          <w:szCs w:val="22"/>
        </w:rPr>
        <w:t>http://www.pulibrary.edu.pk</w:t>
      </w:r>
      <w:r w:rsidRPr="00A36911">
        <w:rPr>
          <w:rFonts w:ascii="Arial" w:hAnsi="Arial"/>
          <w:sz w:val="20"/>
          <w:szCs w:val="20"/>
        </w:rPr>
        <w:t>, In</w:t>
      </w:r>
      <w:r>
        <w:rPr>
          <w:rFonts w:ascii="Arial" w:hAnsi="Arial"/>
          <w:sz w:val="20"/>
          <w:szCs w:val="20"/>
        </w:rPr>
        <w:t xml:space="preserve"> addition to that,</w:t>
      </w:r>
      <w:r w:rsidRPr="00E757BE">
        <w:rPr>
          <w:rFonts w:ascii="Arial" w:hAnsi="Arial"/>
          <w:sz w:val="20"/>
          <w:szCs w:val="20"/>
        </w:rPr>
        <w:t xml:space="preserve"> hard and soft copies of the indices are also available in the Serials section of the Library.</w:t>
      </w:r>
    </w:p>
    <w:p w:rsidR="0082227A" w:rsidRDefault="0082227A" w:rsidP="0082227A">
      <w:pPr>
        <w:spacing w:line="360" w:lineRule="auto"/>
        <w:ind w:firstLine="720"/>
        <w:jc w:val="both"/>
        <w:rPr>
          <w:rFonts w:ascii="Arial" w:hAnsi="Arial"/>
          <w:sz w:val="20"/>
          <w:szCs w:val="20"/>
        </w:rPr>
      </w:pPr>
      <w:r>
        <w:rPr>
          <w:rFonts w:ascii="Arial" w:hAnsi="Arial"/>
          <w:noProof/>
          <w:sz w:val="20"/>
          <w:szCs w:val="22"/>
        </w:rPr>
        <mc:AlternateContent>
          <mc:Choice Requires="wps">
            <w:drawing>
              <wp:anchor distT="0" distB="0" distL="114300" distR="114300" simplePos="0" relativeHeight="251659264" behindDoc="1" locked="0" layoutInCell="1" allowOverlap="1" wp14:anchorId="4A4C3C94" wp14:editId="69BCD04E">
                <wp:simplePos x="0" y="0"/>
                <wp:positionH relativeFrom="column">
                  <wp:posOffset>-7429500</wp:posOffset>
                </wp:positionH>
                <wp:positionV relativeFrom="paragraph">
                  <wp:posOffset>750570</wp:posOffset>
                </wp:positionV>
                <wp:extent cx="6286500" cy="6172200"/>
                <wp:effectExtent l="38100" t="38100" r="38100" b="38100"/>
                <wp:wrapNone/>
                <wp:docPr id="3"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DC7D22" w:rsidRPr="000222FD" w:rsidRDefault="00DC7D22" w:rsidP="0082227A">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left:0;text-align:left;margin-left:-585pt;margin-top:59.1pt;width:495pt;height: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" fillcolor="#ddd" strokecolor="#ddd" strokeweight="6pt">
                <v:textbox>
                  <w:txbxContent>
                    <w:p w:rsidR="00DC7D22" w:rsidRPr="000222FD" w:rsidRDefault="00DC7D22" w:rsidP="0082227A">
                      <w:pPr>
                        <w:rPr>
                          <w:rFonts w:ascii="Monotype Corsiva" w:hAnsi="Monotype Corsiva"/>
                          <w:color w:val="000000"/>
                          <w:sz w:val="100"/>
                          <w:szCs w:val="100"/>
                        </w:rPr>
                      </w:pPr>
                    </w:p>
                  </w:txbxContent>
                </v:textbox>
              </v:oval>
            </w:pict>
          </mc:Fallback>
        </mc:AlternateContent>
      </w:r>
      <w:r w:rsidRPr="00E757BE">
        <w:rPr>
          <w:rFonts w:ascii="Arial" w:hAnsi="Arial"/>
          <w:sz w:val="20"/>
          <w:szCs w:val="20"/>
        </w:rPr>
        <w:t>Contents are di</w:t>
      </w:r>
      <w:r>
        <w:rPr>
          <w:rFonts w:ascii="Arial" w:hAnsi="Arial"/>
          <w:sz w:val="20"/>
          <w:szCs w:val="20"/>
        </w:rPr>
        <w:t>vided</w:t>
      </w:r>
      <w:r w:rsidRPr="00E757BE">
        <w:rPr>
          <w:rFonts w:ascii="Arial" w:hAnsi="Arial"/>
          <w:sz w:val="20"/>
          <w:szCs w:val="20"/>
        </w:rPr>
        <w:t xml:space="preserve"> in two categories, Pakistan and the other World. Further</w:t>
      </w:r>
      <w:r>
        <w:rPr>
          <w:rFonts w:ascii="Arial" w:hAnsi="Arial"/>
          <w:sz w:val="20"/>
          <w:szCs w:val="20"/>
        </w:rPr>
        <w:t>more</w:t>
      </w:r>
      <w:r w:rsidRPr="00E757BE">
        <w:rPr>
          <w:rFonts w:ascii="Arial" w:hAnsi="Arial"/>
          <w:sz w:val="20"/>
          <w:szCs w:val="20"/>
        </w:rPr>
        <w:t xml:space="preserve"> both of the categories have their sub-contents arranged alphabetically under various subjects. Indexed entries are further arranged under author alphabetically within their relevant subjects. Indexed entries provide bibliographic information about the article</w:t>
      </w:r>
      <w:r>
        <w:rPr>
          <w:rFonts w:ascii="Arial" w:hAnsi="Arial"/>
          <w:sz w:val="20"/>
          <w:szCs w:val="20"/>
        </w:rPr>
        <w:t>s</w:t>
      </w:r>
      <w:r w:rsidRPr="00E757BE">
        <w:rPr>
          <w:rFonts w:ascii="Arial" w:hAnsi="Arial"/>
          <w:sz w:val="20"/>
          <w:szCs w:val="20"/>
        </w:rPr>
        <w:t>. The scope, arrangement, format and abbreviations</w:t>
      </w:r>
      <w:r>
        <w:rPr>
          <w:rFonts w:ascii="Arial" w:hAnsi="Arial"/>
          <w:sz w:val="20"/>
          <w:szCs w:val="20"/>
        </w:rPr>
        <w:t xml:space="preserve"> used in the index are as under.</w:t>
      </w:r>
    </w:p>
    <w:p w:rsidR="0082227A" w:rsidRDefault="0082227A" w:rsidP="0082227A">
      <w:pPr>
        <w:spacing w:line="360" w:lineRule="auto"/>
        <w:ind w:firstLine="720"/>
        <w:jc w:val="both"/>
        <w:rPr>
          <w:rFonts w:ascii="Arial" w:hAnsi="Arial"/>
          <w:sz w:val="20"/>
          <w:szCs w:val="20"/>
        </w:rPr>
      </w:pPr>
    </w:p>
    <w:p w:rsidR="0082227A" w:rsidRPr="00CB7D96" w:rsidRDefault="0082227A" w:rsidP="0082227A">
      <w:pPr>
        <w:spacing w:line="360" w:lineRule="auto"/>
        <w:rPr>
          <w:rFonts w:ascii="Arial" w:hAnsi="Arial"/>
          <w:b/>
          <w:sz w:val="20"/>
          <w:szCs w:val="22"/>
        </w:rPr>
      </w:pPr>
      <w:r w:rsidRPr="00CB7D96">
        <w:rPr>
          <w:rFonts w:ascii="Arial" w:hAnsi="Arial"/>
          <w:b/>
          <w:sz w:val="20"/>
          <w:szCs w:val="22"/>
        </w:rPr>
        <w:t>Scope:</w:t>
      </w:r>
      <w:r w:rsidRPr="00CB7D96">
        <w:rPr>
          <w:rFonts w:ascii="Arial" w:hAnsi="Arial"/>
          <w:b/>
          <w:sz w:val="20"/>
          <w:szCs w:val="22"/>
        </w:rPr>
        <w:tab/>
      </w:r>
    </w:p>
    <w:p w:rsidR="0082227A" w:rsidRPr="00E757BE" w:rsidRDefault="0082227A" w:rsidP="0082227A">
      <w:pPr>
        <w:spacing w:line="360" w:lineRule="auto"/>
        <w:ind w:firstLine="720"/>
        <w:rPr>
          <w:rFonts w:ascii="Arial" w:hAnsi="Arial"/>
          <w:sz w:val="20"/>
          <w:szCs w:val="20"/>
        </w:rPr>
      </w:pPr>
      <w:r w:rsidRPr="00E757BE">
        <w:rPr>
          <w:rFonts w:ascii="Arial" w:hAnsi="Arial"/>
          <w:sz w:val="20"/>
          <w:szCs w:val="20"/>
        </w:rPr>
        <w:t xml:space="preserve">This Index covers </w:t>
      </w:r>
      <w:r>
        <w:rPr>
          <w:rFonts w:ascii="Arial" w:hAnsi="Arial"/>
          <w:sz w:val="20"/>
          <w:szCs w:val="20"/>
        </w:rPr>
        <w:t xml:space="preserve">seven </w:t>
      </w:r>
      <w:r w:rsidRPr="00E757BE">
        <w:rPr>
          <w:rFonts w:ascii="Arial" w:hAnsi="Arial"/>
          <w:sz w:val="20"/>
          <w:szCs w:val="20"/>
        </w:rPr>
        <w:t>major English newspapers "</w:t>
      </w:r>
      <w:r>
        <w:rPr>
          <w:rFonts w:ascii="Arial" w:hAnsi="Arial"/>
          <w:sz w:val="20"/>
          <w:szCs w:val="20"/>
        </w:rPr>
        <w:t xml:space="preserve">Khaleej Times, </w:t>
      </w:r>
      <w:r w:rsidRPr="00E757BE">
        <w:rPr>
          <w:rFonts w:ascii="Arial" w:hAnsi="Arial"/>
          <w:sz w:val="20"/>
          <w:szCs w:val="20"/>
        </w:rPr>
        <w:t>Dawn, The Nation, The News, Business Recorder, F</w:t>
      </w:r>
      <w:r>
        <w:rPr>
          <w:rFonts w:ascii="Arial" w:hAnsi="Arial"/>
          <w:sz w:val="20"/>
          <w:szCs w:val="20"/>
        </w:rPr>
        <w:t xml:space="preserve">inancial Times </w:t>
      </w:r>
      <w:r w:rsidRPr="00E757BE">
        <w:rPr>
          <w:rFonts w:ascii="Arial" w:hAnsi="Arial"/>
          <w:sz w:val="20"/>
          <w:szCs w:val="20"/>
        </w:rPr>
        <w:t>and Daily Times".</w:t>
      </w:r>
    </w:p>
    <w:p w:rsidR="0082227A" w:rsidRPr="00CB7D96" w:rsidRDefault="0082227A" w:rsidP="0082227A">
      <w:pPr>
        <w:spacing w:line="360" w:lineRule="auto"/>
        <w:ind w:firstLine="720"/>
        <w:rPr>
          <w:rFonts w:ascii="Arial" w:hAnsi="Arial"/>
          <w:sz w:val="20"/>
          <w:szCs w:val="22"/>
        </w:rPr>
      </w:pPr>
    </w:p>
    <w:p w:rsidR="0082227A" w:rsidRPr="00CB7D96" w:rsidRDefault="0082227A" w:rsidP="0082227A">
      <w:pPr>
        <w:spacing w:line="360" w:lineRule="auto"/>
        <w:rPr>
          <w:rFonts w:ascii="Arial" w:hAnsi="Arial"/>
          <w:sz w:val="20"/>
          <w:szCs w:val="22"/>
        </w:rPr>
      </w:pPr>
      <w:r w:rsidRPr="00CB7D96">
        <w:rPr>
          <w:rFonts w:ascii="Arial" w:hAnsi="Arial"/>
          <w:b/>
          <w:sz w:val="20"/>
          <w:szCs w:val="22"/>
        </w:rPr>
        <w:t>Bibliographical Information:</w:t>
      </w:r>
    </w:p>
    <w:p w:rsidR="0082227A" w:rsidRPr="00E757BE" w:rsidRDefault="0082227A" w:rsidP="0082227A">
      <w:pPr>
        <w:spacing w:line="360" w:lineRule="auto"/>
        <w:ind w:firstLine="720"/>
        <w:rPr>
          <w:rFonts w:ascii="Arial" w:hAnsi="Arial"/>
          <w:sz w:val="20"/>
          <w:szCs w:val="20"/>
        </w:rPr>
      </w:pPr>
      <w:r w:rsidRPr="00E757BE">
        <w:rPr>
          <w:rFonts w:ascii="Arial" w:hAnsi="Arial"/>
          <w:sz w:val="20"/>
          <w:szCs w:val="20"/>
        </w:rPr>
        <w:t>It is a subject index; Entries in each subject have been arranged alphabetically by author.</w:t>
      </w:r>
    </w:p>
    <w:p w:rsidR="0082227A" w:rsidRPr="00E757BE" w:rsidRDefault="0082227A" w:rsidP="0082227A">
      <w:pPr>
        <w:spacing w:line="360" w:lineRule="auto"/>
        <w:rPr>
          <w:rFonts w:ascii="Arial" w:hAnsi="Arial"/>
          <w:b/>
          <w:sz w:val="20"/>
          <w:szCs w:val="20"/>
        </w:rPr>
      </w:pPr>
    </w:p>
    <w:p w:rsidR="0082227A" w:rsidRPr="00CB7D96" w:rsidRDefault="0082227A" w:rsidP="0082227A">
      <w:pPr>
        <w:spacing w:line="360" w:lineRule="auto"/>
        <w:rPr>
          <w:rFonts w:ascii="Arial" w:hAnsi="Arial"/>
          <w:b/>
          <w:sz w:val="20"/>
          <w:szCs w:val="22"/>
        </w:rPr>
      </w:pPr>
      <w:r w:rsidRPr="00CB7D96">
        <w:rPr>
          <w:rFonts w:ascii="Arial" w:hAnsi="Arial"/>
          <w:b/>
          <w:sz w:val="20"/>
          <w:szCs w:val="22"/>
        </w:rPr>
        <w:t>Sample entry:</w:t>
      </w:r>
    </w:p>
    <w:p w:rsidR="0082227A" w:rsidRDefault="0082227A" w:rsidP="0082227A">
      <w:pPr>
        <w:spacing w:line="360" w:lineRule="auto"/>
        <w:ind w:left="2160" w:hanging="1440"/>
        <w:rPr>
          <w:rFonts w:ascii="Arial" w:hAnsi="Arial"/>
          <w:b/>
          <w:sz w:val="20"/>
          <w:szCs w:val="22"/>
        </w:rPr>
      </w:pPr>
      <w:r w:rsidRPr="003E686E">
        <w:rPr>
          <w:rFonts w:ascii="Arial" w:eastAsia="Calibri" w:hAnsi="Arial" w:cs="Arial"/>
          <w:sz w:val="22"/>
          <w:szCs w:val="22"/>
        </w:rPr>
        <w:t>Maleeha Lodhi. "The urgent trumps the important." The News, 25 March, 2014, p.7</w:t>
      </w:r>
    </w:p>
    <w:p w:rsidR="0082227A" w:rsidRPr="00E757BE" w:rsidRDefault="0082227A" w:rsidP="0082227A">
      <w:pPr>
        <w:spacing w:line="360" w:lineRule="auto"/>
        <w:ind w:left="2160" w:hanging="1440"/>
        <w:rPr>
          <w:rFonts w:ascii="Arial" w:hAnsi="Arial"/>
          <w:sz w:val="20"/>
          <w:szCs w:val="20"/>
        </w:rPr>
      </w:pPr>
      <w:r w:rsidRPr="00CB7D96">
        <w:rPr>
          <w:rFonts w:ascii="Arial" w:hAnsi="Arial"/>
          <w:b/>
          <w:sz w:val="20"/>
          <w:szCs w:val="22"/>
        </w:rPr>
        <w:t>Author:</w:t>
      </w:r>
      <w:r w:rsidRPr="00CB7D96">
        <w:rPr>
          <w:rFonts w:ascii="Arial" w:hAnsi="Arial"/>
          <w:b/>
          <w:sz w:val="20"/>
          <w:szCs w:val="22"/>
        </w:rPr>
        <w:tab/>
      </w:r>
      <w:r>
        <w:rPr>
          <w:rFonts w:ascii="Arial" w:hAnsi="Arial"/>
          <w:sz w:val="20"/>
          <w:szCs w:val="22"/>
        </w:rPr>
        <w:t>Only Christian a</w:t>
      </w:r>
      <w:r w:rsidRPr="00E757BE">
        <w:rPr>
          <w:rFonts w:ascii="Arial" w:hAnsi="Arial"/>
          <w:sz w:val="20"/>
          <w:szCs w:val="20"/>
        </w:rPr>
        <w:t>uthor</w:t>
      </w:r>
      <w:r>
        <w:rPr>
          <w:rFonts w:ascii="Arial" w:hAnsi="Arial"/>
          <w:sz w:val="20"/>
          <w:szCs w:val="20"/>
        </w:rPr>
        <w:t>’s</w:t>
      </w:r>
      <w:r w:rsidRPr="00E757BE">
        <w:rPr>
          <w:rFonts w:ascii="Arial" w:hAnsi="Arial"/>
          <w:sz w:val="20"/>
          <w:szCs w:val="20"/>
        </w:rPr>
        <w:t xml:space="preserve"> name</w:t>
      </w:r>
      <w:r>
        <w:rPr>
          <w:rFonts w:ascii="Arial" w:hAnsi="Arial"/>
          <w:sz w:val="20"/>
          <w:szCs w:val="20"/>
        </w:rPr>
        <w:t xml:space="preserve">s are </w:t>
      </w:r>
      <w:r w:rsidRPr="00E757BE">
        <w:rPr>
          <w:rFonts w:ascii="Arial" w:hAnsi="Arial"/>
          <w:sz w:val="20"/>
          <w:szCs w:val="20"/>
        </w:rPr>
        <w:t xml:space="preserve">inverted in </w:t>
      </w:r>
      <w:r>
        <w:rPr>
          <w:rFonts w:ascii="Arial" w:hAnsi="Arial"/>
          <w:sz w:val="20"/>
          <w:szCs w:val="20"/>
        </w:rPr>
        <w:t xml:space="preserve">their </w:t>
      </w:r>
      <w:r w:rsidRPr="00E757BE">
        <w:rPr>
          <w:rFonts w:ascii="Arial" w:hAnsi="Arial"/>
          <w:sz w:val="20"/>
          <w:szCs w:val="20"/>
        </w:rPr>
        <w:t xml:space="preserve"> family name e.g. Roy C. Macridis will be inverted as Macridis, Roy C.</w:t>
      </w:r>
    </w:p>
    <w:p w:rsidR="0082227A" w:rsidRPr="00CB7D96" w:rsidRDefault="0082227A" w:rsidP="0082227A">
      <w:pPr>
        <w:spacing w:line="360" w:lineRule="auto"/>
        <w:ind w:left="2160" w:hanging="1440"/>
        <w:rPr>
          <w:rFonts w:ascii="Arial" w:hAnsi="Arial"/>
          <w:sz w:val="20"/>
          <w:szCs w:val="22"/>
        </w:rPr>
      </w:pPr>
    </w:p>
    <w:p w:rsidR="0082227A" w:rsidRPr="00E757BE" w:rsidRDefault="0082227A" w:rsidP="0082227A">
      <w:pPr>
        <w:spacing w:line="360" w:lineRule="auto"/>
        <w:ind w:left="2160" w:hanging="1440"/>
        <w:rPr>
          <w:rFonts w:ascii="Arial" w:hAnsi="Arial"/>
          <w:sz w:val="20"/>
          <w:szCs w:val="20"/>
        </w:rPr>
      </w:pPr>
      <w:r w:rsidRPr="00CB7D96">
        <w:rPr>
          <w:rFonts w:ascii="Arial" w:hAnsi="Arial"/>
          <w:b/>
          <w:sz w:val="20"/>
          <w:szCs w:val="22"/>
        </w:rPr>
        <w:t>Title:</w:t>
      </w:r>
      <w:r w:rsidRPr="00CB7D96">
        <w:rPr>
          <w:rFonts w:ascii="Arial" w:hAnsi="Arial"/>
          <w:b/>
          <w:sz w:val="20"/>
          <w:szCs w:val="22"/>
        </w:rPr>
        <w:tab/>
      </w:r>
      <w:r w:rsidRPr="00E757BE">
        <w:rPr>
          <w:rFonts w:ascii="Arial" w:hAnsi="Arial"/>
          <w:sz w:val="20"/>
          <w:szCs w:val="20"/>
        </w:rPr>
        <w:t xml:space="preserve">Complete title of the article is in double quotes “Title: subtitle” while sub-title (if any) is separated with colon ( </w:t>
      </w:r>
      <w:r w:rsidRPr="00E757BE">
        <w:rPr>
          <w:rFonts w:ascii="Arial" w:hAnsi="Arial"/>
          <w:b/>
          <w:sz w:val="20"/>
          <w:szCs w:val="20"/>
        </w:rPr>
        <w:t>:</w:t>
      </w:r>
      <w:r w:rsidRPr="00E757BE">
        <w:rPr>
          <w:rFonts w:ascii="Arial" w:hAnsi="Arial"/>
          <w:sz w:val="20"/>
          <w:szCs w:val="20"/>
        </w:rPr>
        <w:t xml:space="preserve"> ).</w:t>
      </w:r>
    </w:p>
    <w:p w:rsidR="0082227A" w:rsidRPr="00CB7D96" w:rsidRDefault="0082227A" w:rsidP="0082227A">
      <w:pPr>
        <w:spacing w:line="360" w:lineRule="auto"/>
        <w:rPr>
          <w:rFonts w:ascii="Arial" w:hAnsi="Arial"/>
          <w:sz w:val="20"/>
          <w:szCs w:val="22"/>
        </w:rPr>
      </w:pPr>
    </w:p>
    <w:p w:rsidR="0082227A" w:rsidRPr="00CB7D96" w:rsidRDefault="0082227A" w:rsidP="0082227A">
      <w:pPr>
        <w:spacing w:line="360" w:lineRule="auto"/>
        <w:ind w:firstLine="720"/>
        <w:rPr>
          <w:rFonts w:ascii="Arial" w:hAnsi="Arial"/>
          <w:sz w:val="20"/>
          <w:szCs w:val="22"/>
        </w:rPr>
      </w:pPr>
      <w:r w:rsidRPr="00CB7D96">
        <w:rPr>
          <w:rFonts w:ascii="Arial" w:hAnsi="Arial"/>
          <w:b/>
          <w:sz w:val="20"/>
          <w:szCs w:val="22"/>
        </w:rPr>
        <w:t>Publisher:</w:t>
      </w:r>
      <w:r w:rsidRPr="00CB7D96">
        <w:rPr>
          <w:rFonts w:ascii="Arial" w:hAnsi="Arial"/>
          <w:b/>
          <w:sz w:val="20"/>
          <w:szCs w:val="22"/>
        </w:rPr>
        <w:tab/>
      </w:r>
      <w:r w:rsidRPr="00E757BE">
        <w:rPr>
          <w:rFonts w:ascii="Arial" w:hAnsi="Arial"/>
          <w:sz w:val="20"/>
          <w:szCs w:val="20"/>
        </w:rPr>
        <w:t xml:space="preserve">Name of the news paper e.g. </w:t>
      </w:r>
      <w:r w:rsidRPr="00E757BE">
        <w:rPr>
          <w:rFonts w:ascii="Arial" w:hAnsi="Arial" w:cs="Arial"/>
          <w:sz w:val="20"/>
          <w:szCs w:val="20"/>
        </w:rPr>
        <w:t>The Nation</w:t>
      </w:r>
    </w:p>
    <w:p w:rsidR="0082227A" w:rsidRPr="00CB7D96" w:rsidRDefault="0082227A" w:rsidP="0082227A">
      <w:pPr>
        <w:spacing w:line="360" w:lineRule="auto"/>
        <w:rPr>
          <w:rFonts w:ascii="Arial" w:hAnsi="Arial"/>
          <w:b/>
          <w:sz w:val="20"/>
          <w:szCs w:val="22"/>
        </w:rPr>
      </w:pPr>
    </w:p>
    <w:p w:rsidR="0082227A" w:rsidRPr="00E757BE" w:rsidRDefault="0082227A" w:rsidP="0082227A">
      <w:pPr>
        <w:spacing w:line="360" w:lineRule="auto"/>
        <w:ind w:left="720"/>
        <w:rPr>
          <w:rFonts w:ascii="Arial" w:hAnsi="Arial"/>
          <w:sz w:val="20"/>
          <w:szCs w:val="20"/>
        </w:rPr>
      </w:pPr>
      <w:r w:rsidRPr="00CB7D96">
        <w:rPr>
          <w:rFonts w:ascii="Arial" w:hAnsi="Arial"/>
          <w:b/>
          <w:sz w:val="20"/>
          <w:szCs w:val="22"/>
        </w:rPr>
        <w:t xml:space="preserve">Date of Publication: </w:t>
      </w:r>
      <w:r w:rsidRPr="00E757BE">
        <w:rPr>
          <w:rFonts w:ascii="Arial" w:hAnsi="Arial"/>
          <w:sz w:val="20"/>
          <w:szCs w:val="20"/>
        </w:rPr>
        <w:t xml:space="preserve">Abbreviated month and year of publication are printed in the </w:t>
      </w:r>
    </w:p>
    <w:p w:rsidR="0082227A" w:rsidRPr="00E757BE" w:rsidRDefault="0082227A" w:rsidP="0082227A">
      <w:pPr>
        <w:spacing w:line="360" w:lineRule="auto"/>
        <w:ind w:left="1440" w:firstLine="720"/>
        <w:rPr>
          <w:rFonts w:ascii="Arial" w:hAnsi="Arial"/>
          <w:sz w:val="20"/>
          <w:szCs w:val="20"/>
        </w:rPr>
      </w:pPr>
      <w:r w:rsidRPr="00E757BE">
        <w:rPr>
          <w:rFonts w:ascii="Arial" w:hAnsi="Arial"/>
          <w:sz w:val="20"/>
          <w:szCs w:val="20"/>
        </w:rPr>
        <w:t>Format</w:t>
      </w:r>
      <w:r>
        <w:rPr>
          <w:rFonts w:ascii="Arial" w:hAnsi="Arial"/>
          <w:sz w:val="20"/>
          <w:szCs w:val="20"/>
        </w:rPr>
        <w:t xml:space="preserve"> ”</w:t>
      </w:r>
      <w:r>
        <w:rPr>
          <w:rFonts w:ascii="Arial" w:hAnsi="Arial" w:cs="Arial"/>
          <w:sz w:val="20"/>
          <w:szCs w:val="20"/>
        </w:rPr>
        <w:t>1Jan. 2014</w:t>
      </w:r>
      <w:r w:rsidRPr="00E757BE">
        <w:rPr>
          <w:rFonts w:ascii="Arial" w:hAnsi="Arial" w:cs="Arial"/>
          <w:sz w:val="20"/>
          <w:szCs w:val="20"/>
        </w:rPr>
        <w:t>,</w:t>
      </w:r>
      <w:r>
        <w:rPr>
          <w:rFonts w:ascii="Arial" w:hAnsi="Arial" w:cs="Arial"/>
          <w:sz w:val="20"/>
          <w:szCs w:val="20"/>
        </w:rPr>
        <w:t>”</w:t>
      </w:r>
    </w:p>
    <w:p w:rsidR="0082227A" w:rsidRPr="00CB7D96" w:rsidRDefault="0082227A" w:rsidP="0082227A">
      <w:pPr>
        <w:spacing w:line="360" w:lineRule="auto"/>
        <w:rPr>
          <w:rFonts w:ascii="Arial" w:hAnsi="Arial"/>
          <w:sz w:val="20"/>
          <w:szCs w:val="22"/>
        </w:rPr>
      </w:pPr>
    </w:p>
    <w:p w:rsidR="0082227A" w:rsidRPr="00E757BE" w:rsidRDefault="0082227A" w:rsidP="0082227A">
      <w:pPr>
        <w:spacing w:line="360" w:lineRule="auto"/>
        <w:ind w:left="2160" w:hanging="1440"/>
        <w:rPr>
          <w:rFonts w:ascii="Arial" w:hAnsi="Arial"/>
          <w:sz w:val="20"/>
          <w:szCs w:val="20"/>
        </w:rPr>
      </w:pPr>
      <w:r w:rsidRPr="00CB7D96">
        <w:rPr>
          <w:rFonts w:ascii="Arial" w:hAnsi="Arial"/>
          <w:b/>
          <w:sz w:val="20"/>
          <w:szCs w:val="22"/>
        </w:rPr>
        <w:t>Page No:</w:t>
      </w:r>
      <w:r w:rsidRPr="00CB7D96">
        <w:rPr>
          <w:rFonts w:ascii="Arial" w:hAnsi="Arial"/>
          <w:b/>
          <w:sz w:val="20"/>
          <w:szCs w:val="22"/>
        </w:rPr>
        <w:tab/>
      </w:r>
      <w:r w:rsidRPr="00E757BE">
        <w:rPr>
          <w:rFonts w:ascii="Arial" w:hAnsi="Arial"/>
          <w:sz w:val="20"/>
          <w:szCs w:val="20"/>
        </w:rPr>
        <w:t>Regular pages are indicated as p.7, while pages having a specific category name are indexed as, “Business &amp; Economics Review. IV”</w:t>
      </w:r>
    </w:p>
    <w:p w:rsidR="0082227A" w:rsidRPr="00CB7D96" w:rsidRDefault="0082227A" w:rsidP="0082227A">
      <w:pPr>
        <w:spacing w:line="360" w:lineRule="auto"/>
        <w:rPr>
          <w:rFonts w:ascii="Arial" w:hAnsi="Arial"/>
          <w:sz w:val="20"/>
          <w:szCs w:val="22"/>
        </w:rPr>
      </w:pPr>
    </w:p>
    <w:p w:rsidR="0082227A" w:rsidRPr="00CB7D96" w:rsidRDefault="0082227A" w:rsidP="0082227A">
      <w:pPr>
        <w:spacing w:line="360" w:lineRule="auto"/>
        <w:rPr>
          <w:rFonts w:ascii="Arial" w:hAnsi="Arial"/>
          <w:sz w:val="20"/>
          <w:szCs w:val="22"/>
        </w:rPr>
      </w:pPr>
    </w:p>
    <w:p w:rsidR="0082227A" w:rsidRPr="00CB7D96" w:rsidRDefault="0082227A" w:rsidP="0082227A">
      <w:pPr>
        <w:spacing w:line="360" w:lineRule="auto"/>
        <w:rPr>
          <w:rFonts w:ascii="Arial" w:hAnsi="Arial"/>
          <w:sz w:val="20"/>
          <w:szCs w:val="22"/>
        </w:rPr>
      </w:pPr>
    </w:p>
    <w:p w:rsidR="0082227A" w:rsidRPr="00E757BE" w:rsidRDefault="0082227A" w:rsidP="0082227A">
      <w:pPr>
        <w:spacing w:line="360" w:lineRule="auto"/>
        <w:ind w:left="5760"/>
        <w:rPr>
          <w:rFonts w:ascii="Arial" w:hAnsi="Arial"/>
          <w:sz w:val="20"/>
          <w:szCs w:val="20"/>
        </w:rPr>
      </w:pPr>
      <w:r w:rsidRPr="00E757BE">
        <w:rPr>
          <w:rFonts w:ascii="Arial" w:hAnsi="Arial"/>
          <w:sz w:val="20"/>
          <w:szCs w:val="20"/>
        </w:rPr>
        <w:t>Ch. Muhammad Hanif</w:t>
      </w:r>
    </w:p>
    <w:p w:rsidR="0082227A" w:rsidRPr="00E757BE" w:rsidRDefault="0082227A" w:rsidP="0082227A">
      <w:pPr>
        <w:spacing w:line="360" w:lineRule="auto"/>
        <w:ind w:left="5760"/>
        <w:rPr>
          <w:rFonts w:ascii="Arial" w:hAnsi="Arial"/>
          <w:sz w:val="20"/>
          <w:szCs w:val="20"/>
        </w:rPr>
      </w:pPr>
      <w:r w:rsidRPr="00E757BE">
        <w:rPr>
          <w:rFonts w:ascii="Arial" w:hAnsi="Arial"/>
          <w:sz w:val="20"/>
          <w:szCs w:val="20"/>
        </w:rPr>
        <w:t>Chief Librarian</w:t>
      </w:r>
    </w:p>
    <w:p w:rsidR="00C90A81" w:rsidRPr="002F6E4C" w:rsidRDefault="0082227A" w:rsidP="0082227A">
      <w:pPr>
        <w:ind w:left="2880" w:firstLine="720"/>
        <w:jc w:val="center"/>
        <w:rPr>
          <w:rFonts w:ascii="Arial" w:hAnsi="Arial"/>
        </w:rPr>
      </w:pPr>
      <w:r w:rsidRPr="00E757BE">
        <w:rPr>
          <w:rFonts w:ascii="Arial" w:hAnsi="Arial"/>
          <w:sz w:val="20"/>
          <w:szCs w:val="20"/>
        </w:rPr>
        <w:t>Punjab</w:t>
      </w:r>
      <w:r>
        <w:rPr>
          <w:rFonts w:ascii="Arial" w:hAnsi="Arial"/>
          <w:sz w:val="20"/>
          <w:szCs w:val="20"/>
        </w:rPr>
        <w:t xml:space="preserve"> </w:t>
      </w:r>
      <w:r w:rsidRPr="00E757BE">
        <w:rPr>
          <w:rFonts w:ascii="Arial" w:hAnsi="Arial"/>
          <w:sz w:val="20"/>
          <w:szCs w:val="20"/>
        </w:rPr>
        <w:t>University Librar</w:t>
      </w:r>
      <w:r w:rsidRPr="002F6E4C">
        <w:rPr>
          <w:rFonts w:ascii="Arial" w:hAnsi="Arial"/>
        </w:rPr>
        <w:t>y</w:t>
      </w:r>
    </w:p>
    <w:p w:rsidR="00C90A81" w:rsidRPr="00A26D02" w:rsidRDefault="00C90A81" w:rsidP="00C90A81">
      <w:pPr>
        <w:pStyle w:val="Title"/>
        <w:spacing w:line="360" w:lineRule="auto"/>
        <w:rPr>
          <w:rFonts w:ascii="Monotype Corsiva" w:hAnsi="Monotype Corsiva" w:cs="Times New Roman"/>
          <w:b w:val="0"/>
          <w:sz w:val="34"/>
          <w:szCs w:val="34"/>
          <w:u w:val="none"/>
        </w:rPr>
      </w:pPr>
      <w:r>
        <w:rPr>
          <w:rFonts w:ascii="Monotype Corsiva" w:hAnsi="Monotype Corsiva" w:cs="Times New Roman"/>
          <w:b w:val="0"/>
          <w:sz w:val="34"/>
          <w:szCs w:val="34"/>
          <w:u w:val="none"/>
        </w:rPr>
        <w:br w:type="page"/>
      </w:r>
    </w:p>
    <w:p w:rsidR="00C90A81" w:rsidRPr="0067075D" w:rsidRDefault="00C90A81" w:rsidP="00C90A81">
      <w:pPr>
        <w:pStyle w:val="Title"/>
        <w:spacing w:line="360" w:lineRule="auto"/>
        <w:rPr>
          <w:rFonts w:ascii="Monotype Corsiva" w:hAnsi="Monotype Corsiva" w:cs="Times New Roman"/>
          <w:sz w:val="60"/>
          <w:szCs w:val="60"/>
          <w:u w:val="none"/>
        </w:rPr>
      </w:pPr>
      <w:r w:rsidRPr="0067075D">
        <w:rPr>
          <w:rFonts w:ascii="Monotype Corsiva" w:hAnsi="Monotype Corsiva" w:cs="Times New Roman"/>
          <w:sz w:val="60"/>
          <w:szCs w:val="60"/>
          <w:u w:val="none"/>
        </w:rPr>
        <w:lastRenderedPageBreak/>
        <w:t>Newspaper Index</w:t>
      </w:r>
    </w:p>
    <w:p w:rsidR="00C90A81" w:rsidRPr="0067075D" w:rsidRDefault="00C90A81" w:rsidP="00097290">
      <w:pPr>
        <w:pStyle w:val="Title"/>
        <w:spacing w:line="360" w:lineRule="auto"/>
        <w:rPr>
          <w:rFonts w:ascii="Monotype Corsiva" w:hAnsi="Monotype Corsiva" w:cs="Times New Roman"/>
          <w:sz w:val="60"/>
          <w:szCs w:val="60"/>
          <w:u w:val="none"/>
        </w:rPr>
      </w:pPr>
      <w:r w:rsidRPr="0067075D">
        <w:rPr>
          <w:rFonts w:ascii="Monotype Corsiva" w:hAnsi="Monotype Corsiva" w:cs="Times New Roman"/>
          <w:sz w:val="60"/>
          <w:szCs w:val="60"/>
          <w:u w:val="none"/>
        </w:rPr>
        <w:t xml:space="preserve">Vol. </w:t>
      </w:r>
      <w:r>
        <w:rPr>
          <w:rFonts w:ascii="Monotype Corsiva" w:hAnsi="Monotype Corsiva" w:cs="Times New Roman"/>
          <w:sz w:val="60"/>
          <w:szCs w:val="60"/>
          <w:u w:val="none"/>
        </w:rPr>
        <w:t>1</w:t>
      </w:r>
      <w:r w:rsidR="00EF4A31">
        <w:rPr>
          <w:rFonts w:ascii="Monotype Corsiva" w:hAnsi="Monotype Corsiva" w:cs="Times New Roman"/>
          <w:sz w:val="60"/>
          <w:szCs w:val="60"/>
          <w:u w:val="none"/>
        </w:rPr>
        <w:t>3</w:t>
      </w:r>
      <w:r w:rsidRPr="0067075D">
        <w:rPr>
          <w:rFonts w:ascii="Monotype Corsiva" w:hAnsi="Monotype Corsiva" w:cs="Times New Roman"/>
          <w:sz w:val="60"/>
          <w:szCs w:val="60"/>
          <w:u w:val="none"/>
        </w:rPr>
        <w:t xml:space="preserve"> No. </w:t>
      </w:r>
      <w:r w:rsidR="00097290">
        <w:rPr>
          <w:rFonts w:ascii="Monotype Corsiva" w:hAnsi="Monotype Corsiva" w:cs="Times New Roman"/>
          <w:sz w:val="60"/>
          <w:szCs w:val="60"/>
          <w:u w:val="none"/>
        </w:rPr>
        <w:t>10 October</w:t>
      </w:r>
      <w:r w:rsidRPr="0067075D">
        <w:rPr>
          <w:rFonts w:ascii="Monotype Corsiva" w:hAnsi="Monotype Corsiva" w:cs="Times New Roman"/>
          <w:sz w:val="60"/>
          <w:szCs w:val="60"/>
          <w:u w:val="none"/>
        </w:rPr>
        <w:t xml:space="preserve">, </w:t>
      </w:r>
      <w:r w:rsidR="00EF4A31">
        <w:rPr>
          <w:rFonts w:ascii="Monotype Corsiva" w:hAnsi="Monotype Corsiva" w:cs="Times New Roman"/>
          <w:sz w:val="60"/>
          <w:szCs w:val="60"/>
          <w:u w:val="none"/>
        </w:rPr>
        <w:t>2014</w:t>
      </w:r>
    </w:p>
    <w:p w:rsidR="00C90A81" w:rsidRDefault="00C90A81" w:rsidP="00C90A81">
      <w:pPr>
        <w:pStyle w:val="Title"/>
        <w:spacing w:line="360" w:lineRule="auto"/>
        <w:rPr>
          <w:rFonts w:ascii="Monotype Corsiva" w:hAnsi="Monotype Corsiva" w:cs="Times New Roman"/>
          <w:b w:val="0"/>
          <w:sz w:val="60"/>
          <w:szCs w:val="60"/>
          <w:u w:val="none"/>
        </w:rPr>
      </w:pPr>
    </w:p>
    <w:p w:rsidR="00C90A81" w:rsidRDefault="00C90A81" w:rsidP="00C90A81">
      <w:pPr>
        <w:pStyle w:val="Title"/>
        <w:spacing w:line="360" w:lineRule="auto"/>
        <w:rPr>
          <w:rFonts w:ascii="Monotype Corsiva" w:hAnsi="Monotype Corsiva" w:cs="Times New Roman"/>
          <w:b w:val="0"/>
          <w:sz w:val="60"/>
          <w:szCs w:val="60"/>
          <w:u w:val="none"/>
        </w:rPr>
      </w:pPr>
    </w:p>
    <w:p w:rsidR="00C90A81" w:rsidRDefault="00C90A81" w:rsidP="00C90A81">
      <w:pPr>
        <w:pStyle w:val="Title"/>
        <w:spacing w:line="360" w:lineRule="auto"/>
        <w:rPr>
          <w:rFonts w:ascii="Monotype Corsiva" w:hAnsi="Monotype Corsiva" w:cs="Times New Roman"/>
          <w:b w:val="0"/>
          <w:sz w:val="60"/>
          <w:szCs w:val="60"/>
          <w:u w:val="none"/>
        </w:rPr>
      </w:pPr>
    </w:p>
    <w:p w:rsidR="00C90A81" w:rsidRPr="0067075D" w:rsidRDefault="00C90A81" w:rsidP="00C90A81">
      <w:pPr>
        <w:pStyle w:val="Title"/>
        <w:spacing w:line="360" w:lineRule="auto"/>
        <w:rPr>
          <w:rFonts w:ascii="Copperplate Gothic Light" w:hAnsi="Copperplate Gothic Light"/>
          <w:b w:val="0"/>
          <w:sz w:val="48"/>
          <w:szCs w:val="48"/>
        </w:rPr>
      </w:pPr>
      <w:r w:rsidRPr="0067075D">
        <w:rPr>
          <w:rFonts w:ascii="Copperplate Gothic Light" w:hAnsi="Copperplate Gothic Light"/>
          <w:b w:val="0"/>
          <w:sz w:val="48"/>
          <w:szCs w:val="48"/>
        </w:rPr>
        <w:t>Contents Summary</w:t>
      </w:r>
    </w:p>
    <w:p w:rsidR="00C90A81" w:rsidRPr="0067075D" w:rsidRDefault="00C90A81" w:rsidP="00C90A81">
      <w:pPr>
        <w:pStyle w:val="Title"/>
        <w:spacing w:line="360" w:lineRule="auto"/>
        <w:rPr>
          <w:rFonts w:ascii="Monotype Corsiva" w:hAnsi="Monotype Corsiva" w:cs="Times New Roman"/>
          <w:b w:val="0"/>
          <w:sz w:val="20"/>
          <w:szCs w:val="20"/>
          <w:u w:val="none"/>
        </w:rPr>
      </w:pPr>
    </w:p>
    <w:p w:rsidR="00C90A81" w:rsidRPr="00734A89" w:rsidRDefault="00C90A81" w:rsidP="004F7EBD">
      <w:pPr>
        <w:numPr>
          <w:ilvl w:val="0"/>
          <w:numId w:val="27"/>
        </w:numPr>
        <w:rPr>
          <w:rFonts w:ascii="Monotype Corsiva" w:hAnsi="Monotype Corsiva"/>
          <w:color w:val="000000"/>
          <w:sz w:val="48"/>
          <w:szCs w:val="48"/>
        </w:rPr>
      </w:pPr>
      <w:r>
        <w:rPr>
          <w:rFonts w:ascii="Monotype Corsiva" w:hAnsi="Monotype Corsiva"/>
          <w:color w:val="000000"/>
          <w:sz w:val="48"/>
          <w:szCs w:val="48"/>
        </w:rPr>
        <w:t>Articles Index</w:t>
      </w:r>
      <w:r w:rsidRPr="00C12D0F">
        <w:rPr>
          <w:rFonts w:ascii="Monotype Corsiva" w:hAnsi="Monotype Corsiva"/>
          <w:color w:val="000000"/>
          <w:sz w:val="26"/>
          <w:szCs w:val="26"/>
        </w:rPr>
        <w:t>(</w:t>
      </w:r>
      <w:r>
        <w:rPr>
          <w:rFonts w:ascii="Monotype Corsiva" w:hAnsi="Monotype Corsiva"/>
          <w:color w:val="000000"/>
          <w:sz w:val="26"/>
          <w:szCs w:val="26"/>
        </w:rPr>
        <w:t>6</w:t>
      </w:r>
      <w:r w:rsidRPr="00C12D0F">
        <w:rPr>
          <w:rFonts w:ascii="Monotype Corsiva" w:hAnsi="Monotype Corsiva"/>
          <w:color w:val="000000"/>
          <w:sz w:val="26"/>
          <w:szCs w:val="26"/>
        </w:rPr>
        <w:t>-</w:t>
      </w:r>
      <w:r w:rsidR="009A1222">
        <w:rPr>
          <w:rFonts w:ascii="Monotype Corsiva" w:hAnsi="Monotype Corsiva"/>
          <w:color w:val="000000"/>
          <w:sz w:val="26"/>
          <w:szCs w:val="26"/>
        </w:rPr>
        <w:t>2</w:t>
      </w:r>
      <w:r w:rsidR="004F7EBD">
        <w:rPr>
          <w:rFonts w:ascii="Monotype Corsiva" w:hAnsi="Monotype Corsiva"/>
          <w:color w:val="000000"/>
          <w:sz w:val="26"/>
          <w:szCs w:val="26"/>
        </w:rPr>
        <w:t>2</w:t>
      </w:r>
      <w:r w:rsidRPr="00C12D0F">
        <w:rPr>
          <w:rFonts w:ascii="Monotype Corsiva" w:hAnsi="Monotype Corsiva"/>
          <w:color w:val="000000"/>
          <w:sz w:val="26"/>
          <w:szCs w:val="26"/>
        </w:rPr>
        <w:t>)</w:t>
      </w:r>
    </w:p>
    <w:p w:rsidR="00C90A81" w:rsidRPr="00C12D0F" w:rsidRDefault="00C90A81" w:rsidP="00C90A81">
      <w:pPr>
        <w:numPr>
          <w:ilvl w:val="0"/>
          <w:numId w:val="27"/>
        </w:numPr>
        <w:rPr>
          <w:rFonts w:ascii="Monotype Corsiva" w:hAnsi="Monotype Corsiva"/>
          <w:color w:val="000000"/>
          <w:sz w:val="54"/>
          <w:szCs w:val="54"/>
        </w:rPr>
      </w:pPr>
      <w:r>
        <w:rPr>
          <w:rFonts w:ascii="Monotype Corsiva" w:hAnsi="Monotype Corsiva"/>
          <w:color w:val="000000"/>
          <w:sz w:val="48"/>
          <w:szCs w:val="48"/>
        </w:rPr>
        <w:t>E-Journals Databases / E-Books</w:t>
      </w:r>
      <w:r w:rsidRPr="00C12D0F">
        <w:rPr>
          <w:rFonts w:ascii="Monotype Corsiva" w:hAnsi="Monotype Corsiva"/>
          <w:color w:val="000000"/>
          <w:sz w:val="26"/>
          <w:szCs w:val="26"/>
        </w:rPr>
        <w:t>(</w:t>
      </w:r>
      <w:r w:rsidR="009A1222">
        <w:rPr>
          <w:rFonts w:ascii="Monotype Corsiva" w:hAnsi="Monotype Corsiva"/>
          <w:color w:val="000000"/>
          <w:sz w:val="26"/>
          <w:szCs w:val="26"/>
        </w:rPr>
        <w:t>2</w:t>
      </w:r>
      <w:r w:rsidR="004F7EBD">
        <w:rPr>
          <w:rFonts w:ascii="Monotype Corsiva" w:hAnsi="Monotype Corsiva"/>
          <w:color w:val="000000"/>
          <w:sz w:val="26"/>
          <w:szCs w:val="26"/>
        </w:rPr>
        <w:t>3</w:t>
      </w:r>
      <w:r w:rsidRPr="00C12D0F">
        <w:rPr>
          <w:rFonts w:ascii="Monotype Corsiva" w:hAnsi="Monotype Corsiva"/>
          <w:color w:val="000000"/>
          <w:sz w:val="26"/>
          <w:szCs w:val="26"/>
        </w:rPr>
        <w:t>)</w:t>
      </w:r>
    </w:p>
    <w:p w:rsidR="00C90A81" w:rsidRPr="00C12D0F" w:rsidRDefault="00C90A81" w:rsidP="00C90A81">
      <w:pPr>
        <w:numPr>
          <w:ilvl w:val="0"/>
          <w:numId w:val="27"/>
        </w:numPr>
        <w:rPr>
          <w:rFonts w:ascii="Monotype Corsiva" w:hAnsi="Monotype Corsiva"/>
          <w:color w:val="000000"/>
          <w:sz w:val="54"/>
          <w:szCs w:val="54"/>
        </w:rPr>
      </w:pPr>
      <w:r w:rsidRPr="005404D9">
        <w:rPr>
          <w:rFonts w:ascii="Monotype Corsiva" w:hAnsi="Monotype Corsiva"/>
          <w:color w:val="000000"/>
          <w:sz w:val="48"/>
          <w:szCs w:val="48"/>
        </w:rPr>
        <w:t xml:space="preserve">Foreign Research Journals </w:t>
      </w:r>
      <w:r w:rsidRPr="00C12D0F">
        <w:rPr>
          <w:rFonts w:ascii="Monotype Corsiva" w:hAnsi="Monotype Corsiva"/>
          <w:color w:val="000000"/>
          <w:sz w:val="26"/>
          <w:szCs w:val="26"/>
        </w:rPr>
        <w:t>(</w:t>
      </w:r>
      <w:r w:rsidR="009A1222">
        <w:rPr>
          <w:rFonts w:ascii="Monotype Corsiva" w:hAnsi="Monotype Corsiva"/>
          <w:color w:val="000000"/>
          <w:sz w:val="26"/>
          <w:szCs w:val="26"/>
        </w:rPr>
        <w:t>2</w:t>
      </w:r>
      <w:r w:rsidR="004F7EBD">
        <w:rPr>
          <w:rFonts w:ascii="Monotype Corsiva" w:hAnsi="Monotype Corsiva"/>
          <w:color w:val="000000"/>
          <w:sz w:val="26"/>
          <w:szCs w:val="26"/>
        </w:rPr>
        <w:t>4</w:t>
      </w:r>
      <w:r w:rsidRPr="00C12D0F">
        <w:rPr>
          <w:rFonts w:ascii="Monotype Corsiva" w:hAnsi="Monotype Corsiva"/>
          <w:color w:val="000000"/>
          <w:sz w:val="26"/>
          <w:szCs w:val="26"/>
        </w:rPr>
        <w:t>-</w:t>
      </w:r>
      <w:r w:rsidR="009A1222">
        <w:rPr>
          <w:rFonts w:ascii="Monotype Corsiva" w:hAnsi="Monotype Corsiva"/>
          <w:color w:val="000000"/>
          <w:sz w:val="26"/>
          <w:szCs w:val="26"/>
        </w:rPr>
        <w:t>2</w:t>
      </w:r>
      <w:r w:rsidR="004F7EBD">
        <w:rPr>
          <w:rFonts w:ascii="Monotype Corsiva" w:hAnsi="Monotype Corsiva"/>
          <w:color w:val="000000"/>
          <w:sz w:val="26"/>
          <w:szCs w:val="26"/>
        </w:rPr>
        <w:t>5</w:t>
      </w:r>
      <w:r w:rsidRPr="00C12D0F">
        <w:rPr>
          <w:rFonts w:ascii="Monotype Corsiva" w:hAnsi="Monotype Corsiva"/>
          <w:color w:val="000000"/>
          <w:sz w:val="26"/>
          <w:szCs w:val="26"/>
        </w:rPr>
        <w:t>)</w:t>
      </w:r>
    </w:p>
    <w:p w:rsidR="00C90A81" w:rsidRPr="005404D9" w:rsidRDefault="00C90A81" w:rsidP="00C90A81">
      <w:pPr>
        <w:numPr>
          <w:ilvl w:val="0"/>
          <w:numId w:val="27"/>
        </w:numPr>
        <w:rPr>
          <w:rFonts w:ascii="Monotype Corsiva" w:hAnsi="Monotype Corsiva"/>
          <w:color w:val="000000"/>
          <w:sz w:val="48"/>
          <w:szCs w:val="48"/>
        </w:rPr>
      </w:pPr>
      <w:r w:rsidRPr="005404D9">
        <w:rPr>
          <w:rFonts w:ascii="Monotype Corsiva" w:hAnsi="Monotype Corsiva"/>
          <w:color w:val="000000"/>
          <w:sz w:val="48"/>
          <w:szCs w:val="48"/>
        </w:rPr>
        <w:t xml:space="preserve">New Arrivals English </w:t>
      </w:r>
      <w:r w:rsidR="009A1222">
        <w:rPr>
          <w:rFonts w:ascii="Monotype Corsiva" w:hAnsi="Monotype Corsiva"/>
          <w:color w:val="000000"/>
          <w:sz w:val="26"/>
          <w:szCs w:val="26"/>
        </w:rPr>
        <w:t>(2</w:t>
      </w:r>
      <w:r w:rsidR="004F7EBD">
        <w:rPr>
          <w:rFonts w:ascii="Monotype Corsiva" w:hAnsi="Monotype Corsiva"/>
          <w:color w:val="000000"/>
          <w:sz w:val="26"/>
          <w:szCs w:val="26"/>
        </w:rPr>
        <w:t>6</w:t>
      </w:r>
      <w:r w:rsidRPr="00C12D0F">
        <w:rPr>
          <w:rFonts w:ascii="Monotype Corsiva" w:hAnsi="Monotype Corsiva"/>
          <w:color w:val="000000"/>
          <w:sz w:val="26"/>
          <w:szCs w:val="26"/>
        </w:rPr>
        <w:t>-</w:t>
      </w:r>
      <w:r w:rsidR="00915357">
        <w:rPr>
          <w:rFonts w:ascii="Monotype Corsiva" w:hAnsi="Monotype Corsiva"/>
          <w:color w:val="000000"/>
          <w:sz w:val="26"/>
          <w:szCs w:val="26"/>
        </w:rPr>
        <w:t>2</w:t>
      </w:r>
      <w:r w:rsidR="004F7EBD">
        <w:rPr>
          <w:rFonts w:ascii="Monotype Corsiva" w:hAnsi="Monotype Corsiva"/>
          <w:color w:val="000000"/>
          <w:sz w:val="26"/>
          <w:szCs w:val="26"/>
        </w:rPr>
        <w:t>9</w:t>
      </w:r>
      <w:r w:rsidRPr="00C12D0F">
        <w:rPr>
          <w:rFonts w:ascii="Monotype Corsiva" w:hAnsi="Monotype Corsiva"/>
          <w:color w:val="000000"/>
          <w:sz w:val="26"/>
          <w:szCs w:val="26"/>
        </w:rPr>
        <w:t>)</w:t>
      </w:r>
    </w:p>
    <w:p w:rsidR="00C90A81" w:rsidRPr="00370AAB" w:rsidRDefault="00C90A81" w:rsidP="004F7EBD">
      <w:pPr>
        <w:numPr>
          <w:ilvl w:val="0"/>
          <w:numId w:val="27"/>
        </w:numPr>
        <w:rPr>
          <w:rFonts w:ascii="Monotype Corsiva" w:hAnsi="Monotype Corsiva"/>
          <w:color w:val="000000"/>
          <w:sz w:val="60"/>
          <w:szCs w:val="60"/>
        </w:rPr>
      </w:pPr>
      <w:r w:rsidRPr="005404D9">
        <w:rPr>
          <w:rFonts w:ascii="Monotype Corsiva" w:hAnsi="Monotype Corsiva"/>
          <w:color w:val="000000"/>
          <w:sz w:val="48"/>
          <w:szCs w:val="48"/>
        </w:rPr>
        <w:t>New Arrivals Urdu</w:t>
      </w:r>
      <w:r w:rsidRPr="00C12D0F">
        <w:rPr>
          <w:rFonts w:ascii="Monotype Corsiva" w:hAnsi="Monotype Corsiva"/>
          <w:color w:val="000000"/>
          <w:sz w:val="26"/>
          <w:szCs w:val="26"/>
        </w:rPr>
        <w:t>(</w:t>
      </w:r>
      <w:r w:rsidR="004F7EBD">
        <w:rPr>
          <w:rFonts w:ascii="Monotype Corsiva" w:hAnsi="Monotype Corsiva"/>
          <w:color w:val="000000"/>
          <w:sz w:val="26"/>
          <w:szCs w:val="26"/>
        </w:rPr>
        <w:t>30</w:t>
      </w:r>
      <w:r w:rsidRPr="00C12D0F">
        <w:rPr>
          <w:rFonts w:ascii="Monotype Corsiva" w:hAnsi="Monotype Corsiva"/>
          <w:color w:val="000000"/>
          <w:sz w:val="26"/>
          <w:szCs w:val="26"/>
        </w:rPr>
        <w:t>-</w:t>
      </w:r>
      <w:r w:rsidR="009A1222">
        <w:rPr>
          <w:rFonts w:ascii="Monotype Corsiva" w:hAnsi="Monotype Corsiva"/>
          <w:color w:val="000000"/>
          <w:sz w:val="26"/>
          <w:szCs w:val="26"/>
        </w:rPr>
        <w:t>3</w:t>
      </w:r>
      <w:r w:rsidR="004F7EBD">
        <w:rPr>
          <w:rFonts w:ascii="Monotype Corsiva" w:hAnsi="Monotype Corsiva"/>
          <w:color w:val="000000"/>
          <w:sz w:val="26"/>
          <w:szCs w:val="26"/>
        </w:rPr>
        <w:t>3</w:t>
      </w:r>
      <w:r>
        <w:rPr>
          <w:rFonts w:ascii="Monotype Corsiva" w:hAnsi="Monotype Corsiva"/>
          <w:color w:val="000000"/>
          <w:sz w:val="26"/>
          <w:szCs w:val="26"/>
        </w:rPr>
        <w:t>)</w:t>
      </w:r>
    </w:p>
    <w:p w:rsidR="00C90A81" w:rsidRDefault="00C90A81" w:rsidP="00C90A81">
      <w:pPr>
        <w:pStyle w:val="Title"/>
        <w:rPr>
          <w:rFonts w:ascii="Monotype Corsiva" w:hAnsi="Monotype Corsiva" w:cs="Times New Roman"/>
          <w:b w:val="0"/>
          <w:sz w:val="60"/>
          <w:szCs w:val="60"/>
          <w:u w:val="none"/>
        </w:rPr>
      </w:pPr>
      <w:r>
        <w:rPr>
          <w:rFonts w:ascii="Monotype Corsiva" w:hAnsi="Monotype Corsiva" w:cs="Times New Roman"/>
          <w:b w:val="0"/>
          <w:sz w:val="60"/>
          <w:szCs w:val="60"/>
          <w:u w:val="none"/>
        </w:rPr>
        <w:br w:type="page"/>
      </w:r>
      <w:r>
        <w:rPr>
          <w:rFonts w:ascii="Monotype Corsiva" w:hAnsi="Monotype Corsiva" w:cs="Times New Roman"/>
          <w:b w:val="0"/>
          <w:sz w:val="60"/>
          <w:szCs w:val="60"/>
          <w:u w:val="none"/>
        </w:rPr>
        <w:lastRenderedPageBreak/>
        <w:t>Articles Index</w:t>
      </w:r>
    </w:p>
    <w:p w:rsidR="00C90A81" w:rsidRDefault="00C90A81" w:rsidP="00C90A81">
      <w:pPr>
        <w:pStyle w:val="Title"/>
        <w:rPr>
          <w:rFonts w:ascii="Monotype Corsiva" w:hAnsi="Monotype Corsiva" w:cs="Times New Roman"/>
          <w:b w:val="0"/>
          <w:szCs w:val="40"/>
          <w:u w:val="none"/>
        </w:rPr>
      </w:pPr>
      <w:r w:rsidRPr="00123A11">
        <w:rPr>
          <w:rFonts w:ascii="Monotype Corsiva" w:hAnsi="Monotype Corsiva" w:cs="Times New Roman"/>
          <w:b w:val="0"/>
          <w:szCs w:val="40"/>
          <w:u w:val="none"/>
        </w:rPr>
        <w:t>Detailed Contents</w:t>
      </w:r>
    </w:p>
    <w:p w:rsidR="00C90A81" w:rsidRPr="00123A11" w:rsidRDefault="00C90A81" w:rsidP="00C90A81">
      <w:pPr>
        <w:pStyle w:val="Title"/>
        <w:rPr>
          <w:rFonts w:ascii="Monotype Corsiva" w:hAnsi="Monotype Corsiva" w:cs="Times New Roman"/>
          <w:b w:val="0"/>
          <w:szCs w:val="40"/>
          <w:u w:val="none"/>
        </w:rPr>
      </w:pPr>
    </w:p>
    <w:tbl>
      <w:tblPr>
        <w:tblW w:w="0" w:type="auto"/>
        <w:tblInd w:w="288" w:type="dxa"/>
        <w:tblLook w:val="01E0" w:firstRow="1" w:lastRow="1" w:firstColumn="1" w:lastColumn="1" w:noHBand="0" w:noVBand="0"/>
      </w:tblPr>
      <w:tblGrid>
        <w:gridCol w:w="936"/>
        <w:gridCol w:w="7768"/>
        <w:gridCol w:w="1405"/>
      </w:tblGrid>
      <w:tr w:rsidR="00C90A81" w:rsidRPr="00D70C7C" w:rsidTr="001F6C5B">
        <w:tc>
          <w:tcPr>
            <w:tcW w:w="936" w:type="dxa"/>
          </w:tcPr>
          <w:p w:rsidR="00C90A81" w:rsidRPr="00D70C7C" w:rsidRDefault="00C90A81" w:rsidP="001F6C5B">
            <w:pPr>
              <w:pStyle w:val="Title"/>
              <w:spacing w:line="360" w:lineRule="auto"/>
              <w:jc w:val="left"/>
              <w:rPr>
                <w:rFonts w:ascii="Times New Roman" w:hAnsi="Times New Roman" w:cs="Times New Roman"/>
                <w:bCs w:val="0"/>
                <w:sz w:val="24"/>
                <w:u w:val="none"/>
              </w:rPr>
            </w:pPr>
            <w:r w:rsidRPr="00D70C7C">
              <w:rPr>
                <w:rFonts w:ascii="Times New Roman" w:hAnsi="Times New Roman" w:cs="Times New Roman"/>
                <w:bCs w:val="0"/>
                <w:sz w:val="24"/>
                <w:u w:val="none"/>
              </w:rPr>
              <w:t>Sr. No.</w:t>
            </w:r>
          </w:p>
        </w:tc>
        <w:tc>
          <w:tcPr>
            <w:tcW w:w="7768" w:type="dxa"/>
          </w:tcPr>
          <w:p w:rsidR="00C90A81" w:rsidRPr="00D70C7C" w:rsidRDefault="00C90A81" w:rsidP="001F6C5B">
            <w:pPr>
              <w:pStyle w:val="Title"/>
              <w:spacing w:line="360" w:lineRule="auto"/>
              <w:rPr>
                <w:rFonts w:ascii="Times New Roman" w:eastAsia="Batang" w:hAnsi="Times New Roman" w:cs="Times New Roman"/>
                <w:bCs w:val="0"/>
                <w:sz w:val="24"/>
                <w:u w:val="none"/>
              </w:rPr>
            </w:pPr>
            <w:r w:rsidRPr="00D70C7C">
              <w:rPr>
                <w:rFonts w:ascii="Times New Roman" w:eastAsia="Batang" w:hAnsi="Times New Roman" w:cs="Times New Roman"/>
                <w:bCs w:val="0"/>
                <w:sz w:val="24"/>
                <w:u w:val="none"/>
              </w:rPr>
              <w:t>Subject</w:t>
            </w:r>
          </w:p>
        </w:tc>
        <w:tc>
          <w:tcPr>
            <w:tcW w:w="1405" w:type="dxa"/>
          </w:tcPr>
          <w:p w:rsidR="00C90A81" w:rsidRPr="00D70C7C" w:rsidRDefault="00C90A81" w:rsidP="001F6C5B">
            <w:pPr>
              <w:pStyle w:val="Title"/>
              <w:spacing w:line="360" w:lineRule="auto"/>
              <w:rPr>
                <w:rFonts w:ascii="Times New Roman" w:eastAsia="Batang" w:hAnsi="Times New Roman" w:cs="Times New Roman"/>
                <w:bCs w:val="0"/>
                <w:sz w:val="24"/>
                <w:u w:val="none"/>
              </w:rPr>
            </w:pPr>
            <w:r w:rsidRPr="00D70C7C">
              <w:rPr>
                <w:rFonts w:ascii="Times New Roman" w:eastAsia="Batang" w:hAnsi="Times New Roman" w:cs="Times New Roman"/>
                <w:bCs w:val="0"/>
                <w:sz w:val="24"/>
                <w:u w:val="none"/>
              </w:rPr>
              <w:t>Page No.</w:t>
            </w:r>
          </w:p>
        </w:tc>
      </w:tr>
      <w:tr w:rsidR="001B0DBC" w:rsidRPr="00D70C7C" w:rsidTr="001F6C5B">
        <w:tc>
          <w:tcPr>
            <w:tcW w:w="936" w:type="dxa"/>
          </w:tcPr>
          <w:p w:rsidR="001B0DBC" w:rsidRPr="00D70C7C" w:rsidRDefault="001B0DBC"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1B0DBC" w:rsidRPr="00D70C7C" w:rsidRDefault="001B0DBC" w:rsidP="001F6C5B">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Agriculture</w:t>
            </w:r>
          </w:p>
        </w:tc>
        <w:tc>
          <w:tcPr>
            <w:tcW w:w="1405" w:type="dxa"/>
          </w:tcPr>
          <w:p w:rsidR="001B0DBC" w:rsidRPr="00D70C7C" w:rsidRDefault="001B0DBC"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6</w:t>
            </w:r>
          </w:p>
        </w:tc>
      </w:tr>
      <w:tr w:rsidR="00C90A81" w:rsidRPr="00D70C7C" w:rsidTr="001F6C5B">
        <w:tc>
          <w:tcPr>
            <w:tcW w:w="936" w:type="dxa"/>
          </w:tcPr>
          <w:p w:rsidR="00C90A81" w:rsidRPr="00D70C7C" w:rsidRDefault="00C90A81"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Arts &amp; Sports – Pakistan</w:t>
            </w:r>
          </w:p>
        </w:tc>
        <w:tc>
          <w:tcPr>
            <w:tcW w:w="1405" w:type="dxa"/>
          </w:tcPr>
          <w:p w:rsidR="00C90A81" w:rsidRPr="00D70C7C" w:rsidRDefault="00C90A81" w:rsidP="001F6C5B">
            <w:pPr>
              <w:pStyle w:val="Title"/>
              <w:spacing w:line="360" w:lineRule="auto"/>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6</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Arts &amp; Sports – World</w:t>
            </w:r>
          </w:p>
        </w:tc>
        <w:tc>
          <w:tcPr>
            <w:tcW w:w="1405" w:type="dxa"/>
          </w:tcPr>
          <w:p w:rsidR="00C90A81" w:rsidRPr="00D70C7C" w:rsidRDefault="00C90A81" w:rsidP="001F6C5B">
            <w:pPr>
              <w:pStyle w:val="Title"/>
              <w:spacing w:line="360" w:lineRule="auto"/>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6</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294F53">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Banking, Finance and Stock Exchange</w:t>
            </w:r>
          </w:p>
        </w:tc>
        <w:tc>
          <w:tcPr>
            <w:tcW w:w="1405" w:type="dxa"/>
          </w:tcPr>
          <w:p w:rsidR="00C90A81" w:rsidRPr="00D70C7C" w:rsidRDefault="00C90A81" w:rsidP="001F6C5B">
            <w:pPr>
              <w:pStyle w:val="Title"/>
              <w:spacing w:line="360" w:lineRule="auto"/>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6</w:t>
            </w:r>
          </w:p>
        </w:tc>
      </w:tr>
      <w:tr w:rsidR="001B0DBC" w:rsidRPr="00D70C7C" w:rsidTr="001F6C5B">
        <w:tc>
          <w:tcPr>
            <w:tcW w:w="936" w:type="dxa"/>
          </w:tcPr>
          <w:p w:rsidR="001B0DBC" w:rsidRPr="00D70C7C" w:rsidRDefault="001B0DBC"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1B0DBC" w:rsidRPr="00294F53" w:rsidRDefault="001B0DBC" w:rsidP="001F6C5B">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Biographies</w:t>
            </w:r>
          </w:p>
        </w:tc>
        <w:tc>
          <w:tcPr>
            <w:tcW w:w="1405" w:type="dxa"/>
          </w:tcPr>
          <w:p w:rsidR="001B0DBC" w:rsidRDefault="001B0DBC" w:rsidP="001F6C5B">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6</w:t>
            </w:r>
          </w:p>
        </w:tc>
      </w:tr>
      <w:tr w:rsidR="00294F53" w:rsidRPr="00D70C7C" w:rsidTr="001F6C5B">
        <w:tc>
          <w:tcPr>
            <w:tcW w:w="936" w:type="dxa"/>
          </w:tcPr>
          <w:p w:rsidR="00294F53" w:rsidRPr="00D70C7C" w:rsidRDefault="00294F53"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294F53" w:rsidRDefault="00294F53" w:rsidP="001F6C5B">
            <w:pPr>
              <w:pStyle w:val="Title"/>
              <w:spacing w:line="360" w:lineRule="auto"/>
              <w:jc w:val="left"/>
              <w:rPr>
                <w:rFonts w:ascii="Times New Roman" w:eastAsia="Batang" w:hAnsi="Times New Roman" w:cs="Times New Roman"/>
                <w:bCs w:val="0"/>
                <w:sz w:val="22"/>
                <w:szCs w:val="26"/>
                <w:u w:val="none"/>
              </w:rPr>
            </w:pPr>
            <w:r w:rsidRPr="00294F53">
              <w:rPr>
                <w:rFonts w:ascii="Times New Roman" w:eastAsia="Batang" w:hAnsi="Times New Roman" w:cs="Times New Roman"/>
                <w:bCs w:val="0"/>
                <w:sz w:val="22"/>
                <w:szCs w:val="26"/>
                <w:u w:val="none"/>
              </w:rPr>
              <w:t>Business, Economics &amp; Industry</w:t>
            </w:r>
          </w:p>
        </w:tc>
        <w:tc>
          <w:tcPr>
            <w:tcW w:w="1405" w:type="dxa"/>
          </w:tcPr>
          <w:p w:rsidR="00294F53" w:rsidRDefault="00294F53" w:rsidP="001F6C5B">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6</w:t>
            </w:r>
          </w:p>
        </w:tc>
      </w:tr>
      <w:tr w:rsidR="00C90A81" w:rsidRPr="00D70C7C" w:rsidTr="001F6C5B">
        <w:trPr>
          <w:trHeight w:val="188"/>
        </w:trPr>
        <w:tc>
          <w:tcPr>
            <w:tcW w:w="936" w:type="dxa"/>
            <w:shd w:val="clear" w:color="auto" w:fill="auto"/>
          </w:tcPr>
          <w:p w:rsidR="00C90A81" w:rsidRPr="00D70C7C" w:rsidRDefault="00C90A81"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shd w:val="clear" w:color="auto" w:fill="auto"/>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Crimes</w:t>
            </w:r>
          </w:p>
        </w:tc>
        <w:tc>
          <w:tcPr>
            <w:tcW w:w="1405" w:type="dxa"/>
            <w:shd w:val="clear" w:color="auto" w:fill="auto"/>
          </w:tcPr>
          <w:p w:rsidR="00C90A81" w:rsidRPr="00D70C7C" w:rsidRDefault="00294F53"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7</w:t>
            </w:r>
          </w:p>
        </w:tc>
      </w:tr>
      <w:tr w:rsidR="00C90A81" w:rsidRPr="00D70C7C" w:rsidTr="001F6C5B">
        <w:trPr>
          <w:trHeight w:val="188"/>
        </w:trPr>
        <w:tc>
          <w:tcPr>
            <w:tcW w:w="936" w:type="dxa"/>
            <w:shd w:val="clear" w:color="auto" w:fill="auto"/>
          </w:tcPr>
          <w:p w:rsidR="00C90A81" w:rsidRPr="00D70C7C" w:rsidRDefault="00C90A81"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shd w:val="clear" w:color="auto" w:fill="auto"/>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Current Issues – Pakistan</w:t>
            </w:r>
          </w:p>
        </w:tc>
        <w:tc>
          <w:tcPr>
            <w:tcW w:w="1405" w:type="dxa"/>
            <w:shd w:val="clear" w:color="auto" w:fill="auto"/>
          </w:tcPr>
          <w:p w:rsidR="00C90A81" w:rsidRPr="00D70C7C" w:rsidRDefault="00294F53" w:rsidP="001F6C5B">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8</w:t>
            </w:r>
          </w:p>
        </w:tc>
      </w:tr>
      <w:tr w:rsidR="0072746D" w:rsidRPr="00D70C7C" w:rsidTr="001F6C5B">
        <w:trPr>
          <w:trHeight w:val="188"/>
        </w:trPr>
        <w:tc>
          <w:tcPr>
            <w:tcW w:w="936" w:type="dxa"/>
            <w:shd w:val="clear" w:color="auto" w:fill="auto"/>
          </w:tcPr>
          <w:p w:rsidR="0072746D" w:rsidRPr="00D70C7C" w:rsidRDefault="0072746D"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shd w:val="clear" w:color="auto" w:fill="auto"/>
          </w:tcPr>
          <w:p w:rsidR="0072746D" w:rsidRPr="00D70C7C" w:rsidRDefault="0072746D" w:rsidP="001F6C5B">
            <w:pPr>
              <w:pStyle w:val="Title"/>
              <w:spacing w:line="360" w:lineRule="auto"/>
              <w:jc w:val="left"/>
              <w:rPr>
                <w:rFonts w:ascii="Times New Roman" w:eastAsia="Batang" w:hAnsi="Times New Roman" w:cs="Times New Roman"/>
                <w:bCs w:val="0"/>
                <w:sz w:val="22"/>
                <w:szCs w:val="26"/>
                <w:u w:val="none"/>
              </w:rPr>
            </w:pPr>
            <w:r w:rsidRPr="0072746D">
              <w:rPr>
                <w:rFonts w:ascii="Times New Roman" w:eastAsia="Batang" w:hAnsi="Times New Roman" w:cs="Times New Roman"/>
                <w:bCs w:val="0"/>
                <w:sz w:val="22"/>
                <w:szCs w:val="26"/>
                <w:u w:val="none"/>
              </w:rPr>
              <w:t xml:space="preserve">Current Issues – </w:t>
            </w:r>
            <w:r>
              <w:rPr>
                <w:rFonts w:ascii="Times New Roman" w:eastAsia="Batang" w:hAnsi="Times New Roman" w:cs="Times New Roman"/>
                <w:bCs w:val="0"/>
                <w:sz w:val="22"/>
                <w:szCs w:val="26"/>
                <w:u w:val="none"/>
              </w:rPr>
              <w:t>World</w:t>
            </w:r>
          </w:p>
        </w:tc>
        <w:tc>
          <w:tcPr>
            <w:tcW w:w="1405" w:type="dxa"/>
            <w:shd w:val="clear" w:color="auto" w:fill="auto"/>
          </w:tcPr>
          <w:p w:rsidR="0072746D" w:rsidRDefault="001B0DBC" w:rsidP="001F6C5B">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9</w:t>
            </w:r>
          </w:p>
        </w:tc>
      </w:tr>
      <w:tr w:rsidR="00C90A81" w:rsidRPr="00D70C7C" w:rsidTr="001F6C5B">
        <w:tc>
          <w:tcPr>
            <w:tcW w:w="936" w:type="dxa"/>
          </w:tcPr>
          <w:p w:rsidR="00C90A81" w:rsidRPr="00D70C7C" w:rsidRDefault="00C90A81"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Defense/ Military </w:t>
            </w:r>
          </w:p>
        </w:tc>
        <w:tc>
          <w:tcPr>
            <w:tcW w:w="1405" w:type="dxa"/>
          </w:tcPr>
          <w:p w:rsidR="00C90A81" w:rsidRPr="00D70C7C" w:rsidRDefault="00B07805" w:rsidP="001F6C5B">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9</w:t>
            </w:r>
          </w:p>
        </w:tc>
      </w:tr>
      <w:tr w:rsidR="001B0DBC" w:rsidRPr="00D70C7C" w:rsidTr="001F6C5B">
        <w:tc>
          <w:tcPr>
            <w:tcW w:w="936" w:type="dxa"/>
          </w:tcPr>
          <w:p w:rsidR="001B0DBC" w:rsidRPr="00D70C7C" w:rsidRDefault="001B0DBC"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1B0DBC" w:rsidRDefault="001B0DBC" w:rsidP="006B18D3">
            <w:pPr>
              <w:pStyle w:val="PlainText"/>
              <w:rPr>
                <w:rFonts w:ascii="Times New Roman" w:eastAsia="Batang" w:hAnsi="Times New Roman" w:cs="Times New Roman"/>
                <w:b/>
                <w:sz w:val="22"/>
                <w:szCs w:val="26"/>
              </w:rPr>
            </w:pPr>
            <w:r>
              <w:rPr>
                <w:rFonts w:ascii="Times New Roman" w:eastAsia="Batang" w:hAnsi="Times New Roman" w:cs="Times New Roman"/>
                <w:b/>
                <w:sz w:val="22"/>
                <w:szCs w:val="26"/>
              </w:rPr>
              <w:t>Education-Pakistan</w:t>
            </w:r>
          </w:p>
        </w:tc>
        <w:tc>
          <w:tcPr>
            <w:tcW w:w="1405" w:type="dxa"/>
          </w:tcPr>
          <w:p w:rsidR="001B0DBC" w:rsidRDefault="001B0DBC" w:rsidP="00B07805">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0</w:t>
            </w:r>
          </w:p>
        </w:tc>
      </w:tr>
      <w:tr w:rsidR="00B16664" w:rsidRPr="00D70C7C" w:rsidTr="001F6C5B">
        <w:tc>
          <w:tcPr>
            <w:tcW w:w="936" w:type="dxa"/>
          </w:tcPr>
          <w:p w:rsidR="00B16664" w:rsidRPr="00D70C7C" w:rsidRDefault="00B16664"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B16664" w:rsidRPr="00F30533" w:rsidRDefault="00B16664" w:rsidP="006B18D3">
            <w:pPr>
              <w:pStyle w:val="PlainText"/>
              <w:rPr>
                <w:rFonts w:ascii="Times New Roman" w:eastAsia="Batang" w:hAnsi="Times New Roman" w:cs="Times New Roman"/>
                <w:b/>
                <w:sz w:val="22"/>
                <w:szCs w:val="26"/>
              </w:rPr>
            </w:pPr>
            <w:r>
              <w:rPr>
                <w:rFonts w:ascii="Times New Roman" w:eastAsia="Batang" w:hAnsi="Times New Roman" w:cs="Times New Roman"/>
                <w:b/>
                <w:sz w:val="22"/>
                <w:szCs w:val="26"/>
              </w:rPr>
              <w:t>Education</w:t>
            </w:r>
            <w:r w:rsidR="001B0DBC">
              <w:rPr>
                <w:rFonts w:ascii="Times New Roman" w:eastAsia="Batang" w:hAnsi="Times New Roman" w:cs="Times New Roman"/>
                <w:b/>
                <w:sz w:val="22"/>
                <w:szCs w:val="26"/>
              </w:rPr>
              <w:t>-</w:t>
            </w:r>
            <w:r>
              <w:rPr>
                <w:rFonts w:ascii="Times New Roman" w:eastAsia="Batang" w:hAnsi="Times New Roman" w:cs="Times New Roman"/>
                <w:b/>
                <w:sz w:val="22"/>
                <w:szCs w:val="26"/>
              </w:rPr>
              <w:t xml:space="preserve"> World</w:t>
            </w:r>
          </w:p>
        </w:tc>
        <w:tc>
          <w:tcPr>
            <w:tcW w:w="1405" w:type="dxa"/>
          </w:tcPr>
          <w:p w:rsidR="00B16664" w:rsidRDefault="001B0DBC" w:rsidP="00B07805">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0</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Geography and Travel </w:t>
            </w:r>
          </w:p>
        </w:tc>
        <w:tc>
          <w:tcPr>
            <w:tcW w:w="1405" w:type="dxa"/>
          </w:tcPr>
          <w:p w:rsidR="00C90A81" w:rsidRPr="00D70C7C" w:rsidRDefault="001B0DBC" w:rsidP="001F6C5B">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10</w:t>
            </w:r>
          </w:p>
        </w:tc>
      </w:tr>
      <w:tr w:rsidR="00C90A81" w:rsidRPr="00D70C7C" w:rsidTr="001F6C5B">
        <w:tc>
          <w:tcPr>
            <w:tcW w:w="936" w:type="dxa"/>
          </w:tcPr>
          <w:p w:rsidR="00C90A81" w:rsidRPr="00D70C7C" w:rsidRDefault="00C90A81"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Governance / Policies – Pakistan</w:t>
            </w:r>
          </w:p>
        </w:tc>
        <w:tc>
          <w:tcPr>
            <w:tcW w:w="1405" w:type="dxa"/>
          </w:tcPr>
          <w:p w:rsidR="00C90A81" w:rsidRPr="00D70C7C" w:rsidRDefault="001B0DBC" w:rsidP="001F6C5B">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10</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Governance / Policies – World</w:t>
            </w:r>
          </w:p>
        </w:tc>
        <w:tc>
          <w:tcPr>
            <w:tcW w:w="1405" w:type="dxa"/>
          </w:tcPr>
          <w:p w:rsidR="00C90A81" w:rsidRPr="00D70C7C" w:rsidRDefault="00C90A81" w:rsidP="001F6C5B">
            <w:pPr>
              <w:pStyle w:val="Title"/>
              <w:spacing w:line="360" w:lineRule="auto"/>
              <w:rPr>
                <w:rFonts w:ascii="Times New Roman" w:hAnsi="Times New Roman" w:cs="Times New Roman"/>
                <w:bCs w:val="0"/>
                <w:sz w:val="22"/>
                <w:szCs w:val="28"/>
                <w:u w:val="none"/>
              </w:rPr>
            </w:pPr>
            <w:r>
              <w:rPr>
                <w:rFonts w:ascii="Times New Roman" w:eastAsia="Batang" w:hAnsi="Times New Roman" w:cs="Times New Roman"/>
                <w:bCs w:val="0"/>
                <w:sz w:val="22"/>
                <w:szCs w:val="26"/>
                <w:u w:val="none"/>
              </w:rPr>
              <w:t>1</w:t>
            </w:r>
            <w:r w:rsidR="001B0DBC">
              <w:rPr>
                <w:rFonts w:ascii="Times New Roman" w:eastAsia="Batang" w:hAnsi="Times New Roman" w:cs="Times New Roman"/>
                <w:bCs w:val="0"/>
                <w:sz w:val="22"/>
                <w:szCs w:val="26"/>
                <w:u w:val="none"/>
              </w:rPr>
              <w:t>1</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lang w:bidi="ur-PK"/>
              </w:rPr>
            </w:pPr>
            <w:r w:rsidRPr="00D70C7C">
              <w:rPr>
                <w:rFonts w:ascii="Times New Roman" w:eastAsia="Batang" w:hAnsi="Times New Roman" w:cs="Times New Roman"/>
                <w:bCs w:val="0"/>
                <w:sz w:val="22"/>
                <w:szCs w:val="26"/>
                <w:u w:val="none"/>
              </w:rPr>
              <w:t xml:space="preserve">Health and Environment </w:t>
            </w:r>
          </w:p>
        </w:tc>
        <w:tc>
          <w:tcPr>
            <w:tcW w:w="1405" w:type="dxa"/>
          </w:tcPr>
          <w:p w:rsidR="00C90A81" w:rsidRPr="00D70C7C" w:rsidRDefault="00C90A81" w:rsidP="001F6C5B">
            <w:pPr>
              <w:pStyle w:val="Title"/>
              <w:spacing w:line="360" w:lineRule="auto"/>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1</w:t>
            </w:r>
            <w:r w:rsidR="001B0DBC">
              <w:rPr>
                <w:rFonts w:ascii="Times New Roman" w:eastAsia="Batang" w:hAnsi="Times New Roman" w:cs="Times New Roman"/>
                <w:bCs w:val="0"/>
                <w:sz w:val="22"/>
                <w:szCs w:val="26"/>
                <w:u w:val="none"/>
              </w:rPr>
              <w:t>1</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History and Archaeology – Pakistan</w:t>
            </w:r>
          </w:p>
        </w:tc>
        <w:tc>
          <w:tcPr>
            <w:tcW w:w="1405" w:type="dxa"/>
          </w:tcPr>
          <w:p w:rsidR="00C90A81" w:rsidRPr="00D70C7C" w:rsidRDefault="00C90A81" w:rsidP="001F6C5B">
            <w:pPr>
              <w:pStyle w:val="Title"/>
              <w:spacing w:line="360" w:lineRule="auto"/>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1</w:t>
            </w:r>
            <w:r w:rsidR="001B0DBC">
              <w:rPr>
                <w:rFonts w:ascii="Times New Roman" w:eastAsia="Batang" w:hAnsi="Times New Roman" w:cs="Times New Roman"/>
                <w:bCs w:val="0"/>
                <w:sz w:val="22"/>
                <w:szCs w:val="26"/>
                <w:u w:val="none"/>
              </w:rPr>
              <w:t>1</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bidi/>
              <w:spacing w:line="360" w:lineRule="auto"/>
              <w:jc w:val="righ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History and Archaeology – World</w:t>
            </w:r>
          </w:p>
        </w:tc>
        <w:tc>
          <w:tcPr>
            <w:tcW w:w="1405" w:type="dxa"/>
          </w:tcPr>
          <w:p w:rsidR="00C90A81" w:rsidRPr="00D70C7C" w:rsidRDefault="00C90A81"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B4346E">
              <w:rPr>
                <w:rFonts w:ascii="Times New Roman" w:eastAsia="Batang" w:hAnsi="Times New Roman" w:cs="Times New Roman"/>
                <w:bCs w:val="0"/>
                <w:sz w:val="22"/>
                <w:szCs w:val="26"/>
                <w:u w:val="none"/>
              </w:rPr>
              <w:t>2</w:t>
            </w:r>
          </w:p>
        </w:tc>
      </w:tr>
      <w:tr w:rsidR="004555E2" w:rsidRPr="00D70C7C" w:rsidTr="001F6C5B">
        <w:tc>
          <w:tcPr>
            <w:tcW w:w="936" w:type="dxa"/>
          </w:tcPr>
          <w:p w:rsidR="004555E2" w:rsidRPr="00D70C7C" w:rsidRDefault="004555E2"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4555E2" w:rsidRPr="004555E2" w:rsidRDefault="004555E2" w:rsidP="001F6C5B">
            <w:pPr>
              <w:pStyle w:val="Title"/>
              <w:spacing w:line="360" w:lineRule="auto"/>
              <w:jc w:val="left"/>
              <w:rPr>
                <w:rFonts w:ascii="Times New Roman" w:eastAsia="Batang" w:hAnsi="Times New Roman" w:cs="Times New Roman"/>
                <w:bCs w:val="0"/>
                <w:sz w:val="22"/>
                <w:szCs w:val="26"/>
                <w:u w:val="none"/>
              </w:rPr>
            </w:pPr>
            <w:r w:rsidRPr="004555E2">
              <w:rPr>
                <w:rFonts w:ascii="Times New Roman" w:eastAsia="Batang" w:hAnsi="Times New Roman" w:cs="Times New Roman"/>
                <w:bCs w:val="0"/>
                <w:sz w:val="22"/>
                <w:szCs w:val="26"/>
                <w:u w:val="none"/>
              </w:rPr>
              <w:t>Human Rights–Pakistan</w:t>
            </w:r>
          </w:p>
        </w:tc>
        <w:tc>
          <w:tcPr>
            <w:tcW w:w="1405" w:type="dxa"/>
          </w:tcPr>
          <w:p w:rsidR="004555E2" w:rsidRDefault="004555E2"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B4346E">
              <w:rPr>
                <w:rFonts w:ascii="Times New Roman" w:eastAsia="Batang" w:hAnsi="Times New Roman" w:cs="Times New Roman"/>
                <w:bCs w:val="0"/>
                <w:sz w:val="22"/>
                <w:szCs w:val="26"/>
                <w:u w:val="none"/>
              </w:rPr>
              <w:t>2</w:t>
            </w:r>
          </w:p>
        </w:tc>
      </w:tr>
      <w:tr w:rsidR="004555E2" w:rsidRPr="00D70C7C" w:rsidTr="001F6C5B">
        <w:tc>
          <w:tcPr>
            <w:tcW w:w="936" w:type="dxa"/>
          </w:tcPr>
          <w:p w:rsidR="004555E2" w:rsidRPr="00D70C7C" w:rsidRDefault="004555E2"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4555E2" w:rsidRPr="00D70C7C" w:rsidRDefault="004555E2" w:rsidP="001F6C5B">
            <w:pPr>
              <w:pStyle w:val="Title"/>
              <w:spacing w:line="360" w:lineRule="auto"/>
              <w:jc w:val="left"/>
              <w:rPr>
                <w:rFonts w:ascii="Times New Roman" w:eastAsia="Batang" w:hAnsi="Times New Roman" w:cs="Times New Roman"/>
                <w:bCs w:val="0"/>
                <w:sz w:val="22"/>
                <w:szCs w:val="26"/>
                <w:u w:val="none"/>
              </w:rPr>
            </w:pPr>
            <w:r w:rsidRPr="004555E2">
              <w:rPr>
                <w:rFonts w:ascii="Times New Roman" w:eastAsia="Batang" w:hAnsi="Times New Roman" w:cs="Times New Roman"/>
                <w:bCs w:val="0"/>
                <w:sz w:val="22"/>
                <w:szCs w:val="26"/>
                <w:u w:val="none"/>
              </w:rPr>
              <w:t>Human Rights – World</w:t>
            </w:r>
          </w:p>
        </w:tc>
        <w:tc>
          <w:tcPr>
            <w:tcW w:w="1405" w:type="dxa"/>
          </w:tcPr>
          <w:p w:rsidR="004555E2" w:rsidRPr="00D70C7C" w:rsidRDefault="004555E2"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B4346E">
              <w:rPr>
                <w:rFonts w:ascii="Times New Roman" w:eastAsia="Batang" w:hAnsi="Times New Roman" w:cs="Times New Roman"/>
                <w:bCs w:val="0"/>
                <w:sz w:val="22"/>
                <w:szCs w:val="26"/>
                <w:u w:val="none"/>
              </w:rPr>
              <w:t>2</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India Politics, Policies and Relations</w:t>
            </w:r>
          </w:p>
        </w:tc>
        <w:tc>
          <w:tcPr>
            <w:tcW w:w="1405" w:type="dxa"/>
          </w:tcPr>
          <w:p w:rsidR="00C90A81" w:rsidRPr="00D70C7C" w:rsidRDefault="00C90A81" w:rsidP="001F6C5B">
            <w:pPr>
              <w:pStyle w:val="Title"/>
              <w:spacing w:line="360" w:lineRule="auto"/>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1</w:t>
            </w:r>
            <w:r w:rsidR="00B4346E">
              <w:rPr>
                <w:rFonts w:ascii="Times New Roman" w:eastAsia="Batang" w:hAnsi="Times New Roman" w:cs="Times New Roman"/>
                <w:bCs w:val="0"/>
                <w:sz w:val="22"/>
                <w:szCs w:val="26"/>
                <w:u w:val="none"/>
              </w:rPr>
              <w:t>2</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Indo-Pak Relations</w:t>
            </w:r>
          </w:p>
        </w:tc>
        <w:tc>
          <w:tcPr>
            <w:tcW w:w="1405" w:type="dxa"/>
          </w:tcPr>
          <w:p w:rsidR="00C90A81" w:rsidRPr="00D70C7C" w:rsidRDefault="00C90A81" w:rsidP="001F6C5B">
            <w:pPr>
              <w:pStyle w:val="Title"/>
              <w:spacing w:line="360" w:lineRule="auto"/>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1</w:t>
            </w:r>
            <w:r w:rsidR="00B4346E">
              <w:rPr>
                <w:rFonts w:ascii="Times New Roman" w:eastAsia="Batang" w:hAnsi="Times New Roman" w:cs="Times New Roman"/>
                <w:bCs w:val="0"/>
                <w:sz w:val="22"/>
                <w:szCs w:val="26"/>
                <w:u w:val="none"/>
              </w:rPr>
              <w:t>2</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Inter</w:t>
            </w:r>
            <w:r>
              <w:rPr>
                <w:rFonts w:ascii="Times New Roman" w:eastAsia="Batang" w:hAnsi="Times New Roman" w:cs="Times New Roman"/>
                <w:bCs w:val="0"/>
                <w:sz w:val="22"/>
                <w:szCs w:val="26"/>
                <w:u w:val="none"/>
              </w:rPr>
              <w:t>nation</w:t>
            </w:r>
            <w:r w:rsidRPr="00D70C7C">
              <w:rPr>
                <w:rFonts w:ascii="Times New Roman" w:eastAsia="Batang" w:hAnsi="Times New Roman" w:cs="Times New Roman"/>
                <w:bCs w:val="0"/>
                <w:sz w:val="22"/>
                <w:szCs w:val="26"/>
                <w:u w:val="none"/>
              </w:rPr>
              <w:t xml:space="preserve">l Relations </w:t>
            </w:r>
          </w:p>
        </w:tc>
        <w:tc>
          <w:tcPr>
            <w:tcW w:w="1405" w:type="dxa"/>
          </w:tcPr>
          <w:p w:rsidR="00C90A81" w:rsidRPr="00D70C7C" w:rsidRDefault="00C90A81" w:rsidP="00981CA9">
            <w:pPr>
              <w:pStyle w:val="Title"/>
              <w:spacing w:line="360" w:lineRule="auto"/>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1</w:t>
            </w:r>
            <w:r w:rsidR="00B4346E">
              <w:rPr>
                <w:rFonts w:ascii="Times New Roman" w:eastAsia="Batang" w:hAnsi="Times New Roman" w:cs="Times New Roman"/>
                <w:bCs w:val="0"/>
                <w:sz w:val="22"/>
                <w:szCs w:val="26"/>
                <w:u w:val="none"/>
              </w:rPr>
              <w:t>2</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Islam </w:t>
            </w:r>
          </w:p>
        </w:tc>
        <w:tc>
          <w:tcPr>
            <w:tcW w:w="1405" w:type="dxa"/>
          </w:tcPr>
          <w:p w:rsidR="00C90A81" w:rsidRPr="00D70C7C" w:rsidRDefault="00C90A81" w:rsidP="001F6C5B">
            <w:pPr>
              <w:pStyle w:val="Title"/>
              <w:spacing w:line="360" w:lineRule="auto"/>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1</w:t>
            </w:r>
            <w:r w:rsidR="00B4346E">
              <w:rPr>
                <w:rFonts w:ascii="Times New Roman" w:eastAsia="Batang" w:hAnsi="Times New Roman" w:cs="Times New Roman"/>
                <w:bCs w:val="0"/>
                <w:sz w:val="22"/>
                <w:szCs w:val="26"/>
                <w:u w:val="none"/>
              </w:rPr>
              <w:t>3</w:t>
            </w:r>
          </w:p>
        </w:tc>
      </w:tr>
      <w:tr w:rsidR="00B4346E" w:rsidRPr="00D70C7C" w:rsidTr="001F6C5B">
        <w:tc>
          <w:tcPr>
            <w:tcW w:w="936" w:type="dxa"/>
          </w:tcPr>
          <w:p w:rsidR="00B4346E" w:rsidRPr="00D70C7C" w:rsidRDefault="00B4346E"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B4346E" w:rsidRPr="00D70C7C" w:rsidRDefault="00B4346E" w:rsidP="001F6C5B">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Kashmir and Kashmir Issues</w:t>
            </w:r>
          </w:p>
        </w:tc>
        <w:tc>
          <w:tcPr>
            <w:tcW w:w="1405" w:type="dxa"/>
          </w:tcPr>
          <w:p w:rsidR="00B4346E" w:rsidRDefault="00B4346E"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3</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Language and Literature </w:t>
            </w:r>
          </w:p>
        </w:tc>
        <w:tc>
          <w:tcPr>
            <w:tcW w:w="1405" w:type="dxa"/>
          </w:tcPr>
          <w:p w:rsidR="00C90A81" w:rsidRPr="00D70C7C" w:rsidRDefault="002D742A"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B4346E">
              <w:rPr>
                <w:rFonts w:ascii="Times New Roman" w:eastAsia="Batang" w:hAnsi="Times New Roman" w:cs="Times New Roman"/>
                <w:bCs w:val="0"/>
                <w:sz w:val="22"/>
                <w:szCs w:val="26"/>
                <w:u w:val="none"/>
              </w:rPr>
              <w:t>3</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Law and Legislation </w:t>
            </w:r>
          </w:p>
        </w:tc>
        <w:tc>
          <w:tcPr>
            <w:tcW w:w="1405" w:type="dxa"/>
          </w:tcPr>
          <w:p w:rsidR="00C90A81" w:rsidRPr="00D70C7C" w:rsidRDefault="00C90A81"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B4346E">
              <w:rPr>
                <w:rFonts w:ascii="Times New Roman" w:eastAsia="Batang" w:hAnsi="Times New Roman" w:cs="Times New Roman"/>
                <w:bCs w:val="0"/>
                <w:sz w:val="22"/>
                <w:szCs w:val="26"/>
                <w:u w:val="none"/>
              </w:rPr>
              <w:t>3</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Media – Pakistan</w:t>
            </w:r>
          </w:p>
        </w:tc>
        <w:tc>
          <w:tcPr>
            <w:tcW w:w="1405" w:type="dxa"/>
          </w:tcPr>
          <w:p w:rsidR="00C90A81" w:rsidRPr="00D70C7C" w:rsidRDefault="00C90A81" w:rsidP="001F6C5B">
            <w:pPr>
              <w:pStyle w:val="Title"/>
              <w:spacing w:line="360" w:lineRule="auto"/>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1</w:t>
            </w:r>
            <w:r w:rsidR="004555E2">
              <w:rPr>
                <w:rFonts w:ascii="Times New Roman" w:eastAsia="Batang" w:hAnsi="Times New Roman" w:cs="Times New Roman"/>
                <w:bCs w:val="0"/>
                <w:sz w:val="22"/>
                <w:szCs w:val="26"/>
                <w:u w:val="none"/>
              </w:rPr>
              <w:t>3</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Media – World</w:t>
            </w:r>
          </w:p>
        </w:tc>
        <w:tc>
          <w:tcPr>
            <w:tcW w:w="1405" w:type="dxa"/>
          </w:tcPr>
          <w:p w:rsidR="00C90A81" w:rsidRPr="00D70C7C" w:rsidRDefault="00C90A81" w:rsidP="002D742A">
            <w:pPr>
              <w:pStyle w:val="Title"/>
              <w:spacing w:line="360" w:lineRule="auto"/>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1</w:t>
            </w:r>
            <w:r w:rsidR="00B4346E">
              <w:rPr>
                <w:rFonts w:ascii="Times New Roman" w:eastAsia="Batang" w:hAnsi="Times New Roman" w:cs="Times New Roman"/>
                <w:bCs w:val="0"/>
                <w:sz w:val="22"/>
                <w:szCs w:val="26"/>
                <w:u w:val="none"/>
              </w:rPr>
              <w:t>4</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Miscellaneous</w:t>
            </w:r>
          </w:p>
        </w:tc>
        <w:tc>
          <w:tcPr>
            <w:tcW w:w="1405" w:type="dxa"/>
          </w:tcPr>
          <w:p w:rsidR="00C90A81" w:rsidRPr="00D70C7C" w:rsidRDefault="002D742A"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B4346E">
              <w:rPr>
                <w:rFonts w:ascii="Times New Roman" w:eastAsia="Batang" w:hAnsi="Times New Roman" w:cs="Times New Roman"/>
                <w:bCs w:val="0"/>
                <w:sz w:val="22"/>
                <w:szCs w:val="26"/>
                <w:u w:val="none"/>
              </w:rPr>
              <w:t>4</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Other Religion</w:t>
            </w:r>
          </w:p>
        </w:tc>
        <w:tc>
          <w:tcPr>
            <w:tcW w:w="1405" w:type="dxa"/>
          </w:tcPr>
          <w:p w:rsidR="00C90A81" w:rsidRPr="00D70C7C" w:rsidRDefault="004352CE"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4555E2">
              <w:rPr>
                <w:rFonts w:ascii="Times New Roman" w:eastAsia="Batang" w:hAnsi="Times New Roman" w:cs="Times New Roman"/>
                <w:bCs w:val="0"/>
                <w:sz w:val="22"/>
                <w:szCs w:val="26"/>
                <w:u w:val="none"/>
              </w:rPr>
              <w:t>4</w:t>
            </w:r>
          </w:p>
        </w:tc>
      </w:tr>
      <w:tr w:rsidR="00B4346E" w:rsidRPr="00D70C7C" w:rsidTr="001F6C5B">
        <w:tc>
          <w:tcPr>
            <w:tcW w:w="936" w:type="dxa"/>
          </w:tcPr>
          <w:p w:rsidR="00B4346E" w:rsidRPr="00D70C7C" w:rsidRDefault="00B4346E"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B4346E" w:rsidRPr="00D70C7C" w:rsidRDefault="00B4346E" w:rsidP="001F6C5B">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Organizations</w:t>
            </w:r>
          </w:p>
        </w:tc>
        <w:tc>
          <w:tcPr>
            <w:tcW w:w="1405" w:type="dxa"/>
          </w:tcPr>
          <w:p w:rsidR="00B4346E" w:rsidRPr="00D70C7C" w:rsidRDefault="00B4346E"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4</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Pakistan Foreign Relations</w:t>
            </w:r>
          </w:p>
        </w:tc>
        <w:tc>
          <w:tcPr>
            <w:tcW w:w="1405" w:type="dxa"/>
          </w:tcPr>
          <w:p w:rsidR="00C90A81" w:rsidRPr="00D70C7C" w:rsidRDefault="00C90A81" w:rsidP="001F6C5B">
            <w:pPr>
              <w:pStyle w:val="Title"/>
              <w:spacing w:line="360" w:lineRule="auto"/>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1</w:t>
            </w:r>
            <w:r w:rsidR="004555E2">
              <w:rPr>
                <w:rFonts w:ascii="Times New Roman" w:eastAsia="Batang" w:hAnsi="Times New Roman" w:cs="Times New Roman"/>
                <w:bCs w:val="0"/>
                <w:sz w:val="22"/>
                <w:szCs w:val="26"/>
                <w:u w:val="none"/>
              </w:rPr>
              <w:t>4</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Peace and war / After effects</w:t>
            </w:r>
          </w:p>
        </w:tc>
        <w:tc>
          <w:tcPr>
            <w:tcW w:w="1405" w:type="dxa"/>
          </w:tcPr>
          <w:p w:rsidR="00C90A81" w:rsidRPr="00D70C7C" w:rsidRDefault="002D742A"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B4346E">
              <w:rPr>
                <w:rFonts w:ascii="Times New Roman" w:eastAsia="Batang" w:hAnsi="Times New Roman" w:cs="Times New Roman"/>
                <w:bCs w:val="0"/>
                <w:sz w:val="22"/>
                <w:szCs w:val="26"/>
                <w:u w:val="none"/>
              </w:rPr>
              <w:t>5</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Politics – Pakistan</w:t>
            </w:r>
          </w:p>
        </w:tc>
        <w:tc>
          <w:tcPr>
            <w:tcW w:w="1405" w:type="dxa"/>
          </w:tcPr>
          <w:p w:rsidR="00C90A81" w:rsidRPr="00D70C7C" w:rsidRDefault="00C90A81" w:rsidP="002D742A">
            <w:pPr>
              <w:pStyle w:val="Title"/>
              <w:spacing w:line="360" w:lineRule="auto"/>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1</w:t>
            </w:r>
            <w:r w:rsidR="00B4346E">
              <w:rPr>
                <w:rFonts w:ascii="Times New Roman" w:eastAsia="Batang" w:hAnsi="Times New Roman" w:cs="Times New Roman"/>
                <w:bCs w:val="0"/>
                <w:sz w:val="22"/>
                <w:szCs w:val="26"/>
                <w:u w:val="none"/>
              </w:rPr>
              <w:t>5</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Politics – World</w:t>
            </w:r>
          </w:p>
        </w:tc>
        <w:tc>
          <w:tcPr>
            <w:tcW w:w="1405" w:type="dxa"/>
          </w:tcPr>
          <w:p w:rsidR="00C90A81" w:rsidRPr="00D70C7C" w:rsidRDefault="002D742A"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B4346E">
              <w:rPr>
                <w:rFonts w:ascii="Times New Roman" w:eastAsia="Batang" w:hAnsi="Times New Roman" w:cs="Times New Roman"/>
                <w:bCs w:val="0"/>
                <w:sz w:val="22"/>
                <w:szCs w:val="26"/>
                <w:u w:val="none"/>
              </w:rPr>
              <w:t>8</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Power Resources ( Gas, Oil, Dam, etc)</w:t>
            </w:r>
          </w:p>
        </w:tc>
        <w:tc>
          <w:tcPr>
            <w:tcW w:w="1405" w:type="dxa"/>
          </w:tcPr>
          <w:p w:rsidR="00C90A81" w:rsidRPr="00D70C7C" w:rsidRDefault="00BC5C4D"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B4346E">
              <w:rPr>
                <w:rFonts w:ascii="Times New Roman" w:eastAsia="Batang" w:hAnsi="Times New Roman" w:cs="Times New Roman"/>
                <w:bCs w:val="0"/>
                <w:sz w:val="22"/>
                <w:szCs w:val="26"/>
                <w:u w:val="none"/>
              </w:rPr>
              <w:t>9</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Science and Information Technology</w:t>
            </w:r>
          </w:p>
        </w:tc>
        <w:tc>
          <w:tcPr>
            <w:tcW w:w="1405" w:type="dxa"/>
          </w:tcPr>
          <w:p w:rsidR="00C90A81" w:rsidRPr="00D70C7C" w:rsidRDefault="00BC5C4D"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B4346E">
              <w:rPr>
                <w:rFonts w:ascii="Times New Roman" w:eastAsia="Batang" w:hAnsi="Times New Roman" w:cs="Times New Roman"/>
                <w:bCs w:val="0"/>
                <w:sz w:val="22"/>
                <w:szCs w:val="26"/>
                <w:u w:val="none"/>
              </w:rPr>
              <w:t>9</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Social Problems </w:t>
            </w:r>
          </w:p>
        </w:tc>
        <w:tc>
          <w:tcPr>
            <w:tcW w:w="1405" w:type="dxa"/>
          </w:tcPr>
          <w:p w:rsidR="00C90A81" w:rsidRPr="00D70C7C" w:rsidRDefault="00B4346E"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0</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Society and Culture – Pakistan</w:t>
            </w:r>
          </w:p>
        </w:tc>
        <w:tc>
          <w:tcPr>
            <w:tcW w:w="1405" w:type="dxa"/>
          </w:tcPr>
          <w:p w:rsidR="00C90A81" w:rsidRPr="00D70C7C" w:rsidRDefault="00B4346E"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0</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Society and Culture – World</w:t>
            </w:r>
          </w:p>
        </w:tc>
        <w:tc>
          <w:tcPr>
            <w:tcW w:w="1405" w:type="dxa"/>
          </w:tcPr>
          <w:p w:rsidR="00C90A81" w:rsidRPr="00D70C7C" w:rsidRDefault="00B4346E"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0</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Terrorism </w:t>
            </w:r>
          </w:p>
        </w:tc>
        <w:tc>
          <w:tcPr>
            <w:tcW w:w="1405" w:type="dxa"/>
          </w:tcPr>
          <w:p w:rsidR="00C90A81" w:rsidRPr="00D70C7C" w:rsidRDefault="00B4346E"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0</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4"/>
                <w:szCs w:val="28"/>
                <w:u w:val="none"/>
              </w:rPr>
              <w:t>US Politics, Policies and Relations</w:t>
            </w:r>
          </w:p>
        </w:tc>
        <w:tc>
          <w:tcPr>
            <w:tcW w:w="1405" w:type="dxa"/>
          </w:tcPr>
          <w:p w:rsidR="00C90A81" w:rsidRPr="00D70C7C" w:rsidRDefault="00B4346E"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1</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World Conflicts</w:t>
            </w:r>
          </w:p>
        </w:tc>
        <w:tc>
          <w:tcPr>
            <w:tcW w:w="1405" w:type="dxa"/>
          </w:tcPr>
          <w:p w:rsidR="00C90A81" w:rsidRPr="00D70C7C" w:rsidRDefault="00B4346E"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1</w:t>
            </w:r>
          </w:p>
        </w:tc>
      </w:tr>
    </w:tbl>
    <w:p w:rsidR="00C90A81" w:rsidRPr="00CA6C0B" w:rsidRDefault="00C90A81" w:rsidP="00C90A81">
      <w:pPr>
        <w:pStyle w:val="Title"/>
        <w:rPr>
          <w:rFonts w:ascii="Times New Roman" w:hAnsi="Times New Roman" w:cs="Times New Roman"/>
          <w:bCs w:val="0"/>
          <w:sz w:val="24"/>
          <w:u w:val="none"/>
        </w:rPr>
      </w:pPr>
    </w:p>
    <w:p w:rsidR="00C90A81" w:rsidRDefault="00C90A81" w:rsidP="00C90A81">
      <w:pPr>
        <w:pStyle w:val="Title"/>
        <w:rPr>
          <w:color w:val="FF6600"/>
          <w:sz w:val="22"/>
          <w:szCs w:val="22"/>
        </w:rPr>
      </w:pPr>
    </w:p>
    <w:p w:rsidR="00C90A81" w:rsidRDefault="00C90A81" w:rsidP="00C90A81">
      <w:pPr>
        <w:pStyle w:val="Title"/>
        <w:spacing w:line="360" w:lineRule="auto"/>
        <w:ind w:left="180"/>
        <w:rPr>
          <w:rFonts w:ascii="Monotype Corsiva" w:hAnsi="Monotype Corsiva" w:cs="Times New Roman"/>
          <w:b w:val="0"/>
          <w:sz w:val="60"/>
          <w:szCs w:val="60"/>
          <w:u w:val="none"/>
        </w:rPr>
      </w:pPr>
    </w:p>
    <w:p w:rsidR="00C90A81" w:rsidRDefault="00C90A81" w:rsidP="00DA5BAF">
      <w:pPr>
        <w:spacing w:after="200" w:line="360" w:lineRule="auto"/>
        <w:rPr>
          <w:rFonts w:ascii="Monotype Corsiva" w:hAnsi="Monotype Corsiva"/>
          <w:b/>
          <w:sz w:val="60"/>
          <w:szCs w:val="60"/>
        </w:rPr>
      </w:pPr>
      <w:r>
        <w:rPr>
          <w:rFonts w:ascii="Monotype Corsiva" w:hAnsi="Monotype Corsiva"/>
          <w:b/>
          <w:sz w:val="60"/>
          <w:szCs w:val="60"/>
        </w:rPr>
        <w:br w:type="page"/>
      </w:r>
    </w:p>
    <w:tbl>
      <w:tblPr>
        <w:tblW w:w="10080" w:type="dxa"/>
        <w:tblInd w:w="288" w:type="dxa"/>
        <w:tblBorders>
          <w:insideV w:val="single" w:sz="4" w:space="0" w:color="auto"/>
        </w:tblBorders>
        <w:tblLook w:val="01E0" w:firstRow="1" w:lastRow="1" w:firstColumn="1" w:lastColumn="1" w:noHBand="0" w:noVBand="0"/>
      </w:tblPr>
      <w:tblGrid>
        <w:gridCol w:w="10080"/>
      </w:tblGrid>
      <w:tr w:rsidR="00140474" w:rsidRPr="00D70C7C" w:rsidTr="00140474">
        <w:tc>
          <w:tcPr>
            <w:tcW w:w="10080" w:type="dxa"/>
          </w:tcPr>
          <w:p w:rsidR="00140474" w:rsidRPr="00D70C7C" w:rsidRDefault="00140474" w:rsidP="00530745">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AGRICULTURE </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Bhalla, Nita. "Climate smart farmers get tech savvy to India's breadbasket." Business Recorder, 17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Gerardy, Justine. "Food safety fears see farming return to high rise Hong Kong." Business Recorder, 15 September, 2014, p.1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Gill, Omaira . "At what price independence?." Khaleej Times, 19 Sep, 2014, P. 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cAllister, Pam. "Hugging trees." The News, 10 September, 2014, p.7</w:t>
            </w:r>
          </w:p>
          <w:p w:rsidR="00140474" w:rsidRPr="00D70C7C" w:rsidRDefault="00140474" w:rsidP="00DA5BAF">
            <w:pPr>
              <w:spacing w:line="360" w:lineRule="auto"/>
              <w:rPr>
                <w:b/>
                <w:bCs/>
                <w:sz w:val="22"/>
                <w:szCs w:val="28"/>
              </w:rPr>
            </w:pPr>
          </w:p>
        </w:tc>
      </w:tr>
      <w:tr w:rsidR="00140474" w:rsidRPr="00D70C7C" w:rsidTr="00140474">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ARTS &amp; SPORT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ajrah Mumtaz. "Dog eat dog." Dawn, 29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ina Malik Hussain . "In Praise of art ." The Nation , 15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Nadeem Zuberi. "Hidden and revealed." Business Recorder, 6 September, 2014, Weekend. II</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Nadeem Zuberi. "Modern visual vocabulary." Business Recorder, 20 September, 2014, Weekend. II</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Nadeem Zuberi. "Rich texture and deep affection." Business Recorder, 27 September, 2014, Weekend. II</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Nadeem Zuberi. "Serenity and peace." Business Recorder, 13 September, 2014, Weekend. II</w:t>
            </w:r>
          </w:p>
          <w:p w:rsidR="00140474" w:rsidRPr="00D70C7C" w:rsidRDefault="00140474" w:rsidP="00DA5BAF">
            <w:pPr>
              <w:spacing w:line="360" w:lineRule="auto"/>
              <w:rPr>
                <w:b/>
                <w:bCs/>
                <w:sz w:val="22"/>
                <w:szCs w:val="28"/>
              </w:rPr>
            </w:pPr>
          </w:p>
        </w:tc>
      </w:tr>
      <w:tr w:rsidR="00140474" w:rsidRPr="00D70C7C" w:rsidTr="00140474">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ARTS &amp; SPORTS – WORLD</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Mollard, Pascale . "Science to the rescue of art." Business Recorder, 27 September, 2014, Weekend. II</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 xml:space="preserve">Najmul Hasan Hashmi. "People and puzzles." Khaleej Times, 25 Sep, 2014, P.15 </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BANKING , FINANCE AND  STOCK EXCHANGE</w:t>
            </w:r>
          </w:p>
          <w:p w:rsidR="005270BB" w:rsidRPr="005270BB" w:rsidRDefault="00B63DF1" w:rsidP="005270BB">
            <w:pPr>
              <w:rPr>
                <w:rFonts w:ascii="Arial" w:eastAsia="Calibri" w:hAnsi="Arial" w:cs="Arial"/>
                <w:sz w:val="22"/>
                <w:szCs w:val="22"/>
              </w:rPr>
            </w:pPr>
            <w:r>
              <w:rPr>
                <w:rFonts w:ascii="Arial" w:eastAsia="Calibri" w:hAnsi="Arial" w:cs="Arial"/>
                <w:sz w:val="22"/>
                <w:szCs w:val="22"/>
              </w:rPr>
              <w:t xml:space="preserve">Agha Faisal </w:t>
            </w:r>
            <w:r w:rsidR="005270BB" w:rsidRPr="005270BB">
              <w:rPr>
                <w:rFonts w:ascii="Arial" w:eastAsia="Calibri" w:hAnsi="Arial" w:cs="Arial"/>
                <w:sz w:val="22"/>
                <w:szCs w:val="22"/>
              </w:rPr>
              <w:t>Nazim F. Haji. "Matter of interest." The News, 1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Chapman, Glenn. "Coinbase taking Bitcoin wallet platform to Europe." Business Recorder, 13 September, 2014, Weekend. III</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Claire, Jones. "Draghi's new deal." Financial Times, 3 September, 2014, 8P.</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Faisal Khan. "Bridging the gap." Business Recorder, 7 September, 2014, p.16</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Gillian , Tett. "Fortress finance jpulls up the virtual drawbridge." Financial Times, 12 September, 2014, 11P.</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John, Gapper. "Scotland has to be braver to build strong banks." Financial Times, 18 September, 2014, 11P.</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John, Plender. "Financial reforms will make the next failure even messier." Financial Times, 2 September, 2014, 7P.</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Khaldun. "It's time to cut the discount rate." Business Recorder, 9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rtin, Wolf. "europe has to doe dhatever it takes." Financial Times, 10 September, 2014, 9P.</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Michael, Heise. "Quantitative easing would  sow the seeds of crisis not recovery." Financial Times, 4 September, 2014, 9P.</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iles, Johnson. "Family fortunes." Financial Times, 12 September, 2014, 9P.</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Morgan, Simon . "ECB lifeline depends on reform by governments: Analysts." Business Recorder, 6 September, 2014, p.24</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uhammad Ali. "A proper monetary policy." The News, 1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uhammad Yaqub. "Importance of domestic savings." The News, 6 September, 2014, p.6</w:t>
            </w:r>
          </w:p>
          <w:p w:rsidR="005270BB" w:rsidRPr="003D472D" w:rsidRDefault="005270BB" w:rsidP="005270BB">
            <w:pPr>
              <w:rPr>
                <w:rFonts w:ascii="Arial" w:eastAsia="Calibri" w:hAnsi="Arial" w:cs="Arial"/>
                <w:sz w:val="22"/>
                <w:szCs w:val="22"/>
              </w:rPr>
            </w:pPr>
            <w:r w:rsidRPr="003D472D">
              <w:rPr>
                <w:rFonts w:ascii="Arial" w:eastAsia="Calibri" w:hAnsi="Arial" w:cs="Arial"/>
                <w:sz w:val="22"/>
                <w:szCs w:val="22"/>
              </w:rPr>
              <w:t>Pigman, Alex. "Cash-strapped Europe looks to investment 'sleeping beauty'." Business Recorder, 22 September, 2014, p.16</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Syed Bakhtiyar Kazmi. "Simpleton's handbook: FAQ on banking." Business Recorder, 11 September, 2014, p.20</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BIOGRAPHIES</w:t>
            </w:r>
            <w:r>
              <w:rPr>
                <w:rFonts w:ascii="Times New Roman" w:eastAsia="Batang" w:hAnsi="Times New Roman" w:cs="Times New Roman"/>
                <w:bCs w:val="0"/>
                <w:sz w:val="22"/>
                <w:szCs w:val="26"/>
              </w:rPr>
              <w:t xml:space="preserve"> </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A B Shahid. "Mir Taqi Mir - Shahenshah-e-Taghazal." Business Recorder, 27 September, 2014, Weekend. I</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 Q Khan. "Unsung heroes (pt-10)." The News, 8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 Q Khan. "Unsung heroes (pt-IX)." The News, 1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 Q Khan. "Unsung heroes (pt-XI)." The News, 15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 Q Khan. "Unsung heroes (pt-XII)." The News, 22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 Q Khan. "Unsung heroes (pt-XIII)." The News, 29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Goswami, Rahul. "The Burmese sherlock." Khaleej Times, 22 Sep, 2014, P. 13</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 xml:space="preserve">Hotto, Eri. "The ghost of Hirhito." Khaleej Times, 29 Sep, 2014, P.15 </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Mohammad Taqi. "Dr Mohammad Najibullah: the Afghan Prometheus." Daily Times, 25 September, 2014, P.A6</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Patrick, Jenkins. "A worldly scion of Spanish finance picks up the torch." Financial Times, 13/14 September, 2014, 11P.</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Simon, Kuper. "The discreet power broker behind football's elite." Financial Times, 6/7 September, 2014, 9P.</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Tammy swofford. "The new cartographers." Daily Times, 26 September, 2014, P.A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BUSINESS, ECONOMICS &amp; INDUSTRY</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bdullah Yousaf. "Resource mobilization through systemization and automization." Business Recorder, 20 September, 2014, p.1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lastRenderedPageBreak/>
              <w:t>Asna Ali. "Generation Y." The News, 6 September, 2014, p.6</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Ayer, Sourajit. "BCIM corridor Gawadar-Kashgar corridor." Business Recorder, 19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Bakhtiyar Kazmi. "The world's wealthiest nation\." Daily Times, 28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Banerji, Annie. "Indian start-up launches shoes that show you the way." Business Recorder, 6 September, 2014, Weekend. III</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 xml:space="preserve">Bhaskar, P.G. "The price of happiness." Khaleej Times, 5 Sep, 2014, P.7 </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Chapman, Glenn. "Apple feeds frenzy with selective silence." Business Recorder, 9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Chauburji . "The present and the past ." The Nation , 28 September, 2014, p.6</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Chris, Cummings. "Scotland holds the fate of British finance in its hands." Financial Times, 15 September, 2014, 9P.</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Dr Zafar Altaf. "Man-made disaster's economic consequences ." Business Recorder, 20 September, 2014, p.1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Dr Zafar Azeem. "Economic instability and its roots." Business Recorder, 13 September, 2014, p.1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Dr. Kamal Monnod. "Inequality." The Nation , 17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Farhat Ali. "Difficult times for Pakistan's economy." Business Recorder, 3 September, 2014, p.20</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Gideon, Rachman. "Why investors are ignoring war, terror and turmoil." Financial Times, 9 September, 2014, 11P.</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Gillian, Tett. "Emerging markets brace for a bumpy ride." Financial Times, 19 September, 2014, 11P.</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Grossman, Marc. "No pipe dream." Khaleej Times, 3 Sep, 2014, P. 15</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Ito, Shingo. "Japan's bullet train hits half century." Business Recorder, 25 September, 2014, p.20</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Jackson, Roland. "It's the economy stupid!: Scots focus on money issues." Business Recorder, 16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Jacob, Peter. "Perils of religious economy." The News, 5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Jamie, Smyth. "Culture clash." Financial Times, 9 September, 2014, 8P.</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Jayasinghe, Amal. "Sri Lanka seeks to trademark cinnamon spice success." Business Recorder, 29 September, 2014, p.16</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John, Kay. "Stop the scaremongering- Scotland can prosper, yes or no." Financial Times, 17 September, 2014, 7P.</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John, Kay. "Wise choices meld careful analysis with instinctive judgment." Financial Times, 3 September, 2014, 11P.</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Khurram Husain. "Protesting our losses." Dawn, 11 September, 2014, P.08</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Klayman, Ben. "Cars that drive themselves starting to chat with each other." Business Recorder, 14 September, 2014, p.20</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Lau, Ashly. "Lack of liquidity in corporate bonds hits index funds ." Business Recorder, 24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Lucy, Colback. "Lex in depth Alibaba." Financial Times, 10 September, 2014, 7P.</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Macrae, Penelope . "Smartphone makers dial up growth in India." Business Recorder, 8 September, 2014, p.1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jyd Aziz. "'The Ajrak Corridor'." Business Recorder, 7 September, 2014, p.1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rtin, Wolf. "Call to arms." Financial Times, 4 September, 2014, 7P.</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iles, Johnson. "California calls time." Financial Times, 20/21 September, 2014, 8P.</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uhammad Yaqub. "Economic policy imperatives." The News, 9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uhammad Yaqub. "Mortaging our future." The News, 20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Nadeem Haque. "Would you interest here?." The News, 11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Nargis Khanum. "Beauty business." Business Recorder, 13 September, 2014, Weekend. I</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Nikhat Sattar. "Financial duties." Dawn, 12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Noman Ahmed. "Housing challenges." Dawn, 4 September, 2014, P.09</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 xml:space="preserve">Rose, Michel. "EDF invests half a billion dollars in new Paris R </w:t>
            </w:r>
            <w:r w:rsidRPr="005270BB">
              <w:rPr>
                <w:rFonts w:ascii="Arial" w:eastAsia="Calibri" w:hAnsi="Arial" w:cs="Arial"/>
                <w:sz w:val="18"/>
                <w:szCs w:val="18"/>
              </w:rPr>
              <w:cr/>
              <w:t xml:space="preserve"> D facility." Business Recorder, 10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chiavenza, Matt. "Occupy central." Khaleej Times, 6 Sep, 2014, P. 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hahid Kardar. "Overhaaul the system." Dawn, 16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hahid Kardar. "Political economy of reform." Dawn, 2 September, 2014, P.08</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Simon, Ben. "Nigeria turns to beauty spots to revive tourism." Business Recorder, 1 September, 2014, p.1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 xml:space="preserve">Singh, Rahul. "Modi's 100 days." Khaleej Times, 10 Sep, 2014, P.17 </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tefan, Wagstyl. "In a spin." Financial Times, 1 September, 2014, 5P.</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Sujata Rao. "As Fed looms, emerging markets may evade 2013 style rout." Business Recorder, 16 September, 2014, p.20</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Syed Bakhtiyar Kazmi. "Simpleton's handbook on international trade." Business Recorder, 27 September, 2014, p.1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yed bakhtiyar Kazmi. "View from the fence." Daily Times, 14 September, 2014, P.A6</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Taylor, Paul . "Europe's German growth locomotive on strike." Business Recorder, 30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The Financial Times. "Pay pressure." Financial Times, 19 September, 2014, 9P.</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Thurston, Michael . "Amazon has Netflix in sights with 'Transparent'." Business Recorder, 20 September, 2014, Weekend. IV</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Tobias, Buck. "Another country." Financial Times, 11 September, 2014, 7P.</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Tony, Barber. "Populism is a threat that must be taken seriously." Financial Times, 17 September, 2014, 7P.</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Yasmeen Abutaleb. "Food companies, restaurants add protein to beef up profits." Business Recorder, 20 September, 2014, p.18</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Zafar Azeem. "Emerging issues in international business." Business Recorder, 4 September, 2014, p.20</w:t>
            </w:r>
          </w:p>
          <w:p w:rsidR="00140474" w:rsidRPr="00DA5BAF" w:rsidRDefault="00140474" w:rsidP="00DA5BAF">
            <w:pPr>
              <w:spacing w:line="360" w:lineRule="auto"/>
              <w:rPr>
                <w:rFonts w:eastAsia="Batang"/>
                <w:b/>
                <w:bCs/>
                <w:sz w:val="22"/>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RIMES</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Bennett-Jones, Owen. "Shame." The News, 16 September, 2014, p.6</w:t>
            </w:r>
          </w:p>
          <w:p w:rsidR="005270BB" w:rsidRPr="003D472D" w:rsidRDefault="005270BB" w:rsidP="005270BB">
            <w:pPr>
              <w:rPr>
                <w:rFonts w:ascii="Arial" w:eastAsia="Calibri" w:hAnsi="Arial" w:cs="Arial"/>
                <w:sz w:val="18"/>
                <w:szCs w:val="18"/>
              </w:rPr>
            </w:pPr>
            <w:r w:rsidRPr="003D472D">
              <w:rPr>
                <w:rFonts w:ascii="Arial" w:eastAsia="Calibri" w:hAnsi="Arial" w:cs="Arial"/>
                <w:sz w:val="18"/>
                <w:szCs w:val="18"/>
              </w:rPr>
              <w:t>Deshmukh, Jay . "Deadly shipwreck fails to deter migrants in Egypt." Business Recorder, 21 September, 2014, p.1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Farman Kakar. "The FCR and FATA's quagmire." Daily Times, 1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lastRenderedPageBreak/>
              <w:t>Marvi Sirmed . "It's not coruption, stupid." The Nation , 30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rvi Sirmed . "The Prince and the new coup ." The Nation , 9 September, 2014, p.6</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Mobeen Tariq. "India-Japan Proliferation Delinquency or a Crime?." Daily Times, 17 September, 2014, P.7A</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Najma Sadeque . "Why the killing won't stop ." The Nation , 17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alman Ali. "What is child labour?." Daily Times, 25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haharyar Mahar. "The failure of a force." The News, 4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Taj M. Khattak. "The police under stress." The News, 10 September, 2014, p.6</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CURRENT ISSU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asim Sajjad Akhtar. "Modern temples." Dawn, 12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dnan Randhawa. "The ever-elusive 'balance'." The News, 25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hmad Noor Waziri. "The Imran doctrine." The News, 25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ijaz Zaka Syed. "Pakistan's contempt for institution." The News, 5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isha fayyazi Sarwari. "Shouting slogans on mute." Daily Times, 7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mir Zia. "The script we need." The News, 15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mmar Ali Jan. "The time is out of joint." The News, 9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rsalan Khan. "Why the insaafian dream is not the solution." The News, 24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sha'ar Rehman. "Unusual and suspect actions." Dawn, 12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sif Ezdi . "The awakening ." The Nation , 27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sna Ali. "Not for the people." The News, 13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yaz Amir. "And then they lost their nerve." The News, 5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yaz Amir. "Bozos who make morons look good." The News, 16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yaz Amir. "The inevitable postponed, not averted." The News, 2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yaz Amir. "Triumph of the will  . . . the power of determination." The News, 23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yaz Wazir. "If the marchers  were tribemen." The News, 17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Cyril Almeida. "Ticking clock." Dawn, 28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Dr.Farid A.Malik. "After the March ." The Nation , 13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 xml:space="preserve">Erianger, Steven. "Nato's dismay." Khaleej Times, 16 Sep, 2014, P.11 </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Farhat Ali. "The truth about Xi's visit." Business Recorder, 10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Farrukh Saleem. "Floods." The News, 21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Farrukh Saleem. "Purana Pakistan." The News, 28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Ghazi Salahuddin. "Land of the walking dead." The News, 14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afsa Khawaja. "National clutter." The News, 24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aroon Junjua. "The climate challenge." The News, 17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arris Bin Munwar . "Aconspiracy unfolds ." The Nation , 9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arris Khalique. "The blinkered and 'im-witted'." The News, 3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arris Khalique. "The real dialogue we need." The News, 10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ussain H. Zaidi. "Not a game of cricket after all." The News, 9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I.A Rehman. "Sanity amidst anarchy." Dawn, 4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Iftekhar A. Khan. "Death by dharna." The News, 29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Iftekhar A. Khan. "Together in adversity." The News, 22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Iftikhar Ahmad . "Implications of the prtests ." The Nation , 10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Inayatullah . "Dharnas - A review ." The Nation , 20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Irfan Husain. "Breaking barriers." Dawn, 13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Jalees Hazir . "The fluid imperial script ." The Nation , 25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Jarrar Shah. "Securing the bridgehead." The News, 13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K.Iqbal. "Floods; the annual ritual ." The Nation , 14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Kamila Hyat. "A national culture of dishonest?." The News, 18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Kamila Hyat. "The revolution that never was." The News, 4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Khayyam Mushir. "A revolution rigged." The News, 4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Khayyam Mushir. "Balochistan: rot without remdedy?." The News, 13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Lal Khan. "The Balochistan impasse." Daily Times, 14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 Saeed Khalid. "A diluted revolution." The News, 5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 Saeed Khalid. "Naya kaptaan." The News, 25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 Saeed Khalid. "Spitting fire in the time of floods." The News, 19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lik Ashraf. "Altaf's recipe for disaster." The News, 1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lik Muhammad Ashraf . "Change set rolling ." The Nation , 19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lik Muhammad Ashraf. "Revolution on a whim." The News, 9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lik Muhammad Ashraf. "The haze cleared." The News, 15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lastRenderedPageBreak/>
              <w:t>Mohsin Raza Malik. "The Civil-Military mystery." The Nation , 16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osharraf Zaidi. "They all did this to Pakistan." The News, 2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Nadir Hassan. "We need anyone but Imran Khan." The News, 6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Omer Zafarullah. "The summer of our disconnect." The News, 23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Rahimullah Yusufzai. "Imran's miscalculated march." The News, 3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Rahimullah Yusufzai. "Internally diplaced Pakhtuns." The News, 28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Rahimullah Yusufzai. "The never-ending election." The News, 14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Rizwan Asghar. "Disarmament is not a dream." The News, 10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Rizwan Asghar. "Promoting transparency." The News, 3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Rubina Saigol. "The containtainer of Babel." The News, 21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 Iftikhar Murshed. "A voice in the wilderness." The News, 14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 Iftikhar Murshed. "The Qadri-Imran joint enterprise." The News, 7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Tariq. "Of floods and facades ." The Nation , 11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akib Sherani. "Floods of miseryFloods of misery." Dawn, 19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amson simon sharaf . "Judicial activism ." The Nation , 6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amson Simon Sharaf. "Flood analysis 2014." The Nation , 17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arah Nadeem Ahmad. "Displaced hope." The News, 10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aulat nadi. "The crisis of hegemony." Daily Times, 13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aulat Nagi. "The crisis of hegemony." Daily Times, 12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hahram Azhar. "Who benefits from the choas?." The News, 3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hama, Nael. "City of walls." The News, 2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hehram Azhar. "Why revolution is not a conspiracy." The News, 6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yed kamran Hashmi. "Opportunities in the current crisis." Daily Times, 12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yed Mohibullah Shah. "Lollipops or reforms?." The News, 11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Vaqar Ahmed. "Nothing to be done?." Daily Times, 24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Yasser Latif Hamdani. "A federation of communities." Daily Times, 29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Zafarullah Khan. "The poverty of politics." The News, 13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Zohra Yusuf. "Meanwhile, in Balochistan...." Dawn, 8 September, 2014, P.08</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URRENT ISSUES – WORLD</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Goodman, Amy. "A climate week." The News, 19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arvey Wasserman. "How to win the climate fight." The News, 25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K.Iqbal . "Afghanistan at crossroads ." The Nation , 22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Lindorff, Dave. "Responding to Ebola." The News, 18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Power, Jonathan. "Nato and else- all failed." Khaleej Times, 4 Sep, 2014, P. 13</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Zulver, Julia. "Is she right for job." The News, 29 September, 2014, p.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DEFENSE/ MILITARY</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bbas Nasir. "Daunting agenda awaits ISI cheif." Dawn, 27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bbas Nasir. "Win some, lose some." Dawn, 6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bdul Majeed Abid . "The military and the mullah." The Nation , 8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hmer Bilal Soofi. "Internees must be prosecuted." Dawn, 20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kyol, Mustafa. "Will Turkey fight ISIS." Khaleej Times, 26 Sep, 2014, P. 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Babar Sattar. "Our civil-military muddle." Dawn, 29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Barnes, Julien. "To beat ISIS, focus on Syria." Khaleej Times, 4 Sep, 2014, P. 13</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Ejaz Hussain. "Has the military agency been constrained?." Daily Times, 12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Fareed Zakaria. "Can the ISIS be defeated?." Khaleej Times, 13 Sep, 2014, P. 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ongju, Harold . "Ways to fight ISIS." Khaleej Times, 8 Sep, 2014, P. 1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uma Yusuf. "The scourge within." Dawn, 15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Ishtiaq Ahmed. "The Islamabad sit-in." Daily Times, 30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 xml:space="preserve">Judah, Ben. "Arm or surrender." Khaleej Times, 2 Sep, 2014, P.14 </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Khadim Hussain. "New splinter group." Dawn, 3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lik Muhammad Ashraf . "Holding the NPT hostage ." The Nation , 12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rgolis, Eric. "Mother of all blowback." Khaleej Times, 2 Sep, 2014, P. 15</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uasher, Marwan. "Model of moderation." Khaleej Times, 28 Sep, 2014, P. 13</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uhammad Tahir Iqbal . "Khakis calling the shots ." The Nation , 29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Nasr, Vali, R. "Obama's grand choosing." Khaleej Times, 14 Sep, 2014, P. 12</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Qaisar Rashid. "The ISPR Factor." Daily Times, 17 September, 2014, P.6A</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lastRenderedPageBreak/>
              <w:t>Rafia Zakaria. "Displacement and destiny." Dawn, 24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ameer Bhat. "The day Srinagar sank." Dawn, 20 September, 2014, P.08</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EDUCATION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bdul Majeed Abid . "Make peace, not war ." The Nation , 22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Gill, Omaira. "Babies go back to school ." Khaleej Times, 6 Sep, 2014, P. 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aroon Janjua . "Education under siege ." The Nation , 8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assan Javid . "The education fallacy ." The Nation , 21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Khayyam. "Syllabi antipathy and rejection." The News, 28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Khizr Imran Tajammul . "Dodging bricks, building nations ." The Nation , 26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ina Malik Hussain . "The age of ISIS." The Nation , 8 September, 2014, p.6</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Nargis Khanum. "Child of Sindh and mother of Pakistan." Business Recorder, 6 September, 2014, Weekend. I</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aad Hafiz. "Texbook nationalism." Daily Times, 21 September, 2014, P.A6</w:t>
            </w:r>
          </w:p>
          <w:p w:rsidR="00140474" w:rsidRDefault="00140474" w:rsidP="00DA5BAF">
            <w:pPr>
              <w:spacing w:line="360" w:lineRule="auto"/>
              <w:rPr>
                <w:rFonts w:eastAsia="Batang"/>
                <w:b/>
                <w:bCs/>
                <w:sz w:val="22"/>
                <w:szCs w:val="26"/>
              </w:rPr>
            </w:pPr>
          </w:p>
          <w:p w:rsidR="005270BB" w:rsidRPr="00DA5BAF" w:rsidRDefault="005270BB"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EDUCATION – WORLD</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immer, Alastair . "Japan's Babymetal plot world domination with Lolita rock." Business Recorder, 6 September, 2014, Weekend. IV</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Ishtiaq Ahmed. "Caliphate, Ataturk and modern era." Daily Times, 9 September, 2014, P.A6</w:t>
            </w:r>
          </w:p>
          <w:p w:rsidR="005270BB" w:rsidRPr="005270BB" w:rsidRDefault="005270BB" w:rsidP="005270BB">
            <w:pPr>
              <w:rPr>
                <w:rFonts w:ascii="Courier New" w:eastAsia="Calibri" w:hAnsi="Courier New" w:cs="Courier New"/>
                <w:sz w:val="21"/>
                <w:szCs w:val="21"/>
              </w:rPr>
            </w:pP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EOGRAPHY AND TRAVEL </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asim Zafar Khan. "The system and us." The News, 20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 xml:space="preserve">Goswami, Rahul. "Aceh's coromandel heart." Khaleej Times, 27 Sep, 2014, P.9 </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Kavathas, Paula. "Funding the Ebola fight." Khaleej Times, 23 Sep, 2014, P. 12</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OVERNANCE / POLICI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 B Shahid. "Malgovernance: Pakistan's hallmark?." Business Recorder, 16 September, 2014, p.20</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Abdur rehman Cheema. "Development sins and climate change." Daily Times, 29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isha Fayyazi Sarwari. "Of Mars and metro buses." Daily Times, 28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njum Ibrahim. "Governance remains an issue?." Business Recorder, 1 September, 2014, p.1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sad J Rizvi. "The goverment needs a wrapping up plan." Daily Times, 19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sad Rizvi. "$34bn Chinese FDI/loan: A perspective." Business Recorder, 19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Babar Ayaz. "Dharnas strike at tenous democracy." Daily Times, 10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D Asghar. "Marching towards independence day." Daily Times, 9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D Asghar. "The absent writ ." Daily Times, 20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D Asghar. "The proverbial finger." Daily Times, 6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aider Shah. "Pakistan High commission in London." Daily Times, 20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aroon Mustafa Janjua. "The democracy we live in." Daily Times, 1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elal Pasha. "Crises that will not go away." Daily Times, 8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uzaima Bukhari. "Our impediments and solutions." Business Recorder, 26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Khurram Husain. "Winding up." Dawn, 4 September, 2014, P.08</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Mahjabeen Islam. "Corruption: comparison and consequences." Daily Times, 13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leeha Manzoor. "Democracy and Lord of the Flies." Daily Times, 15 September, 2014, P.7A</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lik Zameer. "Some tough questions and realisations." Daily Times, 30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nsoor Hussain. "pakitan will survive." Daily Times, 6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nsoor Hussain. "What happened?." Daily Times, 27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sroor ul Hassan. "Promise in the Current Chaos." Daily Times, 16 September, 2014, P.7A</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ohammad Taqi. "Deriding democracy, again!." Daily Times, 11 September, 2014, P.A6</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Muhammad Sabir. "Federal budget FY 15: The tale of fiscal stabilisation." Business Recorder, 17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Najma Sadeque . "Policing the people ." The Nation , 18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Qaiser M Chaudhry. "Time to define a national agenda." Daily Times, 23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Razi Azmi. "on a wing and a prayer." Daily Times, 4 September, 2014, P.A7</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Richard Montgomery . "Millennium Devlopment Goals - What next?." The Nation , 24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 M Hali. "Taming the Deluge." Daily Times, 16 September, 2014, P.7A</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S M Naseem. "Towards a Permanent Dharna for Democracy." Daily Times, 16 September, 2014, P.7A</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lastRenderedPageBreak/>
              <w:t>Saad Hafiz. "Fasisms of every kind." Daily Times, 14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aad Rasool . "The De-radicalization initiative ." The Nation , 14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yed Bakhtiyar Kazmi. "The case of missing flange." Daily Times, 21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yed Rashid Munir. "The Morning after." Daily Times, 2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yed Rizwan Mahboob. "Will you serve the people?." The News, 17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yed Saadat. "Rebels needed." Dawn, 5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Taimur Rahman . "On recent state violence." Daily Times, 1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Tariq Mahmud. "Havoc in Punjab." Dawn, 14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Tayyaba Mohsin. "Balochistan budget: A transition towards social development ." Business Recorder, 21 September, 2014, p.1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Umair Javed. "South Punjab as a solution." Dawn, 29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Zeeba T Hashmi. "Dealing with the Taliban." Daily Times, 26 September, 2014, P.A7</w:t>
            </w:r>
          </w:p>
          <w:p w:rsidR="00140474" w:rsidRPr="00DA5BAF" w:rsidRDefault="00140474" w:rsidP="00DA5BAF">
            <w:pPr>
              <w:spacing w:line="360" w:lineRule="auto"/>
              <w:rPr>
                <w:rFonts w:eastAsia="Batang"/>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GOVERNANCE / POLICIES – WORLD</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kram Khatoon. "Rebalancing move of China: Impact on developing economies." Business Recorder, 14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Bronstein, Hugh. "Argentine farmers see grains surge if next president opens market." Business Recorder, 3 September, 2014, p.20</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Chris, Giles. "How a yes would make enemies and alienate peoples." Financial Times, 11 September, 2014, 9P.</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David, Pilling. "A visit to North Korea flatters to deceive." Financial Times, 18 September, 2014, 11P.</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Ishtiaq Ahmed. "Ataturk's revolution." Daily Times, 23 September, 2014, P.A6</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John, Gapper. "Germany's taxis should not triumph over Uber." Financial Times, 4 September, 2014, 9P.</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Lal Khan. "Afghanistan: democracy under imperialist bayonets." Daily Times, 28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Lal Khan. "The Scottish challenge." Daily Times, 21 September, 2014, P.A7</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Loubette, Celine. "Ireland back in spotlight over Apple tax deal." Business Recorder, 30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Lucy, Hornby. "The fight for 'China's sorrow'." Financial Times, 2 September, 2014, 6P.</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Nicholas, Lardy. "China's rise is a credit to private enterprise not state control." Financial Times, 16 September, 2014, 9P.</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Qaiser Rashid. "Scotland." Daily Times, 24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 P Seth. "Dealing with the Islamic state." Daily Times, 24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 P Seth. "Indonesia confronts its future." Daily Times, 10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aman Zulfqar. " Afghanistan's post-election challenges." Daily Times, 29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yed Bakhtiyar Kazmi. "A tail of coincidence." Daily Times, 7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yed Rashid Munir. "For better or for worse." Daily Times, 30 September, 2014, P.A6</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Trotta, Daniel . "Market-style reforms wide racial divide in Cuba." Business Recorder, 3 September, 2014, p.20</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Wolfgang, Munchau. "Divisions behind a continent's declining influence." Financial Times, 15 September, 2014, 9P.</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Zafar Azeem. "Chaos and complexities in international taxtation." Business Recorder, 18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W M.A.Niazi . "Ratcheting up the pressure ." The Nation , 19 September, 2014, p.6</w:t>
            </w:r>
          </w:p>
          <w:p w:rsidR="00140474" w:rsidRPr="00D70C7C" w:rsidRDefault="00140474" w:rsidP="00DA5BAF">
            <w:pPr>
              <w:spacing w:line="360" w:lineRule="auto"/>
              <w:rPr>
                <w:rFonts w:eastAsia="Batang"/>
                <w:b/>
                <w:bCs/>
                <w:sz w:val="22"/>
                <w:szCs w:val="26"/>
              </w:rPr>
            </w:pPr>
          </w:p>
        </w:tc>
      </w:tr>
      <w:tr w:rsidR="00140474" w:rsidRPr="00CA2AC4" w:rsidTr="00140474">
        <w:trPr>
          <w:trHeight w:val="210"/>
        </w:trPr>
        <w:tc>
          <w:tcPr>
            <w:tcW w:w="10080" w:type="dxa"/>
          </w:tcPr>
          <w:p w:rsidR="00140474" w:rsidRPr="00D70C7C" w:rsidRDefault="00140474" w:rsidP="00DA5BAF">
            <w:pPr>
              <w:spacing w:line="360" w:lineRule="auto"/>
              <w:rPr>
                <w:rFonts w:eastAsia="Batang"/>
                <w:b/>
                <w:bCs/>
                <w:sz w:val="22"/>
                <w:szCs w:val="26"/>
                <w:u w:val="single"/>
              </w:rPr>
            </w:pPr>
            <w:r w:rsidRPr="00D70C7C">
              <w:rPr>
                <w:rFonts w:eastAsia="Batang"/>
                <w:b/>
                <w:bCs/>
                <w:sz w:val="22"/>
                <w:szCs w:val="26"/>
                <w:u w:val="single"/>
              </w:rPr>
              <w:t xml:space="preserve">HEALTH AND ENVIRONMENT </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rif Azad. "A good beginning." Dawn, 21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Barre, Fracoise. "Meeting of minds on Aids." Khaleej Times, 8 Sep, 2014, P. 17</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Christopher, Caldwell. "In the face of ebola a little painc is a healty thing." Financial Times, 6/7 September, 2014, 9P.</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Faisal Bari. "Anti-poor biaz?." Dawn, 26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Goswami, Rahul. "How to sink Phuket." Khaleej Times, 13 Sep, 2014, P. 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aroon Junjua. "A monsoon catastrophe." The News, 9 September, 2014, p.6</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Ingham, Richard . "Profit motive big hurdle for Ebola drugs : Experts." Business Recorder, 14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Janardhan, N. "The Indian Ocean bloc." Khaleej Times, 23 Sep, 2014, P. 13</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Kamila Hyat. "The burden of polio." The News, 25 September, 2014, p.6</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Kelland, Kate. "Artificial sweeteners may drive diabetes." Business Recorder, 20 September, 2014, Weekend. II</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Scheyder, Ernest. "Big pharmacies knock on door of oil rich North Dakota." Business Recorder, 5 September, 2014, p.20</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Shereen Rehman. "Shift work linked to greater diabetes risk." Business Recorder, 6 September, 2014, Weekend. II</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Zarina Patel. "Awareness about child cancer." Business Recorder, 27 September, 2014, Weekend. III</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Zeenat Hisam. "Two years after." Dawn, 11 September, 2014, P.09</w:t>
            </w:r>
          </w:p>
          <w:p w:rsidR="00140474" w:rsidRPr="00DA5BAF" w:rsidRDefault="00140474" w:rsidP="00DA5BAF">
            <w:pPr>
              <w:spacing w:line="360" w:lineRule="auto"/>
              <w:rPr>
                <w:rFonts w:eastAsia="Batang"/>
                <w:b/>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HISTORY AND ARCHAEOLOGY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ijaz Zaka Syed. "When we were wise." The News, 26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D Asghar. "The victorious turtle." Daily Times, 27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Ednan Adil. "Lahore inundated." Dawn, 23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aroon Mustafa Janjua. "Freedom of expression." Daily Times, 22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lastRenderedPageBreak/>
              <w:t>Maleeha Lodhi. "The past's dark shadows." The News, 2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Purvesh Chaudhary. "Pakistan 1960." The News, 6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hahzad Chaudhry. "In search of stability." The News, 11 September, 2014,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HISTORY AND ARCHAEOLOGY – WORLD</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Dr Ishtiaq Ahmed. "Ataturk's Revolution." Daily Times, 16 September, 2014, P.6A</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Ishtiaq Ahmed. "Putting the Ottoman Caliphate into perspective." Daily Times, 2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Kamila Hyat. "Heritage through a distorted lens." The News, 11 September, 2014, p.7</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spacing w:line="360" w:lineRule="auto"/>
              <w:rPr>
                <w:rFonts w:ascii="Arial" w:hAnsi="Arial" w:cs="Arial"/>
                <w:sz w:val="20"/>
                <w:szCs w:val="20"/>
              </w:rPr>
            </w:pPr>
            <w:r w:rsidRPr="00D70C7C">
              <w:rPr>
                <w:b/>
                <w:sz w:val="22"/>
                <w:szCs w:val="22"/>
                <w:u w:val="single"/>
              </w:rPr>
              <w:t>HUMAN RIGHTS</w:t>
            </w:r>
            <w:r w:rsidRPr="00D70C7C">
              <w:rPr>
                <w:rFonts w:eastAsia="Batang"/>
                <w:b/>
                <w:bCs/>
                <w:sz w:val="22"/>
                <w:szCs w:val="22"/>
                <w:u w:val="single"/>
              </w:rPr>
              <w:t>–PAKISTAN</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Bina Shah. "Rotherham lessons." Dawn, 14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Gul Bukahri . "The state of human rights ." The Nation , 28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Rafia Zakaria. "Men and explanations." Dawn, 10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Yasser Latif Hamdani. "Making minorities disappear." Daily Times, 22 September, 2014, P.A6</w:t>
            </w:r>
          </w:p>
          <w:p w:rsidR="00140474" w:rsidRPr="00D70C7C" w:rsidRDefault="00140474" w:rsidP="00DA5BAF">
            <w:pPr>
              <w:pStyle w:val="PlainText"/>
              <w:spacing w:line="360" w:lineRule="auto"/>
              <w:rPr>
                <w:rFonts w:ascii="Times New Roman" w:eastAsia="Batang" w:hAnsi="Times New Roman" w:cs="Times New Roman"/>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HUMAN RIGHTS – WORLD</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sna Ali. "Gender trouble." The News, 27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assan Javid . "Lessons from Scotland ." The Nation , 14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assan Javid. "Lessons from Scotland." The Nation , 14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Osotimhin, Babatunde. "The other half." The News, 26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Tammy Swofford. "Woman beater." Daily Times, 19 September, 2014, P.A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INDIA POLITICS, POLICIES AND RELATIONS</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G. Noorani. "BJP in Kashmir?." Dawn, 6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G. Noorani. "Modi's grip." Dawn, 13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G. Noorani. "Xi Jinping visit." Dawn, 27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ijaz Zaka Syed. "Who's afraid of love jihad?." The News, 12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wais bin awasi. "The talks issue." The News, 3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yaz Amir. "The timeless fatalism of the subcontinent." The News, 12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Barry, Ellen. "Feud over Delhi estates." Khaleej Times, 12 Sep, 2014, P. 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Bhaskar. P.G. "To Sir Ma'm with love." Khaleej Times, 12 Sep, 2014, P. 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Bidwai, Praful. "BJP and 'love jehad'." The News, 7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Bidwai, Praful. "Shift against Modi." The News, 20 September, 2014, p.6</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Cozens, Claire. "India and China in wary dance as Xi visits South Asia." Business Recorder, 12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Dr Ahmad Rashid Malik . "The India-Japan Partnership ." The Nation , 13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Fareed Zakaria. "Will Modi's impact endure?." Khaleej Times, 20 Sep, 2014, P. 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Jawed Naqvi. "After the deluge, the fog." Dawn, 23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Jawed Naqvi. "The Lucknow qawwal and 'love jihad'." Dawn, 9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J.Akbar. "Just after the beginning." Khaleej Times, 1 Sep, 2014, P. 13</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unir Akram. "India's Great power game." Dawn, 28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Yasir Masood Khan. "Democratice dangers." The News, 4 September, 2014, p.6</w:t>
            </w:r>
          </w:p>
          <w:p w:rsidR="00140474" w:rsidRDefault="00140474" w:rsidP="00DA5BAF">
            <w:pPr>
              <w:spacing w:line="360" w:lineRule="auto"/>
              <w:rPr>
                <w:rFonts w:eastAsia="Batang"/>
                <w:b/>
                <w:bCs/>
                <w:sz w:val="22"/>
                <w:szCs w:val="26"/>
              </w:rPr>
            </w:pPr>
          </w:p>
          <w:p w:rsidR="001574AC" w:rsidRPr="00D70C7C" w:rsidRDefault="001574AC"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INDO-PAK RELATIONS</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bdul Majeed Abid . "Love thy neighbor?." The Nation , 1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Dr Kamal monnoo. "Pak-India trade." The Nation , 3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leeha Lodhi. "A no - talks strategy." Khaleej Times, 31 Sep, 2014, P. 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Zhao, Minghao. "China's embrace of India." Khaleej Times, 24 Sep, 2014, P. 15</w:t>
            </w:r>
          </w:p>
          <w:p w:rsidR="00140474" w:rsidRDefault="00140474" w:rsidP="00DA5BAF">
            <w:pPr>
              <w:pStyle w:val="Title"/>
              <w:spacing w:line="360" w:lineRule="auto"/>
              <w:jc w:val="left"/>
              <w:rPr>
                <w:rFonts w:ascii="Times New Roman" w:eastAsia="Batang" w:hAnsi="Times New Roman" w:cs="Times New Roman"/>
                <w:bCs w:val="0"/>
                <w:sz w:val="22"/>
                <w:szCs w:val="26"/>
                <w:u w:val="none"/>
              </w:rPr>
            </w:pPr>
          </w:p>
          <w:p w:rsidR="005270BB" w:rsidRPr="00DA5BAF" w:rsidRDefault="005270BB"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INTERNATIONAL RELATIONS </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hmed Mokhtar. "The new Arab axis." Khaleej Times, 15 Sep, 2014, P. 13</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li Malik. "Why now?." Daily Times, 25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lastRenderedPageBreak/>
              <w:t>Asif Ezdi. "Geopolitical realities." The News, 15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tle Hetland . "Appreciating our neighbours ." The Nation , 25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Dr Ahmad Rashid Malik . "Xi jinping's Asian Tour ." The Nation , 20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Fareed Zakaria. "A second awakening ." Khaleej Times, 31 Sep, 2014, P. 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 xml:space="preserve">Goswami, Rahul. "The Scot no which changed UK." Khaleej Times, 20 Sep, 2014, P.6 </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ebbar, M.N. "The Berlin- Kremlin nexus." Khaleej Times, 31 Sep, 2014, P. 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ussain H. Zaidi. "Enter the dragon." The News, 26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Irfan Husain. "Dragon's teeth." Dawn, 27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K.Iqbal . "Fault Lines ." The Nation , 29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J.Akbar. "The Union Jack and Jill." Khaleej Times, 16 Sep, 2014, P. 11</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hir Ali. "Russia and the West." Dawn, 10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leeha Lodhi. "Era of strategic adjustment." The News, 30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lik Muhammad Ashraf. "Nawaz at the UN." The News, 30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okhtar, Ahmed. "The new Arab axis." Khaleej Times, 15 Sep, 2014, P. 13</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 xml:space="preserve">Plate, Tom. "Is China the bad guy?." Khaleej Times, 7 Sep, 2014, P.15 </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 xml:space="preserve">Power,Jonathan. "Inside a velvet glove." Khaleej Times, 11 Sep, 2014, P.13 </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 M Hali. "Afghan leadership transition and Pakistan." Daily Times, 30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 P Seth. ""Mongrels" and "bastards"." Daily Times, 3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M Hali. "Opportunity cost." Daily Times, 9 September, 2014, P.A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ISLAM </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min Valliani. "The Eid message." Dawn, 26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ryam Sakeenah. "Sharia's lost soul." Daily Times, 4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oeed Yusuf. "A potent message." Dawn, 16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Rafia Zakaria. "Changing face for a holy city." Dawn, 17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add Hafiz. ""Oth of the scented ones"." Daily Times, 7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Tammy Swofford. "Jihad, in the path of....." Daily Times, 12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Zeeba T Hashmi. "Religious mobs and riots." Daily Times, 5 September, 2014, P.A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KASHMIR AND </w:t>
            </w:r>
            <w:smartTag w:uri="urn:schemas-microsoft-com:office:smarttags" w:element="place">
              <w:r w:rsidRPr="00D70C7C">
                <w:rPr>
                  <w:rFonts w:ascii="Times New Roman" w:eastAsia="Batang" w:hAnsi="Times New Roman" w:cs="Times New Roman"/>
                  <w:bCs w:val="0"/>
                  <w:sz w:val="22"/>
                  <w:szCs w:val="26"/>
                </w:rPr>
                <w:t>KASHMIR</w:t>
              </w:r>
            </w:smartTag>
            <w:r w:rsidRPr="00D70C7C">
              <w:rPr>
                <w:rFonts w:ascii="Times New Roman" w:eastAsia="Batang" w:hAnsi="Times New Roman" w:cs="Times New Roman"/>
                <w:bCs w:val="0"/>
                <w:sz w:val="22"/>
                <w:szCs w:val="26"/>
              </w:rPr>
              <w:t xml:space="preserve"> ISSUES</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shraf Jehangir Qazi. "Kashmir: a way forward." Dawn, 23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wais bin Wasi. "The return of Kashmiri pandits." The News, 24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Bennet-Jones, Owen. "Talking Kashmir." The News, 30 September, 2014, p.6</w:t>
            </w:r>
          </w:p>
          <w:p w:rsidR="00140474" w:rsidRPr="00DA5BAF" w:rsidRDefault="00140474" w:rsidP="00DA5BAF">
            <w:pPr>
              <w:spacing w:line="360" w:lineRule="auto"/>
              <w:rPr>
                <w:b/>
                <w:sz w:val="22"/>
                <w:szCs w:val="22"/>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LANGUAGE AND LITERATURE </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deeha Maqbool. "Lifestyles of the bejewelled and famous." Daily Times, 8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ina Malik Hussain . "It's only words ." The Nation , 1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abahat Zakariya . "Literary truth ." The Nation , 15 September, 2014,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LAW AND LEGISLATION </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Jonathan Power. "The breaking up of international law." Daily Times, 24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Liaqat Seemab. "A petition." The News, 27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ryam Haq. "Deadly silent." The News, 20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Power, Jonathan. "More power , more chaos." Khaleej Times, 25 Sep, 2014, P. 14</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aad Rasool . "The judicial predicament ." The Nation , 28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amsoon Simon Sharaf . "Judicial activism - III." The Nation , 20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Umer Gilani. "Back in the judges court." The News, 7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Zafar Azeem . "Compulsory convertible debenture and their status under income tax laws." Business Recorder, 25 September, 2014, p.20</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Zafar Azeem. "Unjustified indirect expropriation by tax authorities ." Business Recorder, 11 September, 2014, p.20</w:t>
            </w:r>
          </w:p>
          <w:p w:rsidR="00140474" w:rsidRPr="00DA5BAF" w:rsidRDefault="00140474" w:rsidP="00DA5BAF">
            <w:pPr>
              <w:spacing w:line="360" w:lineRule="auto"/>
              <w:rPr>
                <w:rFonts w:eastAsia="Batang"/>
                <w:b/>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MEDIA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asim Zafar Khan. "Dead and buried, live on TV." The News, 6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li Malik. "The media and polarisation." Daily Times, 11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mir Zia. "Ruling the airwaves." The News, 29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lastRenderedPageBreak/>
              <w:t>Asha'ar Rehman. "Between the 'seniors' and 'juniors'." Dawn, 26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arris Bin Munawar . "New PTI app to topple government ." The Nation , 16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uma Yusuf. "Targeting journalists." Dawn, 1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I.A Rehman. "Journalists under attack." Dawn, 11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Irtiza Shafaat Bokharee . "When nightingales die." The Nation , 10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Irtiza Shafaat bokharee. "The myth of tone-deafness ." The Nation , 20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uhammad Amir Rana. "Obligations and risks." Dawn, 21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umammad Ali Siddiqi. "The readers' editor." Dawn, 23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Pervez Hoodbhoy. "How TV dupes our public." Dawn, 27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Tammy Swofford. "Correspondence with a journalist." Daily Times, 5 September, 2014, P.A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MEDIA – WORLD</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Comte, Michel. "Gandolfini plays crime boss in last film 'The Drop'." Business Recorder, 27 September, 2014, Weekend. IV</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Comte, Michel. "Witherspoon generating Oscar buzz in latest roles." Business Recorder, 13 September, 2014, Weekend. IV</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D Asghar. "On confusion and coups." Daily Times, 13 September, 2014, P.A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MISCELLANEOUS </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 xml:space="preserve">Bhaskar, P.G. "Spontaneity or bust." Khaleej Times, 26 Sep, 2014, P.7 </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Bhaskar, P.G. "The power of Ten." Khaleej Times, 19 Sep, 2014, P. 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Bose, Sushimta. "Hello... Goodbye." Khaleej Times, 20 Sep, 2014, P. 7</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Dobuzinkis, Aex . "Mystery of moving Death Valley rocks solved." Business Recorder, 13 September, 2014, Weekend. II</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Drezner, Daniel. "The system is working." Khaleej Times, 25 Sep, 2014, P. 15</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Dunham , Will. "Go fish: Hungry spiders hanker for more than mere flies." Business Recorder, 6 September, 2014, Weekend. III</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Goswami, Rahul. "The clove voyages." Khaleej Times, 6 Sep, 2014, P. 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ausmann, Ricardo. "The Caracas default." Khaleej Times, 7 Sep, 2014, P. 15</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John, Gapper. "Meet the new boss, same as the boss we started with ." Financial Times, 6/7 September, 2014, 9P.</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 xml:space="preserve">Kumar, Asha lyer. "New guards of hope." Khaleej Times, 19 Sep, 2014, P.7 </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Kumar,Asha Lyer. "Just kids, till they depart." Khaleej Times, 5 Sep, 2014, P. 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hir Ali. "Russia and the West." Khaleej Times, 10 Sep, 2014, P. 1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okhtar, Ahmed. "Through thick and thin." Khaleej Times, 9 Sep, 2014, P. 17</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Mordant, Nicole. "Gold price seen near tipping point for mine cuts, closures." Business Recorder, 26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NG, Margaret. "Hong Kong's dilemma." Khaleej Times, 4 Sep, 2014, P.12</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 xml:space="preserve">Ozkan, Behlul. "An imperial fantasy." Khaleej Times, 1 Sep, 2014, P.12 </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Pineda, Leticia. "Sophia Loren, almost 80." Business Recorder, 27 September, 2014, Weekend. IV</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akural, Jaji. "The troubled twins." Khaleej Times, 2 Sep, 2014, P. 15</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Stein, Chris. "Jobless and poor, Ghana's youth turn to selling blood." Business Recorder, 22 September, 2014, p.16</w:t>
            </w:r>
          </w:p>
          <w:p w:rsidR="00140474" w:rsidRPr="00EC51EC" w:rsidRDefault="00140474" w:rsidP="00DA5BAF">
            <w:pPr>
              <w:spacing w:line="360" w:lineRule="auto"/>
              <w:rPr>
                <w:rFonts w:eastAsia="Batang"/>
                <w:b/>
                <w:bCs/>
                <w:sz w:val="18"/>
                <w:szCs w:val="18"/>
              </w:rPr>
            </w:pPr>
          </w:p>
          <w:p w:rsidR="005270BB" w:rsidRDefault="005270BB" w:rsidP="00DA5BAF">
            <w:pPr>
              <w:spacing w:line="360" w:lineRule="auto"/>
              <w:rPr>
                <w:rFonts w:eastAsia="Batang"/>
                <w:b/>
                <w:bCs/>
                <w:sz w:val="22"/>
                <w:szCs w:val="26"/>
              </w:rPr>
            </w:pPr>
          </w:p>
          <w:p w:rsidR="005270BB" w:rsidRPr="00DA5BAF" w:rsidRDefault="005270BB"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OTHER RELIGIONS</w:t>
            </w:r>
          </w:p>
          <w:p w:rsidR="005270BB" w:rsidRPr="005270BB" w:rsidRDefault="004B7463" w:rsidP="005270BB">
            <w:pPr>
              <w:rPr>
                <w:rFonts w:ascii="Arial" w:eastAsia="Calibri" w:hAnsi="Arial" w:cs="Arial"/>
                <w:sz w:val="22"/>
                <w:szCs w:val="22"/>
              </w:rPr>
            </w:pPr>
            <w:r>
              <w:rPr>
                <w:rFonts w:ascii="Arial" w:eastAsia="Calibri" w:hAnsi="Arial" w:cs="Arial"/>
                <w:sz w:val="22"/>
                <w:szCs w:val="22"/>
              </w:rPr>
              <w:t xml:space="preserve">A.G. Noorani. "The truth </w:t>
            </w:r>
            <w:r w:rsidR="005270BB" w:rsidRPr="005270BB">
              <w:rPr>
                <w:rFonts w:ascii="Arial" w:eastAsia="Calibri" w:hAnsi="Arial" w:cs="Arial"/>
                <w:sz w:val="22"/>
                <w:szCs w:val="22"/>
              </w:rPr>
              <w:t>Israel." Dawn, 20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asim Sajjad Akhtar. "Why socialism?." Dawn, 19 September, 2014, P.09</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ORGANIZATIONS</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njum Ibrahim. "The IMF leash." Business Recorder, 29 September, 2014, p.1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Dr Hafiz A Pasha. "The IMF programme interregnum." Business Recorder, 29 September, 2014, p.1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Jawed Naqvi. "What does Zawahiri really want?." Dawn, 16 September, 2014, P.08</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Lavrov, Sergey. "Peace and prosperity through security and stability." Business Recorder, 13 September, 2014, p.1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uhammad Amir Rana. "New formations." Dawn, 7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Zahid Hussain. "Compting for jihadi space." Dawn, 10 September, 2014, P.08</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AKISTAN FOREIGN RELATIONS</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bdul Majeed Abid . "The more things change ." The Nation , 29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Dr Kamal Monnoo. "China's presidential visit ." The Nation , 10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F.S. Aijazuddin. "Belated pillow fight." Dawn, 11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lastRenderedPageBreak/>
              <w:t>Ghazi Salahuddin. "As he stood  there." The News, 28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oazzam Husain. "Responsibly please." Dawn, 16 September, 2014, P.09</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EACE AND WAR / AFTER EFFECTS</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busada,Mkhaimar. "Did Hamas win?." Khaleej Times, 21 Sep, 2014, P. 14</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ijaz Zaka Syed. "How not to fight Isis." The News, 19 September, 2014, p.7</w:t>
            </w:r>
          </w:p>
          <w:p w:rsidR="005270BB" w:rsidRPr="005270BB" w:rsidRDefault="00521A05" w:rsidP="005270BB">
            <w:pPr>
              <w:rPr>
                <w:rFonts w:ascii="Arial" w:eastAsia="Calibri" w:hAnsi="Arial" w:cs="Arial"/>
                <w:sz w:val="22"/>
                <w:szCs w:val="22"/>
              </w:rPr>
            </w:pPr>
            <w:r>
              <w:rPr>
                <w:rFonts w:ascii="Arial" w:eastAsia="Calibri" w:hAnsi="Arial" w:cs="Arial"/>
                <w:sz w:val="22"/>
                <w:szCs w:val="22"/>
              </w:rPr>
              <w:t xml:space="preserve">Ben Norton </w:t>
            </w:r>
            <w:r w:rsidR="005270BB" w:rsidRPr="005270BB">
              <w:rPr>
                <w:rFonts w:ascii="Arial" w:eastAsia="Calibri" w:hAnsi="Arial" w:cs="Arial"/>
                <w:sz w:val="22"/>
                <w:szCs w:val="22"/>
              </w:rPr>
              <w:t>Tyra Walker. "No future in war." The News, 17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 xml:space="preserve">Cohen, Roger. "A war of choice." Khaleej Times, 11 Sep, 2014, P.13 </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Ghazi Salahuddin. "Wandering in the dark." The News, 21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Jarbawai, Ali. "Lessons form Gaza." Khaleej Times, 8 Sep, 2014, P. 1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Kuttab Daoud . "Can palestine win peace?." Khaleej Times, 10 Sep, 2014, P. 1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usa Khan. "From the cold War to the code war." Daily Times, 3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chmitt, Gary. J. "Scrimping on Nato." Khaleej Times, 7 Sep, 2014, P. 14</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ingh , Rahul . "The war India forgot." Khaleej Times, 5 Sep, 2014, P. 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Vatanka, Alex. "Iran's Iraq calculations." Khaleej Times, 22 Sep, 2014, P. 12</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Vincenot, Aymeric. "Kenyan commandos on frontline of poaching war." Business Recorder, 2 September, 2014, p.20</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POLITIC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 xml:space="preserve"> Ali Dayan Hasan,. "Democracy on its knees." Khaleej Times, 17 Sep, 2014, P. 15</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What have Khan and PM Sharif learnt?." The News, 27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 B Shahid. "Democracy tarnished yet again." Business Recorder, 2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 B Shahid. "Some democracy it is?." Business Recorder, 9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 B Shahid. "Time for change." Business Recorder, 30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 B Shahid. "Writing on the wall." Business Recorder, 23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asim Sajjad Akhtar. "Harbingers of change." Dawn, 26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asim Sajjad Akhtar. "Holier than thou." Dawn, 5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dnan Falak . "The face of discontent ." The Nation , 11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fiya Shehrbano. "Questions and answers." The News, 23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hmed Bilal Mehboob. "The way forward." Dawn, 13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li Cheema. "Political instability." Dawn, 7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li Salman Alvi . "Democratic terror ." The Nation , 9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mber Darr. "Democracy matters." Dawn, 7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mir Zia. "Playing with words." The News, 8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mir Zia. "Sharif's test ." The News, 22 September, 2014, p.7</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Anjum Ibrahim. "Some random thoughts on ongoing events." Business Recorder, 15 September, 2014, p.1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njum Ibrahim. "Survey results require PM's attention." Business Recorder, 8 September, 2014, p.1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njum Ibrahim. "The Dar-Qadri duel." Business Recorder, 22 September, 2014, p.1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sha'ar Rehman. "Asha'ar shouting distance." Dawn, 5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sha'ar Rehman. "Dear Islamabad, sorry." Dawn, 19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shraf Jehangir Qazi. "Democracy and transformation." Dawn, 9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sif Ezdi. "Don't waste this crisis." The News, 8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sif Ezdi. "Good outcome to a flawed election." The News, 29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sim Zafar Khan. "Between black and white." The News, 13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tle Hetland. "In life and politics." The Nation , 4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yaz Amir. "A disaster mercifully avoided." The News, 19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yaz Amir. "Citadel of Lahore taken." The News, 30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yaz Amir. "Plans ABC  . . . made in Raiwind not London." The News, 26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Babar Sattar. "A new regime change model?." Dawn, 8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Babar Sattar. "Back from the precipice." Dawn, 15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Basil Nabi Malik. "Changing goalposts." Dawn, 9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Bennett-Jones, Owen. "But he won." The News, 2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Chelala, Cesar. "The spread of Ebola." The News, 22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Cyril Almeida. "Crisis rumbles on." Dawn, 7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Cyril Almeida. "Playing both sides." Dawn, 14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Dr Haider Mehdi . "Pakistan's Bin Qasim ." The Nation , 4 September, 2014, p.7</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Dr Zafar Altaf. "Can Pakistan become a walefare state?." Business Recorder, 6 September, 2014, p.24</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Dr Zafar Altaf. "Modern or primitive Pakistan?." Business Recorder, 27 September, 2014, p.1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Dr.Farid A.Malik . "The Khawajas of Aibak Road." The Nation , 8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lastRenderedPageBreak/>
              <w:t>Dr.Farid A.Malik. "First time oters ." The Nation , 22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Fahim Zaman. "Electoral truths." Dawn, 8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Faisal Bari. "Consensus for change?." Dawn, 12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Farooq Hameed Khan . "Jolting the status quo." The Nation , 6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Farooq Hameed Khan . "Pakistan has changed ." The Nation , 19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Farooq Sulehria. "The PTI's future." The News, 6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Farrukh Saleem. "National agenda." The News, 7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Farrukh Saleem. "One-third democracy." The News, 14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Farzana Bari. "All is not lost." Daily Times, 5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Farzana Bari. "Reforms sans reforms." Daily Times, 19 September, 2014, P.A6</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Fawad kaiser . "Conspiracy, back stabbing and clandestine politics." Daily Times, 8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Fawad Kaiser. "Caution to the wind." Daily Times, 1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Fawad Kaiser. "Savage sense of entitlement." Daily Times, 22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Fawad Kaiser. "Unending political dynasty." Daily Times, 29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Feisal Naqvi. "When the madness passes." The News, 18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General Mirza Aslam Beg . "Pakistan's security dilemma." The Nation , 12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General Mirza Aslam Beg. "Triumph of democracy ." The Nation , 5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Ghazi Salahuddin. "And now, the deluge." The News, 7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Gul Bukhari . "Snake in the grass." The Nation , 15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Gul Bukhari . "The gunpowder plot ." The Nation , 21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Gulalai Khan. "Voice of sanity." Daily Times, 7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ajrah Mumtaz. "'Change',it cometh." Dawn, 15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ajrah Mumtaz. "Rules of debate." Dawn, 1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ammad Haider. "The Millennial March." Business Recorder, 20 September, 2014, Weekend. I</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arris Bin Munawar. "Irony ." The Nation , 2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arris Khalique. "Best of three." The News, 25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arris Khalique. "The roots of fragility." The News, 17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assan Javid . "More politics, not less." The Nation , 28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assan Javid . "Unbearable compromise ." The Nation , 7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ussain H. Zaidi. "Fighting a losing battle?." The News, 22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ussain H. Zaidi. "The familiar turf war." The News, 13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uzaima Bukhari. "Democracy and taxes ." Business Recorder, 19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uzaima Bukhari. "Incorrigible elites." Business Recorder, 12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uzaima Bukhari. "Towards constitutional democracy." Business Recorder, 5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Iftikhar A Khan. "The endgame ." The News, 8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Iftikhar Ahmad . "Political crisis looming large ." The Nation , 25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Iftikhar Ahmad . "Political leadership ." The Nation , 15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Iftikhar Ahmad. "Profiles in courage ." The Nation , 2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Imtiaz Gul. "Political parties and democracy." The News, 2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Inayatullah . "Call it a day, Kaptaan ." The Nation , 13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Inayatullah . "On Dharnas ." The Nation , 6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Irfan Husain. "Our spoilt barats." Dawn, 20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Irfan Husain. "Send in the clowns." Dawn, 6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Irtiza Shafaat bokharee. "What now, for the "Baaghi?"." The Nation , 5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Jacob, Peter. "Sagacity at the top." The News, 12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Jalees Hazir . "A convenient scapegoat." The Nation , 17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Jalees Hazir . "The mob of democracy-lovers ." The Nation , 11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Jalees Hazir. "From the parliament's lawns." The Nation , 4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Javid Husain . "Change vs. Stats quo ." The Nation , 30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Javid Husain . "Tragedy in Islamabad." The Nation , 2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K.Iqbal . "The Wales Summit ." The Nation , 7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Khadim Hussain. "Twisted narrative." Dawn, 19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Khayyam Mushir. "Democracy and corruption." The News, 22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Khizr Imran Tajammul . "Zap it." The Nation , 6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Khusro Mumtaz. "And the survey says . . . ." The News, 29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Khusro Mumtaz. "You say you want a revolution." The News, 19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Lal Khan. "Consciousness of necessity." Daily Times, 7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 xml:space="preserve"> Lieven, Anatol. "A way out for Kiev." Khaleej Times, 11 Sep, 2014, P. 12</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 Niazi . "Marching into ontroversy ." The Nation , 5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hjabeen Islam. "A sudden definite change in Pakistan." Daily Times, 6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lastRenderedPageBreak/>
              <w:t xml:space="preserve">Maleeha Lodhi. "Pakistan checkered past." Khaleej Times, 14 Sep, 2014, P.13 </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lik Muhammad Ashraf . "The haze persists ." The Nation , 5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lik Muhammad Ashraf. "Freedoms." The News, 24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lik Muhammad Ashraf. "The danger may still be there." The News, 5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rvi Sirmed. "The burden of history ." The Nation , 2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rvi Sirmed. "The democracy deficit." The Nation , 16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eriam Sabih. "Why the Marches are Heading Nowhere." Daily Times, 17 September, 2014, P.7A</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eriam Sabih. "Why the marches are heading nowhere." Daily Times, 18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irza Khuram Shahzad. "Captain at the crossroads." Daily Times, 25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ohammad Ali Mahar. "Dharna in Chicago." Daily Times, 2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ohammad Taqi. "D-Chowk: Pakistan's Domestic Kargil." Daily Times, 18 September, 2014, P.6A</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ohammad Taqi. "The fall of the neutral umpire." Daily Times, 4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ohammad Zubair Khan. "Choice before us." Dawn, 9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ohsin Raza malik . "A tragedy of errors ." The Nation , 9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ohsin Raza Malik . "Dying political idealism ." The Nation , 24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osharraf Zaidi. "Respecting complexity." The News, 20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osharraf Zaidi. "The srciptwriter." The News, 14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Nadir Hassan. "A month into the revolution." The News, 11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Nadir Hassan. "Politicians versus politics." The News, 26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Naeem Tahir. "Royalty and courtiers." Daily Times, 11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Najma Sadeque . "At our expense ." The Nation , 24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Najma Sadeque . "Non-violence vs. the system." The Nation , 3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Najma Sadeque . "Saving their 'democracy'." The Nation , 10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Nargis Khanum. "The Azadi Train." Business Recorder, 20 September, 2014, Weekend. I</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Nasira Iqbal . "Be the arbiters of your destiny ." The Nation , 3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Niaz Murtaza. "The last rebellion?." Dawn, 18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Night Kamal Aziz. "Another country." The News, 16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Pervez Hoodbhoy. "Siege of Islamabad: what next?." Dawn, 6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Pro Sharif al Mujahid . "Jinnah's relevance to contemporary Pakistan." Business Recorder, 13 September, 2014, Weekend. I</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Qaiser Rashid. "The conspiracy against pariament." Daily Times, 10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Qaiser Rashid. "The Imran-Qadri headache." Daily Times, 3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 M Hali. "Dog whistle politics." Daily Times, 23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 Iftikhar Murshed. "Shaken but not stirred." The News, 21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 Iftikhar Murshed. "The voice still echoes." The News, 28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Tariq. "Elections 2013." The Nation , 25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Tariq. "Of Pinocchio and change ." The Nation , 18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Tariq. "The wrath of the people." The Nation , 4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aad Khan. "Pakistan politics." Business Recorder, 5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aad Rasool . "Man in the arena." The Nation , 7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aad Rasool . "Trading order for liberty ." The Nation , 21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aida Fazal. "The news that's unfit to lead headlines." Business Recorder, 25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aida Fazal. "Troubling times." Business Recorder, 4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akib Sherani. "Unintended consequences." Dawn, 5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alahuddin Ahmed. "A way out." Dawn, 2 September, 2014, P.09</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Salim Abbas Jilani. "Civil military relations and democracy -- I." Business Recorder, 24 September, 2014, p.20</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Salim Abbas Jilani. "Civil military relations and democracy -- II." Business Recorder, 26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amson Simon Sharaf . "Judicial activism - II." The Nation , 13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amson Simon Sharaf . "Rigging to sustain democracy ." The Nation , 27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hahzad Chaudhry. "Assumptions and aspirations." The News, 26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ikandar Ali Hullio. "Demanding more provinces." The News, 27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yed Kamrann Hashmi. "The culture of sit-ins." Daily Times, 5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yed Mansoor Hussain. "A family affair." Daily Times, 13 September, 2014, P.A6</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Syed Mansoor Hussain. "Do not cry for me Pakistan, not yet." Daily Times, 20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yed Rashid Munir. "Are we there yet?." Daily Times, 16 September, 2014, P.6A</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yed Rashid Munir. "Madness and gravity." Daily Times, 23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Talha Majeed Khan. "New generation of general." Daily Times, 26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Umair Javed. "More, not less." Dawn, 15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Umer Gilani. "Politics of the self--righteous." The News, 21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Usman Sahi . "Jaago Pakistan." The Nation , 3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lastRenderedPageBreak/>
              <w:t>Yasser Latif. "Let the system work please." Daily Times, 1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Zaair Hussain. "The bliss of certiainty." The News, 10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Zahid Hussain. "A flawed political transition." Dawn, 24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Zahid Hussain. "The real battle." Dawn, 3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Zahid Hussain. "What next for Imran Khan?." Dawn, 17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Zarrar Khuhro. "Jumping the shark." Dawn, 8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Zubair Torwali. "The state's double standards." The News, 18 September, 2014,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LITICS – WORLD</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Dr Zarqa Suharwardy Taimur . "The awakening has come...." The Nation , 24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Niazi . "Scotland the brave ." The Nation , 26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asim Zafar Khan. ": Cauldron of confusion." The News, 27 September, 2014, p.6</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Ahmed, Rashid. "Isis sends a gruesome message but reveals little about itself." Financial Times, 5 September, 2014, 9P.</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tle Hetland . "Levlheaded Swedes ." The Nation , 11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Berry, Neil. "After the Scottish vote." Khaleej Times, 23 Sep, 2014, P. 13</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Borzou, Daragahi. "Fuelling Isis Inc." Financial Times, 22 September, 2014, 7P.</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C Y, Leung. "Hong Kong must seize its first chance to elect its own leaders." Financial Times, 9 September, 2014, 11P.</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Carswell, Douglas. "Britain's sclerotic politics." Khaleej Times, 24 Sep, 2014, P. 14</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Chelala, Cesar. "The unlearned lesson." The News, 11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Chen, George. "HK can vote, China will select." Khaleej Times, 15 Sep, 2014, P. 13</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Chris, Patten. "Britain is honour bound to speak up for Hong Kong." Financial Times, 3 September, 2014, 11P.</w:t>
            </w:r>
          </w:p>
          <w:p w:rsidR="005270BB" w:rsidRPr="00D36DD0" w:rsidRDefault="005270BB" w:rsidP="005270BB">
            <w:pPr>
              <w:rPr>
                <w:rFonts w:ascii="Arial" w:eastAsia="Calibri" w:hAnsi="Arial" w:cs="Arial"/>
                <w:sz w:val="22"/>
                <w:szCs w:val="22"/>
              </w:rPr>
            </w:pPr>
            <w:r w:rsidRPr="00D36DD0">
              <w:rPr>
                <w:rFonts w:ascii="Arial" w:eastAsia="Calibri" w:hAnsi="Arial" w:cs="Arial"/>
                <w:sz w:val="22"/>
                <w:szCs w:val="22"/>
              </w:rPr>
              <w:t>Christopher, Caldwell. "The billionaires bending American politics to their will." Financial Times, 13/14 September, 2014, 11P.</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Clair, Jeffrey St.. "Israeli tunnel vision." The News, 8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Farooq Sulehria. "Daash and tashbash." The News, 12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Farooq Sulehria. "The Swedish upset." The News, 18 September, 2014, p.6</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Frederic, Hof. "For or against Isis Iran must make its choice." Financial Times, 19 September, 2014, 11P.</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Gaspard, Koenig. "No laughs in Sarkozy's Groundhog day return." Financial Times, 22 September, 2014, 9P.</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George, Robertson. "Scots who dally with separatists invite a bitter divorce." Financial Times, 8 September, 2014, 7P.</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George, Soros. "Britain needs greater unity not a messy break-up." Financial Times, 11 September, 2014, 9P.</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Gideon, Rachman. "Division and crisi risk sapping the west's power." Financial Times, 2 September, 2014, 7P.</w:t>
            </w:r>
          </w:p>
          <w:p w:rsidR="005270BB" w:rsidRPr="005270BB" w:rsidRDefault="005270BB" w:rsidP="005270BB">
            <w:pPr>
              <w:rPr>
                <w:rFonts w:ascii="Arial" w:eastAsia="Calibri" w:hAnsi="Arial" w:cs="Arial"/>
                <w:sz w:val="22"/>
                <w:szCs w:val="22"/>
              </w:rPr>
            </w:pPr>
            <w:r w:rsidRPr="005270BB">
              <w:rPr>
                <w:rFonts w:ascii="Arial" w:eastAsia="Calibri" w:hAnsi="Arial" w:cs="Arial"/>
                <w:sz w:val="20"/>
                <w:szCs w:val="20"/>
              </w:rPr>
              <w:t>Gideon, Rachman. "This is a very bad time to break up Britain." Financial Times, 16 September, 2014, 9P</w:t>
            </w:r>
            <w:r w:rsidRPr="005270BB">
              <w:rPr>
                <w:rFonts w:ascii="Arial" w:eastAsia="Calibri" w:hAnsi="Arial" w:cs="Arial"/>
                <w:sz w:val="22"/>
                <w:szCs w:val="22"/>
              </w:rPr>
              <w:t>.</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elal Pasha. "The losing ideological battles." Daily Times, 27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ickey, Will. "The politics of default." Khaleej Times, 14 Sep, 2014, P. 13</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ind, Daneal. "Is Britain only for the rich?." The News, 23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Ijaz Khan. "Interpreting the Scotish referendum." The News, 18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0"/>
                <w:szCs w:val="20"/>
              </w:rPr>
              <w:t>Janan, Ganesh. "A bad campaign is not the real unionist problem." Financial Times, 9 September, 2014, 11P</w:t>
            </w:r>
            <w:r w:rsidRPr="005270BB">
              <w:rPr>
                <w:rFonts w:ascii="Arial" w:eastAsia="Calibri" w:hAnsi="Arial" w:cs="Arial"/>
                <w:sz w:val="22"/>
                <w:szCs w:val="22"/>
              </w:rPr>
              <w:t>.</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Janan, Ganesh. "Cameron plays his part with polish but no passion." Financial Times, 2 September, 2014, 7P.</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Janan, Ganesh. "Gifted amateurism is no foundation for a United Kingdom." Financial Times, 16 September, 2014, 9P.</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Javid Husain. "Turkish or Egyptian model?." The Nation , 16 September, 2014, p.7</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John, Kay. "Tricky questions for Scots lucky enough to have a vote." Financial Times, 10 September, 2014, 9P.</w:t>
            </w:r>
          </w:p>
          <w:p w:rsidR="005270BB" w:rsidRPr="005270BB" w:rsidRDefault="005270BB" w:rsidP="005270BB">
            <w:pPr>
              <w:rPr>
                <w:rFonts w:ascii="Arial" w:eastAsia="Calibri" w:hAnsi="Arial" w:cs="Arial"/>
                <w:sz w:val="20"/>
                <w:szCs w:val="20"/>
              </w:rPr>
            </w:pPr>
            <w:r w:rsidRPr="005270BB">
              <w:rPr>
                <w:rFonts w:ascii="Arial" w:eastAsia="Calibri" w:hAnsi="Arial" w:cs="Arial"/>
                <w:sz w:val="22"/>
                <w:szCs w:val="22"/>
              </w:rPr>
              <w:t xml:space="preserve"> </w:t>
            </w:r>
            <w:r w:rsidRPr="005270BB">
              <w:rPr>
                <w:rFonts w:ascii="Arial" w:eastAsia="Calibri" w:hAnsi="Arial" w:cs="Arial"/>
                <w:sz w:val="20"/>
                <w:szCs w:val="20"/>
              </w:rPr>
              <w:t>John, Redwood. "The time is ripe for English devolution." Financial Times, 18 September, 2014, 11P.</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Jonathan Power. "A hard fit inside a velvet glove." Daily Times, 10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Kapnan, Silas. "Fast - track Ebola response." Khaleej Times, 18 Sep, 2014, P. 13</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 xml:space="preserve">Kato, Norihiro. "Tea party politics in Japan." Khaleej Times, 18 Sep, 2014, P.13 </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Kauffmann, Syivie. "Franco-  German decoupling." Khaleej Times, 9 Sep, 2014, P. 1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Khalid Rahman. "China's ties with India, Pakistan." Business Recorder, 18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 xml:space="preserve">Lal, Neeta. "Ministers and mirth." Khaleej Times, 28 Sep, 2014, P.13 </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 Saeed Khalid. "What about that noble prize, Mr. Obama." The News, 12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hir Ali. "An aye for Scotland?." Khaleej Times, 17 Sep, 2014, P. 14</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hir Ali. "Aye for Scotland?." Dawn, 17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leeha Lodhi. "Season of uncertainty." The News, 16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lik Muhammad Ashraf. "The importance of being Pakistan." The News, 19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rtin, Wolf. "Holdouts give vultures a bad name." Financial Times, 3 September, 2014, P.</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Martin, Wolf. "If Scots keep the pund they forgo independence." Financial Times, 5 September, 2014, 9P.</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rtin, Wolf. "Russia is our most dangerous neighbour." Financial Times, 17 September, 2014, 7P.</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Martin, Wolf. "What happens after a Yes vote will shock the Scots." Financial Times, 13/14 September, 2014, 11P.</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iller, Chris. "Russia's regional dilemma." Khaleej Times, 24 Sep, 2014, P. 15</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ohsin Raza Malik . "The pivot of politics ." The Nation , 1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 xml:space="preserve">Mokhtar, Ahmed. "Insights,Cairo ." Khaleej Times, 29 Sep, 2014, P.15 </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udassir Ali Shah. "Tightrope walk." Dawn, 28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lastRenderedPageBreak/>
              <w:t>Muhammad Ali Saif. "Clouds of sectarianism." The News, 8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ure, Below. "Battle for Britain." Financial Times, 18 September, 2014, 9P.</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ure, Dickie. "From no to borderline." Financial Times, 6/7 September, 2014, 7P.</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Mushtaq Mojaddidi. "Doubts and distrust over Afghan power deal." Business Recorder, 23 September, 2014, p.20</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Niall, Ferguson. "Scotland's no echoes Europe's yes to grand coalitions." Financial Times, 22 September, 2014, 9P.</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Nicholas, Burns. "Nato must show grit in the face of Putin's aggression." Financial Times, 1 September, 2014, 7P.</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Norman, Ornstein. "America's midterms will not break the deadlock." Financial Times, 4 September, 2014, 9P.</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O'leary, Naomi. "Scottish vote reveals cracks in United Kingdom." Business Recorder, 6 September, 2014, p.24</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Omar Waraich. "A crucial role." Dawn, 18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Philip, Stephens. "Britain has won a reprieve - let us use it to refurbish the state." Financial Times, 20/21 September, 2014, 11P.</w:t>
            </w:r>
          </w:p>
          <w:p w:rsidR="005270BB" w:rsidRPr="005270BB" w:rsidRDefault="005270BB" w:rsidP="005270BB">
            <w:pPr>
              <w:rPr>
                <w:rFonts w:ascii="Arial" w:eastAsia="Calibri" w:hAnsi="Arial" w:cs="Arial"/>
                <w:sz w:val="22"/>
                <w:szCs w:val="22"/>
              </w:rPr>
            </w:pPr>
            <w:r w:rsidRPr="005270BB">
              <w:rPr>
                <w:rFonts w:ascii="Arial" w:eastAsia="Calibri" w:hAnsi="Arial" w:cs="Arial"/>
                <w:sz w:val="20"/>
                <w:szCs w:val="20"/>
              </w:rPr>
              <w:t>Philip, Stephens. "Scotland vote exposes established order." Financial Times, 19 September, 2014, 11P</w:t>
            </w:r>
            <w:r w:rsidRPr="005270BB">
              <w:rPr>
                <w:rFonts w:ascii="Arial" w:eastAsia="Calibri" w:hAnsi="Arial" w:cs="Arial"/>
                <w:sz w:val="22"/>
                <w:szCs w:val="22"/>
              </w:rPr>
              <w:t>.</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Philip, Stephens. "The world is marching back from globalisation." Financial Times, 5 September, 2014, 9P.</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Philip, Stephens. "The world is saying no to Scottish separation." Financial Times, 12 September, 2014, 11P.</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Pollack, Norman. "Prelude to war." The News, 20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Rater, Philippe. "Fresh Ukraine tension sparks questions over French warship sale to Russia." Business Recorder, 2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aida Fazal. "The focus on Scottish referendum." Business Recorder, 18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0"/>
                <w:szCs w:val="20"/>
              </w:rPr>
              <w:t>Stephanie, Flanders. "Draghi approaches his Abenomics moment." Financial Times, 1 September, 2014, 7P</w:t>
            </w:r>
            <w:r w:rsidRPr="005270BB">
              <w:rPr>
                <w:rFonts w:ascii="Arial" w:eastAsia="Calibri" w:hAnsi="Arial" w:cs="Arial"/>
                <w:sz w:val="22"/>
                <w:szCs w:val="22"/>
              </w:rPr>
              <w:t>.</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Talpur, Sindhyar. "The Scottish referendum!: a brief guide." The News, 17 September, 2014, p.6</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Tao, Jingzhou. "The Chinese authorities are ignoring Li's call for fairness." Financial Times, 1 September, 2014, 7P.</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Taylor, Paul . "Europe changing shape whichever way Scotland goes." Business Recorder, 15 September, 2014, p.1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Tom, Mitchell. "Voting with their feet." Financial Times, 8 September, 2014, 5P.</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Zarina Patel. "'Inclusive democracy around the world'." Business Recorder, 20 September, 2014, Weekend. III</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Zubeida Mustafa. "Is and the youth." Dawn, 17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Zubeida Mustafa. "Scottish referndum." Dawn, 24 September, 2014, P.09</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WER RESOURCES</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li Hasnain  Sayed. "Fighting floods-naturally." The News, 24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li Hasnain Sayed. "Water and governance." The News, 1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manat Ali Chaudhry . "To dam or not to dam?." The Nation , 30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Babar Sattar. "An obituary of change." Dawn, 1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Cyril Almeida. "Crisis is the new normal." Dawn, 21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Dr Ahmad Rashid Malik . "The Electricity Tremor ." The Nation , 27 September, 2014, p.6</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Farhat Ali. "Energy crisis: Availability, affordability of LNG and other options." Business Recorder, 24 September, 2014, p.20</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Farhat Ali. "Energy crisis: Availability, affordability of natural gas." Business Recorder, 17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I.A Rehman. "Misery that was avoidable." Dawn, 18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Iftikhar A. Khan. "On building a dam." The News, 15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Khurram Husain. "Consuming Kilometres." Dawn, 18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Lal, Neeta. "A rooftop revolution ." Khaleej Times, 17 Sep, 2014, P. 15</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ohammad Hussain Khan. "Water challenge." Dawn, 2 September, 2014, P.09</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Moutot, Michel. "Shells leave Ukraine's coal miners digging for survival." Business Recorder, 21 September, 2014, p.1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Nasim Beg. "A Pandora's box." Dawn, 21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Reeves, Sam. "Fuel subsidy storm clouds gather before Indonesia power handover." Business Recorder, 1 September, 2014, p.1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Umair Javed. "An early post-mortem." Dawn, 1 September, 2014, P.08</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CIENCE AND INFORMATION TECHNOLOGY</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 xml:space="preserve">Bose, Sushmita. "Me smart , smartphone smarter." Khaleej Times, 27 Sep, 2014, P.9 </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Forster, Katie. "Robot cheerleading squad." Business Recorder, 27 September, 2014, Weekend. III</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FT, Reporters. "On a tighter leash." Financial Times, 17 September, 2014, 5P.</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Jeevan, Vasagar. "Europe strikes back." Financial Times, 16 September, 2014, 7P.</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John, Gapper. "Continental jealousy is no reason to tie down Google." Financial Times, 11 September, 2014, 9P.</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Lever, Rob. "Celebrity hack puts focus on Internet 'cloud'." Business Recorder, 6 September, 2014, Weekend. IV</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illiken, Mary. "'Men, Women and Childern' potrays Internet's 'idiot generation'." Business Recorder, 20 September, 2014, Weekend. IV</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Najib, Razak. "Our skies will not be safe until nations share their knowledge." Financial Times, 12 September, 2014, 11P.</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Richard, Waters. "Big Teach at bay." Financial Times, 15 September, 2014, 7P.</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Rigby, Bill. "Silicon Valley builds up in Microsoft's backyard." Business Recorder, 7 September, 2014, p.1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Rizwan Asghar. "IAEA at a crossroads." The News, 23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Tim, Bradshaw. "Death knell for the wallet." Financial Times, 13/14 September, 2014, 9P.</w:t>
            </w:r>
          </w:p>
          <w:p w:rsidR="00140474" w:rsidRPr="00DA5BAF" w:rsidRDefault="00140474" w:rsidP="00DA5BAF">
            <w:pPr>
              <w:spacing w:line="360" w:lineRule="auto"/>
              <w:rPr>
                <w:rFonts w:eastAsia="Batang"/>
                <w:b/>
                <w:bCs/>
                <w:sz w:val="22"/>
                <w:szCs w:val="26"/>
              </w:rPr>
            </w:pPr>
          </w:p>
        </w:tc>
      </w:tr>
      <w:tr w:rsidR="00140474" w:rsidTr="00140474">
        <w:trPr>
          <w:trHeight w:val="210"/>
        </w:trPr>
        <w:tc>
          <w:tcPr>
            <w:tcW w:w="10080" w:type="dxa"/>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SOCIAL PROBLEMS</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hsan Munir. "Shrinking public spaces ." The Nation , 26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rif Azad. "Social Safeguards." Dawn, 28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Chaburji . "Of decency and Eid." The Nation , 21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Chaburji. "The flood of 1956." The Nation , 14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alima Islam . "Love, not actually: Desi trials ." The Nation , 23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aroon Janjua . "Murders most foul ." The Nation , 19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arris Bin Munawar . "Luckmeter ." The Nation , 30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lik Muhammad Ashraf . "New realities ." The Nation , 26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rvid Sirmed . "The anti-Pakistan sit-in." The Nation , 23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ina Malik Hussain . "The blame game ." The Nation , 22 September, 2014, p.6</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Nargis Khanum. "'VIP culture': Class based pejorative." Business Recorder, 27 September, 2014, Weekend. I</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Ummr Zia. "inevitability of pluralism." The Nation , 29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Zeeba T.Hashmi. "Caste struggle and politics." The Nation , 1 September, 2014, p.7</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OCI</w:t>
            </w:r>
            <w:r>
              <w:rPr>
                <w:rFonts w:ascii="Times New Roman" w:eastAsia="Batang" w:hAnsi="Times New Roman" w:cs="Times New Roman"/>
                <w:bCs w:val="0"/>
                <w:sz w:val="22"/>
                <w:szCs w:val="26"/>
              </w:rPr>
              <w:t>ETY AND CULTURE – PAKISTAN</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Dr Fawad Kaiser. "Young boys for Rent." Daily Times, 15 September, 2014, P.6A</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Ghulam Mustafa. "About power ." The Nation , 23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Khizr Imran Tajammul . "Default setting ." The Nation , 12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Kumar, Asha Lyer. "Spoilt serious , are we?." Khaleej Times, 26 Sep, 2014, P. 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ohammad Nafees. "Unrecognised sacrifices." Daily Times, 20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Rafia Zakaria. "Marriage and migration." Dawn, 3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Wolf, Naomi. "Hope for high tech mothers." Khaleej Times, 3 Sep, 2014, P. 15</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Yasser Latif Hamdani. "Straight to heaven or be ready for the fire." Daily Times, 8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Zeeba T Hashmi. "The Ahmedis of Pakistan." Daily Times, 15 September, 2014, P.7A</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Zubeida Mustafa. "Our own Berridales?." Dawn, 10 September, 2014, P.09</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eastAsia="Batang"/>
                <w:b w:val="0"/>
                <w:bCs w:val="0"/>
                <w:sz w:val="22"/>
                <w:szCs w:val="26"/>
              </w:rPr>
            </w:pPr>
            <w:r>
              <w:rPr>
                <w:rFonts w:ascii="Times New Roman" w:eastAsia="Batang" w:hAnsi="Times New Roman" w:cs="Times New Roman"/>
                <w:bCs w:val="0"/>
                <w:sz w:val="22"/>
                <w:szCs w:val="26"/>
              </w:rPr>
              <w:t>SOCIETY AND CULTURE – WORLD</w:t>
            </w:r>
          </w:p>
        </w:tc>
      </w:tr>
      <w:tr w:rsidR="00140474" w:rsidRPr="00D70C7C" w:rsidTr="00140474">
        <w:trPr>
          <w:trHeight w:val="210"/>
        </w:trPr>
        <w:tc>
          <w:tcPr>
            <w:tcW w:w="10080" w:type="dxa"/>
          </w:tcPr>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glietti, Stephanie. "Poachers turn gamekeeper to guard Rwandan gorillas." Business Recorder, 20 September, 2014, Weekend. III</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sif Masood. "Taking tea from a khokha at Banana Island." Daily Times, 28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Kumar,Asha Lyer. "Crossing the old bridge." Khaleej Times, 12 Sep, 2014, P. 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Lebur, Celia. "Gabon's dream of a Bantu cultural centre fades into a costly mirage." Business Recorder, 23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ehboob Qadir. " A few good men." Daily Times, 22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ehboob Qadir. "The great South Asian Schism." Daily Times, 30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Park, Michael Y.. "Black truffles from Down Uder conquer US summertime menus." Business Recorder, 13 September, 2014, Weekend. III</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Thurston, Michael. "Clooney to wed in Venice in 'couple of weeks'." Business Recorder, 13 September, 2014, Weekend. IV</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General Mirza Aslam Beg. "The ISIL enigma." The Nation , 17 September, 2014, p.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TERRORISM</w:t>
            </w:r>
            <w:r>
              <w:rPr>
                <w:rFonts w:ascii="Times New Roman" w:eastAsia="Batang" w:hAnsi="Times New Roman" w:cs="Times New Roman"/>
                <w:bCs w:val="0"/>
                <w:sz w:val="22"/>
                <w:szCs w:val="26"/>
              </w:rPr>
              <w:t xml:space="preserve"> </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qaiser abbas. "New wine in old bottles." Daily Times, 21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bbas Nasir. "Wht can wait, what can't." Dawn, 13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Babar Ayaz. "Fighting terrorism sans fighting its ideology." Daily Times, 20 September, 2014, P.A7</w:t>
            </w:r>
          </w:p>
          <w:p w:rsidR="005270BB" w:rsidRPr="005270BB" w:rsidRDefault="005270BB" w:rsidP="005270BB">
            <w:pPr>
              <w:rPr>
                <w:rFonts w:ascii="Arial" w:eastAsia="Calibri" w:hAnsi="Arial" w:cs="Arial"/>
                <w:sz w:val="21"/>
                <w:szCs w:val="21"/>
              </w:rPr>
            </w:pPr>
            <w:r w:rsidRPr="005270BB">
              <w:rPr>
                <w:rFonts w:ascii="Arial" w:eastAsia="Calibri" w:hAnsi="Arial" w:cs="Arial"/>
                <w:sz w:val="22"/>
                <w:szCs w:val="22"/>
              </w:rPr>
              <w:t>Cohn, Marjoric. "I'm just a kid." The News, 30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Edward, Luce. "A 'war on terror' by any other name." Financial Times, 15 September, 2014, 9P.</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aider Shah. "Dealing with the terror in Islamabad." Daily Times, 6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Joshi, Shashank. "Coalition of the rivals." Khaleej Times, 9 Sep, 2014, P. 1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Naqib Hamid. "Al Qaeda in the Indian Subcontinent." Daily Times, 27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Rizwan Asghar. "Conventional and destructive." The News, 16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Rostamani, Najia Al. "The Khaliji tourists." Khaleej Times, 16 Sep, 2014, P. 1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aad Hafiz. "The dark sludge of religious sectarianism." Daily Times, 28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armad Ali. "Who is Responsible?." Daily Times, 15 September, 2014, P.7A</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harjil Kharal. "116 and counting." Dawn, 4 September, 2014, P.09</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2"/>
              </w:rPr>
            </w:pPr>
            <w:r w:rsidRPr="00D70C7C">
              <w:rPr>
                <w:rFonts w:ascii="Times New Roman" w:eastAsia="Batang" w:hAnsi="Times New Roman" w:cs="Times New Roman"/>
                <w:bCs w:val="0"/>
                <w:sz w:val="22"/>
                <w:szCs w:val="22"/>
              </w:rPr>
              <w:lastRenderedPageBreak/>
              <w:t>US POLITICS, POLICIES AND RELATIONS</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li Al Khouri. "Haves and have- nots." Khaleej Times, 18 Sep, 2014, P. 12</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Banerjee, Abhijit. "Prioritise UN goals." Khaleej Times, 15 Sep, 2014, P.12</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Barbar, Johnny. "The lost lessons." The News, 16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Berry, Neli. "British camel corps." Khaleej Times, 1 Sep, 2014, P. 13</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Edward, Luce. "For Obama, it is heads he loses, tails his rivals win." Financial Times, 8 September, 2014, 7P.</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Edward, Luce. "The short-sighted US buyback boom." Financial Times, 22 September, 2014, 9P.</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 xml:space="preserve">Fareed Zakaria. "The game- changer." Khaleej Times, 28 Sep, 2014, P.12 </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Gary, Silverman. "American football is too violent for its own good." Financial Times, 20/21 September, 2014, 11P.</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Gulevich, Vladislav. "The ugly truth." The News, 3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arlan Ullaman. "Why can the US not win its wars?." Daily Times, 25 September, 2014, P.A6</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Harlan Ullman. "Obama Desperately need a sense of History and Strategy." Daily Times, 18 September, 2014, P.6A</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arlan Ullman. "Obama's fatal strategic flaw?." Daily Times, 4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Harlan Ullman. "Suppose September 11never happened." Daily Times, 11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Imran Barlas. "BRICS bank's implications." Daily Times, 14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Inayatullah . "Obama's address and the Muslim world ." The Nation , 27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Jonathan Power. "Hot Russian-US Discussion in Moscow." Daily Times, 17 September, 2014, P.7A</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Kenan, Malik. "UK's divided people." Khaleej Times, 29 Sep, 2014, P. 14</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Lawrence, Summers. "Bold reform is the only answer to secular stagnation." Financial Times, 8 September, 2014, 7P.</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Leong, Richard . "Gross begins second act as bond guru at tiny Janus fund." Business Recorder, 28 September, 2014, p.1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Lindorff, Dave. "US invades Iraq." The News, 5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Liston, Barbara. "Florida's new insurance sector may be 'accident waiting to happen'." Business Recorder, 12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hir, ALi. "Armageddon can wait." Khaleej Times, 3 Sep, 2014, P. 14</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leeha Lodhi. "The myth of hegemony." The News, 23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rgolis, Eric,S. "Greet N'Gurn Brittania." Khaleej Times, 13 Sep, 2014, P. 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ria, Lisa . "'Armed patriots' : the private citizens out to secure the US border." Business Recorder, 11 September, 2014, p.20</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Mathes, Michael. "Money swamp: Billions spent in battle for US Congress ." Business Recorder, 28 September, 2014, p.1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thes, Michael. "Where Obama could lose it all : Senate races to watch." Business Recorder, 13 September, 2014, Weekend. I</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cDonald, Geoffrey. "Are immigrants useless." The News, 9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el, Gurtov. "America's return to Iraq." The News, 1 September, 2014, p.7</w:t>
            </w:r>
          </w:p>
          <w:p w:rsidR="005270BB" w:rsidRPr="00577C1C" w:rsidRDefault="005270BB" w:rsidP="005270BB">
            <w:pPr>
              <w:rPr>
                <w:rFonts w:ascii="Arial" w:eastAsia="Calibri" w:hAnsi="Arial" w:cs="Arial"/>
                <w:sz w:val="22"/>
                <w:szCs w:val="22"/>
              </w:rPr>
            </w:pPr>
            <w:r w:rsidRPr="00577C1C">
              <w:rPr>
                <w:rFonts w:ascii="Arial" w:eastAsia="Calibri" w:hAnsi="Arial" w:cs="Arial"/>
                <w:sz w:val="22"/>
                <w:szCs w:val="22"/>
              </w:rPr>
              <w:t>Michael, Fullilove. "Obama's restless supporters succumb to the seven year itch." Financial Times, 10 September, 2014, 9P.</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okhtar, Ahmed. "A srtategic partnership." Khaleej Times, 22 Sep, 2014, P. 13</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Razi Azmi. "Bring back osama." Daily Times, 18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Richard, McGregor. "At arm's length." Financial Times, 5 September, 2014, 7P.</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Richman, Sheldon. "The Iraq folly." The News, 12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hahnaz Khan. "Burnt bodies." The News, 30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wanson, David. "Bush was right." The News, 24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yed Kamran Hashmi. "Change:a slogan without meanig." Daily Times, 19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Whitney, Mike. "Obama declares war." The News, 15 September, 2014, p.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William, Timothy. "How to handle secession." Khaleej Times, 27 Sep, 2014, P. 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Yasser Latif Hamdani. "David Frum, the ugly American." Daily Times, 15 September, 2014, P.6A</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WORLD CONFLICTS</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Abdur Rahman Chowdhury. "The Israeli-Palestinian conflict." Daily Times, 2 September, 2014, P.A7</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Cole, Deborah. "Activists rally to save Berlin Wall relic 25 years on." Business Recorder, 27 September, 2014, p.1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Ejaz Hussain. "Palestine and Pakistan:need to buy peace." Daily Times, 3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Jawed Naqvi. "Keeping our eyes peeled for Ebola." Dawn, 2 September, 2014, P.08</w:t>
            </w:r>
          </w:p>
          <w:p w:rsidR="005270BB" w:rsidRPr="005270BB" w:rsidRDefault="005270BB" w:rsidP="005270BB">
            <w:pPr>
              <w:rPr>
                <w:rFonts w:ascii="Arial" w:eastAsia="Calibri" w:hAnsi="Arial" w:cs="Arial"/>
                <w:sz w:val="20"/>
                <w:szCs w:val="20"/>
              </w:rPr>
            </w:pPr>
            <w:r w:rsidRPr="005270BB">
              <w:rPr>
                <w:rFonts w:ascii="Arial" w:eastAsia="Calibri" w:hAnsi="Arial" w:cs="Arial"/>
                <w:sz w:val="20"/>
                <w:szCs w:val="20"/>
              </w:rPr>
              <w:t>Kerry, John . "The threat of ISIS demands a global coalition." Business Recorder, 4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 Niazi. "The centenary to begin them all ." The Nation , 12 September, 2014, p.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ahir Ali. "Armageddon can wait." Dawn, 3 September, 2014, P.09</w:t>
            </w:r>
          </w:p>
          <w:p w:rsidR="005270BB" w:rsidRPr="005270BB" w:rsidRDefault="005270BB" w:rsidP="005270BB">
            <w:pPr>
              <w:rPr>
                <w:rFonts w:ascii="Arial" w:eastAsia="Calibri" w:hAnsi="Arial" w:cs="Arial"/>
                <w:sz w:val="18"/>
                <w:szCs w:val="18"/>
              </w:rPr>
            </w:pPr>
            <w:r w:rsidRPr="005270BB">
              <w:rPr>
                <w:rFonts w:ascii="Arial" w:eastAsia="Calibri" w:hAnsi="Arial" w:cs="Arial"/>
                <w:sz w:val="18"/>
                <w:szCs w:val="18"/>
              </w:rPr>
              <w:t>Malterre, Thibauld. "France looks for central role in Iraq after Saddam era." Business Recorder, 13 September, 2014, p.1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Munir Akram. "Fighting the Islamic state." Dawn, 14 September, 2014, P.08</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Raheem Salman. "No easy path to save nation: Congenaial new Iraq leader wins allies." Business Recorder, 10 September, 2014, p.20</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lastRenderedPageBreak/>
              <w:t>S P Seth. "Ukraine: a global Flashpoint." Daily Times, 17 September, 2014, P.6A</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aulat Nagi. "ISIS: never say never again." Daily Times, 27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aulat Nagi. "ISIS: never say never again." Daily Times, 29 September, 2014, P.A7</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Syed Rashid Munir. "The impending crISIS." Daily Times, 9 September, 2014, P.A6</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Talat Farooq. "The one constant." Dawn, 29 September, 2014, P.09</w:t>
            </w:r>
          </w:p>
          <w:p w:rsidR="005270BB" w:rsidRPr="005270BB" w:rsidRDefault="005270BB" w:rsidP="005270BB">
            <w:pPr>
              <w:rPr>
                <w:rFonts w:ascii="Arial" w:eastAsia="Calibri" w:hAnsi="Arial" w:cs="Arial"/>
                <w:sz w:val="22"/>
                <w:szCs w:val="22"/>
              </w:rPr>
            </w:pPr>
            <w:r w:rsidRPr="005270BB">
              <w:rPr>
                <w:rFonts w:ascii="Arial" w:eastAsia="Calibri" w:hAnsi="Arial" w:cs="Arial"/>
                <w:sz w:val="22"/>
                <w:szCs w:val="22"/>
              </w:rPr>
              <w:t>Taylor, Paul. "NATO's new missions won't solve Ukraine, Iraq crises." Business Recorder, 8 September, 2014, p.16</w:t>
            </w:r>
          </w:p>
          <w:p w:rsidR="00140474" w:rsidRPr="00D70C7C" w:rsidRDefault="00140474" w:rsidP="00DA5BAF">
            <w:pPr>
              <w:spacing w:line="360" w:lineRule="auto"/>
              <w:rPr>
                <w:rFonts w:eastAsia="Batang"/>
                <w:b/>
                <w:bCs/>
                <w:sz w:val="22"/>
                <w:szCs w:val="26"/>
              </w:rPr>
            </w:pPr>
          </w:p>
        </w:tc>
      </w:tr>
    </w:tbl>
    <w:p w:rsidR="00140474" w:rsidRDefault="00140474" w:rsidP="00DA5BAF">
      <w:pPr>
        <w:spacing w:after="200" w:line="360" w:lineRule="auto"/>
        <w:rPr>
          <w:rFonts w:ascii="Monotype Corsiva" w:hAnsi="Monotype Corsiva"/>
          <w:bCs/>
          <w:sz w:val="60"/>
          <w:szCs w:val="60"/>
        </w:rPr>
      </w:pPr>
    </w:p>
    <w:p w:rsidR="00140474" w:rsidRDefault="00140474" w:rsidP="00DA5BAF">
      <w:pPr>
        <w:spacing w:line="360" w:lineRule="auto"/>
        <w:rPr>
          <w:rFonts w:ascii="Monotype Corsiva" w:hAnsi="Monotype Corsiva"/>
          <w:bCs/>
          <w:sz w:val="60"/>
          <w:szCs w:val="60"/>
        </w:rPr>
      </w:pPr>
      <w:r>
        <w:rPr>
          <w:rFonts w:ascii="Monotype Corsiva" w:hAnsi="Monotype Corsiva"/>
          <w:bCs/>
          <w:sz w:val="60"/>
          <w:szCs w:val="60"/>
        </w:rPr>
        <w:br w:type="page"/>
      </w:r>
    </w:p>
    <w:p w:rsidR="00380AA2" w:rsidRDefault="00380AA2" w:rsidP="00380AA2">
      <w:pPr>
        <w:jc w:val="center"/>
        <w:rPr>
          <w:rFonts w:ascii="Arial" w:hAnsi="Arial" w:cs="Arial"/>
          <w:b/>
          <w:bCs/>
          <w:sz w:val="28"/>
          <w:szCs w:val="28"/>
        </w:rPr>
      </w:pPr>
      <w:r>
        <w:rPr>
          <w:rFonts w:ascii="Arial" w:hAnsi="Arial" w:cs="Arial"/>
          <w:b/>
          <w:bCs/>
          <w:sz w:val="28"/>
          <w:szCs w:val="28"/>
        </w:rPr>
        <w:lastRenderedPageBreak/>
        <w:t>List of Digital Library E-Journals Databases</w:t>
      </w:r>
    </w:p>
    <w:p w:rsidR="00380AA2" w:rsidRDefault="00380AA2" w:rsidP="00380AA2">
      <w:pPr>
        <w:autoSpaceDE w:val="0"/>
        <w:autoSpaceDN w:val="0"/>
        <w:adjustRightInd w:val="0"/>
        <w:jc w:val="center"/>
        <w:rPr>
          <w:rFonts w:ascii="Arial" w:hAnsi="Arial" w:cs="Arial"/>
          <w:sz w:val="22"/>
          <w:szCs w:val="22"/>
        </w:rPr>
      </w:pPr>
    </w:p>
    <w:p w:rsidR="00380AA2" w:rsidRDefault="00380AA2" w:rsidP="00380AA2">
      <w:pPr>
        <w:autoSpaceDE w:val="0"/>
        <w:autoSpaceDN w:val="0"/>
        <w:adjustRightInd w:val="0"/>
        <w:ind w:firstLine="720"/>
        <w:jc w:val="center"/>
        <w:rPr>
          <w:rFonts w:ascii="Arial" w:hAnsi="Arial" w:cs="Arial"/>
          <w:sz w:val="22"/>
          <w:szCs w:val="22"/>
        </w:rPr>
      </w:pPr>
      <w:r>
        <w:rPr>
          <w:rFonts w:ascii="Arial" w:hAnsi="Arial" w:cs="Arial"/>
          <w:sz w:val="22"/>
          <w:szCs w:val="22"/>
        </w:rPr>
        <w:t>Note: All of the resources are available only from registered IPs provided by ITC, University of the Punjab and can not be accessed outside The University Campuses.</w:t>
      </w:r>
    </w:p>
    <w:p w:rsidR="00380AA2" w:rsidRDefault="00380AA2" w:rsidP="00380AA2">
      <w:pPr>
        <w:autoSpaceDE w:val="0"/>
        <w:autoSpaceDN w:val="0"/>
        <w:adjustRightInd w:val="0"/>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989"/>
      </w:tblGrid>
      <w:tr w:rsidR="00380AA2" w:rsidTr="00676BDB">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380AA2" w:rsidRPr="009F2989" w:rsidRDefault="00380AA2" w:rsidP="00676BDB">
            <w:pPr>
              <w:rPr>
                <w:rFonts w:ascii="Arial" w:hAnsi="Arial" w:cs="Arial"/>
                <w:b/>
              </w:rPr>
            </w:pPr>
            <w:r w:rsidRPr="009F2989">
              <w:rPr>
                <w:rFonts w:ascii="Arial" w:hAnsi="Arial" w:cs="Arial"/>
                <w:b/>
                <w:sz w:val="22"/>
                <w:szCs w:val="22"/>
              </w:rPr>
              <w:t>S No.</w:t>
            </w:r>
          </w:p>
        </w:tc>
        <w:tc>
          <w:tcPr>
            <w:tcW w:w="7989" w:type="dxa"/>
            <w:tcBorders>
              <w:top w:val="single" w:sz="4" w:space="0" w:color="auto"/>
              <w:left w:val="single" w:sz="4" w:space="0" w:color="auto"/>
              <w:bottom w:val="single" w:sz="4" w:space="0" w:color="auto"/>
              <w:right w:val="single" w:sz="4" w:space="0" w:color="auto"/>
            </w:tcBorders>
            <w:shd w:val="pct25" w:color="auto" w:fill="auto"/>
            <w:hideMark/>
          </w:tcPr>
          <w:p w:rsidR="00380AA2" w:rsidRPr="009F2989" w:rsidRDefault="00380AA2" w:rsidP="00676BDB">
            <w:pPr>
              <w:rPr>
                <w:rFonts w:ascii="Arial" w:hAnsi="Arial" w:cs="Arial"/>
                <w:b/>
                <w:bCs/>
              </w:rPr>
            </w:pPr>
            <w:r w:rsidRPr="009F2989">
              <w:rPr>
                <w:rFonts w:ascii="Arial" w:hAnsi="Arial" w:cs="Arial"/>
                <w:b/>
                <w:bCs/>
                <w:sz w:val="22"/>
                <w:szCs w:val="22"/>
              </w:rPr>
              <w:t>Name of Database</w:t>
            </w:r>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DC7D22" w:rsidP="00676BDB">
            <w:pPr>
              <w:pStyle w:val="NormalWeb"/>
              <w:spacing w:before="21" w:after="0"/>
              <w:ind w:left="360"/>
              <w:rPr>
                <w:rFonts w:ascii="Arial" w:hAnsi="Arial" w:cs="Arial"/>
                <w:color w:val="000000" w:themeColor="text1"/>
              </w:rPr>
            </w:pPr>
            <w:hyperlink r:id="rId9" w:anchor="aapt" w:tgtFrame="_self" w:history="1">
              <w:r w:rsidR="00380AA2" w:rsidRPr="00F364CD">
                <w:rPr>
                  <w:rStyle w:val="Hyperlink"/>
                  <w:rFonts w:ascii="Arial" w:hAnsi="Arial" w:cs="Arial"/>
                  <w:bCs/>
                  <w:color w:val="000000" w:themeColor="text1"/>
                  <w:sz w:val="20"/>
                  <w:szCs w:val="20"/>
                  <w:u w:val="none"/>
                </w:rPr>
                <w:t>AMERICAN ASSOCIATION OF PHYSICS TEACHERS (AAPT)</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DC7D22" w:rsidP="00676BDB">
            <w:pPr>
              <w:pStyle w:val="NormalWeb"/>
              <w:spacing w:before="21" w:after="0"/>
              <w:ind w:left="360"/>
              <w:rPr>
                <w:rFonts w:ascii="Arial" w:hAnsi="Arial" w:cs="Arial"/>
                <w:color w:val="000000" w:themeColor="text1"/>
              </w:rPr>
            </w:pPr>
            <w:hyperlink r:id="rId10" w:anchor="acs" w:tgtFrame="_self" w:history="1">
              <w:r w:rsidR="00380AA2" w:rsidRPr="00F364CD">
                <w:rPr>
                  <w:rStyle w:val="Hyperlink"/>
                  <w:rFonts w:ascii="Arial" w:hAnsi="Arial" w:cs="Arial"/>
                  <w:bCs/>
                  <w:color w:val="000000" w:themeColor="text1"/>
                  <w:sz w:val="20"/>
                  <w:szCs w:val="20"/>
                  <w:u w:val="none"/>
                </w:rPr>
                <w:t>AMERICAN CHEMICAL SOCIETY</w:t>
              </w:r>
            </w:hyperlink>
            <w:r w:rsidR="00380AA2" w:rsidRPr="00F364CD">
              <w:rPr>
                <w:rFonts w:ascii="Arial" w:hAnsi="Arial" w:cs="Arial"/>
                <w:bCs/>
                <w:color w:val="000000" w:themeColor="text1"/>
                <w:sz w:val="20"/>
                <w:szCs w:val="20"/>
              </w:rPr>
              <w:t xml:space="preserve"> </w:t>
            </w:r>
            <w:hyperlink r:id="rId11" w:anchor="aapt" w:tgtFrame="_self" w:history="1">
              <w:r w:rsidR="00380AA2" w:rsidRPr="00F364CD">
                <w:rPr>
                  <w:rStyle w:val="Hyperlink"/>
                  <w:rFonts w:ascii="Arial" w:hAnsi="Arial" w:cs="Arial"/>
                  <w:bCs/>
                  <w:color w:val="000000" w:themeColor="text1"/>
                  <w:sz w:val="20"/>
                  <w:szCs w:val="20"/>
                  <w:u w:val="none"/>
                </w:rPr>
                <w:t>(AC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DC7D22" w:rsidP="00676BDB">
            <w:pPr>
              <w:pStyle w:val="NormalWeb"/>
              <w:spacing w:before="21" w:after="0"/>
              <w:ind w:left="360"/>
              <w:rPr>
                <w:rFonts w:ascii="Arial" w:hAnsi="Arial" w:cs="Arial"/>
                <w:color w:val="000000" w:themeColor="text1"/>
              </w:rPr>
            </w:pPr>
            <w:hyperlink r:id="rId12" w:anchor="aip" w:tgtFrame="_self" w:history="1">
              <w:r w:rsidR="00380AA2" w:rsidRPr="00F364CD">
                <w:rPr>
                  <w:rStyle w:val="Hyperlink"/>
                  <w:rFonts w:ascii="Arial" w:hAnsi="Arial" w:cs="Arial"/>
                  <w:bCs/>
                  <w:color w:val="000000" w:themeColor="text1"/>
                  <w:sz w:val="20"/>
                  <w:szCs w:val="20"/>
                  <w:u w:val="none"/>
                </w:rPr>
                <w:t>AMERICAN INSTITUTE OF PHYSICS</w:t>
              </w:r>
            </w:hyperlink>
            <w:r w:rsidR="00380AA2" w:rsidRPr="00F364CD">
              <w:rPr>
                <w:rFonts w:ascii="Arial" w:hAnsi="Arial" w:cs="Arial"/>
                <w:bCs/>
                <w:color w:val="000000" w:themeColor="text1"/>
                <w:sz w:val="20"/>
                <w:szCs w:val="20"/>
              </w:rPr>
              <w:t xml:space="preserve"> </w:t>
            </w:r>
            <w:hyperlink r:id="rId13" w:anchor="aip" w:tgtFrame="_self" w:history="1">
              <w:r w:rsidR="00380AA2" w:rsidRPr="00F364CD">
                <w:rPr>
                  <w:rStyle w:val="Hyperlink"/>
                  <w:rFonts w:ascii="Arial" w:hAnsi="Arial" w:cs="Arial"/>
                  <w:bCs/>
                  <w:color w:val="000000" w:themeColor="text1"/>
                  <w:sz w:val="20"/>
                  <w:szCs w:val="20"/>
                  <w:u w:val="none"/>
                </w:rPr>
                <w:t>(AIP)</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DC7D22" w:rsidP="00676BDB">
            <w:pPr>
              <w:pStyle w:val="NormalWeb"/>
              <w:spacing w:before="21" w:after="0"/>
              <w:ind w:left="360"/>
              <w:rPr>
                <w:rFonts w:ascii="Arial" w:hAnsi="Arial" w:cs="Arial"/>
                <w:color w:val="000000" w:themeColor="text1"/>
              </w:rPr>
            </w:pPr>
            <w:hyperlink r:id="rId14" w:anchor="ams" w:tgtFrame="_self" w:history="1">
              <w:r w:rsidR="00380AA2" w:rsidRPr="00F364CD">
                <w:rPr>
                  <w:rStyle w:val="Hyperlink"/>
                  <w:rFonts w:ascii="Arial" w:hAnsi="Arial" w:cs="Arial"/>
                  <w:bCs/>
                  <w:color w:val="000000" w:themeColor="text1"/>
                  <w:sz w:val="20"/>
                  <w:szCs w:val="20"/>
                  <w:u w:val="none"/>
                </w:rPr>
                <w:t>AMERICAN MATHEMATICAL SOCIETY</w:t>
              </w:r>
            </w:hyperlink>
            <w:r w:rsidR="00380AA2" w:rsidRPr="00F364CD">
              <w:rPr>
                <w:rFonts w:ascii="Arial" w:hAnsi="Arial" w:cs="Arial"/>
                <w:bCs/>
                <w:color w:val="000000" w:themeColor="text1"/>
                <w:sz w:val="20"/>
                <w:szCs w:val="20"/>
              </w:rPr>
              <w:t xml:space="preserve"> </w:t>
            </w:r>
            <w:hyperlink r:id="rId15" w:anchor="aip" w:tgtFrame="_self" w:history="1">
              <w:r w:rsidR="00380AA2" w:rsidRPr="00F364CD">
                <w:rPr>
                  <w:rStyle w:val="Hyperlink"/>
                  <w:rFonts w:ascii="Arial" w:hAnsi="Arial" w:cs="Arial"/>
                  <w:bCs/>
                  <w:color w:val="000000" w:themeColor="text1"/>
                  <w:sz w:val="20"/>
                  <w:szCs w:val="20"/>
                  <w:u w:val="none"/>
                </w:rPr>
                <w:t>(AM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DC7D22" w:rsidP="00676BDB">
            <w:pPr>
              <w:pStyle w:val="NormalWeb"/>
              <w:spacing w:before="21" w:after="0"/>
              <w:ind w:left="360"/>
              <w:rPr>
                <w:rFonts w:ascii="Arial" w:hAnsi="Arial" w:cs="Arial"/>
                <w:color w:val="000000" w:themeColor="text1"/>
              </w:rPr>
            </w:pPr>
            <w:hyperlink r:id="rId16" w:anchor="aps" w:tgtFrame="_self" w:history="1">
              <w:r w:rsidR="00380AA2" w:rsidRPr="00F364CD">
                <w:rPr>
                  <w:rStyle w:val="Hyperlink"/>
                  <w:rFonts w:ascii="Arial" w:hAnsi="Arial" w:cs="Arial"/>
                  <w:bCs/>
                  <w:color w:val="000000" w:themeColor="text1"/>
                  <w:sz w:val="20"/>
                  <w:szCs w:val="20"/>
                  <w:u w:val="none"/>
                </w:rPr>
                <w:t>AMERICAN PHYSICAL SOCIETY(AP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DC7D22" w:rsidP="00676BDB">
            <w:pPr>
              <w:pStyle w:val="NormalWeb"/>
              <w:spacing w:before="21" w:after="0"/>
              <w:ind w:left="360"/>
              <w:rPr>
                <w:rFonts w:ascii="Arial" w:hAnsi="Arial" w:cs="Arial"/>
                <w:color w:val="000000" w:themeColor="text1"/>
              </w:rPr>
            </w:pPr>
            <w:hyperlink r:id="rId17" w:anchor="acm0" w:tgtFrame="_self" w:history="1">
              <w:r w:rsidR="00380AA2" w:rsidRPr="00F364CD">
                <w:rPr>
                  <w:rStyle w:val="Hyperlink"/>
                  <w:rFonts w:ascii="Arial" w:hAnsi="Arial" w:cs="Arial"/>
                  <w:bCs/>
                  <w:color w:val="000000" w:themeColor="text1"/>
                  <w:sz w:val="20"/>
                  <w:szCs w:val="20"/>
                  <w:u w:val="none"/>
                </w:rPr>
                <w:t>ASSOCIATION OF COMPUTING MACHINERY (ACM)</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DC7D22" w:rsidP="00676BDB">
            <w:pPr>
              <w:pStyle w:val="NormalWeb"/>
              <w:spacing w:before="21" w:after="0"/>
              <w:ind w:left="360"/>
              <w:rPr>
                <w:rFonts w:ascii="Arial" w:hAnsi="Arial" w:cs="Arial"/>
                <w:color w:val="000000" w:themeColor="text1"/>
              </w:rPr>
            </w:pPr>
            <w:hyperlink r:id="rId18" w:anchor="btp" w:tgtFrame="_self" w:history="1">
              <w:r w:rsidR="00380AA2" w:rsidRPr="00F364CD">
                <w:rPr>
                  <w:rStyle w:val="Hyperlink"/>
                  <w:rFonts w:ascii="Arial" w:hAnsi="Arial" w:cs="Arial"/>
                  <w:bCs/>
                  <w:color w:val="000000" w:themeColor="text1"/>
                  <w:sz w:val="20"/>
                  <w:szCs w:val="20"/>
                  <w:u w:val="none"/>
                </w:rPr>
                <w:t>BEECH TREE PUBLISHING</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DC7D22" w:rsidP="00676BDB">
            <w:pPr>
              <w:pStyle w:val="NormalWeb"/>
              <w:spacing w:before="21" w:after="0"/>
              <w:ind w:left="360"/>
              <w:rPr>
                <w:rFonts w:ascii="Arial" w:hAnsi="Arial" w:cs="Arial"/>
                <w:color w:val="000000" w:themeColor="text1"/>
              </w:rPr>
            </w:pPr>
            <w:hyperlink r:id="rId19" w:anchor="blddc" w:tgtFrame="_self" w:history="1">
              <w:r w:rsidR="00380AA2" w:rsidRPr="00F364CD">
                <w:rPr>
                  <w:rStyle w:val="Hyperlink"/>
                  <w:rFonts w:ascii="Arial" w:hAnsi="Arial" w:cs="Arial"/>
                  <w:bCs/>
                  <w:color w:val="000000" w:themeColor="text1"/>
                  <w:sz w:val="20"/>
                  <w:szCs w:val="20"/>
                  <w:u w:val="none"/>
                </w:rPr>
                <w:t>BRITISH LIBRARY ELECTRONIC DELIVERY SERVICE</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DC7D22" w:rsidP="00676BDB">
            <w:pPr>
              <w:pStyle w:val="NormalWeb"/>
              <w:spacing w:before="21" w:after="0"/>
              <w:ind w:left="360"/>
              <w:rPr>
                <w:rFonts w:ascii="Arial" w:hAnsi="Arial" w:cs="Arial"/>
                <w:color w:val="000000" w:themeColor="text1"/>
              </w:rPr>
            </w:pPr>
            <w:hyperlink r:id="rId20" w:anchor="cup0" w:tgtFrame="_self" w:history="1">
              <w:r w:rsidR="00380AA2" w:rsidRPr="00F364CD">
                <w:rPr>
                  <w:rStyle w:val="Hyperlink"/>
                  <w:rFonts w:ascii="Arial" w:hAnsi="Arial" w:cs="Arial"/>
                  <w:bCs/>
                  <w:color w:val="000000" w:themeColor="text1"/>
                  <w:sz w:val="20"/>
                  <w:szCs w:val="20"/>
                  <w:u w:val="none"/>
                </w:rPr>
                <w:t>CAMBRIDGE UNIVERSITY PRESS (CUP)</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DC7D22" w:rsidP="00676BDB">
            <w:pPr>
              <w:pStyle w:val="NormalWeb"/>
              <w:spacing w:before="21" w:after="0"/>
              <w:ind w:left="360"/>
              <w:rPr>
                <w:rFonts w:ascii="Arial" w:hAnsi="Arial" w:cs="Arial"/>
                <w:color w:val="000000" w:themeColor="text1"/>
              </w:rPr>
            </w:pPr>
            <w:hyperlink r:id="rId21" w:anchor="eup0" w:history="1">
              <w:r w:rsidR="00380AA2" w:rsidRPr="00F364CD">
                <w:rPr>
                  <w:rStyle w:val="Hyperlink"/>
                  <w:rFonts w:ascii="Arial" w:hAnsi="Arial" w:cs="Arial"/>
                  <w:bCs/>
                  <w:color w:val="000000" w:themeColor="text1"/>
                  <w:sz w:val="20"/>
                  <w:szCs w:val="20"/>
                  <w:u w:val="none"/>
                </w:rPr>
                <w:t>EDINBURGH UNIVERSITY PRES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DC7D22" w:rsidP="00676BDB">
            <w:pPr>
              <w:pStyle w:val="NormalWeb"/>
              <w:spacing w:before="21" w:after="0"/>
              <w:ind w:left="360"/>
              <w:rPr>
                <w:rFonts w:ascii="Arial" w:hAnsi="Arial" w:cs="Arial"/>
                <w:color w:val="000000" w:themeColor="text1"/>
              </w:rPr>
            </w:pPr>
            <w:hyperlink r:id="rId22" w:anchor="elsevier" w:tgtFrame="_self" w:history="1">
              <w:r w:rsidR="00380AA2" w:rsidRPr="00F364CD">
                <w:rPr>
                  <w:rStyle w:val="Hyperlink"/>
                  <w:rFonts w:ascii="Arial" w:hAnsi="Arial" w:cs="Arial"/>
                  <w:bCs/>
                  <w:color w:val="000000" w:themeColor="text1"/>
                  <w:sz w:val="20"/>
                  <w:szCs w:val="20"/>
                  <w:u w:val="none"/>
                </w:rPr>
                <w:t>ELSEVIER (Science Direct)</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DC7D22" w:rsidP="00676BDB">
            <w:pPr>
              <w:pStyle w:val="NormalWeb"/>
              <w:spacing w:before="21" w:after="0"/>
              <w:ind w:left="360"/>
              <w:rPr>
                <w:rFonts w:ascii="Arial" w:hAnsi="Arial" w:cs="Arial"/>
                <w:color w:val="000000" w:themeColor="text1"/>
              </w:rPr>
            </w:pPr>
            <w:hyperlink r:id="rId23" w:anchor="eme" w:tgtFrame="_self" w:history="1">
              <w:r w:rsidR="00380AA2" w:rsidRPr="00F364CD">
                <w:rPr>
                  <w:rStyle w:val="Hyperlink"/>
                  <w:rFonts w:ascii="Arial" w:hAnsi="Arial" w:cs="Arial"/>
                  <w:bCs/>
                  <w:color w:val="000000" w:themeColor="text1"/>
                  <w:sz w:val="20"/>
                  <w:szCs w:val="20"/>
                  <w:u w:val="none"/>
                </w:rPr>
                <w:t>EMERALD</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DC7D22" w:rsidP="00676BDB">
            <w:pPr>
              <w:pStyle w:val="NormalWeb"/>
              <w:spacing w:before="21" w:after="0"/>
              <w:ind w:left="360"/>
              <w:rPr>
                <w:rFonts w:ascii="Arial" w:hAnsi="Arial" w:cs="Arial"/>
                <w:color w:val="000000" w:themeColor="text1"/>
              </w:rPr>
            </w:pPr>
            <w:hyperlink r:id="rId24" w:anchor="esdu0" w:history="1">
              <w:r w:rsidR="00380AA2" w:rsidRPr="00F364CD">
                <w:rPr>
                  <w:rStyle w:val="Hyperlink"/>
                  <w:rFonts w:ascii="Arial" w:hAnsi="Arial" w:cs="Arial"/>
                  <w:bCs/>
                  <w:caps/>
                  <w:color w:val="000000" w:themeColor="text1"/>
                  <w:sz w:val="20"/>
                  <w:szCs w:val="20"/>
                  <w:u w:val="none"/>
                </w:rPr>
                <w:t>ESDU - Engineering Solutions for Academia</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DC7D22" w:rsidP="00676BDB">
            <w:pPr>
              <w:pStyle w:val="NormalWeb"/>
              <w:spacing w:before="21" w:after="0"/>
              <w:ind w:left="360"/>
              <w:rPr>
                <w:rFonts w:ascii="Arial" w:hAnsi="Arial" w:cs="Arial"/>
                <w:color w:val="000000" w:themeColor="text1"/>
              </w:rPr>
            </w:pPr>
            <w:hyperlink r:id="rId25" w:anchor="inf" w:history="1">
              <w:r w:rsidR="00380AA2" w:rsidRPr="00F364CD">
                <w:rPr>
                  <w:rStyle w:val="Hyperlink"/>
                  <w:rFonts w:ascii="Arial" w:hAnsi="Arial" w:cs="Arial"/>
                  <w:bCs/>
                  <w:color w:val="000000" w:themeColor="text1"/>
                  <w:sz w:val="20"/>
                  <w:szCs w:val="20"/>
                  <w:u w:val="none"/>
                </w:rPr>
                <w:t>INSTITUTE FOR OPERATIONS RESEARCH AND THE MANAGEMENT SCIENCES (INFORMS)</w:t>
              </w:r>
            </w:hyperlink>
            <w:hyperlink r:id="rId26" w:history="1">
              <w:r w:rsidR="00380AA2" w:rsidRPr="00F364CD">
                <w:rPr>
                  <w:rStyle w:val="Hyperlink"/>
                  <w:rFonts w:ascii="Arial" w:hAnsi="Arial" w:cs="Arial"/>
                  <w:color w:val="000000" w:themeColor="text1"/>
                  <w:u w:val="none"/>
                </w:rPr>
                <w:t xml:space="preserve"> </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DC7D22" w:rsidP="00676BDB">
            <w:pPr>
              <w:spacing w:before="21"/>
              <w:ind w:left="360"/>
              <w:rPr>
                <w:rFonts w:ascii="Arial" w:hAnsi="Arial" w:cs="Arial"/>
                <w:color w:val="000000" w:themeColor="text1"/>
              </w:rPr>
            </w:pPr>
            <w:hyperlink r:id="rId27" w:anchor="ieee" w:tgtFrame="_self" w:history="1">
              <w:r w:rsidR="00380AA2" w:rsidRPr="00F364CD">
                <w:rPr>
                  <w:rFonts w:ascii="Arial" w:hAnsi="Arial" w:cs="Arial"/>
                  <w:bCs/>
                  <w:color w:val="000000" w:themeColor="text1"/>
                  <w:sz w:val="20"/>
                </w:rPr>
                <w:t>INSTITUTE OF ELECTRICAL AND ELECTRONICS ENGINEERS IEEE</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DC7D22" w:rsidP="00676BDB">
            <w:pPr>
              <w:spacing w:before="21"/>
              <w:ind w:left="360"/>
              <w:rPr>
                <w:rFonts w:ascii="Arial" w:hAnsi="Arial" w:cs="Arial"/>
                <w:color w:val="000000" w:themeColor="text1"/>
              </w:rPr>
            </w:pPr>
            <w:hyperlink r:id="rId28" w:anchor="ip" w:tgtFrame="_self" w:history="1">
              <w:r w:rsidR="00380AA2" w:rsidRPr="00F364CD">
                <w:rPr>
                  <w:rFonts w:ascii="Arial" w:hAnsi="Arial" w:cs="Arial"/>
                  <w:bCs/>
                  <w:color w:val="000000" w:themeColor="text1"/>
                  <w:sz w:val="20"/>
                </w:rPr>
                <w:t>INSTITUTE OF PHYSICS</w:t>
              </w:r>
            </w:hyperlink>
          </w:p>
        </w:tc>
      </w:tr>
      <w:tr w:rsidR="00380AA2" w:rsidRPr="00B700D4" w:rsidTr="00676BDB">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DC7D22" w:rsidP="00676BDB">
            <w:pPr>
              <w:spacing w:before="21"/>
              <w:ind w:left="360"/>
              <w:rPr>
                <w:rFonts w:ascii="Arial" w:hAnsi="Arial" w:cs="Arial"/>
                <w:color w:val="000000" w:themeColor="text1"/>
              </w:rPr>
            </w:pPr>
            <w:hyperlink r:id="rId29" w:anchor="isiwok" w:tgtFrame="_self" w:history="1">
              <w:r w:rsidR="00380AA2" w:rsidRPr="00F364CD">
                <w:rPr>
                  <w:rFonts w:ascii="Arial" w:hAnsi="Arial" w:cs="Arial"/>
                  <w:bCs/>
                  <w:color w:val="000000" w:themeColor="text1"/>
                  <w:sz w:val="20"/>
                </w:rPr>
                <w:t>ISI WEB OF KNOWLEDGE</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DC7D22" w:rsidP="00676BDB">
            <w:pPr>
              <w:spacing w:before="21"/>
              <w:ind w:left="360"/>
              <w:rPr>
                <w:rFonts w:ascii="Arial" w:hAnsi="Arial" w:cs="Arial"/>
                <w:color w:val="000000" w:themeColor="text1"/>
              </w:rPr>
            </w:pPr>
            <w:hyperlink r:id="rId30" w:anchor="jasa" w:tgtFrame="_self" w:history="1">
              <w:r w:rsidR="00380AA2" w:rsidRPr="00F364CD">
                <w:rPr>
                  <w:rFonts w:ascii="Arial" w:hAnsi="Arial" w:cs="Arial"/>
                  <w:bCs/>
                  <w:color w:val="000000" w:themeColor="text1"/>
                  <w:sz w:val="20"/>
                </w:rPr>
                <w:t>JOURNAL OF THE ACOUSTICAL SOCIETY OF AMERICA (JASA)</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DC7D22" w:rsidP="00676BDB">
            <w:pPr>
              <w:spacing w:before="21"/>
              <w:ind w:left="360"/>
              <w:rPr>
                <w:rFonts w:ascii="Arial" w:hAnsi="Arial" w:cs="Arial"/>
                <w:color w:val="000000" w:themeColor="text1"/>
              </w:rPr>
            </w:pPr>
            <w:hyperlink r:id="rId31" w:anchor="jstor0" w:tgtFrame="_self" w:history="1">
              <w:r w:rsidR="00380AA2" w:rsidRPr="00F364CD">
                <w:rPr>
                  <w:rFonts w:ascii="Arial" w:hAnsi="Arial" w:cs="Arial"/>
                  <w:bCs/>
                  <w:color w:val="000000" w:themeColor="text1"/>
                  <w:sz w:val="20"/>
                </w:rPr>
                <w:t>JSTOR</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DC7D22" w:rsidP="00676BDB">
            <w:pPr>
              <w:spacing w:before="21"/>
              <w:ind w:left="360"/>
              <w:rPr>
                <w:rFonts w:ascii="Arial" w:hAnsi="Arial" w:cs="Arial"/>
                <w:color w:val="000000" w:themeColor="text1"/>
              </w:rPr>
            </w:pPr>
            <w:hyperlink r:id="rId32" w:anchor="nature0" w:history="1">
              <w:r w:rsidR="00380AA2" w:rsidRPr="00F364CD">
                <w:rPr>
                  <w:rFonts w:ascii="Arial" w:hAnsi="Arial" w:cs="Arial"/>
                  <w:bCs/>
                  <w:color w:val="000000" w:themeColor="text1"/>
                  <w:sz w:val="20"/>
                </w:rPr>
                <w:t>NATURE PUBLISHING</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DC7D22" w:rsidP="00676BDB">
            <w:pPr>
              <w:spacing w:before="100" w:beforeAutospacing="1" w:after="100" w:afterAutospacing="1"/>
              <w:ind w:left="360"/>
              <w:rPr>
                <w:rFonts w:ascii="Arial" w:hAnsi="Arial" w:cs="Arial"/>
                <w:color w:val="000000" w:themeColor="text1"/>
              </w:rPr>
            </w:pPr>
            <w:hyperlink r:id="rId33" w:anchor="nrc" w:history="1">
              <w:r w:rsidR="00380AA2" w:rsidRPr="00F364CD">
                <w:rPr>
                  <w:rFonts w:ascii="Arial" w:hAnsi="Arial" w:cs="Arial"/>
                  <w:bCs/>
                  <w:color w:val="000000" w:themeColor="text1"/>
                  <w:sz w:val="20"/>
                </w:rPr>
                <w:t>NRC RESEARCH PRESS JOURNALS ONLIN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DC7D22" w:rsidP="00676BDB">
            <w:pPr>
              <w:spacing w:before="21"/>
              <w:ind w:left="360"/>
              <w:rPr>
                <w:rFonts w:ascii="Arial" w:hAnsi="Arial" w:cs="Arial"/>
                <w:color w:val="000000" w:themeColor="text1"/>
              </w:rPr>
            </w:pPr>
            <w:hyperlink r:id="rId34" w:anchor="MUSE" w:history="1">
              <w:r w:rsidR="00380AA2" w:rsidRPr="00F364CD">
                <w:rPr>
                  <w:rFonts w:ascii="Arial" w:hAnsi="Arial" w:cs="Arial"/>
                  <w:bCs/>
                  <w:color w:val="000000" w:themeColor="text1"/>
                  <w:sz w:val="20"/>
                </w:rPr>
                <w:t>PROJECT MUS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DC7D22" w:rsidP="00676BDB">
            <w:pPr>
              <w:spacing w:before="21"/>
              <w:ind w:left="360"/>
              <w:rPr>
                <w:rFonts w:ascii="Arial" w:hAnsi="Arial" w:cs="Arial"/>
                <w:color w:val="000000" w:themeColor="text1"/>
              </w:rPr>
            </w:pPr>
            <w:hyperlink r:id="rId35" w:anchor="rcp" w:history="1">
              <w:r w:rsidR="00380AA2" w:rsidRPr="00F364CD">
                <w:rPr>
                  <w:rFonts w:ascii="Arial" w:hAnsi="Arial" w:cs="Arial"/>
                  <w:bCs/>
                  <w:color w:val="000000" w:themeColor="text1"/>
                  <w:sz w:val="20"/>
                </w:rPr>
                <w:t>ROYAL COLLEGE OF PHYSICIAN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DC7D22" w:rsidP="00676BDB">
            <w:pPr>
              <w:spacing w:before="100" w:beforeAutospacing="1" w:after="100" w:afterAutospacing="1"/>
              <w:ind w:left="360"/>
              <w:rPr>
                <w:rFonts w:ascii="Arial" w:hAnsi="Arial" w:cs="Arial"/>
                <w:color w:val="000000" w:themeColor="text1"/>
              </w:rPr>
            </w:pPr>
            <w:hyperlink r:id="rId36" w:anchor="rsr" w:history="1">
              <w:r w:rsidR="00380AA2" w:rsidRPr="00F364CD">
                <w:rPr>
                  <w:rFonts w:ascii="Arial" w:hAnsi="Arial" w:cs="Arial"/>
                  <w:bCs/>
                  <w:color w:val="000000" w:themeColor="text1"/>
                  <w:sz w:val="20"/>
                </w:rPr>
                <w:t>ROYAL SOCIETY - ROYAL SOCIETY JOURNALS ONLIN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DC7D22" w:rsidP="00676BDB">
            <w:pPr>
              <w:spacing w:before="21"/>
              <w:ind w:left="360"/>
              <w:rPr>
                <w:rFonts w:ascii="Arial" w:hAnsi="Arial" w:cs="Arial"/>
                <w:color w:val="000000" w:themeColor="text1"/>
              </w:rPr>
            </w:pPr>
            <w:hyperlink r:id="rId37" w:anchor="so" w:tgtFrame="_self" w:history="1">
              <w:r w:rsidR="00380AA2" w:rsidRPr="00F364CD">
                <w:rPr>
                  <w:rFonts w:ascii="Arial" w:hAnsi="Arial" w:cs="Arial"/>
                  <w:bCs/>
                  <w:color w:val="000000" w:themeColor="text1"/>
                  <w:sz w:val="20"/>
                </w:rPr>
                <w:t>SCIENCE ONLIN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DC7D22" w:rsidP="00676BDB">
            <w:pPr>
              <w:spacing w:before="21"/>
              <w:ind w:left="360"/>
              <w:rPr>
                <w:rFonts w:ascii="Arial" w:hAnsi="Arial" w:cs="Arial"/>
                <w:color w:val="000000" w:themeColor="text1"/>
              </w:rPr>
            </w:pPr>
            <w:hyperlink r:id="rId38" w:anchor="springer" w:tgtFrame="_self" w:history="1">
              <w:r w:rsidR="00380AA2" w:rsidRPr="00F364CD">
                <w:rPr>
                  <w:rFonts w:ascii="Arial" w:hAnsi="Arial" w:cs="Arial"/>
                  <w:bCs/>
                  <w:color w:val="000000" w:themeColor="text1"/>
                  <w:sz w:val="20"/>
                </w:rPr>
                <w:t>SPRINGER LINK</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DC7D22" w:rsidP="00676BDB">
            <w:pPr>
              <w:spacing w:before="21"/>
              <w:ind w:left="360"/>
              <w:rPr>
                <w:rFonts w:ascii="Arial" w:hAnsi="Arial" w:cs="Arial"/>
                <w:color w:val="000000" w:themeColor="text1"/>
              </w:rPr>
            </w:pPr>
            <w:hyperlink r:id="rId39" w:anchor="tfj" w:tgtFrame="_self" w:history="1">
              <w:r w:rsidR="00380AA2" w:rsidRPr="00F364CD">
                <w:rPr>
                  <w:rFonts w:ascii="Arial" w:hAnsi="Arial" w:cs="Arial"/>
                  <w:bCs/>
                  <w:color w:val="000000" w:themeColor="text1"/>
                  <w:sz w:val="20"/>
                </w:rPr>
                <w:t>TAYLOR &amp; FRANCIS JOURNAL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DC7D22" w:rsidP="00676BDB">
            <w:pPr>
              <w:spacing w:before="21"/>
              <w:ind w:left="360"/>
              <w:rPr>
                <w:rFonts w:ascii="Arial" w:hAnsi="Arial" w:cs="Arial"/>
                <w:color w:val="000000" w:themeColor="text1"/>
              </w:rPr>
            </w:pPr>
            <w:hyperlink r:id="rId40" w:anchor="ucp" w:tgtFrame="_self" w:history="1">
              <w:r w:rsidR="00380AA2" w:rsidRPr="00F364CD">
                <w:rPr>
                  <w:rFonts w:ascii="Arial" w:hAnsi="Arial" w:cs="Arial"/>
                  <w:bCs/>
                  <w:color w:val="000000" w:themeColor="text1"/>
                  <w:sz w:val="20"/>
                </w:rPr>
                <w:t>UNIVERSITY OF CHICAGO PRES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DC7D22" w:rsidP="00676BDB">
            <w:pPr>
              <w:spacing w:before="21"/>
              <w:ind w:left="360"/>
              <w:rPr>
                <w:rFonts w:ascii="Arial" w:hAnsi="Arial" w:cs="Arial"/>
                <w:color w:val="000000" w:themeColor="text1"/>
              </w:rPr>
            </w:pPr>
            <w:hyperlink r:id="rId41" w:anchor="WIL" w:history="1">
              <w:r w:rsidR="00380AA2" w:rsidRPr="00F364CD">
                <w:rPr>
                  <w:rFonts w:ascii="Arial" w:hAnsi="Arial" w:cs="Arial"/>
                  <w:bCs/>
                  <w:color w:val="000000" w:themeColor="text1"/>
                  <w:sz w:val="20"/>
                </w:rPr>
                <w:t>WILEY-BLACKWELL JOURNAL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DC7D22" w:rsidP="00676BDB">
            <w:pPr>
              <w:spacing w:before="21"/>
              <w:ind w:left="360"/>
              <w:rPr>
                <w:rFonts w:ascii="Arial" w:hAnsi="Arial" w:cs="Arial"/>
                <w:color w:val="000000" w:themeColor="text1"/>
              </w:rPr>
            </w:pPr>
            <w:hyperlink r:id="rId42" w:anchor="wbl" w:history="1">
              <w:r w:rsidR="00380AA2" w:rsidRPr="00F364CD">
                <w:rPr>
                  <w:rFonts w:ascii="Arial" w:hAnsi="Arial" w:cs="Arial"/>
                  <w:bCs/>
                  <w:color w:val="000000" w:themeColor="text1"/>
                  <w:sz w:val="20"/>
                </w:rPr>
                <w:t>WORLD BANK E-LIBRARY</w:t>
              </w:r>
            </w:hyperlink>
            <w:hyperlink r:id="rId43" w:tgtFrame="_blank" w:history="1">
              <w:r w:rsidR="00380AA2" w:rsidRPr="00F364CD">
                <w:rPr>
                  <w:rFonts w:ascii="Arial" w:hAnsi="Arial" w:cs="Arial"/>
                  <w:color w:val="000000" w:themeColor="text1"/>
                </w:rPr>
                <w:t xml:space="preserve"> </w:t>
              </w:r>
            </w:hyperlink>
          </w:p>
        </w:tc>
      </w:tr>
    </w:tbl>
    <w:p w:rsidR="00380AA2" w:rsidRDefault="00380AA2" w:rsidP="00380AA2">
      <w:pPr>
        <w:pStyle w:val="Title"/>
        <w:rPr>
          <w:b w:val="0"/>
          <w:bCs w:val="0"/>
          <w:sz w:val="28"/>
          <w:szCs w:val="28"/>
          <w:u w:val="none"/>
        </w:rPr>
      </w:pPr>
    </w:p>
    <w:p w:rsidR="00380AA2" w:rsidRDefault="00380AA2" w:rsidP="00380AA2">
      <w:pPr>
        <w:pStyle w:val="Title"/>
        <w:rPr>
          <w:b w:val="0"/>
          <w:bCs w:val="0"/>
          <w:sz w:val="28"/>
          <w:szCs w:val="28"/>
          <w:u w:val="none"/>
        </w:rPr>
      </w:pPr>
    </w:p>
    <w:p w:rsidR="00380AA2" w:rsidRDefault="00380AA2" w:rsidP="00380AA2">
      <w:pPr>
        <w:pStyle w:val="Title"/>
        <w:rPr>
          <w:bCs w:val="0"/>
          <w:sz w:val="32"/>
          <w:szCs w:val="28"/>
        </w:rPr>
      </w:pPr>
      <w:r>
        <w:rPr>
          <w:bCs w:val="0"/>
          <w:sz w:val="32"/>
          <w:szCs w:val="28"/>
        </w:rPr>
        <w:t>E-Books</w:t>
      </w:r>
    </w:p>
    <w:p w:rsidR="00380AA2" w:rsidRDefault="00380AA2" w:rsidP="00380AA2">
      <w:pPr>
        <w:pStyle w:val="Title"/>
        <w:rPr>
          <w:b w:val="0"/>
          <w:bCs w:val="0"/>
          <w:sz w:val="28"/>
          <w:szCs w:val="28"/>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380AA2"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Default="00380AA2" w:rsidP="00676BDB">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380AA2" w:rsidRDefault="00DC7D22" w:rsidP="00676BDB">
            <w:pPr>
              <w:spacing w:before="30"/>
              <w:rPr>
                <w:rFonts w:ascii="Arial" w:hAnsi="Arial" w:cs="Arial"/>
                <w:bCs/>
                <w:color w:val="000000"/>
                <w:szCs w:val="20"/>
              </w:rPr>
            </w:pPr>
            <w:hyperlink r:id="rId44" w:anchor="tfj#tfj" w:tgtFrame="_self" w:history="1">
              <w:r w:rsidR="00380AA2">
                <w:rPr>
                  <w:rStyle w:val="Hyperlink"/>
                  <w:rFonts w:ascii="Arial" w:hAnsi="Arial" w:cs="Arial"/>
                  <w:bCs/>
                  <w:color w:val="000000"/>
                  <w:sz w:val="22"/>
                </w:rPr>
                <w:t>EBRARY</w:t>
              </w:r>
            </w:hyperlink>
            <w:r w:rsidR="00380AA2">
              <w:rPr>
                <w:rFonts w:ascii="Arial" w:hAnsi="Arial" w:cs="Arial"/>
                <w:bCs/>
                <w:color w:val="000000"/>
                <w:sz w:val="22"/>
                <w:szCs w:val="20"/>
              </w:rPr>
              <w:t xml:space="preserve"> E-CONTENT PLATEFORM</w:t>
            </w:r>
          </w:p>
        </w:tc>
      </w:tr>
      <w:tr w:rsidR="00380AA2"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Default="00380AA2" w:rsidP="00676BDB">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380AA2" w:rsidRDefault="00380AA2" w:rsidP="00676BDB">
            <w:pPr>
              <w:spacing w:before="30"/>
              <w:rPr>
                <w:rFonts w:ascii="Arial" w:hAnsi="Arial" w:cs="Arial"/>
                <w:bCs/>
                <w:color w:val="000000"/>
                <w:szCs w:val="20"/>
              </w:rPr>
            </w:pPr>
            <w:r>
              <w:rPr>
                <w:rFonts w:ascii="Arial" w:hAnsi="Arial" w:cs="Arial"/>
                <w:bCs/>
                <w:color w:val="000000"/>
                <w:sz w:val="22"/>
                <w:szCs w:val="20"/>
              </w:rPr>
              <w:t>MC GRAWHILL COLLECTION</w:t>
            </w:r>
          </w:p>
        </w:tc>
      </w:tr>
      <w:tr w:rsidR="00380AA2"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Default="00380AA2" w:rsidP="00676BDB">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380AA2" w:rsidRDefault="00380AA2" w:rsidP="00676BDB">
            <w:pPr>
              <w:spacing w:before="30"/>
              <w:rPr>
                <w:rFonts w:ascii="Arial" w:hAnsi="Arial" w:cs="Arial"/>
                <w:bCs/>
                <w:color w:val="000000"/>
                <w:szCs w:val="20"/>
              </w:rPr>
            </w:pPr>
            <w:r>
              <w:rPr>
                <w:rFonts w:ascii="Arial" w:hAnsi="Arial" w:cs="Arial"/>
                <w:bCs/>
                <w:color w:val="000000"/>
                <w:sz w:val="22"/>
                <w:szCs w:val="20"/>
              </w:rPr>
              <w:t>SPRINGER BOOKS</w:t>
            </w:r>
          </w:p>
        </w:tc>
      </w:tr>
    </w:tbl>
    <w:p w:rsidR="00C90A81" w:rsidRDefault="00C90A81" w:rsidP="00C90A81">
      <w:pPr>
        <w:rPr>
          <w:b/>
          <w:bCs/>
          <w:sz w:val="28"/>
          <w:szCs w:val="28"/>
        </w:rPr>
      </w:pPr>
      <w:r>
        <w:rPr>
          <w:b/>
          <w:bCs/>
          <w:sz w:val="28"/>
          <w:szCs w:val="28"/>
        </w:rPr>
        <w:br w:type="page"/>
      </w:r>
    </w:p>
    <w:p w:rsidR="00C90A81" w:rsidRDefault="00C90A81" w:rsidP="00C90A81">
      <w:pPr>
        <w:jc w:val="center"/>
        <w:rPr>
          <w:rFonts w:ascii="Arial" w:hAnsi="Arial" w:cs="Arial"/>
          <w:b/>
          <w:bCs/>
          <w:sz w:val="28"/>
          <w:szCs w:val="28"/>
        </w:rPr>
      </w:pPr>
    </w:p>
    <w:p w:rsidR="00D5282C" w:rsidRDefault="00D5282C" w:rsidP="00FD0EC5">
      <w:pPr>
        <w:jc w:val="center"/>
        <w:rPr>
          <w:rFonts w:ascii="Arial" w:hAnsi="Arial" w:cs="Arial"/>
          <w:b/>
          <w:bCs/>
          <w:sz w:val="28"/>
          <w:szCs w:val="28"/>
        </w:rPr>
      </w:pPr>
      <w:r w:rsidRPr="00D1419C">
        <w:rPr>
          <w:rFonts w:ascii="Arial" w:hAnsi="Arial" w:cs="Arial"/>
          <w:b/>
          <w:bCs/>
          <w:sz w:val="28"/>
          <w:szCs w:val="28"/>
        </w:rPr>
        <w:t xml:space="preserve">Subject wise List of </w:t>
      </w:r>
      <w:r>
        <w:rPr>
          <w:rFonts w:ascii="Arial" w:hAnsi="Arial" w:cs="Arial"/>
          <w:b/>
          <w:bCs/>
          <w:sz w:val="28"/>
          <w:szCs w:val="28"/>
        </w:rPr>
        <w:t xml:space="preserve">56 </w:t>
      </w:r>
      <w:r w:rsidRPr="00D1419C">
        <w:rPr>
          <w:rFonts w:ascii="Arial" w:hAnsi="Arial" w:cs="Arial"/>
          <w:b/>
          <w:bCs/>
          <w:sz w:val="28"/>
          <w:szCs w:val="28"/>
        </w:rPr>
        <w:t xml:space="preserve">Foreign Research Journals Subscribed in </w:t>
      </w:r>
      <w:r w:rsidR="00FD0EC5">
        <w:rPr>
          <w:rFonts w:ascii="Arial" w:hAnsi="Arial" w:cs="Arial"/>
          <w:b/>
          <w:bCs/>
          <w:sz w:val="28"/>
          <w:szCs w:val="28"/>
        </w:rPr>
        <w:t>2014</w:t>
      </w:r>
    </w:p>
    <w:p w:rsidR="00D5282C" w:rsidRDefault="00D5282C" w:rsidP="00D5282C">
      <w:pPr>
        <w:jc w:val="center"/>
        <w:rPr>
          <w:rFonts w:ascii="Arial" w:hAnsi="Arial" w:cs="Arial"/>
          <w:b/>
          <w:bCs/>
          <w:sz w:val="28"/>
          <w:szCs w:val="28"/>
        </w:rPr>
      </w:pPr>
    </w:p>
    <w:p w:rsidR="00D5282C" w:rsidRPr="00D1419C" w:rsidRDefault="00D5282C" w:rsidP="00D5282C">
      <w:pPr>
        <w:jc w:val="center"/>
        <w:rPr>
          <w:rFonts w:ascii="Arial" w:hAnsi="Arial" w:cs="Arial"/>
          <w:b/>
          <w:bCs/>
          <w:sz w:val="28"/>
          <w:szCs w:val="28"/>
        </w:rPr>
      </w:pPr>
    </w:p>
    <w:tbl>
      <w:tblPr>
        <w:tblW w:w="9990" w:type="dxa"/>
        <w:tblInd w:w="378" w:type="dxa"/>
        <w:tblLayout w:type="fixed"/>
        <w:tblLook w:val="0000" w:firstRow="0" w:lastRow="0" w:firstColumn="0" w:lastColumn="0" w:noHBand="0" w:noVBand="0"/>
      </w:tblPr>
      <w:tblGrid>
        <w:gridCol w:w="630"/>
        <w:gridCol w:w="4320"/>
        <w:gridCol w:w="5040"/>
      </w:tblGrid>
      <w:tr w:rsidR="00D5282C" w:rsidRPr="001B1658" w:rsidTr="0085517D">
        <w:trPr>
          <w:trHeight w:val="394"/>
        </w:trPr>
        <w:tc>
          <w:tcPr>
            <w:tcW w:w="630" w:type="dxa"/>
            <w:tcBorders>
              <w:top w:val="single" w:sz="4" w:space="0" w:color="auto"/>
              <w:left w:val="single" w:sz="4" w:space="0" w:color="auto"/>
              <w:bottom w:val="single" w:sz="4" w:space="0" w:color="auto"/>
              <w:right w:val="single" w:sz="4" w:space="0" w:color="auto"/>
            </w:tcBorders>
            <w:shd w:val="pct25" w:color="auto" w:fill="auto"/>
            <w:vAlign w:val="center"/>
          </w:tcPr>
          <w:p w:rsidR="00D5282C" w:rsidRPr="001B1658" w:rsidRDefault="00D5282C" w:rsidP="0085517D">
            <w:pPr>
              <w:jc w:val="center"/>
              <w:rPr>
                <w:rFonts w:ascii="Arial Narrow" w:hAnsi="Arial Narrow" w:cs="Arial"/>
                <w:b/>
                <w:bCs/>
              </w:rPr>
            </w:pPr>
            <w:r w:rsidRPr="001B1658">
              <w:rPr>
                <w:rFonts w:ascii="Arial Narrow" w:hAnsi="Arial Narrow" w:cs="Arial"/>
                <w:b/>
                <w:bCs/>
                <w:sz w:val="22"/>
                <w:szCs w:val="22"/>
              </w:rPr>
              <w:t>Sr</w:t>
            </w:r>
            <w:r>
              <w:rPr>
                <w:rFonts w:ascii="Arial Narrow" w:hAnsi="Arial Narrow" w:cs="Arial"/>
                <w:b/>
                <w:bCs/>
                <w:sz w:val="22"/>
                <w:szCs w:val="22"/>
              </w:rPr>
              <w:t>.</w:t>
            </w:r>
            <w:r w:rsidRPr="001B1658">
              <w:rPr>
                <w:rFonts w:ascii="Arial Narrow" w:hAnsi="Arial Narrow" w:cs="Arial"/>
                <w:b/>
                <w:bCs/>
                <w:sz w:val="22"/>
                <w:szCs w:val="22"/>
              </w:rPr>
              <w:t>#</w:t>
            </w:r>
          </w:p>
        </w:tc>
        <w:tc>
          <w:tcPr>
            <w:tcW w:w="4320" w:type="dxa"/>
            <w:tcBorders>
              <w:top w:val="single" w:sz="4" w:space="0" w:color="auto"/>
              <w:left w:val="single" w:sz="4" w:space="0" w:color="auto"/>
              <w:bottom w:val="single" w:sz="4" w:space="0" w:color="auto"/>
              <w:right w:val="single" w:sz="4" w:space="0" w:color="auto"/>
            </w:tcBorders>
            <w:shd w:val="pct25" w:color="auto" w:fill="auto"/>
            <w:noWrap/>
            <w:vAlign w:val="center"/>
          </w:tcPr>
          <w:p w:rsidR="00D5282C" w:rsidRPr="001B1658" w:rsidRDefault="00D5282C" w:rsidP="0085517D">
            <w:pPr>
              <w:jc w:val="center"/>
              <w:rPr>
                <w:rFonts w:ascii="Arial Narrow" w:hAnsi="Arial Narrow" w:cs="Arial"/>
                <w:b/>
                <w:bCs/>
              </w:rPr>
            </w:pPr>
            <w:r>
              <w:rPr>
                <w:rFonts w:ascii="Arial Narrow" w:hAnsi="Arial Narrow" w:cs="Arial"/>
                <w:b/>
                <w:bCs/>
                <w:sz w:val="22"/>
                <w:szCs w:val="22"/>
              </w:rPr>
              <w:t>Department Name</w:t>
            </w:r>
          </w:p>
        </w:tc>
        <w:tc>
          <w:tcPr>
            <w:tcW w:w="5040" w:type="dxa"/>
            <w:tcBorders>
              <w:top w:val="single" w:sz="4" w:space="0" w:color="auto"/>
              <w:left w:val="single" w:sz="4" w:space="0" w:color="auto"/>
              <w:bottom w:val="single" w:sz="4" w:space="0" w:color="auto"/>
              <w:right w:val="single" w:sz="4" w:space="0" w:color="auto"/>
            </w:tcBorders>
            <w:shd w:val="pct25" w:color="auto" w:fill="auto"/>
            <w:noWrap/>
            <w:vAlign w:val="center"/>
          </w:tcPr>
          <w:p w:rsidR="00D5282C" w:rsidRPr="001B1658" w:rsidRDefault="00D5282C" w:rsidP="0085517D">
            <w:pPr>
              <w:jc w:val="center"/>
              <w:rPr>
                <w:rFonts w:ascii="Arial Narrow" w:hAnsi="Arial Narrow" w:cs="Arial"/>
                <w:b/>
                <w:bCs/>
              </w:rPr>
            </w:pPr>
            <w:r w:rsidRPr="001B1658">
              <w:rPr>
                <w:rFonts w:ascii="Arial Narrow" w:hAnsi="Arial Narrow" w:cs="Arial"/>
                <w:b/>
                <w:bCs/>
                <w:sz w:val="22"/>
                <w:szCs w:val="22"/>
              </w:rPr>
              <w:t>Journal</w:t>
            </w:r>
            <w:r>
              <w:rPr>
                <w:rFonts w:ascii="Arial Narrow" w:hAnsi="Arial Narrow" w:cs="Arial"/>
                <w:b/>
                <w:bCs/>
                <w:sz w:val="22"/>
                <w:szCs w:val="22"/>
              </w:rPr>
              <w:t xml:space="preserve"> Name</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Center for High Energy Physic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Hadronic Journal</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College of Art and Design</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rts of Asia</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3</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College of Statistical and Actuarial Scienc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Bernoulli</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Biometrika</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Statistica Sinica</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4</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Applied Psych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Applied Psychology</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5</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Archae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rtibus Asia, New York, USA</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Royal Asiatic Society of Great Britain and Ireland</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6</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Botan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ustralian Journal of Botany</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7</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Economic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Applied Economics</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Development Economics</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8</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English Language and Literatur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Poetry Review</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South Asian Review</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9</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Gender Studi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ffilia; Journal of Women and Social Work</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Gender and Society</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0</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Geograph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Economic Geography</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1</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Histor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 xml:space="preserve">The Indian Economic &amp; Social History Review </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2</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Islamic Studi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American Oriental Society</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3</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Library &amp; Information Scienc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Librarianship and Information Science</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Library Quarterly</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4</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Microbiology and Molecular Genetic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Applied and Environmental Microbiology</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Bacteriology</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5</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Philosoph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Philosophy of Social Sciences</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6</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Physic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Reports on Progress in Physics</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7</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Political Scienc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sian Profile</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Current History</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8</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Special Education</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Physical Disabilities Education and related services</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Teacher Education and Special Education</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9</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Zo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Vertbrate Palaeontology</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Mammal Review</w:t>
            </w:r>
          </w:p>
        </w:tc>
      </w:tr>
      <w:tr w:rsidR="00D5282C" w:rsidRPr="00E943F8" w:rsidTr="0085517D">
        <w:tblPrEx>
          <w:tblLook w:val="04A0" w:firstRow="1" w:lastRow="0" w:firstColumn="1" w:lastColumn="0" w:noHBand="0" w:noVBand="1"/>
        </w:tblPrEx>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0</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Hailey College of Banking and Financ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Harvard Business Review</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1</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Administrative Scienc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 xml:space="preserve">International Journal of Public Administration </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2</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Agricultural Scienc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Plant Pathology</w:t>
            </w:r>
          </w:p>
        </w:tc>
      </w:tr>
      <w:tr w:rsidR="00D5282C" w:rsidRPr="00E943F8" w:rsidTr="0085517D">
        <w:tblPrEx>
          <w:tblLook w:val="04A0" w:firstRow="1" w:lastRow="0" w:firstColumn="1" w:lastColumn="0" w:noHBand="0" w:noVBand="1"/>
        </w:tblPrEx>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3</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Biochemistry and Biotechn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pplied Biochemistry and Microbiology</w:t>
            </w:r>
          </w:p>
        </w:tc>
      </w:tr>
      <w:tr w:rsidR="00D5282C" w:rsidRPr="00E943F8" w:rsidTr="0085517D">
        <w:tblPrEx>
          <w:tblLook w:val="04A0" w:firstRow="1" w:lastRow="0" w:firstColumn="1" w:lastColumn="0" w:noHBand="0" w:noVBand="1"/>
        </w:tblPrEx>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4</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Business &amp; Information Techn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MIT Sloan Management Review</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5</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 xml:space="preserve">Institute of Business Administration </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Finance</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Marketing Research</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6</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Chemical Engineering and Techn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ICHE Journal</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Coloration Technology</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Fuel and Energy</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Industrial &amp; Engineering Chemistry Research</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7</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Communication Studi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Communication</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ism and Mass communication quarterly</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Media Asia</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Media, Culture &amp; Society (Sage Publication)</w:t>
            </w:r>
          </w:p>
        </w:tc>
      </w:tr>
      <w:tr w:rsidR="00D5282C" w:rsidRPr="001B1658" w:rsidTr="0085517D">
        <w:trPr>
          <w:trHeight w:val="394"/>
        </w:trPr>
        <w:tc>
          <w:tcPr>
            <w:tcW w:w="630" w:type="dxa"/>
            <w:tcBorders>
              <w:top w:val="single" w:sz="4" w:space="0" w:color="auto"/>
              <w:left w:val="single" w:sz="4" w:space="0" w:color="auto"/>
              <w:bottom w:val="single" w:sz="4" w:space="0" w:color="auto"/>
              <w:right w:val="single" w:sz="4" w:space="0" w:color="auto"/>
            </w:tcBorders>
            <w:shd w:val="pct25" w:color="auto" w:fill="auto"/>
            <w:vAlign w:val="center"/>
          </w:tcPr>
          <w:p w:rsidR="00D5282C" w:rsidRPr="001B1658" w:rsidRDefault="00D5282C" w:rsidP="0085517D">
            <w:pPr>
              <w:jc w:val="center"/>
              <w:rPr>
                <w:rFonts w:ascii="Arial Narrow" w:hAnsi="Arial Narrow" w:cs="Arial"/>
                <w:b/>
                <w:bCs/>
              </w:rPr>
            </w:pPr>
            <w:r w:rsidRPr="001B1658">
              <w:rPr>
                <w:rFonts w:ascii="Arial Narrow" w:hAnsi="Arial Narrow" w:cs="Arial"/>
                <w:b/>
                <w:bCs/>
                <w:sz w:val="22"/>
                <w:szCs w:val="22"/>
              </w:rPr>
              <w:lastRenderedPageBreak/>
              <w:t>Sr</w:t>
            </w:r>
            <w:r>
              <w:rPr>
                <w:rFonts w:ascii="Arial Narrow" w:hAnsi="Arial Narrow" w:cs="Arial"/>
                <w:b/>
                <w:bCs/>
                <w:sz w:val="22"/>
                <w:szCs w:val="22"/>
              </w:rPr>
              <w:t>.</w:t>
            </w:r>
            <w:r w:rsidRPr="001B1658">
              <w:rPr>
                <w:rFonts w:ascii="Arial Narrow" w:hAnsi="Arial Narrow" w:cs="Arial"/>
                <w:b/>
                <w:bCs/>
                <w:sz w:val="22"/>
                <w:szCs w:val="22"/>
              </w:rPr>
              <w:t>#</w:t>
            </w:r>
          </w:p>
        </w:tc>
        <w:tc>
          <w:tcPr>
            <w:tcW w:w="4320" w:type="dxa"/>
            <w:tcBorders>
              <w:top w:val="single" w:sz="4" w:space="0" w:color="auto"/>
              <w:left w:val="single" w:sz="4" w:space="0" w:color="auto"/>
              <w:bottom w:val="single" w:sz="4" w:space="0" w:color="auto"/>
              <w:right w:val="single" w:sz="4" w:space="0" w:color="auto"/>
            </w:tcBorders>
            <w:shd w:val="pct25" w:color="auto" w:fill="auto"/>
            <w:noWrap/>
            <w:vAlign w:val="center"/>
          </w:tcPr>
          <w:p w:rsidR="00D5282C" w:rsidRPr="001B1658" w:rsidRDefault="00D5282C" w:rsidP="0085517D">
            <w:pPr>
              <w:jc w:val="center"/>
              <w:rPr>
                <w:rFonts w:ascii="Arial Narrow" w:hAnsi="Arial Narrow" w:cs="Arial"/>
                <w:b/>
                <w:bCs/>
              </w:rPr>
            </w:pPr>
            <w:r>
              <w:rPr>
                <w:rFonts w:ascii="Arial Narrow" w:hAnsi="Arial Narrow" w:cs="Arial"/>
                <w:b/>
                <w:bCs/>
                <w:sz w:val="22"/>
                <w:szCs w:val="22"/>
              </w:rPr>
              <w:t>Department Name</w:t>
            </w:r>
          </w:p>
        </w:tc>
        <w:tc>
          <w:tcPr>
            <w:tcW w:w="5040" w:type="dxa"/>
            <w:tcBorders>
              <w:top w:val="single" w:sz="4" w:space="0" w:color="auto"/>
              <w:left w:val="single" w:sz="4" w:space="0" w:color="auto"/>
              <w:bottom w:val="single" w:sz="4" w:space="0" w:color="auto"/>
              <w:right w:val="single" w:sz="4" w:space="0" w:color="auto"/>
            </w:tcBorders>
            <w:shd w:val="pct25" w:color="auto" w:fill="auto"/>
            <w:noWrap/>
            <w:vAlign w:val="center"/>
          </w:tcPr>
          <w:p w:rsidR="00D5282C" w:rsidRPr="001B1658" w:rsidRDefault="00D5282C" w:rsidP="0085517D">
            <w:pPr>
              <w:jc w:val="center"/>
              <w:rPr>
                <w:rFonts w:ascii="Arial Narrow" w:hAnsi="Arial Narrow" w:cs="Arial"/>
                <w:b/>
                <w:bCs/>
              </w:rPr>
            </w:pPr>
            <w:r w:rsidRPr="001B1658">
              <w:rPr>
                <w:rFonts w:ascii="Arial Narrow" w:hAnsi="Arial Narrow" w:cs="Arial"/>
                <w:b/>
                <w:bCs/>
                <w:sz w:val="22"/>
                <w:szCs w:val="22"/>
              </w:rPr>
              <w:t>Journal</w:t>
            </w:r>
            <w:r>
              <w:rPr>
                <w:rFonts w:ascii="Arial Narrow" w:hAnsi="Arial Narrow" w:cs="Arial"/>
                <w:b/>
                <w:bCs/>
                <w:sz w:val="22"/>
                <w:szCs w:val="22"/>
              </w:rPr>
              <w:t xml:space="preserve"> Name</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8</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Education and Research</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merican Education Research Journal</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Educational Management, Administration and Leadership</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Educational Technology</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9</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Ge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Bulletin of Geological Society of America</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30</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Quality &amp; Technology Management</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sian Journals on Quality</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International Journals On Quality and Service Science</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31</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Social &amp; Cultural Studi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merican Sociological Review</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Developing Societies</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32</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University College of Pharmac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Pharmaceutical Sciences</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33</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University Law Colleg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merican Journal of International Law</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legal Education</w:t>
            </w:r>
          </w:p>
        </w:tc>
      </w:tr>
    </w:tbl>
    <w:p w:rsidR="00D5282C" w:rsidRDefault="00D5282C" w:rsidP="00D5282C"/>
    <w:p w:rsidR="00D5282C" w:rsidRDefault="00D5282C" w:rsidP="00D5282C"/>
    <w:p w:rsidR="0085517D" w:rsidRDefault="0085517D" w:rsidP="00D5282C"/>
    <w:p w:rsidR="0085517D" w:rsidRDefault="0085517D" w:rsidP="00D5282C"/>
    <w:p w:rsidR="0085517D" w:rsidRDefault="0085517D" w:rsidP="00D5282C"/>
    <w:p w:rsidR="0085517D" w:rsidRDefault="0085517D" w:rsidP="00D5282C"/>
    <w:p w:rsidR="0085517D" w:rsidRDefault="0085517D" w:rsidP="00D5282C"/>
    <w:p w:rsidR="00C90A81" w:rsidRPr="00C0396E" w:rsidRDefault="00C90A81" w:rsidP="00FD0EC5">
      <w:pPr>
        <w:jc w:val="center"/>
        <w:rPr>
          <w:b/>
          <w:bCs/>
          <w:sz w:val="22"/>
          <w:szCs w:val="22"/>
        </w:rPr>
      </w:pPr>
      <w:r>
        <w:br w:type="page"/>
      </w:r>
      <w:r w:rsidRPr="00B17D8D">
        <w:rPr>
          <w:b/>
          <w:bCs/>
          <w:sz w:val="32"/>
          <w:szCs w:val="32"/>
        </w:rPr>
        <w:lastRenderedPageBreak/>
        <w:t xml:space="preserve">List of New Arrivals for the Month of </w:t>
      </w:r>
      <w:r w:rsidR="00FD0EC5">
        <w:rPr>
          <w:b/>
          <w:bCs/>
          <w:sz w:val="32"/>
          <w:szCs w:val="32"/>
        </w:rPr>
        <w:t>October</w:t>
      </w:r>
      <w:r w:rsidRPr="00B17D8D">
        <w:rPr>
          <w:b/>
          <w:bCs/>
          <w:sz w:val="32"/>
          <w:szCs w:val="32"/>
        </w:rPr>
        <w:t xml:space="preserve">, </w:t>
      </w:r>
      <w:r w:rsidR="00ED6BC1">
        <w:rPr>
          <w:b/>
          <w:bCs/>
          <w:sz w:val="32"/>
          <w:szCs w:val="32"/>
        </w:rPr>
        <w:t>2014</w:t>
      </w:r>
    </w:p>
    <w:p w:rsidR="00C90A81" w:rsidRPr="007B42C0" w:rsidRDefault="00C90A81" w:rsidP="00C90A81">
      <w:pPr>
        <w:jc w:val="center"/>
        <w:outlineLvl w:val="0"/>
        <w:rPr>
          <w:rFonts w:ascii="Arial" w:hAnsi="Arial" w:cs="Arial"/>
          <w:b/>
          <w:bCs/>
          <w:sz w:val="22"/>
          <w:szCs w:val="22"/>
        </w:rPr>
      </w:pP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2118"/>
        <w:gridCol w:w="4588"/>
        <w:gridCol w:w="1259"/>
        <w:gridCol w:w="1259"/>
      </w:tblGrid>
      <w:tr w:rsidR="00C90A81" w:rsidRPr="00D70C7C" w:rsidTr="00880801">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rPr>
            </w:pPr>
            <w:r w:rsidRPr="00D70C7C">
              <w:rPr>
                <w:rFonts w:ascii="Arial" w:hAnsi="Arial" w:cs="Arial"/>
                <w:b/>
              </w:rPr>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utter #</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Tomar, R. A. S.</w:t>
            </w:r>
          </w:p>
        </w:tc>
        <w:tc>
          <w:tcPr>
            <w:tcW w:w="2292" w:type="pct"/>
          </w:tcPr>
          <w:p w:rsidR="00F81A6C" w:rsidRPr="00A95BA0" w:rsidRDefault="00F81A6C" w:rsidP="003019E1">
            <w:r w:rsidRPr="00A95BA0">
              <w:t>Plant functional genomics</w:t>
            </w:r>
          </w:p>
        </w:tc>
        <w:tc>
          <w:tcPr>
            <w:tcW w:w="629" w:type="pct"/>
          </w:tcPr>
          <w:p w:rsidR="00F81A6C" w:rsidRPr="00A95BA0" w:rsidRDefault="00F81A6C" w:rsidP="002349F2">
            <w:pPr>
              <w:jc w:val="center"/>
            </w:pPr>
            <w:r w:rsidRPr="00A95BA0">
              <w:t>572.82</w:t>
            </w:r>
          </w:p>
        </w:tc>
        <w:tc>
          <w:tcPr>
            <w:tcW w:w="629" w:type="pct"/>
          </w:tcPr>
          <w:p w:rsidR="00F81A6C" w:rsidRPr="00A95BA0" w:rsidRDefault="00F81A6C" w:rsidP="002349F2">
            <w:pPr>
              <w:jc w:val="center"/>
            </w:pPr>
            <w:r w:rsidRPr="00A95BA0">
              <w:t>T 60 P</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Rohi, Robert V.</w:t>
            </w:r>
          </w:p>
        </w:tc>
        <w:tc>
          <w:tcPr>
            <w:tcW w:w="2292" w:type="pct"/>
          </w:tcPr>
          <w:p w:rsidR="00F81A6C" w:rsidRPr="00A95BA0" w:rsidRDefault="00F81A6C" w:rsidP="003019E1">
            <w:r w:rsidRPr="00A95BA0">
              <w:t>Climatology</w:t>
            </w:r>
          </w:p>
        </w:tc>
        <w:tc>
          <w:tcPr>
            <w:tcW w:w="629" w:type="pct"/>
          </w:tcPr>
          <w:p w:rsidR="00F81A6C" w:rsidRPr="00A95BA0" w:rsidRDefault="00F81A6C" w:rsidP="002349F2">
            <w:pPr>
              <w:jc w:val="center"/>
            </w:pPr>
            <w:r w:rsidRPr="00A95BA0">
              <w:t>551.5</w:t>
            </w:r>
          </w:p>
        </w:tc>
        <w:tc>
          <w:tcPr>
            <w:tcW w:w="629" w:type="pct"/>
          </w:tcPr>
          <w:p w:rsidR="00F81A6C" w:rsidRPr="00A95BA0" w:rsidRDefault="00F81A6C" w:rsidP="002349F2">
            <w:pPr>
              <w:jc w:val="center"/>
            </w:pPr>
            <w:r w:rsidRPr="00A95BA0">
              <w:t>R 77 C3</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Sedgewick, Robert</w:t>
            </w:r>
          </w:p>
        </w:tc>
        <w:tc>
          <w:tcPr>
            <w:tcW w:w="2292" w:type="pct"/>
          </w:tcPr>
          <w:p w:rsidR="00F81A6C" w:rsidRPr="00A95BA0" w:rsidRDefault="00F81A6C" w:rsidP="003019E1">
            <w:r w:rsidRPr="00A95BA0">
              <w:t>Algorithms in java</w:t>
            </w:r>
          </w:p>
        </w:tc>
        <w:tc>
          <w:tcPr>
            <w:tcW w:w="629" w:type="pct"/>
          </w:tcPr>
          <w:p w:rsidR="00F81A6C" w:rsidRPr="00A95BA0" w:rsidRDefault="00F81A6C" w:rsidP="002349F2">
            <w:pPr>
              <w:jc w:val="center"/>
            </w:pPr>
            <w:r w:rsidRPr="00A95BA0">
              <w:t>005.133</w:t>
            </w:r>
          </w:p>
        </w:tc>
        <w:tc>
          <w:tcPr>
            <w:tcW w:w="629" w:type="pct"/>
          </w:tcPr>
          <w:p w:rsidR="00F81A6C" w:rsidRPr="00A95BA0" w:rsidRDefault="00F81A6C" w:rsidP="002349F2">
            <w:pPr>
              <w:jc w:val="center"/>
            </w:pPr>
            <w:r w:rsidRPr="00A95BA0">
              <w:t>S 27 A3</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Davis, William S.</w:t>
            </w:r>
          </w:p>
        </w:tc>
        <w:tc>
          <w:tcPr>
            <w:tcW w:w="2292" w:type="pct"/>
          </w:tcPr>
          <w:p w:rsidR="00F81A6C" w:rsidRPr="00A95BA0" w:rsidRDefault="00F81A6C" w:rsidP="003019E1">
            <w:r w:rsidRPr="00A95BA0">
              <w:t>Operating systems: a systematic view</w:t>
            </w:r>
          </w:p>
        </w:tc>
        <w:tc>
          <w:tcPr>
            <w:tcW w:w="629" w:type="pct"/>
          </w:tcPr>
          <w:p w:rsidR="00F81A6C" w:rsidRPr="00A95BA0" w:rsidRDefault="00F81A6C" w:rsidP="002349F2">
            <w:pPr>
              <w:jc w:val="center"/>
            </w:pPr>
            <w:r w:rsidRPr="00A95BA0">
              <w:t>001.64</w:t>
            </w:r>
          </w:p>
        </w:tc>
        <w:tc>
          <w:tcPr>
            <w:tcW w:w="629" w:type="pct"/>
          </w:tcPr>
          <w:p w:rsidR="00F81A6C" w:rsidRPr="00A95BA0" w:rsidRDefault="00F81A6C" w:rsidP="002349F2">
            <w:pPr>
              <w:jc w:val="center"/>
            </w:pPr>
            <w:r w:rsidRPr="00A95BA0">
              <w:t>D 23 O6</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 xml:space="preserve">Basu, Nirsinhadas </w:t>
            </w:r>
          </w:p>
        </w:tc>
        <w:tc>
          <w:tcPr>
            <w:tcW w:w="2292" w:type="pct"/>
          </w:tcPr>
          <w:p w:rsidR="00F81A6C" w:rsidRPr="00A95BA0" w:rsidRDefault="00F81A6C" w:rsidP="003019E1">
            <w:r w:rsidRPr="00A95BA0">
              <w:t>The succession act: xxxix of 1925</w:t>
            </w:r>
          </w:p>
        </w:tc>
        <w:tc>
          <w:tcPr>
            <w:tcW w:w="629" w:type="pct"/>
          </w:tcPr>
          <w:p w:rsidR="00F81A6C" w:rsidRPr="00A95BA0" w:rsidRDefault="00F81A6C" w:rsidP="002349F2">
            <w:pPr>
              <w:jc w:val="center"/>
            </w:pPr>
            <w:r w:rsidRPr="00A95BA0">
              <w:t>342.54066</w:t>
            </w:r>
          </w:p>
        </w:tc>
        <w:tc>
          <w:tcPr>
            <w:tcW w:w="629" w:type="pct"/>
          </w:tcPr>
          <w:p w:rsidR="00F81A6C" w:rsidRPr="00A95BA0" w:rsidRDefault="00F81A6C" w:rsidP="002349F2">
            <w:pPr>
              <w:jc w:val="center"/>
            </w:pPr>
            <w:r w:rsidRPr="00A95BA0">
              <w:t>B 31 S</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F81A6C" w:rsidRDefault="00F81A6C" w:rsidP="003019E1">
            <w:pPr>
              <w:rPr>
                <w:sz w:val="18"/>
                <w:szCs w:val="18"/>
              </w:rPr>
            </w:pPr>
            <w:r w:rsidRPr="00F81A6C">
              <w:rPr>
                <w:sz w:val="18"/>
                <w:szCs w:val="18"/>
              </w:rPr>
              <w:t>Nasim, Mian Khurshid Ahmad</w:t>
            </w:r>
          </w:p>
        </w:tc>
        <w:tc>
          <w:tcPr>
            <w:tcW w:w="2292" w:type="pct"/>
          </w:tcPr>
          <w:p w:rsidR="00F81A6C" w:rsidRPr="00A95BA0" w:rsidRDefault="00F81A6C" w:rsidP="003019E1">
            <w:r w:rsidRPr="00A95BA0">
              <w:t>The land acquistion act I of 1894</w:t>
            </w:r>
          </w:p>
        </w:tc>
        <w:tc>
          <w:tcPr>
            <w:tcW w:w="629" w:type="pct"/>
          </w:tcPr>
          <w:p w:rsidR="00F81A6C" w:rsidRPr="00A95BA0" w:rsidRDefault="00F81A6C" w:rsidP="002349F2">
            <w:pPr>
              <w:jc w:val="center"/>
            </w:pPr>
            <w:r w:rsidRPr="00A95BA0">
              <w:t>347.2</w:t>
            </w:r>
          </w:p>
        </w:tc>
        <w:tc>
          <w:tcPr>
            <w:tcW w:w="629" w:type="pct"/>
          </w:tcPr>
          <w:p w:rsidR="00F81A6C" w:rsidRPr="00A95BA0" w:rsidRDefault="00F81A6C" w:rsidP="002349F2">
            <w:pPr>
              <w:jc w:val="center"/>
            </w:pPr>
            <w:r w:rsidRPr="00A95BA0">
              <w:t>N 26 L</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F81A6C" w:rsidRDefault="00F81A6C" w:rsidP="003019E1">
            <w:pPr>
              <w:rPr>
                <w:sz w:val="18"/>
                <w:szCs w:val="18"/>
              </w:rPr>
            </w:pPr>
            <w:r w:rsidRPr="00F81A6C">
              <w:rPr>
                <w:sz w:val="18"/>
                <w:szCs w:val="18"/>
              </w:rPr>
              <w:t>Muhammad Muzammil</w:t>
            </w:r>
          </w:p>
        </w:tc>
        <w:tc>
          <w:tcPr>
            <w:tcW w:w="2292" w:type="pct"/>
          </w:tcPr>
          <w:p w:rsidR="00F81A6C" w:rsidRPr="00F81A6C" w:rsidRDefault="00F81A6C" w:rsidP="003019E1">
            <w:pPr>
              <w:rPr>
                <w:sz w:val="18"/>
                <w:szCs w:val="18"/>
              </w:rPr>
            </w:pPr>
            <w:r w:rsidRPr="00F81A6C">
              <w:rPr>
                <w:sz w:val="18"/>
                <w:szCs w:val="18"/>
              </w:rPr>
              <w:t>Company law: based on companies ordinance 1984 with security and exchange commission of Pakistan act 1997</w:t>
            </w:r>
          </w:p>
        </w:tc>
        <w:tc>
          <w:tcPr>
            <w:tcW w:w="629" w:type="pct"/>
          </w:tcPr>
          <w:p w:rsidR="00F81A6C" w:rsidRPr="00A95BA0" w:rsidRDefault="00F81A6C" w:rsidP="002349F2">
            <w:pPr>
              <w:jc w:val="center"/>
            </w:pPr>
            <w:r w:rsidRPr="00A95BA0">
              <w:t>347.7</w:t>
            </w:r>
          </w:p>
        </w:tc>
        <w:tc>
          <w:tcPr>
            <w:tcW w:w="629" w:type="pct"/>
          </w:tcPr>
          <w:p w:rsidR="00F81A6C" w:rsidRPr="00A95BA0" w:rsidRDefault="00F81A6C" w:rsidP="002349F2">
            <w:pPr>
              <w:jc w:val="center"/>
            </w:pPr>
            <w:r w:rsidRPr="00A95BA0">
              <w:t>M 85 Co</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Khargamwala, F.</w:t>
            </w:r>
          </w:p>
        </w:tc>
        <w:tc>
          <w:tcPr>
            <w:tcW w:w="2292" w:type="pct"/>
          </w:tcPr>
          <w:p w:rsidR="00F81A6C" w:rsidRPr="00A95BA0" w:rsidRDefault="00F81A6C" w:rsidP="003019E1">
            <w:r w:rsidRPr="00A95BA0">
              <w:t>Negotiable instruments act xxvi of 1881</w:t>
            </w:r>
          </w:p>
        </w:tc>
        <w:tc>
          <w:tcPr>
            <w:tcW w:w="629" w:type="pct"/>
          </w:tcPr>
          <w:p w:rsidR="00F81A6C" w:rsidRPr="00A95BA0" w:rsidRDefault="00F81A6C" w:rsidP="002349F2">
            <w:pPr>
              <w:jc w:val="center"/>
            </w:pPr>
            <w:r w:rsidRPr="00A95BA0">
              <w:t>344.20696</w:t>
            </w:r>
          </w:p>
        </w:tc>
        <w:tc>
          <w:tcPr>
            <w:tcW w:w="629" w:type="pct"/>
          </w:tcPr>
          <w:p w:rsidR="00F81A6C" w:rsidRPr="00A95BA0" w:rsidRDefault="00F81A6C" w:rsidP="002349F2">
            <w:pPr>
              <w:jc w:val="center"/>
            </w:pPr>
            <w:r w:rsidRPr="00A95BA0">
              <w:t>K 80 N</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F81A6C" w:rsidRDefault="00F81A6C" w:rsidP="003019E1">
            <w:pPr>
              <w:rPr>
                <w:sz w:val="18"/>
                <w:szCs w:val="18"/>
              </w:rPr>
            </w:pPr>
            <w:r w:rsidRPr="00F81A6C">
              <w:rPr>
                <w:sz w:val="18"/>
                <w:szCs w:val="18"/>
              </w:rPr>
              <w:t>Farid, Khawaja Ghulam</w:t>
            </w:r>
          </w:p>
        </w:tc>
        <w:tc>
          <w:tcPr>
            <w:tcW w:w="2292" w:type="pct"/>
          </w:tcPr>
          <w:p w:rsidR="00F81A6C" w:rsidRPr="00A95BA0" w:rsidRDefault="00F81A6C" w:rsidP="003019E1">
            <w:r w:rsidRPr="00A95BA0">
              <w:t>Understanding diwan-i-Farid</w:t>
            </w:r>
          </w:p>
        </w:tc>
        <w:tc>
          <w:tcPr>
            <w:tcW w:w="629" w:type="pct"/>
          </w:tcPr>
          <w:p w:rsidR="00F81A6C" w:rsidRPr="00A95BA0" w:rsidRDefault="00F81A6C" w:rsidP="002349F2">
            <w:pPr>
              <w:jc w:val="center"/>
            </w:pPr>
            <w:r w:rsidRPr="00A95BA0">
              <w:t>891.421</w:t>
            </w:r>
          </w:p>
        </w:tc>
        <w:tc>
          <w:tcPr>
            <w:tcW w:w="629" w:type="pct"/>
          </w:tcPr>
          <w:p w:rsidR="00F81A6C" w:rsidRPr="00A95BA0" w:rsidRDefault="00F81A6C" w:rsidP="002349F2">
            <w:pPr>
              <w:jc w:val="center"/>
            </w:pPr>
            <w:r w:rsidRPr="00A95BA0">
              <w:t>F 16 U</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F81A6C" w:rsidRDefault="00F81A6C" w:rsidP="003019E1">
            <w:pPr>
              <w:rPr>
                <w:sz w:val="18"/>
                <w:szCs w:val="18"/>
              </w:rPr>
            </w:pPr>
            <w:r w:rsidRPr="00F81A6C">
              <w:rPr>
                <w:sz w:val="18"/>
                <w:szCs w:val="18"/>
              </w:rPr>
              <w:t>Awan, Hakim Amir Bakhsh</w:t>
            </w:r>
          </w:p>
        </w:tc>
        <w:tc>
          <w:tcPr>
            <w:tcW w:w="2292" w:type="pct"/>
          </w:tcPr>
          <w:p w:rsidR="00F81A6C" w:rsidRPr="00A95BA0" w:rsidRDefault="00F81A6C" w:rsidP="003019E1">
            <w:r w:rsidRPr="00A95BA0">
              <w:t>Code of civil procedure</w:t>
            </w:r>
          </w:p>
        </w:tc>
        <w:tc>
          <w:tcPr>
            <w:tcW w:w="629" w:type="pct"/>
          </w:tcPr>
          <w:p w:rsidR="00F81A6C" w:rsidRPr="00A95BA0" w:rsidRDefault="00F81A6C" w:rsidP="002349F2">
            <w:pPr>
              <w:jc w:val="center"/>
            </w:pPr>
            <w:r w:rsidRPr="00A95BA0">
              <w:t>347.9954</w:t>
            </w:r>
          </w:p>
        </w:tc>
        <w:tc>
          <w:tcPr>
            <w:tcW w:w="629" w:type="pct"/>
          </w:tcPr>
          <w:p w:rsidR="00F81A6C" w:rsidRPr="00A95BA0" w:rsidRDefault="00F81A6C" w:rsidP="002349F2">
            <w:pPr>
              <w:jc w:val="center"/>
            </w:pPr>
            <w:r w:rsidRPr="00A95BA0">
              <w:t>A 94 C</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Kinchy, Abby</w:t>
            </w:r>
          </w:p>
        </w:tc>
        <w:tc>
          <w:tcPr>
            <w:tcW w:w="2292" w:type="pct"/>
          </w:tcPr>
          <w:p w:rsidR="00F81A6C" w:rsidRPr="00F81A6C" w:rsidRDefault="00F81A6C" w:rsidP="003019E1">
            <w:pPr>
              <w:rPr>
                <w:sz w:val="18"/>
                <w:szCs w:val="18"/>
              </w:rPr>
            </w:pPr>
            <w:r w:rsidRPr="00F81A6C">
              <w:rPr>
                <w:sz w:val="18"/>
                <w:szCs w:val="18"/>
              </w:rPr>
              <w:t>Seeds science and struggle: the global politics of transgenic crops</w:t>
            </w:r>
          </w:p>
        </w:tc>
        <w:tc>
          <w:tcPr>
            <w:tcW w:w="629" w:type="pct"/>
          </w:tcPr>
          <w:p w:rsidR="00F81A6C" w:rsidRPr="00A95BA0" w:rsidRDefault="00F81A6C" w:rsidP="002349F2">
            <w:pPr>
              <w:jc w:val="center"/>
            </w:pPr>
            <w:r w:rsidRPr="00A95BA0">
              <w:t>632.8</w:t>
            </w:r>
          </w:p>
        </w:tc>
        <w:tc>
          <w:tcPr>
            <w:tcW w:w="629" w:type="pct"/>
          </w:tcPr>
          <w:p w:rsidR="00F81A6C" w:rsidRPr="00A95BA0" w:rsidRDefault="00F81A6C" w:rsidP="002349F2">
            <w:pPr>
              <w:jc w:val="center"/>
            </w:pPr>
            <w:r w:rsidRPr="00A95BA0">
              <w:t>K 62 S</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Hayes, John</w:t>
            </w:r>
          </w:p>
        </w:tc>
        <w:tc>
          <w:tcPr>
            <w:tcW w:w="2292" w:type="pct"/>
          </w:tcPr>
          <w:p w:rsidR="00F81A6C" w:rsidRPr="00020D3D" w:rsidRDefault="00F81A6C" w:rsidP="003019E1">
            <w:pPr>
              <w:rPr>
                <w:sz w:val="20"/>
                <w:szCs w:val="20"/>
              </w:rPr>
            </w:pPr>
            <w:r w:rsidRPr="00020D3D">
              <w:rPr>
                <w:sz w:val="20"/>
                <w:szCs w:val="20"/>
              </w:rPr>
              <w:t>The theory and practice of change management</w:t>
            </w:r>
          </w:p>
        </w:tc>
        <w:tc>
          <w:tcPr>
            <w:tcW w:w="629" w:type="pct"/>
          </w:tcPr>
          <w:p w:rsidR="00F81A6C" w:rsidRPr="00A95BA0" w:rsidRDefault="00F81A6C" w:rsidP="002349F2">
            <w:pPr>
              <w:jc w:val="center"/>
            </w:pPr>
            <w:r w:rsidRPr="00A95BA0">
              <w:t>658.406</w:t>
            </w:r>
          </w:p>
        </w:tc>
        <w:tc>
          <w:tcPr>
            <w:tcW w:w="629" w:type="pct"/>
          </w:tcPr>
          <w:p w:rsidR="00F81A6C" w:rsidRPr="00A95BA0" w:rsidRDefault="00F81A6C" w:rsidP="002349F2">
            <w:pPr>
              <w:jc w:val="center"/>
            </w:pPr>
            <w:r w:rsidRPr="00A95BA0">
              <w:t>H 44 T3</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Eglar, Zekiye</w:t>
            </w:r>
          </w:p>
        </w:tc>
        <w:tc>
          <w:tcPr>
            <w:tcW w:w="2292" w:type="pct"/>
          </w:tcPr>
          <w:p w:rsidR="00F81A6C" w:rsidRPr="00020D3D" w:rsidRDefault="00F81A6C" w:rsidP="003019E1">
            <w:pPr>
              <w:rPr>
                <w:sz w:val="20"/>
                <w:szCs w:val="20"/>
              </w:rPr>
            </w:pPr>
            <w:r w:rsidRPr="00020D3D">
              <w:rPr>
                <w:sz w:val="20"/>
                <w:szCs w:val="20"/>
              </w:rPr>
              <w:t>A punjabi village in Pakistan: perspectives on community land and economy</w:t>
            </w:r>
          </w:p>
        </w:tc>
        <w:tc>
          <w:tcPr>
            <w:tcW w:w="629" w:type="pct"/>
          </w:tcPr>
          <w:p w:rsidR="00F81A6C" w:rsidRPr="00A95BA0" w:rsidRDefault="00F81A6C" w:rsidP="002349F2">
            <w:pPr>
              <w:jc w:val="center"/>
            </w:pPr>
            <w:r w:rsidRPr="00A95BA0">
              <w:t>309.15471</w:t>
            </w:r>
          </w:p>
        </w:tc>
        <w:tc>
          <w:tcPr>
            <w:tcW w:w="629" w:type="pct"/>
          </w:tcPr>
          <w:p w:rsidR="00F81A6C" w:rsidRPr="00A95BA0" w:rsidRDefault="00F81A6C" w:rsidP="002349F2">
            <w:pPr>
              <w:jc w:val="center"/>
            </w:pPr>
            <w:r w:rsidRPr="00A95BA0">
              <w:t>E 41 Pu</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Xiong, Jin</w:t>
            </w:r>
          </w:p>
        </w:tc>
        <w:tc>
          <w:tcPr>
            <w:tcW w:w="2292" w:type="pct"/>
          </w:tcPr>
          <w:p w:rsidR="00F81A6C" w:rsidRPr="00A95BA0" w:rsidRDefault="00F81A6C" w:rsidP="003019E1">
            <w:r w:rsidRPr="00A95BA0">
              <w:t>Essential bioinformatics</w:t>
            </w:r>
          </w:p>
        </w:tc>
        <w:tc>
          <w:tcPr>
            <w:tcW w:w="629" w:type="pct"/>
          </w:tcPr>
          <w:p w:rsidR="00F81A6C" w:rsidRPr="00A95BA0" w:rsidRDefault="00F81A6C" w:rsidP="002349F2">
            <w:pPr>
              <w:jc w:val="center"/>
            </w:pPr>
            <w:r w:rsidRPr="00A95BA0">
              <w:t>572.80285</w:t>
            </w:r>
          </w:p>
        </w:tc>
        <w:tc>
          <w:tcPr>
            <w:tcW w:w="629" w:type="pct"/>
          </w:tcPr>
          <w:p w:rsidR="00F81A6C" w:rsidRPr="00A95BA0" w:rsidRDefault="00F81A6C" w:rsidP="002349F2">
            <w:pPr>
              <w:jc w:val="center"/>
            </w:pPr>
            <w:r w:rsidRPr="00A95BA0">
              <w:t>X 7 E</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Krishna, Joy</w:t>
            </w:r>
          </w:p>
        </w:tc>
        <w:tc>
          <w:tcPr>
            <w:tcW w:w="2292" w:type="pct"/>
          </w:tcPr>
          <w:p w:rsidR="00F81A6C" w:rsidRPr="00A95BA0" w:rsidRDefault="00F81A6C" w:rsidP="003019E1">
            <w:r w:rsidRPr="00A95BA0">
              <w:t>Research in agriculture</w:t>
            </w:r>
          </w:p>
        </w:tc>
        <w:tc>
          <w:tcPr>
            <w:tcW w:w="629" w:type="pct"/>
          </w:tcPr>
          <w:p w:rsidR="00F81A6C" w:rsidRPr="00A95BA0" w:rsidRDefault="00F81A6C" w:rsidP="002349F2">
            <w:pPr>
              <w:jc w:val="center"/>
            </w:pPr>
            <w:r w:rsidRPr="00A95BA0">
              <w:t>630.072</w:t>
            </w:r>
          </w:p>
        </w:tc>
        <w:tc>
          <w:tcPr>
            <w:tcW w:w="629" w:type="pct"/>
          </w:tcPr>
          <w:p w:rsidR="00F81A6C" w:rsidRPr="00A95BA0" w:rsidRDefault="00F81A6C" w:rsidP="002349F2">
            <w:pPr>
              <w:jc w:val="center"/>
            </w:pPr>
            <w:r w:rsidRPr="00A95BA0">
              <w:t>K 97 R</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Raup, David M.</w:t>
            </w:r>
          </w:p>
        </w:tc>
        <w:tc>
          <w:tcPr>
            <w:tcW w:w="2292" w:type="pct"/>
          </w:tcPr>
          <w:p w:rsidR="00F81A6C" w:rsidRPr="00A95BA0" w:rsidRDefault="00F81A6C" w:rsidP="003019E1">
            <w:r w:rsidRPr="00A95BA0">
              <w:t>Principles of paleontology</w:t>
            </w:r>
          </w:p>
        </w:tc>
        <w:tc>
          <w:tcPr>
            <w:tcW w:w="629" w:type="pct"/>
          </w:tcPr>
          <w:p w:rsidR="00F81A6C" w:rsidRPr="00A95BA0" w:rsidRDefault="00F81A6C" w:rsidP="002349F2">
            <w:pPr>
              <w:jc w:val="center"/>
            </w:pPr>
            <w:r w:rsidRPr="00A95BA0">
              <w:t>560</w:t>
            </w:r>
          </w:p>
        </w:tc>
        <w:tc>
          <w:tcPr>
            <w:tcW w:w="629" w:type="pct"/>
          </w:tcPr>
          <w:p w:rsidR="00F81A6C" w:rsidRPr="00A95BA0" w:rsidRDefault="00F81A6C" w:rsidP="002349F2">
            <w:pPr>
              <w:jc w:val="center"/>
            </w:pPr>
            <w:r w:rsidRPr="00A95BA0">
              <w:t>R 50 P</w:t>
            </w:r>
          </w:p>
        </w:tc>
      </w:tr>
      <w:tr w:rsidR="00F81A6C" w:rsidRPr="00D70C7C" w:rsidTr="003019E1">
        <w:trPr>
          <w:trHeight w:val="288"/>
          <w:jc w:val="right"/>
        </w:trPr>
        <w:tc>
          <w:tcPr>
            <w:tcW w:w="392" w:type="pct"/>
            <w:tcBorders>
              <w:bottom w:val="single" w:sz="4" w:space="0" w:color="auto"/>
            </w:tcBorders>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tcPr>
          <w:p w:rsidR="00F81A6C" w:rsidRPr="00A95BA0" w:rsidRDefault="00F81A6C" w:rsidP="003019E1">
            <w:r w:rsidRPr="00A95BA0">
              <w:t>Bouloc, Pierre (ed.)</w:t>
            </w:r>
          </w:p>
        </w:tc>
        <w:tc>
          <w:tcPr>
            <w:tcW w:w="2292" w:type="pct"/>
            <w:tcBorders>
              <w:bottom w:val="single" w:sz="4" w:space="0" w:color="auto"/>
            </w:tcBorders>
          </w:tcPr>
          <w:p w:rsidR="00F81A6C" w:rsidRPr="00A95BA0" w:rsidRDefault="00F81A6C" w:rsidP="003019E1">
            <w:r w:rsidRPr="00A95BA0">
              <w:t>Hemp: industrial production and uses</w:t>
            </w:r>
          </w:p>
        </w:tc>
        <w:tc>
          <w:tcPr>
            <w:tcW w:w="629" w:type="pct"/>
            <w:tcBorders>
              <w:bottom w:val="single" w:sz="4" w:space="0" w:color="auto"/>
            </w:tcBorders>
          </w:tcPr>
          <w:p w:rsidR="00F81A6C" w:rsidRPr="00A95BA0" w:rsidRDefault="00F81A6C" w:rsidP="002349F2">
            <w:pPr>
              <w:jc w:val="center"/>
            </w:pPr>
            <w:r w:rsidRPr="00A95BA0">
              <w:t>633.571</w:t>
            </w:r>
          </w:p>
        </w:tc>
        <w:tc>
          <w:tcPr>
            <w:tcW w:w="629" w:type="pct"/>
            <w:tcBorders>
              <w:bottom w:val="single" w:sz="4" w:space="0" w:color="auto"/>
            </w:tcBorders>
          </w:tcPr>
          <w:p w:rsidR="00F81A6C" w:rsidRPr="00A95BA0" w:rsidRDefault="00F81A6C" w:rsidP="002349F2">
            <w:pPr>
              <w:jc w:val="center"/>
            </w:pPr>
            <w:r w:rsidRPr="00A95BA0">
              <w:t>H 51</w:t>
            </w:r>
          </w:p>
        </w:tc>
      </w:tr>
      <w:tr w:rsidR="00F81A6C" w:rsidRPr="00D70C7C" w:rsidTr="003019E1">
        <w:trPr>
          <w:trHeight w:val="323"/>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Geeta, Sumbali</w:t>
            </w:r>
          </w:p>
        </w:tc>
        <w:tc>
          <w:tcPr>
            <w:tcW w:w="2292" w:type="pct"/>
          </w:tcPr>
          <w:p w:rsidR="00F81A6C" w:rsidRPr="00A95BA0" w:rsidRDefault="00F81A6C" w:rsidP="003019E1">
            <w:r w:rsidRPr="00A95BA0">
              <w:t>The fungi</w:t>
            </w:r>
          </w:p>
        </w:tc>
        <w:tc>
          <w:tcPr>
            <w:tcW w:w="629" w:type="pct"/>
          </w:tcPr>
          <w:p w:rsidR="00F81A6C" w:rsidRPr="00A95BA0" w:rsidRDefault="00F81A6C" w:rsidP="002349F2">
            <w:pPr>
              <w:jc w:val="center"/>
            </w:pPr>
            <w:r w:rsidRPr="00A95BA0">
              <w:t>589.2</w:t>
            </w:r>
          </w:p>
        </w:tc>
        <w:tc>
          <w:tcPr>
            <w:tcW w:w="629" w:type="pct"/>
          </w:tcPr>
          <w:p w:rsidR="00F81A6C" w:rsidRPr="00A95BA0" w:rsidRDefault="00F81A6C" w:rsidP="002349F2">
            <w:pPr>
              <w:jc w:val="center"/>
            </w:pPr>
            <w:r w:rsidRPr="00A95BA0">
              <w:t>S 94 F2</w:t>
            </w:r>
          </w:p>
        </w:tc>
      </w:tr>
      <w:tr w:rsidR="00F81A6C" w:rsidRPr="00D70C7C" w:rsidTr="003019E1">
        <w:trPr>
          <w:trHeight w:val="288"/>
          <w:jc w:val="right"/>
        </w:trPr>
        <w:tc>
          <w:tcPr>
            <w:tcW w:w="392" w:type="pct"/>
            <w:tcBorders>
              <w:top w:val="single" w:sz="4" w:space="0" w:color="auto"/>
            </w:tcBorders>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tcPr>
          <w:p w:rsidR="00F81A6C" w:rsidRPr="00A95BA0" w:rsidRDefault="00F81A6C" w:rsidP="003019E1">
            <w:r w:rsidRPr="00A95BA0">
              <w:t>Soam, S. K. (ed.)</w:t>
            </w:r>
          </w:p>
        </w:tc>
        <w:tc>
          <w:tcPr>
            <w:tcW w:w="2292" w:type="pct"/>
            <w:tcBorders>
              <w:top w:val="single" w:sz="4" w:space="0" w:color="auto"/>
            </w:tcBorders>
          </w:tcPr>
          <w:p w:rsidR="00F81A6C" w:rsidRPr="00020D3D" w:rsidRDefault="00F81A6C" w:rsidP="003019E1">
            <w:pPr>
              <w:rPr>
                <w:sz w:val="18"/>
                <w:szCs w:val="18"/>
              </w:rPr>
            </w:pPr>
            <w:r w:rsidRPr="00020D3D">
              <w:rPr>
                <w:sz w:val="18"/>
                <w:szCs w:val="18"/>
              </w:rPr>
              <w:t>Geospatical technologies for natural resources management</w:t>
            </w:r>
          </w:p>
        </w:tc>
        <w:tc>
          <w:tcPr>
            <w:tcW w:w="629" w:type="pct"/>
            <w:tcBorders>
              <w:top w:val="single" w:sz="4" w:space="0" w:color="auto"/>
            </w:tcBorders>
          </w:tcPr>
          <w:p w:rsidR="00F81A6C" w:rsidRPr="00A95BA0" w:rsidRDefault="00F81A6C" w:rsidP="002349F2">
            <w:pPr>
              <w:jc w:val="center"/>
            </w:pPr>
            <w:r w:rsidRPr="00A95BA0">
              <w:t>910.285</w:t>
            </w:r>
          </w:p>
        </w:tc>
        <w:tc>
          <w:tcPr>
            <w:tcW w:w="629" w:type="pct"/>
            <w:tcBorders>
              <w:top w:val="single" w:sz="4" w:space="0" w:color="auto"/>
            </w:tcBorders>
          </w:tcPr>
          <w:p w:rsidR="00F81A6C" w:rsidRPr="00A95BA0" w:rsidRDefault="00F81A6C" w:rsidP="002349F2">
            <w:pPr>
              <w:jc w:val="center"/>
            </w:pPr>
            <w:r w:rsidRPr="00A95BA0">
              <w:t>G 27</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Jha, Lalit Kumar</w:t>
            </w:r>
          </w:p>
        </w:tc>
        <w:tc>
          <w:tcPr>
            <w:tcW w:w="2292" w:type="pct"/>
          </w:tcPr>
          <w:p w:rsidR="00F81A6C" w:rsidRPr="00A95BA0" w:rsidRDefault="00F81A6C" w:rsidP="003019E1">
            <w:r w:rsidRPr="00A95BA0">
              <w:t>Applied agricultural entomology</w:t>
            </w:r>
          </w:p>
        </w:tc>
        <w:tc>
          <w:tcPr>
            <w:tcW w:w="629" w:type="pct"/>
          </w:tcPr>
          <w:p w:rsidR="00F81A6C" w:rsidRPr="00A95BA0" w:rsidRDefault="00F81A6C" w:rsidP="002349F2">
            <w:pPr>
              <w:jc w:val="center"/>
            </w:pPr>
            <w:r w:rsidRPr="00A95BA0">
              <w:t>632.7</w:t>
            </w:r>
          </w:p>
        </w:tc>
        <w:tc>
          <w:tcPr>
            <w:tcW w:w="629" w:type="pct"/>
          </w:tcPr>
          <w:p w:rsidR="00F81A6C" w:rsidRPr="00A95BA0" w:rsidRDefault="00F81A6C" w:rsidP="002349F2">
            <w:pPr>
              <w:jc w:val="center"/>
            </w:pPr>
            <w:r w:rsidRPr="00A95BA0">
              <w:t>J 46 A</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LeBlanc, Patrick</w:t>
            </w:r>
          </w:p>
        </w:tc>
        <w:tc>
          <w:tcPr>
            <w:tcW w:w="2292" w:type="pct"/>
          </w:tcPr>
          <w:p w:rsidR="00F81A6C" w:rsidRPr="00A95BA0" w:rsidRDefault="00F81A6C" w:rsidP="003019E1">
            <w:r w:rsidRPr="00A95BA0">
              <w:t>Microsoft SQL server 2012 step by step</w:t>
            </w:r>
          </w:p>
        </w:tc>
        <w:tc>
          <w:tcPr>
            <w:tcW w:w="629" w:type="pct"/>
          </w:tcPr>
          <w:p w:rsidR="00F81A6C" w:rsidRPr="00A95BA0" w:rsidRDefault="00F81A6C" w:rsidP="002349F2">
            <w:pPr>
              <w:jc w:val="center"/>
            </w:pPr>
            <w:r w:rsidRPr="00A95BA0">
              <w:t>005.7585</w:t>
            </w:r>
          </w:p>
        </w:tc>
        <w:tc>
          <w:tcPr>
            <w:tcW w:w="629" w:type="pct"/>
          </w:tcPr>
          <w:p w:rsidR="00F81A6C" w:rsidRPr="00A95BA0" w:rsidRDefault="00F81A6C" w:rsidP="002349F2">
            <w:pPr>
              <w:jc w:val="center"/>
            </w:pPr>
            <w:r w:rsidRPr="00A95BA0">
              <w:t>L 39 M</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Sinha, S. K.</w:t>
            </w:r>
          </w:p>
        </w:tc>
        <w:tc>
          <w:tcPr>
            <w:tcW w:w="2292" w:type="pct"/>
          </w:tcPr>
          <w:p w:rsidR="00F81A6C" w:rsidRPr="00A95BA0" w:rsidRDefault="00F81A6C" w:rsidP="003019E1">
            <w:r w:rsidRPr="00A95BA0">
              <w:t>A textbook of plant diseases</w:t>
            </w:r>
          </w:p>
        </w:tc>
        <w:tc>
          <w:tcPr>
            <w:tcW w:w="629" w:type="pct"/>
          </w:tcPr>
          <w:p w:rsidR="00F81A6C" w:rsidRPr="00A95BA0" w:rsidRDefault="00F81A6C" w:rsidP="002349F2">
            <w:pPr>
              <w:jc w:val="center"/>
            </w:pPr>
            <w:r w:rsidRPr="00A95BA0">
              <w:t>581.2</w:t>
            </w:r>
          </w:p>
        </w:tc>
        <w:tc>
          <w:tcPr>
            <w:tcW w:w="629" w:type="pct"/>
          </w:tcPr>
          <w:p w:rsidR="00F81A6C" w:rsidRPr="00A95BA0" w:rsidRDefault="00F81A6C" w:rsidP="002349F2">
            <w:pPr>
              <w:jc w:val="center"/>
            </w:pPr>
            <w:r w:rsidRPr="00A95BA0">
              <w:t>S 48 T</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020D3D" w:rsidRDefault="00F81A6C" w:rsidP="003019E1">
            <w:pPr>
              <w:rPr>
                <w:sz w:val="20"/>
                <w:szCs w:val="20"/>
              </w:rPr>
            </w:pPr>
            <w:r w:rsidRPr="00020D3D">
              <w:rPr>
                <w:sz w:val="20"/>
                <w:szCs w:val="20"/>
              </w:rPr>
              <w:t>Iqbal Mahmood Awan</w:t>
            </w:r>
          </w:p>
        </w:tc>
        <w:tc>
          <w:tcPr>
            <w:tcW w:w="2292" w:type="pct"/>
          </w:tcPr>
          <w:p w:rsidR="00F81A6C" w:rsidRPr="00020D3D" w:rsidRDefault="00F81A6C" w:rsidP="003019E1">
            <w:pPr>
              <w:rPr>
                <w:sz w:val="18"/>
                <w:szCs w:val="18"/>
              </w:rPr>
            </w:pPr>
            <w:r w:rsidRPr="00020D3D">
              <w:rPr>
                <w:sz w:val="18"/>
                <w:szCs w:val="18"/>
              </w:rPr>
              <w:t>Local government rules: book for local government servants and lawyers containing municipal committees octroi rules, 1964 with exhaustive comment 172…</w:t>
            </w:r>
          </w:p>
        </w:tc>
        <w:tc>
          <w:tcPr>
            <w:tcW w:w="629" w:type="pct"/>
          </w:tcPr>
          <w:p w:rsidR="00F81A6C" w:rsidRPr="00A95BA0" w:rsidRDefault="00F81A6C" w:rsidP="002349F2">
            <w:pPr>
              <w:jc w:val="center"/>
            </w:pPr>
            <w:r w:rsidRPr="00A95BA0">
              <w:t>344.1029</w:t>
            </w:r>
          </w:p>
        </w:tc>
        <w:tc>
          <w:tcPr>
            <w:tcW w:w="629" w:type="pct"/>
          </w:tcPr>
          <w:p w:rsidR="00F81A6C" w:rsidRPr="00A95BA0" w:rsidRDefault="00F81A6C" w:rsidP="002349F2">
            <w:pPr>
              <w:jc w:val="center"/>
            </w:pPr>
            <w:r w:rsidRPr="00A95BA0">
              <w:t>L 73</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Ambrose, Hailey</w:t>
            </w:r>
          </w:p>
        </w:tc>
        <w:tc>
          <w:tcPr>
            <w:tcW w:w="2292" w:type="pct"/>
          </w:tcPr>
          <w:p w:rsidR="00F81A6C" w:rsidRPr="00A95BA0" w:rsidRDefault="00F81A6C" w:rsidP="003019E1">
            <w:r w:rsidRPr="00A95BA0">
              <w:t>Recent advances in sugar chemistry</w:t>
            </w:r>
          </w:p>
        </w:tc>
        <w:tc>
          <w:tcPr>
            <w:tcW w:w="629" w:type="pct"/>
          </w:tcPr>
          <w:p w:rsidR="00F81A6C" w:rsidRPr="00A95BA0" w:rsidRDefault="00F81A6C" w:rsidP="002349F2">
            <w:pPr>
              <w:jc w:val="center"/>
            </w:pPr>
            <w:r w:rsidRPr="00A95BA0">
              <w:t>547.781</w:t>
            </w:r>
          </w:p>
        </w:tc>
        <w:tc>
          <w:tcPr>
            <w:tcW w:w="629" w:type="pct"/>
          </w:tcPr>
          <w:p w:rsidR="00F81A6C" w:rsidRPr="00A95BA0" w:rsidRDefault="00F81A6C" w:rsidP="002349F2">
            <w:pPr>
              <w:jc w:val="center"/>
            </w:pPr>
            <w:r w:rsidRPr="00A95BA0">
              <w:t>A 45 R</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Godse, Atul P.</w:t>
            </w:r>
          </w:p>
        </w:tc>
        <w:tc>
          <w:tcPr>
            <w:tcW w:w="2292" w:type="pct"/>
          </w:tcPr>
          <w:p w:rsidR="00F81A6C" w:rsidRPr="00A95BA0" w:rsidRDefault="00F81A6C" w:rsidP="003019E1">
            <w:r w:rsidRPr="00A95BA0">
              <w:t>Logic design</w:t>
            </w:r>
          </w:p>
        </w:tc>
        <w:tc>
          <w:tcPr>
            <w:tcW w:w="629" w:type="pct"/>
          </w:tcPr>
          <w:p w:rsidR="00F81A6C" w:rsidRPr="00A95BA0" w:rsidRDefault="00F81A6C" w:rsidP="002349F2">
            <w:pPr>
              <w:jc w:val="center"/>
            </w:pPr>
            <w:r w:rsidRPr="00A95BA0">
              <w:t>621.395</w:t>
            </w:r>
          </w:p>
        </w:tc>
        <w:tc>
          <w:tcPr>
            <w:tcW w:w="629" w:type="pct"/>
          </w:tcPr>
          <w:p w:rsidR="00F81A6C" w:rsidRPr="00A95BA0" w:rsidRDefault="00F81A6C" w:rsidP="002349F2">
            <w:pPr>
              <w:jc w:val="center"/>
            </w:pPr>
            <w:r w:rsidRPr="00A95BA0">
              <w:t>G 44 L</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Butt, M. Rafique</w:t>
            </w:r>
          </w:p>
        </w:tc>
        <w:tc>
          <w:tcPr>
            <w:tcW w:w="2292" w:type="pct"/>
          </w:tcPr>
          <w:p w:rsidR="00F81A6C" w:rsidRPr="00A95BA0" w:rsidRDefault="00F81A6C" w:rsidP="003019E1">
            <w:r w:rsidRPr="00A95BA0">
              <w:t>The punjab pre emption act: IX of 1991</w:t>
            </w:r>
          </w:p>
        </w:tc>
        <w:tc>
          <w:tcPr>
            <w:tcW w:w="629" w:type="pct"/>
          </w:tcPr>
          <w:p w:rsidR="00F81A6C" w:rsidRPr="00A95BA0" w:rsidRDefault="00F81A6C" w:rsidP="002349F2">
            <w:pPr>
              <w:jc w:val="center"/>
            </w:pPr>
            <w:r w:rsidRPr="00A95BA0">
              <w:t>346.54910436</w:t>
            </w:r>
          </w:p>
        </w:tc>
        <w:tc>
          <w:tcPr>
            <w:tcW w:w="629" w:type="pct"/>
          </w:tcPr>
          <w:p w:rsidR="00F81A6C" w:rsidRPr="00A95BA0" w:rsidRDefault="00F81A6C" w:rsidP="002349F2">
            <w:pPr>
              <w:jc w:val="center"/>
            </w:pPr>
            <w:r w:rsidRPr="00A95BA0">
              <w:t>B 99 P</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020D3D" w:rsidRDefault="00F81A6C" w:rsidP="003019E1">
            <w:pPr>
              <w:rPr>
                <w:sz w:val="18"/>
                <w:szCs w:val="18"/>
              </w:rPr>
            </w:pPr>
            <w:r w:rsidRPr="00020D3D">
              <w:rPr>
                <w:sz w:val="18"/>
                <w:szCs w:val="18"/>
              </w:rPr>
              <w:t>Mulla, Sir Dinshah Fardunji</w:t>
            </w:r>
          </w:p>
        </w:tc>
        <w:tc>
          <w:tcPr>
            <w:tcW w:w="2292" w:type="pct"/>
          </w:tcPr>
          <w:p w:rsidR="00F81A6C" w:rsidRPr="00A95BA0" w:rsidRDefault="00F81A6C" w:rsidP="003019E1">
            <w:r w:rsidRPr="00A95BA0">
              <w:t>Principles of Muhammadan law</w:t>
            </w:r>
          </w:p>
        </w:tc>
        <w:tc>
          <w:tcPr>
            <w:tcW w:w="629" w:type="pct"/>
          </w:tcPr>
          <w:p w:rsidR="00F81A6C" w:rsidRPr="00A95BA0" w:rsidRDefault="00F81A6C" w:rsidP="002349F2">
            <w:pPr>
              <w:jc w:val="center"/>
            </w:pPr>
            <w:r w:rsidRPr="00A95BA0">
              <w:t>340.59</w:t>
            </w:r>
          </w:p>
        </w:tc>
        <w:tc>
          <w:tcPr>
            <w:tcW w:w="629" w:type="pct"/>
          </w:tcPr>
          <w:p w:rsidR="00F81A6C" w:rsidRPr="00A95BA0" w:rsidRDefault="00F81A6C" w:rsidP="002349F2">
            <w:pPr>
              <w:jc w:val="center"/>
            </w:pPr>
            <w:r w:rsidRPr="00A95BA0">
              <w:t>M 87 P</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020D3D" w:rsidRDefault="00F81A6C" w:rsidP="003019E1">
            <w:pPr>
              <w:rPr>
                <w:sz w:val="20"/>
                <w:szCs w:val="20"/>
              </w:rPr>
            </w:pPr>
            <w:r w:rsidRPr="00020D3D">
              <w:rPr>
                <w:sz w:val="20"/>
                <w:szCs w:val="20"/>
              </w:rPr>
              <w:t>Adhikari, Tapan (ed.)</w:t>
            </w:r>
          </w:p>
        </w:tc>
        <w:tc>
          <w:tcPr>
            <w:tcW w:w="2292" w:type="pct"/>
          </w:tcPr>
          <w:p w:rsidR="00F81A6C" w:rsidRPr="00020D3D" w:rsidRDefault="00F81A6C" w:rsidP="003019E1">
            <w:pPr>
              <w:rPr>
                <w:sz w:val="20"/>
                <w:szCs w:val="20"/>
              </w:rPr>
            </w:pPr>
            <w:r w:rsidRPr="00020D3D">
              <w:rPr>
                <w:sz w:val="20"/>
                <w:szCs w:val="20"/>
              </w:rPr>
              <w:t>Nanotechnology in soil science and plant nutrition</w:t>
            </w:r>
          </w:p>
        </w:tc>
        <w:tc>
          <w:tcPr>
            <w:tcW w:w="629" w:type="pct"/>
          </w:tcPr>
          <w:p w:rsidR="00F81A6C" w:rsidRPr="00A95BA0" w:rsidRDefault="00F81A6C" w:rsidP="002349F2">
            <w:pPr>
              <w:jc w:val="center"/>
            </w:pPr>
            <w:r w:rsidRPr="00A95BA0">
              <w:t>620</w:t>
            </w:r>
          </w:p>
        </w:tc>
        <w:tc>
          <w:tcPr>
            <w:tcW w:w="629" w:type="pct"/>
          </w:tcPr>
          <w:p w:rsidR="00F81A6C" w:rsidRPr="00A95BA0" w:rsidRDefault="00F81A6C" w:rsidP="002349F2">
            <w:pPr>
              <w:jc w:val="center"/>
            </w:pPr>
            <w:r w:rsidRPr="00A95BA0">
              <w:t>N 21</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Ram, Tilak</w:t>
            </w:r>
          </w:p>
        </w:tc>
        <w:tc>
          <w:tcPr>
            <w:tcW w:w="2292" w:type="pct"/>
          </w:tcPr>
          <w:p w:rsidR="00F81A6C" w:rsidRPr="00A95BA0" w:rsidRDefault="00F81A6C" w:rsidP="003019E1">
            <w:r w:rsidRPr="00A95BA0">
              <w:t>Air chemistry</w:t>
            </w:r>
          </w:p>
        </w:tc>
        <w:tc>
          <w:tcPr>
            <w:tcW w:w="629" w:type="pct"/>
          </w:tcPr>
          <w:p w:rsidR="00F81A6C" w:rsidRPr="00A95BA0" w:rsidRDefault="00F81A6C" w:rsidP="002349F2">
            <w:pPr>
              <w:jc w:val="center"/>
            </w:pPr>
            <w:r w:rsidRPr="00A95BA0">
              <w:t>551.511</w:t>
            </w:r>
          </w:p>
        </w:tc>
        <w:tc>
          <w:tcPr>
            <w:tcW w:w="629" w:type="pct"/>
          </w:tcPr>
          <w:p w:rsidR="00F81A6C" w:rsidRPr="00A95BA0" w:rsidRDefault="00F81A6C" w:rsidP="002349F2">
            <w:pPr>
              <w:jc w:val="center"/>
            </w:pPr>
            <w:r w:rsidRPr="00A95BA0">
              <w:t>R 16 A</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020D3D" w:rsidRDefault="00F81A6C" w:rsidP="003019E1">
            <w:pPr>
              <w:rPr>
                <w:sz w:val="18"/>
                <w:szCs w:val="18"/>
              </w:rPr>
            </w:pPr>
            <w:r w:rsidRPr="00020D3D">
              <w:rPr>
                <w:sz w:val="18"/>
                <w:szCs w:val="18"/>
              </w:rPr>
              <w:t>Richardson, Malcolm D.</w:t>
            </w:r>
          </w:p>
        </w:tc>
        <w:tc>
          <w:tcPr>
            <w:tcW w:w="2292" w:type="pct"/>
          </w:tcPr>
          <w:p w:rsidR="00F81A6C" w:rsidRPr="00A95BA0" w:rsidRDefault="00F81A6C" w:rsidP="003019E1">
            <w:r w:rsidRPr="00A95BA0">
              <w:t>Fungal infection: diagnosis and management</w:t>
            </w:r>
          </w:p>
        </w:tc>
        <w:tc>
          <w:tcPr>
            <w:tcW w:w="629" w:type="pct"/>
          </w:tcPr>
          <w:p w:rsidR="00F81A6C" w:rsidRPr="00A95BA0" w:rsidRDefault="00F81A6C" w:rsidP="002349F2">
            <w:pPr>
              <w:jc w:val="center"/>
            </w:pPr>
            <w:r w:rsidRPr="00A95BA0">
              <w:t>616.969</w:t>
            </w:r>
          </w:p>
        </w:tc>
        <w:tc>
          <w:tcPr>
            <w:tcW w:w="629" w:type="pct"/>
          </w:tcPr>
          <w:p w:rsidR="00F81A6C" w:rsidRPr="00A95BA0" w:rsidRDefault="00F81A6C" w:rsidP="002349F2">
            <w:pPr>
              <w:jc w:val="center"/>
            </w:pPr>
            <w:r w:rsidRPr="00A95BA0">
              <w:t>R 47 F</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020D3D" w:rsidRDefault="00F81A6C" w:rsidP="003019E1">
            <w:pPr>
              <w:rPr>
                <w:sz w:val="18"/>
                <w:szCs w:val="18"/>
              </w:rPr>
            </w:pPr>
            <w:r w:rsidRPr="00020D3D">
              <w:rPr>
                <w:sz w:val="18"/>
                <w:szCs w:val="18"/>
              </w:rPr>
              <w:t>Awan, Iqbal Mahmood</w:t>
            </w:r>
          </w:p>
        </w:tc>
        <w:tc>
          <w:tcPr>
            <w:tcW w:w="2292" w:type="pct"/>
          </w:tcPr>
          <w:p w:rsidR="00F81A6C" w:rsidRPr="00A95BA0" w:rsidRDefault="00F81A6C" w:rsidP="003019E1">
            <w:r w:rsidRPr="00A95BA0">
              <w:t>The societies registration act xxi of 1860</w:t>
            </w:r>
          </w:p>
        </w:tc>
        <w:tc>
          <w:tcPr>
            <w:tcW w:w="629" w:type="pct"/>
          </w:tcPr>
          <w:p w:rsidR="00F81A6C" w:rsidRPr="00020D3D" w:rsidRDefault="00F81A6C" w:rsidP="002349F2">
            <w:pPr>
              <w:jc w:val="center"/>
              <w:rPr>
                <w:sz w:val="18"/>
                <w:szCs w:val="18"/>
              </w:rPr>
            </w:pPr>
            <w:r w:rsidRPr="00020D3D">
              <w:rPr>
                <w:sz w:val="18"/>
                <w:szCs w:val="18"/>
              </w:rPr>
              <w:t>346.549106</w:t>
            </w:r>
          </w:p>
        </w:tc>
        <w:tc>
          <w:tcPr>
            <w:tcW w:w="629" w:type="pct"/>
          </w:tcPr>
          <w:p w:rsidR="00F81A6C" w:rsidRPr="00A95BA0" w:rsidRDefault="00F81A6C" w:rsidP="002349F2">
            <w:pPr>
              <w:jc w:val="center"/>
            </w:pPr>
            <w:r w:rsidRPr="00A95BA0">
              <w:t>A 94 S</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Nasir, Sardar A. D.</w:t>
            </w:r>
          </w:p>
        </w:tc>
        <w:tc>
          <w:tcPr>
            <w:tcW w:w="2292" w:type="pct"/>
          </w:tcPr>
          <w:p w:rsidR="00F81A6C" w:rsidRPr="00020D3D" w:rsidRDefault="00F81A6C" w:rsidP="003019E1">
            <w:pPr>
              <w:rPr>
                <w:sz w:val="18"/>
                <w:szCs w:val="18"/>
              </w:rPr>
            </w:pPr>
            <w:r w:rsidRPr="00020D3D">
              <w:rPr>
                <w:sz w:val="18"/>
                <w:szCs w:val="18"/>
              </w:rPr>
              <w:t>The irrigation engineering procedurer rules: I.M.O. with practical notes</w:t>
            </w:r>
          </w:p>
        </w:tc>
        <w:tc>
          <w:tcPr>
            <w:tcW w:w="629" w:type="pct"/>
          </w:tcPr>
          <w:p w:rsidR="00F81A6C" w:rsidRPr="00020D3D" w:rsidRDefault="00F81A6C" w:rsidP="002349F2">
            <w:pPr>
              <w:jc w:val="center"/>
              <w:rPr>
                <w:sz w:val="18"/>
                <w:szCs w:val="18"/>
              </w:rPr>
            </w:pPr>
            <w:r w:rsidRPr="00020D3D">
              <w:rPr>
                <w:sz w:val="18"/>
                <w:szCs w:val="18"/>
              </w:rPr>
              <w:t>346.54914046913</w:t>
            </w:r>
          </w:p>
        </w:tc>
        <w:tc>
          <w:tcPr>
            <w:tcW w:w="629" w:type="pct"/>
          </w:tcPr>
          <w:p w:rsidR="00F81A6C" w:rsidRPr="00A95BA0" w:rsidRDefault="00F81A6C" w:rsidP="002349F2">
            <w:pPr>
              <w:jc w:val="center"/>
            </w:pPr>
            <w:r w:rsidRPr="00A95BA0">
              <w:t>N 26 I</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Enger, Eldon D.</w:t>
            </w:r>
          </w:p>
        </w:tc>
        <w:tc>
          <w:tcPr>
            <w:tcW w:w="2292" w:type="pct"/>
          </w:tcPr>
          <w:p w:rsidR="00F81A6C" w:rsidRPr="00A95BA0" w:rsidRDefault="00F81A6C" w:rsidP="003019E1">
            <w:r w:rsidRPr="00A95BA0">
              <w:t>Concepts in biology</w:t>
            </w:r>
          </w:p>
        </w:tc>
        <w:tc>
          <w:tcPr>
            <w:tcW w:w="629" w:type="pct"/>
          </w:tcPr>
          <w:p w:rsidR="00F81A6C" w:rsidRPr="00A95BA0" w:rsidRDefault="00F81A6C" w:rsidP="002349F2">
            <w:pPr>
              <w:jc w:val="center"/>
            </w:pPr>
            <w:r w:rsidRPr="00A95BA0">
              <w:t>574</w:t>
            </w:r>
          </w:p>
        </w:tc>
        <w:tc>
          <w:tcPr>
            <w:tcW w:w="629" w:type="pct"/>
          </w:tcPr>
          <w:p w:rsidR="00F81A6C" w:rsidRPr="00A95BA0" w:rsidRDefault="00F81A6C" w:rsidP="002349F2">
            <w:pPr>
              <w:jc w:val="center"/>
            </w:pPr>
            <w:r w:rsidRPr="00A95BA0">
              <w:t>E 72 C14</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3B5F0A" w:rsidRDefault="00F81A6C" w:rsidP="003019E1">
            <w:pPr>
              <w:rPr>
                <w:sz w:val="20"/>
                <w:szCs w:val="20"/>
              </w:rPr>
            </w:pPr>
            <w:r w:rsidRPr="003B5F0A">
              <w:rPr>
                <w:sz w:val="20"/>
                <w:szCs w:val="20"/>
              </w:rPr>
              <w:t>Hartmann, Hudson T.</w:t>
            </w:r>
          </w:p>
        </w:tc>
        <w:tc>
          <w:tcPr>
            <w:tcW w:w="2292" w:type="pct"/>
          </w:tcPr>
          <w:p w:rsidR="00F81A6C" w:rsidRPr="00A95BA0" w:rsidRDefault="00F81A6C" w:rsidP="003019E1">
            <w:r w:rsidRPr="00A95BA0">
              <w:t>Plant propagation: principles and practices</w:t>
            </w:r>
          </w:p>
        </w:tc>
        <w:tc>
          <w:tcPr>
            <w:tcW w:w="629" w:type="pct"/>
          </w:tcPr>
          <w:p w:rsidR="00F81A6C" w:rsidRPr="00A95BA0" w:rsidRDefault="00F81A6C" w:rsidP="002349F2">
            <w:pPr>
              <w:jc w:val="center"/>
            </w:pPr>
            <w:r w:rsidRPr="00A95BA0">
              <w:t>631.53</w:t>
            </w:r>
          </w:p>
        </w:tc>
        <w:tc>
          <w:tcPr>
            <w:tcW w:w="629" w:type="pct"/>
          </w:tcPr>
          <w:p w:rsidR="00F81A6C" w:rsidRPr="00A95BA0" w:rsidRDefault="00F81A6C" w:rsidP="002349F2">
            <w:pPr>
              <w:jc w:val="center"/>
            </w:pPr>
            <w:r w:rsidRPr="00A95BA0">
              <w:t>H 38 P7</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Singh, Vinod</w:t>
            </w:r>
          </w:p>
        </w:tc>
        <w:tc>
          <w:tcPr>
            <w:tcW w:w="2292" w:type="pct"/>
          </w:tcPr>
          <w:p w:rsidR="00F81A6C" w:rsidRPr="00A95BA0" w:rsidRDefault="00F81A6C" w:rsidP="003019E1">
            <w:r w:rsidRPr="00A95BA0">
              <w:t>Text book of bacteriology</w:t>
            </w:r>
          </w:p>
        </w:tc>
        <w:tc>
          <w:tcPr>
            <w:tcW w:w="629" w:type="pct"/>
          </w:tcPr>
          <w:p w:rsidR="00F81A6C" w:rsidRPr="00A95BA0" w:rsidRDefault="00F81A6C" w:rsidP="002349F2">
            <w:pPr>
              <w:jc w:val="center"/>
            </w:pPr>
            <w:r w:rsidRPr="00A95BA0">
              <w:t>610.01</w:t>
            </w:r>
          </w:p>
        </w:tc>
        <w:tc>
          <w:tcPr>
            <w:tcW w:w="629" w:type="pct"/>
          </w:tcPr>
          <w:p w:rsidR="00F81A6C" w:rsidRPr="00A95BA0" w:rsidRDefault="00F81A6C" w:rsidP="002349F2">
            <w:pPr>
              <w:jc w:val="center"/>
            </w:pPr>
            <w:r w:rsidRPr="00A95BA0">
              <w:t>S 48 T</w:t>
            </w:r>
          </w:p>
        </w:tc>
      </w:tr>
      <w:tr w:rsidR="00F81A6C" w:rsidRPr="00D70C7C" w:rsidTr="003019E1">
        <w:trPr>
          <w:trHeight w:val="288"/>
          <w:jc w:val="right"/>
        </w:trPr>
        <w:tc>
          <w:tcPr>
            <w:tcW w:w="392" w:type="pct"/>
            <w:tcBorders>
              <w:bottom w:val="single" w:sz="4" w:space="0" w:color="auto"/>
            </w:tcBorders>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tcPr>
          <w:p w:rsidR="00F81A6C" w:rsidRPr="00A95BA0" w:rsidRDefault="00F81A6C" w:rsidP="003019E1">
            <w:r w:rsidRPr="00A95BA0">
              <w:t>Rakheja, Udita</w:t>
            </w:r>
          </w:p>
        </w:tc>
        <w:tc>
          <w:tcPr>
            <w:tcW w:w="2292" w:type="pct"/>
            <w:tcBorders>
              <w:bottom w:val="single" w:sz="4" w:space="0" w:color="auto"/>
            </w:tcBorders>
          </w:tcPr>
          <w:p w:rsidR="00F81A6C" w:rsidRPr="003B5F0A" w:rsidRDefault="00F81A6C" w:rsidP="003019E1">
            <w:pPr>
              <w:rPr>
                <w:sz w:val="18"/>
                <w:szCs w:val="18"/>
              </w:rPr>
            </w:pPr>
            <w:r w:rsidRPr="003B5F0A">
              <w:rPr>
                <w:sz w:val="18"/>
                <w:szCs w:val="18"/>
              </w:rPr>
              <w:t>Development of learner and teaching learning process</w:t>
            </w:r>
          </w:p>
        </w:tc>
        <w:tc>
          <w:tcPr>
            <w:tcW w:w="629" w:type="pct"/>
            <w:tcBorders>
              <w:bottom w:val="single" w:sz="4" w:space="0" w:color="auto"/>
            </w:tcBorders>
          </w:tcPr>
          <w:p w:rsidR="00F81A6C" w:rsidRPr="00A95BA0" w:rsidRDefault="00F81A6C" w:rsidP="002349F2">
            <w:pPr>
              <w:jc w:val="center"/>
            </w:pPr>
            <w:r w:rsidRPr="00A95BA0">
              <w:t>370.1523</w:t>
            </w:r>
          </w:p>
        </w:tc>
        <w:tc>
          <w:tcPr>
            <w:tcW w:w="629" w:type="pct"/>
            <w:tcBorders>
              <w:bottom w:val="single" w:sz="4" w:space="0" w:color="auto"/>
            </w:tcBorders>
          </w:tcPr>
          <w:p w:rsidR="00F81A6C" w:rsidRPr="00A95BA0" w:rsidRDefault="00F81A6C" w:rsidP="002349F2">
            <w:pPr>
              <w:jc w:val="center"/>
            </w:pPr>
            <w:r w:rsidRPr="00A95BA0">
              <w:t>R 15 D</w:t>
            </w:r>
          </w:p>
        </w:tc>
      </w:tr>
      <w:tr w:rsidR="00F81A6C" w:rsidRPr="00D70C7C" w:rsidTr="003019E1">
        <w:trPr>
          <w:trHeight w:val="288"/>
          <w:jc w:val="right"/>
        </w:trPr>
        <w:tc>
          <w:tcPr>
            <w:tcW w:w="392" w:type="pct"/>
            <w:tcBorders>
              <w:bottom w:val="single" w:sz="4" w:space="0" w:color="auto"/>
            </w:tcBorders>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tcPr>
          <w:p w:rsidR="00F81A6C" w:rsidRPr="00A95BA0" w:rsidRDefault="00F81A6C" w:rsidP="003019E1">
            <w:r w:rsidRPr="00A95BA0">
              <w:t>Carter, John B.</w:t>
            </w:r>
          </w:p>
        </w:tc>
        <w:tc>
          <w:tcPr>
            <w:tcW w:w="2292" w:type="pct"/>
            <w:tcBorders>
              <w:bottom w:val="single" w:sz="4" w:space="0" w:color="auto"/>
            </w:tcBorders>
          </w:tcPr>
          <w:p w:rsidR="00F81A6C" w:rsidRPr="00A95BA0" w:rsidRDefault="00F81A6C" w:rsidP="003019E1">
            <w:r w:rsidRPr="00A95BA0">
              <w:t>Virology: principles and applications</w:t>
            </w:r>
          </w:p>
        </w:tc>
        <w:tc>
          <w:tcPr>
            <w:tcW w:w="629" w:type="pct"/>
            <w:tcBorders>
              <w:bottom w:val="single" w:sz="4" w:space="0" w:color="auto"/>
            </w:tcBorders>
          </w:tcPr>
          <w:p w:rsidR="00F81A6C" w:rsidRPr="00A95BA0" w:rsidRDefault="00F81A6C" w:rsidP="002349F2">
            <w:pPr>
              <w:jc w:val="center"/>
            </w:pPr>
            <w:r w:rsidRPr="00A95BA0">
              <w:t>616.9101</w:t>
            </w:r>
          </w:p>
        </w:tc>
        <w:tc>
          <w:tcPr>
            <w:tcW w:w="629" w:type="pct"/>
            <w:tcBorders>
              <w:bottom w:val="single" w:sz="4" w:space="0" w:color="auto"/>
            </w:tcBorders>
          </w:tcPr>
          <w:p w:rsidR="00F81A6C" w:rsidRPr="00A95BA0" w:rsidRDefault="00F81A6C" w:rsidP="002349F2">
            <w:pPr>
              <w:jc w:val="center"/>
            </w:pPr>
            <w:r w:rsidRPr="00A95BA0">
              <w:t>C 23 V2</w:t>
            </w:r>
          </w:p>
        </w:tc>
      </w:tr>
      <w:tr w:rsidR="00F81A6C" w:rsidRPr="00D70C7C" w:rsidTr="003019E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tcPr>
          <w:p w:rsidR="00F81A6C" w:rsidRPr="00A95BA0" w:rsidRDefault="00F81A6C" w:rsidP="003019E1">
            <w:r w:rsidRPr="00A95BA0">
              <w:t>Ochs, Raymond S.</w:t>
            </w:r>
          </w:p>
        </w:tc>
        <w:tc>
          <w:tcPr>
            <w:tcW w:w="2292" w:type="pct"/>
            <w:tcBorders>
              <w:top w:val="single" w:sz="4" w:space="0" w:color="auto"/>
              <w:left w:val="single" w:sz="4" w:space="0" w:color="auto"/>
              <w:bottom w:val="single" w:sz="4" w:space="0" w:color="auto"/>
              <w:right w:val="single" w:sz="4" w:space="0" w:color="auto"/>
            </w:tcBorders>
          </w:tcPr>
          <w:p w:rsidR="00F81A6C" w:rsidRPr="00A95BA0" w:rsidRDefault="00F81A6C" w:rsidP="003019E1">
            <w:r w:rsidRPr="00A95BA0">
              <w:t>Biochemistry</w:t>
            </w:r>
          </w:p>
        </w:tc>
        <w:tc>
          <w:tcPr>
            <w:tcW w:w="629" w:type="pct"/>
            <w:tcBorders>
              <w:top w:val="single" w:sz="4" w:space="0" w:color="auto"/>
              <w:left w:val="single" w:sz="4" w:space="0" w:color="auto"/>
              <w:bottom w:val="single" w:sz="4" w:space="0" w:color="auto"/>
              <w:right w:val="single" w:sz="4" w:space="0" w:color="auto"/>
            </w:tcBorders>
          </w:tcPr>
          <w:p w:rsidR="00F81A6C" w:rsidRPr="00A95BA0" w:rsidRDefault="00F81A6C" w:rsidP="002349F2">
            <w:pPr>
              <w:jc w:val="center"/>
            </w:pPr>
            <w:r w:rsidRPr="00A95BA0">
              <w:t>572</w:t>
            </w:r>
          </w:p>
        </w:tc>
        <w:tc>
          <w:tcPr>
            <w:tcW w:w="629" w:type="pct"/>
            <w:tcBorders>
              <w:top w:val="single" w:sz="4" w:space="0" w:color="auto"/>
              <w:left w:val="single" w:sz="4" w:space="0" w:color="auto"/>
              <w:bottom w:val="single" w:sz="4" w:space="0" w:color="auto"/>
              <w:right w:val="single" w:sz="4" w:space="0" w:color="auto"/>
            </w:tcBorders>
          </w:tcPr>
          <w:p w:rsidR="00F81A6C" w:rsidRPr="00A95BA0" w:rsidRDefault="00F81A6C" w:rsidP="002349F2">
            <w:pPr>
              <w:jc w:val="center"/>
            </w:pPr>
            <w:r w:rsidRPr="00A95BA0">
              <w:t>O 17 B</w:t>
            </w:r>
          </w:p>
        </w:tc>
      </w:tr>
      <w:tr w:rsidR="00F81A6C" w:rsidRPr="00D70C7C" w:rsidTr="003019E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tcPr>
          <w:p w:rsidR="00F81A6C" w:rsidRPr="00A95BA0" w:rsidRDefault="00F81A6C" w:rsidP="003019E1">
            <w:r w:rsidRPr="00A95BA0">
              <w:t>Pearce, Richard</w:t>
            </w:r>
          </w:p>
        </w:tc>
        <w:tc>
          <w:tcPr>
            <w:tcW w:w="2292" w:type="pct"/>
            <w:tcBorders>
              <w:top w:val="single" w:sz="4" w:space="0" w:color="auto"/>
              <w:left w:val="single" w:sz="4" w:space="0" w:color="auto"/>
              <w:bottom w:val="single" w:sz="4" w:space="0" w:color="auto"/>
              <w:right w:val="single" w:sz="4" w:space="0" w:color="auto"/>
            </w:tcBorders>
          </w:tcPr>
          <w:p w:rsidR="00F81A6C" w:rsidRPr="00A95BA0" w:rsidRDefault="00F81A6C" w:rsidP="003019E1">
            <w:r w:rsidRPr="00A95BA0">
              <w:t>International education and schools</w:t>
            </w:r>
          </w:p>
        </w:tc>
        <w:tc>
          <w:tcPr>
            <w:tcW w:w="629" w:type="pct"/>
            <w:tcBorders>
              <w:top w:val="single" w:sz="4" w:space="0" w:color="auto"/>
              <w:left w:val="single" w:sz="4" w:space="0" w:color="auto"/>
              <w:bottom w:val="single" w:sz="4" w:space="0" w:color="auto"/>
              <w:right w:val="single" w:sz="4" w:space="0" w:color="auto"/>
            </w:tcBorders>
          </w:tcPr>
          <w:p w:rsidR="00F81A6C" w:rsidRPr="00A95BA0" w:rsidRDefault="00F81A6C" w:rsidP="002349F2">
            <w:pPr>
              <w:jc w:val="center"/>
            </w:pPr>
            <w:r w:rsidRPr="00A95BA0">
              <w:t>370.116</w:t>
            </w:r>
          </w:p>
        </w:tc>
        <w:tc>
          <w:tcPr>
            <w:tcW w:w="629" w:type="pct"/>
            <w:tcBorders>
              <w:top w:val="single" w:sz="4" w:space="0" w:color="auto"/>
              <w:left w:val="single" w:sz="4" w:space="0" w:color="auto"/>
              <w:bottom w:val="single" w:sz="4" w:space="0" w:color="auto"/>
              <w:right w:val="single" w:sz="4" w:space="0" w:color="auto"/>
            </w:tcBorders>
          </w:tcPr>
          <w:p w:rsidR="00F81A6C" w:rsidRPr="00A95BA0" w:rsidRDefault="00F81A6C" w:rsidP="002349F2">
            <w:pPr>
              <w:jc w:val="center"/>
            </w:pPr>
            <w:r w:rsidRPr="00A95BA0">
              <w:t>I 5</w:t>
            </w:r>
          </w:p>
        </w:tc>
      </w:tr>
      <w:tr w:rsidR="00F81A6C" w:rsidRPr="00D70C7C" w:rsidTr="003019E1">
        <w:trPr>
          <w:trHeight w:val="288"/>
          <w:jc w:val="right"/>
        </w:trPr>
        <w:tc>
          <w:tcPr>
            <w:tcW w:w="392" w:type="pct"/>
            <w:tcBorders>
              <w:top w:val="single" w:sz="4" w:space="0" w:color="auto"/>
            </w:tcBorders>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tcPr>
          <w:p w:rsidR="00F81A6C" w:rsidRPr="00A95BA0" w:rsidRDefault="00F81A6C" w:rsidP="003019E1">
            <w:r w:rsidRPr="00A95BA0">
              <w:t>Jain, S. K.</w:t>
            </w:r>
          </w:p>
        </w:tc>
        <w:tc>
          <w:tcPr>
            <w:tcW w:w="2292" w:type="pct"/>
            <w:tcBorders>
              <w:top w:val="single" w:sz="4" w:space="0" w:color="auto"/>
            </w:tcBorders>
          </w:tcPr>
          <w:p w:rsidR="00F81A6C" w:rsidRPr="00A95BA0" w:rsidRDefault="00F81A6C" w:rsidP="003019E1">
            <w:r w:rsidRPr="00A95BA0">
              <w:t>Mineral processing</w:t>
            </w:r>
          </w:p>
        </w:tc>
        <w:tc>
          <w:tcPr>
            <w:tcW w:w="629" w:type="pct"/>
            <w:tcBorders>
              <w:top w:val="single" w:sz="4" w:space="0" w:color="auto"/>
            </w:tcBorders>
          </w:tcPr>
          <w:p w:rsidR="00F81A6C" w:rsidRPr="00A95BA0" w:rsidRDefault="00F81A6C" w:rsidP="002349F2">
            <w:pPr>
              <w:jc w:val="center"/>
            </w:pPr>
            <w:r w:rsidRPr="00A95BA0">
              <w:t>622.7</w:t>
            </w:r>
          </w:p>
        </w:tc>
        <w:tc>
          <w:tcPr>
            <w:tcW w:w="629" w:type="pct"/>
            <w:tcBorders>
              <w:top w:val="single" w:sz="4" w:space="0" w:color="auto"/>
            </w:tcBorders>
          </w:tcPr>
          <w:p w:rsidR="00F81A6C" w:rsidRPr="00A95BA0" w:rsidRDefault="00F81A6C" w:rsidP="002349F2">
            <w:pPr>
              <w:jc w:val="center"/>
            </w:pPr>
            <w:r w:rsidRPr="00A95BA0">
              <w:t>J 20 M2</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Sharma, Sanjay Kumar</w:t>
            </w:r>
          </w:p>
        </w:tc>
        <w:tc>
          <w:tcPr>
            <w:tcW w:w="2292" w:type="pct"/>
          </w:tcPr>
          <w:p w:rsidR="00F81A6C" w:rsidRPr="00A95BA0" w:rsidRDefault="00F81A6C" w:rsidP="003019E1">
            <w:r w:rsidRPr="00A95BA0">
              <w:t>Control of fungal plant pathogens in agricultural biotechnology</w:t>
            </w:r>
          </w:p>
        </w:tc>
        <w:tc>
          <w:tcPr>
            <w:tcW w:w="629" w:type="pct"/>
          </w:tcPr>
          <w:p w:rsidR="00F81A6C" w:rsidRPr="00A95BA0" w:rsidRDefault="00F81A6C" w:rsidP="002349F2">
            <w:pPr>
              <w:jc w:val="center"/>
            </w:pPr>
            <w:r w:rsidRPr="00A95BA0">
              <w:t>579.5165</w:t>
            </w:r>
          </w:p>
        </w:tc>
        <w:tc>
          <w:tcPr>
            <w:tcW w:w="629" w:type="pct"/>
          </w:tcPr>
          <w:p w:rsidR="00F81A6C" w:rsidRPr="00A95BA0" w:rsidRDefault="00F81A6C" w:rsidP="002349F2">
            <w:pPr>
              <w:jc w:val="center"/>
            </w:pPr>
            <w:r w:rsidRPr="00A95BA0">
              <w:t>S 33 C</w:t>
            </w:r>
          </w:p>
        </w:tc>
      </w:tr>
      <w:tr w:rsidR="0034249B" w:rsidRPr="00D70C7C" w:rsidTr="000B07CA">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34249B" w:rsidRPr="00D70C7C" w:rsidRDefault="0034249B" w:rsidP="000B07CA">
            <w:pPr>
              <w:jc w:val="center"/>
              <w:rPr>
                <w:rFonts w:ascii="Arial" w:hAnsi="Arial" w:cs="Arial"/>
                <w:b/>
              </w:rPr>
            </w:pPr>
            <w:r w:rsidRPr="00D70C7C">
              <w:rPr>
                <w:rFonts w:ascii="Arial" w:hAnsi="Arial" w:cs="Arial"/>
                <w:b/>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34249B" w:rsidRPr="00D70C7C" w:rsidRDefault="0034249B" w:rsidP="000B07CA">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34249B" w:rsidRPr="00D70C7C" w:rsidRDefault="0034249B" w:rsidP="000B07CA">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34249B" w:rsidRPr="00D70C7C" w:rsidRDefault="0034249B" w:rsidP="000B07CA">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34249B" w:rsidRPr="00D70C7C" w:rsidRDefault="0034249B" w:rsidP="000B07CA">
            <w:pPr>
              <w:jc w:val="center"/>
              <w:rPr>
                <w:rFonts w:ascii="Arial" w:hAnsi="Arial" w:cs="Arial"/>
                <w:b/>
                <w:color w:val="000000"/>
              </w:rPr>
            </w:pPr>
            <w:r w:rsidRPr="00D70C7C">
              <w:rPr>
                <w:rFonts w:ascii="Arial" w:hAnsi="Arial" w:cs="Arial"/>
                <w:b/>
                <w:color w:val="000000"/>
              </w:rPr>
              <w:t>Cutter #</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Bhagat, D. V.</w:t>
            </w:r>
          </w:p>
        </w:tc>
        <w:tc>
          <w:tcPr>
            <w:tcW w:w="2292" w:type="pct"/>
          </w:tcPr>
          <w:p w:rsidR="00F81A6C" w:rsidRPr="00A95BA0" w:rsidRDefault="00F81A6C" w:rsidP="003019E1">
            <w:r w:rsidRPr="00A95BA0">
              <w:t>Textbook of advanced agronomy</w:t>
            </w:r>
          </w:p>
        </w:tc>
        <w:tc>
          <w:tcPr>
            <w:tcW w:w="629" w:type="pct"/>
          </w:tcPr>
          <w:p w:rsidR="00F81A6C" w:rsidRPr="00A95BA0" w:rsidRDefault="00F81A6C" w:rsidP="002349F2">
            <w:pPr>
              <w:jc w:val="center"/>
            </w:pPr>
            <w:r w:rsidRPr="00A95BA0">
              <w:t>630</w:t>
            </w:r>
          </w:p>
        </w:tc>
        <w:tc>
          <w:tcPr>
            <w:tcW w:w="629" w:type="pct"/>
          </w:tcPr>
          <w:p w:rsidR="00F81A6C" w:rsidRPr="00A95BA0" w:rsidRDefault="00F81A6C" w:rsidP="002349F2">
            <w:pPr>
              <w:jc w:val="center"/>
            </w:pPr>
            <w:r w:rsidRPr="00A95BA0">
              <w:t>B 51 T</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Singh, Pawan</w:t>
            </w:r>
          </w:p>
        </w:tc>
        <w:tc>
          <w:tcPr>
            <w:tcW w:w="2292" w:type="pct"/>
          </w:tcPr>
          <w:p w:rsidR="00F81A6C" w:rsidRPr="00A95BA0" w:rsidRDefault="00F81A6C" w:rsidP="003019E1">
            <w:r w:rsidRPr="00A95BA0">
              <w:t>Principles of agronomy</w:t>
            </w:r>
          </w:p>
        </w:tc>
        <w:tc>
          <w:tcPr>
            <w:tcW w:w="629" w:type="pct"/>
          </w:tcPr>
          <w:p w:rsidR="00F81A6C" w:rsidRPr="00A95BA0" w:rsidRDefault="00F81A6C" w:rsidP="002349F2">
            <w:pPr>
              <w:jc w:val="center"/>
            </w:pPr>
            <w:r w:rsidRPr="00A95BA0">
              <w:t>630</w:t>
            </w:r>
          </w:p>
        </w:tc>
        <w:tc>
          <w:tcPr>
            <w:tcW w:w="629" w:type="pct"/>
          </w:tcPr>
          <w:p w:rsidR="00F81A6C" w:rsidRPr="00A95BA0" w:rsidRDefault="00F81A6C" w:rsidP="002349F2">
            <w:pPr>
              <w:jc w:val="center"/>
            </w:pPr>
            <w:r w:rsidRPr="00A95BA0">
              <w:t>S 48 P</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Efron, Sara Efrat</w:t>
            </w:r>
          </w:p>
        </w:tc>
        <w:tc>
          <w:tcPr>
            <w:tcW w:w="2292" w:type="pct"/>
          </w:tcPr>
          <w:p w:rsidR="00F81A6C" w:rsidRPr="00A95BA0" w:rsidRDefault="00F81A6C" w:rsidP="003019E1">
            <w:r w:rsidRPr="00A95BA0">
              <w:t>Action research in education</w:t>
            </w:r>
          </w:p>
        </w:tc>
        <w:tc>
          <w:tcPr>
            <w:tcW w:w="629" w:type="pct"/>
          </w:tcPr>
          <w:p w:rsidR="00F81A6C" w:rsidRPr="00A95BA0" w:rsidRDefault="00F81A6C" w:rsidP="002349F2">
            <w:pPr>
              <w:jc w:val="center"/>
            </w:pPr>
            <w:r w:rsidRPr="00A95BA0">
              <w:t>370.72</w:t>
            </w:r>
          </w:p>
        </w:tc>
        <w:tc>
          <w:tcPr>
            <w:tcW w:w="629" w:type="pct"/>
          </w:tcPr>
          <w:p w:rsidR="00F81A6C" w:rsidRPr="00A95BA0" w:rsidRDefault="00F81A6C" w:rsidP="002349F2">
            <w:pPr>
              <w:jc w:val="center"/>
            </w:pPr>
            <w:r w:rsidRPr="00A95BA0">
              <w:t>E 38 A</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Feist, Jess</w:t>
            </w:r>
          </w:p>
        </w:tc>
        <w:tc>
          <w:tcPr>
            <w:tcW w:w="2292" w:type="pct"/>
          </w:tcPr>
          <w:p w:rsidR="00F81A6C" w:rsidRPr="00A95BA0" w:rsidRDefault="00F81A6C" w:rsidP="003019E1">
            <w:r w:rsidRPr="00A95BA0">
              <w:t>Theories of personality</w:t>
            </w:r>
          </w:p>
        </w:tc>
        <w:tc>
          <w:tcPr>
            <w:tcW w:w="629" w:type="pct"/>
          </w:tcPr>
          <w:p w:rsidR="00F81A6C" w:rsidRPr="00A95BA0" w:rsidRDefault="00F81A6C" w:rsidP="002349F2">
            <w:pPr>
              <w:jc w:val="center"/>
            </w:pPr>
            <w:r w:rsidRPr="00A95BA0">
              <w:t>155.2</w:t>
            </w:r>
          </w:p>
        </w:tc>
        <w:tc>
          <w:tcPr>
            <w:tcW w:w="629" w:type="pct"/>
          </w:tcPr>
          <w:p w:rsidR="00F81A6C" w:rsidRPr="00A95BA0" w:rsidRDefault="00F81A6C" w:rsidP="002349F2">
            <w:pPr>
              <w:jc w:val="center"/>
            </w:pPr>
            <w:r w:rsidRPr="00A95BA0">
              <w:t>F 24 T8</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Sinha, S. K.</w:t>
            </w:r>
          </w:p>
        </w:tc>
        <w:tc>
          <w:tcPr>
            <w:tcW w:w="2292" w:type="pct"/>
          </w:tcPr>
          <w:p w:rsidR="00F81A6C" w:rsidRPr="00A95BA0" w:rsidRDefault="00F81A6C" w:rsidP="003019E1">
            <w:r w:rsidRPr="00A95BA0">
              <w:t>A textbook of plant taxonomy</w:t>
            </w:r>
          </w:p>
        </w:tc>
        <w:tc>
          <w:tcPr>
            <w:tcW w:w="629" w:type="pct"/>
          </w:tcPr>
          <w:p w:rsidR="00F81A6C" w:rsidRPr="00A95BA0" w:rsidRDefault="00F81A6C" w:rsidP="002349F2">
            <w:pPr>
              <w:jc w:val="center"/>
            </w:pPr>
            <w:r w:rsidRPr="00A95BA0">
              <w:t>580.12</w:t>
            </w:r>
          </w:p>
        </w:tc>
        <w:tc>
          <w:tcPr>
            <w:tcW w:w="629" w:type="pct"/>
          </w:tcPr>
          <w:p w:rsidR="00F81A6C" w:rsidRPr="00A95BA0" w:rsidRDefault="00F81A6C" w:rsidP="002349F2">
            <w:pPr>
              <w:jc w:val="center"/>
            </w:pPr>
            <w:r w:rsidRPr="00A95BA0">
              <w:t>S 48 T</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3B5F0A" w:rsidRDefault="00F81A6C" w:rsidP="003019E1">
            <w:pPr>
              <w:rPr>
                <w:sz w:val="20"/>
                <w:szCs w:val="20"/>
              </w:rPr>
            </w:pPr>
            <w:r w:rsidRPr="003B5F0A">
              <w:rPr>
                <w:sz w:val="20"/>
                <w:szCs w:val="20"/>
              </w:rPr>
              <w:t>Saxena, D. C…(et al.)</w:t>
            </w:r>
          </w:p>
        </w:tc>
        <w:tc>
          <w:tcPr>
            <w:tcW w:w="2292" w:type="pct"/>
          </w:tcPr>
          <w:p w:rsidR="00F81A6C" w:rsidRPr="003B5F0A" w:rsidRDefault="00F81A6C" w:rsidP="003019E1">
            <w:pPr>
              <w:rPr>
                <w:sz w:val="18"/>
                <w:szCs w:val="18"/>
              </w:rPr>
            </w:pPr>
            <w:r w:rsidRPr="003B5F0A">
              <w:rPr>
                <w:sz w:val="18"/>
                <w:szCs w:val="18"/>
              </w:rPr>
              <w:t>Cereal grains: evaluation value addition and quality management</w:t>
            </w:r>
          </w:p>
        </w:tc>
        <w:tc>
          <w:tcPr>
            <w:tcW w:w="629" w:type="pct"/>
          </w:tcPr>
          <w:p w:rsidR="00F81A6C" w:rsidRPr="00A95BA0" w:rsidRDefault="00F81A6C" w:rsidP="002349F2">
            <w:pPr>
              <w:jc w:val="center"/>
            </w:pPr>
            <w:r w:rsidRPr="00A95BA0">
              <w:t>641.331</w:t>
            </w:r>
          </w:p>
        </w:tc>
        <w:tc>
          <w:tcPr>
            <w:tcW w:w="629" w:type="pct"/>
          </w:tcPr>
          <w:p w:rsidR="00F81A6C" w:rsidRPr="00A95BA0" w:rsidRDefault="00F81A6C" w:rsidP="002349F2">
            <w:pPr>
              <w:jc w:val="center"/>
            </w:pPr>
            <w:r w:rsidRPr="00A95BA0">
              <w:t>C 27</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Sharma, A. K.</w:t>
            </w:r>
          </w:p>
        </w:tc>
        <w:tc>
          <w:tcPr>
            <w:tcW w:w="2292" w:type="pct"/>
          </w:tcPr>
          <w:p w:rsidR="00F81A6C" w:rsidRPr="00A95BA0" w:rsidRDefault="00F81A6C" w:rsidP="003019E1">
            <w:r w:rsidRPr="00A95BA0">
              <w:t>Systemic fungicides</w:t>
            </w:r>
          </w:p>
        </w:tc>
        <w:tc>
          <w:tcPr>
            <w:tcW w:w="629" w:type="pct"/>
          </w:tcPr>
          <w:p w:rsidR="00F81A6C" w:rsidRPr="00A95BA0" w:rsidRDefault="00F81A6C" w:rsidP="002349F2">
            <w:pPr>
              <w:jc w:val="center"/>
            </w:pPr>
            <w:r w:rsidRPr="00A95BA0">
              <w:t>632.952</w:t>
            </w:r>
          </w:p>
        </w:tc>
        <w:tc>
          <w:tcPr>
            <w:tcW w:w="629" w:type="pct"/>
          </w:tcPr>
          <w:p w:rsidR="00F81A6C" w:rsidRPr="00A95BA0" w:rsidRDefault="00F81A6C" w:rsidP="002349F2">
            <w:pPr>
              <w:jc w:val="center"/>
            </w:pPr>
            <w:r w:rsidRPr="00A95BA0">
              <w:t>S 33 S</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Bohra, J. S.</w:t>
            </w:r>
          </w:p>
        </w:tc>
        <w:tc>
          <w:tcPr>
            <w:tcW w:w="2292" w:type="pct"/>
          </w:tcPr>
          <w:p w:rsidR="00F81A6C" w:rsidRPr="00A95BA0" w:rsidRDefault="00F81A6C" w:rsidP="003019E1">
            <w:r w:rsidRPr="00A95BA0">
              <w:t>Molecular plant pathology</w:t>
            </w:r>
          </w:p>
        </w:tc>
        <w:tc>
          <w:tcPr>
            <w:tcW w:w="629" w:type="pct"/>
          </w:tcPr>
          <w:p w:rsidR="00F81A6C" w:rsidRPr="00A95BA0" w:rsidRDefault="00F81A6C" w:rsidP="002349F2">
            <w:pPr>
              <w:jc w:val="center"/>
            </w:pPr>
            <w:r w:rsidRPr="00A95BA0">
              <w:t>581.2</w:t>
            </w:r>
          </w:p>
        </w:tc>
        <w:tc>
          <w:tcPr>
            <w:tcW w:w="629" w:type="pct"/>
          </w:tcPr>
          <w:p w:rsidR="00F81A6C" w:rsidRPr="00A95BA0" w:rsidRDefault="00F81A6C" w:rsidP="002349F2">
            <w:pPr>
              <w:jc w:val="center"/>
            </w:pPr>
            <w:r w:rsidRPr="00A95BA0">
              <w:t>B 65 M</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Kumar, Mahesh</w:t>
            </w:r>
          </w:p>
        </w:tc>
        <w:tc>
          <w:tcPr>
            <w:tcW w:w="2292" w:type="pct"/>
          </w:tcPr>
          <w:p w:rsidR="00F81A6C" w:rsidRPr="00A95BA0" w:rsidRDefault="00F81A6C" w:rsidP="003019E1">
            <w:r w:rsidRPr="00A95BA0">
              <w:t>Seed health testing: principles and protocols</w:t>
            </w:r>
          </w:p>
        </w:tc>
        <w:tc>
          <w:tcPr>
            <w:tcW w:w="629" w:type="pct"/>
          </w:tcPr>
          <w:p w:rsidR="00F81A6C" w:rsidRPr="00A95BA0" w:rsidRDefault="00F81A6C" w:rsidP="002349F2">
            <w:pPr>
              <w:jc w:val="center"/>
            </w:pPr>
            <w:r w:rsidRPr="00A95BA0">
              <w:t>631.521</w:t>
            </w:r>
          </w:p>
        </w:tc>
        <w:tc>
          <w:tcPr>
            <w:tcW w:w="629" w:type="pct"/>
          </w:tcPr>
          <w:p w:rsidR="00F81A6C" w:rsidRPr="00A95BA0" w:rsidRDefault="00F81A6C" w:rsidP="002349F2">
            <w:pPr>
              <w:jc w:val="center"/>
            </w:pPr>
            <w:r w:rsidRPr="00A95BA0">
              <w:t>K 98 S</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Moin Ud Din</w:t>
            </w:r>
          </w:p>
        </w:tc>
        <w:tc>
          <w:tcPr>
            <w:tcW w:w="2292" w:type="pct"/>
          </w:tcPr>
          <w:p w:rsidR="00F81A6C" w:rsidRPr="00A95BA0" w:rsidRDefault="00F81A6C" w:rsidP="003019E1">
            <w:r w:rsidRPr="00A95BA0">
              <w:t>Medical jurisprudence &amp; toxicology</w:t>
            </w:r>
          </w:p>
        </w:tc>
        <w:tc>
          <w:tcPr>
            <w:tcW w:w="629" w:type="pct"/>
          </w:tcPr>
          <w:p w:rsidR="00F81A6C" w:rsidRPr="00A95BA0" w:rsidRDefault="00F81A6C" w:rsidP="002349F2">
            <w:pPr>
              <w:jc w:val="center"/>
            </w:pPr>
            <w:r w:rsidRPr="00A95BA0">
              <w:t>340.6</w:t>
            </w:r>
          </w:p>
        </w:tc>
        <w:tc>
          <w:tcPr>
            <w:tcW w:w="629" w:type="pct"/>
          </w:tcPr>
          <w:p w:rsidR="00F81A6C" w:rsidRPr="00A95BA0" w:rsidRDefault="00F81A6C" w:rsidP="002349F2">
            <w:pPr>
              <w:jc w:val="center"/>
            </w:pPr>
            <w:r w:rsidRPr="00A95BA0">
              <w:t>M 70 M</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3B5F0A" w:rsidRDefault="00F81A6C" w:rsidP="003019E1">
            <w:pPr>
              <w:rPr>
                <w:sz w:val="18"/>
                <w:szCs w:val="18"/>
              </w:rPr>
            </w:pPr>
            <w:r w:rsidRPr="003B5F0A">
              <w:rPr>
                <w:sz w:val="18"/>
                <w:szCs w:val="18"/>
              </w:rPr>
              <w:t>Smith, Tom E. C…(et al.)</w:t>
            </w:r>
          </w:p>
        </w:tc>
        <w:tc>
          <w:tcPr>
            <w:tcW w:w="2292" w:type="pct"/>
          </w:tcPr>
          <w:p w:rsidR="00F81A6C" w:rsidRPr="003B5F0A" w:rsidRDefault="00F81A6C" w:rsidP="003019E1">
            <w:pPr>
              <w:rPr>
                <w:sz w:val="18"/>
                <w:szCs w:val="18"/>
              </w:rPr>
            </w:pPr>
            <w:r w:rsidRPr="003B5F0A">
              <w:rPr>
                <w:sz w:val="18"/>
                <w:szCs w:val="18"/>
              </w:rPr>
              <w:t>Teaching students with special needs in inclusive settings</w:t>
            </w:r>
          </w:p>
        </w:tc>
        <w:tc>
          <w:tcPr>
            <w:tcW w:w="629" w:type="pct"/>
          </w:tcPr>
          <w:p w:rsidR="00F81A6C" w:rsidRPr="003B5F0A" w:rsidRDefault="00F81A6C" w:rsidP="002349F2">
            <w:pPr>
              <w:jc w:val="center"/>
              <w:rPr>
                <w:sz w:val="18"/>
                <w:szCs w:val="18"/>
              </w:rPr>
            </w:pPr>
            <w:r w:rsidRPr="003B5F0A">
              <w:rPr>
                <w:sz w:val="18"/>
                <w:szCs w:val="18"/>
              </w:rPr>
              <w:t>371.90460954</w:t>
            </w:r>
          </w:p>
        </w:tc>
        <w:tc>
          <w:tcPr>
            <w:tcW w:w="629" w:type="pct"/>
          </w:tcPr>
          <w:p w:rsidR="00F81A6C" w:rsidRPr="00A95BA0" w:rsidRDefault="00F81A6C" w:rsidP="002349F2">
            <w:pPr>
              <w:jc w:val="center"/>
            </w:pPr>
            <w:r w:rsidRPr="00A95BA0">
              <w:t>T 22 s6</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3B5F0A" w:rsidRDefault="00F81A6C" w:rsidP="003019E1">
            <w:pPr>
              <w:rPr>
                <w:sz w:val="20"/>
                <w:szCs w:val="20"/>
              </w:rPr>
            </w:pPr>
            <w:r w:rsidRPr="003B5F0A">
              <w:rPr>
                <w:sz w:val="20"/>
                <w:szCs w:val="20"/>
              </w:rPr>
              <w:t>Jobling, Mark…(et al.)</w:t>
            </w:r>
          </w:p>
        </w:tc>
        <w:tc>
          <w:tcPr>
            <w:tcW w:w="2292" w:type="pct"/>
          </w:tcPr>
          <w:p w:rsidR="00F81A6C" w:rsidRPr="00A95BA0" w:rsidRDefault="00F81A6C" w:rsidP="003019E1">
            <w:r w:rsidRPr="00A95BA0">
              <w:t>Human evolutionary genetics</w:t>
            </w:r>
          </w:p>
        </w:tc>
        <w:tc>
          <w:tcPr>
            <w:tcW w:w="629" w:type="pct"/>
          </w:tcPr>
          <w:p w:rsidR="00F81A6C" w:rsidRPr="00A95BA0" w:rsidRDefault="00F81A6C" w:rsidP="002349F2">
            <w:pPr>
              <w:jc w:val="center"/>
            </w:pPr>
            <w:r w:rsidRPr="00A95BA0">
              <w:t>599.935</w:t>
            </w:r>
          </w:p>
        </w:tc>
        <w:tc>
          <w:tcPr>
            <w:tcW w:w="629" w:type="pct"/>
          </w:tcPr>
          <w:p w:rsidR="00F81A6C" w:rsidRPr="00A95BA0" w:rsidRDefault="00F81A6C" w:rsidP="002349F2">
            <w:pPr>
              <w:jc w:val="center"/>
            </w:pPr>
            <w:r w:rsidRPr="00A95BA0">
              <w:t>H 91 j2</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Arends, Richard I.</w:t>
            </w:r>
          </w:p>
        </w:tc>
        <w:tc>
          <w:tcPr>
            <w:tcW w:w="2292" w:type="pct"/>
          </w:tcPr>
          <w:p w:rsidR="00F81A6C" w:rsidRPr="00A95BA0" w:rsidRDefault="00F81A6C" w:rsidP="003019E1">
            <w:r w:rsidRPr="00A95BA0">
              <w:t>Learning to teach</w:t>
            </w:r>
          </w:p>
        </w:tc>
        <w:tc>
          <w:tcPr>
            <w:tcW w:w="629" w:type="pct"/>
          </w:tcPr>
          <w:p w:rsidR="00F81A6C" w:rsidRPr="00A95BA0" w:rsidRDefault="00F81A6C" w:rsidP="002349F2">
            <w:pPr>
              <w:jc w:val="center"/>
            </w:pPr>
            <w:r w:rsidRPr="00A95BA0">
              <w:t>370.733</w:t>
            </w:r>
          </w:p>
        </w:tc>
        <w:tc>
          <w:tcPr>
            <w:tcW w:w="629" w:type="pct"/>
          </w:tcPr>
          <w:p w:rsidR="00F81A6C" w:rsidRPr="00A95BA0" w:rsidRDefault="00F81A6C" w:rsidP="002349F2">
            <w:pPr>
              <w:jc w:val="center"/>
            </w:pPr>
            <w:r w:rsidRPr="00A95BA0">
              <w:t>A 72 L8</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Fraenkel, Jack R.</w:t>
            </w:r>
          </w:p>
        </w:tc>
        <w:tc>
          <w:tcPr>
            <w:tcW w:w="2292" w:type="pct"/>
          </w:tcPr>
          <w:p w:rsidR="00F81A6C" w:rsidRPr="003B5F0A" w:rsidRDefault="00F81A6C" w:rsidP="003019E1">
            <w:pPr>
              <w:rPr>
                <w:sz w:val="20"/>
                <w:szCs w:val="20"/>
              </w:rPr>
            </w:pPr>
            <w:r w:rsidRPr="003B5F0A">
              <w:rPr>
                <w:sz w:val="20"/>
                <w:szCs w:val="20"/>
              </w:rPr>
              <w:t>How to design and evaluate research in education</w:t>
            </w:r>
          </w:p>
        </w:tc>
        <w:tc>
          <w:tcPr>
            <w:tcW w:w="629" w:type="pct"/>
          </w:tcPr>
          <w:p w:rsidR="00F81A6C" w:rsidRPr="00A95BA0" w:rsidRDefault="00F81A6C" w:rsidP="002349F2">
            <w:pPr>
              <w:jc w:val="center"/>
            </w:pPr>
            <w:r w:rsidRPr="00A95BA0">
              <w:t>370.72</w:t>
            </w:r>
          </w:p>
        </w:tc>
        <w:tc>
          <w:tcPr>
            <w:tcW w:w="629" w:type="pct"/>
          </w:tcPr>
          <w:p w:rsidR="00F81A6C" w:rsidRPr="00A95BA0" w:rsidRDefault="00F81A6C" w:rsidP="002349F2">
            <w:pPr>
              <w:jc w:val="center"/>
            </w:pPr>
            <w:r w:rsidRPr="00A95BA0">
              <w:t>F 77 H7</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Levetin, Estelle</w:t>
            </w:r>
          </w:p>
        </w:tc>
        <w:tc>
          <w:tcPr>
            <w:tcW w:w="2292" w:type="pct"/>
          </w:tcPr>
          <w:p w:rsidR="00F81A6C" w:rsidRPr="00A95BA0" w:rsidRDefault="00F81A6C" w:rsidP="003019E1">
            <w:r w:rsidRPr="00A95BA0">
              <w:t>Plants society</w:t>
            </w:r>
          </w:p>
        </w:tc>
        <w:tc>
          <w:tcPr>
            <w:tcW w:w="629" w:type="pct"/>
          </w:tcPr>
          <w:p w:rsidR="00F81A6C" w:rsidRPr="00A95BA0" w:rsidRDefault="00F81A6C" w:rsidP="002349F2">
            <w:pPr>
              <w:jc w:val="center"/>
            </w:pPr>
            <w:r w:rsidRPr="00A95BA0">
              <w:t>580</w:t>
            </w:r>
          </w:p>
        </w:tc>
        <w:tc>
          <w:tcPr>
            <w:tcW w:w="629" w:type="pct"/>
          </w:tcPr>
          <w:p w:rsidR="00F81A6C" w:rsidRPr="00A95BA0" w:rsidRDefault="00F81A6C" w:rsidP="002349F2">
            <w:pPr>
              <w:jc w:val="center"/>
            </w:pPr>
            <w:r w:rsidRPr="00A95BA0">
              <w:t>L 52 P5</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Molles, Manuel C.</w:t>
            </w:r>
          </w:p>
        </w:tc>
        <w:tc>
          <w:tcPr>
            <w:tcW w:w="2292" w:type="pct"/>
          </w:tcPr>
          <w:p w:rsidR="00F81A6C" w:rsidRPr="00A95BA0" w:rsidRDefault="00F81A6C" w:rsidP="003019E1">
            <w:r w:rsidRPr="00A95BA0">
              <w:t>Ecology: concepts and applications</w:t>
            </w:r>
          </w:p>
        </w:tc>
        <w:tc>
          <w:tcPr>
            <w:tcW w:w="629" w:type="pct"/>
          </w:tcPr>
          <w:p w:rsidR="00F81A6C" w:rsidRPr="00A95BA0" w:rsidRDefault="00F81A6C" w:rsidP="002349F2">
            <w:pPr>
              <w:jc w:val="center"/>
            </w:pPr>
            <w:r w:rsidRPr="00A95BA0">
              <w:t>577</w:t>
            </w:r>
          </w:p>
        </w:tc>
        <w:tc>
          <w:tcPr>
            <w:tcW w:w="629" w:type="pct"/>
          </w:tcPr>
          <w:p w:rsidR="00F81A6C" w:rsidRPr="00A95BA0" w:rsidRDefault="00F81A6C" w:rsidP="002349F2">
            <w:pPr>
              <w:jc w:val="center"/>
            </w:pPr>
            <w:r w:rsidRPr="00A95BA0">
              <w:t>M 70 E6</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Shors, Teri</w:t>
            </w:r>
          </w:p>
        </w:tc>
        <w:tc>
          <w:tcPr>
            <w:tcW w:w="2292" w:type="pct"/>
          </w:tcPr>
          <w:p w:rsidR="00F81A6C" w:rsidRPr="00A95BA0" w:rsidRDefault="00F81A6C" w:rsidP="003019E1">
            <w:r w:rsidRPr="00A95BA0">
              <w:t>Understanding viruses</w:t>
            </w:r>
          </w:p>
        </w:tc>
        <w:tc>
          <w:tcPr>
            <w:tcW w:w="629" w:type="pct"/>
          </w:tcPr>
          <w:p w:rsidR="00F81A6C" w:rsidRPr="00A95BA0" w:rsidRDefault="00F81A6C" w:rsidP="002349F2">
            <w:pPr>
              <w:jc w:val="center"/>
            </w:pPr>
            <w:r w:rsidRPr="00A95BA0">
              <w:t>616.91</w:t>
            </w:r>
          </w:p>
        </w:tc>
        <w:tc>
          <w:tcPr>
            <w:tcW w:w="629" w:type="pct"/>
          </w:tcPr>
          <w:p w:rsidR="00F81A6C" w:rsidRPr="00A95BA0" w:rsidRDefault="00F81A6C" w:rsidP="002349F2">
            <w:pPr>
              <w:jc w:val="center"/>
            </w:pPr>
            <w:r w:rsidRPr="00A95BA0">
              <w:t>S 40 U2</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Stern, Kingsley R.</w:t>
            </w:r>
          </w:p>
        </w:tc>
        <w:tc>
          <w:tcPr>
            <w:tcW w:w="2292" w:type="pct"/>
          </w:tcPr>
          <w:p w:rsidR="00F81A6C" w:rsidRPr="00A95BA0" w:rsidRDefault="00F81A6C" w:rsidP="003019E1">
            <w:r w:rsidRPr="00A95BA0">
              <w:t>Introductory plant biology</w:t>
            </w:r>
          </w:p>
        </w:tc>
        <w:tc>
          <w:tcPr>
            <w:tcW w:w="629" w:type="pct"/>
          </w:tcPr>
          <w:p w:rsidR="00F81A6C" w:rsidRPr="00A95BA0" w:rsidRDefault="00F81A6C" w:rsidP="002349F2">
            <w:pPr>
              <w:jc w:val="center"/>
            </w:pPr>
            <w:r w:rsidRPr="00A95BA0">
              <w:t>580</w:t>
            </w:r>
          </w:p>
        </w:tc>
        <w:tc>
          <w:tcPr>
            <w:tcW w:w="629" w:type="pct"/>
          </w:tcPr>
          <w:p w:rsidR="00F81A6C" w:rsidRPr="00A95BA0" w:rsidRDefault="00F81A6C" w:rsidP="002349F2">
            <w:pPr>
              <w:jc w:val="center"/>
            </w:pPr>
            <w:r w:rsidRPr="00A95BA0">
              <w:t>S 75 I11</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Brooker, Robert J.</w:t>
            </w:r>
          </w:p>
        </w:tc>
        <w:tc>
          <w:tcPr>
            <w:tcW w:w="2292" w:type="pct"/>
          </w:tcPr>
          <w:p w:rsidR="00F81A6C" w:rsidRPr="00A95BA0" w:rsidRDefault="00F81A6C" w:rsidP="003019E1">
            <w:r w:rsidRPr="00A95BA0">
              <w:t>Genetics: analysis &amp; principles</w:t>
            </w:r>
          </w:p>
        </w:tc>
        <w:tc>
          <w:tcPr>
            <w:tcW w:w="629" w:type="pct"/>
          </w:tcPr>
          <w:p w:rsidR="00F81A6C" w:rsidRPr="00A95BA0" w:rsidRDefault="00F81A6C" w:rsidP="002349F2">
            <w:pPr>
              <w:jc w:val="center"/>
            </w:pPr>
            <w:r w:rsidRPr="00A95BA0">
              <w:t>576.5</w:t>
            </w:r>
          </w:p>
        </w:tc>
        <w:tc>
          <w:tcPr>
            <w:tcW w:w="629" w:type="pct"/>
          </w:tcPr>
          <w:p w:rsidR="00F81A6C" w:rsidRPr="00A95BA0" w:rsidRDefault="00F81A6C" w:rsidP="002349F2">
            <w:pPr>
              <w:jc w:val="center"/>
            </w:pPr>
            <w:r w:rsidRPr="00A95BA0">
              <w:t>B 86 G3</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Kumar, Sanjeev</w:t>
            </w:r>
          </w:p>
        </w:tc>
        <w:tc>
          <w:tcPr>
            <w:tcW w:w="2292" w:type="pct"/>
          </w:tcPr>
          <w:p w:rsidR="00F81A6C" w:rsidRPr="00BB2812" w:rsidRDefault="00F81A6C" w:rsidP="003019E1">
            <w:pPr>
              <w:rPr>
                <w:sz w:val="18"/>
                <w:szCs w:val="18"/>
              </w:rPr>
            </w:pPr>
            <w:r w:rsidRPr="00BB2812">
              <w:rPr>
                <w:sz w:val="18"/>
                <w:szCs w:val="18"/>
              </w:rPr>
              <w:t>The pearson guide to objective physics for the JEE/ISEET</w:t>
            </w:r>
          </w:p>
        </w:tc>
        <w:tc>
          <w:tcPr>
            <w:tcW w:w="629" w:type="pct"/>
          </w:tcPr>
          <w:p w:rsidR="00F81A6C" w:rsidRPr="00A95BA0" w:rsidRDefault="00F81A6C" w:rsidP="002349F2">
            <w:pPr>
              <w:jc w:val="center"/>
            </w:pPr>
            <w:r w:rsidRPr="00A95BA0">
              <w:t>530</w:t>
            </w:r>
          </w:p>
        </w:tc>
        <w:tc>
          <w:tcPr>
            <w:tcW w:w="629" w:type="pct"/>
          </w:tcPr>
          <w:p w:rsidR="00F81A6C" w:rsidRPr="00A95BA0" w:rsidRDefault="00F81A6C" w:rsidP="002349F2">
            <w:pPr>
              <w:jc w:val="center"/>
            </w:pPr>
            <w:r w:rsidRPr="00A95BA0">
              <w:t>K 98 P</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BB2812" w:rsidRDefault="00F81A6C" w:rsidP="003019E1">
            <w:pPr>
              <w:rPr>
                <w:sz w:val="18"/>
                <w:szCs w:val="18"/>
              </w:rPr>
            </w:pPr>
            <w:r w:rsidRPr="00BB2812">
              <w:rPr>
                <w:sz w:val="18"/>
                <w:szCs w:val="18"/>
              </w:rPr>
              <w:t>Kadri, Shahid Hussain</w:t>
            </w:r>
          </w:p>
        </w:tc>
        <w:tc>
          <w:tcPr>
            <w:tcW w:w="2292" w:type="pct"/>
          </w:tcPr>
          <w:p w:rsidR="00F81A6C" w:rsidRPr="00A95BA0" w:rsidRDefault="00F81A6C" w:rsidP="003019E1">
            <w:r w:rsidRPr="00A95BA0">
              <w:t>Law of defamation &amp; malicious prosecution</w:t>
            </w:r>
          </w:p>
        </w:tc>
        <w:tc>
          <w:tcPr>
            <w:tcW w:w="629" w:type="pct"/>
          </w:tcPr>
          <w:p w:rsidR="00F81A6C" w:rsidRPr="00BB2812" w:rsidRDefault="00F81A6C" w:rsidP="002349F2">
            <w:pPr>
              <w:jc w:val="center"/>
              <w:rPr>
                <w:sz w:val="18"/>
                <w:szCs w:val="18"/>
              </w:rPr>
            </w:pPr>
            <w:r w:rsidRPr="00BB2812">
              <w:rPr>
                <w:sz w:val="18"/>
                <w:szCs w:val="18"/>
              </w:rPr>
              <w:t>346.5491034</w:t>
            </w:r>
          </w:p>
        </w:tc>
        <w:tc>
          <w:tcPr>
            <w:tcW w:w="629" w:type="pct"/>
          </w:tcPr>
          <w:p w:rsidR="00F81A6C" w:rsidRPr="00A95BA0" w:rsidRDefault="00F81A6C" w:rsidP="002349F2">
            <w:pPr>
              <w:jc w:val="center"/>
            </w:pPr>
            <w:r w:rsidRPr="00A95BA0">
              <w:t>K 11 L</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Dye, Mark A.</w:t>
            </w:r>
          </w:p>
        </w:tc>
        <w:tc>
          <w:tcPr>
            <w:tcW w:w="2292" w:type="pct"/>
          </w:tcPr>
          <w:p w:rsidR="00F81A6C" w:rsidRPr="00BB2812" w:rsidRDefault="00F81A6C" w:rsidP="003019E1">
            <w:pPr>
              <w:rPr>
                <w:sz w:val="18"/>
                <w:szCs w:val="18"/>
              </w:rPr>
            </w:pPr>
            <w:r w:rsidRPr="00BB2812">
              <w:rPr>
                <w:sz w:val="18"/>
                <w:szCs w:val="18"/>
              </w:rPr>
              <w:t>Network Fundamentals: CCNA exploration compoanion guide</w:t>
            </w:r>
          </w:p>
        </w:tc>
        <w:tc>
          <w:tcPr>
            <w:tcW w:w="629" w:type="pct"/>
          </w:tcPr>
          <w:p w:rsidR="00F81A6C" w:rsidRPr="00A95BA0" w:rsidRDefault="00F81A6C" w:rsidP="002349F2">
            <w:pPr>
              <w:jc w:val="center"/>
            </w:pPr>
            <w:r w:rsidRPr="00A95BA0">
              <w:t>004.65</w:t>
            </w:r>
          </w:p>
        </w:tc>
        <w:tc>
          <w:tcPr>
            <w:tcW w:w="629" w:type="pct"/>
          </w:tcPr>
          <w:p w:rsidR="00F81A6C" w:rsidRPr="00A95BA0" w:rsidRDefault="00F81A6C" w:rsidP="002349F2">
            <w:pPr>
              <w:jc w:val="center"/>
            </w:pPr>
            <w:r w:rsidRPr="00A95BA0">
              <w:t>D 98 N</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3019E1" w:rsidRDefault="00F81A6C" w:rsidP="003019E1">
            <w:pPr>
              <w:rPr>
                <w:sz w:val="18"/>
                <w:szCs w:val="18"/>
              </w:rPr>
            </w:pPr>
            <w:r w:rsidRPr="003019E1">
              <w:rPr>
                <w:sz w:val="18"/>
                <w:szCs w:val="18"/>
              </w:rPr>
              <w:t>Mulla, Dinshah Fardunji</w:t>
            </w:r>
          </w:p>
        </w:tc>
        <w:tc>
          <w:tcPr>
            <w:tcW w:w="2292" w:type="pct"/>
          </w:tcPr>
          <w:p w:rsidR="00F81A6C" w:rsidRPr="00A95BA0" w:rsidRDefault="00F81A6C" w:rsidP="003019E1">
            <w:r w:rsidRPr="00A95BA0">
              <w:t>The registration act xvi of 1908</w:t>
            </w:r>
          </w:p>
        </w:tc>
        <w:tc>
          <w:tcPr>
            <w:tcW w:w="629" w:type="pct"/>
          </w:tcPr>
          <w:p w:rsidR="00F81A6C" w:rsidRPr="00A95BA0" w:rsidRDefault="00F81A6C" w:rsidP="002349F2">
            <w:pPr>
              <w:jc w:val="center"/>
            </w:pPr>
            <w:r w:rsidRPr="00A95BA0">
              <w:t>347.2</w:t>
            </w:r>
          </w:p>
        </w:tc>
        <w:tc>
          <w:tcPr>
            <w:tcW w:w="629" w:type="pct"/>
          </w:tcPr>
          <w:p w:rsidR="00F81A6C" w:rsidRPr="00A95BA0" w:rsidRDefault="00F81A6C" w:rsidP="002349F2">
            <w:pPr>
              <w:jc w:val="center"/>
            </w:pPr>
            <w:r w:rsidRPr="00A95BA0">
              <w:t>M 86 Re</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Umar Asad</w:t>
            </w:r>
          </w:p>
        </w:tc>
        <w:tc>
          <w:tcPr>
            <w:tcW w:w="2292" w:type="pct"/>
          </w:tcPr>
          <w:p w:rsidR="00F81A6C" w:rsidRPr="00A95BA0" w:rsidRDefault="00F81A6C" w:rsidP="003019E1">
            <w:r w:rsidRPr="00A95BA0">
              <w:t>Police order 2002</w:t>
            </w:r>
          </w:p>
        </w:tc>
        <w:tc>
          <w:tcPr>
            <w:tcW w:w="629" w:type="pct"/>
          </w:tcPr>
          <w:p w:rsidR="00F81A6C" w:rsidRPr="00F946BE" w:rsidRDefault="00F81A6C" w:rsidP="002349F2">
            <w:pPr>
              <w:jc w:val="center"/>
              <w:rPr>
                <w:sz w:val="18"/>
                <w:szCs w:val="18"/>
              </w:rPr>
            </w:pPr>
            <w:r w:rsidRPr="00F946BE">
              <w:rPr>
                <w:sz w:val="18"/>
                <w:szCs w:val="18"/>
              </w:rPr>
              <w:t>344.5491052</w:t>
            </w:r>
          </w:p>
        </w:tc>
        <w:tc>
          <w:tcPr>
            <w:tcW w:w="629" w:type="pct"/>
          </w:tcPr>
          <w:p w:rsidR="00F81A6C" w:rsidRPr="00A95BA0" w:rsidRDefault="00F81A6C" w:rsidP="002349F2">
            <w:pPr>
              <w:jc w:val="center"/>
            </w:pPr>
            <w:r w:rsidRPr="00A95BA0">
              <w:t>U 2 Po</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F946BE" w:rsidRDefault="00F81A6C" w:rsidP="003019E1">
            <w:pPr>
              <w:rPr>
                <w:sz w:val="16"/>
                <w:szCs w:val="16"/>
              </w:rPr>
            </w:pPr>
            <w:r w:rsidRPr="00F946BE">
              <w:rPr>
                <w:sz w:val="16"/>
                <w:szCs w:val="16"/>
              </w:rPr>
              <w:t>Paton, Brother Chalmers I.</w:t>
            </w:r>
          </w:p>
        </w:tc>
        <w:tc>
          <w:tcPr>
            <w:tcW w:w="2292" w:type="pct"/>
          </w:tcPr>
          <w:p w:rsidR="00F81A6C" w:rsidRPr="00F946BE" w:rsidRDefault="00F81A6C" w:rsidP="003019E1">
            <w:pPr>
              <w:rPr>
                <w:sz w:val="18"/>
                <w:szCs w:val="18"/>
              </w:rPr>
            </w:pPr>
            <w:r w:rsidRPr="00F946BE">
              <w:rPr>
                <w:sz w:val="18"/>
                <w:szCs w:val="18"/>
              </w:rPr>
              <w:t>The origin of freemasonry: the 1717 theory exploded</w:t>
            </w:r>
          </w:p>
        </w:tc>
        <w:tc>
          <w:tcPr>
            <w:tcW w:w="629" w:type="pct"/>
          </w:tcPr>
          <w:p w:rsidR="00F81A6C" w:rsidRPr="00F946BE" w:rsidRDefault="00F81A6C" w:rsidP="002349F2">
            <w:pPr>
              <w:jc w:val="center"/>
              <w:rPr>
                <w:sz w:val="16"/>
                <w:szCs w:val="16"/>
              </w:rPr>
            </w:pPr>
            <w:r w:rsidRPr="00F946BE">
              <w:rPr>
                <w:sz w:val="16"/>
                <w:szCs w:val="16"/>
              </w:rPr>
              <w:t>366.109410903</w:t>
            </w:r>
          </w:p>
        </w:tc>
        <w:tc>
          <w:tcPr>
            <w:tcW w:w="629" w:type="pct"/>
          </w:tcPr>
          <w:p w:rsidR="00F81A6C" w:rsidRPr="00A95BA0" w:rsidRDefault="00F81A6C" w:rsidP="002349F2">
            <w:pPr>
              <w:jc w:val="center"/>
            </w:pPr>
            <w:r w:rsidRPr="00A95BA0">
              <w:t>P 23 O</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Asad, Mian Umar</w:t>
            </w:r>
          </w:p>
        </w:tc>
        <w:tc>
          <w:tcPr>
            <w:tcW w:w="2292" w:type="pct"/>
          </w:tcPr>
          <w:p w:rsidR="00F81A6C" w:rsidRPr="00A95BA0" w:rsidRDefault="00F81A6C" w:rsidP="003019E1">
            <w:r w:rsidRPr="00A95BA0">
              <w:t>The companies ordinance: xlvii of 1984 revised and brought up to date</w:t>
            </w:r>
          </w:p>
        </w:tc>
        <w:tc>
          <w:tcPr>
            <w:tcW w:w="629" w:type="pct"/>
          </w:tcPr>
          <w:p w:rsidR="00F81A6C" w:rsidRPr="00A95BA0" w:rsidRDefault="00F81A6C" w:rsidP="002349F2">
            <w:pPr>
              <w:jc w:val="center"/>
            </w:pPr>
            <w:r w:rsidRPr="00A95BA0">
              <w:t>346.066</w:t>
            </w:r>
          </w:p>
        </w:tc>
        <w:tc>
          <w:tcPr>
            <w:tcW w:w="629" w:type="pct"/>
          </w:tcPr>
          <w:p w:rsidR="00F81A6C" w:rsidRPr="00A95BA0" w:rsidRDefault="00F81A6C" w:rsidP="002349F2">
            <w:pPr>
              <w:jc w:val="center"/>
            </w:pPr>
            <w:r w:rsidRPr="00A95BA0">
              <w:t>A 80 C</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550473" w:rsidRDefault="00F81A6C" w:rsidP="003019E1">
            <w:pPr>
              <w:rPr>
                <w:sz w:val="18"/>
                <w:szCs w:val="18"/>
              </w:rPr>
            </w:pPr>
            <w:r w:rsidRPr="00550473">
              <w:rPr>
                <w:sz w:val="18"/>
                <w:szCs w:val="18"/>
              </w:rPr>
              <w:t>Gogol-Doring, Andreas</w:t>
            </w:r>
          </w:p>
        </w:tc>
        <w:tc>
          <w:tcPr>
            <w:tcW w:w="2292" w:type="pct"/>
          </w:tcPr>
          <w:p w:rsidR="00F81A6C" w:rsidRPr="00550473" w:rsidRDefault="00F81A6C" w:rsidP="003019E1">
            <w:pPr>
              <w:rPr>
                <w:sz w:val="18"/>
                <w:szCs w:val="18"/>
              </w:rPr>
            </w:pPr>
            <w:r w:rsidRPr="00550473">
              <w:rPr>
                <w:sz w:val="18"/>
                <w:szCs w:val="18"/>
              </w:rPr>
              <w:t>Biological sequence analysis using the seqan C++ library</w:t>
            </w:r>
          </w:p>
        </w:tc>
        <w:tc>
          <w:tcPr>
            <w:tcW w:w="629" w:type="pct"/>
          </w:tcPr>
          <w:p w:rsidR="00F81A6C" w:rsidRPr="00550473" w:rsidRDefault="00F81A6C" w:rsidP="002349F2">
            <w:pPr>
              <w:jc w:val="center"/>
              <w:rPr>
                <w:sz w:val="18"/>
                <w:szCs w:val="18"/>
              </w:rPr>
            </w:pPr>
            <w:r w:rsidRPr="00550473">
              <w:rPr>
                <w:sz w:val="18"/>
                <w:szCs w:val="18"/>
              </w:rPr>
              <w:t>611.0181663</w:t>
            </w:r>
          </w:p>
        </w:tc>
        <w:tc>
          <w:tcPr>
            <w:tcW w:w="629" w:type="pct"/>
          </w:tcPr>
          <w:p w:rsidR="00F81A6C" w:rsidRPr="00A95BA0" w:rsidRDefault="00F81A6C" w:rsidP="002349F2">
            <w:pPr>
              <w:jc w:val="center"/>
            </w:pPr>
            <w:r w:rsidRPr="00A95BA0">
              <w:t>G 46 B</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Sizer, Stephen</w:t>
            </w:r>
          </w:p>
        </w:tc>
        <w:tc>
          <w:tcPr>
            <w:tcW w:w="2292" w:type="pct"/>
          </w:tcPr>
          <w:p w:rsidR="00F81A6C" w:rsidRPr="00A95BA0" w:rsidRDefault="00F81A6C" w:rsidP="003019E1">
            <w:r w:rsidRPr="00A95BA0">
              <w:t>Christian zionism: road map to armageddon?</w:t>
            </w:r>
          </w:p>
        </w:tc>
        <w:tc>
          <w:tcPr>
            <w:tcW w:w="629" w:type="pct"/>
          </w:tcPr>
          <w:p w:rsidR="00F81A6C" w:rsidRPr="00550473" w:rsidRDefault="00F81A6C" w:rsidP="002349F2">
            <w:pPr>
              <w:jc w:val="center"/>
              <w:rPr>
                <w:sz w:val="18"/>
                <w:szCs w:val="18"/>
              </w:rPr>
            </w:pPr>
            <w:r w:rsidRPr="00550473">
              <w:rPr>
                <w:sz w:val="18"/>
                <w:szCs w:val="18"/>
              </w:rPr>
              <w:t>320.54095694</w:t>
            </w:r>
          </w:p>
        </w:tc>
        <w:tc>
          <w:tcPr>
            <w:tcW w:w="629" w:type="pct"/>
          </w:tcPr>
          <w:p w:rsidR="00F81A6C" w:rsidRPr="00A95BA0" w:rsidRDefault="00F81A6C" w:rsidP="002349F2">
            <w:pPr>
              <w:jc w:val="center"/>
            </w:pPr>
            <w:r w:rsidRPr="00A95BA0">
              <w:t>S 48 C</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McFedries, Paul</w:t>
            </w:r>
          </w:p>
        </w:tc>
        <w:tc>
          <w:tcPr>
            <w:tcW w:w="2292" w:type="pct"/>
          </w:tcPr>
          <w:p w:rsidR="00F81A6C" w:rsidRPr="00550473" w:rsidRDefault="00F81A6C" w:rsidP="003019E1">
            <w:pPr>
              <w:rPr>
                <w:sz w:val="20"/>
                <w:szCs w:val="20"/>
              </w:rPr>
            </w:pPr>
            <w:r w:rsidRPr="00550473">
              <w:rPr>
                <w:sz w:val="20"/>
                <w:szCs w:val="20"/>
              </w:rPr>
              <w:t>Formulas and functions: microsoft excel 2010</w:t>
            </w:r>
          </w:p>
        </w:tc>
        <w:tc>
          <w:tcPr>
            <w:tcW w:w="629" w:type="pct"/>
          </w:tcPr>
          <w:p w:rsidR="00F81A6C" w:rsidRPr="00A95BA0" w:rsidRDefault="00F81A6C" w:rsidP="002349F2">
            <w:pPr>
              <w:jc w:val="center"/>
            </w:pPr>
            <w:r w:rsidRPr="00A95BA0">
              <w:t>005.133</w:t>
            </w:r>
          </w:p>
        </w:tc>
        <w:tc>
          <w:tcPr>
            <w:tcW w:w="629" w:type="pct"/>
          </w:tcPr>
          <w:p w:rsidR="00F81A6C" w:rsidRPr="00A95BA0" w:rsidRDefault="00F81A6C" w:rsidP="002349F2">
            <w:pPr>
              <w:jc w:val="center"/>
            </w:pPr>
            <w:r w:rsidRPr="00A95BA0">
              <w:t>M 50 F</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Rich, Elaine</w:t>
            </w:r>
          </w:p>
        </w:tc>
        <w:tc>
          <w:tcPr>
            <w:tcW w:w="2292" w:type="pct"/>
          </w:tcPr>
          <w:p w:rsidR="00F81A6C" w:rsidRPr="00A95BA0" w:rsidRDefault="00F81A6C" w:rsidP="003019E1">
            <w:r w:rsidRPr="00A95BA0">
              <w:t>Automata computability and complexity</w:t>
            </w:r>
          </w:p>
        </w:tc>
        <w:tc>
          <w:tcPr>
            <w:tcW w:w="629" w:type="pct"/>
          </w:tcPr>
          <w:p w:rsidR="00F81A6C" w:rsidRPr="00A95BA0" w:rsidRDefault="00F81A6C" w:rsidP="002349F2">
            <w:pPr>
              <w:jc w:val="center"/>
            </w:pPr>
            <w:r w:rsidRPr="00A95BA0">
              <w:t>511.3</w:t>
            </w:r>
          </w:p>
        </w:tc>
        <w:tc>
          <w:tcPr>
            <w:tcW w:w="629" w:type="pct"/>
          </w:tcPr>
          <w:p w:rsidR="00F81A6C" w:rsidRPr="00A95BA0" w:rsidRDefault="00F81A6C" w:rsidP="002349F2">
            <w:pPr>
              <w:jc w:val="center"/>
            </w:pPr>
            <w:r w:rsidRPr="00A95BA0">
              <w:t>R 46 A</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550473" w:rsidRDefault="00F81A6C" w:rsidP="003019E1">
            <w:pPr>
              <w:rPr>
                <w:sz w:val="18"/>
                <w:szCs w:val="18"/>
              </w:rPr>
            </w:pPr>
            <w:r w:rsidRPr="00550473">
              <w:rPr>
                <w:sz w:val="18"/>
                <w:szCs w:val="18"/>
              </w:rPr>
              <w:t>Balakrishnan, Nagraj (Raju)</w:t>
            </w:r>
          </w:p>
        </w:tc>
        <w:tc>
          <w:tcPr>
            <w:tcW w:w="2292" w:type="pct"/>
          </w:tcPr>
          <w:p w:rsidR="00F81A6C" w:rsidRPr="00550473" w:rsidRDefault="00F81A6C" w:rsidP="003019E1">
            <w:pPr>
              <w:rPr>
                <w:sz w:val="18"/>
                <w:szCs w:val="18"/>
              </w:rPr>
            </w:pPr>
            <w:r w:rsidRPr="00550473">
              <w:rPr>
                <w:sz w:val="18"/>
                <w:szCs w:val="18"/>
              </w:rPr>
              <w:t>Managerial decision modeling with spreadsheets</w:t>
            </w:r>
          </w:p>
        </w:tc>
        <w:tc>
          <w:tcPr>
            <w:tcW w:w="629" w:type="pct"/>
          </w:tcPr>
          <w:p w:rsidR="00F81A6C" w:rsidRPr="00A95BA0" w:rsidRDefault="00F81A6C" w:rsidP="002349F2">
            <w:pPr>
              <w:jc w:val="center"/>
            </w:pPr>
            <w:r w:rsidRPr="00A95BA0">
              <w:t>658.4</w:t>
            </w:r>
          </w:p>
        </w:tc>
        <w:tc>
          <w:tcPr>
            <w:tcW w:w="629" w:type="pct"/>
          </w:tcPr>
          <w:p w:rsidR="00F81A6C" w:rsidRPr="00A95BA0" w:rsidRDefault="00F81A6C" w:rsidP="002349F2">
            <w:pPr>
              <w:jc w:val="center"/>
            </w:pPr>
            <w:r w:rsidRPr="00A95BA0">
              <w:t>B 17 M3</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Hall, Brian K.</w:t>
            </w:r>
          </w:p>
        </w:tc>
        <w:tc>
          <w:tcPr>
            <w:tcW w:w="2292" w:type="pct"/>
          </w:tcPr>
          <w:p w:rsidR="00F81A6C" w:rsidRPr="00A95BA0" w:rsidRDefault="00F81A6C" w:rsidP="003019E1">
            <w:r w:rsidRPr="00A95BA0">
              <w:t>Strickberger's evolution</w:t>
            </w:r>
          </w:p>
        </w:tc>
        <w:tc>
          <w:tcPr>
            <w:tcW w:w="629" w:type="pct"/>
          </w:tcPr>
          <w:p w:rsidR="00F81A6C" w:rsidRPr="00A95BA0" w:rsidRDefault="00F81A6C" w:rsidP="002349F2">
            <w:pPr>
              <w:jc w:val="center"/>
            </w:pPr>
            <w:r w:rsidRPr="00A95BA0">
              <w:t>576.8</w:t>
            </w:r>
          </w:p>
        </w:tc>
        <w:tc>
          <w:tcPr>
            <w:tcW w:w="629" w:type="pct"/>
          </w:tcPr>
          <w:p w:rsidR="00F81A6C" w:rsidRPr="00A95BA0" w:rsidRDefault="00F81A6C" w:rsidP="002349F2">
            <w:pPr>
              <w:jc w:val="center"/>
            </w:pPr>
            <w:r w:rsidRPr="00A95BA0">
              <w:t>H 15 S5</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905336" w:rsidRDefault="00F81A6C" w:rsidP="003019E1">
            <w:pPr>
              <w:rPr>
                <w:sz w:val="16"/>
                <w:szCs w:val="16"/>
              </w:rPr>
            </w:pPr>
            <w:r w:rsidRPr="00905336">
              <w:rPr>
                <w:sz w:val="16"/>
                <w:szCs w:val="16"/>
              </w:rPr>
              <w:t>Sunderraman, Rajshekhar</w:t>
            </w:r>
          </w:p>
        </w:tc>
        <w:tc>
          <w:tcPr>
            <w:tcW w:w="2292" w:type="pct"/>
          </w:tcPr>
          <w:p w:rsidR="00F81A6C" w:rsidRPr="00A95BA0" w:rsidRDefault="00F81A6C" w:rsidP="003019E1">
            <w:r w:rsidRPr="00A95BA0">
              <w:t>Oracle 10g programming: a primer</w:t>
            </w:r>
          </w:p>
        </w:tc>
        <w:tc>
          <w:tcPr>
            <w:tcW w:w="629" w:type="pct"/>
          </w:tcPr>
          <w:p w:rsidR="00F81A6C" w:rsidRPr="00A95BA0" w:rsidRDefault="00F81A6C" w:rsidP="002349F2">
            <w:pPr>
              <w:jc w:val="center"/>
            </w:pPr>
            <w:r w:rsidRPr="00A95BA0">
              <w:t>005.7585</w:t>
            </w:r>
          </w:p>
        </w:tc>
        <w:tc>
          <w:tcPr>
            <w:tcW w:w="629" w:type="pct"/>
          </w:tcPr>
          <w:p w:rsidR="00F81A6C" w:rsidRPr="00A95BA0" w:rsidRDefault="00F81A6C" w:rsidP="002349F2">
            <w:pPr>
              <w:jc w:val="center"/>
            </w:pPr>
            <w:r w:rsidRPr="00A95BA0">
              <w:t>S 94 O</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Jones, David S.</w:t>
            </w:r>
          </w:p>
        </w:tc>
        <w:tc>
          <w:tcPr>
            <w:tcW w:w="2292" w:type="pct"/>
          </w:tcPr>
          <w:p w:rsidR="00F81A6C" w:rsidRPr="00A95BA0" w:rsidRDefault="00F81A6C" w:rsidP="003019E1">
            <w:r w:rsidRPr="00A95BA0">
              <w:t>Broken hearts: the tangled history of cardiac care</w:t>
            </w:r>
          </w:p>
        </w:tc>
        <w:tc>
          <w:tcPr>
            <w:tcW w:w="629" w:type="pct"/>
          </w:tcPr>
          <w:p w:rsidR="00F81A6C" w:rsidRPr="00A95BA0" w:rsidRDefault="00F81A6C" w:rsidP="002349F2">
            <w:pPr>
              <w:jc w:val="center"/>
            </w:pPr>
            <w:r w:rsidRPr="00A95BA0">
              <w:t>616.1237</w:t>
            </w:r>
          </w:p>
        </w:tc>
        <w:tc>
          <w:tcPr>
            <w:tcW w:w="629" w:type="pct"/>
          </w:tcPr>
          <w:p w:rsidR="00F81A6C" w:rsidRPr="00A95BA0" w:rsidRDefault="00F81A6C" w:rsidP="002349F2">
            <w:pPr>
              <w:jc w:val="center"/>
            </w:pPr>
            <w:r w:rsidRPr="00A95BA0">
              <w:t>J 56 B</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Stallings, William</w:t>
            </w:r>
          </w:p>
        </w:tc>
        <w:tc>
          <w:tcPr>
            <w:tcW w:w="2292" w:type="pct"/>
          </w:tcPr>
          <w:p w:rsidR="00F81A6C" w:rsidRPr="007129BE" w:rsidRDefault="00F81A6C" w:rsidP="003019E1">
            <w:pPr>
              <w:rPr>
                <w:sz w:val="20"/>
                <w:szCs w:val="20"/>
              </w:rPr>
            </w:pPr>
            <w:r w:rsidRPr="007129BE">
              <w:rPr>
                <w:sz w:val="20"/>
                <w:szCs w:val="20"/>
              </w:rPr>
              <w:t>SNMP SNMPv2 SNMPv3 and RMON 1 and 2</w:t>
            </w:r>
          </w:p>
        </w:tc>
        <w:tc>
          <w:tcPr>
            <w:tcW w:w="629" w:type="pct"/>
          </w:tcPr>
          <w:p w:rsidR="00F81A6C" w:rsidRPr="00A95BA0" w:rsidRDefault="00F81A6C" w:rsidP="002349F2">
            <w:pPr>
              <w:jc w:val="center"/>
            </w:pPr>
            <w:r w:rsidRPr="00A95BA0">
              <w:t>004.62</w:t>
            </w:r>
          </w:p>
        </w:tc>
        <w:tc>
          <w:tcPr>
            <w:tcW w:w="629" w:type="pct"/>
          </w:tcPr>
          <w:p w:rsidR="00F81A6C" w:rsidRPr="00A95BA0" w:rsidRDefault="00F81A6C" w:rsidP="002349F2">
            <w:pPr>
              <w:jc w:val="center"/>
            </w:pPr>
            <w:r w:rsidRPr="00A95BA0">
              <w:t>S 67 S3</w:t>
            </w:r>
          </w:p>
        </w:tc>
      </w:tr>
      <w:tr w:rsidR="00F81A6C" w:rsidRPr="00D70C7C" w:rsidTr="003019E1">
        <w:trPr>
          <w:trHeight w:val="288"/>
          <w:jc w:val="right"/>
        </w:trPr>
        <w:tc>
          <w:tcPr>
            <w:tcW w:w="392" w:type="pct"/>
            <w:tcBorders>
              <w:bottom w:val="single" w:sz="4" w:space="0" w:color="auto"/>
            </w:tcBorders>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tcPr>
          <w:p w:rsidR="00F81A6C" w:rsidRPr="00A95BA0" w:rsidRDefault="00F81A6C" w:rsidP="003019E1">
            <w:r w:rsidRPr="00A95BA0">
              <w:t>Aariz Hassan</w:t>
            </w:r>
          </w:p>
        </w:tc>
        <w:tc>
          <w:tcPr>
            <w:tcW w:w="2292" w:type="pct"/>
            <w:tcBorders>
              <w:bottom w:val="single" w:sz="4" w:space="0" w:color="auto"/>
            </w:tcBorders>
          </w:tcPr>
          <w:p w:rsidR="00F81A6C" w:rsidRPr="00A95BA0" w:rsidRDefault="00F81A6C" w:rsidP="003019E1">
            <w:r w:rsidRPr="00A95BA0">
              <w:t>Contemporary issues in islamic law</w:t>
            </w:r>
          </w:p>
        </w:tc>
        <w:tc>
          <w:tcPr>
            <w:tcW w:w="629" w:type="pct"/>
            <w:tcBorders>
              <w:bottom w:val="single" w:sz="4" w:space="0" w:color="auto"/>
            </w:tcBorders>
          </w:tcPr>
          <w:p w:rsidR="00F81A6C" w:rsidRPr="00A95BA0" w:rsidRDefault="00F81A6C" w:rsidP="002349F2">
            <w:pPr>
              <w:jc w:val="center"/>
            </w:pPr>
            <w:r w:rsidRPr="00A95BA0">
              <w:t>340.59</w:t>
            </w:r>
          </w:p>
        </w:tc>
        <w:tc>
          <w:tcPr>
            <w:tcW w:w="629" w:type="pct"/>
            <w:tcBorders>
              <w:bottom w:val="single" w:sz="4" w:space="0" w:color="auto"/>
            </w:tcBorders>
          </w:tcPr>
          <w:p w:rsidR="00F81A6C" w:rsidRPr="00A95BA0" w:rsidRDefault="00F81A6C" w:rsidP="002349F2">
            <w:pPr>
              <w:jc w:val="center"/>
            </w:pPr>
            <w:r w:rsidRPr="00A95BA0">
              <w:t>A 11 C</w:t>
            </w:r>
          </w:p>
        </w:tc>
      </w:tr>
      <w:tr w:rsidR="00F81A6C" w:rsidRPr="00D70C7C" w:rsidTr="003019E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tcPr>
          <w:p w:rsidR="00F81A6C" w:rsidRPr="00A95BA0" w:rsidRDefault="00F81A6C" w:rsidP="003019E1">
            <w:r w:rsidRPr="00A95BA0">
              <w:t>Matin, Fazaruddin</w:t>
            </w:r>
          </w:p>
        </w:tc>
        <w:tc>
          <w:tcPr>
            <w:tcW w:w="2292" w:type="pct"/>
            <w:tcBorders>
              <w:top w:val="single" w:sz="4" w:space="0" w:color="auto"/>
              <w:left w:val="single" w:sz="4" w:space="0" w:color="auto"/>
              <w:bottom w:val="single" w:sz="4" w:space="0" w:color="auto"/>
              <w:right w:val="single" w:sz="4" w:space="0" w:color="auto"/>
            </w:tcBorders>
          </w:tcPr>
          <w:p w:rsidR="00F81A6C" w:rsidRPr="00A95BA0" w:rsidRDefault="00F81A6C" w:rsidP="003019E1">
            <w:r w:rsidRPr="00A95BA0">
              <w:t>Islamic law and society</w:t>
            </w:r>
          </w:p>
        </w:tc>
        <w:tc>
          <w:tcPr>
            <w:tcW w:w="629" w:type="pct"/>
            <w:tcBorders>
              <w:top w:val="single" w:sz="4" w:space="0" w:color="auto"/>
              <w:left w:val="single" w:sz="4" w:space="0" w:color="auto"/>
              <w:bottom w:val="single" w:sz="4" w:space="0" w:color="auto"/>
              <w:right w:val="single" w:sz="4" w:space="0" w:color="auto"/>
            </w:tcBorders>
          </w:tcPr>
          <w:p w:rsidR="00F81A6C" w:rsidRPr="00A95BA0" w:rsidRDefault="00F81A6C" w:rsidP="002349F2">
            <w:pPr>
              <w:jc w:val="center"/>
            </w:pPr>
            <w:r w:rsidRPr="00A95BA0">
              <w:t>340.59</w:t>
            </w:r>
          </w:p>
        </w:tc>
        <w:tc>
          <w:tcPr>
            <w:tcW w:w="629" w:type="pct"/>
            <w:tcBorders>
              <w:top w:val="single" w:sz="4" w:space="0" w:color="auto"/>
              <w:left w:val="single" w:sz="4" w:space="0" w:color="auto"/>
              <w:bottom w:val="single" w:sz="4" w:space="0" w:color="auto"/>
              <w:right w:val="single" w:sz="4" w:space="0" w:color="auto"/>
            </w:tcBorders>
          </w:tcPr>
          <w:p w:rsidR="00F81A6C" w:rsidRPr="00A95BA0" w:rsidRDefault="00F81A6C" w:rsidP="002349F2">
            <w:pPr>
              <w:jc w:val="center"/>
            </w:pPr>
            <w:r w:rsidRPr="00A95BA0">
              <w:t>M 45 I</w:t>
            </w:r>
          </w:p>
        </w:tc>
      </w:tr>
      <w:tr w:rsidR="00F81A6C" w:rsidRPr="00D70C7C" w:rsidTr="003019E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tcPr>
          <w:p w:rsidR="00F81A6C" w:rsidRPr="007129BE" w:rsidRDefault="00F81A6C" w:rsidP="003019E1">
            <w:pPr>
              <w:rPr>
                <w:sz w:val="20"/>
                <w:szCs w:val="20"/>
              </w:rPr>
            </w:pPr>
            <w:r w:rsidRPr="007129BE">
              <w:rPr>
                <w:sz w:val="20"/>
                <w:szCs w:val="20"/>
              </w:rPr>
              <w:t>Van Der Wagen, Lynn</w:t>
            </w:r>
          </w:p>
        </w:tc>
        <w:tc>
          <w:tcPr>
            <w:tcW w:w="2292" w:type="pct"/>
            <w:tcBorders>
              <w:top w:val="single" w:sz="4" w:space="0" w:color="auto"/>
              <w:left w:val="single" w:sz="4" w:space="0" w:color="auto"/>
              <w:bottom w:val="single" w:sz="4" w:space="0" w:color="auto"/>
              <w:right w:val="single" w:sz="4" w:space="0" w:color="auto"/>
            </w:tcBorders>
          </w:tcPr>
          <w:p w:rsidR="00F81A6C" w:rsidRPr="007129BE" w:rsidRDefault="00F81A6C" w:rsidP="003019E1">
            <w:pPr>
              <w:rPr>
                <w:sz w:val="20"/>
                <w:szCs w:val="20"/>
              </w:rPr>
            </w:pPr>
            <w:r w:rsidRPr="007129BE">
              <w:rPr>
                <w:sz w:val="20"/>
                <w:szCs w:val="20"/>
              </w:rPr>
              <w:t>Event management: for tourism cultural business and sporting events</w:t>
            </w:r>
          </w:p>
        </w:tc>
        <w:tc>
          <w:tcPr>
            <w:tcW w:w="629" w:type="pct"/>
            <w:tcBorders>
              <w:top w:val="single" w:sz="4" w:space="0" w:color="auto"/>
              <w:left w:val="single" w:sz="4" w:space="0" w:color="auto"/>
              <w:bottom w:val="single" w:sz="4" w:space="0" w:color="auto"/>
              <w:right w:val="single" w:sz="4" w:space="0" w:color="auto"/>
            </w:tcBorders>
          </w:tcPr>
          <w:p w:rsidR="00F81A6C" w:rsidRPr="00A95BA0" w:rsidRDefault="00F81A6C" w:rsidP="002349F2">
            <w:pPr>
              <w:jc w:val="center"/>
            </w:pPr>
            <w:r w:rsidRPr="00A95BA0">
              <w:t>394.2</w:t>
            </w:r>
          </w:p>
        </w:tc>
        <w:tc>
          <w:tcPr>
            <w:tcW w:w="629" w:type="pct"/>
            <w:tcBorders>
              <w:top w:val="single" w:sz="4" w:space="0" w:color="auto"/>
              <w:left w:val="single" w:sz="4" w:space="0" w:color="auto"/>
              <w:bottom w:val="single" w:sz="4" w:space="0" w:color="auto"/>
              <w:right w:val="single" w:sz="4" w:space="0" w:color="auto"/>
            </w:tcBorders>
          </w:tcPr>
          <w:p w:rsidR="00F81A6C" w:rsidRPr="00A95BA0" w:rsidRDefault="00F81A6C" w:rsidP="002349F2">
            <w:pPr>
              <w:jc w:val="center"/>
            </w:pPr>
            <w:r w:rsidRPr="00A95BA0">
              <w:t>V 24 E</w:t>
            </w:r>
          </w:p>
        </w:tc>
      </w:tr>
      <w:tr w:rsidR="00F81A6C" w:rsidRPr="00D70C7C" w:rsidTr="003019E1">
        <w:trPr>
          <w:trHeight w:val="288"/>
          <w:jc w:val="right"/>
        </w:trPr>
        <w:tc>
          <w:tcPr>
            <w:tcW w:w="392" w:type="pct"/>
            <w:tcBorders>
              <w:top w:val="single" w:sz="4" w:space="0" w:color="auto"/>
            </w:tcBorders>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tcPr>
          <w:p w:rsidR="00F81A6C" w:rsidRPr="007129BE" w:rsidRDefault="00F81A6C" w:rsidP="003019E1">
            <w:pPr>
              <w:rPr>
                <w:sz w:val="20"/>
                <w:szCs w:val="20"/>
              </w:rPr>
            </w:pPr>
            <w:r w:rsidRPr="007129BE">
              <w:rPr>
                <w:sz w:val="20"/>
                <w:szCs w:val="20"/>
              </w:rPr>
              <w:t>Motiwalla, Luvai F.</w:t>
            </w:r>
          </w:p>
        </w:tc>
        <w:tc>
          <w:tcPr>
            <w:tcW w:w="2292" w:type="pct"/>
            <w:tcBorders>
              <w:top w:val="single" w:sz="4" w:space="0" w:color="auto"/>
            </w:tcBorders>
          </w:tcPr>
          <w:p w:rsidR="00F81A6C" w:rsidRPr="00A95BA0" w:rsidRDefault="00F81A6C" w:rsidP="003019E1">
            <w:r w:rsidRPr="00A95BA0">
              <w:t>Enterprise systems for management</w:t>
            </w:r>
          </w:p>
        </w:tc>
        <w:tc>
          <w:tcPr>
            <w:tcW w:w="629" w:type="pct"/>
            <w:tcBorders>
              <w:top w:val="single" w:sz="4" w:space="0" w:color="auto"/>
            </w:tcBorders>
          </w:tcPr>
          <w:p w:rsidR="00F81A6C" w:rsidRPr="00A95BA0" w:rsidRDefault="00F81A6C" w:rsidP="002349F2">
            <w:pPr>
              <w:jc w:val="center"/>
            </w:pPr>
            <w:r w:rsidRPr="00A95BA0">
              <w:t>658.4</w:t>
            </w:r>
          </w:p>
        </w:tc>
        <w:tc>
          <w:tcPr>
            <w:tcW w:w="629" w:type="pct"/>
            <w:tcBorders>
              <w:top w:val="single" w:sz="4" w:space="0" w:color="auto"/>
            </w:tcBorders>
          </w:tcPr>
          <w:p w:rsidR="00F81A6C" w:rsidRPr="00A95BA0" w:rsidRDefault="00F81A6C" w:rsidP="002349F2">
            <w:pPr>
              <w:jc w:val="center"/>
            </w:pPr>
            <w:r w:rsidRPr="00A95BA0">
              <w:t>M 83 E</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Kumar, Arya</w:t>
            </w:r>
          </w:p>
        </w:tc>
        <w:tc>
          <w:tcPr>
            <w:tcW w:w="2292" w:type="pct"/>
          </w:tcPr>
          <w:p w:rsidR="00F81A6C" w:rsidRPr="009520D3" w:rsidRDefault="00F81A6C" w:rsidP="003019E1">
            <w:pPr>
              <w:rPr>
                <w:sz w:val="20"/>
                <w:szCs w:val="20"/>
              </w:rPr>
            </w:pPr>
            <w:r w:rsidRPr="009520D3">
              <w:rPr>
                <w:sz w:val="20"/>
                <w:szCs w:val="20"/>
              </w:rPr>
              <w:t>Entrepreneurship: creating and leading and entrepreneurial organization</w:t>
            </w:r>
          </w:p>
        </w:tc>
        <w:tc>
          <w:tcPr>
            <w:tcW w:w="629" w:type="pct"/>
          </w:tcPr>
          <w:p w:rsidR="00F81A6C" w:rsidRPr="00A95BA0" w:rsidRDefault="00F81A6C" w:rsidP="002349F2">
            <w:pPr>
              <w:jc w:val="center"/>
            </w:pPr>
            <w:r w:rsidRPr="00A95BA0">
              <w:t>338.04</w:t>
            </w:r>
          </w:p>
        </w:tc>
        <w:tc>
          <w:tcPr>
            <w:tcW w:w="629" w:type="pct"/>
          </w:tcPr>
          <w:p w:rsidR="00F81A6C" w:rsidRPr="00A95BA0" w:rsidRDefault="00F81A6C" w:rsidP="002349F2">
            <w:pPr>
              <w:jc w:val="center"/>
            </w:pPr>
            <w:r w:rsidRPr="00A95BA0">
              <w:t>K 98 E</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Tiwari, Ankit</w:t>
            </w:r>
          </w:p>
        </w:tc>
        <w:tc>
          <w:tcPr>
            <w:tcW w:w="2292" w:type="pct"/>
          </w:tcPr>
          <w:p w:rsidR="00F81A6C" w:rsidRPr="00A95BA0" w:rsidRDefault="00F81A6C" w:rsidP="003019E1">
            <w:r w:rsidRPr="00A95BA0">
              <w:t>Analog and digital electronic circuit</w:t>
            </w:r>
          </w:p>
        </w:tc>
        <w:tc>
          <w:tcPr>
            <w:tcW w:w="629" w:type="pct"/>
          </w:tcPr>
          <w:p w:rsidR="00F81A6C" w:rsidRPr="00A95BA0" w:rsidRDefault="00F81A6C" w:rsidP="002349F2">
            <w:pPr>
              <w:jc w:val="center"/>
            </w:pPr>
            <w:r w:rsidRPr="00A95BA0">
              <w:t>621.3815</w:t>
            </w:r>
          </w:p>
        </w:tc>
        <w:tc>
          <w:tcPr>
            <w:tcW w:w="629" w:type="pct"/>
          </w:tcPr>
          <w:p w:rsidR="00F81A6C" w:rsidRPr="00A95BA0" w:rsidRDefault="00F81A6C" w:rsidP="002349F2">
            <w:pPr>
              <w:jc w:val="center"/>
            </w:pPr>
            <w:r w:rsidRPr="00A95BA0">
              <w:t>T 54 A</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Wisniewski, Mik</w:t>
            </w:r>
          </w:p>
        </w:tc>
        <w:tc>
          <w:tcPr>
            <w:tcW w:w="2292" w:type="pct"/>
          </w:tcPr>
          <w:p w:rsidR="00F81A6C" w:rsidRPr="00A95BA0" w:rsidRDefault="00F81A6C" w:rsidP="003019E1">
            <w:r w:rsidRPr="00A95BA0">
              <w:t>Quantitative methods for decision makers</w:t>
            </w:r>
          </w:p>
        </w:tc>
        <w:tc>
          <w:tcPr>
            <w:tcW w:w="629" w:type="pct"/>
          </w:tcPr>
          <w:p w:rsidR="00F81A6C" w:rsidRPr="00A95BA0" w:rsidRDefault="00F81A6C" w:rsidP="002349F2">
            <w:pPr>
              <w:jc w:val="center"/>
            </w:pPr>
            <w:r w:rsidRPr="00A95BA0">
              <w:t>658.403</w:t>
            </w:r>
          </w:p>
        </w:tc>
        <w:tc>
          <w:tcPr>
            <w:tcW w:w="629" w:type="pct"/>
          </w:tcPr>
          <w:p w:rsidR="00F81A6C" w:rsidRPr="00A95BA0" w:rsidRDefault="00F81A6C" w:rsidP="002349F2">
            <w:pPr>
              <w:jc w:val="center"/>
            </w:pPr>
            <w:r w:rsidRPr="00A95BA0">
              <w:t>W 66 Q5</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9520D3" w:rsidRDefault="00F81A6C" w:rsidP="003019E1">
            <w:pPr>
              <w:rPr>
                <w:sz w:val="20"/>
                <w:szCs w:val="20"/>
              </w:rPr>
            </w:pPr>
            <w:r w:rsidRPr="009520D3">
              <w:rPr>
                <w:sz w:val="20"/>
                <w:szCs w:val="20"/>
              </w:rPr>
              <w:t>Crook, Martin Andrew</w:t>
            </w:r>
          </w:p>
        </w:tc>
        <w:tc>
          <w:tcPr>
            <w:tcW w:w="2292" w:type="pct"/>
          </w:tcPr>
          <w:p w:rsidR="00F81A6C" w:rsidRPr="009520D3" w:rsidRDefault="00F81A6C" w:rsidP="003019E1">
            <w:pPr>
              <w:rPr>
                <w:sz w:val="20"/>
                <w:szCs w:val="20"/>
              </w:rPr>
            </w:pPr>
            <w:r w:rsidRPr="009520D3">
              <w:rPr>
                <w:sz w:val="20"/>
                <w:szCs w:val="20"/>
              </w:rPr>
              <w:t>Clinical biochemistry and metabolic medicine</w:t>
            </w:r>
          </w:p>
        </w:tc>
        <w:tc>
          <w:tcPr>
            <w:tcW w:w="629" w:type="pct"/>
          </w:tcPr>
          <w:p w:rsidR="00F81A6C" w:rsidRPr="00A95BA0" w:rsidRDefault="00F81A6C" w:rsidP="002349F2">
            <w:pPr>
              <w:jc w:val="center"/>
            </w:pPr>
            <w:r w:rsidRPr="00A95BA0">
              <w:t>616.0756</w:t>
            </w:r>
          </w:p>
        </w:tc>
        <w:tc>
          <w:tcPr>
            <w:tcW w:w="629" w:type="pct"/>
          </w:tcPr>
          <w:p w:rsidR="00F81A6C" w:rsidRPr="00A95BA0" w:rsidRDefault="00F81A6C" w:rsidP="002349F2">
            <w:pPr>
              <w:jc w:val="center"/>
            </w:pPr>
            <w:r w:rsidRPr="00A95BA0">
              <w:t>C 75 C8</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Haber, James E.</w:t>
            </w:r>
          </w:p>
        </w:tc>
        <w:tc>
          <w:tcPr>
            <w:tcW w:w="2292" w:type="pct"/>
          </w:tcPr>
          <w:p w:rsidR="00F81A6C" w:rsidRPr="00A0208B" w:rsidRDefault="00F81A6C" w:rsidP="003019E1">
            <w:pPr>
              <w:rPr>
                <w:sz w:val="20"/>
                <w:szCs w:val="20"/>
              </w:rPr>
            </w:pPr>
            <w:r w:rsidRPr="00A0208B">
              <w:rPr>
                <w:sz w:val="20"/>
                <w:szCs w:val="20"/>
              </w:rPr>
              <w:t>Genome stability: DNA repair and recombination</w:t>
            </w:r>
          </w:p>
        </w:tc>
        <w:tc>
          <w:tcPr>
            <w:tcW w:w="629" w:type="pct"/>
          </w:tcPr>
          <w:p w:rsidR="00F81A6C" w:rsidRPr="00A95BA0" w:rsidRDefault="00F81A6C" w:rsidP="002349F2">
            <w:pPr>
              <w:jc w:val="center"/>
            </w:pPr>
            <w:r w:rsidRPr="00A95BA0">
              <w:t>572.86459</w:t>
            </w:r>
          </w:p>
        </w:tc>
        <w:tc>
          <w:tcPr>
            <w:tcW w:w="629" w:type="pct"/>
          </w:tcPr>
          <w:p w:rsidR="00F81A6C" w:rsidRPr="00A95BA0" w:rsidRDefault="00F81A6C" w:rsidP="002349F2">
            <w:pPr>
              <w:jc w:val="center"/>
            </w:pPr>
            <w:r w:rsidRPr="00A95BA0">
              <w:t>H 11 G</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Thomas, George B.</w:t>
            </w:r>
          </w:p>
        </w:tc>
        <w:tc>
          <w:tcPr>
            <w:tcW w:w="2292" w:type="pct"/>
          </w:tcPr>
          <w:p w:rsidR="00F81A6C" w:rsidRPr="00A95BA0" w:rsidRDefault="00F81A6C" w:rsidP="003019E1">
            <w:r w:rsidRPr="00A95BA0">
              <w:t>Thomas calculus</w:t>
            </w:r>
          </w:p>
        </w:tc>
        <w:tc>
          <w:tcPr>
            <w:tcW w:w="629" w:type="pct"/>
          </w:tcPr>
          <w:p w:rsidR="00F81A6C" w:rsidRPr="00A95BA0" w:rsidRDefault="00F81A6C" w:rsidP="002349F2">
            <w:pPr>
              <w:jc w:val="center"/>
            </w:pPr>
            <w:r w:rsidRPr="00A95BA0">
              <w:t>515</w:t>
            </w:r>
          </w:p>
        </w:tc>
        <w:tc>
          <w:tcPr>
            <w:tcW w:w="629" w:type="pct"/>
          </w:tcPr>
          <w:p w:rsidR="00F81A6C" w:rsidRPr="00A95BA0" w:rsidRDefault="00F81A6C" w:rsidP="002349F2">
            <w:pPr>
              <w:jc w:val="center"/>
            </w:pPr>
            <w:r w:rsidRPr="00A95BA0">
              <w:t>T 36 T12</w:t>
            </w:r>
          </w:p>
        </w:tc>
      </w:tr>
      <w:tr w:rsidR="0034249B" w:rsidRPr="00D70C7C" w:rsidTr="000B07CA">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34249B" w:rsidRPr="00D70C7C" w:rsidRDefault="0034249B" w:rsidP="000B07CA">
            <w:pPr>
              <w:jc w:val="center"/>
              <w:rPr>
                <w:rFonts w:ascii="Arial" w:hAnsi="Arial" w:cs="Arial"/>
                <w:b/>
              </w:rPr>
            </w:pPr>
            <w:r w:rsidRPr="00D70C7C">
              <w:rPr>
                <w:rFonts w:ascii="Arial" w:hAnsi="Arial" w:cs="Arial"/>
                <w:b/>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34249B" w:rsidRPr="00D70C7C" w:rsidRDefault="0034249B" w:rsidP="000B07CA">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34249B" w:rsidRPr="00D70C7C" w:rsidRDefault="0034249B" w:rsidP="000B07CA">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34249B" w:rsidRPr="00D70C7C" w:rsidRDefault="0034249B" w:rsidP="000B07CA">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34249B" w:rsidRPr="00D70C7C" w:rsidRDefault="0034249B" w:rsidP="000B07CA">
            <w:pPr>
              <w:jc w:val="center"/>
              <w:rPr>
                <w:rFonts w:ascii="Arial" w:hAnsi="Arial" w:cs="Arial"/>
                <w:b/>
                <w:color w:val="000000"/>
              </w:rPr>
            </w:pPr>
            <w:r w:rsidRPr="00D70C7C">
              <w:rPr>
                <w:rFonts w:ascii="Arial" w:hAnsi="Arial" w:cs="Arial"/>
                <w:b/>
                <w:color w:val="000000"/>
              </w:rPr>
              <w:t>Cutter #</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905336" w:rsidRDefault="00F81A6C" w:rsidP="003019E1">
            <w:pPr>
              <w:rPr>
                <w:sz w:val="18"/>
                <w:szCs w:val="18"/>
              </w:rPr>
            </w:pPr>
            <w:r w:rsidRPr="00905336">
              <w:rPr>
                <w:sz w:val="18"/>
                <w:szCs w:val="18"/>
              </w:rPr>
              <w:t>Alvin Hansen Symposium on Public Policy</w:t>
            </w:r>
          </w:p>
        </w:tc>
        <w:tc>
          <w:tcPr>
            <w:tcW w:w="2292" w:type="pct"/>
          </w:tcPr>
          <w:p w:rsidR="00F81A6C" w:rsidRPr="00905336" w:rsidRDefault="00F81A6C" w:rsidP="003019E1">
            <w:pPr>
              <w:rPr>
                <w:sz w:val="16"/>
                <w:szCs w:val="16"/>
              </w:rPr>
            </w:pPr>
            <w:r w:rsidRPr="00905336">
              <w:rPr>
                <w:sz w:val="16"/>
                <w:szCs w:val="16"/>
              </w:rPr>
              <w:t>Reforming U.S. financial markets: reflections before and beyond Dodd-Frank</w:t>
            </w:r>
          </w:p>
        </w:tc>
        <w:tc>
          <w:tcPr>
            <w:tcW w:w="629" w:type="pct"/>
          </w:tcPr>
          <w:p w:rsidR="00F81A6C" w:rsidRPr="00A95BA0" w:rsidRDefault="00F81A6C" w:rsidP="002349F2">
            <w:pPr>
              <w:jc w:val="center"/>
            </w:pPr>
            <w:r w:rsidRPr="00A95BA0">
              <w:t>332.0973</w:t>
            </w:r>
          </w:p>
        </w:tc>
        <w:tc>
          <w:tcPr>
            <w:tcW w:w="629" w:type="pct"/>
          </w:tcPr>
          <w:p w:rsidR="00F81A6C" w:rsidRPr="00A95BA0" w:rsidRDefault="00F81A6C" w:rsidP="002349F2">
            <w:pPr>
              <w:jc w:val="center"/>
            </w:pPr>
            <w:r w:rsidRPr="00A95BA0">
              <w:t>A 44 R</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152689" w:rsidRDefault="00F81A6C" w:rsidP="003019E1">
            <w:pPr>
              <w:rPr>
                <w:sz w:val="20"/>
                <w:szCs w:val="20"/>
              </w:rPr>
            </w:pPr>
            <w:r w:rsidRPr="00152689">
              <w:rPr>
                <w:sz w:val="20"/>
                <w:szCs w:val="20"/>
              </w:rPr>
              <w:t>Sawshilya, Archana</w:t>
            </w:r>
          </w:p>
        </w:tc>
        <w:tc>
          <w:tcPr>
            <w:tcW w:w="2292" w:type="pct"/>
          </w:tcPr>
          <w:p w:rsidR="00F81A6C" w:rsidRPr="00A95BA0" w:rsidRDefault="00F81A6C" w:rsidP="003019E1">
            <w:r w:rsidRPr="00A95BA0">
              <w:t>Planning for public systems</w:t>
            </w:r>
          </w:p>
        </w:tc>
        <w:tc>
          <w:tcPr>
            <w:tcW w:w="629" w:type="pct"/>
          </w:tcPr>
          <w:p w:rsidR="00F81A6C" w:rsidRPr="00A95BA0" w:rsidRDefault="00F81A6C" w:rsidP="003019E1">
            <w:r w:rsidRPr="00A95BA0">
              <w:t>352.34</w:t>
            </w:r>
          </w:p>
        </w:tc>
        <w:tc>
          <w:tcPr>
            <w:tcW w:w="629" w:type="pct"/>
          </w:tcPr>
          <w:p w:rsidR="00F81A6C" w:rsidRPr="00A95BA0" w:rsidRDefault="00F81A6C" w:rsidP="002349F2">
            <w:pPr>
              <w:jc w:val="center"/>
            </w:pPr>
            <w:r w:rsidRPr="00A95BA0">
              <w:t>P 62</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Venter, Al J.</w:t>
            </w:r>
          </w:p>
        </w:tc>
        <w:tc>
          <w:tcPr>
            <w:tcW w:w="2292" w:type="pct"/>
          </w:tcPr>
          <w:p w:rsidR="00F81A6C" w:rsidRPr="00152689" w:rsidRDefault="00F81A6C" w:rsidP="003019E1">
            <w:pPr>
              <w:rPr>
                <w:sz w:val="18"/>
                <w:szCs w:val="18"/>
              </w:rPr>
            </w:pPr>
            <w:r w:rsidRPr="00152689">
              <w:rPr>
                <w:sz w:val="18"/>
                <w:szCs w:val="18"/>
              </w:rPr>
              <w:t>Allah's bomb: the islamic quest for nuclear weapons</w:t>
            </w:r>
          </w:p>
        </w:tc>
        <w:tc>
          <w:tcPr>
            <w:tcW w:w="629" w:type="pct"/>
          </w:tcPr>
          <w:p w:rsidR="00F81A6C" w:rsidRPr="00A95BA0" w:rsidRDefault="00F81A6C" w:rsidP="003019E1">
            <w:r w:rsidRPr="00A95BA0">
              <w:t>363.32</w:t>
            </w:r>
          </w:p>
        </w:tc>
        <w:tc>
          <w:tcPr>
            <w:tcW w:w="629" w:type="pct"/>
          </w:tcPr>
          <w:p w:rsidR="00F81A6C" w:rsidRPr="00A95BA0" w:rsidRDefault="00F81A6C" w:rsidP="002349F2">
            <w:pPr>
              <w:jc w:val="center"/>
            </w:pPr>
            <w:r w:rsidRPr="00A95BA0">
              <w:t>V 45 A</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Phatak, Arvind V.</w:t>
            </w:r>
          </w:p>
        </w:tc>
        <w:tc>
          <w:tcPr>
            <w:tcW w:w="2292" w:type="pct"/>
          </w:tcPr>
          <w:p w:rsidR="00F81A6C" w:rsidRPr="00152689" w:rsidRDefault="00F81A6C" w:rsidP="003019E1">
            <w:pPr>
              <w:rPr>
                <w:sz w:val="20"/>
                <w:szCs w:val="20"/>
              </w:rPr>
            </w:pPr>
            <w:r w:rsidRPr="00152689">
              <w:rPr>
                <w:sz w:val="20"/>
                <w:szCs w:val="20"/>
              </w:rPr>
              <w:t>International management: managing in a diverse and dynamic global environment</w:t>
            </w:r>
          </w:p>
        </w:tc>
        <w:tc>
          <w:tcPr>
            <w:tcW w:w="629" w:type="pct"/>
          </w:tcPr>
          <w:p w:rsidR="00F81A6C" w:rsidRPr="00A95BA0" w:rsidRDefault="00F81A6C" w:rsidP="003019E1">
            <w:r w:rsidRPr="00A95BA0">
              <w:t>658.049</w:t>
            </w:r>
          </w:p>
        </w:tc>
        <w:tc>
          <w:tcPr>
            <w:tcW w:w="629" w:type="pct"/>
          </w:tcPr>
          <w:p w:rsidR="00F81A6C" w:rsidRPr="00A95BA0" w:rsidRDefault="00F81A6C" w:rsidP="002349F2">
            <w:pPr>
              <w:jc w:val="center"/>
            </w:pPr>
            <w:r w:rsidRPr="00A95BA0">
              <w:t>P 48 I</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Andre, Rae</w:t>
            </w:r>
          </w:p>
        </w:tc>
        <w:tc>
          <w:tcPr>
            <w:tcW w:w="2292" w:type="pct"/>
          </w:tcPr>
          <w:p w:rsidR="00F81A6C" w:rsidRPr="00152689" w:rsidRDefault="00F81A6C" w:rsidP="003019E1">
            <w:pPr>
              <w:rPr>
                <w:sz w:val="18"/>
                <w:szCs w:val="18"/>
              </w:rPr>
            </w:pPr>
            <w:r w:rsidRPr="00152689">
              <w:rPr>
                <w:sz w:val="18"/>
                <w:szCs w:val="18"/>
              </w:rPr>
              <w:t>Organizational behavior: an introduction to your life in organizations</w:t>
            </w:r>
          </w:p>
        </w:tc>
        <w:tc>
          <w:tcPr>
            <w:tcW w:w="629" w:type="pct"/>
          </w:tcPr>
          <w:p w:rsidR="00F81A6C" w:rsidRPr="00A95BA0" w:rsidRDefault="00F81A6C" w:rsidP="003019E1">
            <w:r w:rsidRPr="00A95BA0">
              <w:t>658.3</w:t>
            </w:r>
          </w:p>
        </w:tc>
        <w:tc>
          <w:tcPr>
            <w:tcW w:w="629" w:type="pct"/>
          </w:tcPr>
          <w:p w:rsidR="00F81A6C" w:rsidRPr="00A95BA0" w:rsidRDefault="00F81A6C" w:rsidP="002349F2">
            <w:pPr>
              <w:jc w:val="center"/>
            </w:pPr>
            <w:r w:rsidRPr="00A95BA0">
              <w:t>A 57 O</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Verma, Harsh</w:t>
            </w:r>
          </w:p>
        </w:tc>
        <w:tc>
          <w:tcPr>
            <w:tcW w:w="2292" w:type="pct"/>
          </w:tcPr>
          <w:p w:rsidR="00F81A6C" w:rsidRPr="00A95BA0" w:rsidRDefault="00F81A6C" w:rsidP="003019E1">
            <w:r w:rsidRPr="00A95BA0">
              <w:t>Services marketing: text and cases</w:t>
            </w:r>
          </w:p>
        </w:tc>
        <w:tc>
          <w:tcPr>
            <w:tcW w:w="629" w:type="pct"/>
          </w:tcPr>
          <w:p w:rsidR="00F81A6C" w:rsidRPr="00A95BA0" w:rsidRDefault="00F81A6C" w:rsidP="003019E1">
            <w:r w:rsidRPr="00A95BA0">
              <w:t>658.8</w:t>
            </w:r>
          </w:p>
        </w:tc>
        <w:tc>
          <w:tcPr>
            <w:tcW w:w="629" w:type="pct"/>
          </w:tcPr>
          <w:p w:rsidR="00F81A6C" w:rsidRPr="00A95BA0" w:rsidRDefault="00F81A6C" w:rsidP="002349F2">
            <w:pPr>
              <w:jc w:val="center"/>
            </w:pPr>
            <w:r w:rsidRPr="00A95BA0">
              <w:t>V 51 S</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Pallett, EHJ</w:t>
            </w:r>
          </w:p>
        </w:tc>
        <w:tc>
          <w:tcPr>
            <w:tcW w:w="2292" w:type="pct"/>
          </w:tcPr>
          <w:p w:rsidR="00F81A6C" w:rsidRPr="00A95BA0" w:rsidRDefault="00F81A6C" w:rsidP="003019E1">
            <w:r w:rsidRPr="00A95BA0">
              <w:t>Aircraft electrical systems</w:t>
            </w:r>
          </w:p>
        </w:tc>
        <w:tc>
          <w:tcPr>
            <w:tcW w:w="629" w:type="pct"/>
          </w:tcPr>
          <w:p w:rsidR="00F81A6C" w:rsidRPr="00A95BA0" w:rsidRDefault="00F81A6C" w:rsidP="003019E1">
            <w:r w:rsidRPr="00A95BA0">
              <w:t>629.1354</w:t>
            </w:r>
          </w:p>
        </w:tc>
        <w:tc>
          <w:tcPr>
            <w:tcW w:w="629" w:type="pct"/>
          </w:tcPr>
          <w:p w:rsidR="00F81A6C" w:rsidRPr="00A95BA0" w:rsidRDefault="00F81A6C" w:rsidP="002349F2">
            <w:pPr>
              <w:jc w:val="center"/>
            </w:pPr>
            <w:r w:rsidRPr="00A95BA0">
              <w:t>P 13 A</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Blanchette, Jasmin</w:t>
            </w:r>
          </w:p>
        </w:tc>
        <w:tc>
          <w:tcPr>
            <w:tcW w:w="2292" w:type="pct"/>
          </w:tcPr>
          <w:p w:rsidR="00F81A6C" w:rsidRPr="00A95BA0" w:rsidRDefault="00F81A6C" w:rsidP="003019E1">
            <w:r w:rsidRPr="00A95BA0">
              <w:t>C++ GUI programming with Qt 4</w:t>
            </w:r>
          </w:p>
        </w:tc>
        <w:tc>
          <w:tcPr>
            <w:tcW w:w="629" w:type="pct"/>
          </w:tcPr>
          <w:p w:rsidR="00F81A6C" w:rsidRPr="00A95BA0" w:rsidRDefault="00F81A6C" w:rsidP="003019E1">
            <w:r w:rsidRPr="00A95BA0">
              <w:t>005.133</w:t>
            </w:r>
          </w:p>
        </w:tc>
        <w:tc>
          <w:tcPr>
            <w:tcW w:w="629" w:type="pct"/>
          </w:tcPr>
          <w:p w:rsidR="00F81A6C" w:rsidRPr="00A95BA0" w:rsidRDefault="00F81A6C" w:rsidP="002349F2">
            <w:pPr>
              <w:jc w:val="center"/>
            </w:pPr>
            <w:r w:rsidRPr="00A95BA0">
              <w:t>B 60 C2</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Wells, Richard B.</w:t>
            </w:r>
          </w:p>
        </w:tc>
        <w:tc>
          <w:tcPr>
            <w:tcW w:w="2292" w:type="pct"/>
          </w:tcPr>
          <w:p w:rsidR="00F81A6C" w:rsidRPr="00152689" w:rsidRDefault="00F81A6C" w:rsidP="003019E1">
            <w:pPr>
              <w:rPr>
                <w:sz w:val="20"/>
                <w:szCs w:val="20"/>
              </w:rPr>
            </w:pPr>
            <w:r w:rsidRPr="00152689">
              <w:rPr>
                <w:sz w:val="20"/>
                <w:szCs w:val="20"/>
              </w:rPr>
              <w:t>Applied coding and information theory for engineers</w:t>
            </w:r>
          </w:p>
        </w:tc>
        <w:tc>
          <w:tcPr>
            <w:tcW w:w="629" w:type="pct"/>
          </w:tcPr>
          <w:p w:rsidR="00F81A6C" w:rsidRPr="00A95BA0" w:rsidRDefault="00F81A6C" w:rsidP="003019E1">
            <w:r w:rsidRPr="00A95BA0">
              <w:t>003.54</w:t>
            </w:r>
          </w:p>
        </w:tc>
        <w:tc>
          <w:tcPr>
            <w:tcW w:w="629" w:type="pct"/>
          </w:tcPr>
          <w:p w:rsidR="00F81A6C" w:rsidRPr="00A95BA0" w:rsidRDefault="00F81A6C" w:rsidP="002349F2">
            <w:pPr>
              <w:jc w:val="center"/>
            </w:pPr>
            <w:r w:rsidRPr="00A95BA0">
              <w:t>W 31 P</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Fakhar Zaman</w:t>
            </w:r>
          </w:p>
        </w:tc>
        <w:tc>
          <w:tcPr>
            <w:tcW w:w="2292" w:type="pct"/>
          </w:tcPr>
          <w:p w:rsidR="00F81A6C" w:rsidRPr="00152689" w:rsidRDefault="00F81A6C" w:rsidP="003019E1">
            <w:pPr>
              <w:rPr>
                <w:sz w:val="18"/>
                <w:szCs w:val="18"/>
              </w:rPr>
            </w:pPr>
            <w:r w:rsidRPr="00152689">
              <w:rPr>
                <w:sz w:val="18"/>
                <w:szCs w:val="18"/>
              </w:rPr>
              <w:t>Hour of decline: english translation of Fakhar Zaman's punjabi poetry</w:t>
            </w:r>
          </w:p>
        </w:tc>
        <w:tc>
          <w:tcPr>
            <w:tcW w:w="629" w:type="pct"/>
          </w:tcPr>
          <w:p w:rsidR="00F81A6C" w:rsidRPr="00A95BA0" w:rsidRDefault="00F81A6C" w:rsidP="003019E1">
            <w:r w:rsidRPr="00A95BA0">
              <w:t>891.421</w:t>
            </w:r>
          </w:p>
        </w:tc>
        <w:tc>
          <w:tcPr>
            <w:tcW w:w="629" w:type="pct"/>
          </w:tcPr>
          <w:p w:rsidR="00F81A6C" w:rsidRPr="00A95BA0" w:rsidRDefault="00F81A6C" w:rsidP="002349F2">
            <w:pPr>
              <w:jc w:val="center"/>
            </w:pPr>
            <w:r w:rsidRPr="00A95BA0">
              <w:t>F 14 H</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Akhtar Ali</w:t>
            </w:r>
          </w:p>
        </w:tc>
        <w:tc>
          <w:tcPr>
            <w:tcW w:w="2292" w:type="pct"/>
          </w:tcPr>
          <w:p w:rsidR="00F81A6C" w:rsidRPr="00A95BA0" w:rsidRDefault="00F81A6C" w:rsidP="003019E1">
            <w:r w:rsidRPr="00A95BA0">
              <w:t>Issues in energy policy</w:t>
            </w:r>
          </w:p>
        </w:tc>
        <w:tc>
          <w:tcPr>
            <w:tcW w:w="629" w:type="pct"/>
          </w:tcPr>
          <w:p w:rsidR="00F81A6C" w:rsidRPr="00980DB5" w:rsidRDefault="00F81A6C" w:rsidP="003019E1">
            <w:pPr>
              <w:rPr>
                <w:sz w:val="18"/>
                <w:szCs w:val="18"/>
              </w:rPr>
            </w:pPr>
            <w:r w:rsidRPr="00980DB5">
              <w:rPr>
                <w:sz w:val="18"/>
                <w:szCs w:val="18"/>
              </w:rPr>
              <w:t>333.79095491</w:t>
            </w:r>
          </w:p>
        </w:tc>
        <w:tc>
          <w:tcPr>
            <w:tcW w:w="629" w:type="pct"/>
          </w:tcPr>
          <w:p w:rsidR="00F81A6C" w:rsidRPr="00A95BA0" w:rsidRDefault="00F81A6C" w:rsidP="002349F2">
            <w:pPr>
              <w:jc w:val="center"/>
            </w:pPr>
            <w:r w:rsidRPr="00A95BA0">
              <w:t>A 28 I</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Dawson, M. Joan</w:t>
            </w:r>
          </w:p>
        </w:tc>
        <w:tc>
          <w:tcPr>
            <w:tcW w:w="2292" w:type="pct"/>
          </w:tcPr>
          <w:p w:rsidR="00F81A6C" w:rsidRPr="00A95BA0" w:rsidRDefault="00F81A6C" w:rsidP="003019E1">
            <w:r w:rsidRPr="00A95BA0">
              <w:t>Paul Lauterbur and the invention of MRI</w:t>
            </w:r>
          </w:p>
        </w:tc>
        <w:tc>
          <w:tcPr>
            <w:tcW w:w="629" w:type="pct"/>
          </w:tcPr>
          <w:p w:rsidR="00F81A6C" w:rsidRPr="00980DB5" w:rsidRDefault="00F81A6C" w:rsidP="003019E1">
            <w:pPr>
              <w:rPr>
                <w:sz w:val="18"/>
                <w:szCs w:val="18"/>
              </w:rPr>
            </w:pPr>
            <w:r w:rsidRPr="00980DB5">
              <w:rPr>
                <w:sz w:val="18"/>
                <w:szCs w:val="18"/>
              </w:rPr>
              <w:t>616.07548092</w:t>
            </w:r>
          </w:p>
        </w:tc>
        <w:tc>
          <w:tcPr>
            <w:tcW w:w="629" w:type="pct"/>
          </w:tcPr>
          <w:p w:rsidR="00F81A6C" w:rsidRPr="00A95BA0" w:rsidRDefault="00F81A6C" w:rsidP="002349F2">
            <w:pPr>
              <w:jc w:val="center"/>
            </w:pPr>
            <w:r w:rsidRPr="00A95BA0">
              <w:t>D 26 P</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980DB5" w:rsidRDefault="00F81A6C" w:rsidP="003019E1">
            <w:pPr>
              <w:rPr>
                <w:sz w:val="20"/>
                <w:szCs w:val="20"/>
              </w:rPr>
            </w:pPr>
            <w:r w:rsidRPr="00980DB5">
              <w:rPr>
                <w:sz w:val="20"/>
                <w:szCs w:val="20"/>
              </w:rPr>
              <w:t>Manahan, Stanley E.</w:t>
            </w:r>
          </w:p>
        </w:tc>
        <w:tc>
          <w:tcPr>
            <w:tcW w:w="2292" w:type="pct"/>
          </w:tcPr>
          <w:p w:rsidR="00F81A6C" w:rsidRPr="00980DB5" w:rsidRDefault="00F81A6C" w:rsidP="003019E1">
            <w:pPr>
              <w:rPr>
                <w:sz w:val="18"/>
                <w:szCs w:val="18"/>
              </w:rPr>
            </w:pPr>
            <w:r w:rsidRPr="00980DB5">
              <w:rPr>
                <w:sz w:val="18"/>
                <w:szCs w:val="18"/>
              </w:rPr>
              <w:t>Fundamentals of environmental and toxicological chemistry</w:t>
            </w:r>
          </w:p>
        </w:tc>
        <w:tc>
          <w:tcPr>
            <w:tcW w:w="629" w:type="pct"/>
          </w:tcPr>
          <w:p w:rsidR="00F81A6C" w:rsidRPr="00A95BA0" w:rsidRDefault="00F81A6C" w:rsidP="003019E1">
            <w:r w:rsidRPr="00A95BA0">
              <w:t>540</w:t>
            </w:r>
          </w:p>
        </w:tc>
        <w:tc>
          <w:tcPr>
            <w:tcW w:w="629" w:type="pct"/>
          </w:tcPr>
          <w:p w:rsidR="00F81A6C" w:rsidRPr="00A95BA0" w:rsidRDefault="00F81A6C" w:rsidP="002349F2">
            <w:pPr>
              <w:jc w:val="center"/>
            </w:pPr>
            <w:r w:rsidRPr="00A95BA0">
              <w:t>M 30 F4</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Arshad Fayaz</w:t>
            </w:r>
          </w:p>
        </w:tc>
        <w:tc>
          <w:tcPr>
            <w:tcW w:w="2292" w:type="pct"/>
          </w:tcPr>
          <w:p w:rsidR="00F81A6C" w:rsidRPr="00980DB5" w:rsidRDefault="00F81A6C" w:rsidP="003019E1">
            <w:pPr>
              <w:rPr>
                <w:sz w:val="18"/>
                <w:szCs w:val="18"/>
              </w:rPr>
            </w:pPr>
            <w:r w:rsidRPr="00980DB5">
              <w:rPr>
                <w:sz w:val="18"/>
                <w:szCs w:val="18"/>
              </w:rPr>
              <w:t>Memoirs of a geologist: autobiography of Arshad Fayaz</w:t>
            </w:r>
          </w:p>
        </w:tc>
        <w:tc>
          <w:tcPr>
            <w:tcW w:w="629" w:type="pct"/>
          </w:tcPr>
          <w:p w:rsidR="00F81A6C" w:rsidRPr="00A95BA0" w:rsidRDefault="00F81A6C" w:rsidP="003019E1">
            <w:r w:rsidRPr="00A95BA0">
              <w:t>B</w:t>
            </w:r>
          </w:p>
        </w:tc>
        <w:tc>
          <w:tcPr>
            <w:tcW w:w="629" w:type="pct"/>
          </w:tcPr>
          <w:p w:rsidR="00F81A6C" w:rsidRPr="00A95BA0" w:rsidRDefault="00F81A6C" w:rsidP="002349F2">
            <w:pPr>
              <w:jc w:val="center"/>
            </w:pPr>
            <w:r w:rsidRPr="00A95BA0">
              <w:t>A 77 M</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Krauss, Gerhard</w:t>
            </w:r>
          </w:p>
        </w:tc>
        <w:tc>
          <w:tcPr>
            <w:tcW w:w="2292" w:type="pct"/>
          </w:tcPr>
          <w:p w:rsidR="00F81A6C" w:rsidRPr="00980DB5" w:rsidRDefault="00F81A6C" w:rsidP="003019E1">
            <w:pPr>
              <w:rPr>
                <w:sz w:val="18"/>
                <w:szCs w:val="18"/>
              </w:rPr>
            </w:pPr>
            <w:r w:rsidRPr="00980DB5">
              <w:rPr>
                <w:sz w:val="18"/>
                <w:szCs w:val="18"/>
              </w:rPr>
              <w:t>Biochemistry of signal: transduction and regulation</w:t>
            </w:r>
          </w:p>
        </w:tc>
        <w:tc>
          <w:tcPr>
            <w:tcW w:w="629" w:type="pct"/>
          </w:tcPr>
          <w:p w:rsidR="00F81A6C" w:rsidRPr="00A95BA0" w:rsidRDefault="00F81A6C" w:rsidP="003019E1">
            <w:r w:rsidRPr="00A95BA0">
              <w:t>571.6</w:t>
            </w:r>
          </w:p>
        </w:tc>
        <w:tc>
          <w:tcPr>
            <w:tcW w:w="629" w:type="pct"/>
          </w:tcPr>
          <w:p w:rsidR="00F81A6C" w:rsidRPr="00A95BA0" w:rsidRDefault="00F81A6C" w:rsidP="002349F2">
            <w:pPr>
              <w:jc w:val="center"/>
            </w:pPr>
            <w:r w:rsidRPr="00A95BA0">
              <w:t>K 95 B5</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Waters, Joe</w:t>
            </w:r>
          </w:p>
        </w:tc>
        <w:tc>
          <w:tcPr>
            <w:tcW w:w="2292" w:type="pct"/>
          </w:tcPr>
          <w:p w:rsidR="00F81A6C" w:rsidRPr="00980DB5" w:rsidRDefault="00F81A6C" w:rsidP="003019E1">
            <w:pPr>
              <w:rPr>
                <w:sz w:val="18"/>
                <w:szCs w:val="18"/>
              </w:rPr>
            </w:pPr>
            <w:r w:rsidRPr="00980DB5">
              <w:rPr>
                <w:sz w:val="18"/>
                <w:szCs w:val="18"/>
              </w:rPr>
              <w:t>Fundraising with businesses: 40 new and improved strategies for nonprofits</w:t>
            </w:r>
          </w:p>
        </w:tc>
        <w:tc>
          <w:tcPr>
            <w:tcW w:w="629" w:type="pct"/>
          </w:tcPr>
          <w:p w:rsidR="00F81A6C" w:rsidRPr="00A95BA0" w:rsidRDefault="00F81A6C" w:rsidP="003019E1">
            <w:r w:rsidRPr="00A95BA0">
              <w:t>658.15224</w:t>
            </w:r>
          </w:p>
        </w:tc>
        <w:tc>
          <w:tcPr>
            <w:tcW w:w="629" w:type="pct"/>
          </w:tcPr>
          <w:p w:rsidR="00F81A6C" w:rsidRPr="00A95BA0" w:rsidRDefault="00F81A6C" w:rsidP="002349F2">
            <w:pPr>
              <w:jc w:val="center"/>
            </w:pPr>
            <w:r w:rsidRPr="00A95BA0">
              <w:t>W 23 F</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Mori, Kinji (ed.)</w:t>
            </w:r>
          </w:p>
        </w:tc>
        <w:tc>
          <w:tcPr>
            <w:tcW w:w="2292" w:type="pct"/>
          </w:tcPr>
          <w:p w:rsidR="00F81A6C" w:rsidRPr="00980DB5" w:rsidRDefault="00F81A6C" w:rsidP="003019E1">
            <w:pPr>
              <w:rPr>
                <w:sz w:val="18"/>
                <w:szCs w:val="18"/>
              </w:rPr>
            </w:pPr>
            <w:r w:rsidRPr="00980DB5">
              <w:rPr>
                <w:sz w:val="18"/>
                <w:szCs w:val="18"/>
              </w:rPr>
              <w:t>Concept oriented research and development in information technology</w:t>
            </w:r>
          </w:p>
        </w:tc>
        <w:tc>
          <w:tcPr>
            <w:tcW w:w="629" w:type="pct"/>
          </w:tcPr>
          <w:p w:rsidR="00F81A6C" w:rsidRPr="00A95BA0" w:rsidRDefault="00F81A6C" w:rsidP="003019E1">
            <w:r w:rsidRPr="00A95BA0">
              <w:t>004.072</w:t>
            </w:r>
          </w:p>
        </w:tc>
        <w:tc>
          <w:tcPr>
            <w:tcW w:w="629" w:type="pct"/>
          </w:tcPr>
          <w:p w:rsidR="00F81A6C" w:rsidRPr="00A95BA0" w:rsidRDefault="00F81A6C" w:rsidP="002349F2">
            <w:pPr>
              <w:jc w:val="center"/>
            </w:pPr>
            <w:r w:rsidRPr="00A95BA0">
              <w:t>C 54</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980DB5" w:rsidRDefault="00F81A6C" w:rsidP="003019E1">
            <w:pPr>
              <w:rPr>
                <w:sz w:val="18"/>
                <w:szCs w:val="18"/>
              </w:rPr>
            </w:pPr>
            <w:r w:rsidRPr="00980DB5">
              <w:rPr>
                <w:sz w:val="18"/>
                <w:szCs w:val="18"/>
              </w:rPr>
              <w:t>Kottak, Conrad Phillip</w:t>
            </w:r>
          </w:p>
        </w:tc>
        <w:tc>
          <w:tcPr>
            <w:tcW w:w="2292" w:type="pct"/>
          </w:tcPr>
          <w:p w:rsidR="00F81A6C" w:rsidRPr="00980DB5" w:rsidRDefault="00F81A6C" w:rsidP="003019E1">
            <w:pPr>
              <w:rPr>
                <w:sz w:val="18"/>
                <w:szCs w:val="18"/>
              </w:rPr>
            </w:pPr>
            <w:r w:rsidRPr="00980DB5">
              <w:rPr>
                <w:sz w:val="18"/>
                <w:szCs w:val="18"/>
              </w:rPr>
              <w:t>Anthropology: the exploration of human diversity</w:t>
            </w:r>
          </w:p>
        </w:tc>
        <w:tc>
          <w:tcPr>
            <w:tcW w:w="629" w:type="pct"/>
          </w:tcPr>
          <w:p w:rsidR="00F81A6C" w:rsidRPr="00A95BA0" w:rsidRDefault="00F81A6C" w:rsidP="003019E1">
            <w:r w:rsidRPr="00A95BA0">
              <w:t>301</w:t>
            </w:r>
          </w:p>
        </w:tc>
        <w:tc>
          <w:tcPr>
            <w:tcW w:w="629" w:type="pct"/>
          </w:tcPr>
          <w:p w:rsidR="00F81A6C" w:rsidRPr="00A95BA0" w:rsidRDefault="00F81A6C" w:rsidP="002349F2">
            <w:pPr>
              <w:jc w:val="center"/>
            </w:pPr>
            <w:r w:rsidRPr="00A95BA0">
              <w:t>K 95 A13</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Benn, Douglas I.</w:t>
            </w:r>
          </w:p>
        </w:tc>
        <w:tc>
          <w:tcPr>
            <w:tcW w:w="2292" w:type="pct"/>
          </w:tcPr>
          <w:p w:rsidR="00F81A6C" w:rsidRPr="00A95BA0" w:rsidRDefault="00F81A6C" w:rsidP="003019E1">
            <w:r w:rsidRPr="00A95BA0">
              <w:t>Glaciers and glaciation</w:t>
            </w:r>
          </w:p>
        </w:tc>
        <w:tc>
          <w:tcPr>
            <w:tcW w:w="629" w:type="pct"/>
          </w:tcPr>
          <w:p w:rsidR="00F81A6C" w:rsidRPr="00A95BA0" w:rsidRDefault="00F81A6C" w:rsidP="003019E1">
            <w:r w:rsidRPr="00A95BA0">
              <w:t>551.313</w:t>
            </w:r>
          </w:p>
        </w:tc>
        <w:tc>
          <w:tcPr>
            <w:tcW w:w="629" w:type="pct"/>
          </w:tcPr>
          <w:p w:rsidR="00F81A6C" w:rsidRPr="00A95BA0" w:rsidRDefault="00F81A6C" w:rsidP="002349F2">
            <w:pPr>
              <w:jc w:val="center"/>
            </w:pPr>
            <w:r w:rsidRPr="00A95BA0">
              <w:t>B 45 G2</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Ghosh, Arun K.</w:t>
            </w:r>
          </w:p>
        </w:tc>
        <w:tc>
          <w:tcPr>
            <w:tcW w:w="2292" w:type="pct"/>
          </w:tcPr>
          <w:p w:rsidR="00F81A6C" w:rsidRPr="00DE4853" w:rsidRDefault="00F81A6C" w:rsidP="003019E1">
            <w:pPr>
              <w:rPr>
                <w:sz w:val="18"/>
                <w:szCs w:val="18"/>
              </w:rPr>
            </w:pPr>
            <w:r w:rsidRPr="00DE4853">
              <w:rPr>
                <w:sz w:val="18"/>
                <w:szCs w:val="18"/>
              </w:rPr>
              <w:t>Introduction to measurements and instrumentation</w:t>
            </w:r>
          </w:p>
        </w:tc>
        <w:tc>
          <w:tcPr>
            <w:tcW w:w="629" w:type="pct"/>
          </w:tcPr>
          <w:p w:rsidR="00F81A6C" w:rsidRPr="00DE4853" w:rsidRDefault="00F81A6C" w:rsidP="003019E1">
            <w:pPr>
              <w:rPr>
                <w:sz w:val="20"/>
                <w:szCs w:val="20"/>
              </w:rPr>
            </w:pPr>
            <w:r w:rsidRPr="00DE4853">
              <w:rPr>
                <w:sz w:val="20"/>
                <w:szCs w:val="20"/>
              </w:rPr>
              <w:t>621.381548</w:t>
            </w:r>
          </w:p>
        </w:tc>
        <w:tc>
          <w:tcPr>
            <w:tcW w:w="629" w:type="pct"/>
          </w:tcPr>
          <w:p w:rsidR="00F81A6C" w:rsidRPr="00A95BA0" w:rsidRDefault="00F81A6C" w:rsidP="002349F2">
            <w:pPr>
              <w:jc w:val="center"/>
            </w:pPr>
            <w:r w:rsidRPr="00A95BA0">
              <w:t>G 28 I3</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Gupta, S. C.</w:t>
            </w:r>
          </w:p>
        </w:tc>
        <w:tc>
          <w:tcPr>
            <w:tcW w:w="2292" w:type="pct"/>
          </w:tcPr>
          <w:p w:rsidR="00F81A6C" w:rsidRPr="00A95BA0" w:rsidRDefault="00F81A6C" w:rsidP="003019E1">
            <w:r w:rsidRPr="00A95BA0">
              <w:t>Optoelectronic devices and systems</w:t>
            </w:r>
          </w:p>
        </w:tc>
        <w:tc>
          <w:tcPr>
            <w:tcW w:w="629" w:type="pct"/>
          </w:tcPr>
          <w:p w:rsidR="00F81A6C" w:rsidRPr="00A95BA0" w:rsidRDefault="00F81A6C" w:rsidP="003019E1">
            <w:r w:rsidRPr="00A95BA0">
              <w:t>621.381</w:t>
            </w:r>
          </w:p>
        </w:tc>
        <w:tc>
          <w:tcPr>
            <w:tcW w:w="629" w:type="pct"/>
          </w:tcPr>
          <w:p w:rsidR="00F81A6C" w:rsidRPr="00A95BA0" w:rsidRDefault="00F81A6C" w:rsidP="002349F2">
            <w:pPr>
              <w:jc w:val="center"/>
            </w:pPr>
            <w:r w:rsidRPr="00A95BA0">
              <w:t>G 96 O</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Spicer, John (et al.)</w:t>
            </w:r>
          </w:p>
        </w:tc>
        <w:tc>
          <w:tcPr>
            <w:tcW w:w="2292" w:type="pct"/>
          </w:tcPr>
          <w:p w:rsidR="00F81A6C" w:rsidRPr="00DE4853" w:rsidRDefault="00F81A6C" w:rsidP="003019E1">
            <w:pPr>
              <w:rPr>
                <w:sz w:val="20"/>
                <w:szCs w:val="20"/>
              </w:rPr>
            </w:pPr>
            <w:r w:rsidRPr="00DE4853">
              <w:rPr>
                <w:sz w:val="20"/>
                <w:szCs w:val="20"/>
              </w:rPr>
              <w:t>Government intervention in the brewing industry</w:t>
            </w:r>
          </w:p>
        </w:tc>
        <w:tc>
          <w:tcPr>
            <w:tcW w:w="629" w:type="pct"/>
          </w:tcPr>
          <w:p w:rsidR="00F81A6C" w:rsidRPr="00DE4853" w:rsidRDefault="00F81A6C" w:rsidP="00DE4853">
            <w:pPr>
              <w:rPr>
                <w:sz w:val="16"/>
                <w:szCs w:val="16"/>
              </w:rPr>
            </w:pPr>
            <w:r w:rsidRPr="00DE4853">
              <w:rPr>
                <w:sz w:val="16"/>
                <w:szCs w:val="16"/>
              </w:rPr>
              <w:t>338.476634209</w:t>
            </w:r>
          </w:p>
        </w:tc>
        <w:tc>
          <w:tcPr>
            <w:tcW w:w="629" w:type="pct"/>
          </w:tcPr>
          <w:p w:rsidR="00F81A6C" w:rsidRPr="00A95BA0" w:rsidRDefault="00F81A6C" w:rsidP="002349F2">
            <w:pPr>
              <w:jc w:val="center"/>
            </w:pPr>
            <w:r w:rsidRPr="00A95BA0">
              <w:t>G 60</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Dua, Sumeet</w:t>
            </w:r>
          </w:p>
        </w:tc>
        <w:tc>
          <w:tcPr>
            <w:tcW w:w="2292" w:type="pct"/>
          </w:tcPr>
          <w:p w:rsidR="00F81A6C" w:rsidRPr="00A95BA0" w:rsidRDefault="00F81A6C" w:rsidP="003019E1">
            <w:r w:rsidRPr="00A95BA0">
              <w:t>Data mining for bioinformatics</w:t>
            </w:r>
          </w:p>
        </w:tc>
        <w:tc>
          <w:tcPr>
            <w:tcW w:w="629" w:type="pct"/>
          </w:tcPr>
          <w:p w:rsidR="00F81A6C" w:rsidRPr="00DE4853" w:rsidRDefault="00F81A6C" w:rsidP="003019E1">
            <w:pPr>
              <w:rPr>
                <w:sz w:val="20"/>
                <w:szCs w:val="20"/>
              </w:rPr>
            </w:pPr>
            <w:r w:rsidRPr="00DE4853">
              <w:rPr>
                <w:sz w:val="20"/>
                <w:szCs w:val="20"/>
              </w:rPr>
              <w:t>572.330285</w:t>
            </w:r>
          </w:p>
        </w:tc>
        <w:tc>
          <w:tcPr>
            <w:tcW w:w="629" w:type="pct"/>
          </w:tcPr>
          <w:p w:rsidR="00F81A6C" w:rsidRPr="00A95BA0" w:rsidRDefault="00F81A6C" w:rsidP="002349F2">
            <w:pPr>
              <w:jc w:val="center"/>
            </w:pPr>
            <w:r w:rsidRPr="00A95BA0">
              <w:t>D 81 D</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3235CB" w:rsidRDefault="00F81A6C" w:rsidP="003019E1">
            <w:pPr>
              <w:rPr>
                <w:sz w:val="18"/>
                <w:szCs w:val="18"/>
              </w:rPr>
            </w:pPr>
            <w:r w:rsidRPr="003235CB">
              <w:rPr>
                <w:sz w:val="18"/>
                <w:szCs w:val="18"/>
              </w:rPr>
              <w:t>Syed Ali Hamid (comp.)</w:t>
            </w:r>
          </w:p>
        </w:tc>
        <w:tc>
          <w:tcPr>
            <w:tcW w:w="2292" w:type="pct"/>
          </w:tcPr>
          <w:p w:rsidR="00F81A6C" w:rsidRPr="003235CB" w:rsidRDefault="00F81A6C" w:rsidP="003019E1">
            <w:pPr>
              <w:rPr>
                <w:sz w:val="18"/>
                <w:szCs w:val="18"/>
              </w:rPr>
            </w:pPr>
            <w:r w:rsidRPr="003235CB">
              <w:rPr>
                <w:sz w:val="18"/>
                <w:szCs w:val="18"/>
              </w:rPr>
              <w:t>Forged in the furnace of battle: the war history of 26 cavalry chhamb operations 1971</w:t>
            </w:r>
          </w:p>
        </w:tc>
        <w:tc>
          <w:tcPr>
            <w:tcW w:w="629" w:type="pct"/>
          </w:tcPr>
          <w:p w:rsidR="00F81A6C" w:rsidRPr="00A95BA0" w:rsidRDefault="00F81A6C" w:rsidP="003019E1">
            <w:r w:rsidRPr="00A95BA0">
              <w:t>954.92051</w:t>
            </w:r>
          </w:p>
        </w:tc>
        <w:tc>
          <w:tcPr>
            <w:tcW w:w="629" w:type="pct"/>
          </w:tcPr>
          <w:p w:rsidR="00F81A6C" w:rsidRPr="00A95BA0" w:rsidRDefault="00F81A6C" w:rsidP="002349F2">
            <w:pPr>
              <w:jc w:val="center"/>
            </w:pPr>
            <w:r w:rsidRPr="00A95BA0">
              <w:t>F 65</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3235CB" w:rsidRDefault="00F81A6C" w:rsidP="003019E1">
            <w:pPr>
              <w:rPr>
                <w:sz w:val="20"/>
                <w:szCs w:val="20"/>
              </w:rPr>
            </w:pPr>
            <w:r w:rsidRPr="003235CB">
              <w:rPr>
                <w:sz w:val="20"/>
                <w:szCs w:val="20"/>
              </w:rPr>
              <w:t>Muhammad Ali (ed.)</w:t>
            </w:r>
          </w:p>
        </w:tc>
        <w:tc>
          <w:tcPr>
            <w:tcW w:w="2292" w:type="pct"/>
          </w:tcPr>
          <w:p w:rsidR="00F81A6C" w:rsidRPr="003235CB" w:rsidRDefault="00F81A6C" w:rsidP="003019E1">
            <w:pPr>
              <w:rPr>
                <w:sz w:val="20"/>
                <w:szCs w:val="20"/>
              </w:rPr>
            </w:pPr>
            <w:r w:rsidRPr="003235CB">
              <w:rPr>
                <w:sz w:val="20"/>
                <w:szCs w:val="20"/>
              </w:rPr>
              <w:t>Pakistan sports achievements in Asia: 1947-2013</w:t>
            </w:r>
          </w:p>
        </w:tc>
        <w:tc>
          <w:tcPr>
            <w:tcW w:w="629" w:type="pct"/>
          </w:tcPr>
          <w:p w:rsidR="00F81A6C" w:rsidRPr="003235CB" w:rsidRDefault="00F81A6C" w:rsidP="003019E1">
            <w:pPr>
              <w:rPr>
                <w:sz w:val="20"/>
                <w:szCs w:val="20"/>
              </w:rPr>
            </w:pPr>
            <w:r w:rsidRPr="003235CB">
              <w:rPr>
                <w:sz w:val="20"/>
                <w:szCs w:val="20"/>
              </w:rPr>
              <w:t>796.095491</w:t>
            </w:r>
          </w:p>
        </w:tc>
        <w:tc>
          <w:tcPr>
            <w:tcW w:w="629" w:type="pct"/>
          </w:tcPr>
          <w:p w:rsidR="00F81A6C" w:rsidRPr="00A95BA0" w:rsidRDefault="00F81A6C" w:rsidP="002349F2">
            <w:pPr>
              <w:jc w:val="center"/>
            </w:pPr>
            <w:r w:rsidRPr="00A95BA0">
              <w:t>P 12</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Aurelius, Marcus</w:t>
            </w:r>
          </w:p>
        </w:tc>
        <w:tc>
          <w:tcPr>
            <w:tcW w:w="2292" w:type="pct"/>
          </w:tcPr>
          <w:p w:rsidR="00F81A6C" w:rsidRPr="00A95BA0" w:rsidRDefault="00F81A6C" w:rsidP="003019E1">
            <w:r w:rsidRPr="00A95BA0">
              <w:t>Meditations</w:t>
            </w:r>
          </w:p>
        </w:tc>
        <w:tc>
          <w:tcPr>
            <w:tcW w:w="629" w:type="pct"/>
          </w:tcPr>
          <w:p w:rsidR="00F81A6C" w:rsidRPr="00A95BA0" w:rsidRDefault="00F81A6C" w:rsidP="003019E1">
            <w:r w:rsidRPr="00A95BA0">
              <w:t>880.1</w:t>
            </w:r>
          </w:p>
        </w:tc>
        <w:tc>
          <w:tcPr>
            <w:tcW w:w="629" w:type="pct"/>
          </w:tcPr>
          <w:p w:rsidR="00F81A6C" w:rsidRPr="00A95BA0" w:rsidRDefault="00F81A6C" w:rsidP="002349F2">
            <w:pPr>
              <w:jc w:val="center"/>
            </w:pPr>
            <w:r w:rsidRPr="00A95BA0">
              <w:t>M 33</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Kautilya</w:t>
            </w:r>
          </w:p>
        </w:tc>
        <w:tc>
          <w:tcPr>
            <w:tcW w:w="2292" w:type="pct"/>
          </w:tcPr>
          <w:p w:rsidR="00F81A6C" w:rsidRPr="00A95BA0" w:rsidRDefault="00F81A6C" w:rsidP="003019E1">
            <w:r w:rsidRPr="00A95BA0">
              <w:t>The arthashastra</w:t>
            </w:r>
          </w:p>
        </w:tc>
        <w:tc>
          <w:tcPr>
            <w:tcW w:w="629" w:type="pct"/>
          </w:tcPr>
          <w:p w:rsidR="00F81A6C" w:rsidRPr="00A95BA0" w:rsidRDefault="00F81A6C" w:rsidP="003019E1">
            <w:r w:rsidRPr="00A95BA0">
              <w:t>320.0954</w:t>
            </w:r>
          </w:p>
        </w:tc>
        <w:tc>
          <w:tcPr>
            <w:tcW w:w="629" w:type="pct"/>
          </w:tcPr>
          <w:p w:rsidR="00F81A6C" w:rsidRPr="00A95BA0" w:rsidRDefault="00F81A6C" w:rsidP="002349F2">
            <w:pPr>
              <w:jc w:val="center"/>
            </w:pPr>
            <w:r w:rsidRPr="00A95BA0">
              <w:t>K 13 A</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3B74CA" w:rsidRDefault="00F81A6C" w:rsidP="003019E1">
            <w:pPr>
              <w:rPr>
                <w:sz w:val="20"/>
                <w:szCs w:val="20"/>
              </w:rPr>
            </w:pPr>
            <w:r w:rsidRPr="003B74CA">
              <w:rPr>
                <w:sz w:val="20"/>
                <w:szCs w:val="20"/>
              </w:rPr>
              <w:t>Rousseau, Jean-Jacques</w:t>
            </w:r>
          </w:p>
        </w:tc>
        <w:tc>
          <w:tcPr>
            <w:tcW w:w="2292" w:type="pct"/>
          </w:tcPr>
          <w:p w:rsidR="00F81A6C" w:rsidRPr="003B74CA" w:rsidRDefault="00F81A6C" w:rsidP="003019E1">
            <w:pPr>
              <w:rPr>
                <w:sz w:val="20"/>
                <w:szCs w:val="20"/>
              </w:rPr>
            </w:pPr>
            <w:r w:rsidRPr="003B74CA">
              <w:rPr>
                <w:sz w:val="20"/>
                <w:szCs w:val="20"/>
              </w:rPr>
              <w:t>Of the social contract and other political writings</w:t>
            </w:r>
          </w:p>
        </w:tc>
        <w:tc>
          <w:tcPr>
            <w:tcW w:w="629" w:type="pct"/>
          </w:tcPr>
          <w:p w:rsidR="00F81A6C" w:rsidRPr="00A95BA0" w:rsidRDefault="00F81A6C" w:rsidP="003019E1">
            <w:r w:rsidRPr="00A95BA0">
              <w:t>320.11</w:t>
            </w:r>
          </w:p>
        </w:tc>
        <w:tc>
          <w:tcPr>
            <w:tcW w:w="629" w:type="pct"/>
          </w:tcPr>
          <w:p w:rsidR="00F81A6C" w:rsidRPr="00A95BA0" w:rsidRDefault="00F81A6C" w:rsidP="002349F2">
            <w:pPr>
              <w:jc w:val="center"/>
            </w:pPr>
            <w:r w:rsidRPr="00A95BA0">
              <w:t>R 91 O</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Plato</w:t>
            </w:r>
          </w:p>
        </w:tc>
        <w:tc>
          <w:tcPr>
            <w:tcW w:w="2292" w:type="pct"/>
          </w:tcPr>
          <w:p w:rsidR="00F81A6C" w:rsidRPr="00A95BA0" w:rsidRDefault="00F81A6C" w:rsidP="003019E1">
            <w:r w:rsidRPr="00A95BA0">
              <w:t>The laws</w:t>
            </w:r>
          </w:p>
        </w:tc>
        <w:tc>
          <w:tcPr>
            <w:tcW w:w="629" w:type="pct"/>
          </w:tcPr>
          <w:p w:rsidR="00F81A6C" w:rsidRPr="00A95BA0" w:rsidRDefault="00F81A6C" w:rsidP="003019E1">
            <w:r w:rsidRPr="00A95BA0">
              <w:t>321.07</w:t>
            </w:r>
          </w:p>
        </w:tc>
        <w:tc>
          <w:tcPr>
            <w:tcW w:w="629" w:type="pct"/>
          </w:tcPr>
          <w:p w:rsidR="00F81A6C" w:rsidRPr="00A95BA0" w:rsidRDefault="00F81A6C" w:rsidP="002349F2">
            <w:pPr>
              <w:jc w:val="center"/>
            </w:pPr>
            <w:r w:rsidRPr="00A95BA0">
              <w:t>P 62 L</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3B74CA" w:rsidRDefault="00F81A6C" w:rsidP="003019E1">
            <w:pPr>
              <w:rPr>
                <w:sz w:val="18"/>
                <w:szCs w:val="18"/>
              </w:rPr>
            </w:pPr>
            <w:r w:rsidRPr="003B74CA">
              <w:rPr>
                <w:sz w:val="18"/>
                <w:szCs w:val="18"/>
              </w:rPr>
              <w:t>Grant, Michael (translator)</w:t>
            </w:r>
          </w:p>
        </w:tc>
        <w:tc>
          <w:tcPr>
            <w:tcW w:w="2292" w:type="pct"/>
          </w:tcPr>
          <w:p w:rsidR="00F81A6C" w:rsidRPr="0034249B" w:rsidRDefault="00F81A6C" w:rsidP="003019E1">
            <w:pPr>
              <w:rPr>
                <w:sz w:val="20"/>
                <w:szCs w:val="20"/>
              </w:rPr>
            </w:pPr>
            <w:r w:rsidRPr="0034249B">
              <w:rPr>
                <w:sz w:val="20"/>
                <w:szCs w:val="20"/>
              </w:rPr>
              <w:t>Cicero: selected works against verres 1 the second philippic against antony on duties III on old age</w:t>
            </w:r>
          </w:p>
        </w:tc>
        <w:tc>
          <w:tcPr>
            <w:tcW w:w="629" w:type="pct"/>
          </w:tcPr>
          <w:p w:rsidR="00F81A6C" w:rsidRPr="00A95BA0" w:rsidRDefault="00F81A6C" w:rsidP="003019E1">
            <w:r w:rsidRPr="00A95BA0">
              <w:t>320</w:t>
            </w:r>
          </w:p>
        </w:tc>
        <w:tc>
          <w:tcPr>
            <w:tcW w:w="629" w:type="pct"/>
          </w:tcPr>
          <w:p w:rsidR="00F81A6C" w:rsidRPr="00A95BA0" w:rsidRDefault="00F81A6C" w:rsidP="002349F2">
            <w:pPr>
              <w:jc w:val="center"/>
            </w:pPr>
            <w:r w:rsidRPr="00A95BA0">
              <w:t>C 37</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Russell, Bertrand</w:t>
            </w:r>
          </w:p>
        </w:tc>
        <w:tc>
          <w:tcPr>
            <w:tcW w:w="2292" w:type="pct"/>
          </w:tcPr>
          <w:p w:rsidR="00F81A6C" w:rsidRPr="00A95BA0" w:rsidRDefault="00F81A6C" w:rsidP="003019E1">
            <w:r w:rsidRPr="00A95BA0">
              <w:t>A history of western philosophy</w:t>
            </w:r>
          </w:p>
        </w:tc>
        <w:tc>
          <w:tcPr>
            <w:tcW w:w="629" w:type="pct"/>
          </w:tcPr>
          <w:p w:rsidR="00F81A6C" w:rsidRPr="00A95BA0" w:rsidRDefault="00F81A6C" w:rsidP="003019E1">
            <w:r w:rsidRPr="00A95BA0">
              <w:t>109</w:t>
            </w:r>
          </w:p>
        </w:tc>
        <w:tc>
          <w:tcPr>
            <w:tcW w:w="629" w:type="pct"/>
          </w:tcPr>
          <w:p w:rsidR="00F81A6C" w:rsidRPr="00A95BA0" w:rsidRDefault="00F81A6C" w:rsidP="002349F2">
            <w:pPr>
              <w:jc w:val="center"/>
            </w:pPr>
            <w:r w:rsidRPr="00A95BA0">
              <w:t>R 98 H</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Thomas, Hugh</w:t>
            </w:r>
          </w:p>
        </w:tc>
        <w:tc>
          <w:tcPr>
            <w:tcW w:w="2292" w:type="pct"/>
          </w:tcPr>
          <w:p w:rsidR="00F81A6C" w:rsidRPr="003B74CA" w:rsidRDefault="00F81A6C" w:rsidP="003019E1">
            <w:pPr>
              <w:rPr>
                <w:sz w:val="18"/>
                <w:szCs w:val="18"/>
              </w:rPr>
            </w:pPr>
            <w:r w:rsidRPr="003B74CA">
              <w:rPr>
                <w:sz w:val="18"/>
                <w:szCs w:val="18"/>
              </w:rPr>
              <w:t>The golden age: the spanish empire of Charles V</w:t>
            </w:r>
          </w:p>
        </w:tc>
        <w:tc>
          <w:tcPr>
            <w:tcW w:w="629" w:type="pct"/>
          </w:tcPr>
          <w:p w:rsidR="00F81A6C" w:rsidRPr="00A95BA0" w:rsidRDefault="00F81A6C" w:rsidP="003019E1">
            <w:r w:rsidRPr="00A95BA0">
              <w:t>980.01</w:t>
            </w:r>
          </w:p>
        </w:tc>
        <w:tc>
          <w:tcPr>
            <w:tcW w:w="629" w:type="pct"/>
          </w:tcPr>
          <w:p w:rsidR="00F81A6C" w:rsidRPr="00A95BA0" w:rsidRDefault="00F81A6C" w:rsidP="002349F2">
            <w:pPr>
              <w:jc w:val="center"/>
            </w:pPr>
            <w:r w:rsidRPr="00A95BA0">
              <w:t>T 36 G</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Thomas, Hugh</w:t>
            </w:r>
          </w:p>
        </w:tc>
        <w:tc>
          <w:tcPr>
            <w:tcW w:w="2292" w:type="pct"/>
          </w:tcPr>
          <w:p w:rsidR="00F81A6C" w:rsidRPr="00A95BA0" w:rsidRDefault="00F81A6C" w:rsidP="003019E1">
            <w:r w:rsidRPr="00A95BA0">
              <w:t>Rivers of gold: the rise of the spanish empire</w:t>
            </w:r>
          </w:p>
        </w:tc>
        <w:tc>
          <w:tcPr>
            <w:tcW w:w="629" w:type="pct"/>
          </w:tcPr>
          <w:p w:rsidR="00F81A6C" w:rsidRPr="00A95BA0" w:rsidRDefault="00F81A6C" w:rsidP="003019E1">
            <w:r w:rsidRPr="00A95BA0">
              <w:t>980.01</w:t>
            </w:r>
          </w:p>
        </w:tc>
        <w:tc>
          <w:tcPr>
            <w:tcW w:w="629" w:type="pct"/>
          </w:tcPr>
          <w:p w:rsidR="00F81A6C" w:rsidRPr="00A95BA0" w:rsidRDefault="00F81A6C" w:rsidP="002349F2">
            <w:pPr>
              <w:jc w:val="center"/>
            </w:pPr>
            <w:r w:rsidRPr="00A95BA0">
              <w:t>T 36 R</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3B74CA" w:rsidRDefault="00F81A6C" w:rsidP="003019E1">
            <w:pPr>
              <w:rPr>
                <w:sz w:val="18"/>
                <w:szCs w:val="18"/>
              </w:rPr>
            </w:pPr>
            <w:r w:rsidRPr="003B74CA">
              <w:rPr>
                <w:sz w:val="18"/>
                <w:szCs w:val="18"/>
              </w:rPr>
              <w:t>Fauzia Husain Qureshi</w:t>
            </w:r>
          </w:p>
        </w:tc>
        <w:tc>
          <w:tcPr>
            <w:tcW w:w="2292" w:type="pct"/>
          </w:tcPr>
          <w:p w:rsidR="00F81A6C" w:rsidRPr="00A95BA0" w:rsidRDefault="00F81A6C" w:rsidP="003019E1">
            <w:r w:rsidRPr="00A95BA0">
              <w:t>Multan: a spiritual legacy</w:t>
            </w:r>
          </w:p>
        </w:tc>
        <w:tc>
          <w:tcPr>
            <w:tcW w:w="629" w:type="pct"/>
          </w:tcPr>
          <w:p w:rsidR="00F81A6C" w:rsidRPr="00A95BA0" w:rsidRDefault="00F81A6C" w:rsidP="003019E1">
            <w:r w:rsidRPr="00A95BA0">
              <w:t>954.9145</w:t>
            </w:r>
          </w:p>
        </w:tc>
        <w:tc>
          <w:tcPr>
            <w:tcW w:w="629" w:type="pct"/>
          </w:tcPr>
          <w:p w:rsidR="00F81A6C" w:rsidRPr="00A95BA0" w:rsidRDefault="00F81A6C" w:rsidP="002349F2">
            <w:pPr>
              <w:jc w:val="center"/>
            </w:pPr>
            <w:r w:rsidRPr="00A95BA0">
              <w:t>F 22 M</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3B74CA" w:rsidRDefault="00F81A6C" w:rsidP="003019E1">
            <w:pPr>
              <w:rPr>
                <w:sz w:val="18"/>
                <w:szCs w:val="18"/>
              </w:rPr>
            </w:pPr>
            <w:r w:rsidRPr="003B74CA">
              <w:rPr>
                <w:sz w:val="18"/>
                <w:szCs w:val="18"/>
              </w:rPr>
              <w:t>Awan, Tariq Mahmood</w:t>
            </w:r>
          </w:p>
        </w:tc>
        <w:tc>
          <w:tcPr>
            <w:tcW w:w="2292" w:type="pct"/>
          </w:tcPr>
          <w:p w:rsidR="00F81A6C" w:rsidRPr="003B74CA" w:rsidRDefault="00F81A6C" w:rsidP="003019E1">
            <w:pPr>
              <w:rPr>
                <w:sz w:val="18"/>
                <w:szCs w:val="18"/>
              </w:rPr>
            </w:pPr>
            <w:r w:rsidRPr="003B74CA">
              <w:rPr>
                <w:sz w:val="18"/>
                <w:szCs w:val="18"/>
              </w:rPr>
              <w:t>An islamic approach to rehabilitation of muslim prisoners: an empirical case study</w:t>
            </w:r>
          </w:p>
        </w:tc>
        <w:tc>
          <w:tcPr>
            <w:tcW w:w="629" w:type="pct"/>
          </w:tcPr>
          <w:p w:rsidR="00F81A6C" w:rsidRPr="003B74CA" w:rsidRDefault="00F81A6C" w:rsidP="003019E1">
            <w:pPr>
              <w:rPr>
                <w:sz w:val="20"/>
                <w:szCs w:val="20"/>
              </w:rPr>
            </w:pPr>
            <w:r w:rsidRPr="003B74CA">
              <w:rPr>
                <w:sz w:val="20"/>
                <w:szCs w:val="20"/>
              </w:rPr>
              <w:t>297.086927</w:t>
            </w:r>
          </w:p>
        </w:tc>
        <w:tc>
          <w:tcPr>
            <w:tcW w:w="629" w:type="pct"/>
          </w:tcPr>
          <w:p w:rsidR="00F81A6C" w:rsidRPr="00A95BA0" w:rsidRDefault="00F81A6C" w:rsidP="002349F2">
            <w:pPr>
              <w:jc w:val="center"/>
            </w:pPr>
            <w:r w:rsidRPr="00A95BA0">
              <w:t>A 95 I</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Singh, Yaduvir</w:t>
            </w:r>
          </w:p>
        </w:tc>
        <w:tc>
          <w:tcPr>
            <w:tcW w:w="2292" w:type="pct"/>
          </w:tcPr>
          <w:p w:rsidR="00F81A6C" w:rsidRPr="00A95BA0" w:rsidRDefault="00F81A6C" w:rsidP="003019E1">
            <w:r w:rsidRPr="00A95BA0">
              <w:t>Electromagnetic field theory</w:t>
            </w:r>
          </w:p>
        </w:tc>
        <w:tc>
          <w:tcPr>
            <w:tcW w:w="629" w:type="pct"/>
          </w:tcPr>
          <w:p w:rsidR="00F81A6C" w:rsidRPr="00A95BA0" w:rsidRDefault="00F81A6C" w:rsidP="003019E1">
            <w:r w:rsidRPr="00A95BA0">
              <w:t>537.1</w:t>
            </w:r>
          </w:p>
        </w:tc>
        <w:tc>
          <w:tcPr>
            <w:tcW w:w="629" w:type="pct"/>
          </w:tcPr>
          <w:p w:rsidR="00F81A6C" w:rsidRPr="00A95BA0" w:rsidRDefault="00F81A6C" w:rsidP="002349F2">
            <w:pPr>
              <w:jc w:val="center"/>
            </w:pPr>
            <w:r w:rsidRPr="00A95BA0">
              <w:t>S 48 E</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Sivanagaraju, S.</w:t>
            </w:r>
          </w:p>
        </w:tc>
        <w:tc>
          <w:tcPr>
            <w:tcW w:w="2292" w:type="pct"/>
          </w:tcPr>
          <w:p w:rsidR="00F81A6C" w:rsidRPr="00A95BA0" w:rsidRDefault="00F81A6C" w:rsidP="003019E1">
            <w:r w:rsidRPr="00A95BA0">
              <w:t>Electric power transmission and distribution</w:t>
            </w:r>
          </w:p>
        </w:tc>
        <w:tc>
          <w:tcPr>
            <w:tcW w:w="629" w:type="pct"/>
          </w:tcPr>
          <w:p w:rsidR="00F81A6C" w:rsidRPr="00A95BA0" w:rsidRDefault="00F81A6C" w:rsidP="003019E1">
            <w:r w:rsidRPr="00A95BA0">
              <w:t>621.319</w:t>
            </w:r>
          </w:p>
        </w:tc>
        <w:tc>
          <w:tcPr>
            <w:tcW w:w="629" w:type="pct"/>
          </w:tcPr>
          <w:p w:rsidR="00F81A6C" w:rsidRPr="00A95BA0" w:rsidRDefault="00F81A6C" w:rsidP="002349F2">
            <w:pPr>
              <w:jc w:val="center"/>
            </w:pPr>
            <w:r w:rsidRPr="00A95BA0">
              <w:t>S 48 E</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Tiwana, Amrit</w:t>
            </w:r>
          </w:p>
        </w:tc>
        <w:tc>
          <w:tcPr>
            <w:tcW w:w="2292" w:type="pct"/>
          </w:tcPr>
          <w:p w:rsidR="00F81A6C" w:rsidRPr="00A95BA0" w:rsidRDefault="00F81A6C" w:rsidP="003019E1">
            <w:r w:rsidRPr="00A95BA0">
              <w:t>The knowledge management toolkit</w:t>
            </w:r>
          </w:p>
        </w:tc>
        <w:tc>
          <w:tcPr>
            <w:tcW w:w="629" w:type="pct"/>
          </w:tcPr>
          <w:p w:rsidR="00F81A6C" w:rsidRPr="00A95BA0" w:rsidRDefault="00F81A6C" w:rsidP="003019E1">
            <w:r w:rsidRPr="00A95BA0">
              <w:t>658.4038</w:t>
            </w:r>
          </w:p>
        </w:tc>
        <w:tc>
          <w:tcPr>
            <w:tcW w:w="629" w:type="pct"/>
          </w:tcPr>
          <w:p w:rsidR="00F81A6C" w:rsidRPr="00A95BA0" w:rsidRDefault="00F81A6C" w:rsidP="002349F2">
            <w:pPr>
              <w:jc w:val="center"/>
            </w:pPr>
            <w:r w:rsidRPr="00A95BA0">
              <w:t>T 54 K2</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Lathrop, John</w:t>
            </w:r>
          </w:p>
        </w:tc>
        <w:tc>
          <w:tcPr>
            <w:tcW w:w="2292" w:type="pct"/>
          </w:tcPr>
          <w:p w:rsidR="00F81A6C" w:rsidRPr="00A95BA0" w:rsidRDefault="00F81A6C" w:rsidP="003019E1">
            <w:r w:rsidRPr="00A95BA0">
              <w:t>The desert contract: a novel</w:t>
            </w:r>
          </w:p>
        </w:tc>
        <w:tc>
          <w:tcPr>
            <w:tcW w:w="629" w:type="pct"/>
          </w:tcPr>
          <w:p w:rsidR="00F81A6C" w:rsidRPr="00A95BA0" w:rsidRDefault="00F81A6C" w:rsidP="003019E1">
            <w:r w:rsidRPr="00A95BA0">
              <w:t>813.6</w:t>
            </w:r>
          </w:p>
        </w:tc>
        <w:tc>
          <w:tcPr>
            <w:tcW w:w="629" w:type="pct"/>
          </w:tcPr>
          <w:p w:rsidR="00F81A6C" w:rsidRPr="00A95BA0" w:rsidRDefault="00F81A6C" w:rsidP="002349F2">
            <w:pPr>
              <w:jc w:val="center"/>
            </w:pPr>
            <w:r w:rsidRPr="00A95BA0">
              <w:t>L 26 D</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Loizou, Philipos C.</w:t>
            </w:r>
          </w:p>
        </w:tc>
        <w:tc>
          <w:tcPr>
            <w:tcW w:w="2292" w:type="pct"/>
          </w:tcPr>
          <w:p w:rsidR="00F81A6C" w:rsidRPr="00A95BA0" w:rsidRDefault="00F81A6C" w:rsidP="003019E1">
            <w:r w:rsidRPr="00A95BA0">
              <w:t>Speech enhancement: thoery and practice</w:t>
            </w:r>
          </w:p>
        </w:tc>
        <w:tc>
          <w:tcPr>
            <w:tcW w:w="629" w:type="pct"/>
          </w:tcPr>
          <w:p w:rsidR="00F81A6C" w:rsidRPr="00A95BA0" w:rsidRDefault="00F81A6C" w:rsidP="003019E1">
            <w:r w:rsidRPr="00A95BA0">
              <w:t>621.3828</w:t>
            </w:r>
          </w:p>
        </w:tc>
        <w:tc>
          <w:tcPr>
            <w:tcW w:w="629" w:type="pct"/>
          </w:tcPr>
          <w:p w:rsidR="00F81A6C" w:rsidRPr="00A95BA0" w:rsidRDefault="00F81A6C" w:rsidP="002349F2">
            <w:pPr>
              <w:jc w:val="center"/>
            </w:pPr>
            <w:r w:rsidRPr="00A95BA0">
              <w:t>L 75 S2</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Sadeh, Eligar</w:t>
            </w:r>
          </w:p>
        </w:tc>
        <w:tc>
          <w:tcPr>
            <w:tcW w:w="2292" w:type="pct"/>
          </w:tcPr>
          <w:p w:rsidR="00F81A6C" w:rsidRPr="00087665" w:rsidRDefault="00F81A6C" w:rsidP="003019E1">
            <w:pPr>
              <w:rPr>
                <w:sz w:val="20"/>
                <w:szCs w:val="20"/>
              </w:rPr>
            </w:pPr>
            <w:r w:rsidRPr="00087665">
              <w:rPr>
                <w:sz w:val="20"/>
                <w:szCs w:val="20"/>
              </w:rPr>
              <w:t>Space strategy in the 21st century: theory and policy</w:t>
            </w:r>
          </w:p>
        </w:tc>
        <w:tc>
          <w:tcPr>
            <w:tcW w:w="629" w:type="pct"/>
          </w:tcPr>
          <w:p w:rsidR="00F81A6C" w:rsidRPr="00A95BA0" w:rsidRDefault="00F81A6C" w:rsidP="003019E1">
            <w:r w:rsidRPr="00A95BA0">
              <w:t>629.401</w:t>
            </w:r>
          </w:p>
        </w:tc>
        <w:tc>
          <w:tcPr>
            <w:tcW w:w="629" w:type="pct"/>
          </w:tcPr>
          <w:p w:rsidR="00F81A6C" w:rsidRPr="00A95BA0" w:rsidRDefault="00F81A6C" w:rsidP="002349F2">
            <w:pPr>
              <w:jc w:val="center"/>
            </w:pPr>
            <w:r w:rsidRPr="00A95BA0">
              <w:t>S 63</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Kalpakjian, Serope</w:t>
            </w:r>
          </w:p>
        </w:tc>
        <w:tc>
          <w:tcPr>
            <w:tcW w:w="2292" w:type="pct"/>
          </w:tcPr>
          <w:p w:rsidR="00F81A6C" w:rsidRPr="00087665" w:rsidRDefault="00F81A6C" w:rsidP="003019E1">
            <w:pPr>
              <w:rPr>
                <w:sz w:val="20"/>
                <w:szCs w:val="20"/>
              </w:rPr>
            </w:pPr>
            <w:r w:rsidRPr="00087665">
              <w:rPr>
                <w:sz w:val="20"/>
                <w:szCs w:val="20"/>
              </w:rPr>
              <w:t>Manufacturing processes for engineering materials</w:t>
            </w:r>
          </w:p>
        </w:tc>
        <w:tc>
          <w:tcPr>
            <w:tcW w:w="629" w:type="pct"/>
          </w:tcPr>
          <w:p w:rsidR="00F81A6C" w:rsidRPr="00A95BA0" w:rsidRDefault="00F81A6C" w:rsidP="003019E1">
            <w:r w:rsidRPr="00A95BA0">
              <w:t>670.42</w:t>
            </w:r>
          </w:p>
        </w:tc>
        <w:tc>
          <w:tcPr>
            <w:tcW w:w="629" w:type="pct"/>
          </w:tcPr>
          <w:p w:rsidR="00F81A6C" w:rsidRPr="00A95BA0" w:rsidRDefault="00F81A6C" w:rsidP="002349F2">
            <w:pPr>
              <w:jc w:val="center"/>
            </w:pPr>
            <w:r w:rsidRPr="00A95BA0">
              <w:t>K 11 M4</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087665" w:rsidRDefault="00F81A6C" w:rsidP="003019E1">
            <w:pPr>
              <w:rPr>
                <w:sz w:val="20"/>
                <w:szCs w:val="20"/>
              </w:rPr>
            </w:pPr>
            <w:r w:rsidRPr="00087665">
              <w:rPr>
                <w:sz w:val="20"/>
                <w:szCs w:val="20"/>
              </w:rPr>
              <w:t>Parashivamurthy, K. I.</w:t>
            </w:r>
          </w:p>
        </w:tc>
        <w:tc>
          <w:tcPr>
            <w:tcW w:w="2292" w:type="pct"/>
          </w:tcPr>
          <w:p w:rsidR="00F81A6C" w:rsidRPr="00A95BA0" w:rsidRDefault="00F81A6C" w:rsidP="003019E1">
            <w:r w:rsidRPr="00A95BA0">
              <w:t>Material science and metallurgy</w:t>
            </w:r>
          </w:p>
        </w:tc>
        <w:tc>
          <w:tcPr>
            <w:tcW w:w="629" w:type="pct"/>
          </w:tcPr>
          <w:p w:rsidR="00F81A6C" w:rsidRPr="00A95BA0" w:rsidRDefault="00F81A6C" w:rsidP="003019E1">
            <w:r w:rsidRPr="00A95BA0">
              <w:t>620.11</w:t>
            </w:r>
          </w:p>
        </w:tc>
        <w:tc>
          <w:tcPr>
            <w:tcW w:w="629" w:type="pct"/>
          </w:tcPr>
          <w:p w:rsidR="00F81A6C" w:rsidRPr="00A95BA0" w:rsidRDefault="00F81A6C" w:rsidP="002349F2">
            <w:pPr>
              <w:jc w:val="center"/>
            </w:pPr>
            <w:r w:rsidRPr="00A95BA0">
              <w:t>P 15 M</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Liu, Jane W. S.</w:t>
            </w:r>
          </w:p>
        </w:tc>
        <w:tc>
          <w:tcPr>
            <w:tcW w:w="2292" w:type="pct"/>
          </w:tcPr>
          <w:p w:rsidR="00F81A6C" w:rsidRPr="00A95BA0" w:rsidRDefault="00F81A6C" w:rsidP="003019E1">
            <w:r w:rsidRPr="00A95BA0">
              <w:t>Real time systems</w:t>
            </w:r>
          </w:p>
        </w:tc>
        <w:tc>
          <w:tcPr>
            <w:tcW w:w="629" w:type="pct"/>
          </w:tcPr>
          <w:p w:rsidR="00F81A6C" w:rsidRPr="00A95BA0" w:rsidRDefault="00F81A6C" w:rsidP="003019E1">
            <w:r w:rsidRPr="00A95BA0">
              <w:t>004.33</w:t>
            </w:r>
          </w:p>
        </w:tc>
        <w:tc>
          <w:tcPr>
            <w:tcW w:w="629" w:type="pct"/>
          </w:tcPr>
          <w:p w:rsidR="00F81A6C" w:rsidRPr="00A95BA0" w:rsidRDefault="00F81A6C" w:rsidP="002349F2">
            <w:pPr>
              <w:jc w:val="center"/>
            </w:pPr>
            <w:r w:rsidRPr="00A95BA0">
              <w:t>L 67 R</w:t>
            </w:r>
          </w:p>
        </w:tc>
      </w:tr>
      <w:tr w:rsidR="0034249B" w:rsidRPr="00D70C7C" w:rsidTr="000B07CA">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34249B" w:rsidRPr="00D70C7C" w:rsidRDefault="0034249B" w:rsidP="000B07CA">
            <w:pPr>
              <w:jc w:val="center"/>
              <w:rPr>
                <w:rFonts w:ascii="Arial" w:hAnsi="Arial" w:cs="Arial"/>
                <w:b/>
              </w:rPr>
            </w:pPr>
            <w:r w:rsidRPr="00D70C7C">
              <w:rPr>
                <w:rFonts w:ascii="Arial" w:hAnsi="Arial" w:cs="Arial"/>
                <w:b/>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34249B" w:rsidRPr="00D70C7C" w:rsidRDefault="0034249B" w:rsidP="000B07CA">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34249B" w:rsidRPr="00D70C7C" w:rsidRDefault="0034249B" w:rsidP="000B07CA">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34249B" w:rsidRPr="00D70C7C" w:rsidRDefault="0034249B" w:rsidP="000B07CA">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34249B" w:rsidRPr="00D70C7C" w:rsidRDefault="0034249B" w:rsidP="000B07CA">
            <w:pPr>
              <w:jc w:val="center"/>
              <w:rPr>
                <w:rFonts w:ascii="Arial" w:hAnsi="Arial" w:cs="Arial"/>
                <w:b/>
                <w:color w:val="000000"/>
              </w:rPr>
            </w:pPr>
            <w:r w:rsidRPr="00D70C7C">
              <w:rPr>
                <w:rFonts w:ascii="Arial" w:hAnsi="Arial" w:cs="Arial"/>
                <w:b/>
                <w:color w:val="000000"/>
              </w:rPr>
              <w:t>Cutter #</w:t>
            </w:r>
          </w:p>
        </w:tc>
      </w:tr>
      <w:tr w:rsidR="00F81A6C" w:rsidRPr="00AA2DDC" w:rsidTr="003019E1">
        <w:trPr>
          <w:trHeight w:val="288"/>
          <w:jc w:val="right"/>
        </w:trPr>
        <w:tc>
          <w:tcPr>
            <w:tcW w:w="392" w:type="pct"/>
            <w:vAlign w:val="center"/>
          </w:tcPr>
          <w:p w:rsidR="00F81A6C" w:rsidRPr="00AA2DD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087665" w:rsidRDefault="00F81A6C" w:rsidP="003019E1">
            <w:pPr>
              <w:rPr>
                <w:sz w:val="20"/>
                <w:szCs w:val="20"/>
              </w:rPr>
            </w:pPr>
            <w:r w:rsidRPr="00087665">
              <w:rPr>
                <w:sz w:val="20"/>
                <w:szCs w:val="20"/>
              </w:rPr>
              <w:t>Axilrod, Stephen H.</w:t>
            </w:r>
          </w:p>
        </w:tc>
        <w:tc>
          <w:tcPr>
            <w:tcW w:w="2292" w:type="pct"/>
          </w:tcPr>
          <w:p w:rsidR="00F81A6C" w:rsidRPr="00087665" w:rsidRDefault="00F81A6C" w:rsidP="003019E1">
            <w:pPr>
              <w:rPr>
                <w:sz w:val="20"/>
                <w:szCs w:val="20"/>
              </w:rPr>
            </w:pPr>
            <w:r w:rsidRPr="00087665">
              <w:rPr>
                <w:sz w:val="20"/>
                <w:szCs w:val="20"/>
              </w:rPr>
              <w:t>Inside the fed: monetary policy and its management Martin through Greenspan to Bernanke</w:t>
            </w:r>
          </w:p>
        </w:tc>
        <w:tc>
          <w:tcPr>
            <w:tcW w:w="629" w:type="pct"/>
          </w:tcPr>
          <w:p w:rsidR="00F81A6C" w:rsidRPr="00087665" w:rsidRDefault="00F81A6C" w:rsidP="003019E1">
            <w:pPr>
              <w:rPr>
                <w:sz w:val="20"/>
                <w:szCs w:val="20"/>
              </w:rPr>
            </w:pPr>
            <w:r w:rsidRPr="00087665">
              <w:rPr>
                <w:sz w:val="20"/>
                <w:szCs w:val="20"/>
              </w:rPr>
              <w:t>339.530973</w:t>
            </w:r>
          </w:p>
        </w:tc>
        <w:tc>
          <w:tcPr>
            <w:tcW w:w="629" w:type="pct"/>
          </w:tcPr>
          <w:p w:rsidR="00F81A6C" w:rsidRPr="00A95BA0" w:rsidRDefault="00F81A6C" w:rsidP="002349F2">
            <w:pPr>
              <w:jc w:val="center"/>
            </w:pPr>
            <w:r w:rsidRPr="00A95BA0">
              <w:t>A 95 I</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Dauvergne, Peter</w:t>
            </w:r>
          </w:p>
        </w:tc>
        <w:tc>
          <w:tcPr>
            <w:tcW w:w="2292" w:type="pct"/>
          </w:tcPr>
          <w:p w:rsidR="00F81A6C" w:rsidRPr="00087665" w:rsidRDefault="00F81A6C" w:rsidP="003019E1">
            <w:pPr>
              <w:rPr>
                <w:sz w:val="18"/>
                <w:szCs w:val="18"/>
              </w:rPr>
            </w:pPr>
            <w:r w:rsidRPr="00087665">
              <w:rPr>
                <w:sz w:val="18"/>
                <w:szCs w:val="18"/>
              </w:rPr>
              <w:t>Eco business: a big brand takeover of sustainability</w:t>
            </w:r>
          </w:p>
        </w:tc>
        <w:tc>
          <w:tcPr>
            <w:tcW w:w="629" w:type="pct"/>
          </w:tcPr>
          <w:p w:rsidR="00F81A6C" w:rsidRPr="00A95BA0" w:rsidRDefault="00F81A6C" w:rsidP="003019E1">
            <w:r w:rsidRPr="00A95BA0">
              <w:t>658.4083</w:t>
            </w:r>
          </w:p>
        </w:tc>
        <w:tc>
          <w:tcPr>
            <w:tcW w:w="629" w:type="pct"/>
          </w:tcPr>
          <w:p w:rsidR="00F81A6C" w:rsidRPr="00A95BA0" w:rsidRDefault="00F81A6C" w:rsidP="002349F2">
            <w:pPr>
              <w:jc w:val="center"/>
            </w:pPr>
            <w:r w:rsidRPr="00A95BA0">
              <w:t>D 18 E</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087665" w:rsidRDefault="00F81A6C" w:rsidP="003019E1">
            <w:pPr>
              <w:rPr>
                <w:sz w:val="18"/>
                <w:szCs w:val="18"/>
              </w:rPr>
            </w:pPr>
            <w:r w:rsidRPr="00087665">
              <w:rPr>
                <w:sz w:val="18"/>
                <w:szCs w:val="18"/>
              </w:rPr>
              <w:t>Raja, B. William Dharma</w:t>
            </w:r>
          </w:p>
        </w:tc>
        <w:tc>
          <w:tcPr>
            <w:tcW w:w="2292" w:type="pct"/>
          </w:tcPr>
          <w:p w:rsidR="00F81A6C" w:rsidRPr="00087665" w:rsidRDefault="00F81A6C" w:rsidP="003019E1">
            <w:pPr>
              <w:rPr>
                <w:sz w:val="18"/>
                <w:szCs w:val="18"/>
              </w:rPr>
            </w:pPr>
            <w:r w:rsidRPr="00087665">
              <w:rPr>
                <w:sz w:val="18"/>
                <w:szCs w:val="18"/>
              </w:rPr>
              <w:t>Special eudcation: focus on mathematics learning disability</w:t>
            </w:r>
          </w:p>
        </w:tc>
        <w:tc>
          <w:tcPr>
            <w:tcW w:w="629" w:type="pct"/>
          </w:tcPr>
          <w:p w:rsidR="00F81A6C" w:rsidRPr="00A95BA0" w:rsidRDefault="00F81A6C" w:rsidP="003019E1">
            <w:r w:rsidRPr="00A95BA0">
              <w:t>371.9043</w:t>
            </w:r>
          </w:p>
        </w:tc>
        <w:tc>
          <w:tcPr>
            <w:tcW w:w="629" w:type="pct"/>
          </w:tcPr>
          <w:p w:rsidR="00F81A6C" w:rsidRPr="00A95BA0" w:rsidRDefault="00F81A6C" w:rsidP="002349F2">
            <w:pPr>
              <w:jc w:val="center"/>
            </w:pPr>
            <w:r w:rsidRPr="00A95BA0">
              <w:t>R 14 S</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Todd, Jack</w:t>
            </w:r>
          </w:p>
        </w:tc>
        <w:tc>
          <w:tcPr>
            <w:tcW w:w="2292" w:type="pct"/>
          </w:tcPr>
          <w:p w:rsidR="00F81A6C" w:rsidRPr="00A95BA0" w:rsidRDefault="00F81A6C" w:rsidP="003019E1">
            <w:r w:rsidRPr="00A95BA0">
              <w:t>Sun going down</w:t>
            </w:r>
          </w:p>
        </w:tc>
        <w:tc>
          <w:tcPr>
            <w:tcW w:w="629" w:type="pct"/>
          </w:tcPr>
          <w:p w:rsidR="00F81A6C" w:rsidRPr="00A95BA0" w:rsidRDefault="00F81A6C" w:rsidP="003019E1">
            <w:r w:rsidRPr="00A95BA0">
              <w:t>813.6</w:t>
            </w:r>
          </w:p>
        </w:tc>
        <w:tc>
          <w:tcPr>
            <w:tcW w:w="629" w:type="pct"/>
          </w:tcPr>
          <w:p w:rsidR="00F81A6C" w:rsidRPr="00A95BA0" w:rsidRDefault="00F81A6C" w:rsidP="002349F2">
            <w:pPr>
              <w:jc w:val="center"/>
            </w:pPr>
            <w:r w:rsidRPr="00A95BA0">
              <w:t>T 57 S</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3E435B" w:rsidRDefault="00F81A6C" w:rsidP="003019E1">
            <w:pPr>
              <w:rPr>
                <w:sz w:val="20"/>
                <w:szCs w:val="20"/>
              </w:rPr>
            </w:pPr>
            <w:r w:rsidRPr="003E435B">
              <w:rPr>
                <w:sz w:val="20"/>
                <w:szCs w:val="20"/>
              </w:rPr>
              <w:t>Aneel, Sarah S. (ed.)</w:t>
            </w:r>
          </w:p>
        </w:tc>
        <w:tc>
          <w:tcPr>
            <w:tcW w:w="2292" w:type="pct"/>
          </w:tcPr>
          <w:p w:rsidR="00F81A6C" w:rsidRPr="003E435B" w:rsidRDefault="00F81A6C" w:rsidP="003019E1">
            <w:pPr>
              <w:rPr>
                <w:sz w:val="18"/>
                <w:szCs w:val="18"/>
              </w:rPr>
            </w:pPr>
            <w:r w:rsidRPr="003E435B">
              <w:rPr>
                <w:sz w:val="18"/>
                <w:szCs w:val="18"/>
              </w:rPr>
              <w:t>Sustainable development in South Asia: shaping the future</w:t>
            </w:r>
          </w:p>
        </w:tc>
        <w:tc>
          <w:tcPr>
            <w:tcW w:w="629" w:type="pct"/>
          </w:tcPr>
          <w:p w:rsidR="00F81A6C" w:rsidRPr="00A95BA0" w:rsidRDefault="00F81A6C" w:rsidP="003019E1">
            <w:r w:rsidRPr="00A95BA0">
              <w:t>338.927</w:t>
            </w:r>
          </w:p>
        </w:tc>
        <w:tc>
          <w:tcPr>
            <w:tcW w:w="629" w:type="pct"/>
          </w:tcPr>
          <w:p w:rsidR="00F81A6C" w:rsidRPr="00A95BA0" w:rsidRDefault="00F81A6C" w:rsidP="002349F2">
            <w:pPr>
              <w:jc w:val="center"/>
            </w:pPr>
            <w:r w:rsidRPr="00A95BA0">
              <w:t>S 94</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Iftikhar Ali</w:t>
            </w:r>
          </w:p>
        </w:tc>
        <w:tc>
          <w:tcPr>
            <w:tcW w:w="2292" w:type="pct"/>
          </w:tcPr>
          <w:p w:rsidR="00F81A6C" w:rsidRPr="00A95BA0" w:rsidRDefault="00F81A6C" w:rsidP="003019E1">
            <w:r w:rsidRPr="00A95BA0">
              <w:t>Getting to the heart of human mind</w:t>
            </w:r>
          </w:p>
        </w:tc>
        <w:tc>
          <w:tcPr>
            <w:tcW w:w="629" w:type="pct"/>
          </w:tcPr>
          <w:p w:rsidR="00F81A6C" w:rsidRPr="00A95BA0" w:rsidRDefault="00F81A6C" w:rsidP="003019E1">
            <w:r w:rsidRPr="00A95BA0">
              <w:t>128.2</w:t>
            </w:r>
          </w:p>
        </w:tc>
        <w:tc>
          <w:tcPr>
            <w:tcW w:w="629" w:type="pct"/>
          </w:tcPr>
          <w:p w:rsidR="00F81A6C" w:rsidRPr="00A95BA0" w:rsidRDefault="00F81A6C" w:rsidP="002349F2">
            <w:pPr>
              <w:jc w:val="center"/>
            </w:pPr>
            <w:r w:rsidRPr="00A95BA0">
              <w:t>I 1 G</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Naeem Tahir</w:t>
            </w:r>
          </w:p>
        </w:tc>
        <w:tc>
          <w:tcPr>
            <w:tcW w:w="2292" w:type="pct"/>
          </w:tcPr>
          <w:p w:rsidR="00F81A6C" w:rsidRPr="00A95BA0" w:rsidRDefault="00F81A6C" w:rsidP="003019E1">
            <w:r w:rsidRPr="00A95BA0">
              <w:t>Views and comments</w:t>
            </w:r>
          </w:p>
        </w:tc>
        <w:tc>
          <w:tcPr>
            <w:tcW w:w="629" w:type="pct"/>
          </w:tcPr>
          <w:p w:rsidR="00F81A6C" w:rsidRPr="00A95BA0" w:rsidRDefault="00F81A6C" w:rsidP="003019E1">
            <w:r w:rsidRPr="00A95BA0">
              <w:t>320.95491</w:t>
            </w:r>
          </w:p>
        </w:tc>
        <w:tc>
          <w:tcPr>
            <w:tcW w:w="629" w:type="pct"/>
          </w:tcPr>
          <w:p w:rsidR="00F81A6C" w:rsidRPr="00A95BA0" w:rsidRDefault="00F81A6C" w:rsidP="002349F2">
            <w:pPr>
              <w:jc w:val="center"/>
            </w:pPr>
            <w:r w:rsidRPr="00A95BA0">
              <w:t>N 12 V</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Ragan, Donal M.</w:t>
            </w:r>
          </w:p>
        </w:tc>
        <w:tc>
          <w:tcPr>
            <w:tcW w:w="2292" w:type="pct"/>
          </w:tcPr>
          <w:p w:rsidR="00F81A6C" w:rsidRPr="003E435B" w:rsidRDefault="00F81A6C" w:rsidP="003019E1">
            <w:pPr>
              <w:rPr>
                <w:sz w:val="18"/>
                <w:szCs w:val="18"/>
              </w:rPr>
            </w:pPr>
            <w:r w:rsidRPr="003E435B">
              <w:rPr>
                <w:sz w:val="18"/>
                <w:szCs w:val="18"/>
              </w:rPr>
              <w:t>Structural geology: an introduction to geometrical techniques</w:t>
            </w:r>
          </w:p>
        </w:tc>
        <w:tc>
          <w:tcPr>
            <w:tcW w:w="629" w:type="pct"/>
          </w:tcPr>
          <w:p w:rsidR="00F81A6C" w:rsidRPr="00A95BA0" w:rsidRDefault="00F81A6C" w:rsidP="003019E1">
            <w:r w:rsidRPr="00A95BA0">
              <w:t>551.8</w:t>
            </w:r>
          </w:p>
        </w:tc>
        <w:tc>
          <w:tcPr>
            <w:tcW w:w="629" w:type="pct"/>
          </w:tcPr>
          <w:p w:rsidR="00F81A6C" w:rsidRPr="00A95BA0" w:rsidRDefault="00F81A6C" w:rsidP="002349F2">
            <w:pPr>
              <w:jc w:val="center"/>
            </w:pPr>
            <w:r w:rsidRPr="00A95BA0">
              <w:t>R 13 S4</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Smith, Clare</w:t>
            </w:r>
          </w:p>
        </w:tc>
        <w:tc>
          <w:tcPr>
            <w:tcW w:w="2292" w:type="pct"/>
          </w:tcPr>
          <w:p w:rsidR="00F81A6C" w:rsidRPr="00A95BA0" w:rsidRDefault="00F81A6C" w:rsidP="003019E1">
            <w:r w:rsidRPr="00A95BA0">
              <w:t>Environmental physics</w:t>
            </w:r>
          </w:p>
        </w:tc>
        <w:tc>
          <w:tcPr>
            <w:tcW w:w="629" w:type="pct"/>
          </w:tcPr>
          <w:p w:rsidR="00F81A6C" w:rsidRPr="00A95BA0" w:rsidRDefault="00F81A6C" w:rsidP="003019E1">
            <w:r w:rsidRPr="00A95BA0">
              <w:t>530</w:t>
            </w:r>
          </w:p>
        </w:tc>
        <w:tc>
          <w:tcPr>
            <w:tcW w:w="629" w:type="pct"/>
          </w:tcPr>
          <w:p w:rsidR="00F81A6C" w:rsidRPr="00A95BA0" w:rsidRDefault="00F81A6C" w:rsidP="002349F2">
            <w:pPr>
              <w:jc w:val="center"/>
            </w:pPr>
            <w:r w:rsidRPr="00A95BA0">
              <w:t>S 53 E</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3E435B" w:rsidRDefault="00F81A6C" w:rsidP="003019E1">
            <w:pPr>
              <w:rPr>
                <w:sz w:val="20"/>
                <w:szCs w:val="20"/>
              </w:rPr>
            </w:pPr>
            <w:r w:rsidRPr="003E435B">
              <w:rPr>
                <w:sz w:val="20"/>
                <w:szCs w:val="20"/>
              </w:rPr>
              <w:t>Siskind, David E. (ed.)</w:t>
            </w:r>
          </w:p>
        </w:tc>
        <w:tc>
          <w:tcPr>
            <w:tcW w:w="2292" w:type="pct"/>
          </w:tcPr>
          <w:p w:rsidR="00F81A6C" w:rsidRPr="00A95BA0" w:rsidRDefault="00F81A6C" w:rsidP="003019E1">
            <w:r w:rsidRPr="00A95BA0">
              <w:t>Atmospheric science across the stratopause</w:t>
            </w:r>
          </w:p>
        </w:tc>
        <w:tc>
          <w:tcPr>
            <w:tcW w:w="629" w:type="pct"/>
          </w:tcPr>
          <w:p w:rsidR="00F81A6C" w:rsidRPr="00A95BA0" w:rsidRDefault="00F81A6C" w:rsidP="003019E1">
            <w:r w:rsidRPr="00A95BA0">
              <w:t>551.514</w:t>
            </w:r>
          </w:p>
        </w:tc>
        <w:tc>
          <w:tcPr>
            <w:tcW w:w="629" w:type="pct"/>
          </w:tcPr>
          <w:p w:rsidR="00F81A6C" w:rsidRPr="00A95BA0" w:rsidRDefault="00F81A6C" w:rsidP="002349F2">
            <w:pPr>
              <w:jc w:val="center"/>
            </w:pPr>
            <w:r w:rsidRPr="00A95BA0">
              <w:t>A 88</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765929" w:rsidRDefault="00F81A6C" w:rsidP="003019E1">
            <w:pPr>
              <w:rPr>
                <w:sz w:val="20"/>
                <w:szCs w:val="20"/>
              </w:rPr>
            </w:pPr>
            <w:r w:rsidRPr="00765929">
              <w:rPr>
                <w:sz w:val="20"/>
                <w:szCs w:val="20"/>
              </w:rPr>
              <w:t>Douwe, Klaes G (ed.)</w:t>
            </w:r>
          </w:p>
        </w:tc>
        <w:tc>
          <w:tcPr>
            <w:tcW w:w="2292" w:type="pct"/>
          </w:tcPr>
          <w:p w:rsidR="00F81A6C" w:rsidRPr="00A95BA0" w:rsidRDefault="00F81A6C" w:rsidP="003019E1">
            <w:r w:rsidRPr="00A95BA0">
              <w:t>Clean coal</w:t>
            </w:r>
          </w:p>
        </w:tc>
        <w:tc>
          <w:tcPr>
            <w:tcW w:w="629" w:type="pct"/>
          </w:tcPr>
          <w:p w:rsidR="00F81A6C" w:rsidRPr="00A95BA0" w:rsidRDefault="00F81A6C" w:rsidP="003019E1">
            <w:r w:rsidRPr="00A95BA0">
              <w:t>628.53</w:t>
            </w:r>
          </w:p>
        </w:tc>
        <w:tc>
          <w:tcPr>
            <w:tcW w:w="629" w:type="pct"/>
          </w:tcPr>
          <w:p w:rsidR="00F81A6C" w:rsidRPr="00A95BA0" w:rsidRDefault="00F81A6C" w:rsidP="002349F2">
            <w:pPr>
              <w:jc w:val="center"/>
            </w:pPr>
            <w:r w:rsidRPr="00A95BA0">
              <w:t>C 43</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702846" w:rsidRDefault="00F81A6C" w:rsidP="003019E1">
            <w:pPr>
              <w:rPr>
                <w:sz w:val="18"/>
                <w:szCs w:val="18"/>
              </w:rPr>
            </w:pPr>
            <w:r w:rsidRPr="00702846">
              <w:rPr>
                <w:sz w:val="18"/>
                <w:szCs w:val="18"/>
              </w:rPr>
              <w:t>Karmakar, Pranab Kumar</w:t>
            </w:r>
          </w:p>
        </w:tc>
        <w:tc>
          <w:tcPr>
            <w:tcW w:w="2292" w:type="pct"/>
          </w:tcPr>
          <w:p w:rsidR="00F81A6C" w:rsidRPr="00A95BA0" w:rsidRDefault="00F81A6C" w:rsidP="003019E1">
            <w:r w:rsidRPr="00A95BA0">
              <w:t>Microwave propagation and remote sensing</w:t>
            </w:r>
          </w:p>
        </w:tc>
        <w:tc>
          <w:tcPr>
            <w:tcW w:w="629" w:type="pct"/>
          </w:tcPr>
          <w:p w:rsidR="00F81A6C" w:rsidRPr="00A95BA0" w:rsidRDefault="00F81A6C" w:rsidP="003019E1">
            <w:r w:rsidRPr="00A95BA0">
              <w:t>621.38131</w:t>
            </w:r>
          </w:p>
        </w:tc>
        <w:tc>
          <w:tcPr>
            <w:tcW w:w="629" w:type="pct"/>
          </w:tcPr>
          <w:p w:rsidR="00F81A6C" w:rsidRPr="00A95BA0" w:rsidRDefault="00F81A6C" w:rsidP="002349F2">
            <w:pPr>
              <w:jc w:val="center"/>
            </w:pPr>
            <w:r w:rsidRPr="00A95BA0">
              <w:t>K 12 M</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Watson, R. T.</w:t>
            </w:r>
          </w:p>
        </w:tc>
        <w:tc>
          <w:tcPr>
            <w:tcW w:w="2292" w:type="pct"/>
          </w:tcPr>
          <w:p w:rsidR="00F81A6C" w:rsidRPr="00702846" w:rsidRDefault="00F81A6C" w:rsidP="003019E1">
            <w:pPr>
              <w:rPr>
                <w:sz w:val="18"/>
                <w:szCs w:val="18"/>
              </w:rPr>
            </w:pPr>
            <w:r w:rsidRPr="00702846">
              <w:rPr>
                <w:sz w:val="18"/>
                <w:szCs w:val="18"/>
              </w:rPr>
              <w:t>Global biodiversity assessment: summary for policy makers</w:t>
            </w:r>
          </w:p>
        </w:tc>
        <w:tc>
          <w:tcPr>
            <w:tcW w:w="629" w:type="pct"/>
          </w:tcPr>
          <w:p w:rsidR="00F81A6C" w:rsidRPr="00A95BA0" w:rsidRDefault="00F81A6C" w:rsidP="003019E1">
            <w:r w:rsidRPr="00A95BA0">
              <w:t>574.5</w:t>
            </w:r>
          </w:p>
        </w:tc>
        <w:tc>
          <w:tcPr>
            <w:tcW w:w="629" w:type="pct"/>
          </w:tcPr>
          <w:p w:rsidR="00F81A6C" w:rsidRPr="00A95BA0" w:rsidRDefault="00F81A6C" w:rsidP="002349F2">
            <w:pPr>
              <w:jc w:val="center"/>
            </w:pPr>
            <w:r w:rsidRPr="00A95BA0">
              <w:t>G 43</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Zaman, Mukhtar</w:t>
            </w:r>
          </w:p>
        </w:tc>
        <w:tc>
          <w:tcPr>
            <w:tcW w:w="2292" w:type="pct"/>
          </w:tcPr>
          <w:p w:rsidR="00F81A6C" w:rsidRPr="00A95BA0" w:rsidRDefault="00F81A6C" w:rsidP="003019E1">
            <w:r w:rsidRPr="00A95BA0">
              <w:t>Students role in the Pakistan movement</w:t>
            </w:r>
          </w:p>
        </w:tc>
        <w:tc>
          <w:tcPr>
            <w:tcW w:w="629" w:type="pct"/>
          </w:tcPr>
          <w:p w:rsidR="00F81A6C" w:rsidRPr="00A95BA0" w:rsidRDefault="00F81A6C" w:rsidP="003019E1">
            <w:r w:rsidRPr="00A95BA0">
              <w:t>332.4</w:t>
            </w:r>
          </w:p>
        </w:tc>
        <w:tc>
          <w:tcPr>
            <w:tcW w:w="629" w:type="pct"/>
          </w:tcPr>
          <w:p w:rsidR="00F81A6C" w:rsidRPr="00A95BA0" w:rsidRDefault="00F81A6C" w:rsidP="002349F2">
            <w:pPr>
              <w:jc w:val="center"/>
            </w:pPr>
            <w:r w:rsidRPr="00A95BA0">
              <w:t>Z 2 S</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 xml:space="preserve">Soman, A. K. </w:t>
            </w:r>
          </w:p>
        </w:tc>
        <w:tc>
          <w:tcPr>
            <w:tcW w:w="2292" w:type="pct"/>
          </w:tcPr>
          <w:p w:rsidR="00F81A6C" w:rsidRPr="00A95BA0" w:rsidRDefault="00F81A6C" w:rsidP="003019E1">
            <w:r w:rsidRPr="00A95BA0">
              <w:t>Cloud based solutions for healthcare IT</w:t>
            </w:r>
          </w:p>
        </w:tc>
        <w:tc>
          <w:tcPr>
            <w:tcW w:w="629" w:type="pct"/>
          </w:tcPr>
          <w:p w:rsidR="00F81A6C" w:rsidRPr="000B261E" w:rsidRDefault="00F81A6C" w:rsidP="003019E1">
            <w:pPr>
              <w:rPr>
                <w:sz w:val="20"/>
                <w:szCs w:val="20"/>
              </w:rPr>
            </w:pPr>
            <w:r w:rsidRPr="000B261E">
              <w:rPr>
                <w:sz w:val="20"/>
                <w:szCs w:val="20"/>
              </w:rPr>
              <w:t>651.504261</w:t>
            </w:r>
          </w:p>
        </w:tc>
        <w:tc>
          <w:tcPr>
            <w:tcW w:w="629" w:type="pct"/>
          </w:tcPr>
          <w:p w:rsidR="00F81A6C" w:rsidRPr="00A95BA0" w:rsidRDefault="00F81A6C" w:rsidP="002349F2">
            <w:pPr>
              <w:jc w:val="center"/>
            </w:pPr>
            <w:r w:rsidRPr="00A95BA0">
              <w:t>S 62 C</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Brown, Richard</w:t>
            </w:r>
          </w:p>
        </w:tc>
        <w:tc>
          <w:tcPr>
            <w:tcW w:w="2292" w:type="pct"/>
          </w:tcPr>
          <w:p w:rsidR="00F81A6C" w:rsidRPr="000B261E" w:rsidRDefault="00F81A6C" w:rsidP="003019E1">
            <w:pPr>
              <w:rPr>
                <w:sz w:val="20"/>
                <w:szCs w:val="20"/>
              </w:rPr>
            </w:pPr>
            <w:r w:rsidRPr="000B261E">
              <w:rPr>
                <w:sz w:val="20"/>
                <w:szCs w:val="20"/>
              </w:rPr>
              <w:t>Whisked away: poems for more than one voice</w:t>
            </w:r>
          </w:p>
        </w:tc>
        <w:tc>
          <w:tcPr>
            <w:tcW w:w="629" w:type="pct"/>
          </w:tcPr>
          <w:p w:rsidR="00F81A6C" w:rsidRPr="00A95BA0" w:rsidRDefault="00F81A6C" w:rsidP="003019E1">
            <w:r w:rsidRPr="00A95BA0">
              <w:t>821.914</w:t>
            </w:r>
          </w:p>
        </w:tc>
        <w:tc>
          <w:tcPr>
            <w:tcW w:w="629" w:type="pct"/>
          </w:tcPr>
          <w:p w:rsidR="00F81A6C" w:rsidRPr="00A95BA0" w:rsidRDefault="00F81A6C" w:rsidP="002349F2">
            <w:pPr>
              <w:jc w:val="center"/>
            </w:pPr>
            <w:r w:rsidRPr="00A95BA0">
              <w:t>B 90 W</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0B261E" w:rsidRDefault="00F81A6C" w:rsidP="003019E1">
            <w:pPr>
              <w:rPr>
                <w:sz w:val="20"/>
                <w:szCs w:val="20"/>
              </w:rPr>
            </w:pPr>
            <w:r w:rsidRPr="000B261E">
              <w:rPr>
                <w:sz w:val="20"/>
                <w:szCs w:val="20"/>
              </w:rPr>
              <w:t>Burns, Edward Mcnall</w:t>
            </w:r>
          </w:p>
        </w:tc>
        <w:tc>
          <w:tcPr>
            <w:tcW w:w="2292" w:type="pct"/>
          </w:tcPr>
          <w:p w:rsidR="00F81A6C" w:rsidRPr="000B261E" w:rsidRDefault="00F81A6C" w:rsidP="003019E1">
            <w:pPr>
              <w:rPr>
                <w:sz w:val="20"/>
                <w:szCs w:val="20"/>
              </w:rPr>
            </w:pPr>
            <w:r w:rsidRPr="000B261E">
              <w:rPr>
                <w:sz w:val="20"/>
                <w:szCs w:val="20"/>
              </w:rPr>
              <w:t>World civilizations: their history and their culture</w:t>
            </w:r>
          </w:p>
        </w:tc>
        <w:tc>
          <w:tcPr>
            <w:tcW w:w="629" w:type="pct"/>
          </w:tcPr>
          <w:p w:rsidR="00F81A6C" w:rsidRPr="00A95BA0" w:rsidRDefault="00F81A6C" w:rsidP="003019E1">
            <w:r w:rsidRPr="00A95BA0">
              <w:t>909</w:t>
            </w:r>
          </w:p>
        </w:tc>
        <w:tc>
          <w:tcPr>
            <w:tcW w:w="629" w:type="pct"/>
          </w:tcPr>
          <w:p w:rsidR="00F81A6C" w:rsidRPr="00A95BA0" w:rsidRDefault="00F81A6C" w:rsidP="002349F2">
            <w:pPr>
              <w:jc w:val="center"/>
            </w:pPr>
            <w:r w:rsidRPr="00A95BA0">
              <w:t>W 84 b7</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0B261E" w:rsidRDefault="00F81A6C" w:rsidP="003019E1">
            <w:pPr>
              <w:rPr>
                <w:sz w:val="18"/>
                <w:szCs w:val="18"/>
              </w:rPr>
            </w:pPr>
            <w:r w:rsidRPr="000B261E">
              <w:rPr>
                <w:sz w:val="18"/>
                <w:szCs w:val="18"/>
              </w:rPr>
              <w:t>Rauf, Muhammad Abdul</w:t>
            </w:r>
          </w:p>
        </w:tc>
        <w:tc>
          <w:tcPr>
            <w:tcW w:w="2292" w:type="pct"/>
          </w:tcPr>
          <w:p w:rsidR="00F81A6C" w:rsidRPr="00A95BA0" w:rsidRDefault="00F81A6C" w:rsidP="003019E1">
            <w:r w:rsidRPr="00A95BA0">
              <w:t>Islam: creed and worship</w:t>
            </w:r>
          </w:p>
        </w:tc>
        <w:tc>
          <w:tcPr>
            <w:tcW w:w="629" w:type="pct"/>
          </w:tcPr>
          <w:p w:rsidR="00F81A6C" w:rsidRPr="00A95BA0" w:rsidRDefault="00F81A6C" w:rsidP="003019E1">
            <w:r w:rsidRPr="00A95BA0">
              <w:t>297</w:t>
            </w:r>
          </w:p>
        </w:tc>
        <w:tc>
          <w:tcPr>
            <w:tcW w:w="629" w:type="pct"/>
          </w:tcPr>
          <w:p w:rsidR="00F81A6C" w:rsidRPr="00A95BA0" w:rsidRDefault="00F81A6C" w:rsidP="002349F2">
            <w:pPr>
              <w:jc w:val="center"/>
            </w:pPr>
            <w:r w:rsidRPr="00A95BA0">
              <w:t>R 20 I</w:t>
            </w:r>
          </w:p>
        </w:tc>
      </w:tr>
      <w:tr w:rsidR="00F81A6C" w:rsidRPr="00D70C7C" w:rsidTr="003019E1">
        <w:trPr>
          <w:trHeight w:val="288"/>
          <w:jc w:val="right"/>
        </w:trPr>
        <w:tc>
          <w:tcPr>
            <w:tcW w:w="392" w:type="pct"/>
            <w:vAlign w:val="center"/>
          </w:tcPr>
          <w:p w:rsidR="00F81A6C" w:rsidRPr="00D70C7C" w:rsidRDefault="00F81A6C" w:rsidP="002A2193">
            <w:pPr>
              <w:numPr>
                <w:ilvl w:val="0"/>
                <w:numId w:val="20"/>
              </w:numPr>
              <w:tabs>
                <w:tab w:val="clear" w:pos="720"/>
                <w:tab w:val="num" w:pos="442"/>
              </w:tabs>
              <w:ind w:left="442"/>
              <w:jc w:val="center"/>
              <w:rPr>
                <w:rFonts w:ascii="Arial" w:hAnsi="Arial" w:cs="Arial"/>
              </w:rPr>
            </w:pPr>
          </w:p>
        </w:tc>
        <w:tc>
          <w:tcPr>
            <w:tcW w:w="1058" w:type="pct"/>
          </w:tcPr>
          <w:p w:rsidR="00F81A6C" w:rsidRPr="00A95BA0" w:rsidRDefault="00F81A6C" w:rsidP="003019E1">
            <w:r w:rsidRPr="00A95BA0">
              <w:t>Perry, Glenn E.</w:t>
            </w:r>
          </w:p>
        </w:tc>
        <w:tc>
          <w:tcPr>
            <w:tcW w:w="2292" w:type="pct"/>
          </w:tcPr>
          <w:p w:rsidR="00F81A6C" w:rsidRPr="00A95BA0" w:rsidRDefault="00F81A6C" w:rsidP="003019E1">
            <w:r w:rsidRPr="00A95BA0">
              <w:t>The middle east: fourteen islamic centuries</w:t>
            </w:r>
          </w:p>
        </w:tc>
        <w:tc>
          <w:tcPr>
            <w:tcW w:w="629" w:type="pct"/>
          </w:tcPr>
          <w:p w:rsidR="00F81A6C" w:rsidRPr="00A95BA0" w:rsidRDefault="00F81A6C" w:rsidP="003019E1">
            <w:r w:rsidRPr="00A95BA0">
              <w:t>956</w:t>
            </w:r>
          </w:p>
        </w:tc>
        <w:tc>
          <w:tcPr>
            <w:tcW w:w="629" w:type="pct"/>
          </w:tcPr>
          <w:p w:rsidR="00F81A6C" w:rsidRDefault="00F81A6C" w:rsidP="002349F2">
            <w:pPr>
              <w:jc w:val="center"/>
            </w:pPr>
            <w:r w:rsidRPr="00A95BA0">
              <w:t>P 41 M2</w:t>
            </w:r>
          </w:p>
        </w:tc>
      </w:tr>
    </w:tbl>
    <w:p w:rsidR="005E4A32" w:rsidRDefault="005E4A32" w:rsidP="004C4F54">
      <w:pPr>
        <w:tabs>
          <w:tab w:val="right" w:pos="7920"/>
        </w:tabs>
        <w:bidi/>
        <w:ind w:right="-900"/>
        <w:jc w:val="center"/>
        <w:rPr>
          <w:rFonts w:ascii="Nafees Nastaleeq" w:hAnsi="Nafees Nastaleeq" w:cs="Nafees Nastaleeq"/>
          <w:b/>
          <w:bCs/>
          <w:sz w:val="32"/>
          <w:szCs w:val="32"/>
          <w:lang w:bidi="ur-PK"/>
        </w:rPr>
      </w:pPr>
    </w:p>
    <w:p w:rsidR="005E4A32" w:rsidRDefault="005E4A32" w:rsidP="005E4A32">
      <w:pPr>
        <w:tabs>
          <w:tab w:val="right" w:pos="7920"/>
        </w:tabs>
        <w:bidi/>
        <w:ind w:right="-900"/>
        <w:jc w:val="center"/>
        <w:rPr>
          <w:rFonts w:ascii="Nafees Nastaleeq" w:hAnsi="Nafees Nastaleeq" w:cs="Nafees Nastaleeq"/>
          <w:b/>
          <w:bCs/>
          <w:sz w:val="32"/>
          <w:szCs w:val="32"/>
          <w:lang w:bidi="ur-PK"/>
        </w:rPr>
      </w:pPr>
    </w:p>
    <w:p w:rsidR="007B2B49" w:rsidRDefault="007B2B49">
      <w:pPr>
        <w:rPr>
          <w:rFonts w:ascii="Nafees Nastaleeq" w:hAnsi="Nafees Nastaleeq" w:cs="Nafees Nastaleeq"/>
          <w:b/>
          <w:bCs/>
          <w:sz w:val="32"/>
          <w:szCs w:val="32"/>
          <w:rtl/>
          <w:lang w:bidi="ur-PK"/>
        </w:rPr>
      </w:pPr>
      <w:r>
        <w:rPr>
          <w:rFonts w:ascii="Nafees Nastaleeq" w:hAnsi="Nafees Nastaleeq" w:cs="Nafees Nastaleeq"/>
          <w:b/>
          <w:bCs/>
          <w:sz w:val="32"/>
          <w:szCs w:val="32"/>
          <w:rtl/>
          <w:lang w:bidi="ur-PK"/>
        </w:rPr>
        <w:br w:type="page"/>
      </w:r>
    </w:p>
    <w:p w:rsidR="00C90A81" w:rsidRPr="00E27ED3" w:rsidRDefault="000F0F36" w:rsidP="0093313F">
      <w:pPr>
        <w:tabs>
          <w:tab w:val="right" w:pos="7920"/>
        </w:tabs>
        <w:bidi/>
        <w:ind w:right="-900"/>
        <w:jc w:val="center"/>
        <w:rPr>
          <w:rFonts w:ascii="Jameel Noori Nastaleeq" w:hAnsi="Jameel Noori Nastaleeq" w:cs="Jameel Noori Nastaleeq"/>
          <w:b/>
          <w:bCs/>
          <w:sz w:val="48"/>
          <w:szCs w:val="48"/>
          <w:rtl/>
          <w:lang w:bidi="ur-PK"/>
        </w:rPr>
      </w:pPr>
      <w:r w:rsidRPr="00E27ED3">
        <w:rPr>
          <w:rFonts w:ascii="Jameel Noori Nastaleeq" w:hAnsi="Jameel Noori Nastaleeq" w:cs="Jameel Noori Nastaleeq"/>
          <w:b/>
          <w:bCs/>
          <w:sz w:val="48"/>
          <w:szCs w:val="48"/>
          <w:rtl/>
          <w:lang w:bidi="ur-PK"/>
        </w:rPr>
        <w:lastRenderedPageBreak/>
        <w:t>فہرست اردو کتب</w:t>
      </w:r>
      <w:r w:rsidR="00E27ED3" w:rsidRPr="00E27ED3">
        <w:rPr>
          <w:rFonts w:ascii="Jameel Noori Nastaleeq" w:hAnsi="Jameel Noori Nastaleeq" w:cs="Jameel Noori Nastaleeq" w:hint="cs"/>
          <w:b/>
          <w:bCs/>
          <w:sz w:val="48"/>
          <w:szCs w:val="48"/>
          <w:rtl/>
          <w:lang w:bidi="ur-PK"/>
        </w:rPr>
        <w:t xml:space="preserve">  ماہ</w:t>
      </w:r>
      <w:r w:rsidR="0093313F">
        <w:rPr>
          <w:rFonts w:ascii="Jameel Noori Nastaleeq" w:hAnsi="Jameel Noori Nastaleeq" w:cs="Jameel Noori Nastaleeq" w:hint="cs"/>
          <w:b/>
          <w:bCs/>
          <w:sz w:val="48"/>
          <w:szCs w:val="48"/>
          <w:rtl/>
          <w:lang w:bidi="ur-PK"/>
        </w:rPr>
        <w:t xml:space="preserve"> اکتوبر</w:t>
      </w:r>
      <w:bookmarkStart w:id="0" w:name="_GoBack"/>
      <w:bookmarkEnd w:id="0"/>
      <w:r w:rsidR="007A0DAB" w:rsidRPr="00E27ED3">
        <w:rPr>
          <w:rFonts w:ascii="Jameel Noori Nastaleeq" w:hAnsi="Jameel Noori Nastaleeq" w:cs="Jameel Noori Nastaleeq"/>
          <w:b/>
          <w:bCs/>
          <w:sz w:val="48"/>
          <w:szCs w:val="48"/>
          <w:rtl/>
          <w:lang w:bidi="ur-PK"/>
        </w:rPr>
        <w:t>2</w:t>
      </w:r>
      <w:r w:rsidR="0093313F">
        <w:rPr>
          <w:rFonts w:ascii="Jameel Noori Nastaleeq" w:hAnsi="Jameel Noori Nastaleeq" w:cs="Jameel Noori Nastaleeq" w:hint="cs"/>
          <w:b/>
          <w:bCs/>
          <w:sz w:val="48"/>
          <w:szCs w:val="48"/>
          <w:rtl/>
          <w:lang w:bidi="ur-PK"/>
        </w:rPr>
        <w:t>014</w:t>
      </w:r>
      <w:r w:rsidR="004C4F54" w:rsidRPr="00E27ED3">
        <w:rPr>
          <w:rFonts w:ascii="Jameel Noori Nastaleeq" w:hAnsi="Jameel Noori Nastaleeq" w:cs="Jameel Noori Nastaleeq"/>
          <w:b/>
          <w:bCs/>
          <w:sz w:val="48"/>
          <w:szCs w:val="48"/>
          <w:rtl/>
          <w:lang w:bidi="ur-PK"/>
        </w:rPr>
        <w:t>ء</w:t>
      </w:r>
    </w:p>
    <w:tbl>
      <w:tblPr>
        <w:tblW w:w="8906" w:type="dxa"/>
        <w:jc w:val="center"/>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1399"/>
        <w:gridCol w:w="3585"/>
        <w:gridCol w:w="1741"/>
        <w:gridCol w:w="782"/>
      </w:tblGrid>
      <w:tr w:rsidR="00C90A81" w:rsidRPr="003D5537" w:rsidTr="00B60D02">
        <w:trPr>
          <w:trHeight w:val="799"/>
          <w:jc w:val="center"/>
        </w:trPr>
        <w:tc>
          <w:tcPr>
            <w:tcW w:w="1399" w:type="dxa"/>
            <w:shd w:val="clear" w:color="auto" w:fill="C0C0C0"/>
            <w:vAlign w:val="center"/>
          </w:tcPr>
          <w:p w:rsidR="00C90A81" w:rsidRPr="0083736C" w:rsidRDefault="00C90A81" w:rsidP="00697F93">
            <w:pPr>
              <w:bidi/>
              <w:jc w:val="center"/>
              <w:rPr>
                <w:rFonts w:ascii="Nafees Nastaleeq" w:hAnsi="Nafees Nastaleeq" w:cs="Nafees Nastaleeq"/>
                <w:lang w:bidi="ur-PK"/>
              </w:rPr>
            </w:pPr>
            <w:r w:rsidRPr="0083736C">
              <w:rPr>
                <w:rFonts w:ascii="Nafees Nastaleeq" w:hAnsi="Nafees Nastaleeq" w:cs="Nafees Nastaleeq"/>
                <w:rtl/>
                <w:lang w:bidi="ur-PK"/>
              </w:rPr>
              <w:t>کٹر نمبر</w:t>
            </w:r>
          </w:p>
        </w:tc>
        <w:tc>
          <w:tcPr>
            <w:tcW w:w="1399" w:type="dxa"/>
            <w:shd w:val="clear" w:color="auto" w:fill="C0C0C0"/>
            <w:vAlign w:val="center"/>
          </w:tcPr>
          <w:p w:rsidR="00C90A81" w:rsidRPr="0083736C" w:rsidRDefault="00C90A81" w:rsidP="00697F93">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585" w:type="dxa"/>
            <w:shd w:val="clear" w:color="auto" w:fill="C0C0C0"/>
            <w:noWrap/>
            <w:vAlign w:val="center"/>
          </w:tcPr>
          <w:p w:rsidR="00C90A81" w:rsidRPr="0083736C" w:rsidRDefault="00C90A81" w:rsidP="001F6C5B">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1741" w:type="dxa"/>
            <w:shd w:val="clear" w:color="auto" w:fill="C0C0C0"/>
            <w:vAlign w:val="center"/>
          </w:tcPr>
          <w:p w:rsidR="00C90A81" w:rsidRPr="0083736C" w:rsidRDefault="00C90A81" w:rsidP="001F6C5B">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782" w:type="dxa"/>
            <w:shd w:val="clear" w:color="auto" w:fill="C0C0C0"/>
            <w:vAlign w:val="center"/>
          </w:tcPr>
          <w:p w:rsidR="00C90A81" w:rsidRPr="001327B0" w:rsidRDefault="00C90A81" w:rsidP="001F6C5B">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b/>
                <w:bCs/>
                <w:rtl/>
              </w:rPr>
              <w:t>گ 4555 ر</w:t>
            </w:r>
          </w:p>
        </w:tc>
        <w:tc>
          <w:tcPr>
            <w:tcW w:w="1399" w:type="dxa"/>
          </w:tcPr>
          <w:p w:rsidR="000B07CA" w:rsidRPr="00226B39" w:rsidRDefault="000B07CA" w:rsidP="000B07CA">
            <w:pPr>
              <w:jc w:val="center"/>
              <w:rPr>
                <w:b/>
                <w:bCs/>
              </w:rPr>
            </w:pPr>
            <w:r w:rsidRPr="00226B39">
              <w:rPr>
                <w:b/>
                <w:bCs/>
                <w:rtl/>
              </w:rPr>
              <w:t>3ئ303</w:t>
            </w:r>
          </w:p>
        </w:tc>
        <w:tc>
          <w:tcPr>
            <w:tcW w:w="3585" w:type="dxa"/>
            <w:shd w:val="clear" w:color="auto" w:fill="auto"/>
            <w:noWrap/>
          </w:tcPr>
          <w:p w:rsidR="000B07CA" w:rsidRPr="00226B39" w:rsidRDefault="000B07CA" w:rsidP="000B07CA">
            <w:pPr>
              <w:jc w:val="right"/>
              <w:rPr>
                <w:b/>
                <w:bCs/>
              </w:rPr>
            </w:pPr>
            <w:r w:rsidRPr="00226B39">
              <w:rPr>
                <w:b/>
                <w:bCs/>
                <w:rtl/>
              </w:rPr>
              <w:t>ر</w:t>
            </w:r>
            <w:r w:rsidRPr="00226B39">
              <w:rPr>
                <w:rFonts w:hint="cs"/>
                <w:b/>
                <w:bCs/>
                <w:rtl/>
              </w:rPr>
              <w:t>ی</w:t>
            </w:r>
            <w:r w:rsidRPr="00226B39">
              <w:rPr>
                <w:rFonts w:hint="eastAsia"/>
                <w:b/>
                <w:bCs/>
                <w:rtl/>
              </w:rPr>
              <w:t>اضت</w:t>
            </w:r>
            <w:r w:rsidRPr="00226B39">
              <w:rPr>
                <w:b/>
                <w:bCs/>
                <w:rtl/>
              </w:rPr>
              <w:t xml:space="preserve"> سے مہارت تک</w:t>
            </w:r>
          </w:p>
        </w:tc>
        <w:tc>
          <w:tcPr>
            <w:tcW w:w="1741" w:type="dxa"/>
          </w:tcPr>
          <w:p w:rsidR="000B07CA" w:rsidRPr="00226B39" w:rsidRDefault="000B07CA" w:rsidP="000B07CA">
            <w:pPr>
              <w:jc w:val="right"/>
              <w:rPr>
                <w:b/>
                <w:bCs/>
              </w:rPr>
            </w:pPr>
            <w:r w:rsidRPr="00226B39">
              <w:rPr>
                <w:b/>
                <w:bCs/>
                <w:rtl/>
              </w:rPr>
              <w:t>ابرت گر</w:t>
            </w:r>
            <w:r w:rsidRPr="00226B39">
              <w:rPr>
                <w:rFonts w:hint="cs"/>
                <w:b/>
                <w:bCs/>
                <w:rtl/>
              </w:rPr>
              <w:t>ی</w:t>
            </w:r>
            <w:r w:rsidRPr="00226B39">
              <w:rPr>
                <w:rFonts w:hint="eastAsia"/>
                <w:b/>
                <w:bCs/>
                <w:rtl/>
              </w:rPr>
              <w:t>ن</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1</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ا</w:t>
            </w:r>
            <w:r w:rsidRPr="00226B39">
              <w:rPr>
                <w:b/>
                <w:bCs/>
                <w:rtl/>
              </w:rPr>
              <w:t xml:space="preserve"> 154 ع</w:t>
            </w:r>
          </w:p>
        </w:tc>
        <w:tc>
          <w:tcPr>
            <w:tcW w:w="1399" w:type="dxa"/>
          </w:tcPr>
          <w:p w:rsidR="000B07CA" w:rsidRPr="00226B39" w:rsidRDefault="000B07CA" w:rsidP="000B07CA">
            <w:pPr>
              <w:jc w:val="center"/>
              <w:rPr>
                <w:b/>
                <w:bCs/>
              </w:rPr>
            </w:pPr>
            <w:r w:rsidRPr="00226B39">
              <w:rPr>
                <w:b/>
                <w:bCs/>
                <w:rtl/>
              </w:rPr>
              <w:t>47ئ297</w:t>
            </w:r>
          </w:p>
        </w:tc>
        <w:tc>
          <w:tcPr>
            <w:tcW w:w="3585" w:type="dxa"/>
            <w:shd w:val="clear" w:color="auto" w:fill="auto"/>
            <w:noWrap/>
          </w:tcPr>
          <w:p w:rsidR="000B07CA" w:rsidRPr="00226B39" w:rsidRDefault="000B07CA" w:rsidP="000B07CA">
            <w:pPr>
              <w:jc w:val="right"/>
              <w:rPr>
                <w:b/>
                <w:bCs/>
                <w:sz w:val="22"/>
                <w:szCs w:val="22"/>
              </w:rPr>
            </w:pPr>
            <w:r w:rsidRPr="00226B39">
              <w:rPr>
                <w:b/>
                <w:bCs/>
                <w:sz w:val="22"/>
                <w:szCs w:val="22"/>
                <w:rtl/>
              </w:rPr>
              <w:t>عالم اسلام کے خلاف عصر</w:t>
            </w:r>
            <w:r w:rsidRPr="00226B39">
              <w:rPr>
                <w:rFonts w:hint="cs"/>
                <w:b/>
                <w:bCs/>
                <w:sz w:val="22"/>
                <w:szCs w:val="22"/>
                <w:rtl/>
              </w:rPr>
              <w:t>ی</w:t>
            </w:r>
            <w:r w:rsidRPr="00226B39">
              <w:rPr>
                <w:b/>
                <w:bCs/>
                <w:sz w:val="22"/>
                <w:szCs w:val="22"/>
                <w:rtl/>
              </w:rPr>
              <w:t xml:space="preserve"> استعمار</w:t>
            </w:r>
            <w:r w:rsidRPr="00226B39">
              <w:rPr>
                <w:rFonts w:hint="cs"/>
                <w:b/>
                <w:bCs/>
                <w:sz w:val="22"/>
                <w:szCs w:val="22"/>
                <w:rtl/>
              </w:rPr>
              <w:t>ی</w:t>
            </w:r>
            <w:r w:rsidRPr="00226B39">
              <w:rPr>
                <w:b/>
                <w:bCs/>
                <w:sz w:val="22"/>
                <w:szCs w:val="22"/>
                <w:rtl/>
              </w:rPr>
              <w:t xml:space="preserve"> حربے</w:t>
            </w:r>
          </w:p>
        </w:tc>
        <w:tc>
          <w:tcPr>
            <w:tcW w:w="1741" w:type="dxa"/>
          </w:tcPr>
          <w:p w:rsidR="000B07CA" w:rsidRPr="00226B39" w:rsidRDefault="000B07CA" w:rsidP="000B07CA">
            <w:pPr>
              <w:jc w:val="right"/>
              <w:rPr>
                <w:b/>
                <w:bCs/>
              </w:rPr>
            </w:pPr>
            <w:r w:rsidRPr="00226B39">
              <w:rPr>
                <w:b/>
                <w:bCs/>
                <w:rtl/>
              </w:rPr>
              <w:t>ابو بکر انصار</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2</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ا</w:t>
            </w:r>
            <w:r w:rsidRPr="00226B39">
              <w:rPr>
                <w:b/>
                <w:bCs/>
                <w:rtl/>
              </w:rPr>
              <w:t xml:space="preserve"> 135 قا</w:t>
            </w:r>
          </w:p>
        </w:tc>
        <w:tc>
          <w:tcPr>
            <w:tcW w:w="1399" w:type="dxa"/>
          </w:tcPr>
          <w:p w:rsidR="000B07CA" w:rsidRPr="00226B39" w:rsidRDefault="000B07CA" w:rsidP="000B07CA">
            <w:pPr>
              <w:jc w:val="center"/>
              <w:rPr>
                <w:b/>
                <w:bCs/>
              </w:rPr>
            </w:pPr>
            <w:r w:rsidRPr="00226B39">
              <w:rPr>
                <w:b/>
                <w:bCs/>
                <w:rtl/>
              </w:rPr>
              <w:t>87ئ297</w:t>
            </w:r>
          </w:p>
        </w:tc>
        <w:tc>
          <w:tcPr>
            <w:tcW w:w="3585" w:type="dxa"/>
            <w:shd w:val="clear" w:color="auto" w:fill="auto"/>
            <w:noWrap/>
          </w:tcPr>
          <w:p w:rsidR="000B07CA" w:rsidRPr="00226B39" w:rsidRDefault="000B07CA" w:rsidP="000B07CA">
            <w:pPr>
              <w:jc w:val="right"/>
              <w:rPr>
                <w:b/>
                <w:bCs/>
              </w:rPr>
            </w:pPr>
            <w:r w:rsidRPr="00226B39">
              <w:rPr>
                <w:b/>
                <w:bCs/>
                <w:rtl/>
              </w:rPr>
              <w:t>قاد</w:t>
            </w:r>
            <w:r w:rsidRPr="00226B39">
              <w:rPr>
                <w:rFonts w:hint="cs"/>
                <w:b/>
                <w:bCs/>
                <w:rtl/>
              </w:rPr>
              <w:t>ی</w:t>
            </w:r>
            <w:r w:rsidRPr="00226B39">
              <w:rPr>
                <w:rFonts w:hint="eastAsia"/>
                <w:b/>
                <w:bCs/>
                <w:rtl/>
              </w:rPr>
              <w:t>ان</w:t>
            </w:r>
            <w:r w:rsidRPr="00226B39">
              <w:rPr>
                <w:rFonts w:hint="cs"/>
                <w:b/>
                <w:bCs/>
                <w:rtl/>
              </w:rPr>
              <w:t>ی</w:t>
            </w:r>
            <w:r w:rsidRPr="00226B39">
              <w:rPr>
                <w:rFonts w:hint="eastAsia"/>
                <w:b/>
                <w:bCs/>
                <w:rtl/>
              </w:rPr>
              <w:t>ت</w:t>
            </w:r>
            <w:r w:rsidRPr="00226B39">
              <w:rPr>
                <w:b/>
                <w:bCs/>
                <w:rtl/>
              </w:rPr>
              <w:t xml:space="preserve"> </w:t>
            </w:r>
          </w:p>
        </w:tc>
        <w:tc>
          <w:tcPr>
            <w:tcW w:w="1741" w:type="dxa"/>
          </w:tcPr>
          <w:p w:rsidR="000B07CA" w:rsidRPr="00226B39" w:rsidRDefault="000B07CA" w:rsidP="000B07CA">
            <w:pPr>
              <w:jc w:val="right"/>
              <w:rPr>
                <w:b/>
                <w:bCs/>
                <w:sz w:val="20"/>
                <w:szCs w:val="20"/>
              </w:rPr>
            </w:pPr>
            <w:r w:rsidRPr="00226B39">
              <w:rPr>
                <w:b/>
                <w:bCs/>
                <w:sz w:val="20"/>
                <w:szCs w:val="20"/>
                <w:rtl/>
              </w:rPr>
              <w:t>ابوالحسن عل</w:t>
            </w:r>
            <w:r w:rsidRPr="00226B39">
              <w:rPr>
                <w:rFonts w:hint="cs"/>
                <w:b/>
                <w:bCs/>
                <w:sz w:val="20"/>
                <w:szCs w:val="20"/>
                <w:rtl/>
              </w:rPr>
              <w:t>ی</w:t>
            </w:r>
            <w:r w:rsidRPr="00226B39">
              <w:rPr>
                <w:b/>
                <w:bCs/>
                <w:sz w:val="20"/>
                <w:szCs w:val="20"/>
                <w:rtl/>
              </w:rPr>
              <w:t xml:space="preserve"> ندو</w:t>
            </w:r>
            <w:r w:rsidRPr="00226B39">
              <w:rPr>
                <w:rFonts w:hint="cs"/>
                <w:b/>
                <w:bCs/>
                <w:sz w:val="20"/>
                <w:szCs w:val="20"/>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3</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ا</w:t>
            </w:r>
            <w:r w:rsidRPr="00226B39">
              <w:rPr>
                <w:b/>
                <w:bCs/>
                <w:rtl/>
              </w:rPr>
              <w:t xml:space="preserve"> 3145 ج</w:t>
            </w:r>
          </w:p>
        </w:tc>
        <w:tc>
          <w:tcPr>
            <w:tcW w:w="1399" w:type="dxa"/>
          </w:tcPr>
          <w:p w:rsidR="000B07CA" w:rsidRPr="00226B39" w:rsidRDefault="000B07CA" w:rsidP="000B07CA">
            <w:pPr>
              <w:jc w:val="center"/>
              <w:rPr>
                <w:b/>
                <w:bCs/>
              </w:rPr>
            </w:pPr>
            <w:r w:rsidRPr="00226B39">
              <w:rPr>
                <w:b/>
                <w:bCs/>
                <w:rtl/>
              </w:rPr>
              <w:t>928</w:t>
            </w:r>
          </w:p>
        </w:tc>
        <w:tc>
          <w:tcPr>
            <w:tcW w:w="3585" w:type="dxa"/>
            <w:shd w:val="clear" w:color="auto" w:fill="auto"/>
            <w:noWrap/>
          </w:tcPr>
          <w:p w:rsidR="000B07CA" w:rsidRPr="00226B39" w:rsidRDefault="000B07CA" w:rsidP="000B07CA">
            <w:pPr>
              <w:jc w:val="right"/>
              <w:rPr>
                <w:b/>
                <w:bCs/>
              </w:rPr>
            </w:pPr>
            <w:r w:rsidRPr="00226B39">
              <w:rPr>
                <w:b/>
                <w:bCs/>
                <w:rtl/>
              </w:rPr>
              <w:t>جو رہ</w:t>
            </w:r>
            <w:r w:rsidRPr="00226B39">
              <w:rPr>
                <w:rFonts w:hint="cs"/>
                <w:b/>
                <w:bCs/>
                <w:rtl/>
              </w:rPr>
              <w:t>ی</w:t>
            </w:r>
            <w:r w:rsidRPr="00226B39">
              <w:rPr>
                <w:b/>
                <w:bCs/>
                <w:rtl/>
              </w:rPr>
              <w:t xml:space="preserve"> سو بے خبر</w:t>
            </w:r>
            <w:r w:rsidRPr="00226B39">
              <w:rPr>
                <w:rFonts w:hint="cs"/>
                <w:b/>
                <w:bCs/>
                <w:rtl/>
              </w:rPr>
              <w:t>ی</w:t>
            </w:r>
            <w:r w:rsidRPr="00226B39">
              <w:rPr>
                <w:b/>
                <w:bCs/>
                <w:rtl/>
              </w:rPr>
              <w:t xml:space="preserve"> رہ</w:t>
            </w:r>
            <w:r w:rsidRPr="00226B39">
              <w:rPr>
                <w:rFonts w:hint="cs"/>
                <w:b/>
                <w:bCs/>
                <w:rtl/>
              </w:rPr>
              <w:t>ی</w:t>
            </w:r>
          </w:p>
        </w:tc>
        <w:tc>
          <w:tcPr>
            <w:tcW w:w="1741" w:type="dxa"/>
          </w:tcPr>
          <w:p w:rsidR="000B07CA" w:rsidRPr="00226B39" w:rsidRDefault="000B07CA" w:rsidP="000B07CA">
            <w:pPr>
              <w:jc w:val="right"/>
              <w:rPr>
                <w:b/>
                <w:bCs/>
              </w:rPr>
            </w:pPr>
            <w:r w:rsidRPr="00226B39">
              <w:rPr>
                <w:b/>
                <w:bCs/>
                <w:rtl/>
              </w:rPr>
              <w:t>ادا جعفر</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4</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ا</w:t>
            </w:r>
            <w:r w:rsidRPr="00226B39">
              <w:rPr>
                <w:b/>
                <w:bCs/>
                <w:rtl/>
              </w:rPr>
              <w:t xml:space="preserve"> 605 ض</w:t>
            </w:r>
          </w:p>
        </w:tc>
        <w:tc>
          <w:tcPr>
            <w:tcW w:w="1399" w:type="dxa"/>
          </w:tcPr>
          <w:p w:rsidR="000B07CA" w:rsidRPr="00226B39" w:rsidRDefault="000B07CA" w:rsidP="000B07CA">
            <w:pPr>
              <w:jc w:val="center"/>
              <w:rPr>
                <w:b/>
                <w:bCs/>
              </w:rPr>
            </w:pPr>
            <w:r w:rsidRPr="00226B39">
              <w:rPr>
                <w:b/>
                <w:bCs/>
                <w:rtl/>
              </w:rPr>
              <w:t>431092ئ891</w:t>
            </w:r>
          </w:p>
        </w:tc>
        <w:tc>
          <w:tcPr>
            <w:tcW w:w="3585" w:type="dxa"/>
            <w:shd w:val="clear" w:color="auto" w:fill="auto"/>
            <w:noWrap/>
          </w:tcPr>
          <w:p w:rsidR="000B07CA" w:rsidRPr="00226B39" w:rsidRDefault="000B07CA" w:rsidP="000B07CA">
            <w:pPr>
              <w:jc w:val="right"/>
              <w:rPr>
                <w:b/>
                <w:bCs/>
              </w:rPr>
            </w:pPr>
            <w:r w:rsidRPr="00226B39">
              <w:rPr>
                <w:b/>
                <w:bCs/>
                <w:rtl/>
              </w:rPr>
              <w:t>ضرب کل</w:t>
            </w:r>
            <w:r w:rsidRPr="00226B39">
              <w:rPr>
                <w:rFonts w:hint="cs"/>
                <w:b/>
                <w:bCs/>
                <w:rtl/>
              </w:rPr>
              <w:t>ی</w:t>
            </w:r>
            <w:r w:rsidRPr="00226B39">
              <w:rPr>
                <w:rFonts w:hint="eastAsia"/>
                <w:b/>
                <w:bCs/>
                <w:rtl/>
              </w:rPr>
              <w:t>م</w:t>
            </w:r>
            <w:r w:rsidRPr="00226B39">
              <w:rPr>
                <w:b/>
                <w:bCs/>
                <w:rtl/>
              </w:rPr>
              <w:t xml:space="preserve"> و ارمغان حجاز مع فرہنگ</w:t>
            </w:r>
          </w:p>
        </w:tc>
        <w:tc>
          <w:tcPr>
            <w:tcW w:w="1741" w:type="dxa"/>
          </w:tcPr>
          <w:p w:rsidR="000B07CA" w:rsidRPr="00226B39" w:rsidRDefault="000B07CA" w:rsidP="000B07CA">
            <w:pPr>
              <w:jc w:val="right"/>
              <w:rPr>
                <w:b/>
                <w:bCs/>
              </w:rPr>
            </w:pPr>
            <w:r w:rsidRPr="00226B39">
              <w:rPr>
                <w:b/>
                <w:bCs/>
                <w:rtl/>
              </w:rPr>
              <w:t>اقبال، سر محمد</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5</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ا</w:t>
            </w:r>
            <w:r w:rsidRPr="00226B39">
              <w:rPr>
                <w:b/>
                <w:bCs/>
                <w:rtl/>
              </w:rPr>
              <w:t xml:space="preserve"> 426 ا</w:t>
            </w:r>
          </w:p>
        </w:tc>
        <w:tc>
          <w:tcPr>
            <w:tcW w:w="1399" w:type="dxa"/>
          </w:tcPr>
          <w:p w:rsidR="000B07CA" w:rsidRPr="00226B39" w:rsidRDefault="000B07CA" w:rsidP="000B07CA">
            <w:pPr>
              <w:jc w:val="center"/>
              <w:rPr>
                <w:b/>
                <w:bCs/>
              </w:rPr>
            </w:pPr>
            <w:r w:rsidRPr="00226B39">
              <w:rPr>
                <w:b/>
                <w:bCs/>
                <w:rtl/>
              </w:rPr>
              <w:t>431ئ491</w:t>
            </w:r>
          </w:p>
        </w:tc>
        <w:tc>
          <w:tcPr>
            <w:tcW w:w="3585" w:type="dxa"/>
            <w:shd w:val="clear" w:color="auto" w:fill="auto"/>
            <w:noWrap/>
          </w:tcPr>
          <w:p w:rsidR="000B07CA" w:rsidRPr="00226B39" w:rsidRDefault="000B07CA" w:rsidP="000B07CA">
            <w:pPr>
              <w:jc w:val="right"/>
              <w:rPr>
                <w:b/>
                <w:bCs/>
              </w:rPr>
            </w:pPr>
            <w:r w:rsidRPr="00226B39">
              <w:rPr>
                <w:b/>
                <w:bCs/>
                <w:rtl/>
              </w:rPr>
              <w:t>اردو زبان کے نئے تکن</w:t>
            </w:r>
            <w:r w:rsidRPr="00226B39">
              <w:rPr>
                <w:rFonts w:hint="cs"/>
                <w:b/>
                <w:bCs/>
                <w:rtl/>
              </w:rPr>
              <w:t>ی</w:t>
            </w:r>
            <w:r w:rsidRPr="00226B39">
              <w:rPr>
                <w:rFonts w:hint="eastAsia"/>
                <w:b/>
                <w:bCs/>
                <w:rtl/>
              </w:rPr>
              <w:t>ک</w:t>
            </w:r>
            <w:r w:rsidRPr="00226B39">
              <w:rPr>
                <w:rFonts w:hint="cs"/>
                <w:b/>
                <w:bCs/>
                <w:rtl/>
              </w:rPr>
              <w:t>ی</w:t>
            </w:r>
            <w:r w:rsidRPr="00226B39">
              <w:rPr>
                <w:b/>
                <w:bCs/>
                <w:rtl/>
              </w:rPr>
              <w:t xml:space="preserve"> وسائل اور امکانات</w:t>
            </w:r>
          </w:p>
        </w:tc>
        <w:tc>
          <w:tcPr>
            <w:tcW w:w="1741" w:type="dxa"/>
          </w:tcPr>
          <w:p w:rsidR="000B07CA" w:rsidRPr="00226B39" w:rsidRDefault="000B07CA" w:rsidP="000B07CA">
            <w:pPr>
              <w:jc w:val="right"/>
              <w:rPr>
                <w:b/>
                <w:bCs/>
              </w:rPr>
            </w:pPr>
            <w:r w:rsidRPr="00226B39">
              <w:rPr>
                <w:b/>
                <w:bCs/>
                <w:rtl/>
              </w:rPr>
              <w:t>اکرام، خواجہ</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6</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ح</w:t>
            </w:r>
            <w:r w:rsidRPr="00226B39">
              <w:rPr>
                <w:b/>
                <w:bCs/>
                <w:rtl/>
              </w:rPr>
              <w:t xml:space="preserve"> 41 ا</w:t>
            </w:r>
          </w:p>
        </w:tc>
        <w:tc>
          <w:tcPr>
            <w:tcW w:w="1399" w:type="dxa"/>
          </w:tcPr>
          <w:p w:rsidR="000B07CA" w:rsidRPr="00226B39" w:rsidRDefault="000B07CA" w:rsidP="000B07CA">
            <w:pPr>
              <w:jc w:val="center"/>
              <w:rPr>
                <w:b/>
                <w:bCs/>
              </w:rPr>
            </w:pPr>
            <w:r w:rsidRPr="00226B39">
              <w:rPr>
                <w:b/>
                <w:bCs/>
                <w:rtl/>
              </w:rPr>
              <w:t>42292ئ297</w:t>
            </w:r>
          </w:p>
        </w:tc>
        <w:tc>
          <w:tcPr>
            <w:tcW w:w="3585" w:type="dxa"/>
            <w:shd w:val="clear" w:color="auto" w:fill="auto"/>
            <w:noWrap/>
          </w:tcPr>
          <w:p w:rsidR="000B07CA" w:rsidRPr="00226B39" w:rsidRDefault="000B07CA" w:rsidP="000B07CA">
            <w:pPr>
              <w:jc w:val="right"/>
              <w:rPr>
                <w:b/>
                <w:bCs/>
              </w:rPr>
            </w:pPr>
            <w:r w:rsidRPr="00226B39">
              <w:rPr>
                <w:b/>
                <w:bCs/>
                <w:rtl/>
              </w:rPr>
              <w:t>حسن بن صباح</w:t>
            </w:r>
          </w:p>
        </w:tc>
        <w:tc>
          <w:tcPr>
            <w:tcW w:w="1741" w:type="dxa"/>
          </w:tcPr>
          <w:p w:rsidR="000B07CA" w:rsidRPr="00226B39" w:rsidRDefault="000B07CA" w:rsidP="000B07CA">
            <w:pPr>
              <w:jc w:val="right"/>
              <w:rPr>
                <w:b/>
                <w:bCs/>
              </w:rPr>
            </w:pPr>
            <w:r w:rsidRPr="00226B39">
              <w:rPr>
                <w:b/>
                <w:bCs/>
                <w:rtl/>
              </w:rPr>
              <w:t>الماس، ا</w:t>
            </w:r>
            <w:r w:rsidRPr="00226B39">
              <w:rPr>
                <w:rFonts w:hint="cs"/>
                <w:b/>
                <w:bCs/>
                <w:rtl/>
              </w:rPr>
              <w:t>ی</w:t>
            </w:r>
            <w:r w:rsidRPr="00226B39">
              <w:rPr>
                <w:rFonts w:hint="eastAsia"/>
                <w:b/>
                <w:bCs/>
                <w:rtl/>
              </w:rPr>
              <w:t>م</w:t>
            </w:r>
            <w:r w:rsidRPr="00226B39">
              <w:rPr>
                <w:b/>
                <w:bCs/>
                <w:rtl/>
              </w:rPr>
              <w:t>۔اے</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7</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ا</w:t>
            </w:r>
            <w:r w:rsidRPr="00226B39">
              <w:rPr>
                <w:b/>
                <w:bCs/>
                <w:rtl/>
              </w:rPr>
              <w:t xml:space="preserve"> 697 ا</w:t>
            </w:r>
          </w:p>
        </w:tc>
        <w:tc>
          <w:tcPr>
            <w:tcW w:w="1399" w:type="dxa"/>
          </w:tcPr>
          <w:p w:rsidR="000B07CA" w:rsidRPr="00226B39" w:rsidRDefault="000B07CA" w:rsidP="000B07CA">
            <w:pPr>
              <w:jc w:val="center"/>
              <w:rPr>
                <w:b/>
                <w:bCs/>
              </w:rPr>
            </w:pPr>
            <w:r w:rsidRPr="00226B39">
              <w:rPr>
                <w:b/>
                <w:bCs/>
                <w:rtl/>
              </w:rPr>
              <w:t>4314ئ891</w:t>
            </w:r>
          </w:p>
        </w:tc>
        <w:tc>
          <w:tcPr>
            <w:tcW w:w="3585" w:type="dxa"/>
            <w:shd w:val="clear" w:color="auto" w:fill="auto"/>
            <w:noWrap/>
          </w:tcPr>
          <w:p w:rsidR="000B07CA" w:rsidRPr="00226B39" w:rsidRDefault="000B07CA" w:rsidP="000B07CA">
            <w:pPr>
              <w:jc w:val="right"/>
              <w:rPr>
                <w:b/>
                <w:bCs/>
              </w:rPr>
            </w:pPr>
            <w:r w:rsidRPr="00226B39">
              <w:rPr>
                <w:b/>
                <w:bCs/>
                <w:rtl/>
              </w:rPr>
              <w:t>انتخاب کلام ام</w:t>
            </w:r>
            <w:r w:rsidRPr="00226B39">
              <w:rPr>
                <w:rFonts w:hint="cs"/>
                <w:b/>
                <w:bCs/>
                <w:rtl/>
              </w:rPr>
              <w:t>ی</w:t>
            </w:r>
            <w:r w:rsidRPr="00226B39">
              <w:rPr>
                <w:rFonts w:hint="eastAsia"/>
                <w:b/>
                <w:bCs/>
                <w:rtl/>
              </w:rPr>
              <w:t>ر</w:t>
            </w:r>
            <w:r w:rsidRPr="00226B39">
              <w:rPr>
                <w:b/>
                <w:bCs/>
                <w:rtl/>
              </w:rPr>
              <w:t xml:space="preserve"> م</w:t>
            </w:r>
            <w:r w:rsidRPr="00226B39">
              <w:rPr>
                <w:rFonts w:hint="cs"/>
                <w:b/>
                <w:bCs/>
                <w:rtl/>
              </w:rPr>
              <w:t>ی</w:t>
            </w:r>
            <w:r w:rsidRPr="00226B39">
              <w:rPr>
                <w:rFonts w:hint="eastAsia"/>
                <w:b/>
                <w:bCs/>
                <w:rtl/>
              </w:rPr>
              <w:t>نائ</w:t>
            </w:r>
            <w:r w:rsidRPr="00226B39">
              <w:rPr>
                <w:rFonts w:hint="cs"/>
                <w:b/>
                <w:bCs/>
                <w:rtl/>
              </w:rPr>
              <w:t>ی</w:t>
            </w:r>
          </w:p>
        </w:tc>
        <w:tc>
          <w:tcPr>
            <w:tcW w:w="1741" w:type="dxa"/>
          </w:tcPr>
          <w:p w:rsidR="000B07CA" w:rsidRPr="00226B39" w:rsidRDefault="000B07CA" w:rsidP="000B07CA">
            <w:pPr>
              <w:jc w:val="right"/>
              <w:rPr>
                <w:b/>
                <w:bCs/>
              </w:rPr>
            </w:pPr>
            <w:r w:rsidRPr="00226B39">
              <w:rPr>
                <w:b/>
                <w:bCs/>
                <w:rtl/>
              </w:rPr>
              <w:t>ام</w:t>
            </w:r>
            <w:r w:rsidRPr="00226B39">
              <w:rPr>
                <w:rFonts w:hint="cs"/>
                <w:b/>
                <w:bCs/>
                <w:rtl/>
              </w:rPr>
              <w:t>ی</w:t>
            </w:r>
            <w:r w:rsidRPr="00226B39">
              <w:rPr>
                <w:rFonts w:hint="eastAsia"/>
                <w:b/>
                <w:bCs/>
                <w:rtl/>
              </w:rPr>
              <w:t>ر</w:t>
            </w:r>
            <w:r w:rsidRPr="00226B39">
              <w:rPr>
                <w:b/>
                <w:bCs/>
                <w:rtl/>
              </w:rPr>
              <w:t xml:space="preserve"> م</w:t>
            </w:r>
            <w:r w:rsidRPr="00226B39">
              <w:rPr>
                <w:rFonts w:hint="cs"/>
                <w:b/>
                <w:bCs/>
                <w:rtl/>
              </w:rPr>
              <w:t>ی</w:t>
            </w:r>
            <w:r w:rsidRPr="00226B39">
              <w:rPr>
                <w:rFonts w:hint="eastAsia"/>
                <w:b/>
                <w:bCs/>
                <w:rtl/>
              </w:rPr>
              <w:t>نائ</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8</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ا</w:t>
            </w:r>
            <w:r w:rsidRPr="00226B39">
              <w:rPr>
                <w:b/>
                <w:bCs/>
                <w:rtl/>
              </w:rPr>
              <w:t xml:space="preserve"> 70 ا</w:t>
            </w:r>
          </w:p>
        </w:tc>
        <w:tc>
          <w:tcPr>
            <w:tcW w:w="1399" w:type="dxa"/>
          </w:tcPr>
          <w:p w:rsidR="000B07CA" w:rsidRPr="00226B39" w:rsidRDefault="000B07CA" w:rsidP="000B07CA">
            <w:pPr>
              <w:jc w:val="center"/>
              <w:rPr>
                <w:b/>
                <w:bCs/>
              </w:rPr>
            </w:pPr>
            <w:r w:rsidRPr="00226B39">
              <w:rPr>
                <w:b/>
                <w:bCs/>
                <w:rtl/>
              </w:rPr>
              <w:t>43109ئ891</w:t>
            </w:r>
          </w:p>
        </w:tc>
        <w:tc>
          <w:tcPr>
            <w:tcW w:w="3585" w:type="dxa"/>
            <w:shd w:val="clear" w:color="auto" w:fill="auto"/>
            <w:noWrap/>
          </w:tcPr>
          <w:p w:rsidR="000B07CA" w:rsidRPr="00226B39" w:rsidRDefault="000B07CA" w:rsidP="000B07CA">
            <w:pPr>
              <w:jc w:val="right"/>
              <w:rPr>
                <w:b/>
                <w:bCs/>
              </w:rPr>
            </w:pPr>
            <w:r w:rsidRPr="00226B39">
              <w:rPr>
                <w:b/>
                <w:bCs/>
                <w:rtl/>
              </w:rPr>
              <w:t>اردو شاعر</w:t>
            </w:r>
            <w:r w:rsidRPr="00226B39">
              <w:rPr>
                <w:rFonts w:hint="cs"/>
                <w:b/>
                <w:bCs/>
                <w:rtl/>
              </w:rPr>
              <w:t>ی</w:t>
            </w:r>
            <w:r w:rsidRPr="00226B39">
              <w:rPr>
                <w:b/>
                <w:bCs/>
                <w:rtl/>
              </w:rPr>
              <w:t xml:space="preserve"> ک</w:t>
            </w:r>
            <w:r w:rsidRPr="00226B39">
              <w:rPr>
                <w:rFonts w:hint="cs"/>
                <w:b/>
                <w:bCs/>
                <w:rtl/>
              </w:rPr>
              <w:t>ی</w:t>
            </w:r>
            <w:r w:rsidRPr="00226B39">
              <w:rPr>
                <w:b/>
                <w:bCs/>
                <w:rtl/>
              </w:rPr>
              <w:t xml:space="preserve"> داستان</w:t>
            </w:r>
          </w:p>
        </w:tc>
        <w:tc>
          <w:tcPr>
            <w:tcW w:w="1741" w:type="dxa"/>
          </w:tcPr>
          <w:p w:rsidR="000B07CA" w:rsidRPr="00226B39" w:rsidRDefault="000B07CA" w:rsidP="000B07CA">
            <w:pPr>
              <w:jc w:val="right"/>
              <w:rPr>
                <w:b/>
                <w:bCs/>
              </w:rPr>
            </w:pPr>
            <w:r w:rsidRPr="00226B39">
              <w:rPr>
                <w:b/>
                <w:bCs/>
                <w:rtl/>
              </w:rPr>
              <w:t>ام</w:t>
            </w:r>
            <w:r w:rsidRPr="00226B39">
              <w:rPr>
                <w:rFonts w:hint="cs"/>
                <w:b/>
                <w:bCs/>
                <w:rtl/>
              </w:rPr>
              <w:t>ی</w:t>
            </w:r>
            <w:r w:rsidRPr="00226B39">
              <w:rPr>
                <w:rFonts w:hint="eastAsia"/>
                <w:b/>
                <w:bCs/>
                <w:rtl/>
              </w:rPr>
              <w:t>ن</w:t>
            </w:r>
            <w:r w:rsidRPr="00226B39">
              <w:rPr>
                <w:b/>
                <w:bCs/>
                <w:rtl/>
              </w:rPr>
              <w:t xml:space="preserve"> خاور، محمد</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9</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ا</w:t>
            </w:r>
            <w:r w:rsidRPr="00226B39">
              <w:rPr>
                <w:b/>
                <w:bCs/>
                <w:rtl/>
              </w:rPr>
              <w:t xml:space="preserve"> 36 غ</w:t>
            </w:r>
          </w:p>
        </w:tc>
        <w:tc>
          <w:tcPr>
            <w:tcW w:w="1399" w:type="dxa"/>
          </w:tcPr>
          <w:p w:rsidR="000B07CA" w:rsidRPr="00226B39" w:rsidRDefault="000B07CA" w:rsidP="000B07CA">
            <w:pPr>
              <w:jc w:val="center"/>
              <w:rPr>
                <w:b/>
                <w:bCs/>
              </w:rPr>
            </w:pPr>
            <w:r w:rsidRPr="00226B39">
              <w:rPr>
                <w:b/>
                <w:bCs/>
                <w:rtl/>
              </w:rPr>
              <w:t>91ئ297</w:t>
            </w:r>
          </w:p>
        </w:tc>
        <w:tc>
          <w:tcPr>
            <w:tcW w:w="3585" w:type="dxa"/>
            <w:shd w:val="clear" w:color="auto" w:fill="auto"/>
            <w:noWrap/>
          </w:tcPr>
          <w:p w:rsidR="000B07CA" w:rsidRPr="00226B39" w:rsidRDefault="000B07CA" w:rsidP="000B07CA">
            <w:pPr>
              <w:jc w:val="right"/>
              <w:rPr>
                <w:b/>
                <w:bCs/>
              </w:rPr>
            </w:pPr>
            <w:r w:rsidRPr="00226B39">
              <w:rPr>
                <w:b/>
                <w:bCs/>
                <w:rtl/>
              </w:rPr>
              <w:t>غزوا</w:t>
            </w:r>
            <w:r w:rsidRPr="00226B39">
              <w:rPr>
                <w:rFonts w:hint="cs"/>
                <w:b/>
                <w:bCs/>
                <w:rtl/>
              </w:rPr>
              <w:t>ۃ</w:t>
            </w:r>
            <w:r w:rsidRPr="00226B39">
              <w:rPr>
                <w:b/>
                <w:bCs/>
                <w:rtl/>
              </w:rPr>
              <w:t xml:space="preserve"> النب</w:t>
            </w:r>
            <w:r w:rsidRPr="00226B39">
              <w:rPr>
                <w:rFonts w:hint="cs"/>
                <w:b/>
                <w:bCs/>
                <w:rtl/>
              </w:rPr>
              <w:t>ی</w:t>
            </w:r>
            <w:r w:rsidRPr="00226B39">
              <w:rPr>
                <w:rFonts w:ascii="Arial Unicode MS" w:hAnsi="Arial Unicode MS" w:cs="Arial Unicode MS" w:hint="cs"/>
                <w:b/>
                <w:bCs/>
                <w:rtl/>
              </w:rPr>
              <w:t>ﷺ</w:t>
            </w:r>
          </w:p>
        </w:tc>
        <w:tc>
          <w:tcPr>
            <w:tcW w:w="1741" w:type="dxa"/>
          </w:tcPr>
          <w:p w:rsidR="000B07CA" w:rsidRPr="00226B39" w:rsidRDefault="000B07CA" w:rsidP="000B07CA">
            <w:pPr>
              <w:jc w:val="right"/>
              <w:rPr>
                <w:b/>
                <w:bCs/>
              </w:rPr>
            </w:pPr>
            <w:r w:rsidRPr="00226B39">
              <w:rPr>
                <w:b/>
                <w:bCs/>
                <w:rtl/>
              </w:rPr>
              <w:t>آزاد، ابوالکلام</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10</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پ</w:t>
            </w:r>
            <w:r w:rsidRPr="00226B39">
              <w:rPr>
                <w:b/>
                <w:bCs/>
                <w:rtl/>
              </w:rPr>
              <w:t xml:space="preserve"> 45آ</w:t>
            </w:r>
          </w:p>
        </w:tc>
        <w:tc>
          <w:tcPr>
            <w:tcW w:w="1399" w:type="dxa"/>
          </w:tcPr>
          <w:p w:rsidR="000B07CA" w:rsidRPr="00226B39" w:rsidRDefault="000B07CA" w:rsidP="000B07CA">
            <w:pPr>
              <w:jc w:val="center"/>
              <w:rPr>
                <w:b/>
                <w:bCs/>
              </w:rPr>
            </w:pPr>
            <w:r w:rsidRPr="00226B39">
              <w:rPr>
                <w:b/>
                <w:bCs/>
                <w:rtl/>
              </w:rPr>
              <w:t>18ئ297</w:t>
            </w:r>
          </w:p>
        </w:tc>
        <w:tc>
          <w:tcPr>
            <w:tcW w:w="3585" w:type="dxa"/>
            <w:shd w:val="clear" w:color="auto" w:fill="auto"/>
            <w:noWrap/>
          </w:tcPr>
          <w:p w:rsidR="000B07CA" w:rsidRPr="00226B39" w:rsidRDefault="000B07CA" w:rsidP="000B07CA">
            <w:pPr>
              <w:jc w:val="right"/>
              <w:rPr>
                <w:b/>
                <w:bCs/>
              </w:rPr>
            </w:pPr>
            <w:r w:rsidRPr="00226B39">
              <w:rPr>
                <w:b/>
                <w:bCs/>
                <w:rtl/>
              </w:rPr>
              <w:t>غلام احمد پرو</w:t>
            </w:r>
            <w:r w:rsidRPr="00226B39">
              <w:rPr>
                <w:rFonts w:hint="cs"/>
                <w:b/>
                <w:bCs/>
                <w:rtl/>
              </w:rPr>
              <w:t>ی</w:t>
            </w:r>
            <w:r w:rsidRPr="00226B39">
              <w:rPr>
                <w:rFonts w:hint="eastAsia"/>
                <w:b/>
                <w:bCs/>
                <w:rtl/>
              </w:rPr>
              <w:t>ز</w:t>
            </w:r>
            <w:r w:rsidRPr="00226B39">
              <w:rPr>
                <w:b/>
                <w:bCs/>
                <w:rtl/>
              </w:rPr>
              <w:t xml:space="preserve"> کے ل</w:t>
            </w:r>
            <w:r w:rsidRPr="00226B39">
              <w:rPr>
                <w:rFonts w:hint="cs"/>
                <w:b/>
                <w:bCs/>
                <w:rtl/>
              </w:rPr>
              <w:t>ی</w:t>
            </w:r>
            <w:r w:rsidRPr="00226B39">
              <w:rPr>
                <w:rFonts w:hint="eastAsia"/>
                <w:b/>
                <w:bCs/>
                <w:rtl/>
              </w:rPr>
              <w:t>ے</w:t>
            </w:r>
            <w:r w:rsidRPr="00226B39">
              <w:rPr>
                <w:b/>
                <w:bCs/>
                <w:rtl/>
              </w:rPr>
              <w:t xml:space="preserve"> تحر</w:t>
            </w:r>
            <w:r w:rsidRPr="00226B39">
              <w:rPr>
                <w:rFonts w:hint="cs"/>
                <w:b/>
                <w:bCs/>
                <w:rtl/>
              </w:rPr>
              <w:t>ی</w:t>
            </w:r>
            <w:r w:rsidRPr="00226B39">
              <w:rPr>
                <w:rFonts w:hint="eastAsia"/>
                <w:b/>
                <w:bCs/>
                <w:rtl/>
              </w:rPr>
              <w:t>ک</w:t>
            </w:r>
            <w:r w:rsidRPr="00226B39">
              <w:rPr>
                <w:b/>
                <w:bCs/>
                <w:rtl/>
              </w:rPr>
              <w:t xml:space="preserve"> پاکستان گولڈ م</w:t>
            </w:r>
            <w:r w:rsidRPr="00226B39">
              <w:rPr>
                <w:rFonts w:hint="cs"/>
                <w:b/>
                <w:bCs/>
                <w:rtl/>
              </w:rPr>
              <w:t>ی</w:t>
            </w:r>
            <w:r w:rsidRPr="00226B39">
              <w:rPr>
                <w:rFonts w:hint="eastAsia"/>
                <w:b/>
                <w:bCs/>
                <w:rtl/>
              </w:rPr>
              <w:t>ڈل</w:t>
            </w:r>
            <w:r w:rsidRPr="00226B39">
              <w:rPr>
                <w:b/>
                <w:bCs/>
                <w:rtl/>
              </w:rPr>
              <w:t xml:space="preserve"> ک</w:t>
            </w:r>
            <w:r w:rsidRPr="00226B39">
              <w:rPr>
                <w:rFonts w:hint="cs"/>
                <w:b/>
                <w:bCs/>
                <w:rtl/>
              </w:rPr>
              <w:t>ی</w:t>
            </w:r>
            <w:r w:rsidRPr="00226B39">
              <w:rPr>
                <w:rFonts w:hint="eastAsia"/>
                <w:b/>
                <w:bCs/>
                <w:rtl/>
              </w:rPr>
              <w:t>وں؟</w:t>
            </w:r>
          </w:p>
        </w:tc>
        <w:tc>
          <w:tcPr>
            <w:tcW w:w="1741" w:type="dxa"/>
          </w:tcPr>
          <w:p w:rsidR="000B07CA" w:rsidRPr="00226B39" w:rsidRDefault="000B07CA" w:rsidP="000B07CA">
            <w:pPr>
              <w:jc w:val="right"/>
              <w:rPr>
                <w:b/>
                <w:bCs/>
              </w:rPr>
            </w:pPr>
            <w:r w:rsidRPr="00226B39">
              <w:rPr>
                <w:b/>
                <w:bCs/>
                <w:rtl/>
              </w:rPr>
              <w:t>آصف، محمد</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11</w:t>
            </w:r>
          </w:p>
        </w:tc>
      </w:tr>
      <w:tr w:rsidR="000B07CA" w:rsidRPr="003D5537" w:rsidTr="00B60D02">
        <w:trPr>
          <w:trHeight w:val="551"/>
          <w:jc w:val="center"/>
        </w:trPr>
        <w:tc>
          <w:tcPr>
            <w:tcW w:w="1399" w:type="dxa"/>
          </w:tcPr>
          <w:p w:rsidR="000B07CA" w:rsidRPr="00226B39" w:rsidRDefault="000B07CA" w:rsidP="004232BB">
            <w:pPr>
              <w:jc w:val="center"/>
              <w:rPr>
                <w:b/>
                <w:bCs/>
              </w:rPr>
            </w:pPr>
            <w:r w:rsidRPr="00226B39">
              <w:rPr>
                <w:rFonts w:hint="eastAsia"/>
                <w:b/>
                <w:bCs/>
                <w:rtl/>
              </w:rPr>
              <w:t>ا</w:t>
            </w:r>
            <w:r w:rsidRPr="00226B39">
              <w:rPr>
                <w:b/>
                <w:bCs/>
                <w:rtl/>
              </w:rPr>
              <w:t xml:space="preserve"> 286 ب</w:t>
            </w:r>
          </w:p>
        </w:tc>
        <w:tc>
          <w:tcPr>
            <w:tcW w:w="1399" w:type="dxa"/>
          </w:tcPr>
          <w:p w:rsidR="000B07CA" w:rsidRPr="00226B39" w:rsidRDefault="000B07CA" w:rsidP="000B07CA">
            <w:pPr>
              <w:jc w:val="center"/>
              <w:rPr>
                <w:b/>
                <w:bCs/>
              </w:rPr>
            </w:pPr>
            <w:r w:rsidRPr="00226B39">
              <w:rPr>
                <w:b/>
                <w:bCs/>
                <w:rtl/>
              </w:rPr>
              <w:t>04ئ297</w:t>
            </w:r>
          </w:p>
        </w:tc>
        <w:tc>
          <w:tcPr>
            <w:tcW w:w="3585" w:type="dxa"/>
            <w:shd w:val="clear" w:color="auto" w:fill="auto"/>
            <w:noWrap/>
          </w:tcPr>
          <w:p w:rsidR="000B07CA" w:rsidRPr="00226B39" w:rsidRDefault="000B07CA" w:rsidP="000B07CA">
            <w:pPr>
              <w:jc w:val="right"/>
              <w:rPr>
                <w:b/>
                <w:bCs/>
              </w:rPr>
            </w:pPr>
            <w:r w:rsidRPr="00226B39">
              <w:rPr>
                <w:b/>
                <w:bCs/>
                <w:rtl/>
              </w:rPr>
              <w:t>مکتوبات حضرت مجدد الف ثان</w:t>
            </w:r>
            <w:r w:rsidRPr="00226B39">
              <w:rPr>
                <w:rFonts w:hint="cs"/>
                <w:b/>
                <w:bCs/>
                <w:rtl/>
              </w:rPr>
              <w:t>ی</w:t>
            </w:r>
          </w:p>
        </w:tc>
        <w:tc>
          <w:tcPr>
            <w:tcW w:w="1741" w:type="dxa"/>
          </w:tcPr>
          <w:p w:rsidR="000B07CA" w:rsidRPr="00226B39" w:rsidRDefault="000B07CA" w:rsidP="000B07CA">
            <w:pPr>
              <w:jc w:val="right"/>
              <w:rPr>
                <w:b/>
                <w:bCs/>
                <w:sz w:val="20"/>
                <w:szCs w:val="20"/>
              </w:rPr>
            </w:pPr>
            <w:r w:rsidRPr="00226B39">
              <w:rPr>
                <w:b/>
                <w:bCs/>
                <w:sz w:val="20"/>
                <w:szCs w:val="20"/>
                <w:rtl/>
              </w:rPr>
              <w:t>بدرالد</w:t>
            </w:r>
            <w:r w:rsidRPr="00226B39">
              <w:rPr>
                <w:rFonts w:hint="cs"/>
                <w:b/>
                <w:bCs/>
                <w:sz w:val="20"/>
                <w:szCs w:val="20"/>
                <w:rtl/>
              </w:rPr>
              <w:t>ی</w:t>
            </w:r>
            <w:r w:rsidRPr="00226B39">
              <w:rPr>
                <w:rFonts w:hint="eastAsia"/>
                <w:b/>
                <w:bCs/>
                <w:sz w:val="20"/>
                <w:szCs w:val="20"/>
                <w:rtl/>
              </w:rPr>
              <w:t>ن</w:t>
            </w:r>
            <w:r w:rsidRPr="00226B39">
              <w:rPr>
                <w:b/>
                <w:bCs/>
                <w:sz w:val="20"/>
                <w:szCs w:val="20"/>
                <w:rtl/>
              </w:rPr>
              <w:t xml:space="preserve"> ش</w:t>
            </w:r>
            <w:r w:rsidRPr="00226B39">
              <w:rPr>
                <w:rFonts w:hint="cs"/>
                <w:b/>
                <w:bCs/>
                <w:sz w:val="20"/>
                <w:szCs w:val="20"/>
                <w:rtl/>
              </w:rPr>
              <w:t>ی</w:t>
            </w:r>
            <w:r w:rsidRPr="00226B39">
              <w:rPr>
                <w:rFonts w:hint="eastAsia"/>
                <w:b/>
                <w:bCs/>
                <w:sz w:val="20"/>
                <w:szCs w:val="20"/>
                <w:rtl/>
              </w:rPr>
              <w:t>خ</w:t>
            </w:r>
            <w:r w:rsidRPr="00226B39">
              <w:rPr>
                <w:b/>
                <w:bCs/>
                <w:sz w:val="20"/>
                <w:szCs w:val="20"/>
                <w:rtl/>
              </w:rPr>
              <w:t xml:space="preserve"> احمد فاروق</w:t>
            </w:r>
            <w:r w:rsidRPr="00226B39">
              <w:rPr>
                <w:rFonts w:hint="cs"/>
                <w:b/>
                <w:bCs/>
                <w:sz w:val="20"/>
                <w:szCs w:val="20"/>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12</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ا</w:t>
            </w:r>
            <w:r w:rsidRPr="00226B39">
              <w:rPr>
                <w:b/>
                <w:bCs/>
                <w:rtl/>
              </w:rPr>
              <w:t xml:space="preserve"> 628 ب</w:t>
            </w:r>
          </w:p>
        </w:tc>
        <w:tc>
          <w:tcPr>
            <w:tcW w:w="1399" w:type="dxa"/>
          </w:tcPr>
          <w:p w:rsidR="000B07CA" w:rsidRPr="00226B39" w:rsidRDefault="000B07CA" w:rsidP="000B07CA">
            <w:pPr>
              <w:jc w:val="center"/>
              <w:rPr>
                <w:b/>
                <w:bCs/>
              </w:rPr>
            </w:pPr>
            <w:r w:rsidRPr="00226B39">
              <w:rPr>
                <w:b/>
                <w:bCs/>
                <w:rtl/>
              </w:rPr>
              <w:t>4911092ئ891</w:t>
            </w:r>
          </w:p>
        </w:tc>
        <w:tc>
          <w:tcPr>
            <w:tcW w:w="3585" w:type="dxa"/>
            <w:shd w:val="clear" w:color="auto" w:fill="auto"/>
            <w:noWrap/>
          </w:tcPr>
          <w:p w:rsidR="000B07CA" w:rsidRPr="00226B39" w:rsidRDefault="000B07CA" w:rsidP="000B07CA">
            <w:pPr>
              <w:jc w:val="right"/>
              <w:rPr>
                <w:b/>
                <w:bCs/>
              </w:rPr>
            </w:pPr>
            <w:r w:rsidRPr="00226B39">
              <w:rPr>
                <w:b/>
                <w:bCs/>
                <w:rtl/>
              </w:rPr>
              <w:t>مکھ مہاندرا</w:t>
            </w:r>
          </w:p>
        </w:tc>
        <w:tc>
          <w:tcPr>
            <w:tcW w:w="1741" w:type="dxa"/>
          </w:tcPr>
          <w:p w:rsidR="000B07CA" w:rsidRPr="00226B39" w:rsidRDefault="000B07CA" w:rsidP="000B07CA">
            <w:pPr>
              <w:jc w:val="right"/>
              <w:rPr>
                <w:b/>
                <w:bCs/>
              </w:rPr>
            </w:pPr>
            <w:r w:rsidRPr="00226B39">
              <w:rPr>
                <w:b/>
                <w:bCs/>
                <w:rtl/>
              </w:rPr>
              <w:t>برق، صفدر حس</w:t>
            </w:r>
            <w:r w:rsidRPr="00226B39">
              <w:rPr>
                <w:rFonts w:hint="cs"/>
                <w:b/>
                <w:bCs/>
                <w:rtl/>
              </w:rPr>
              <w:t>ی</w:t>
            </w:r>
            <w:r w:rsidRPr="00226B39">
              <w:rPr>
                <w:rFonts w:hint="eastAsia"/>
                <w:b/>
                <w:bCs/>
                <w:rtl/>
              </w:rPr>
              <w:t>ن</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13</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ب</w:t>
            </w:r>
            <w:r w:rsidRPr="00226B39">
              <w:rPr>
                <w:b/>
                <w:bCs/>
                <w:rtl/>
              </w:rPr>
              <w:t xml:space="preserve"> 678 و</w:t>
            </w:r>
          </w:p>
        </w:tc>
        <w:tc>
          <w:tcPr>
            <w:tcW w:w="1399" w:type="dxa"/>
          </w:tcPr>
          <w:p w:rsidR="000B07CA" w:rsidRPr="00226B39" w:rsidRDefault="000B07CA" w:rsidP="000B07CA">
            <w:pPr>
              <w:jc w:val="center"/>
              <w:rPr>
                <w:b/>
                <w:bCs/>
              </w:rPr>
            </w:pPr>
            <w:r w:rsidRPr="00226B39">
              <w:rPr>
                <w:b/>
                <w:bCs/>
                <w:rtl/>
              </w:rPr>
              <w:t>11ئ658</w:t>
            </w:r>
          </w:p>
        </w:tc>
        <w:tc>
          <w:tcPr>
            <w:tcW w:w="3585" w:type="dxa"/>
            <w:shd w:val="clear" w:color="auto" w:fill="auto"/>
            <w:noWrap/>
          </w:tcPr>
          <w:p w:rsidR="000B07CA" w:rsidRPr="00226B39" w:rsidRDefault="000B07CA" w:rsidP="000B07CA">
            <w:pPr>
              <w:jc w:val="right"/>
              <w:rPr>
                <w:b/>
                <w:bCs/>
              </w:rPr>
            </w:pPr>
            <w:r w:rsidRPr="00226B39">
              <w:rPr>
                <w:b/>
                <w:bCs/>
                <w:rtl/>
              </w:rPr>
              <w:t>ون منٹ بزنس پرسن</w:t>
            </w:r>
          </w:p>
        </w:tc>
        <w:tc>
          <w:tcPr>
            <w:tcW w:w="1741" w:type="dxa"/>
          </w:tcPr>
          <w:p w:rsidR="000B07CA" w:rsidRPr="00226B39" w:rsidRDefault="000B07CA" w:rsidP="000B07CA">
            <w:pPr>
              <w:jc w:val="right"/>
              <w:rPr>
                <w:b/>
                <w:bCs/>
              </w:rPr>
            </w:pPr>
            <w:r w:rsidRPr="00226B39">
              <w:rPr>
                <w:b/>
                <w:bCs/>
                <w:rtl/>
              </w:rPr>
              <w:t>بل</w:t>
            </w:r>
            <w:r w:rsidRPr="00226B39">
              <w:rPr>
                <w:rFonts w:hint="cs"/>
                <w:b/>
                <w:bCs/>
                <w:rtl/>
              </w:rPr>
              <w:t>ی</w:t>
            </w:r>
            <w:r w:rsidRPr="00226B39">
              <w:rPr>
                <w:rFonts w:hint="eastAsia"/>
                <w:b/>
                <w:bCs/>
                <w:rtl/>
              </w:rPr>
              <w:t>نکرڈ،</w:t>
            </w:r>
            <w:r w:rsidRPr="00226B39">
              <w:rPr>
                <w:b/>
                <w:bCs/>
                <w:rtl/>
              </w:rPr>
              <w:t xml:space="preserve"> ک</w:t>
            </w:r>
            <w:r w:rsidRPr="00226B39">
              <w:rPr>
                <w:rFonts w:hint="cs"/>
                <w:b/>
                <w:bCs/>
                <w:rtl/>
              </w:rPr>
              <w:t>ی</w:t>
            </w:r>
            <w:r w:rsidRPr="00226B39">
              <w:rPr>
                <w:rFonts w:hint="eastAsia"/>
                <w:b/>
                <w:bCs/>
                <w:rtl/>
              </w:rPr>
              <w:t>ن</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14</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بھ</w:t>
            </w:r>
            <w:r w:rsidRPr="00226B39">
              <w:rPr>
                <w:b/>
                <w:bCs/>
                <w:rtl/>
              </w:rPr>
              <w:t xml:space="preserve"> 863 ث</w:t>
            </w:r>
          </w:p>
        </w:tc>
        <w:tc>
          <w:tcPr>
            <w:tcW w:w="1399" w:type="dxa"/>
          </w:tcPr>
          <w:p w:rsidR="000B07CA" w:rsidRPr="00226B39" w:rsidRDefault="000B07CA" w:rsidP="000B07CA">
            <w:pPr>
              <w:jc w:val="center"/>
              <w:rPr>
                <w:b/>
                <w:bCs/>
              </w:rPr>
            </w:pPr>
            <w:r w:rsidRPr="00226B39">
              <w:rPr>
                <w:b/>
                <w:bCs/>
                <w:rtl/>
              </w:rPr>
              <w:t>411092ئ891</w:t>
            </w:r>
          </w:p>
        </w:tc>
        <w:tc>
          <w:tcPr>
            <w:tcW w:w="3585" w:type="dxa"/>
            <w:shd w:val="clear" w:color="auto" w:fill="auto"/>
            <w:noWrap/>
          </w:tcPr>
          <w:p w:rsidR="000B07CA" w:rsidRPr="00226B39" w:rsidRDefault="000B07CA" w:rsidP="000B07CA">
            <w:pPr>
              <w:jc w:val="right"/>
              <w:rPr>
                <w:b/>
                <w:bCs/>
              </w:rPr>
            </w:pPr>
            <w:r w:rsidRPr="00226B39">
              <w:rPr>
                <w:b/>
                <w:bCs/>
                <w:rtl/>
              </w:rPr>
              <w:t>ج</w:t>
            </w:r>
            <w:r w:rsidRPr="00226B39">
              <w:rPr>
                <w:rFonts w:hint="cs"/>
                <w:b/>
                <w:bCs/>
                <w:rtl/>
              </w:rPr>
              <w:t>ی</w:t>
            </w:r>
            <w:r w:rsidRPr="00226B39">
              <w:rPr>
                <w:rFonts w:hint="eastAsia"/>
                <w:b/>
                <w:bCs/>
                <w:rtl/>
              </w:rPr>
              <w:t>ئے</w:t>
            </w:r>
            <w:r w:rsidRPr="00226B39">
              <w:rPr>
                <w:b/>
                <w:bCs/>
                <w:rtl/>
              </w:rPr>
              <w:t xml:space="preserve"> لط</w:t>
            </w:r>
            <w:r w:rsidRPr="00226B39">
              <w:rPr>
                <w:rFonts w:hint="cs"/>
                <w:b/>
                <w:bCs/>
                <w:rtl/>
              </w:rPr>
              <w:t>ی</w:t>
            </w:r>
            <w:r w:rsidRPr="00226B39">
              <w:rPr>
                <w:rFonts w:hint="eastAsia"/>
                <w:b/>
                <w:bCs/>
                <w:rtl/>
              </w:rPr>
              <w:t>ف</w:t>
            </w:r>
          </w:p>
        </w:tc>
        <w:tc>
          <w:tcPr>
            <w:tcW w:w="1741" w:type="dxa"/>
          </w:tcPr>
          <w:p w:rsidR="000B07CA" w:rsidRPr="00226B39" w:rsidRDefault="000B07CA" w:rsidP="000B07CA">
            <w:pPr>
              <w:jc w:val="right"/>
              <w:rPr>
                <w:b/>
                <w:bCs/>
              </w:rPr>
            </w:pPr>
            <w:r w:rsidRPr="00226B39">
              <w:rPr>
                <w:b/>
                <w:bCs/>
                <w:rtl/>
              </w:rPr>
              <w:t>ثاقب قر</w:t>
            </w:r>
            <w:r w:rsidRPr="00226B39">
              <w:rPr>
                <w:rFonts w:hint="cs"/>
                <w:b/>
                <w:bCs/>
                <w:rtl/>
              </w:rPr>
              <w:t>ی</w:t>
            </w:r>
            <w:r w:rsidRPr="00226B39">
              <w:rPr>
                <w:rFonts w:hint="eastAsia"/>
                <w:b/>
                <w:bCs/>
                <w:rtl/>
              </w:rPr>
              <w:t>ش</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15</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ج</w:t>
            </w:r>
            <w:r w:rsidRPr="00226B39">
              <w:rPr>
                <w:b/>
                <w:bCs/>
                <w:rtl/>
              </w:rPr>
              <w:t xml:space="preserve"> 185 و</w:t>
            </w:r>
          </w:p>
        </w:tc>
        <w:tc>
          <w:tcPr>
            <w:tcW w:w="1399" w:type="dxa"/>
          </w:tcPr>
          <w:p w:rsidR="000B07CA" w:rsidRPr="00226B39" w:rsidRDefault="000B07CA" w:rsidP="000B07CA">
            <w:pPr>
              <w:jc w:val="center"/>
              <w:rPr>
                <w:b/>
                <w:bCs/>
              </w:rPr>
            </w:pPr>
            <w:r w:rsidRPr="00226B39">
              <w:rPr>
                <w:b/>
                <w:bCs/>
                <w:rtl/>
              </w:rPr>
              <w:t>158</w:t>
            </w:r>
          </w:p>
        </w:tc>
        <w:tc>
          <w:tcPr>
            <w:tcW w:w="3585" w:type="dxa"/>
            <w:shd w:val="clear" w:color="auto" w:fill="auto"/>
            <w:noWrap/>
          </w:tcPr>
          <w:p w:rsidR="000B07CA" w:rsidRPr="00226B39" w:rsidRDefault="000B07CA" w:rsidP="000B07CA">
            <w:pPr>
              <w:jc w:val="right"/>
              <w:rPr>
                <w:b/>
                <w:bCs/>
              </w:rPr>
            </w:pPr>
            <w:r w:rsidRPr="00226B39">
              <w:rPr>
                <w:b/>
                <w:bCs/>
                <w:rtl/>
              </w:rPr>
              <w:t xml:space="preserve">ون منٹ </w:t>
            </w:r>
            <w:r w:rsidRPr="00226B39">
              <w:rPr>
                <w:rFonts w:hint="cs"/>
                <w:b/>
                <w:bCs/>
                <w:rtl/>
              </w:rPr>
              <w:t>ی</w:t>
            </w:r>
            <w:r w:rsidRPr="00226B39">
              <w:rPr>
                <w:rFonts w:hint="eastAsia"/>
                <w:b/>
                <w:bCs/>
                <w:rtl/>
              </w:rPr>
              <w:t>ورس</w:t>
            </w:r>
            <w:r w:rsidRPr="00226B39">
              <w:rPr>
                <w:rFonts w:hint="cs"/>
                <w:b/>
                <w:bCs/>
                <w:rtl/>
              </w:rPr>
              <w:t>ی</w:t>
            </w:r>
            <w:r w:rsidRPr="00226B39">
              <w:rPr>
                <w:rFonts w:hint="eastAsia"/>
                <w:b/>
                <w:bCs/>
                <w:rtl/>
              </w:rPr>
              <w:t>لف</w:t>
            </w:r>
          </w:p>
        </w:tc>
        <w:tc>
          <w:tcPr>
            <w:tcW w:w="1741" w:type="dxa"/>
          </w:tcPr>
          <w:p w:rsidR="000B07CA" w:rsidRPr="00226B39" w:rsidRDefault="000B07CA" w:rsidP="000B07CA">
            <w:pPr>
              <w:jc w:val="right"/>
              <w:rPr>
                <w:b/>
                <w:bCs/>
              </w:rPr>
            </w:pPr>
            <w:r w:rsidRPr="00226B39">
              <w:rPr>
                <w:b/>
                <w:bCs/>
                <w:rtl/>
              </w:rPr>
              <w:t>جانس، سپ</w:t>
            </w:r>
            <w:r w:rsidRPr="00226B39">
              <w:rPr>
                <w:rFonts w:hint="cs"/>
                <w:b/>
                <w:bCs/>
                <w:rtl/>
              </w:rPr>
              <w:t>ی</w:t>
            </w:r>
            <w:r w:rsidRPr="00226B39">
              <w:rPr>
                <w:rFonts w:hint="eastAsia"/>
                <w:b/>
                <w:bCs/>
                <w:rtl/>
              </w:rPr>
              <w:t>نسر</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16</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ف</w:t>
            </w:r>
            <w:r w:rsidRPr="00226B39">
              <w:rPr>
                <w:b/>
                <w:bCs/>
                <w:rtl/>
              </w:rPr>
              <w:t xml:space="preserve"> 551 س</w:t>
            </w:r>
          </w:p>
        </w:tc>
        <w:tc>
          <w:tcPr>
            <w:tcW w:w="1399" w:type="dxa"/>
          </w:tcPr>
          <w:p w:rsidR="000B07CA" w:rsidRPr="00226B39" w:rsidRDefault="000B07CA" w:rsidP="000B07CA">
            <w:pPr>
              <w:jc w:val="center"/>
              <w:rPr>
                <w:b/>
                <w:bCs/>
              </w:rPr>
            </w:pPr>
            <w:r w:rsidRPr="00226B39">
              <w:rPr>
                <w:b/>
                <w:bCs/>
                <w:rtl/>
              </w:rPr>
              <w:t>92ئ320</w:t>
            </w:r>
          </w:p>
        </w:tc>
        <w:tc>
          <w:tcPr>
            <w:tcW w:w="3585" w:type="dxa"/>
            <w:shd w:val="clear" w:color="auto" w:fill="auto"/>
            <w:noWrap/>
          </w:tcPr>
          <w:p w:rsidR="000B07CA" w:rsidRPr="00226B39" w:rsidRDefault="000B07CA" w:rsidP="000B07CA">
            <w:pPr>
              <w:jc w:val="right"/>
              <w:rPr>
                <w:b/>
                <w:bCs/>
              </w:rPr>
            </w:pPr>
            <w:r w:rsidRPr="00226B39">
              <w:rPr>
                <w:b/>
                <w:bCs/>
                <w:rtl/>
              </w:rPr>
              <w:t>ڈاکٹر فر</w:t>
            </w:r>
            <w:r w:rsidRPr="00226B39">
              <w:rPr>
                <w:rFonts w:hint="cs"/>
                <w:b/>
                <w:bCs/>
                <w:rtl/>
              </w:rPr>
              <w:t>ی</w:t>
            </w:r>
            <w:r w:rsidRPr="00226B39">
              <w:rPr>
                <w:rFonts w:hint="eastAsia"/>
                <w:b/>
                <w:bCs/>
                <w:rtl/>
              </w:rPr>
              <w:t>د</w:t>
            </w:r>
            <w:r w:rsidRPr="00226B39">
              <w:rPr>
                <w:rFonts w:hint="cs"/>
                <w:b/>
                <w:bCs/>
                <w:rtl/>
              </w:rPr>
              <w:t>ی</w:t>
            </w:r>
            <w:r w:rsidRPr="00226B39">
              <w:rPr>
                <w:b/>
                <w:bCs/>
                <w:rtl/>
              </w:rPr>
              <w:t xml:space="preserve"> ساحل سے طوفان تک</w:t>
            </w:r>
          </w:p>
        </w:tc>
        <w:tc>
          <w:tcPr>
            <w:tcW w:w="1741" w:type="dxa"/>
          </w:tcPr>
          <w:p w:rsidR="000B07CA" w:rsidRPr="00226B39" w:rsidRDefault="000B07CA" w:rsidP="000B07CA">
            <w:pPr>
              <w:jc w:val="right"/>
              <w:rPr>
                <w:b/>
                <w:bCs/>
              </w:rPr>
            </w:pPr>
            <w:r w:rsidRPr="00226B39">
              <w:rPr>
                <w:b/>
                <w:bCs/>
                <w:rtl/>
              </w:rPr>
              <w:t>جاو</w:t>
            </w:r>
            <w:r w:rsidRPr="00226B39">
              <w:rPr>
                <w:rFonts w:hint="cs"/>
                <w:b/>
                <w:bCs/>
                <w:rtl/>
              </w:rPr>
              <w:t>ی</w:t>
            </w:r>
            <w:r w:rsidRPr="00226B39">
              <w:rPr>
                <w:rFonts w:hint="eastAsia"/>
                <w:b/>
                <w:bCs/>
                <w:rtl/>
              </w:rPr>
              <w:t>د،</w:t>
            </w:r>
            <w:r w:rsidRPr="00226B39">
              <w:rPr>
                <w:b/>
                <w:bCs/>
                <w:rtl/>
              </w:rPr>
              <w:t xml:space="preserve"> حب</w:t>
            </w:r>
            <w:r w:rsidRPr="00226B39">
              <w:rPr>
                <w:rFonts w:hint="cs"/>
                <w:b/>
                <w:bCs/>
                <w:rtl/>
              </w:rPr>
              <w:t>ی</w:t>
            </w:r>
            <w:r w:rsidRPr="00226B39">
              <w:rPr>
                <w:rFonts w:hint="eastAsia"/>
                <w:b/>
                <w:bCs/>
                <w:rtl/>
              </w:rPr>
              <w:t>ب</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17</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ج</w:t>
            </w:r>
            <w:r w:rsidRPr="00226B39">
              <w:rPr>
                <w:b/>
                <w:bCs/>
                <w:rtl/>
              </w:rPr>
              <w:t xml:space="preserve"> 58 ط</w:t>
            </w:r>
          </w:p>
        </w:tc>
        <w:tc>
          <w:tcPr>
            <w:tcW w:w="1399" w:type="dxa"/>
          </w:tcPr>
          <w:p w:rsidR="000B07CA" w:rsidRPr="00226B39" w:rsidRDefault="000B07CA" w:rsidP="000B07CA">
            <w:pPr>
              <w:jc w:val="center"/>
              <w:rPr>
                <w:b/>
                <w:bCs/>
              </w:rPr>
            </w:pPr>
            <w:r w:rsidRPr="00226B39">
              <w:rPr>
                <w:b/>
                <w:bCs/>
                <w:rtl/>
              </w:rPr>
              <w:t>89ئ616</w:t>
            </w:r>
          </w:p>
        </w:tc>
        <w:tc>
          <w:tcPr>
            <w:tcW w:w="3585" w:type="dxa"/>
            <w:shd w:val="clear" w:color="auto" w:fill="auto"/>
            <w:noWrap/>
          </w:tcPr>
          <w:p w:rsidR="000B07CA" w:rsidRPr="00226B39" w:rsidRDefault="000B07CA" w:rsidP="000B07CA">
            <w:pPr>
              <w:jc w:val="right"/>
              <w:rPr>
                <w:b/>
                <w:bCs/>
              </w:rPr>
            </w:pPr>
            <w:r w:rsidRPr="00226B39">
              <w:rPr>
                <w:b/>
                <w:bCs/>
                <w:rtl/>
              </w:rPr>
              <w:t>طب نفس</w:t>
            </w:r>
            <w:r w:rsidRPr="00226B39">
              <w:rPr>
                <w:rFonts w:hint="cs"/>
                <w:b/>
                <w:bCs/>
                <w:rtl/>
              </w:rPr>
              <w:t>ی</w:t>
            </w:r>
            <w:r w:rsidRPr="00226B39">
              <w:rPr>
                <w:rFonts w:hint="eastAsia"/>
                <w:b/>
                <w:bCs/>
                <w:rtl/>
              </w:rPr>
              <w:t>ات</w:t>
            </w:r>
            <w:r w:rsidRPr="00226B39">
              <w:rPr>
                <w:b/>
                <w:bCs/>
                <w:rtl/>
              </w:rPr>
              <w:t xml:space="preserve"> پاکستان۔ نئ</w:t>
            </w:r>
            <w:r w:rsidRPr="00226B39">
              <w:rPr>
                <w:rFonts w:hint="cs"/>
                <w:b/>
                <w:bCs/>
                <w:rtl/>
              </w:rPr>
              <w:t>ی</w:t>
            </w:r>
            <w:r w:rsidRPr="00226B39">
              <w:rPr>
                <w:b/>
                <w:bCs/>
                <w:rtl/>
              </w:rPr>
              <w:t xml:space="preserve"> صد</w:t>
            </w:r>
            <w:r w:rsidRPr="00226B39">
              <w:rPr>
                <w:rFonts w:hint="cs"/>
                <w:b/>
                <w:bCs/>
                <w:rtl/>
              </w:rPr>
              <w:t>ی</w:t>
            </w:r>
            <w:r w:rsidRPr="00226B39">
              <w:rPr>
                <w:b/>
                <w:bCs/>
                <w:rtl/>
              </w:rPr>
              <w:t xml:space="preserve"> کے موڑ پر</w:t>
            </w:r>
          </w:p>
        </w:tc>
        <w:tc>
          <w:tcPr>
            <w:tcW w:w="1741" w:type="dxa"/>
          </w:tcPr>
          <w:p w:rsidR="000B07CA" w:rsidRPr="00226B39" w:rsidRDefault="000B07CA" w:rsidP="000B07CA">
            <w:pPr>
              <w:jc w:val="right"/>
              <w:rPr>
                <w:b/>
                <w:bCs/>
              </w:rPr>
            </w:pPr>
            <w:r w:rsidRPr="00226B39">
              <w:rPr>
                <w:b/>
                <w:bCs/>
                <w:rtl/>
              </w:rPr>
              <w:t>جم</w:t>
            </w:r>
            <w:r w:rsidRPr="00226B39">
              <w:rPr>
                <w:rFonts w:hint="cs"/>
                <w:b/>
                <w:bCs/>
                <w:rtl/>
              </w:rPr>
              <w:t>ی</w:t>
            </w:r>
            <w:r w:rsidRPr="00226B39">
              <w:rPr>
                <w:rFonts w:hint="eastAsia"/>
                <w:b/>
                <w:bCs/>
                <w:rtl/>
              </w:rPr>
              <w:t>ل</w:t>
            </w:r>
            <w:r w:rsidRPr="00226B39">
              <w:rPr>
                <w:b/>
                <w:bCs/>
                <w:rtl/>
              </w:rPr>
              <w:t xml:space="preserve"> حس</w:t>
            </w:r>
            <w:r w:rsidRPr="00226B39">
              <w:rPr>
                <w:rFonts w:hint="cs"/>
                <w:b/>
                <w:bCs/>
                <w:rtl/>
              </w:rPr>
              <w:t>ی</w:t>
            </w:r>
            <w:r w:rsidRPr="00226B39">
              <w:rPr>
                <w:rFonts w:hint="eastAsia"/>
                <w:b/>
                <w:bCs/>
                <w:rtl/>
              </w:rPr>
              <w:t>ن،</w:t>
            </w:r>
            <w:r w:rsidRPr="00226B39">
              <w:rPr>
                <w:b/>
                <w:bCs/>
                <w:rtl/>
              </w:rPr>
              <w:t xml:space="preserve"> س</w:t>
            </w:r>
            <w:r w:rsidRPr="00226B39">
              <w:rPr>
                <w:rFonts w:hint="cs"/>
                <w:b/>
                <w:bCs/>
                <w:rtl/>
              </w:rPr>
              <w:t>ی</w:t>
            </w:r>
            <w:r w:rsidRPr="00226B39">
              <w:rPr>
                <w:rFonts w:hint="eastAsia"/>
                <w:b/>
                <w:bCs/>
                <w:rtl/>
              </w:rPr>
              <w:t>د</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18</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ح</w:t>
            </w:r>
            <w:r w:rsidRPr="00226B39">
              <w:rPr>
                <w:b/>
                <w:bCs/>
                <w:rtl/>
              </w:rPr>
              <w:t xml:space="preserve"> 47 تا</w:t>
            </w:r>
          </w:p>
        </w:tc>
        <w:tc>
          <w:tcPr>
            <w:tcW w:w="1399" w:type="dxa"/>
          </w:tcPr>
          <w:p w:rsidR="000B07CA" w:rsidRPr="00226B39" w:rsidRDefault="000B07CA" w:rsidP="000B07CA">
            <w:pPr>
              <w:jc w:val="center"/>
              <w:rPr>
                <w:b/>
                <w:bCs/>
              </w:rPr>
            </w:pPr>
            <w:r w:rsidRPr="00226B39">
              <w:rPr>
                <w:b/>
                <w:bCs/>
                <w:rtl/>
              </w:rPr>
              <w:t>932</w:t>
            </w:r>
          </w:p>
        </w:tc>
        <w:tc>
          <w:tcPr>
            <w:tcW w:w="3585" w:type="dxa"/>
            <w:shd w:val="clear" w:color="auto" w:fill="auto"/>
            <w:noWrap/>
          </w:tcPr>
          <w:p w:rsidR="000B07CA" w:rsidRPr="00226B39" w:rsidRDefault="000B07CA" w:rsidP="000B07CA">
            <w:pPr>
              <w:jc w:val="right"/>
              <w:rPr>
                <w:b/>
                <w:bCs/>
              </w:rPr>
            </w:pPr>
            <w:r w:rsidRPr="00226B39">
              <w:rPr>
                <w:b/>
                <w:bCs/>
                <w:rtl/>
              </w:rPr>
              <w:t>تار</w:t>
            </w:r>
            <w:r w:rsidRPr="00226B39">
              <w:rPr>
                <w:rFonts w:hint="cs"/>
                <w:b/>
                <w:bCs/>
                <w:rtl/>
              </w:rPr>
              <w:t>ی</w:t>
            </w:r>
            <w:r w:rsidRPr="00226B39">
              <w:rPr>
                <w:rFonts w:hint="eastAsia"/>
                <w:b/>
                <w:bCs/>
                <w:rtl/>
              </w:rPr>
              <w:t>خ</w:t>
            </w:r>
            <w:r w:rsidRPr="00226B39">
              <w:rPr>
                <w:b/>
                <w:bCs/>
                <w:rtl/>
              </w:rPr>
              <w:t xml:space="preserve"> فرعون</w:t>
            </w:r>
          </w:p>
        </w:tc>
        <w:tc>
          <w:tcPr>
            <w:tcW w:w="1741" w:type="dxa"/>
          </w:tcPr>
          <w:p w:rsidR="000B07CA" w:rsidRPr="00226B39" w:rsidRDefault="000B07CA" w:rsidP="000B07CA">
            <w:pPr>
              <w:jc w:val="right"/>
              <w:rPr>
                <w:b/>
                <w:bCs/>
              </w:rPr>
            </w:pPr>
            <w:r w:rsidRPr="00226B39">
              <w:rPr>
                <w:b/>
                <w:bCs/>
                <w:rtl/>
              </w:rPr>
              <w:t>حسن نظام</w:t>
            </w:r>
            <w:r w:rsidRPr="00226B39">
              <w:rPr>
                <w:rFonts w:hint="cs"/>
                <w:b/>
                <w:bCs/>
                <w:rtl/>
              </w:rPr>
              <w:t>ی</w:t>
            </w:r>
            <w:r w:rsidRPr="00226B39">
              <w:rPr>
                <w:b/>
                <w:bCs/>
                <w:rtl/>
              </w:rPr>
              <w:t xml:space="preserve"> دہلو</w:t>
            </w:r>
            <w:r w:rsidRPr="00226B39">
              <w:rPr>
                <w:rFonts w:hint="cs"/>
                <w:b/>
                <w:bCs/>
                <w:rtl/>
              </w:rPr>
              <w:t>ی</w:t>
            </w:r>
            <w:r w:rsidRPr="00226B39">
              <w:rPr>
                <w:rFonts w:hint="eastAsia"/>
                <w:b/>
                <w:bCs/>
                <w:rtl/>
              </w:rPr>
              <w:t>،</w:t>
            </w:r>
            <w:r w:rsidRPr="00226B39">
              <w:rPr>
                <w:b/>
                <w:bCs/>
                <w:rtl/>
              </w:rPr>
              <w:t xml:space="preserve"> خواجہ</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19</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ح</w:t>
            </w:r>
            <w:r w:rsidRPr="00226B39">
              <w:rPr>
                <w:b/>
                <w:bCs/>
                <w:rtl/>
              </w:rPr>
              <w:t xml:space="preserve"> 805 م</w:t>
            </w:r>
          </w:p>
        </w:tc>
        <w:tc>
          <w:tcPr>
            <w:tcW w:w="1399" w:type="dxa"/>
          </w:tcPr>
          <w:p w:rsidR="000B07CA" w:rsidRPr="00226B39" w:rsidRDefault="000B07CA" w:rsidP="000B07CA">
            <w:pPr>
              <w:jc w:val="center"/>
              <w:rPr>
                <w:b/>
                <w:bCs/>
              </w:rPr>
            </w:pPr>
            <w:r w:rsidRPr="00226B39">
              <w:rPr>
                <w:b/>
                <w:bCs/>
                <w:rtl/>
              </w:rPr>
              <w:t>7ئ333</w:t>
            </w:r>
          </w:p>
        </w:tc>
        <w:tc>
          <w:tcPr>
            <w:tcW w:w="3585" w:type="dxa"/>
            <w:shd w:val="clear" w:color="auto" w:fill="auto"/>
            <w:noWrap/>
          </w:tcPr>
          <w:p w:rsidR="000B07CA" w:rsidRPr="00226B39" w:rsidRDefault="000B07CA" w:rsidP="000B07CA">
            <w:pPr>
              <w:jc w:val="right"/>
              <w:rPr>
                <w:b/>
                <w:bCs/>
              </w:rPr>
            </w:pPr>
            <w:r w:rsidRPr="00226B39">
              <w:rPr>
                <w:b/>
                <w:bCs/>
                <w:rtl/>
              </w:rPr>
              <w:t>ماحول، معاشرہ اور پائ</w:t>
            </w:r>
            <w:r w:rsidRPr="00226B39">
              <w:rPr>
                <w:rFonts w:hint="cs"/>
                <w:b/>
                <w:bCs/>
                <w:rtl/>
              </w:rPr>
              <w:t>ی</w:t>
            </w:r>
            <w:r w:rsidRPr="00226B39">
              <w:rPr>
                <w:rFonts w:hint="eastAsia"/>
                <w:b/>
                <w:bCs/>
                <w:rtl/>
              </w:rPr>
              <w:t>دار</w:t>
            </w:r>
            <w:r w:rsidRPr="00226B39">
              <w:rPr>
                <w:b/>
                <w:bCs/>
                <w:rtl/>
              </w:rPr>
              <w:t xml:space="preserve"> ترق</w:t>
            </w:r>
            <w:r w:rsidRPr="00226B39">
              <w:rPr>
                <w:rFonts w:hint="cs"/>
                <w:b/>
                <w:bCs/>
                <w:rtl/>
              </w:rPr>
              <w:t>ی</w:t>
            </w:r>
          </w:p>
        </w:tc>
        <w:tc>
          <w:tcPr>
            <w:tcW w:w="1741" w:type="dxa"/>
          </w:tcPr>
          <w:p w:rsidR="000B07CA" w:rsidRPr="00226B39" w:rsidRDefault="000B07CA" w:rsidP="000B07CA">
            <w:pPr>
              <w:jc w:val="right"/>
              <w:rPr>
                <w:b/>
                <w:bCs/>
              </w:rPr>
            </w:pPr>
            <w:r w:rsidRPr="00226B39">
              <w:rPr>
                <w:b/>
                <w:bCs/>
                <w:rtl/>
              </w:rPr>
              <w:t>حم</w:t>
            </w:r>
            <w:r w:rsidRPr="00226B39">
              <w:rPr>
                <w:rFonts w:hint="cs"/>
                <w:b/>
                <w:bCs/>
                <w:rtl/>
              </w:rPr>
              <w:t>ی</w:t>
            </w:r>
            <w:r w:rsidRPr="00226B39">
              <w:rPr>
                <w:rFonts w:hint="eastAsia"/>
                <w:b/>
                <w:bCs/>
                <w:rtl/>
              </w:rPr>
              <w:t>را</w:t>
            </w:r>
            <w:r w:rsidRPr="00226B39">
              <w:rPr>
                <w:b/>
                <w:bCs/>
                <w:rtl/>
              </w:rPr>
              <w:t xml:space="preserve"> اشفاق</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20</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خ</w:t>
            </w:r>
            <w:r w:rsidRPr="00226B39">
              <w:rPr>
                <w:b/>
                <w:bCs/>
                <w:rtl/>
              </w:rPr>
              <w:t xml:space="preserve"> 196 ف</w:t>
            </w:r>
          </w:p>
        </w:tc>
        <w:tc>
          <w:tcPr>
            <w:tcW w:w="1399" w:type="dxa"/>
          </w:tcPr>
          <w:p w:rsidR="000B07CA" w:rsidRPr="00226B39" w:rsidRDefault="000B07CA" w:rsidP="000B07CA">
            <w:pPr>
              <w:jc w:val="center"/>
              <w:rPr>
                <w:b/>
                <w:bCs/>
              </w:rPr>
            </w:pPr>
            <w:r w:rsidRPr="00226B39">
              <w:rPr>
                <w:b/>
                <w:bCs/>
                <w:rtl/>
              </w:rPr>
              <w:t>4384ئ491</w:t>
            </w:r>
          </w:p>
        </w:tc>
        <w:tc>
          <w:tcPr>
            <w:tcW w:w="3585" w:type="dxa"/>
            <w:shd w:val="clear" w:color="auto" w:fill="auto"/>
            <w:noWrap/>
          </w:tcPr>
          <w:p w:rsidR="000B07CA" w:rsidRPr="00226B39" w:rsidRDefault="000B07CA" w:rsidP="000B07CA">
            <w:pPr>
              <w:jc w:val="right"/>
              <w:rPr>
                <w:b/>
                <w:bCs/>
              </w:rPr>
            </w:pPr>
            <w:r w:rsidRPr="00226B39">
              <w:rPr>
                <w:b/>
                <w:bCs/>
                <w:rtl/>
              </w:rPr>
              <w:t>فن ترجمہ نگار</w:t>
            </w:r>
            <w:r w:rsidRPr="00226B39">
              <w:rPr>
                <w:rFonts w:hint="cs"/>
                <w:b/>
                <w:bCs/>
                <w:rtl/>
              </w:rPr>
              <w:t>ی</w:t>
            </w:r>
            <w:r w:rsidRPr="00226B39">
              <w:rPr>
                <w:b/>
                <w:bCs/>
                <w:rtl/>
              </w:rPr>
              <w:t>۔ نظر</w:t>
            </w:r>
            <w:r w:rsidRPr="00226B39">
              <w:rPr>
                <w:rFonts w:hint="cs"/>
                <w:b/>
                <w:bCs/>
                <w:rtl/>
              </w:rPr>
              <w:t>ی</w:t>
            </w:r>
            <w:r w:rsidRPr="00226B39">
              <w:rPr>
                <w:rFonts w:hint="eastAsia"/>
                <w:b/>
                <w:bCs/>
                <w:rtl/>
              </w:rPr>
              <w:t>ات</w:t>
            </w:r>
            <w:r w:rsidRPr="00226B39">
              <w:rPr>
                <w:b/>
                <w:bCs/>
                <w:rtl/>
              </w:rPr>
              <w:t>)</w:t>
            </w:r>
          </w:p>
        </w:tc>
        <w:tc>
          <w:tcPr>
            <w:tcW w:w="1741" w:type="dxa"/>
          </w:tcPr>
          <w:p w:rsidR="000B07CA" w:rsidRPr="00226B39" w:rsidRDefault="000B07CA" w:rsidP="000B07CA">
            <w:pPr>
              <w:jc w:val="right"/>
              <w:rPr>
                <w:b/>
                <w:bCs/>
              </w:rPr>
            </w:pPr>
            <w:r w:rsidRPr="00226B39">
              <w:rPr>
                <w:b/>
                <w:bCs/>
                <w:rtl/>
              </w:rPr>
              <w:t>خالد محمود خان</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21</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خ</w:t>
            </w:r>
            <w:r w:rsidRPr="00226B39">
              <w:rPr>
                <w:b/>
                <w:bCs/>
                <w:rtl/>
              </w:rPr>
              <w:t xml:space="preserve"> 19 س</w:t>
            </w:r>
          </w:p>
        </w:tc>
        <w:tc>
          <w:tcPr>
            <w:tcW w:w="1399" w:type="dxa"/>
          </w:tcPr>
          <w:p w:rsidR="000B07CA" w:rsidRPr="00226B39" w:rsidRDefault="000B07CA" w:rsidP="000B07CA">
            <w:pPr>
              <w:jc w:val="center"/>
              <w:rPr>
                <w:b/>
                <w:bCs/>
              </w:rPr>
            </w:pPr>
            <w:r w:rsidRPr="00226B39">
              <w:rPr>
                <w:b/>
                <w:bCs/>
                <w:rtl/>
              </w:rPr>
              <w:t>43108ئ891</w:t>
            </w:r>
          </w:p>
        </w:tc>
        <w:tc>
          <w:tcPr>
            <w:tcW w:w="3585" w:type="dxa"/>
            <w:shd w:val="clear" w:color="auto" w:fill="auto"/>
            <w:noWrap/>
          </w:tcPr>
          <w:p w:rsidR="000B07CA" w:rsidRPr="00226B39" w:rsidRDefault="000B07CA" w:rsidP="000B07CA">
            <w:pPr>
              <w:jc w:val="right"/>
              <w:rPr>
                <w:b/>
                <w:bCs/>
              </w:rPr>
            </w:pPr>
            <w:r w:rsidRPr="00226B39">
              <w:rPr>
                <w:b/>
                <w:bCs/>
                <w:rtl/>
              </w:rPr>
              <w:t>سلک محبت</w:t>
            </w:r>
          </w:p>
        </w:tc>
        <w:tc>
          <w:tcPr>
            <w:tcW w:w="1741" w:type="dxa"/>
          </w:tcPr>
          <w:p w:rsidR="000B07CA" w:rsidRPr="00226B39" w:rsidRDefault="000B07CA" w:rsidP="000B07CA">
            <w:pPr>
              <w:jc w:val="right"/>
              <w:rPr>
                <w:b/>
                <w:bCs/>
              </w:rPr>
            </w:pPr>
            <w:r w:rsidRPr="00226B39">
              <w:rPr>
                <w:b/>
                <w:bCs/>
                <w:rtl/>
              </w:rPr>
              <w:t>خالد، افتخار احمد</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22</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ر</w:t>
            </w:r>
            <w:r w:rsidRPr="00226B39">
              <w:rPr>
                <w:b/>
                <w:bCs/>
                <w:rtl/>
              </w:rPr>
              <w:t xml:space="preserve"> 11 صد</w:t>
            </w:r>
          </w:p>
        </w:tc>
        <w:tc>
          <w:tcPr>
            <w:tcW w:w="1399" w:type="dxa"/>
          </w:tcPr>
          <w:p w:rsidR="000B07CA" w:rsidRPr="00226B39" w:rsidRDefault="000B07CA" w:rsidP="000B07CA">
            <w:pPr>
              <w:jc w:val="center"/>
              <w:rPr>
                <w:b/>
                <w:bCs/>
              </w:rPr>
            </w:pPr>
            <w:r w:rsidRPr="00226B39">
              <w:rPr>
                <w:b/>
                <w:bCs/>
                <w:rtl/>
              </w:rPr>
              <w:t>62ئ297</w:t>
            </w:r>
          </w:p>
        </w:tc>
        <w:tc>
          <w:tcPr>
            <w:tcW w:w="3585" w:type="dxa"/>
            <w:shd w:val="clear" w:color="auto" w:fill="auto"/>
            <w:noWrap/>
          </w:tcPr>
          <w:p w:rsidR="000B07CA" w:rsidRPr="00226B39" w:rsidRDefault="000B07CA" w:rsidP="000B07CA">
            <w:pPr>
              <w:jc w:val="right"/>
              <w:rPr>
                <w:b/>
                <w:bCs/>
              </w:rPr>
            </w:pPr>
            <w:r w:rsidRPr="00226B39">
              <w:rPr>
                <w:b/>
                <w:bCs/>
                <w:rtl/>
              </w:rPr>
              <w:t>صدائے عرش</w:t>
            </w:r>
          </w:p>
        </w:tc>
        <w:tc>
          <w:tcPr>
            <w:tcW w:w="1741" w:type="dxa"/>
          </w:tcPr>
          <w:p w:rsidR="000B07CA" w:rsidRPr="00226B39" w:rsidRDefault="000B07CA" w:rsidP="000B07CA">
            <w:pPr>
              <w:jc w:val="right"/>
              <w:rPr>
                <w:b/>
                <w:bCs/>
              </w:rPr>
            </w:pPr>
            <w:r w:rsidRPr="00226B39">
              <w:rPr>
                <w:b/>
                <w:bCs/>
                <w:rtl/>
              </w:rPr>
              <w:t>رابعہ ثان</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23</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ر</w:t>
            </w:r>
            <w:r w:rsidRPr="00226B39">
              <w:rPr>
                <w:b/>
                <w:bCs/>
                <w:rtl/>
              </w:rPr>
              <w:t xml:space="preserve"> 556 پ</w:t>
            </w:r>
          </w:p>
        </w:tc>
        <w:tc>
          <w:tcPr>
            <w:tcW w:w="1399" w:type="dxa"/>
          </w:tcPr>
          <w:p w:rsidR="000B07CA" w:rsidRPr="00226B39" w:rsidRDefault="000B07CA" w:rsidP="000B07CA">
            <w:pPr>
              <w:jc w:val="center"/>
              <w:rPr>
                <w:b/>
                <w:bCs/>
              </w:rPr>
            </w:pPr>
            <w:r w:rsidRPr="00226B39">
              <w:rPr>
                <w:b/>
                <w:bCs/>
                <w:rtl/>
              </w:rPr>
              <w:t>4333ئ891</w:t>
            </w:r>
          </w:p>
        </w:tc>
        <w:tc>
          <w:tcPr>
            <w:tcW w:w="3585" w:type="dxa"/>
            <w:shd w:val="clear" w:color="auto" w:fill="auto"/>
            <w:noWrap/>
          </w:tcPr>
          <w:p w:rsidR="000B07CA" w:rsidRPr="00226B39" w:rsidRDefault="000B07CA" w:rsidP="000B07CA">
            <w:pPr>
              <w:jc w:val="right"/>
              <w:rPr>
                <w:b/>
                <w:bCs/>
              </w:rPr>
            </w:pPr>
            <w:r w:rsidRPr="00226B39">
              <w:rPr>
                <w:b/>
                <w:bCs/>
                <w:rtl/>
              </w:rPr>
              <w:t>پارس</w:t>
            </w:r>
          </w:p>
        </w:tc>
        <w:tc>
          <w:tcPr>
            <w:tcW w:w="1741" w:type="dxa"/>
          </w:tcPr>
          <w:p w:rsidR="000B07CA" w:rsidRPr="00226B39" w:rsidRDefault="000B07CA" w:rsidP="000B07CA">
            <w:pPr>
              <w:jc w:val="right"/>
              <w:rPr>
                <w:b/>
                <w:bCs/>
              </w:rPr>
            </w:pPr>
            <w:r w:rsidRPr="00226B39">
              <w:rPr>
                <w:b/>
                <w:bCs/>
                <w:rtl/>
              </w:rPr>
              <w:t>رخسانہ نگار عدنان</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24</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ر</w:t>
            </w:r>
            <w:r w:rsidRPr="00226B39">
              <w:rPr>
                <w:b/>
                <w:bCs/>
                <w:rtl/>
              </w:rPr>
              <w:t xml:space="preserve"> 64 ا</w:t>
            </w:r>
          </w:p>
        </w:tc>
        <w:tc>
          <w:tcPr>
            <w:tcW w:w="1399" w:type="dxa"/>
          </w:tcPr>
          <w:p w:rsidR="000B07CA" w:rsidRPr="00226B39" w:rsidRDefault="000B07CA" w:rsidP="000B07CA">
            <w:pPr>
              <w:jc w:val="center"/>
              <w:rPr>
                <w:b/>
                <w:bCs/>
              </w:rPr>
            </w:pPr>
            <w:r w:rsidRPr="00226B39">
              <w:rPr>
                <w:b/>
                <w:bCs/>
                <w:rtl/>
              </w:rPr>
              <w:t>435ئ491</w:t>
            </w:r>
          </w:p>
        </w:tc>
        <w:tc>
          <w:tcPr>
            <w:tcW w:w="3585" w:type="dxa"/>
            <w:shd w:val="clear" w:color="auto" w:fill="auto"/>
            <w:noWrap/>
          </w:tcPr>
          <w:p w:rsidR="000B07CA" w:rsidRPr="00226B39" w:rsidRDefault="000B07CA" w:rsidP="000B07CA">
            <w:pPr>
              <w:jc w:val="right"/>
              <w:rPr>
                <w:b/>
                <w:bCs/>
              </w:rPr>
            </w:pPr>
            <w:r w:rsidRPr="00226B39">
              <w:rPr>
                <w:b/>
                <w:bCs/>
                <w:rtl/>
              </w:rPr>
              <w:t>انشا اور تلفظ</w:t>
            </w:r>
          </w:p>
        </w:tc>
        <w:tc>
          <w:tcPr>
            <w:tcW w:w="1741" w:type="dxa"/>
          </w:tcPr>
          <w:p w:rsidR="000B07CA" w:rsidRPr="00226B39" w:rsidRDefault="000B07CA" w:rsidP="000B07CA">
            <w:pPr>
              <w:jc w:val="right"/>
              <w:rPr>
                <w:b/>
                <w:bCs/>
              </w:rPr>
            </w:pPr>
            <w:r w:rsidRPr="00226B39">
              <w:rPr>
                <w:b/>
                <w:bCs/>
                <w:rtl/>
              </w:rPr>
              <w:t>رش</w:t>
            </w:r>
            <w:r w:rsidRPr="00226B39">
              <w:rPr>
                <w:rFonts w:hint="cs"/>
                <w:b/>
                <w:bCs/>
                <w:rtl/>
              </w:rPr>
              <w:t>ی</w:t>
            </w:r>
            <w:r w:rsidRPr="00226B39">
              <w:rPr>
                <w:rFonts w:hint="eastAsia"/>
                <w:b/>
                <w:bCs/>
                <w:rtl/>
              </w:rPr>
              <w:t>د</w:t>
            </w:r>
            <w:r w:rsidRPr="00226B39">
              <w:rPr>
                <w:b/>
                <w:bCs/>
                <w:rtl/>
              </w:rPr>
              <w:t xml:space="preserve"> حسن خان</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25</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lastRenderedPageBreak/>
              <w:t>ز</w:t>
            </w:r>
            <w:r w:rsidRPr="00226B39">
              <w:rPr>
                <w:b/>
                <w:bCs/>
                <w:rtl/>
              </w:rPr>
              <w:t xml:space="preserve"> 55 شع</w:t>
            </w:r>
          </w:p>
        </w:tc>
        <w:tc>
          <w:tcPr>
            <w:tcW w:w="1399" w:type="dxa"/>
          </w:tcPr>
          <w:p w:rsidR="000B07CA" w:rsidRPr="00226B39" w:rsidRDefault="000B07CA" w:rsidP="000B07CA">
            <w:pPr>
              <w:jc w:val="center"/>
              <w:rPr>
                <w:b/>
                <w:bCs/>
              </w:rPr>
            </w:pPr>
            <w:r w:rsidRPr="00226B39">
              <w:rPr>
                <w:b/>
                <w:bCs/>
                <w:rtl/>
              </w:rPr>
              <w:t>43108ئ891</w:t>
            </w:r>
          </w:p>
        </w:tc>
        <w:tc>
          <w:tcPr>
            <w:tcW w:w="3585" w:type="dxa"/>
            <w:shd w:val="clear" w:color="auto" w:fill="auto"/>
            <w:noWrap/>
          </w:tcPr>
          <w:p w:rsidR="000B07CA" w:rsidRPr="00226B39" w:rsidRDefault="000B07CA" w:rsidP="000B07CA">
            <w:pPr>
              <w:jc w:val="right"/>
              <w:rPr>
                <w:b/>
                <w:bCs/>
              </w:rPr>
            </w:pPr>
            <w:r w:rsidRPr="00226B39">
              <w:rPr>
                <w:b/>
                <w:bCs/>
                <w:rtl/>
              </w:rPr>
              <w:t>شعر</w:t>
            </w:r>
            <w:r w:rsidRPr="00226B39">
              <w:rPr>
                <w:rFonts w:hint="cs"/>
                <w:b/>
                <w:bCs/>
                <w:rtl/>
              </w:rPr>
              <w:t>ی</w:t>
            </w:r>
            <w:r w:rsidRPr="00226B39">
              <w:rPr>
                <w:b/>
                <w:bCs/>
                <w:rtl/>
              </w:rPr>
              <w:t xml:space="preserve"> ادب</w:t>
            </w:r>
          </w:p>
        </w:tc>
        <w:tc>
          <w:tcPr>
            <w:tcW w:w="1741" w:type="dxa"/>
          </w:tcPr>
          <w:p w:rsidR="000B07CA" w:rsidRPr="00226B39" w:rsidRDefault="000B07CA" w:rsidP="000B07CA">
            <w:pPr>
              <w:jc w:val="right"/>
              <w:rPr>
                <w:b/>
                <w:bCs/>
              </w:rPr>
            </w:pPr>
            <w:r w:rsidRPr="00226B39">
              <w:rPr>
                <w:b/>
                <w:bCs/>
                <w:rtl/>
              </w:rPr>
              <w:t>زکر</w:t>
            </w:r>
            <w:r w:rsidRPr="00226B39">
              <w:rPr>
                <w:rFonts w:hint="cs"/>
                <w:b/>
                <w:bCs/>
                <w:rtl/>
              </w:rPr>
              <w:t>ی</w:t>
            </w:r>
            <w:r w:rsidRPr="00226B39">
              <w:rPr>
                <w:rFonts w:hint="eastAsia"/>
                <w:b/>
                <w:bCs/>
                <w:rtl/>
              </w:rPr>
              <w:t>ا،</w:t>
            </w:r>
            <w:r w:rsidRPr="00226B39">
              <w:rPr>
                <w:b/>
                <w:bCs/>
                <w:rtl/>
              </w:rPr>
              <w:t xml:space="preserve"> خواجہ محمد</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26</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س</w:t>
            </w:r>
            <w:r w:rsidRPr="00226B39">
              <w:rPr>
                <w:b/>
                <w:bCs/>
                <w:rtl/>
              </w:rPr>
              <w:t xml:space="preserve"> 12 ان</w:t>
            </w:r>
          </w:p>
        </w:tc>
        <w:tc>
          <w:tcPr>
            <w:tcW w:w="1399" w:type="dxa"/>
          </w:tcPr>
          <w:p w:rsidR="000B07CA" w:rsidRPr="00226B39" w:rsidRDefault="000B07CA" w:rsidP="000B07CA">
            <w:pPr>
              <w:jc w:val="center"/>
              <w:rPr>
                <w:b/>
                <w:bCs/>
              </w:rPr>
            </w:pPr>
            <w:r w:rsidRPr="00226B39">
              <w:rPr>
                <w:b/>
                <w:bCs/>
                <w:rtl/>
              </w:rPr>
              <w:t>4315ئ891</w:t>
            </w:r>
          </w:p>
        </w:tc>
        <w:tc>
          <w:tcPr>
            <w:tcW w:w="3585" w:type="dxa"/>
            <w:shd w:val="clear" w:color="auto" w:fill="auto"/>
            <w:noWrap/>
          </w:tcPr>
          <w:p w:rsidR="000B07CA" w:rsidRPr="00226B39" w:rsidRDefault="000B07CA" w:rsidP="000B07CA">
            <w:pPr>
              <w:jc w:val="right"/>
              <w:rPr>
                <w:b/>
                <w:bCs/>
              </w:rPr>
            </w:pPr>
            <w:r w:rsidRPr="00226B39">
              <w:rPr>
                <w:b/>
                <w:bCs/>
                <w:rtl/>
              </w:rPr>
              <w:t>انتخاب کلام ساحر لدھ</w:t>
            </w:r>
            <w:r w:rsidRPr="00226B39">
              <w:rPr>
                <w:rFonts w:hint="cs"/>
                <w:b/>
                <w:bCs/>
                <w:rtl/>
              </w:rPr>
              <w:t>ی</w:t>
            </w:r>
            <w:r w:rsidRPr="00226B39">
              <w:rPr>
                <w:rFonts w:hint="eastAsia"/>
                <w:b/>
                <w:bCs/>
                <w:rtl/>
              </w:rPr>
              <w:t>انو</w:t>
            </w:r>
            <w:r w:rsidRPr="00226B39">
              <w:rPr>
                <w:rFonts w:hint="cs"/>
                <w:b/>
                <w:bCs/>
                <w:rtl/>
              </w:rPr>
              <w:t>ی</w:t>
            </w:r>
          </w:p>
        </w:tc>
        <w:tc>
          <w:tcPr>
            <w:tcW w:w="1741" w:type="dxa"/>
          </w:tcPr>
          <w:p w:rsidR="000B07CA" w:rsidRPr="00226B39" w:rsidRDefault="000B07CA" w:rsidP="000B07CA">
            <w:pPr>
              <w:jc w:val="right"/>
              <w:rPr>
                <w:b/>
                <w:bCs/>
              </w:rPr>
            </w:pPr>
            <w:r w:rsidRPr="00226B39">
              <w:rPr>
                <w:b/>
                <w:bCs/>
                <w:rtl/>
              </w:rPr>
              <w:t>ساحر لدھ</w:t>
            </w:r>
            <w:r w:rsidRPr="00226B39">
              <w:rPr>
                <w:rFonts w:hint="cs"/>
                <w:b/>
                <w:bCs/>
                <w:rtl/>
              </w:rPr>
              <w:t>ی</w:t>
            </w:r>
            <w:r w:rsidRPr="00226B39">
              <w:rPr>
                <w:rFonts w:hint="eastAsia"/>
                <w:b/>
                <w:bCs/>
                <w:rtl/>
              </w:rPr>
              <w:t>انو</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27</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س</w:t>
            </w:r>
            <w:r w:rsidRPr="00226B39">
              <w:rPr>
                <w:b/>
                <w:bCs/>
                <w:rtl/>
              </w:rPr>
              <w:t xml:space="preserve"> 125 ن</w:t>
            </w:r>
          </w:p>
        </w:tc>
        <w:tc>
          <w:tcPr>
            <w:tcW w:w="1399" w:type="dxa"/>
          </w:tcPr>
          <w:p w:rsidR="000B07CA" w:rsidRPr="00226B39" w:rsidRDefault="000B07CA" w:rsidP="000B07CA">
            <w:pPr>
              <w:jc w:val="center"/>
              <w:rPr>
                <w:b/>
                <w:bCs/>
              </w:rPr>
            </w:pPr>
            <w:r w:rsidRPr="00226B39">
              <w:rPr>
                <w:b/>
                <w:bCs/>
                <w:rtl/>
              </w:rPr>
              <w:t>909ئ297</w:t>
            </w:r>
          </w:p>
        </w:tc>
        <w:tc>
          <w:tcPr>
            <w:tcW w:w="3585" w:type="dxa"/>
            <w:shd w:val="clear" w:color="auto" w:fill="auto"/>
            <w:noWrap/>
          </w:tcPr>
          <w:p w:rsidR="000B07CA" w:rsidRPr="00226B39" w:rsidRDefault="000B07CA" w:rsidP="000B07CA">
            <w:pPr>
              <w:jc w:val="right"/>
              <w:rPr>
                <w:b/>
                <w:bCs/>
              </w:rPr>
            </w:pPr>
            <w:r w:rsidRPr="00226B39">
              <w:rPr>
                <w:b/>
                <w:bCs/>
                <w:rtl/>
              </w:rPr>
              <w:t>ناگپور کا مسلم معاشرہ گونڈ اور بھوسلہ عہد م</w:t>
            </w:r>
            <w:r w:rsidRPr="00226B39">
              <w:rPr>
                <w:rFonts w:hint="cs"/>
                <w:b/>
                <w:bCs/>
                <w:rtl/>
              </w:rPr>
              <w:t>ی</w:t>
            </w:r>
            <w:r w:rsidRPr="00226B39">
              <w:rPr>
                <w:rFonts w:hint="eastAsia"/>
                <w:b/>
                <w:bCs/>
                <w:rtl/>
              </w:rPr>
              <w:t>ں</w:t>
            </w:r>
          </w:p>
        </w:tc>
        <w:tc>
          <w:tcPr>
            <w:tcW w:w="1741" w:type="dxa"/>
          </w:tcPr>
          <w:p w:rsidR="000B07CA" w:rsidRPr="00226B39" w:rsidRDefault="000B07CA" w:rsidP="000B07CA">
            <w:pPr>
              <w:jc w:val="right"/>
              <w:rPr>
                <w:b/>
                <w:bCs/>
              </w:rPr>
            </w:pPr>
            <w:r w:rsidRPr="00226B39">
              <w:rPr>
                <w:b/>
                <w:bCs/>
                <w:rtl/>
              </w:rPr>
              <w:t>ساحل، محمد شر</w:t>
            </w:r>
            <w:r w:rsidRPr="00226B39">
              <w:rPr>
                <w:rFonts w:hint="cs"/>
                <w:b/>
                <w:bCs/>
                <w:rtl/>
              </w:rPr>
              <w:t>ی</w:t>
            </w:r>
            <w:r w:rsidRPr="00226B39">
              <w:rPr>
                <w:rFonts w:hint="eastAsia"/>
                <w:b/>
                <w:bCs/>
                <w:rtl/>
              </w:rPr>
              <w:t>ف</w:t>
            </w:r>
            <w:r w:rsidRPr="00226B39">
              <w:rPr>
                <w:b/>
                <w:bCs/>
                <w:rtl/>
              </w:rPr>
              <w:t xml:space="preserve"> الد</w:t>
            </w:r>
            <w:r w:rsidRPr="00226B39">
              <w:rPr>
                <w:rFonts w:hint="cs"/>
                <w:b/>
                <w:bCs/>
                <w:rtl/>
              </w:rPr>
              <w:t>ی</w:t>
            </w:r>
            <w:r w:rsidRPr="00226B39">
              <w:rPr>
                <w:rFonts w:hint="eastAsia"/>
                <w:b/>
                <w:bCs/>
                <w:rtl/>
              </w:rPr>
              <w:t>ن</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28</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ا</w:t>
            </w:r>
            <w:r w:rsidRPr="00226B39">
              <w:rPr>
                <w:b/>
                <w:bCs/>
                <w:rtl/>
              </w:rPr>
              <w:t xml:space="preserve"> 565 س</w:t>
            </w:r>
          </w:p>
        </w:tc>
        <w:tc>
          <w:tcPr>
            <w:tcW w:w="1399" w:type="dxa"/>
          </w:tcPr>
          <w:p w:rsidR="000B07CA" w:rsidRPr="00226B39" w:rsidRDefault="000B07CA" w:rsidP="000B07CA">
            <w:pPr>
              <w:jc w:val="center"/>
              <w:rPr>
                <w:b/>
                <w:bCs/>
              </w:rPr>
            </w:pPr>
            <w:r w:rsidRPr="00226B39">
              <w:rPr>
                <w:b/>
                <w:bCs/>
                <w:rtl/>
              </w:rPr>
              <w:t>092ئ340</w:t>
            </w:r>
          </w:p>
        </w:tc>
        <w:tc>
          <w:tcPr>
            <w:tcW w:w="3585" w:type="dxa"/>
            <w:shd w:val="clear" w:color="auto" w:fill="auto"/>
            <w:noWrap/>
          </w:tcPr>
          <w:p w:rsidR="000B07CA" w:rsidRPr="00226B39" w:rsidRDefault="000B07CA" w:rsidP="000B07CA">
            <w:pPr>
              <w:jc w:val="right"/>
              <w:rPr>
                <w:b/>
                <w:bCs/>
              </w:rPr>
            </w:pPr>
            <w:r w:rsidRPr="00226B39">
              <w:rPr>
                <w:b/>
                <w:bCs/>
                <w:rtl/>
              </w:rPr>
              <w:t>چ</w:t>
            </w:r>
            <w:r w:rsidRPr="00226B39">
              <w:rPr>
                <w:rFonts w:hint="cs"/>
                <w:b/>
                <w:bCs/>
                <w:rtl/>
              </w:rPr>
              <w:t>ی</w:t>
            </w:r>
            <w:r w:rsidRPr="00226B39">
              <w:rPr>
                <w:rFonts w:hint="eastAsia"/>
                <w:b/>
                <w:bCs/>
                <w:rtl/>
              </w:rPr>
              <w:t>ف</w:t>
            </w:r>
            <w:r w:rsidRPr="00226B39">
              <w:rPr>
                <w:b/>
                <w:bCs/>
                <w:rtl/>
              </w:rPr>
              <w:t xml:space="preserve"> جسٹس (ر) افتخار محمد چوہدر</w:t>
            </w:r>
            <w:r w:rsidRPr="00226B39">
              <w:rPr>
                <w:rFonts w:hint="cs"/>
                <w:b/>
                <w:bCs/>
                <w:rtl/>
              </w:rPr>
              <w:t>ی</w:t>
            </w:r>
          </w:p>
        </w:tc>
        <w:tc>
          <w:tcPr>
            <w:tcW w:w="1741" w:type="dxa"/>
          </w:tcPr>
          <w:p w:rsidR="000B07CA" w:rsidRPr="00226B39" w:rsidRDefault="000B07CA" w:rsidP="000B07CA">
            <w:pPr>
              <w:jc w:val="right"/>
              <w:rPr>
                <w:b/>
                <w:bCs/>
              </w:rPr>
            </w:pPr>
            <w:r w:rsidRPr="00226B39">
              <w:rPr>
                <w:b/>
                <w:bCs/>
                <w:rtl/>
              </w:rPr>
              <w:t>سردار عل</w:t>
            </w:r>
            <w:r w:rsidRPr="00226B39">
              <w:rPr>
                <w:rFonts w:hint="cs"/>
                <w:b/>
                <w:bCs/>
                <w:rtl/>
              </w:rPr>
              <w:t>ی</w:t>
            </w:r>
            <w:r w:rsidRPr="00226B39">
              <w:rPr>
                <w:b/>
                <w:bCs/>
                <w:rtl/>
              </w:rPr>
              <w:t xml:space="preserve"> حسن</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29</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س</w:t>
            </w:r>
            <w:r w:rsidRPr="00226B39">
              <w:rPr>
                <w:b/>
                <w:bCs/>
                <w:rtl/>
              </w:rPr>
              <w:t xml:space="preserve"> 83 ا</w:t>
            </w:r>
          </w:p>
        </w:tc>
        <w:tc>
          <w:tcPr>
            <w:tcW w:w="1399" w:type="dxa"/>
          </w:tcPr>
          <w:p w:rsidR="000B07CA" w:rsidRPr="00226B39" w:rsidRDefault="000B07CA" w:rsidP="000B07CA">
            <w:pPr>
              <w:jc w:val="center"/>
              <w:rPr>
                <w:b/>
                <w:bCs/>
              </w:rPr>
            </w:pPr>
            <w:r w:rsidRPr="00226B39">
              <w:rPr>
                <w:b/>
                <w:bCs/>
                <w:rtl/>
              </w:rPr>
              <w:t>610</w:t>
            </w:r>
          </w:p>
        </w:tc>
        <w:tc>
          <w:tcPr>
            <w:tcW w:w="3585" w:type="dxa"/>
            <w:shd w:val="clear" w:color="auto" w:fill="auto"/>
            <w:noWrap/>
          </w:tcPr>
          <w:p w:rsidR="000B07CA" w:rsidRPr="00226B39" w:rsidRDefault="000B07CA" w:rsidP="000B07CA">
            <w:pPr>
              <w:jc w:val="right"/>
              <w:rPr>
                <w:b/>
                <w:bCs/>
              </w:rPr>
            </w:pPr>
            <w:r w:rsidRPr="00226B39">
              <w:rPr>
                <w:b/>
                <w:bCs/>
                <w:rtl/>
              </w:rPr>
              <w:t>اسلام کا ہمہ گ</w:t>
            </w:r>
            <w:r w:rsidRPr="00226B39">
              <w:rPr>
                <w:rFonts w:hint="cs"/>
                <w:b/>
                <w:bCs/>
                <w:rtl/>
              </w:rPr>
              <w:t>ی</w:t>
            </w:r>
            <w:r w:rsidRPr="00226B39">
              <w:rPr>
                <w:rFonts w:hint="eastAsia"/>
                <w:b/>
                <w:bCs/>
                <w:rtl/>
              </w:rPr>
              <w:t>ر</w:t>
            </w:r>
            <w:r w:rsidRPr="00226B39">
              <w:rPr>
                <w:b/>
                <w:bCs/>
                <w:rtl/>
              </w:rPr>
              <w:t xml:space="preserve"> نظام صحت اور فطر</w:t>
            </w:r>
            <w:r w:rsidRPr="00226B39">
              <w:rPr>
                <w:rFonts w:hint="cs"/>
                <w:b/>
                <w:bCs/>
                <w:rtl/>
              </w:rPr>
              <w:t>ی</w:t>
            </w:r>
            <w:r w:rsidRPr="00226B39">
              <w:rPr>
                <w:b/>
                <w:bCs/>
                <w:rtl/>
              </w:rPr>
              <w:t xml:space="preserve"> طر</w:t>
            </w:r>
            <w:r w:rsidRPr="00226B39">
              <w:rPr>
                <w:rFonts w:hint="cs"/>
                <w:b/>
                <w:bCs/>
                <w:rtl/>
              </w:rPr>
              <w:t>ی</w:t>
            </w:r>
            <w:r w:rsidRPr="00226B39">
              <w:rPr>
                <w:rFonts w:hint="eastAsia"/>
                <w:b/>
                <w:bCs/>
                <w:rtl/>
              </w:rPr>
              <w:t>قہ</w:t>
            </w:r>
            <w:r w:rsidRPr="00226B39">
              <w:rPr>
                <w:b/>
                <w:bCs/>
                <w:rtl/>
              </w:rPr>
              <w:t xml:space="preserve"> علاج</w:t>
            </w:r>
          </w:p>
        </w:tc>
        <w:tc>
          <w:tcPr>
            <w:tcW w:w="1741" w:type="dxa"/>
          </w:tcPr>
          <w:p w:rsidR="000B07CA" w:rsidRPr="00226B39" w:rsidRDefault="000B07CA" w:rsidP="000B07CA">
            <w:pPr>
              <w:jc w:val="right"/>
              <w:rPr>
                <w:b/>
                <w:bCs/>
              </w:rPr>
            </w:pPr>
            <w:r w:rsidRPr="00226B39">
              <w:rPr>
                <w:b/>
                <w:bCs/>
                <w:rtl/>
              </w:rPr>
              <w:t>سلطان بش</w:t>
            </w:r>
            <w:r w:rsidRPr="00226B39">
              <w:rPr>
                <w:rFonts w:hint="cs"/>
                <w:b/>
                <w:bCs/>
                <w:rtl/>
              </w:rPr>
              <w:t>ی</w:t>
            </w:r>
            <w:r w:rsidRPr="00226B39">
              <w:rPr>
                <w:rFonts w:hint="eastAsia"/>
                <w:b/>
                <w:bCs/>
                <w:rtl/>
              </w:rPr>
              <w:t>ر</w:t>
            </w:r>
            <w:r w:rsidRPr="00226B39">
              <w:rPr>
                <w:b/>
                <w:bCs/>
                <w:rtl/>
              </w:rPr>
              <w:t xml:space="preserve"> محمود</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30</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س</w:t>
            </w:r>
            <w:r w:rsidRPr="00226B39">
              <w:rPr>
                <w:b/>
                <w:bCs/>
                <w:rtl/>
              </w:rPr>
              <w:t xml:space="preserve"> 851 ش</w:t>
            </w:r>
          </w:p>
        </w:tc>
        <w:tc>
          <w:tcPr>
            <w:tcW w:w="1399" w:type="dxa"/>
          </w:tcPr>
          <w:p w:rsidR="000B07CA" w:rsidRPr="00226B39" w:rsidRDefault="000B07CA" w:rsidP="000B07CA">
            <w:pPr>
              <w:jc w:val="center"/>
              <w:rPr>
                <w:b/>
                <w:bCs/>
              </w:rPr>
            </w:pPr>
            <w:r w:rsidRPr="00226B39">
              <w:rPr>
                <w:b/>
                <w:bCs/>
                <w:rtl/>
              </w:rPr>
              <w:t>43092ئ891</w:t>
            </w:r>
          </w:p>
        </w:tc>
        <w:tc>
          <w:tcPr>
            <w:tcW w:w="3585" w:type="dxa"/>
            <w:shd w:val="clear" w:color="auto" w:fill="auto"/>
            <w:noWrap/>
          </w:tcPr>
          <w:p w:rsidR="000B07CA" w:rsidRPr="00226B39" w:rsidRDefault="000B07CA" w:rsidP="000B07CA">
            <w:pPr>
              <w:jc w:val="right"/>
              <w:rPr>
                <w:b/>
                <w:bCs/>
              </w:rPr>
            </w:pPr>
            <w:r w:rsidRPr="00226B39">
              <w:rPr>
                <w:b/>
                <w:bCs/>
                <w:rtl/>
              </w:rPr>
              <w:t>شہ</w:t>
            </w:r>
            <w:r w:rsidRPr="00226B39">
              <w:rPr>
                <w:rFonts w:hint="cs"/>
                <w:b/>
                <w:bCs/>
                <w:rtl/>
              </w:rPr>
              <w:t>ی</w:t>
            </w:r>
            <w:r w:rsidRPr="00226B39">
              <w:rPr>
                <w:rFonts w:hint="eastAsia"/>
                <w:b/>
                <w:bCs/>
                <w:rtl/>
              </w:rPr>
              <w:t>دان</w:t>
            </w:r>
            <w:r w:rsidRPr="00226B39">
              <w:rPr>
                <w:b/>
                <w:bCs/>
                <w:rtl/>
              </w:rPr>
              <w:t xml:space="preserve"> وفا کا خون بہا ک</w:t>
            </w:r>
            <w:r w:rsidRPr="00226B39">
              <w:rPr>
                <w:rFonts w:hint="cs"/>
                <w:b/>
                <w:bCs/>
                <w:rtl/>
              </w:rPr>
              <w:t>ی</w:t>
            </w:r>
            <w:r w:rsidRPr="00226B39">
              <w:rPr>
                <w:rFonts w:hint="eastAsia"/>
                <w:b/>
                <w:bCs/>
                <w:rtl/>
              </w:rPr>
              <w:t>ا</w:t>
            </w:r>
          </w:p>
        </w:tc>
        <w:tc>
          <w:tcPr>
            <w:tcW w:w="1741" w:type="dxa"/>
          </w:tcPr>
          <w:p w:rsidR="000B07CA" w:rsidRPr="00226B39" w:rsidRDefault="000B07CA" w:rsidP="000B07CA">
            <w:pPr>
              <w:jc w:val="right"/>
              <w:rPr>
                <w:b/>
                <w:bCs/>
              </w:rPr>
            </w:pPr>
            <w:r w:rsidRPr="00226B39">
              <w:rPr>
                <w:b/>
                <w:bCs/>
                <w:rtl/>
              </w:rPr>
              <w:t>سلم</w:t>
            </w:r>
            <w:r w:rsidRPr="00226B39">
              <w:rPr>
                <w:rFonts w:hint="cs"/>
                <w:b/>
                <w:bCs/>
                <w:rtl/>
              </w:rPr>
              <w:t>ی</w:t>
            </w:r>
            <w:r w:rsidRPr="00226B39">
              <w:rPr>
                <w:b/>
                <w:bCs/>
                <w:rtl/>
              </w:rPr>
              <w:t xml:space="preserve"> شان الحق حق</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31</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س</w:t>
            </w:r>
            <w:r w:rsidRPr="00226B39">
              <w:rPr>
                <w:b/>
                <w:bCs/>
                <w:rtl/>
              </w:rPr>
              <w:t xml:space="preserve"> 88 ٹ</w:t>
            </w:r>
          </w:p>
        </w:tc>
        <w:tc>
          <w:tcPr>
            <w:tcW w:w="1399" w:type="dxa"/>
          </w:tcPr>
          <w:p w:rsidR="000B07CA" w:rsidRPr="00226B39" w:rsidRDefault="000B07CA" w:rsidP="000B07CA">
            <w:pPr>
              <w:jc w:val="center"/>
              <w:rPr>
                <w:b/>
                <w:bCs/>
              </w:rPr>
            </w:pPr>
            <w:r w:rsidRPr="00226B39">
              <w:rPr>
                <w:b/>
                <w:bCs/>
                <w:rtl/>
              </w:rPr>
              <w:t>434ئ891</w:t>
            </w:r>
          </w:p>
        </w:tc>
        <w:tc>
          <w:tcPr>
            <w:tcW w:w="3585" w:type="dxa"/>
            <w:shd w:val="clear" w:color="auto" w:fill="auto"/>
            <w:noWrap/>
          </w:tcPr>
          <w:p w:rsidR="000B07CA" w:rsidRPr="00226B39" w:rsidRDefault="000B07CA" w:rsidP="000B07CA">
            <w:pPr>
              <w:jc w:val="right"/>
              <w:rPr>
                <w:b/>
                <w:bCs/>
              </w:rPr>
            </w:pPr>
            <w:r w:rsidRPr="00226B39">
              <w:rPr>
                <w:b/>
                <w:bCs/>
                <w:rtl/>
              </w:rPr>
              <w:t>ٹ</w:t>
            </w:r>
            <w:r w:rsidRPr="00226B39">
              <w:rPr>
                <w:rFonts w:hint="cs"/>
                <w:b/>
                <w:bCs/>
                <w:rtl/>
              </w:rPr>
              <w:t>ی</w:t>
            </w:r>
            <w:r w:rsidRPr="00226B39">
              <w:rPr>
                <w:rFonts w:hint="eastAsia"/>
                <w:b/>
                <w:bCs/>
                <w:rtl/>
              </w:rPr>
              <w:t>کہ</w:t>
            </w:r>
            <w:r w:rsidRPr="00226B39">
              <w:rPr>
                <w:b/>
                <w:bCs/>
                <w:rtl/>
              </w:rPr>
              <w:t xml:space="preserve"> معاشرت</w:t>
            </w:r>
            <w:r w:rsidRPr="00226B39">
              <w:rPr>
                <w:rFonts w:hint="cs"/>
                <w:b/>
                <w:bCs/>
                <w:rtl/>
              </w:rPr>
              <w:t>ی</w:t>
            </w:r>
            <w:r w:rsidRPr="00226B39">
              <w:rPr>
                <w:b/>
                <w:bCs/>
                <w:rtl/>
              </w:rPr>
              <w:t xml:space="preserve"> مسائل پر سوچ کا ا</w:t>
            </w:r>
            <w:r w:rsidRPr="00226B39">
              <w:rPr>
                <w:rFonts w:hint="cs"/>
                <w:b/>
                <w:bCs/>
                <w:rtl/>
              </w:rPr>
              <w:t>ی</w:t>
            </w:r>
            <w:r w:rsidRPr="00226B39">
              <w:rPr>
                <w:rFonts w:hint="eastAsia"/>
                <w:b/>
                <w:bCs/>
                <w:rtl/>
              </w:rPr>
              <w:t>ک</w:t>
            </w:r>
            <w:r w:rsidRPr="00226B39">
              <w:rPr>
                <w:b/>
                <w:bCs/>
                <w:rtl/>
              </w:rPr>
              <w:t xml:space="preserve"> پہلو</w:t>
            </w:r>
          </w:p>
        </w:tc>
        <w:tc>
          <w:tcPr>
            <w:tcW w:w="1741" w:type="dxa"/>
          </w:tcPr>
          <w:p w:rsidR="000B07CA" w:rsidRPr="00226B39" w:rsidRDefault="000B07CA" w:rsidP="000B07CA">
            <w:pPr>
              <w:jc w:val="right"/>
              <w:rPr>
                <w:b/>
                <w:bCs/>
              </w:rPr>
            </w:pPr>
            <w:r w:rsidRPr="00226B39">
              <w:rPr>
                <w:b/>
                <w:bCs/>
                <w:rtl/>
              </w:rPr>
              <w:t>سل</w:t>
            </w:r>
            <w:r w:rsidRPr="00226B39">
              <w:rPr>
                <w:rFonts w:hint="cs"/>
                <w:b/>
                <w:bCs/>
                <w:rtl/>
              </w:rPr>
              <w:t>ی</w:t>
            </w:r>
            <w:r w:rsidRPr="00226B39">
              <w:rPr>
                <w:rFonts w:hint="eastAsia"/>
                <w:b/>
                <w:bCs/>
                <w:rtl/>
              </w:rPr>
              <w:t>م</w:t>
            </w:r>
            <w:r w:rsidRPr="00226B39">
              <w:rPr>
                <w:b/>
                <w:bCs/>
                <w:rtl/>
              </w:rPr>
              <w:t xml:space="preserve"> بٹ، محمد</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32</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س</w:t>
            </w:r>
            <w:r w:rsidRPr="00226B39">
              <w:rPr>
                <w:b/>
                <w:bCs/>
                <w:rtl/>
              </w:rPr>
              <w:t xml:space="preserve"> 88 ا</w:t>
            </w:r>
          </w:p>
        </w:tc>
        <w:tc>
          <w:tcPr>
            <w:tcW w:w="1399" w:type="dxa"/>
          </w:tcPr>
          <w:p w:rsidR="000B07CA" w:rsidRPr="00226B39" w:rsidRDefault="000B07CA" w:rsidP="000B07CA">
            <w:pPr>
              <w:jc w:val="center"/>
              <w:rPr>
                <w:b/>
                <w:bCs/>
              </w:rPr>
            </w:pPr>
            <w:r w:rsidRPr="00226B39">
              <w:rPr>
                <w:b/>
                <w:bCs/>
                <w:rtl/>
              </w:rPr>
              <w:t>07ئ297</w:t>
            </w:r>
          </w:p>
        </w:tc>
        <w:tc>
          <w:tcPr>
            <w:tcW w:w="3585" w:type="dxa"/>
            <w:shd w:val="clear" w:color="auto" w:fill="auto"/>
            <w:noWrap/>
          </w:tcPr>
          <w:p w:rsidR="000B07CA" w:rsidRPr="00226B39" w:rsidRDefault="000B07CA" w:rsidP="000B07CA">
            <w:pPr>
              <w:jc w:val="right"/>
              <w:rPr>
                <w:b/>
                <w:bCs/>
              </w:rPr>
            </w:pPr>
            <w:r w:rsidRPr="00226B39">
              <w:rPr>
                <w:b/>
                <w:bCs/>
                <w:rtl/>
              </w:rPr>
              <w:t>السب</w:t>
            </w:r>
            <w:r w:rsidRPr="00226B39">
              <w:rPr>
                <w:rFonts w:hint="cs"/>
                <w:b/>
                <w:bCs/>
                <w:rtl/>
              </w:rPr>
              <w:t>ی</w:t>
            </w:r>
            <w:r w:rsidRPr="00226B39">
              <w:rPr>
                <w:rFonts w:hint="eastAsia"/>
                <w:b/>
                <w:bCs/>
                <w:rtl/>
              </w:rPr>
              <w:t>ل</w:t>
            </w:r>
          </w:p>
        </w:tc>
        <w:tc>
          <w:tcPr>
            <w:tcW w:w="1741" w:type="dxa"/>
          </w:tcPr>
          <w:p w:rsidR="000B07CA" w:rsidRPr="00226B39" w:rsidRDefault="000B07CA" w:rsidP="000B07CA">
            <w:pPr>
              <w:jc w:val="right"/>
              <w:rPr>
                <w:b/>
                <w:bCs/>
              </w:rPr>
            </w:pPr>
            <w:r w:rsidRPr="00226B39">
              <w:rPr>
                <w:b/>
                <w:bCs/>
                <w:rtl/>
              </w:rPr>
              <w:t>سل</w:t>
            </w:r>
            <w:r w:rsidRPr="00226B39">
              <w:rPr>
                <w:rFonts w:hint="cs"/>
                <w:b/>
                <w:bCs/>
                <w:rtl/>
              </w:rPr>
              <w:t>ی</w:t>
            </w:r>
            <w:r w:rsidRPr="00226B39">
              <w:rPr>
                <w:rFonts w:hint="eastAsia"/>
                <w:b/>
                <w:bCs/>
                <w:rtl/>
              </w:rPr>
              <w:t>مان</w:t>
            </w:r>
            <w:r w:rsidRPr="00226B39">
              <w:rPr>
                <w:b/>
                <w:bCs/>
                <w:rtl/>
              </w:rPr>
              <w:t xml:space="preserve"> اشرف، محمد</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33</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س</w:t>
            </w:r>
            <w:r w:rsidRPr="00226B39">
              <w:rPr>
                <w:b/>
                <w:bCs/>
                <w:rtl/>
              </w:rPr>
              <w:t xml:space="preserve"> 892 س</w:t>
            </w:r>
          </w:p>
        </w:tc>
        <w:tc>
          <w:tcPr>
            <w:tcW w:w="1399" w:type="dxa"/>
          </w:tcPr>
          <w:p w:rsidR="000B07CA" w:rsidRPr="00226B39" w:rsidRDefault="000B07CA" w:rsidP="000B07CA">
            <w:pPr>
              <w:jc w:val="center"/>
              <w:rPr>
                <w:b/>
                <w:bCs/>
              </w:rPr>
            </w:pPr>
            <w:r w:rsidRPr="00226B39">
              <w:rPr>
                <w:b/>
                <w:bCs/>
                <w:rtl/>
              </w:rPr>
              <w:t>4333ئ891</w:t>
            </w:r>
          </w:p>
        </w:tc>
        <w:tc>
          <w:tcPr>
            <w:tcW w:w="3585" w:type="dxa"/>
            <w:shd w:val="clear" w:color="auto" w:fill="auto"/>
            <w:noWrap/>
          </w:tcPr>
          <w:p w:rsidR="000B07CA" w:rsidRPr="00226B39" w:rsidRDefault="000B07CA" w:rsidP="000B07CA">
            <w:pPr>
              <w:jc w:val="right"/>
              <w:rPr>
                <w:b/>
                <w:bCs/>
              </w:rPr>
            </w:pPr>
            <w:r w:rsidRPr="00226B39">
              <w:rPr>
                <w:b/>
                <w:bCs/>
                <w:rtl/>
              </w:rPr>
              <w:t>سودا</w:t>
            </w:r>
          </w:p>
        </w:tc>
        <w:tc>
          <w:tcPr>
            <w:tcW w:w="1741" w:type="dxa"/>
          </w:tcPr>
          <w:p w:rsidR="000B07CA" w:rsidRPr="00226B39" w:rsidRDefault="000B07CA" w:rsidP="000B07CA">
            <w:pPr>
              <w:jc w:val="right"/>
              <w:rPr>
                <w:b/>
                <w:bCs/>
              </w:rPr>
            </w:pPr>
            <w:r w:rsidRPr="00226B39">
              <w:rPr>
                <w:b/>
                <w:bCs/>
                <w:rtl/>
              </w:rPr>
              <w:t>سم</w:t>
            </w:r>
            <w:r w:rsidRPr="00226B39">
              <w:rPr>
                <w:rFonts w:hint="cs"/>
                <w:b/>
                <w:bCs/>
                <w:rtl/>
              </w:rPr>
              <w:t>ی</w:t>
            </w:r>
            <w:r w:rsidRPr="00226B39">
              <w:rPr>
                <w:rFonts w:hint="eastAsia"/>
                <w:b/>
                <w:bCs/>
                <w:rtl/>
              </w:rPr>
              <w:t>را</w:t>
            </w:r>
            <w:r w:rsidRPr="00226B39">
              <w:rPr>
                <w:b/>
                <w:bCs/>
                <w:rtl/>
              </w:rPr>
              <w:t xml:space="preserve"> حم</w:t>
            </w:r>
            <w:r w:rsidRPr="00226B39">
              <w:rPr>
                <w:rFonts w:hint="cs"/>
                <w:b/>
                <w:bCs/>
                <w:rtl/>
              </w:rPr>
              <w:t>ی</w:t>
            </w:r>
            <w:r w:rsidRPr="00226B39">
              <w:rPr>
                <w:rFonts w:hint="eastAsia"/>
                <w:b/>
                <w:bCs/>
                <w:rtl/>
              </w:rPr>
              <w:t>د</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34</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س</w:t>
            </w:r>
            <w:r w:rsidRPr="00226B39">
              <w:rPr>
                <w:b/>
                <w:bCs/>
                <w:rtl/>
              </w:rPr>
              <w:t xml:space="preserve"> 899 ب</w:t>
            </w:r>
          </w:p>
        </w:tc>
        <w:tc>
          <w:tcPr>
            <w:tcW w:w="1399" w:type="dxa"/>
          </w:tcPr>
          <w:p w:rsidR="000B07CA" w:rsidRPr="00226B39" w:rsidRDefault="000B07CA" w:rsidP="000B07CA">
            <w:pPr>
              <w:jc w:val="center"/>
              <w:rPr>
                <w:b/>
                <w:bCs/>
              </w:rPr>
            </w:pPr>
            <w:r w:rsidRPr="00226B39">
              <w:rPr>
                <w:b/>
                <w:bCs/>
                <w:rtl/>
              </w:rPr>
              <w:t>4333ئ891</w:t>
            </w:r>
          </w:p>
        </w:tc>
        <w:tc>
          <w:tcPr>
            <w:tcW w:w="3585" w:type="dxa"/>
            <w:shd w:val="clear" w:color="auto" w:fill="auto"/>
            <w:noWrap/>
          </w:tcPr>
          <w:p w:rsidR="000B07CA" w:rsidRPr="00226B39" w:rsidRDefault="000B07CA" w:rsidP="000B07CA">
            <w:pPr>
              <w:jc w:val="right"/>
              <w:rPr>
                <w:b/>
                <w:bCs/>
              </w:rPr>
            </w:pPr>
            <w:r w:rsidRPr="00226B39">
              <w:rPr>
                <w:b/>
                <w:bCs/>
                <w:rtl/>
              </w:rPr>
              <w:t>باز</w:t>
            </w:r>
            <w:r w:rsidRPr="00226B39">
              <w:rPr>
                <w:rFonts w:hint="cs"/>
                <w:b/>
                <w:bCs/>
                <w:rtl/>
              </w:rPr>
              <w:t>ی</w:t>
            </w:r>
            <w:r w:rsidRPr="00226B39">
              <w:rPr>
                <w:b/>
                <w:bCs/>
                <w:rtl/>
              </w:rPr>
              <w:t xml:space="preserve"> مات نہ</w:t>
            </w:r>
            <w:r w:rsidRPr="00226B39">
              <w:rPr>
                <w:rFonts w:hint="cs"/>
                <w:b/>
                <w:bCs/>
                <w:rtl/>
              </w:rPr>
              <w:t>ی</w:t>
            </w:r>
            <w:r w:rsidRPr="00226B39">
              <w:rPr>
                <w:rFonts w:hint="eastAsia"/>
                <w:b/>
                <w:bCs/>
                <w:rtl/>
              </w:rPr>
              <w:t>ں</w:t>
            </w:r>
          </w:p>
        </w:tc>
        <w:tc>
          <w:tcPr>
            <w:tcW w:w="1741" w:type="dxa"/>
          </w:tcPr>
          <w:p w:rsidR="000B07CA" w:rsidRPr="00226B39" w:rsidRDefault="000B07CA" w:rsidP="000B07CA">
            <w:pPr>
              <w:jc w:val="right"/>
              <w:rPr>
                <w:b/>
                <w:bCs/>
              </w:rPr>
            </w:pPr>
            <w:r w:rsidRPr="00226B39">
              <w:rPr>
                <w:b/>
                <w:bCs/>
                <w:rtl/>
              </w:rPr>
              <w:t>سندس جب</w:t>
            </w:r>
            <w:r w:rsidRPr="00226B39">
              <w:rPr>
                <w:rFonts w:hint="cs"/>
                <w:b/>
                <w:bCs/>
                <w:rtl/>
              </w:rPr>
              <w:t>ی</w:t>
            </w:r>
            <w:r w:rsidRPr="00226B39">
              <w:rPr>
                <w:rFonts w:hint="eastAsia"/>
                <w:b/>
                <w:bCs/>
                <w:rtl/>
              </w:rPr>
              <w:t>ن</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35</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ع</w:t>
            </w:r>
            <w:r w:rsidRPr="00226B39">
              <w:rPr>
                <w:b/>
                <w:bCs/>
                <w:rtl/>
              </w:rPr>
              <w:t xml:space="preserve"> 36 س</w:t>
            </w:r>
          </w:p>
        </w:tc>
        <w:tc>
          <w:tcPr>
            <w:tcW w:w="1399" w:type="dxa"/>
          </w:tcPr>
          <w:p w:rsidR="000B07CA" w:rsidRPr="00226B39" w:rsidRDefault="000B07CA" w:rsidP="000B07CA">
            <w:pPr>
              <w:jc w:val="center"/>
              <w:rPr>
                <w:b/>
                <w:bCs/>
              </w:rPr>
            </w:pPr>
            <w:r w:rsidRPr="00226B39">
              <w:rPr>
                <w:b/>
                <w:bCs/>
                <w:rtl/>
              </w:rPr>
              <w:t>692ئ297</w:t>
            </w:r>
          </w:p>
        </w:tc>
        <w:tc>
          <w:tcPr>
            <w:tcW w:w="3585" w:type="dxa"/>
            <w:shd w:val="clear" w:color="auto" w:fill="auto"/>
            <w:noWrap/>
          </w:tcPr>
          <w:p w:rsidR="000B07CA" w:rsidRPr="00226B39" w:rsidRDefault="000B07CA" w:rsidP="000B07CA">
            <w:pPr>
              <w:jc w:val="right"/>
              <w:rPr>
                <w:b/>
                <w:bCs/>
              </w:rPr>
            </w:pPr>
            <w:r w:rsidRPr="00226B39">
              <w:rPr>
                <w:b/>
                <w:bCs/>
                <w:rtl/>
              </w:rPr>
              <w:t>س</w:t>
            </w:r>
            <w:r w:rsidRPr="00226B39">
              <w:rPr>
                <w:rFonts w:hint="cs"/>
                <w:b/>
                <w:bCs/>
                <w:rtl/>
              </w:rPr>
              <w:t>ی</w:t>
            </w:r>
            <w:r w:rsidRPr="00226B39">
              <w:rPr>
                <w:rFonts w:hint="eastAsia"/>
                <w:b/>
                <w:bCs/>
                <w:rtl/>
              </w:rPr>
              <w:t>رت</w:t>
            </w:r>
            <w:r w:rsidRPr="00226B39">
              <w:rPr>
                <w:b/>
                <w:bCs/>
                <w:rtl/>
              </w:rPr>
              <w:t xml:space="preserve"> و سوانح حضرت س</w:t>
            </w:r>
            <w:r w:rsidRPr="00226B39">
              <w:rPr>
                <w:rFonts w:hint="cs"/>
                <w:b/>
                <w:bCs/>
                <w:rtl/>
              </w:rPr>
              <w:t>ی</w:t>
            </w:r>
            <w:r w:rsidRPr="00226B39">
              <w:rPr>
                <w:rFonts w:hint="eastAsia"/>
                <w:b/>
                <w:bCs/>
                <w:rtl/>
              </w:rPr>
              <w:t>د</w:t>
            </w:r>
            <w:r w:rsidRPr="00226B39">
              <w:rPr>
                <w:b/>
                <w:bCs/>
                <w:rtl/>
              </w:rPr>
              <w:t xml:space="preserve"> عبدالرزاق گ</w:t>
            </w:r>
            <w:r w:rsidRPr="00226B39">
              <w:rPr>
                <w:rFonts w:hint="cs"/>
                <w:b/>
                <w:bCs/>
                <w:rtl/>
              </w:rPr>
              <w:t>ی</w:t>
            </w:r>
            <w:r w:rsidRPr="00226B39">
              <w:rPr>
                <w:rFonts w:hint="eastAsia"/>
                <w:b/>
                <w:bCs/>
                <w:rtl/>
              </w:rPr>
              <w:t>لان</w:t>
            </w:r>
            <w:r w:rsidRPr="00226B39">
              <w:rPr>
                <w:rFonts w:hint="cs"/>
                <w:b/>
                <w:bCs/>
                <w:rtl/>
              </w:rPr>
              <w:t>ی</w:t>
            </w:r>
            <w:r w:rsidRPr="00226B39">
              <w:rPr>
                <w:b/>
                <w:bCs/>
                <w:rtl/>
              </w:rPr>
              <w:t xml:space="preserve"> المعروف داتا شاہ چراغ لاہور</w:t>
            </w:r>
            <w:r w:rsidRPr="00226B39">
              <w:rPr>
                <w:rFonts w:hint="cs"/>
                <w:b/>
                <w:bCs/>
                <w:rtl/>
              </w:rPr>
              <w:t>ی</w:t>
            </w:r>
          </w:p>
        </w:tc>
        <w:tc>
          <w:tcPr>
            <w:tcW w:w="1741" w:type="dxa"/>
          </w:tcPr>
          <w:p w:rsidR="000B07CA" w:rsidRPr="00226B39" w:rsidRDefault="000B07CA" w:rsidP="000B07CA">
            <w:pPr>
              <w:jc w:val="right"/>
              <w:rPr>
                <w:b/>
                <w:bCs/>
              </w:rPr>
            </w:pPr>
            <w:r w:rsidRPr="00226B39">
              <w:rPr>
                <w:b/>
                <w:bCs/>
                <w:rtl/>
              </w:rPr>
              <w:t>س</w:t>
            </w:r>
            <w:r w:rsidRPr="00226B39">
              <w:rPr>
                <w:rFonts w:hint="cs"/>
                <w:b/>
                <w:bCs/>
                <w:rtl/>
              </w:rPr>
              <w:t>ی</w:t>
            </w:r>
            <w:r w:rsidRPr="00226B39">
              <w:rPr>
                <w:rFonts w:hint="eastAsia"/>
                <w:b/>
                <w:bCs/>
                <w:rtl/>
              </w:rPr>
              <w:t>د</w:t>
            </w:r>
            <w:r w:rsidRPr="00226B39">
              <w:rPr>
                <w:b/>
                <w:bCs/>
                <w:rtl/>
              </w:rPr>
              <w:t xml:space="preserve"> عل</w:t>
            </w:r>
            <w:r w:rsidRPr="00226B39">
              <w:rPr>
                <w:rFonts w:hint="cs"/>
                <w:b/>
                <w:bCs/>
                <w:rtl/>
              </w:rPr>
              <w:t>ی</w:t>
            </w:r>
            <w:r w:rsidRPr="00226B39">
              <w:rPr>
                <w:b/>
                <w:bCs/>
                <w:rtl/>
              </w:rPr>
              <w:t xml:space="preserve"> ثان</w:t>
            </w:r>
            <w:r w:rsidRPr="00226B39">
              <w:rPr>
                <w:rFonts w:hint="cs"/>
                <w:b/>
                <w:bCs/>
                <w:rtl/>
              </w:rPr>
              <w:t>ی</w:t>
            </w:r>
            <w:r w:rsidRPr="00226B39">
              <w:rPr>
                <w:b/>
                <w:bCs/>
                <w:rtl/>
              </w:rPr>
              <w:t xml:space="preserve"> ج</w:t>
            </w:r>
            <w:r w:rsidRPr="00226B39">
              <w:rPr>
                <w:rFonts w:hint="cs"/>
                <w:b/>
                <w:bCs/>
                <w:rtl/>
              </w:rPr>
              <w:t>ی</w:t>
            </w:r>
            <w:r w:rsidRPr="00226B39">
              <w:rPr>
                <w:rFonts w:hint="eastAsia"/>
                <w:b/>
                <w:bCs/>
                <w:rtl/>
              </w:rPr>
              <w:t>لان</w:t>
            </w:r>
            <w:r w:rsidRPr="00226B39">
              <w:rPr>
                <w:rFonts w:hint="cs"/>
                <w:b/>
                <w:bCs/>
                <w:rtl/>
              </w:rPr>
              <w:t>ی</w:t>
            </w:r>
            <w:r w:rsidRPr="00226B39">
              <w:rPr>
                <w:rFonts w:hint="eastAsia"/>
                <w:b/>
                <w:bCs/>
                <w:rtl/>
              </w:rPr>
              <w:t>،</w:t>
            </w:r>
            <w:r w:rsidRPr="00226B39">
              <w:rPr>
                <w:b/>
                <w:bCs/>
                <w:rtl/>
              </w:rPr>
              <w:t xml:space="preserve"> س</w:t>
            </w:r>
            <w:r w:rsidRPr="00226B39">
              <w:rPr>
                <w:rFonts w:hint="cs"/>
                <w:b/>
                <w:bCs/>
                <w:rtl/>
              </w:rPr>
              <w:t>ی</w:t>
            </w:r>
            <w:r w:rsidRPr="00226B39">
              <w:rPr>
                <w:rFonts w:hint="eastAsia"/>
                <w:b/>
                <w:bCs/>
                <w:rtl/>
              </w:rPr>
              <w:t>د</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36</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ج</w:t>
            </w:r>
            <w:r w:rsidRPr="00226B39">
              <w:rPr>
                <w:b/>
                <w:bCs/>
                <w:rtl/>
              </w:rPr>
              <w:t xml:space="preserve"> 49 ا</w:t>
            </w:r>
          </w:p>
        </w:tc>
        <w:tc>
          <w:tcPr>
            <w:tcW w:w="1399" w:type="dxa"/>
          </w:tcPr>
          <w:p w:rsidR="000B07CA" w:rsidRPr="00226B39" w:rsidRDefault="000B07CA" w:rsidP="000B07CA">
            <w:pPr>
              <w:jc w:val="center"/>
              <w:rPr>
                <w:b/>
                <w:bCs/>
              </w:rPr>
            </w:pPr>
            <w:r w:rsidRPr="00226B39">
              <w:rPr>
                <w:b/>
                <w:bCs/>
                <w:rtl/>
              </w:rPr>
              <w:t>9921ئ297</w:t>
            </w:r>
          </w:p>
        </w:tc>
        <w:tc>
          <w:tcPr>
            <w:tcW w:w="3585" w:type="dxa"/>
            <w:shd w:val="clear" w:color="auto" w:fill="auto"/>
            <w:noWrap/>
          </w:tcPr>
          <w:p w:rsidR="000B07CA" w:rsidRPr="00226B39" w:rsidRDefault="000B07CA" w:rsidP="000B07CA">
            <w:pPr>
              <w:jc w:val="right"/>
              <w:rPr>
                <w:b/>
                <w:bCs/>
              </w:rPr>
            </w:pPr>
            <w:r w:rsidRPr="00226B39">
              <w:rPr>
                <w:b/>
                <w:bCs/>
                <w:rtl/>
              </w:rPr>
              <w:t>الخصائص الکبر</w:t>
            </w:r>
            <w:r w:rsidRPr="00226B39">
              <w:rPr>
                <w:rFonts w:hint="cs"/>
                <w:b/>
                <w:bCs/>
                <w:rtl/>
              </w:rPr>
              <w:t>یٰ</w:t>
            </w:r>
          </w:p>
        </w:tc>
        <w:tc>
          <w:tcPr>
            <w:tcW w:w="1741" w:type="dxa"/>
          </w:tcPr>
          <w:p w:rsidR="000B07CA" w:rsidRPr="00226B39" w:rsidRDefault="000B07CA" w:rsidP="000B07CA">
            <w:pPr>
              <w:jc w:val="right"/>
              <w:rPr>
                <w:b/>
                <w:bCs/>
              </w:rPr>
            </w:pPr>
            <w:r w:rsidRPr="00226B39">
              <w:rPr>
                <w:b/>
                <w:bCs/>
                <w:rtl/>
              </w:rPr>
              <w:t>س</w:t>
            </w:r>
            <w:r w:rsidRPr="00226B39">
              <w:rPr>
                <w:rFonts w:hint="cs"/>
                <w:b/>
                <w:bCs/>
                <w:rtl/>
              </w:rPr>
              <w:t>ی</w:t>
            </w:r>
            <w:r w:rsidRPr="00226B39">
              <w:rPr>
                <w:rFonts w:hint="eastAsia"/>
                <w:b/>
                <w:bCs/>
                <w:rtl/>
              </w:rPr>
              <w:t>وط</w:t>
            </w:r>
            <w:r w:rsidRPr="00226B39">
              <w:rPr>
                <w:rFonts w:hint="cs"/>
                <w:b/>
                <w:bCs/>
                <w:rtl/>
              </w:rPr>
              <w:t>ی</w:t>
            </w:r>
            <w:r w:rsidRPr="00226B39">
              <w:rPr>
                <w:rFonts w:hint="eastAsia"/>
                <w:b/>
                <w:bCs/>
                <w:rtl/>
              </w:rPr>
              <w:t>،</w:t>
            </w:r>
            <w:r w:rsidRPr="00226B39">
              <w:rPr>
                <w:b/>
                <w:bCs/>
                <w:rtl/>
              </w:rPr>
              <w:t xml:space="preserve"> جلال الد</w:t>
            </w:r>
            <w:r w:rsidRPr="00226B39">
              <w:rPr>
                <w:rFonts w:hint="cs"/>
                <w:b/>
                <w:bCs/>
                <w:rtl/>
              </w:rPr>
              <w:t>ی</w:t>
            </w:r>
            <w:r w:rsidRPr="00226B39">
              <w:rPr>
                <w:rFonts w:hint="eastAsia"/>
                <w:b/>
                <w:bCs/>
                <w:rtl/>
              </w:rPr>
              <w:t>ن</w:t>
            </w:r>
            <w:r w:rsidRPr="00226B39">
              <w:rPr>
                <w:b/>
                <w:bCs/>
                <w:rtl/>
              </w:rPr>
              <w:t xml:space="preserve"> عبدالرحمن</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37</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ش</w:t>
            </w:r>
            <w:r w:rsidRPr="00226B39">
              <w:rPr>
                <w:b/>
                <w:bCs/>
                <w:rtl/>
              </w:rPr>
              <w:t xml:space="preserve"> 266 ع</w:t>
            </w:r>
          </w:p>
        </w:tc>
        <w:tc>
          <w:tcPr>
            <w:tcW w:w="1399" w:type="dxa"/>
          </w:tcPr>
          <w:p w:rsidR="000B07CA" w:rsidRPr="00226B39" w:rsidRDefault="000B07CA" w:rsidP="000B07CA">
            <w:pPr>
              <w:jc w:val="center"/>
              <w:rPr>
                <w:b/>
                <w:bCs/>
              </w:rPr>
            </w:pPr>
            <w:r w:rsidRPr="00226B39">
              <w:rPr>
                <w:b/>
                <w:bCs/>
                <w:rtl/>
              </w:rPr>
              <w:t>1ئ366</w:t>
            </w:r>
          </w:p>
        </w:tc>
        <w:tc>
          <w:tcPr>
            <w:tcW w:w="3585" w:type="dxa"/>
            <w:shd w:val="clear" w:color="auto" w:fill="auto"/>
            <w:noWrap/>
          </w:tcPr>
          <w:p w:rsidR="000B07CA" w:rsidRPr="00226B39" w:rsidRDefault="000B07CA" w:rsidP="000B07CA">
            <w:pPr>
              <w:jc w:val="right"/>
              <w:rPr>
                <w:b/>
                <w:bCs/>
              </w:rPr>
            </w:pPr>
            <w:r w:rsidRPr="00226B39">
              <w:rPr>
                <w:b/>
                <w:bCs/>
                <w:rtl/>
              </w:rPr>
              <w:t>عالم</w:t>
            </w:r>
            <w:r w:rsidRPr="00226B39">
              <w:rPr>
                <w:rFonts w:hint="cs"/>
                <w:b/>
                <w:bCs/>
                <w:rtl/>
              </w:rPr>
              <w:t>ی</w:t>
            </w:r>
            <w:r w:rsidRPr="00226B39">
              <w:rPr>
                <w:b/>
                <w:bCs/>
                <w:rtl/>
              </w:rPr>
              <w:t xml:space="preserve"> </w:t>
            </w:r>
            <w:r w:rsidRPr="00226B39">
              <w:rPr>
                <w:rFonts w:hint="cs"/>
                <w:b/>
                <w:bCs/>
                <w:rtl/>
              </w:rPr>
              <w:t>ی</w:t>
            </w:r>
            <w:r w:rsidRPr="00226B39">
              <w:rPr>
                <w:rFonts w:hint="eastAsia"/>
                <w:b/>
                <w:bCs/>
                <w:rtl/>
              </w:rPr>
              <w:t>ہود</w:t>
            </w:r>
            <w:r w:rsidRPr="00226B39">
              <w:rPr>
                <w:rFonts w:hint="cs"/>
                <w:b/>
                <w:bCs/>
                <w:rtl/>
              </w:rPr>
              <w:t>ی</w:t>
            </w:r>
            <w:r w:rsidRPr="00226B39">
              <w:rPr>
                <w:b/>
                <w:bCs/>
                <w:rtl/>
              </w:rPr>
              <w:t xml:space="preserve"> تنظ</w:t>
            </w:r>
            <w:r w:rsidRPr="00226B39">
              <w:rPr>
                <w:rFonts w:hint="cs"/>
                <w:b/>
                <w:bCs/>
                <w:rtl/>
              </w:rPr>
              <w:t>ی</w:t>
            </w:r>
            <w:r w:rsidRPr="00226B39">
              <w:rPr>
                <w:rFonts w:hint="eastAsia"/>
                <w:b/>
                <w:bCs/>
                <w:rtl/>
              </w:rPr>
              <w:t>م</w:t>
            </w:r>
            <w:r w:rsidRPr="00226B39">
              <w:rPr>
                <w:rFonts w:hint="cs"/>
                <w:b/>
                <w:bCs/>
                <w:rtl/>
              </w:rPr>
              <w:t>ی</w:t>
            </w:r>
            <w:r w:rsidRPr="00226B39">
              <w:rPr>
                <w:rFonts w:hint="eastAsia"/>
                <w:b/>
                <w:bCs/>
                <w:rtl/>
              </w:rPr>
              <w:t>ں</w:t>
            </w:r>
          </w:p>
        </w:tc>
        <w:tc>
          <w:tcPr>
            <w:tcW w:w="1741" w:type="dxa"/>
          </w:tcPr>
          <w:p w:rsidR="000B07CA" w:rsidRPr="00226B39" w:rsidRDefault="000B07CA" w:rsidP="000B07CA">
            <w:pPr>
              <w:jc w:val="right"/>
              <w:rPr>
                <w:b/>
                <w:bCs/>
              </w:rPr>
            </w:pPr>
            <w:r w:rsidRPr="00226B39">
              <w:rPr>
                <w:b/>
                <w:bCs/>
                <w:rtl/>
              </w:rPr>
              <w:t>شاہ منصور، مفت</w:t>
            </w:r>
            <w:r w:rsidRPr="00226B39">
              <w:rPr>
                <w:rFonts w:hint="cs"/>
                <w:b/>
                <w:bCs/>
                <w:rtl/>
              </w:rPr>
              <w:t>ی</w:t>
            </w:r>
            <w:r w:rsidRPr="00226B39">
              <w:rPr>
                <w:b/>
                <w:bCs/>
                <w:rtl/>
              </w:rPr>
              <w:t xml:space="preserve"> ابو لبابہ</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38</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ش</w:t>
            </w:r>
            <w:r w:rsidRPr="00226B39">
              <w:rPr>
                <w:b/>
                <w:bCs/>
                <w:rtl/>
              </w:rPr>
              <w:t xml:space="preserve"> 25 ص</w:t>
            </w:r>
          </w:p>
        </w:tc>
        <w:tc>
          <w:tcPr>
            <w:tcW w:w="1399" w:type="dxa"/>
          </w:tcPr>
          <w:p w:rsidR="000B07CA" w:rsidRPr="00226B39" w:rsidRDefault="000B07CA" w:rsidP="000B07CA">
            <w:pPr>
              <w:jc w:val="center"/>
              <w:rPr>
                <w:b/>
                <w:bCs/>
              </w:rPr>
            </w:pPr>
            <w:r w:rsidRPr="00226B39">
              <w:rPr>
                <w:b/>
                <w:bCs/>
                <w:rtl/>
              </w:rPr>
              <w:t>7ئ297</w:t>
            </w:r>
          </w:p>
        </w:tc>
        <w:tc>
          <w:tcPr>
            <w:tcW w:w="3585" w:type="dxa"/>
            <w:shd w:val="clear" w:color="auto" w:fill="auto"/>
            <w:noWrap/>
          </w:tcPr>
          <w:p w:rsidR="000B07CA" w:rsidRPr="00226B39" w:rsidRDefault="000B07CA" w:rsidP="000B07CA">
            <w:pPr>
              <w:jc w:val="right"/>
              <w:rPr>
                <w:b/>
                <w:bCs/>
              </w:rPr>
            </w:pPr>
            <w:r w:rsidRPr="00226B39">
              <w:rPr>
                <w:b/>
                <w:bCs/>
                <w:rtl/>
              </w:rPr>
              <w:t>صدائے حکمت</w:t>
            </w:r>
          </w:p>
        </w:tc>
        <w:tc>
          <w:tcPr>
            <w:tcW w:w="1741" w:type="dxa"/>
          </w:tcPr>
          <w:p w:rsidR="000B07CA" w:rsidRPr="00226B39" w:rsidRDefault="000B07CA" w:rsidP="000B07CA">
            <w:pPr>
              <w:jc w:val="right"/>
              <w:rPr>
                <w:b/>
                <w:bCs/>
              </w:rPr>
            </w:pPr>
            <w:r w:rsidRPr="00226B39">
              <w:rPr>
                <w:b/>
                <w:bCs/>
                <w:rtl/>
              </w:rPr>
              <w:t>شاہد محمود وڑائچ</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39</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ش</w:t>
            </w:r>
            <w:r w:rsidRPr="00226B39">
              <w:rPr>
                <w:b/>
                <w:bCs/>
                <w:rtl/>
              </w:rPr>
              <w:t xml:space="preserve"> 69 ت</w:t>
            </w:r>
          </w:p>
        </w:tc>
        <w:tc>
          <w:tcPr>
            <w:tcW w:w="1399" w:type="dxa"/>
          </w:tcPr>
          <w:p w:rsidR="000B07CA" w:rsidRPr="00226B39" w:rsidRDefault="000B07CA" w:rsidP="000B07CA">
            <w:pPr>
              <w:jc w:val="center"/>
              <w:rPr>
                <w:b/>
                <w:bCs/>
              </w:rPr>
            </w:pPr>
            <w:r w:rsidRPr="00226B39">
              <w:rPr>
                <w:b/>
                <w:bCs/>
                <w:rtl/>
              </w:rPr>
              <w:t>4301ئ891</w:t>
            </w:r>
          </w:p>
        </w:tc>
        <w:tc>
          <w:tcPr>
            <w:tcW w:w="3585" w:type="dxa"/>
            <w:shd w:val="clear" w:color="auto" w:fill="auto"/>
            <w:noWrap/>
          </w:tcPr>
          <w:p w:rsidR="000B07CA" w:rsidRPr="00226B39" w:rsidRDefault="000B07CA" w:rsidP="000B07CA">
            <w:pPr>
              <w:jc w:val="right"/>
              <w:rPr>
                <w:b/>
                <w:bCs/>
              </w:rPr>
            </w:pPr>
            <w:r w:rsidRPr="00226B39">
              <w:rPr>
                <w:b/>
                <w:bCs/>
                <w:rtl/>
              </w:rPr>
              <w:t>تعب</w:t>
            </w:r>
            <w:r w:rsidRPr="00226B39">
              <w:rPr>
                <w:rFonts w:hint="cs"/>
                <w:b/>
                <w:bCs/>
                <w:rtl/>
              </w:rPr>
              <w:t>ی</w:t>
            </w:r>
            <w:r w:rsidRPr="00226B39">
              <w:rPr>
                <w:rFonts w:hint="eastAsia"/>
                <w:b/>
                <w:bCs/>
                <w:rtl/>
              </w:rPr>
              <w:t>ر</w:t>
            </w:r>
            <w:r w:rsidRPr="00226B39">
              <w:rPr>
                <w:b/>
                <w:bCs/>
                <w:rtl/>
              </w:rPr>
              <w:t xml:space="preserve"> ک</w:t>
            </w:r>
            <w:r w:rsidRPr="00226B39">
              <w:rPr>
                <w:rFonts w:hint="cs"/>
                <w:b/>
                <w:bCs/>
                <w:rtl/>
              </w:rPr>
              <w:t>ی</w:t>
            </w:r>
            <w:r w:rsidRPr="00226B39">
              <w:rPr>
                <w:b/>
                <w:bCs/>
                <w:rtl/>
              </w:rPr>
              <w:t xml:space="preserve"> شرح</w:t>
            </w:r>
          </w:p>
        </w:tc>
        <w:tc>
          <w:tcPr>
            <w:tcW w:w="1741" w:type="dxa"/>
          </w:tcPr>
          <w:p w:rsidR="000B07CA" w:rsidRPr="00226B39" w:rsidRDefault="000B07CA" w:rsidP="000B07CA">
            <w:pPr>
              <w:jc w:val="right"/>
              <w:rPr>
                <w:b/>
                <w:bCs/>
              </w:rPr>
            </w:pPr>
            <w:r w:rsidRPr="00226B39">
              <w:rPr>
                <w:b/>
                <w:bCs/>
                <w:rtl/>
              </w:rPr>
              <w:t>شمس الرحمن فاروق</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40</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ش</w:t>
            </w:r>
            <w:r w:rsidRPr="00226B39">
              <w:rPr>
                <w:b/>
                <w:bCs/>
                <w:rtl/>
              </w:rPr>
              <w:t xml:space="preserve"> 699 ت</w:t>
            </w:r>
          </w:p>
        </w:tc>
        <w:tc>
          <w:tcPr>
            <w:tcW w:w="1399" w:type="dxa"/>
          </w:tcPr>
          <w:p w:rsidR="000B07CA" w:rsidRPr="00226B39" w:rsidRDefault="000B07CA" w:rsidP="000B07CA">
            <w:pPr>
              <w:jc w:val="center"/>
              <w:rPr>
                <w:b/>
                <w:bCs/>
              </w:rPr>
            </w:pPr>
            <w:r w:rsidRPr="00226B39">
              <w:rPr>
                <w:b/>
                <w:bCs/>
                <w:rtl/>
              </w:rPr>
              <w:t>692ئ297</w:t>
            </w:r>
          </w:p>
        </w:tc>
        <w:tc>
          <w:tcPr>
            <w:tcW w:w="3585" w:type="dxa"/>
            <w:shd w:val="clear" w:color="auto" w:fill="auto"/>
            <w:noWrap/>
          </w:tcPr>
          <w:p w:rsidR="000B07CA" w:rsidRPr="00226B39" w:rsidRDefault="000B07CA" w:rsidP="000B07CA">
            <w:pPr>
              <w:jc w:val="right"/>
              <w:rPr>
                <w:b/>
                <w:bCs/>
              </w:rPr>
            </w:pPr>
            <w:r w:rsidRPr="00226B39">
              <w:rPr>
                <w:b/>
                <w:bCs/>
                <w:rtl/>
              </w:rPr>
              <w:t>تعارف و تار</w:t>
            </w:r>
            <w:r w:rsidRPr="00226B39">
              <w:rPr>
                <w:rFonts w:hint="cs"/>
                <w:b/>
                <w:bCs/>
                <w:rtl/>
              </w:rPr>
              <w:t>ی</w:t>
            </w:r>
            <w:r w:rsidRPr="00226B39">
              <w:rPr>
                <w:rFonts w:hint="eastAsia"/>
                <w:b/>
                <w:bCs/>
                <w:rtl/>
              </w:rPr>
              <w:t>خ</w:t>
            </w:r>
          </w:p>
        </w:tc>
        <w:tc>
          <w:tcPr>
            <w:tcW w:w="1741" w:type="dxa"/>
          </w:tcPr>
          <w:p w:rsidR="000B07CA" w:rsidRPr="00226B39" w:rsidRDefault="000B07CA" w:rsidP="000B07CA">
            <w:pPr>
              <w:jc w:val="right"/>
              <w:rPr>
                <w:b/>
                <w:bCs/>
              </w:rPr>
            </w:pPr>
            <w:r w:rsidRPr="00226B39">
              <w:rPr>
                <w:b/>
                <w:bCs/>
                <w:rtl/>
              </w:rPr>
              <w:t>شمس ن</w:t>
            </w:r>
            <w:r w:rsidRPr="00226B39">
              <w:rPr>
                <w:rFonts w:hint="cs"/>
                <w:b/>
                <w:bCs/>
                <w:rtl/>
              </w:rPr>
              <w:t>ی</w:t>
            </w:r>
            <w:r w:rsidRPr="00226B39">
              <w:rPr>
                <w:rFonts w:hint="eastAsia"/>
                <w:b/>
                <w:bCs/>
                <w:rtl/>
              </w:rPr>
              <w:t>از</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41</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ش</w:t>
            </w:r>
            <w:r w:rsidRPr="00226B39">
              <w:rPr>
                <w:b/>
                <w:bCs/>
                <w:rtl/>
              </w:rPr>
              <w:t xml:space="preserve"> 71 س</w:t>
            </w:r>
          </w:p>
        </w:tc>
        <w:tc>
          <w:tcPr>
            <w:tcW w:w="1399" w:type="dxa"/>
          </w:tcPr>
          <w:p w:rsidR="000B07CA" w:rsidRPr="00226B39" w:rsidRDefault="000B07CA" w:rsidP="000B07CA">
            <w:pPr>
              <w:jc w:val="center"/>
              <w:rPr>
                <w:b/>
                <w:bCs/>
              </w:rPr>
            </w:pPr>
            <w:r w:rsidRPr="00226B39">
              <w:rPr>
                <w:b/>
                <w:bCs/>
                <w:rtl/>
              </w:rPr>
              <w:t>8996ئ808</w:t>
            </w:r>
          </w:p>
        </w:tc>
        <w:tc>
          <w:tcPr>
            <w:tcW w:w="3585" w:type="dxa"/>
            <w:shd w:val="clear" w:color="auto" w:fill="auto"/>
            <w:noWrap/>
          </w:tcPr>
          <w:p w:rsidR="000B07CA" w:rsidRPr="00226B39" w:rsidRDefault="000B07CA" w:rsidP="000B07CA">
            <w:pPr>
              <w:jc w:val="right"/>
              <w:rPr>
                <w:b/>
                <w:bCs/>
              </w:rPr>
            </w:pPr>
            <w:r w:rsidRPr="00226B39">
              <w:rPr>
                <w:b/>
                <w:bCs/>
                <w:rtl/>
              </w:rPr>
              <w:t>س</w:t>
            </w:r>
            <w:r w:rsidRPr="00226B39">
              <w:rPr>
                <w:rFonts w:hint="cs"/>
                <w:b/>
                <w:bCs/>
                <w:rtl/>
              </w:rPr>
              <w:t>ی</w:t>
            </w:r>
            <w:r w:rsidRPr="00226B39">
              <w:rPr>
                <w:rFonts w:hint="eastAsia"/>
                <w:b/>
                <w:bCs/>
                <w:rtl/>
              </w:rPr>
              <w:t>اہ</w:t>
            </w:r>
            <w:r w:rsidRPr="00226B39">
              <w:rPr>
                <w:b/>
                <w:bCs/>
                <w:rtl/>
              </w:rPr>
              <w:t xml:space="preserve"> فام ادب</w:t>
            </w:r>
          </w:p>
        </w:tc>
        <w:tc>
          <w:tcPr>
            <w:tcW w:w="1741" w:type="dxa"/>
          </w:tcPr>
          <w:p w:rsidR="000B07CA" w:rsidRPr="00226B39" w:rsidRDefault="000B07CA" w:rsidP="000B07CA">
            <w:pPr>
              <w:jc w:val="right"/>
              <w:rPr>
                <w:b/>
                <w:bCs/>
              </w:rPr>
            </w:pPr>
            <w:r w:rsidRPr="00226B39">
              <w:rPr>
                <w:b/>
                <w:bCs/>
                <w:rtl/>
              </w:rPr>
              <w:t>شم</w:t>
            </w:r>
            <w:r w:rsidRPr="00226B39">
              <w:rPr>
                <w:rFonts w:hint="cs"/>
                <w:b/>
                <w:bCs/>
                <w:rtl/>
              </w:rPr>
              <w:t>ی</w:t>
            </w:r>
            <w:r w:rsidRPr="00226B39">
              <w:rPr>
                <w:rFonts w:hint="eastAsia"/>
                <w:b/>
                <w:bCs/>
                <w:rtl/>
              </w:rPr>
              <w:t>م</w:t>
            </w:r>
            <w:r w:rsidRPr="00226B39">
              <w:rPr>
                <w:b/>
                <w:bCs/>
                <w:rtl/>
              </w:rPr>
              <w:t xml:space="preserve"> حنف</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42</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ش</w:t>
            </w:r>
            <w:r w:rsidRPr="00226B39">
              <w:rPr>
                <w:b/>
                <w:bCs/>
                <w:rtl/>
              </w:rPr>
              <w:t xml:space="preserve"> 17 ا</w:t>
            </w:r>
          </w:p>
        </w:tc>
        <w:tc>
          <w:tcPr>
            <w:tcW w:w="1399" w:type="dxa"/>
          </w:tcPr>
          <w:p w:rsidR="000B07CA" w:rsidRPr="00226B39" w:rsidRDefault="000B07CA" w:rsidP="000B07CA">
            <w:pPr>
              <w:jc w:val="center"/>
              <w:rPr>
                <w:b/>
                <w:bCs/>
              </w:rPr>
            </w:pPr>
            <w:r w:rsidRPr="00226B39">
              <w:rPr>
                <w:b/>
                <w:bCs/>
                <w:rtl/>
              </w:rPr>
              <w:t>4301ئ891</w:t>
            </w:r>
          </w:p>
        </w:tc>
        <w:tc>
          <w:tcPr>
            <w:tcW w:w="3585" w:type="dxa"/>
            <w:shd w:val="clear" w:color="auto" w:fill="auto"/>
            <w:noWrap/>
          </w:tcPr>
          <w:p w:rsidR="000B07CA" w:rsidRPr="00226B39" w:rsidRDefault="000B07CA" w:rsidP="000B07CA">
            <w:pPr>
              <w:jc w:val="right"/>
              <w:rPr>
                <w:b/>
                <w:bCs/>
              </w:rPr>
            </w:pPr>
            <w:r w:rsidRPr="00226B39">
              <w:rPr>
                <w:b/>
                <w:bCs/>
                <w:rtl/>
              </w:rPr>
              <w:t>انفراد</w:t>
            </w:r>
            <w:r w:rsidRPr="00226B39">
              <w:rPr>
                <w:rFonts w:hint="cs"/>
                <w:b/>
                <w:bCs/>
                <w:rtl/>
              </w:rPr>
              <w:t>ی</w:t>
            </w:r>
            <w:r w:rsidRPr="00226B39">
              <w:rPr>
                <w:b/>
                <w:bCs/>
                <w:rtl/>
              </w:rPr>
              <w:t xml:space="preserve"> شعور اور اجتماع</w:t>
            </w:r>
            <w:r w:rsidRPr="00226B39">
              <w:rPr>
                <w:rFonts w:hint="cs"/>
                <w:b/>
                <w:bCs/>
                <w:rtl/>
              </w:rPr>
              <w:t>ی</w:t>
            </w:r>
            <w:r w:rsidRPr="00226B39">
              <w:rPr>
                <w:b/>
                <w:bCs/>
                <w:rtl/>
              </w:rPr>
              <w:t xml:space="preserve"> زندگ</w:t>
            </w:r>
            <w:r w:rsidRPr="00226B39">
              <w:rPr>
                <w:rFonts w:hint="cs"/>
                <w:b/>
                <w:bCs/>
                <w:rtl/>
              </w:rPr>
              <w:t>ی</w:t>
            </w:r>
          </w:p>
        </w:tc>
        <w:tc>
          <w:tcPr>
            <w:tcW w:w="1741" w:type="dxa"/>
          </w:tcPr>
          <w:p w:rsidR="000B07CA" w:rsidRPr="00226B39" w:rsidRDefault="000B07CA" w:rsidP="000B07CA">
            <w:pPr>
              <w:jc w:val="right"/>
              <w:rPr>
                <w:b/>
                <w:bCs/>
              </w:rPr>
            </w:pPr>
            <w:r w:rsidRPr="00226B39">
              <w:rPr>
                <w:b/>
                <w:bCs/>
                <w:rtl/>
              </w:rPr>
              <w:t>شم</w:t>
            </w:r>
            <w:r w:rsidRPr="00226B39">
              <w:rPr>
                <w:rFonts w:hint="cs"/>
                <w:b/>
                <w:bCs/>
                <w:rtl/>
              </w:rPr>
              <w:t>ی</w:t>
            </w:r>
            <w:r w:rsidRPr="00226B39">
              <w:rPr>
                <w:rFonts w:hint="eastAsia"/>
                <w:b/>
                <w:bCs/>
                <w:rtl/>
              </w:rPr>
              <w:t>م</w:t>
            </w:r>
            <w:r w:rsidRPr="00226B39">
              <w:rPr>
                <w:b/>
                <w:bCs/>
                <w:rtl/>
              </w:rPr>
              <w:t xml:space="preserve"> حنف</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43</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ر</w:t>
            </w:r>
            <w:r w:rsidRPr="00226B39">
              <w:rPr>
                <w:b/>
                <w:bCs/>
                <w:rtl/>
              </w:rPr>
              <w:t xml:space="preserve"> 64 ش</w:t>
            </w:r>
          </w:p>
        </w:tc>
        <w:tc>
          <w:tcPr>
            <w:tcW w:w="1399" w:type="dxa"/>
          </w:tcPr>
          <w:p w:rsidR="000B07CA" w:rsidRPr="00226B39" w:rsidRDefault="000B07CA" w:rsidP="000B07CA">
            <w:pPr>
              <w:jc w:val="center"/>
              <w:rPr>
                <w:b/>
                <w:bCs/>
              </w:rPr>
            </w:pPr>
            <w:r w:rsidRPr="00226B39">
              <w:rPr>
                <w:b/>
                <w:bCs/>
                <w:rtl/>
              </w:rPr>
              <w:t>4301ئ891</w:t>
            </w:r>
          </w:p>
        </w:tc>
        <w:tc>
          <w:tcPr>
            <w:tcW w:w="3585" w:type="dxa"/>
            <w:shd w:val="clear" w:color="auto" w:fill="auto"/>
            <w:noWrap/>
          </w:tcPr>
          <w:p w:rsidR="000B07CA" w:rsidRPr="00226B39" w:rsidRDefault="000B07CA" w:rsidP="000B07CA">
            <w:pPr>
              <w:jc w:val="right"/>
              <w:rPr>
                <w:b/>
                <w:bCs/>
              </w:rPr>
            </w:pPr>
            <w:r w:rsidRPr="00226B39">
              <w:rPr>
                <w:b/>
                <w:bCs/>
                <w:rtl/>
              </w:rPr>
              <w:t>رش</w:t>
            </w:r>
            <w:r w:rsidRPr="00226B39">
              <w:rPr>
                <w:rFonts w:hint="cs"/>
                <w:b/>
                <w:bCs/>
                <w:rtl/>
              </w:rPr>
              <w:t>ی</w:t>
            </w:r>
            <w:r w:rsidRPr="00226B39">
              <w:rPr>
                <w:rFonts w:hint="eastAsia"/>
                <w:b/>
                <w:bCs/>
                <w:rtl/>
              </w:rPr>
              <w:t>د</w:t>
            </w:r>
            <w:r w:rsidRPr="00226B39">
              <w:rPr>
                <w:b/>
                <w:bCs/>
                <w:rtl/>
              </w:rPr>
              <w:t xml:space="preserve"> امجد ک</w:t>
            </w:r>
            <w:r w:rsidRPr="00226B39">
              <w:rPr>
                <w:rFonts w:hint="cs"/>
                <w:b/>
                <w:bCs/>
                <w:rtl/>
              </w:rPr>
              <w:t>ی</w:t>
            </w:r>
            <w:r w:rsidRPr="00226B39">
              <w:rPr>
                <w:b/>
                <w:bCs/>
                <w:rtl/>
              </w:rPr>
              <w:t xml:space="preserve"> تنق</w:t>
            </w:r>
            <w:r w:rsidRPr="00226B39">
              <w:rPr>
                <w:rFonts w:hint="cs"/>
                <w:b/>
                <w:bCs/>
                <w:rtl/>
              </w:rPr>
              <w:t>ی</w:t>
            </w:r>
            <w:r w:rsidRPr="00226B39">
              <w:rPr>
                <w:rFonts w:hint="eastAsia"/>
                <w:b/>
                <w:bCs/>
                <w:rtl/>
              </w:rPr>
              <w:t>د</w:t>
            </w:r>
            <w:r w:rsidRPr="00226B39">
              <w:rPr>
                <w:b/>
                <w:bCs/>
                <w:rtl/>
              </w:rPr>
              <w:t xml:space="preserve"> نگار</w:t>
            </w:r>
            <w:r w:rsidRPr="00226B39">
              <w:rPr>
                <w:rFonts w:hint="cs"/>
                <w:b/>
                <w:bCs/>
                <w:rtl/>
              </w:rPr>
              <w:t>ی</w:t>
            </w:r>
          </w:p>
        </w:tc>
        <w:tc>
          <w:tcPr>
            <w:tcW w:w="1741" w:type="dxa"/>
          </w:tcPr>
          <w:p w:rsidR="000B07CA" w:rsidRPr="00226B39" w:rsidRDefault="000B07CA" w:rsidP="000B07CA">
            <w:pPr>
              <w:jc w:val="right"/>
              <w:rPr>
                <w:b/>
                <w:bCs/>
              </w:rPr>
            </w:pPr>
            <w:r w:rsidRPr="00226B39">
              <w:rPr>
                <w:b/>
                <w:bCs/>
                <w:rtl/>
              </w:rPr>
              <w:t>شم</w:t>
            </w:r>
            <w:r w:rsidRPr="00226B39">
              <w:rPr>
                <w:rFonts w:hint="cs"/>
                <w:b/>
                <w:bCs/>
                <w:rtl/>
              </w:rPr>
              <w:t>ی</w:t>
            </w:r>
            <w:r w:rsidRPr="00226B39">
              <w:rPr>
                <w:rFonts w:hint="eastAsia"/>
                <w:b/>
                <w:bCs/>
                <w:rtl/>
              </w:rPr>
              <w:t>م</w:t>
            </w:r>
            <w:r w:rsidRPr="00226B39">
              <w:rPr>
                <w:b/>
                <w:bCs/>
                <w:rtl/>
              </w:rPr>
              <w:t xml:space="preserve"> ظفر رانا</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44</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ش</w:t>
            </w:r>
            <w:r w:rsidRPr="00226B39">
              <w:rPr>
                <w:b/>
                <w:bCs/>
                <w:rtl/>
              </w:rPr>
              <w:t xml:space="preserve"> 833 ص</w:t>
            </w:r>
          </w:p>
        </w:tc>
        <w:tc>
          <w:tcPr>
            <w:tcW w:w="1399" w:type="dxa"/>
          </w:tcPr>
          <w:p w:rsidR="000B07CA" w:rsidRPr="00226B39" w:rsidRDefault="000B07CA" w:rsidP="000B07CA">
            <w:pPr>
              <w:jc w:val="center"/>
              <w:rPr>
                <w:b/>
                <w:bCs/>
              </w:rPr>
            </w:pPr>
            <w:r w:rsidRPr="00226B39">
              <w:rPr>
                <w:b/>
                <w:bCs/>
                <w:rtl/>
              </w:rPr>
              <w:t>9922ئ297</w:t>
            </w:r>
          </w:p>
        </w:tc>
        <w:tc>
          <w:tcPr>
            <w:tcW w:w="3585" w:type="dxa"/>
            <w:shd w:val="clear" w:color="auto" w:fill="auto"/>
            <w:noWrap/>
          </w:tcPr>
          <w:p w:rsidR="000B07CA" w:rsidRPr="00226B39" w:rsidRDefault="000B07CA" w:rsidP="000B07CA">
            <w:pPr>
              <w:jc w:val="right"/>
              <w:rPr>
                <w:b/>
                <w:bCs/>
              </w:rPr>
            </w:pPr>
            <w:r w:rsidRPr="00226B39">
              <w:rPr>
                <w:b/>
                <w:bCs/>
                <w:rtl/>
              </w:rPr>
              <w:t>صحابہ کرام الرضوان عل</w:t>
            </w:r>
            <w:r w:rsidRPr="00226B39">
              <w:rPr>
                <w:rFonts w:hint="cs"/>
                <w:b/>
                <w:bCs/>
                <w:rtl/>
              </w:rPr>
              <w:t>ی</w:t>
            </w:r>
            <w:r w:rsidRPr="00226B39">
              <w:rPr>
                <w:rFonts w:hint="eastAsia"/>
                <w:b/>
                <w:bCs/>
                <w:rtl/>
              </w:rPr>
              <w:t>ہم</w:t>
            </w:r>
            <w:r w:rsidRPr="00226B39">
              <w:rPr>
                <w:b/>
                <w:bCs/>
                <w:rtl/>
              </w:rPr>
              <w:t xml:space="preserve"> ک</w:t>
            </w:r>
            <w:r w:rsidRPr="00226B39">
              <w:rPr>
                <w:rFonts w:hint="cs"/>
                <w:b/>
                <w:bCs/>
                <w:rtl/>
              </w:rPr>
              <w:t>ی</w:t>
            </w:r>
            <w:r w:rsidRPr="00226B39">
              <w:rPr>
                <w:b/>
                <w:bCs/>
                <w:rtl/>
              </w:rPr>
              <w:t xml:space="preserve"> حقان</w:t>
            </w:r>
            <w:r w:rsidRPr="00226B39">
              <w:rPr>
                <w:rFonts w:hint="cs"/>
                <w:b/>
                <w:bCs/>
                <w:rtl/>
              </w:rPr>
              <w:t>ی</w:t>
            </w:r>
            <w:r w:rsidRPr="00226B39">
              <w:rPr>
                <w:rFonts w:hint="eastAsia"/>
                <w:b/>
                <w:bCs/>
                <w:rtl/>
              </w:rPr>
              <w:t>ت</w:t>
            </w:r>
          </w:p>
        </w:tc>
        <w:tc>
          <w:tcPr>
            <w:tcW w:w="1741" w:type="dxa"/>
          </w:tcPr>
          <w:p w:rsidR="000B07CA" w:rsidRPr="00226B39" w:rsidRDefault="000B07CA" w:rsidP="000B07CA">
            <w:pPr>
              <w:jc w:val="right"/>
              <w:rPr>
                <w:b/>
                <w:bCs/>
              </w:rPr>
            </w:pPr>
            <w:r w:rsidRPr="00226B39">
              <w:rPr>
                <w:b/>
                <w:bCs/>
                <w:rtl/>
              </w:rPr>
              <w:t>شہزاد قادر</w:t>
            </w:r>
            <w:r w:rsidRPr="00226B39">
              <w:rPr>
                <w:rFonts w:hint="cs"/>
                <w:b/>
                <w:bCs/>
                <w:rtl/>
              </w:rPr>
              <w:t>ی</w:t>
            </w:r>
            <w:r w:rsidRPr="00226B39">
              <w:rPr>
                <w:b/>
                <w:bCs/>
                <w:rtl/>
              </w:rPr>
              <w:t xml:space="preserve"> تراب</w:t>
            </w:r>
            <w:r w:rsidRPr="00226B39">
              <w:rPr>
                <w:rFonts w:hint="cs"/>
                <w:b/>
                <w:bCs/>
                <w:rtl/>
              </w:rPr>
              <w:t>ی</w:t>
            </w:r>
            <w:r w:rsidRPr="00226B39">
              <w:rPr>
                <w:rFonts w:hint="eastAsia"/>
                <w:b/>
                <w:bCs/>
                <w:rtl/>
              </w:rPr>
              <w:t>،</w:t>
            </w:r>
            <w:r w:rsidRPr="00226B39">
              <w:rPr>
                <w:b/>
                <w:bCs/>
                <w:rtl/>
              </w:rPr>
              <w:t xml:space="preserve"> محمد</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45</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ش</w:t>
            </w:r>
            <w:r w:rsidRPr="00226B39">
              <w:rPr>
                <w:b/>
                <w:bCs/>
                <w:rtl/>
              </w:rPr>
              <w:t xml:space="preserve"> 831 م</w:t>
            </w:r>
          </w:p>
        </w:tc>
        <w:tc>
          <w:tcPr>
            <w:tcW w:w="1399" w:type="dxa"/>
          </w:tcPr>
          <w:p w:rsidR="000B07CA" w:rsidRPr="00226B39" w:rsidRDefault="000B07CA" w:rsidP="000B07CA">
            <w:pPr>
              <w:jc w:val="center"/>
              <w:rPr>
                <w:b/>
                <w:bCs/>
              </w:rPr>
            </w:pPr>
            <w:r w:rsidRPr="00226B39">
              <w:rPr>
                <w:b/>
                <w:bCs/>
                <w:rtl/>
              </w:rPr>
              <w:t>230</w:t>
            </w:r>
          </w:p>
        </w:tc>
        <w:tc>
          <w:tcPr>
            <w:tcW w:w="3585" w:type="dxa"/>
            <w:shd w:val="clear" w:color="auto" w:fill="auto"/>
            <w:noWrap/>
          </w:tcPr>
          <w:p w:rsidR="000B07CA" w:rsidRPr="00226B39" w:rsidRDefault="000B07CA" w:rsidP="000B07CA">
            <w:pPr>
              <w:jc w:val="right"/>
              <w:rPr>
                <w:b/>
                <w:bCs/>
              </w:rPr>
            </w:pPr>
            <w:r w:rsidRPr="00226B39">
              <w:rPr>
                <w:b/>
                <w:bCs/>
                <w:rtl/>
              </w:rPr>
              <w:t>مذہب ع</w:t>
            </w:r>
            <w:r w:rsidRPr="00226B39">
              <w:rPr>
                <w:rFonts w:hint="cs"/>
                <w:b/>
                <w:bCs/>
                <w:rtl/>
              </w:rPr>
              <w:t>ی</w:t>
            </w:r>
            <w:r w:rsidRPr="00226B39">
              <w:rPr>
                <w:rFonts w:hint="eastAsia"/>
                <w:b/>
                <w:bCs/>
                <w:rtl/>
              </w:rPr>
              <w:t>سائ</w:t>
            </w:r>
            <w:r w:rsidRPr="00226B39">
              <w:rPr>
                <w:rFonts w:hint="cs"/>
                <w:b/>
                <w:bCs/>
                <w:rtl/>
              </w:rPr>
              <w:t>ی</w:t>
            </w:r>
            <w:r w:rsidRPr="00226B39">
              <w:rPr>
                <w:rFonts w:hint="eastAsia"/>
                <w:b/>
                <w:bCs/>
                <w:rtl/>
              </w:rPr>
              <w:t>ت</w:t>
            </w:r>
          </w:p>
        </w:tc>
        <w:tc>
          <w:tcPr>
            <w:tcW w:w="1741" w:type="dxa"/>
          </w:tcPr>
          <w:p w:rsidR="000B07CA" w:rsidRPr="00226B39" w:rsidRDefault="000B07CA" w:rsidP="000B07CA">
            <w:pPr>
              <w:jc w:val="right"/>
              <w:rPr>
                <w:b/>
                <w:bCs/>
              </w:rPr>
            </w:pPr>
            <w:r w:rsidRPr="00226B39">
              <w:rPr>
                <w:b/>
                <w:bCs/>
                <w:rtl/>
              </w:rPr>
              <w:t>شہزاد قادر</w:t>
            </w:r>
            <w:r w:rsidRPr="00226B39">
              <w:rPr>
                <w:rFonts w:hint="cs"/>
                <w:b/>
                <w:bCs/>
                <w:rtl/>
              </w:rPr>
              <w:t>ی</w:t>
            </w:r>
            <w:r w:rsidRPr="00226B39">
              <w:rPr>
                <w:b/>
                <w:bCs/>
                <w:rtl/>
              </w:rPr>
              <w:t xml:space="preserve"> تراب</w:t>
            </w:r>
            <w:r w:rsidRPr="00226B39">
              <w:rPr>
                <w:rFonts w:hint="cs"/>
                <w:b/>
                <w:bCs/>
                <w:rtl/>
              </w:rPr>
              <w:t>ی</w:t>
            </w:r>
            <w:r w:rsidRPr="00226B39">
              <w:rPr>
                <w:rFonts w:hint="eastAsia"/>
                <w:b/>
                <w:bCs/>
                <w:rtl/>
              </w:rPr>
              <w:t>،</w:t>
            </w:r>
            <w:r w:rsidRPr="00226B39">
              <w:rPr>
                <w:b/>
                <w:bCs/>
                <w:rtl/>
              </w:rPr>
              <w:t xml:space="preserve"> محمد</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46</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ض</w:t>
            </w:r>
            <w:r w:rsidRPr="00226B39">
              <w:rPr>
                <w:b/>
                <w:bCs/>
                <w:rtl/>
              </w:rPr>
              <w:t xml:space="preserve"> 5 ا</w:t>
            </w:r>
          </w:p>
        </w:tc>
        <w:tc>
          <w:tcPr>
            <w:tcW w:w="1399" w:type="dxa"/>
          </w:tcPr>
          <w:p w:rsidR="000B07CA" w:rsidRPr="00226B39" w:rsidRDefault="000B07CA" w:rsidP="000B07CA">
            <w:pPr>
              <w:jc w:val="center"/>
              <w:rPr>
                <w:b/>
                <w:bCs/>
              </w:rPr>
            </w:pPr>
            <w:r w:rsidRPr="00226B39">
              <w:rPr>
                <w:b/>
                <w:bCs/>
                <w:rtl/>
              </w:rPr>
              <w:t>43092ئ891</w:t>
            </w:r>
          </w:p>
        </w:tc>
        <w:tc>
          <w:tcPr>
            <w:tcW w:w="3585" w:type="dxa"/>
            <w:shd w:val="clear" w:color="auto" w:fill="auto"/>
            <w:noWrap/>
          </w:tcPr>
          <w:p w:rsidR="000B07CA" w:rsidRPr="00226B39" w:rsidRDefault="000B07CA" w:rsidP="000B07CA">
            <w:pPr>
              <w:jc w:val="right"/>
              <w:rPr>
                <w:b/>
                <w:bCs/>
              </w:rPr>
            </w:pPr>
            <w:r w:rsidRPr="00226B39">
              <w:rPr>
                <w:b/>
                <w:bCs/>
                <w:rtl/>
              </w:rPr>
              <w:t>اشخاص و افکار</w:t>
            </w:r>
          </w:p>
        </w:tc>
        <w:tc>
          <w:tcPr>
            <w:tcW w:w="1741" w:type="dxa"/>
          </w:tcPr>
          <w:p w:rsidR="000B07CA" w:rsidRPr="00226B39" w:rsidRDefault="000B07CA" w:rsidP="000B07CA">
            <w:pPr>
              <w:jc w:val="right"/>
              <w:rPr>
                <w:b/>
                <w:bCs/>
              </w:rPr>
            </w:pPr>
            <w:r w:rsidRPr="00226B39">
              <w:rPr>
                <w:b/>
                <w:bCs/>
                <w:rtl/>
              </w:rPr>
              <w:t>ض</w:t>
            </w:r>
            <w:r w:rsidRPr="00226B39">
              <w:rPr>
                <w:rFonts w:hint="cs"/>
                <w:b/>
                <w:bCs/>
                <w:rtl/>
              </w:rPr>
              <w:t>ی</w:t>
            </w:r>
            <w:r w:rsidRPr="00226B39">
              <w:rPr>
                <w:rFonts w:hint="eastAsia"/>
                <w:b/>
                <w:bCs/>
                <w:rtl/>
              </w:rPr>
              <w:t>ائ</w:t>
            </w:r>
            <w:r w:rsidRPr="00226B39">
              <w:rPr>
                <w:b/>
                <w:bCs/>
                <w:rtl/>
              </w:rPr>
              <w:t xml:space="preserve"> الحسن فاروق</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47</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ض</w:t>
            </w:r>
            <w:r w:rsidRPr="00226B39">
              <w:rPr>
                <w:b/>
                <w:bCs/>
                <w:rtl/>
              </w:rPr>
              <w:t xml:space="preserve"> 7 ا</w:t>
            </w:r>
          </w:p>
        </w:tc>
        <w:tc>
          <w:tcPr>
            <w:tcW w:w="1399" w:type="dxa"/>
          </w:tcPr>
          <w:p w:rsidR="000B07CA" w:rsidRPr="00226B39" w:rsidRDefault="000B07CA" w:rsidP="000B07CA">
            <w:pPr>
              <w:jc w:val="center"/>
              <w:rPr>
                <w:b/>
                <w:bCs/>
              </w:rPr>
            </w:pPr>
            <w:r w:rsidRPr="00226B39">
              <w:rPr>
                <w:b/>
                <w:bCs/>
                <w:rtl/>
              </w:rPr>
              <w:t>6ئ297</w:t>
            </w:r>
          </w:p>
        </w:tc>
        <w:tc>
          <w:tcPr>
            <w:tcW w:w="3585" w:type="dxa"/>
            <w:shd w:val="clear" w:color="auto" w:fill="auto"/>
            <w:noWrap/>
          </w:tcPr>
          <w:p w:rsidR="000B07CA" w:rsidRPr="00226B39" w:rsidRDefault="000B07CA" w:rsidP="000B07CA">
            <w:pPr>
              <w:jc w:val="right"/>
              <w:rPr>
                <w:b/>
                <w:bCs/>
              </w:rPr>
            </w:pPr>
            <w:r w:rsidRPr="00226B39">
              <w:rPr>
                <w:b/>
                <w:bCs/>
                <w:rtl/>
              </w:rPr>
              <w:t>اسلام</w:t>
            </w:r>
            <w:r w:rsidRPr="00226B39">
              <w:rPr>
                <w:rFonts w:hint="cs"/>
                <w:b/>
                <w:bCs/>
                <w:rtl/>
              </w:rPr>
              <w:t>ی</w:t>
            </w:r>
            <w:r w:rsidRPr="00226B39">
              <w:rPr>
                <w:b/>
                <w:bCs/>
                <w:rtl/>
              </w:rPr>
              <w:t xml:space="preserve"> تصوف اہل مغرب ک</w:t>
            </w:r>
            <w:r w:rsidRPr="00226B39">
              <w:rPr>
                <w:rFonts w:hint="cs"/>
                <w:b/>
                <w:bCs/>
                <w:rtl/>
              </w:rPr>
              <w:t>ی</w:t>
            </w:r>
            <w:r w:rsidRPr="00226B39">
              <w:rPr>
                <w:b/>
                <w:bCs/>
                <w:rtl/>
              </w:rPr>
              <w:t xml:space="preserve"> نظر م</w:t>
            </w:r>
            <w:r w:rsidRPr="00226B39">
              <w:rPr>
                <w:rFonts w:hint="cs"/>
                <w:b/>
                <w:bCs/>
                <w:rtl/>
              </w:rPr>
              <w:t>ی</w:t>
            </w:r>
            <w:r w:rsidRPr="00226B39">
              <w:rPr>
                <w:rFonts w:hint="eastAsia"/>
                <w:b/>
                <w:bCs/>
                <w:rtl/>
              </w:rPr>
              <w:t>ں</w:t>
            </w:r>
          </w:p>
        </w:tc>
        <w:tc>
          <w:tcPr>
            <w:tcW w:w="1741" w:type="dxa"/>
          </w:tcPr>
          <w:p w:rsidR="000B07CA" w:rsidRPr="00226B39" w:rsidRDefault="000B07CA" w:rsidP="000B07CA">
            <w:pPr>
              <w:jc w:val="right"/>
              <w:rPr>
                <w:b/>
                <w:bCs/>
              </w:rPr>
            </w:pPr>
            <w:r w:rsidRPr="00226B39">
              <w:rPr>
                <w:b/>
                <w:bCs/>
                <w:rtl/>
              </w:rPr>
              <w:t>ض</w:t>
            </w:r>
            <w:r w:rsidRPr="00226B39">
              <w:rPr>
                <w:rFonts w:hint="cs"/>
                <w:b/>
                <w:bCs/>
                <w:rtl/>
              </w:rPr>
              <w:t>ی</w:t>
            </w:r>
            <w:r w:rsidRPr="00226B39">
              <w:rPr>
                <w:rFonts w:hint="eastAsia"/>
                <w:b/>
                <w:bCs/>
                <w:rtl/>
              </w:rPr>
              <w:t>ائ،</w:t>
            </w:r>
            <w:r w:rsidRPr="00226B39">
              <w:rPr>
                <w:b/>
                <w:bCs/>
                <w:rtl/>
              </w:rPr>
              <w:t xml:space="preserve"> س</w:t>
            </w:r>
            <w:r w:rsidRPr="00226B39">
              <w:rPr>
                <w:rFonts w:hint="cs"/>
                <w:b/>
                <w:bCs/>
                <w:rtl/>
              </w:rPr>
              <w:t>ی</w:t>
            </w:r>
            <w:r w:rsidRPr="00226B39">
              <w:rPr>
                <w:rFonts w:hint="eastAsia"/>
                <w:b/>
                <w:bCs/>
                <w:rtl/>
              </w:rPr>
              <w:t>د</w:t>
            </w:r>
            <w:r w:rsidRPr="00226B39">
              <w:rPr>
                <w:b/>
                <w:bCs/>
                <w:rtl/>
              </w:rPr>
              <w:t xml:space="preserve"> مظفر احمد</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48</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ط</w:t>
            </w:r>
            <w:r w:rsidRPr="00226B39">
              <w:rPr>
                <w:b/>
                <w:bCs/>
                <w:rtl/>
              </w:rPr>
              <w:t xml:space="preserve"> 4 م</w:t>
            </w:r>
          </w:p>
        </w:tc>
        <w:tc>
          <w:tcPr>
            <w:tcW w:w="1399" w:type="dxa"/>
          </w:tcPr>
          <w:p w:rsidR="000B07CA" w:rsidRPr="00226B39" w:rsidRDefault="000B07CA" w:rsidP="000B07CA">
            <w:pPr>
              <w:jc w:val="center"/>
              <w:rPr>
                <w:b/>
                <w:bCs/>
              </w:rPr>
            </w:pPr>
            <w:r w:rsidRPr="00226B39">
              <w:rPr>
                <w:b/>
                <w:bCs/>
                <w:rtl/>
              </w:rPr>
              <w:t>4301ئ891</w:t>
            </w:r>
          </w:p>
        </w:tc>
        <w:tc>
          <w:tcPr>
            <w:tcW w:w="3585" w:type="dxa"/>
            <w:shd w:val="clear" w:color="auto" w:fill="auto"/>
            <w:noWrap/>
          </w:tcPr>
          <w:p w:rsidR="000B07CA" w:rsidRPr="00226B39" w:rsidRDefault="000B07CA" w:rsidP="000B07CA">
            <w:pPr>
              <w:jc w:val="right"/>
              <w:rPr>
                <w:b/>
                <w:bCs/>
              </w:rPr>
            </w:pPr>
            <w:r w:rsidRPr="00226B39">
              <w:rPr>
                <w:b/>
                <w:bCs/>
                <w:rtl/>
              </w:rPr>
              <w:t>مضام</w:t>
            </w:r>
            <w:r w:rsidRPr="00226B39">
              <w:rPr>
                <w:rFonts w:hint="cs"/>
                <w:b/>
                <w:bCs/>
                <w:rtl/>
              </w:rPr>
              <w:t>ی</w:t>
            </w:r>
            <w:r w:rsidRPr="00226B39">
              <w:rPr>
                <w:rFonts w:hint="eastAsia"/>
                <w:b/>
                <w:bCs/>
                <w:rtl/>
              </w:rPr>
              <w:t>ن</w:t>
            </w:r>
            <w:r w:rsidRPr="00226B39">
              <w:rPr>
                <w:b/>
                <w:bCs/>
                <w:rtl/>
              </w:rPr>
              <w:t xml:space="preserve"> و مقالات</w:t>
            </w:r>
          </w:p>
        </w:tc>
        <w:tc>
          <w:tcPr>
            <w:tcW w:w="1741" w:type="dxa"/>
          </w:tcPr>
          <w:p w:rsidR="000B07CA" w:rsidRPr="00226B39" w:rsidRDefault="000B07CA" w:rsidP="000B07CA">
            <w:pPr>
              <w:jc w:val="right"/>
              <w:rPr>
                <w:b/>
                <w:bCs/>
              </w:rPr>
            </w:pPr>
            <w:r w:rsidRPr="00226B39">
              <w:rPr>
                <w:b/>
                <w:bCs/>
                <w:rtl/>
              </w:rPr>
              <w:t>طاہر تونسو</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49</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ظ</w:t>
            </w:r>
            <w:r w:rsidRPr="00226B39">
              <w:rPr>
                <w:b/>
                <w:bCs/>
                <w:rtl/>
              </w:rPr>
              <w:t xml:space="preserve"> 43 ا</w:t>
            </w:r>
          </w:p>
        </w:tc>
        <w:tc>
          <w:tcPr>
            <w:tcW w:w="1399" w:type="dxa"/>
          </w:tcPr>
          <w:p w:rsidR="000B07CA" w:rsidRPr="00226B39" w:rsidRDefault="000B07CA" w:rsidP="000B07CA">
            <w:pPr>
              <w:jc w:val="center"/>
              <w:rPr>
                <w:b/>
                <w:bCs/>
              </w:rPr>
            </w:pPr>
            <w:r w:rsidRPr="00226B39">
              <w:rPr>
                <w:b/>
                <w:bCs/>
                <w:rtl/>
              </w:rPr>
              <w:t>4315ئ891</w:t>
            </w:r>
          </w:p>
        </w:tc>
        <w:tc>
          <w:tcPr>
            <w:tcW w:w="3585" w:type="dxa"/>
            <w:shd w:val="clear" w:color="auto" w:fill="auto"/>
            <w:noWrap/>
          </w:tcPr>
          <w:p w:rsidR="000B07CA" w:rsidRPr="00226B39" w:rsidRDefault="000B07CA" w:rsidP="000B07CA">
            <w:pPr>
              <w:jc w:val="right"/>
              <w:rPr>
                <w:b/>
                <w:bCs/>
              </w:rPr>
            </w:pPr>
            <w:r w:rsidRPr="00226B39">
              <w:rPr>
                <w:b/>
                <w:bCs/>
                <w:rtl/>
              </w:rPr>
              <w:t>آہنگ ظفر</w:t>
            </w:r>
          </w:p>
        </w:tc>
        <w:tc>
          <w:tcPr>
            <w:tcW w:w="1741" w:type="dxa"/>
          </w:tcPr>
          <w:p w:rsidR="000B07CA" w:rsidRPr="00226B39" w:rsidRDefault="000B07CA" w:rsidP="000B07CA">
            <w:pPr>
              <w:jc w:val="right"/>
              <w:rPr>
                <w:b/>
                <w:bCs/>
              </w:rPr>
            </w:pPr>
            <w:r w:rsidRPr="00226B39">
              <w:rPr>
                <w:b/>
                <w:bCs/>
                <w:rtl/>
              </w:rPr>
              <w:t>ظفر ہاشم</w:t>
            </w:r>
            <w:r w:rsidRPr="00226B39">
              <w:rPr>
                <w:rFonts w:hint="cs"/>
                <w:b/>
                <w:bCs/>
                <w:rtl/>
              </w:rPr>
              <w:t>ی</w:t>
            </w:r>
            <w:r w:rsidRPr="00226B39">
              <w:rPr>
                <w:rFonts w:hint="eastAsia"/>
                <w:b/>
                <w:bCs/>
                <w:rtl/>
              </w:rPr>
              <w:t>،</w:t>
            </w:r>
            <w:r w:rsidRPr="00226B39">
              <w:rPr>
                <w:b/>
                <w:bCs/>
                <w:rtl/>
              </w:rPr>
              <w:t xml:space="preserve"> پ</w:t>
            </w:r>
            <w:r w:rsidRPr="00226B39">
              <w:rPr>
                <w:rFonts w:hint="cs"/>
                <w:b/>
                <w:bCs/>
                <w:rtl/>
              </w:rPr>
              <w:t>ی</w:t>
            </w:r>
            <w:r w:rsidRPr="00226B39">
              <w:rPr>
                <w:rFonts w:hint="eastAsia"/>
                <w:b/>
                <w:bCs/>
                <w:rtl/>
              </w:rPr>
              <w:t>رزادہ</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50</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ظ</w:t>
            </w:r>
            <w:r w:rsidRPr="00226B39">
              <w:rPr>
                <w:b/>
                <w:bCs/>
                <w:rtl/>
              </w:rPr>
              <w:t xml:space="preserve"> 8 ا</w:t>
            </w:r>
          </w:p>
        </w:tc>
        <w:tc>
          <w:tcPr>
            <w:tcW w:w="1399" w:type="dxa"/>
          </w:tcPr>
          <w:p w:rsidR="000B07CA" w:rsidRPr="00226B39" w:rsidRDefault="000B07CA" w:rsidP="000B07CA">
            <w:pPr>
              <w:jc w:val="center"/>
              <w:rPr>
                <w:b/>
                <w:bCs/>
              </w:rPr>
            </w:pPr>
            <w:r w:rsidRPr="00226B39">
              <w:rPr>
                <w:b/>
                <w:bCs/>
                <w:rtl/>
              </w:rPr>
              <w:t>4304ئ891</w:t>
            </w:r>
          </w:p>
        </w:tc>
        <w:tc>
          <w:tcPr>
            <w:tcW w:w="3585" w:type="dxa"/>
            <w:shd w:val="clear" w:color="auto" w:fill="auto"/>
            <w:noWrap/>
          </w:tcPr>
          <w:p w:rsidR="000B07CA" w:rsidRPr="00226B39" w:rsidRDefault="000B07CA" w:rsidP="000B07CA">
            <w:pPr>
              <w:jc w:val="right"/>
              <w:rPr>
                <w:b/>
                <w:bCs/>
              </w:rPr>
            </w:pPr>
            <w:r w:rsidRPr="00226B39">
              <w:rPr>
                <w:b/>
                <w:bCs/>
                <w:rtl/>
              </w:rPr>
              <w:t>اردو اس</w:t>
            </w:r>
            <w:r w:rsidRPr="00226B39">
              <w:rPr>
                <w:rFonts w:hint="cs"/>
                <w:b/>
                <w:bCs/>
                <w:rtl/>
              </w:rPr>
              <w:t>ی</w:t>
            </w:r>
            <w:r w:rsidRPr="00226B39">
              <w:rPr>
                <w:rFonts w:hint="eastAsia"/>
                <w:b/>
                <w:bCs/>
                <w:rtl/>
              </w:rPr>
              <w:t>ز</w:t>
            </w:r>
          </w:p>
        </w:tc>
        <w:tc>
          <w:tcPr>
            <w:tcW w:w="1741" w:type="dxa"/>
          </w:tcPr>
          <w:p w:rsidR="000B07CA" w:rsidRPr="00226B39" w:rsidRDefault="000B07CA" w:rsidP="000B07CA">
            <w:pPr>
              <w:jc w:val="right"/>
              <w:rPr>
                <w:b/>
                <w:bCs/>
              </w:rPr>
            </w:pPr>
            <w:r w:rsidRPr="00226B39">
              <w:rPr>
                <w:b/>
                <w:bCs/>
                <w:rtl/>
              </w:rPr>
              <w:t>ظہ</w:t>
            </w:r>
            <w:r w:rsidRPr="00226B39">
              <w:rPr>
                <w:rFonts w:hint="cs"/>
                <w:b/>
                <w:bCs/>
                <w:rtl/>
              </w:rPr>
              <w:t>ی</w:t>
            </w:r>
            <w:r w:rsidRPr="00226B39">
              <w:rPr>
                <w:rFonts w:hint="eastAsia"/>
                <w:b/>
                <w:bCs/>
                <w:rtl/>
              </w:rPr>
              <w:t>ر</w:t>
            </w:r>
            <w:r w:rsidRPr="00226B39">
              <w:rPr>
                <w:b/>
                <w:bCs/>
                <w:rtl/>
              </w:rPr>
              <w:t xml:space="preserve"> الد</w:t>
            </w:r>
            <w:r w:rsidRPr="00226B39">
              <w:rPr>
                <w:rFonts w:hint="cs"/>
                <w:b/>
                <w:bCs/>
                <w:rtl/>
              </w:rPr>
              <w:t>ی</w:t>
            </w:r>
            <w:r w:rsidRPr="00226B39">
              <w:rPr>
                <w:rFonts w:hint="eastAsia"/>
                <w:b/>
                <w:bCs/>
                <w:rtl/>
              </w:rPr>
              <w:t>نج</w:t>
            </w:r>
            <w:r w:rsidRPr="00226B39">
              <w:rPr>
                <w:b/>
                <w:bCs/>
                <w:rtl/>
              </w:rPr>
              <w:t xml:space="preserve"> مدن</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51</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ع</w:t>
            </w:r>
            <w:r w:rsidRPr="00226B39">
              <w:rPr>
                <w:b/>
                <w:bCs/>
                <w:rtl/>
              </w:rPr>
              <w:t xml:space="preserve"> 118 ت</w:t>
            </w:r>
          </w:p>
        </w:tc>
        <w:tc>
          <w:tcPr>
            <w:tcW w:w="1399" w:type="dxa"/>
          </w:tcPr>
          <w:p w:rsidR="000B07CA" w:rsidRPr="00226B39" w:rsidRDefault="000B07CA" w:rsidP="000B07CA">
            <w:pPr>
              <w:jc w:val="center"/>
              <w:rPr>
                <w:b/>
                <w:bCs/>
              </w:rPr>
            </w:pPr>
            <w:r w:rsidRPr="00226B39">
              <w:rPr>
                <w:b/>
                <w:bCs/>
                <w:rtl/>
              </w:rPr>
              <w:t>4301ئ891</w:t>
            </w:r>
          </w:p>
        </w:tc>
        <w:tc>
          <w:tcPr>
            <w:tcW w:w="3585" w:type="dxa"/>
            <w:shd w:val="clear" w:color="auto" w:fill="auto"/>
            <w:noWrap/>
          </w:tcPr>
          <w:p w:rsidR="000B07CA" w:rsidRPr="00226B39" w:rsidRDefault="000B07CA" w:rsidP="000B07CA">
            <w:pPr>
              <w:jc w:val="right"/>
              <w:rPr>
                <w:b/>
                <w:bCs/>
              </w:rPr>
            </w:pPr>
            <w:r w:rsidRPr="00226B39">
              <w:rPr>
                <w:b/>
                <w:bCs/>
                <w:rtl/>
              </w:rPr>
              <w:t>تحس</w:t>
            </w:r>
            <w:r w:rsidRPr="00226B39">
              <w:rPr>
                <w:rFonts w:hint="cs"/>
                <w:b/>
                <w:bCs/>
                <w:rtl/>
              </w:rPr>
              <w:t>ی</w:t>
            </w:r>
            <w:r w:rsidRPr="00226B39">
              <w:rPr>
                <w:rFonts w:hint="eastAsia"/>
                <w:b/>
                <w:bCs/>
                <w:rtl/>
              </w:rPr>
              <w:t>ن</w:t>
            </w:r>
            <w:r w:rsidRPr="00226B39">
              <w:rPr>
                <w:rFonts w:hint="cs"/>
                <w:b/>
                <w:bCs/>
                <w:rtl/>
              </w:rPr>
              <w:t>ی</w:t>
            </w:r>
            <w:r w:rsidRPr="00226B39">
              <w:rPr>
                <w:rFonts w:hint="eastAsia"/>
                <w:b/>
                <w:bCs/>
                <w:rtl/>
              </w:rPr>
              <w:t>ات</w:t>
            </w:r>
          </w:p>
        </w:tc>
        <w:tc>
          <w:tcPr>
            <w:tcW w:w="1741" w:type="dxa"/>
          </w:tcPr>
          <w:p w:rsidR="000B07CA" w:rsidRPr="00226B39" w:rsidRDefault="000B07CA" w:rsidP="000B07CA">
            <w:pPr>
              <w:jc w:val="right"/>
              <w:rPr>
                <w:b/>
                <w:bCs/>
              </w:rPr>
            </w:pPr>
            <w:r w:rsidRPr="00226B39">
              <w:rPr>
                <w:b/>
                <w:bCs/>
                <w:rtl/>
              </w:rPr>
              <w:t>عابد صد</w:t>
            </w:r>
            <w:r w:rsidRPr="00226B39">
              <w:rPr>
                <w:rFonts w:hint="cs"/>
                <w:b/>
                <w:bCs/>
                <w:rtl/>
              </w:rPr>
              <w:t>ی</w:t>
            </w:r>
            <w:r w:rsidRPr="00226B39">
              <w:rPr>
                <w:rFonts w:hint="eastAsia"/>
                <w:b/>
                <w:bCs/>
                <w:rtl/>
              </w:rPr>
              <w:t>ق</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52</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ع</w:t>
            </w:r>
            <w:r w:rsidRPr="00226B39">
              <w:rPr>
                <w:b/>
                <w:bCs/>
                <w:rtl/>
              </w:rPr>
              <w:t xml:space="preserve"> 92 ع</w:t>
            </w:r>
          </w:p>
        </w:tc>
        <w:tc>
          <w:tcPr>
            <w:tcW w:w="1399" w:type="dxa"/>
          </w:tcPr>
          <w:p w:rsidR="000B07CA" w:rsidRPr="00226B39" w:rsidRDefault="000B07CA" w:rsidP="000B07CA">
            <w:pPr>
              <w:jc w:val="center"/>
              <w:rPr>
                <w:b/>
                <w:bCs/>
              </w:rPr>
            </w:pPr>
            <w:r w:rsidRPr="00226B39">
              <w:rPr>
                <w:b/>
                <w:bCs/>
                <w:rtl/>
              </w:rPr>
              <w:t>692ئ297</w:t>
            </w:r>
          </w:p>
        </w:tc>
        <w:tc>
          <w:tcPr>
            <w:tcW w:w="3585" w:type="dxa"/>
            <w:shd w:val="clear" w:color="auto" w:fill="auto"/>
            <w:noWrap/>
          </w:tcPr>
          <w:p w:rsidR="000B07CA" w:rsidRPr="00226B39" w:rsidRDefault="000B07CA" w:rsidP="000B07CA">
            <w:pPr>
              <w:jc w:val="right"/>
              <w:rPr>
                <w:b/>
                <w:bCs/>
              </w:rPr>
            </w:pPr>
            <w:r w:rsidRPr="00226B39">
              <w:rPr>
                <w:b/>
                <w:bCs/>
                <w:rtl/>
              </w:rPr>
              <w:t>مخدوم عل</w:t>
            </w:r>
            <w:r w:rsidRPr="00226B39">
              <w:rPr>
                <w:rFonts w:hint="cs"/>
                <w:b/>
                <w:bCs/>
                <w:rtl/>
              </w:rPr>
              <w:t>ی</w:t>
            </w:r>
            <w:r w:rsidRPr="00226B39">
              <w:rPr>
                <w:b/>
                <w:bCs/>
                <w:rtl/>
              </w:rPr>
              <w:t xml:space="preserve"> مہائم</w:t>
            </w:r>
            <w:r w:rsidRPr="00226B39">
              <w:rPr>
                <w:rFonts w:hint="cs"/>
                <w:b/>
                <w:bCs/>
                <w:rtl/>
              </w:rPr>
              <w:t>ی</w:t>
            </w:r>
          </w:p>
        </w:tc>
        <w:tc>
          <w:tcPr>
            <w:tcW w:w="1741" w:type="dxa"/>
          </w:tcPr>
          <w:p w:rsidR="000B07CA" w:rsidRPr="00226B39" w:rsidRDefault="000B07CA" w:rsidP="000B07CA">
            <w:pPr>
              <w:jc w:val="right"/>
              <w:rPr>
                <w:b/>
                <w:bCs/>
              </w:rPr>
            </w:pPr>
            <w:r w:rsidRPr="00226B39">
              <w:rPr>
                <w:b/>
                <w:bCs/>
                <w:rtl/>
              </w:rPr>
              <w:t xml:space="preserve">عبدالرحمان </w:t>
            </w:r>
            <w:r w:rsidRPr="00226B39">
              <w:rPr>
                <w:b/>
                <w:bCs/>
                <w:sz w:val="20"/>
                <w:szCs w:val="20"/>
                <w:rtl/>
              </w:rPr>
              <w:t>پرواز اصلاح</w:t>
            </w:r>
            <w:r w:rsidRPr="00226B39">
              <w:rPr>
                <w:rFonts w:hint="cs"/>
                <w:b/>
                <w:bCs/>
                <w:sz w:val="20"/>
                <w:szCs w:val="20"/>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53</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lastRenderedPageBreak/>
              <w:t>ع</w:t>
            </w:r>
            <w:r w:rsidRPr="00226B39">
              <w:rPr>
                <w:b/>
                <w:bCs/>
                <w:rtl/>
              </w:rPr>
              <w:t xml:space="preserve"> 35 م</w:t>
            </w:r>
          </w:p>
        </w:tc>
        <w:tc>
          <w:tcPr>
            <w:tcW w:w="1399" w:type="dxa"/>
          </w:tcPr>
          <w:p w:rsidR="000B07CA" w:rsidRPr="00226B39" w:rsidRDefault="000B07CA" w:rsidP="000B07CA">
            <w:pPr>
              <w:jc w:val="center"/>
              <w:rPr>
                <w:b/>
                <w:bCs/>
              </w:rPr>
            </w:pPr>
            <w:r w:rsidRPr="00226B39">
              <w:rPr>
                <w:b/>
                <w:bCs/>
                <w:rtl/>
              </w:rPr>
              <w:t>1ئ332</w:t>
            </w:r>
          </w:p>
        </w:tc>
        <w:tc>
          <w:tcPr>
            <w:tcW w:w="3585" w:type="dxa"/>
            <w:shd w:val="clear" w:color="auto" w:fill="auto"/>
            <w:noWrap/>
          </w:tcPr>
          <w:p w:rsidR="000B07CA" w:rsidRPr="00226B39" w:rsidRDefault="000B07CA" w:rsidP="000B07CA">
            <w:pPr>
              <w:jc w:val="right"/>
              <w:rPr>
                <w:b/>
                <w:bCs/>
              </w:rPr>
            </w:pPr>
            <w:r w:rsidRPr="00226B39">
              <w:rPr>
                <w:b/>
                <w:bCs/>
                <w:rtl/>
              </w:rPr>
              <w:t>مضاربت سود کا اہم متبادل</w:t>
            </w:r>
          </w:p>
        </w:tc>
        <w:tc>
          <w:tcPr>
            <w:tcW w:w="1741" w:type="dxa"/>
          </w:tcPr>
          <w:p w:rsidR="000B07CA" w:rsidRPr="00226B39" w:rsidRDefault="000B07CA" w:rsidP="000B07CA">
            <w:pPr>
              <w:jc w:val="right"/>
              <w:rPr>
                <w:b/>
                <w:bCs/>
              </w:rPr>
            </w:pPr>
            <w:r w:rsidRPr="00226B39">
              <w:rPr>
                <w:b/>
                <w:bCs/>
                <w:rtl/>
              </w:rPr>
              <w:t>عبدالرح</w:t>
            </w:r>
            <w:r w:rsidRPr="00226B39">
              <w:rPr>
                <w:rFonts w:hint="cs"/>
                <w:b/>
                <w:bCs/>
                <w:rtl/>
              </w:rPr>
              <w:t>ی</w:t>
            </w:r>
            <w:r w:rsidRPr="00226B39">
              <w:rPr>
                <w:rFonts w:hint="eastAsia"/>
                <w:b/>
                <w:bCs/>
                <w:rtl/>
              </w:rPr>
              <w:t>م،</w:t>
            </w:r>
            <w:r w:rsidRPr="00226B39">
              <w:rPr>
                <w:b/>
                <w:bCs/>
                <w:rtl/>
              </w:rPr>
              <w:t xml:space="preserve"> حافظ</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54</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ع</w:t>
            </w:r>
            <w:r w:rsidRPr="00226B39">
              <w:rPr>
                <w:b/>
                <w:bCs/>
                <w:rtl/>
              </w:rPr>
              <w:t xml:space="preserve"> 38 ا</w:t>
            </w:r>
          </w:p>
        </w:tc>
        <w:tc>
          <w:tcPr>
            <w:tcW w:w="1399" w:type="dxa"/>
          </w:tcPr>
          <w:p w:rsidR="000B07CA" w:rsidRPr="00226B39" w:rsidRDefault="000B07CA" w:rsidP="000B07CA">
            <w:pPr>
              <w:jc w:val="center"/>
              <w:rPr>
                <w:b/>
                <w:bCs/>
              </w:rPr>
            </w:pPr>
            <w:r w:rsidRPr="00226B39">
              <w:rPr>
                <w:b/>
                <w:bCs/>
                <w:rtl/>
              </w:rPr>
              <w:t>61ئ297</w:t>
            </w:r>
          </w:p>
        </w:tc>
        <w:tc>
          <w:tcPr>
            <w:tcW w:w="3585" w:type="dxa"/>
            <w:shd w:val="clear" w:color="auto" w:fill="auto"/>
            <w:noWrap/>
          </w:tcPr>
          <w:p w:rsidR="000B07CA" w:rsidRPr="00226B39" w:rsidRDefault="000B07CA" w:rsidP="000B07CA">
            <w:pPr>
              <w:jc w:val="right"/>
              <w:rPr>
                <w:b/>
                <w:bCs/>
              </w:rPr>
            </w:pPr>
            <w:r w:rsidRPr="00226B39">
              <w:rPr>
                <w:b/>
                <w:bCs/>
                <w:rtl/>
              </w:rPr>
              <w:t>ابن عرب</w:t>
            </w:r>
            <w:r w:rsidRPr="00226B39">
              <w:rPr>
                <w:rFonts w:hint="cs"/>
                <w:b/>
                <w:bCs/>
                <w:rtl/>
              </w:rPr>
              <w:t>ی</w:t>
            </w:r>
            <w:r w:rsidRPr="00226B39">
              <w:rPr>
                <w:b/>
                <w:bCs/>
                <w:rtl/>
              </w:rPr>
              <w:t xml:space="preserve"> کا نظر</w:t>
            </w:r>
            <w:r w:rsidRPr="00226B39">
              <w:rPr>
                <w:rFonts w:hint="cs"/>
                <w:b/>
                <w:bCs/>
                <w:rtl/>
              </w:rPr>
              <w:t>ی</w:t>
            </w:r>
            <w:r w:rsidRPr="00226B39">
              <w:rPr>
                <w:rFonts w:hint="eastAsia"/>
                <w:b/>
                <w:bCs/>
                <w:rtl/>
              </w:rPr>
              <w:t>ہ</w:t>
            </w:r>
            <w:r w:rsidRPr="00226B39">
              <w:rPr>
                <w:b/>
                <w:bCs/>
                <w:rtl/>
              </w:rPr>
              <w:t xml:space="preserve"> وحدت الوجود</w:t>
            </w:r>
          </w:p>
        </w:tc>
        <w:tc>
          <w:tcPr>
            <w:tcW w:w="1741" w:type="dxa"/>
          </w:tcPr>
          <w:p w:rsidR="000B07CA" w:rsidRPr="00226B39" w:rsidRDefault="000B07CA" w:rsidP="000B07CA">
            <w:pPr>
              <w:jc w:val="right"/>
              <w:rPr>
                <w:b/>
                <w:bCs/>
              </w:rPr>
            </w:pPr>
            <w:r w:rsidRPr="00226B39">
              <w:rPr>
                <w:b/>
                <w:bCs/>
                <w:rtl/>
              </w:rPr>
              <w:t>عبدالسلام</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55</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ع</w:t>
            </w:r>
            <w:r w:rsidRPr="00226B39">
              <w:rPr>
                <w:b/>
                <w:bCs/>
                <w:rtl/>
              </w:rPr>
              <w:t xml:space="preserve"> 45 ا</w:t>
            </w:r>
          </w:p>
        </w:tc>
        <w:tc>
          <w:tcPr>
            <w:tcW w:w="1399" w:type="dxa"/>
          </w:tcPr>
          <w:p w:rsidR="000B07CA" w:rsidRPr="00226B39" w:rsidRDefault="000B07CA" w:rsidP="000B07CA">
            <w:pPr>
              <w:jc w:val="center"/>
              <w:rPr>
                <w:b/>
                <w:bCs/>
              </w:rPr>
            </w:pPr>
            <w:r w:rsidRPr="00226B39">
              <w:rPr>
                <w:b/>
                <w:bCs/>
                <w:rtl/>
              </w:rPr>
              <w:t>52ئ297</w:t>
            </w:r>
          </w:p>
        </w:tc>
        <w:tc>
          <w:tcPr>
            <w:tcW w:w="3585" w:type="dxa"/>
            <w:shd w:val="clear" w:color="auto" w:fill="auto"/>
            <w:noWrap/>
          </w:tcPr>
          <w:p w:rsidR="000B07CA" w:rsidRPr="00226B39" w:rsidRDefault="000B07CA" w:rsidP="000B07CA">
            <w:pPr>
              <w:jc w:val="right"/>
              <w:rPr>
                <w:b/>
                <w:bCs/>
              </w:rPr>
            </w:pPr>
            <w:r w:rsidRPr="00226B39">
              <w:rPr>
                <w:b/>
                <w:bCs/>
                <w:rtl/>
              </w:rPr>
              <w:t>الوردالمصطف</w:t>
            </w:r>
            <w:r w:rsidRPr="00226B39">
              <w:rPr>
                <w:rFonts w:hint="cs"/>
                <w:b/>
                <w:bCs/>
                <w:rtl/>
              </w:rPr>
              <w:t>ی</w:t>
            </w:r>
            <w:r w:rsidRPr="00226B39">
              <w:rPr>
                <w:b/>
                <w:bCs/>
                <w:rtl/>
              </w:rPr>
              <w:t xml:space="preserve"> المختار</w:t>
            </w:r>
          </w:p>
        </w:tc>
        <w:tc>
          <w:tcPr>
            <w:tcW w:w="1741" w:type="dxa"/>
          </w:tcPr>
          <w:p w:rsidR="000B07CA" w:rsidRPr="00226B39" w:rsidRDefault="000B07CA" w:rsidP="000B07CA">
            <w:pPr>
              <w:jc w:val="right"/>
              <w:rPr>
                <w:b/>
                <w:bCs/>
              </w:rPr>
            </w:pPr>
            <w:r w:rsidRPr="00226B39">
              <w:rPr>
                <w:b/>
                <w:bCs/>
                <w:rtl/>
              </w:rPr>
              <w:t>عبدالعز</w:t>
            </w:r>
            <w:r w:rsidRPr="00226B39">
              <w:rPr>
                <w:rFonts w:hint="cs"/>
                <w:b/>
                <w:bCs/>
                <w:rtl/>
              </w:rPr>
              <w:t>ی</w:t>
            </w:r>
            <w:r w:rsidRPr="00226B39">
              <w:rPr>
                <w:rFonts w:hint="eastAsia"/>
                <w:b/>
                <w:bCs/>
                <w:rtl/>
              </w:rPr>
              <w:t>ز</w:t>
            </w:r>
            <w:r w:rsidRPr="00226B39">
              <w:rPr>
                <w:b/>
                <w:bCs/>
                <w:rtl/>
              </w:rPr>
              <w:t xml:space="preserve"> بن عبدالرحمن الف</w:t>
            </w:r>
            <w:r w:rsidRPr="00226B39">
              <w:rPr>
                <w:rFonts w:hint="cs"/>
                <w:b/>
                <w:bCs/>
                <w:rtl/>
              </w:rPr>
              <w:t>ی</w:t>
            </w:r>
            <w:r w:rsidRPr="00226B39">
              <w:rPr>
                <w:rFonts w:hint="eastAsia"/>
                <w:b/>
                <w:bCs/>
                <w:rtl/>
              </w:rPr>
              <w:t>صل</w:t>
            </w:r>
            <w:r w:rsidRPr="00226B39">
              <w:rPr>
                <w:b/>
                <w:bCs/>
                <w:rtl/>
              </w:rPr>
              <w:t xml:space="preserve"> السعود</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56</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ع</w:t>
            </w:r>
            <w:r w:rsidRPr="00226B39">
              <w:rPr>
                <w:b/>
                <w:bCs/>
                <w:rtl/>
              </w:rPr>
              <w:t xml:space="preserve"> 42 ح</w:t>
            </w:r>
          </w:p>
        </w:tc>
        <w:tc>
          <w:tcPr>
            <w:tcW w:w="1399" w:type="dxa"/>
          </w:tcPr>
          <w:p w:rsidR="000B07CA" w:rsidRPr="00226B39" w:rsidRDefault="000B07CA" w:rsidP="000B07CA">
            <w:pPr>
              <w:jc w:val="center"/>
              <w:rPr>
                <w:b/>
                <w:bCs/>
              </w:rPr>
            </w:pPr>
            <w:r w:rsidRPr="00226B39">
              <w:rPr>
                <w:b/>
                <w:bCs/>
                <w:rtl/>
              </w:rPr>
              <w:t>9921ئ297</w:t>
            </w:r>
          </w:p>
        </w:tc>
        <w:tc>
          <w:tcPr>
            <w:tcW w:w="3585" w:type="dxa"/>
            <w:shd w:val="clear" w:color="auto" w:fill="auto"/>
            <w:noWrap/>
          </w:tcPr>
          <w:p w:rsidR="000B07CA" w:rsidRPr="00226B39" w:rsidRDefault="000B07CA" w:rsidP="000B07CA">
            <w:pPr>
              <w:jc w:val="right"/>
              <w:rPr>
                <w:b/>
                <w:bCs/>
              </w:rPr>
            </w:pPr>
            <w:r w:rsidRPr="00226B39">
              <w:rPr>
                <w:b/>
                <w:bCs/>
                <w:rtl/>
              </w:rPr>
              <w:t xml:space="preserve">حضور اکرم </w:t>
            </w:r>
            <w:r w:rsidRPr="00226B39">
              <w:rPr>
                <w:rFonts w:ascii="Arial Unicode MS" w:hAnsi="Arial Unicode MS" w:cs="Arial Unicode MS" w:hint="cs"/>
                <w:b/>
                <w:bCs/>
                <w:rtl/>
              </w:rPr>
              <w:t>ﷺ</w:t>
            </w:r>
            <w:r w:rsidRPr="00226B39">
              <w:rPr>
                <w:b/>
                <w:bCs/>
                <w:rtl/>
              </w:rPr>
              <w:t xml:space="preserve"> بطور ماہر نفس</w:t>
            </w:r>
            <w:r w:rsidRPr="00226B39">
              <w:rPr>
                <w:rFonts w:hint="cs"/>
                <w:b/>
                <w:bCs/>
                <w:rtl/>
              </w:rPr>
              <w:t>ی</w:t>
            </w:r>
            <w:r w:rsidRPr="00226B39">
              <w:rPr>
                <w:rFonts w:hint="eastAsia"/>
                <w:b/>
                <w:bCs/>
                <w:rtl/>
              </w:rPr>
              <w:t>ات</w:t>
            </w:r>
          </w:p>
        </w:tc>
        <w:tc>
          <w:tcPr>
            <w:tcW w:w="1741" w:type="dxa"/>
          </w:tcPr>
          <w:p w:rsidR="000B07CA" w:rsidRPr="00226B39" w:rsidRDefault="000B07CA" w:rsidP="000B07CA">
            <w:pPr>
              <w:jc w:val="right"/>
              <w:rPr>
                <w:b/>
                <w:bCs/>
              </w:rPr>
            </w:pPr>
            <w:r w:rsidRPr="00226B39">
              <w:rPr>
                <w:b/>
                <w:bCs/>
                <w:rtl/>
              </w:rPr>
              <w:t>عبدالعز</w:t>
            </w:r>
            <w:r w:rsidRPr="00226B39">
              <w:rPr>
                <w:rFonts w:hint="cs"/>
                <w:b/>
                <w:bCs/>
                <w:rtl/>
              </w:rPr>
              <w:t>ی</w:t>
            </w:r>
            <w:r w:rsidRPr="00226B39">
              <w:rPr>
                <w:rFonts w:hint="eastAsia"/>
                <w:b/>
                <w:bCs/>
                <w:rtl/>
              </w:rPr>
              <w:t>ز</w:t>
            </w:r>
            <w:r w:rsidRPr="00226B39">
              <w:rPr>
                <w:b/>
                <w:bCs/>
                <w:rtl/>
              </w:rPr>
              <w:t xml:space="preserve"> ش</w:t>
            </w:r>
            <w:r w:rsidRPr="00226B39">
              <w:rPr>
                <w:rFonts w:hint="cs"/>
                <w:b/>
                <w:bCs/>
                <w:rtl/>
              </w:rPr>
              <w:t>ی</w:t>
            </w:r>
            <w:r w:rsidRPr="00226B39">
              <w:rPr>
                <w:rFonts w:hint="eastAsia"/>
                <w:b/>
                <w:bCs/>
                <w:rtl/>
              </w:rPr>
              <w:t>خ</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57</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ع</w:t>
            </w:r>
            <w:r w:rsidRPr="00226B39">
              <w:rPr>
                <w:b/>
                <w:bCs/>
                <w:rtl/>
              </w:rPr>
              <w:t xml:space="preserve"> 6055 ت</w:t>
            </w:r>
          </w:p>
        </w:tc>
        <w:tc>
          <w:tcPr>
            <w:tcW w:w="1399" w:type="dxa"/>
          </w:tcPr>
          <w:p w:rsidR="000B07CA" w:rsidRPr="00226B39" w:rsidRDefault="000B07CA" w:rsidP="000B07CA">
            <w:pPr>
              <w:jc w:val="center"/>
              <w:rPr>
                <w:b/>
                <w:bCs/>
              </w:rPr>
            </w:pPr>
            <w:r w:rsidRPr="00226B39">
              <w:rPr>
                <w:b/>
                <w:bCs/>
                <w:rtl/>
              </w:rPr>
              <w:t>25ئ297</w:t>
            </w:r>
          </w:p>
        </w:tc>
        <w:tc>
          <w:tcPr>
            <w:tcW w:w="3585" w:type="dxa"/>
            <w:shd w:val="clear" w:color="auto" w:fill="auto"/>
            <w:noWrap/>
          </w:tcPr>
          <w:p w:rsidR="000B07CA" w:rsidRPr="00226B39" w:rsidRDefault="000B07CA" w:rsidP="000B07CA">
            <w:pPr>
              <w:jc w:val="right"/>
              <w:rPr>
                <w:b/>
                <w:bCs/>
              </w:rPr>
            </w:pPr>
            <w:r w:rsidRPr="00226B39">
              <w:rPr>
                <w:b/>
                <w:bCs/>
                <w:rtl/>
              </w:rPr>
              <w:t>الترغ</w:t>
            </w:r>
            <w:r w:rsidRPr="00226B39">
              <w:rPr>
                <w:rFonts w:hint="cs"/>
                <w:b/>
                <w:bCs/>
                <w:rtl/>
              </w:rPr>
              <w:t>ی</w:t>
            </w:r>
            <w:r w:rsidRPr="00226B39">
              <w:rPr>
                <w:rFonts w:hint="eastAsia"/>
                <w:b/>
                <w:bCs/>
                <w:rtl/>
              </w:rPr>
              <w:t>ب</w:t>
            </w:r>
            <w:r w:rsidRPr="00226B39">
              <w:rPr>
                <w:b/>
                <w:bCs/>
                <w:rtl/>
              </w:rPr>
              <w:t xml:space="preserve"> و الترہ</w:t>
            </w:r>
            <w:r w:rsidRPr="00226B39">
              <w:rPr>
                <w:rFonts w:hint="cs"/>
                <w:b/>
                <w:bCs/>
                <w:rtl/>
              </w:rPr>
              <w:t>ی</w:t>
            </w:r>
            <w:r w:rsidRPr="00226B39">
              <w:rPr>
                <w:rFonts w:hint="eastAsia"/>
                <w:b/>
                <w:bCs/>
                <w:rtl/>
              </w:rPr>
              <w:t>ب</w:t>
            </w:r>
          </w:p>
        </w:tc>
        <w:tc>
          <w:tcPr>
            <w:tcW w:w="1741" w:type="dxa"/>
          </w:tcPr>
          <w:p w:rsidR="000B07CA" w:rsidRPr="00226B39" w:rsidRDefault="000B07CA" w:rsidP="000B07CA">
            <w:pPr>
              <w:jc w:val="right"/>
              <w:rPr>
                <w:b/>
                <w:bCs/>
              </w:rPr>
            </w:pPr>
            <w:r w:rsidRPr="00226B39">
              <w:rPr>
                <w:b/>
                <w:bCs/>
                <w:rtl/>
              </w:rPr>
              <w:t>عبدالعظ</w:t>
            </w:r>
            <w:r w:rsidRPr="00226B39">
              <w:rPr>
                <w:rFonts w:hint="cs"/>
                <w:b/>
                <w:bCs/>
                <w:rtl/>
              </w:rPr>
              <w:t>ی</w:t>
            </w:r>
            <w:r w:rsidRPr="00226B39">
              <w:rPr>
                <w:rFonts w:hint="eastAsia"/>
                <w:b/>
                <w:bCs/>
                <w:rtl/>
              </w:rPr>
              <w:t>م</w:t>
            </w:r>
            <w:r w:rsidRPr="00226B39">
              <w:rPr>
                <w:b/>
                <w:bCs/>
                <w:rtl/>
              </w:rPr>
              <w:t xml:space="preserve"> بن عبدالقو</w:t>
            </w:r>
            <w:r w:rsidRPr="00226B39">
              <w:rPr>
                <w:rFonts w:hint="cs"/>
                <w:b/>
                <w:bCs/>
                <w:rtl/>
              </w:rPr>
              <w:t>ی</w:t>
            </w:r>
            <w:r w:rsidRPr="00226B39">
              <w:rPr>
                <w:b/>
                <w:bCs/>
                <w:rtl/>
              </w:rPr>
              <w:t xml:space="preserve"> المنذر</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58</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ع</w:t>
            </w:r>
            <w:r w:rsidRPr="00226B39">
              <w:rPr>
                <w:b/>
                <w:bCs/>
                <w:rtl/>
              </w:rPr>
              <w:t xml:space="preserve"> 45 ا</w:t>
            </w:r>
          </w:p>
        </w:tc>
        <w:tc>
          <w:tcPr>
            <w:tcW w:w="1399" w:type="dxa"/>
          </w:tcPr>
          <w:p w:rsidR="000B07CA" w:rsidRPr="00226B39" w:rsidRDefault="000B07CA" w:rsidP="000B07CA">
            <w:pPr>
              <w:jc w:val="center"/>
              <w:rPr>
                <w:b/>
                <w:bCs/>
              </w:rPr>
            </w:pPr>
            <w:r w:rsidRPr="00226B39">
              <w:rPr>
                <w:b/>
                <w:bCs/>
                <w:rtl/>
              </w:rPr>
              <w:t>52ئ297</w:t>
            </w:r>
          </w:p>
        </w:tc>
        <w:tc>
          <w:tcPr>
            <w:tcW w:w="3585" w:type="dxa"/>
            <w:shd w:val="clear" w:color="auto" w:fill="auto"/>
            <w:noWrap/>
          </w:tcPr>
          <w:p w:rsidR="000B07CA" w:rsidRPr="00226B39" w:rsidRDefault="000B07CA" w:rsidP="000B07CA">
            <w:pPr>
              <w:jc w:val="right"/>
              <w:rPr>
                <w:b/>
                <w:bCs/>
              </w:rPr>
            </w:pPr>
            <w:r w:rsidRPr="00226B39">
              <w:rPr>
                <w:b/>
                <w:bCs/>
                <w:rtl/>
              </w:rPr>
              <w:t>اوائل الخ</w:t>
            </w:r>
            <w:r w:rsidRPr="00226B39">
              <w:rPr>
                <w:rFonts w:hint="cs"/>
                <w:b/>
                <w:bCs/>
                <w:rtl/>
              </w:rPr>
              <w:t>ی</w:t>
            </w:r>
            <w:r w:rsidRPr="00226B39">
              <w:rPr>
                <w:rFonts w:hint="eastAsia"/>
                <w:b/>
                <w:bCs/>
                <w:rtl/>
              </w:rPr>
              <w:t>رات</w:t>
            </w:r>
          </w:p>
        </w:tc>
        <w:tc>
          <w:tcPr>
            <w:tcW w:w="1741" w:type="dxa"/>
          </w:tcPr>
          <w:p w:rsidR="000B07CA" w:rsidRPr="00226B39" w:rsidRDefault="000B07CA" w:rsidP="000B07CA">
            <w:pPr>
              <w:jc w:val="right"/>
              <w:rPr>
                <w:b/>
                <w:bCs/>
              </w:rPr>
            </w:pPr>
            <w:r w:rsidRPr="00226B39">
              <w:rPr>
                <w:b/>
                <w:bCs/>
                <w:rtl/>
              </w:rPr>
              <w:t>عبدالغفور خان النام</w:t>
            </w:r>
            <w:r w:rsidRPr="00226B39">
              <w:rPr>
                <w:rFonts w:hint="cs"/>
                <w:b/>
                <w:bCs/>
                <w:rtl/>
              </w:rPr>
              <w:t>ی</w:t>
            </w:r>
            <w:r w:rsidRPr="00226B39">
              <w:rPr>
                <w:rFonts w:hint="eastAsia"/>
                <w:b/>
                <w:bCs/>
                <w:rtl/>
              </w:rPr>
              <w:t>،</w:t>
            </w:r>
            <w:r w:rsidRPr="00226B39">
              <w:rPr>
                <w:b/>
                <w:bCs/>
                <w:rtl/>
              </w:rPr>
              <w:t xml:space="preserve"> محمد</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59</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ع</w:t>
            </w:r>
            <w:r w:rsidRPr="00226B39">
              <w:rPr>
                <w:b/>
                <w:bCs/>
                <w:rtl/>
              </w:rPr>
              <w:t xml:space="preserve"> 601 آ</w:t>
            </w:r>
          </w:p>
        </w:tc>
        <w:tc>
          <w:tcPr>
            <w:tcW w:w="1399" w:type="dxa"/>
          </w:tcPr>
          <w:p w:rsidR="000B07CA" w:rsidRPr="00226B39" w:rsidRDefault="000B07CA" w:rsidP="000B07CA">
            <w:pPr>
              <w:jc w:val="center"/>
              <w:rPr>
                <w:b/>
                <w:bCs/>
              </w:rPr>
            </w:pPr>
            <w:r w:rsidRPr="00226B39">
              <w:rPr>
                <w:b/>
                <w:bCs/>
                <w:rtl/>
              </w:rPr>
              <w:t>084ئ954</w:t>
            </w:r>
          </w:p>
        </w:tc>
        <w:tc>
          <w:tcPr>
            <w:tcW w:w="3585" w:type="dxa"/>
            <w:shd w:val="clear" w:color="auto" w:fill="auto"/>
            <w:noWrap/>
          </w:tcPr>
          <w:p w:rsidR="000B07CA" w:rsidRPr="00226B39" w:rsidRDefault="000B07CA" w:rsidP="000B07CA">
            <w:pPr>
              <w:jc w:val="right"/>
              <w:rPr>
                <w:b/>
                <w:bCs/>
              </w:rPr>
            </w:pPr>
            <w:r w:rsidRPr="00226B39">
              <w:rPr>
                <w:b/>
                <w:bCs/>
                <w:rtl/>
              </w:rPr>
              <w:t>آزاد</w:t>
            </w:r>
            <w:r w:rsidRPr="00226B39">
              <w:rPr>
                <w:rFonts w:hint="cs"/>
                <w:b/>
                <w:bCs/>
                <w:rtl/>
              </w:rPr>
              <w:t>ی</w:t>
            </w:r>
            <w:r w:rsidRPr="00226B39">
              <w:rPr>
                <w:b/>
                <w:bCs/>
                <w:rtl/>
              </w:rPr>
              <w:t xml:space="preserve"> ک</w:t>
            </w:r>
            <w:r w:rsidRPr="00226B39">
              <w:rPr>
                <w:rFonts w:hint="cs"/>
                <w:b/>
                <w:bCs/>
                <w:rtl/>
              </w:rPr>
              <w:t>ی</w:t>
            </w:r>
            <w:r w:rsidRPr="00226B39">
              <w:rPr>
                <w:b/>
                <w:bCs/>
                <w:rtl/>
              </w:rPr>
              <w:t xml:space="preserve"> تحر</w:t>
            </w:r>
            <w:r w:rsidRPr="00226B39">
              <w:rPr>
                <w:rFonts w:hint="cs"/>
                <w:b/>
                <w:bCs/>
                <w:rtl/>
              </w:rPr>
              <w:t>ی</w:t>
            </w:r>
            <w:r w:rsidRPr="00226B39">
              <w:rPr>
                <w:rFonts w:hint="eastAsia"/>
                <w:b/>
                <w:bCs/>
                <w:rtl/>
              </w:rPr>
              <w:t>ک</w:t>
            </w:r>
            <w:r w:rsidRPr="00226B39">
              <w:rPr>
                <w:rFonts w:hint="cs"/>
                <w:b/>
                <w:bCs/>
                <w:rtl/>
              </w:rPr>
              <w:t>ی</w:t>
            </w:r>
            <w:r w:rsidRPr="00226B39">
              <w:rPr>
                <w:rFonts w:hint="eastAsia"/>
                <w:b/>
                <w:bCs/>
                <w:rtl/>
              </w:rPr>
              <w:t>ں</w:t>
            </w:r>
          </w:p>
        </w:tc>
        <w:tc>
          <w:tcPr>
            <w:tcW w:w="1741" w:type="dxa"/>
          </w:tcPr>
          <w:p w:rsidR="000B07CA" w:rsidRPr="00226B39" w:rsidRDefault="000B07CA" w:rsidP="000B07CA">
            <w:pPr>
              <w:jc w:val="right"/>
              <w:rPr>
                <w:b/>
                <w:bCs/>
              </w:rPr>
            </w:pPr>
            <w:r w:rsidRPr="00226B39">
              <w:rPr>
                <w:b/>
                <w:bCs/>
                <w:rtl/>
              </w:rPr>
              <w:t>عب</w:t>
            </w:r>
            <w:r w:rsidRPr="00226B39">
              <w:rPr>
                <w:rFonts w:hint="cs"/>
                <w:b/>
                <w:bCs/>
                <w:rtl/>
              </w:rPr>
              <w:t>ی</w:t>
            </w:r>
            <w:r w:rsidRPr="00226B39">
              <w:rPr>
                <w:rFonts w:hint="eastAsia"/>
                <w:b/>
                <w:bCs/>
                <w:rtl/>
              </w:rPr>
              <w:t>داللہ</w:t>
            </w:r>
            <w:r w:rsidRPr="00226B39">
              <w:rPr>
                <w:b/>
                <w:bCs/>
                <w:rtl/>
              </w:rPr>
              <w:t xml:space="preserve"> قدس</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60</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ع</w:t>
            </w:r>
            <w:r w:rsidRPr="00226B39">
              <w:rPr>
                <w:b/>
                <w:bCs/>
                <w:rtl/>
              </w:rPr>
              <w:t xml:space="preserve"> 77 ت</w:t>
            </w:r>
          </w:p>
        </w:tc>
        <w:tc>
          <w:tcPr>
            <w:tcW w:w="1399" w:type="dxa"/>
          </w:tcPr>
          <w:p w:rsidR="000B07CA" w:rsidRPr="00226B39" w:rsidRDefault="000B07CA" w:rsidP="000B07CA">
            <w:pPr>
              <w:jc w:val="center"/>
              <w:rPr>
                <w:b/>
                <w:bCs/>
              </w:rPr>
            </w:pPr>
            <w:r w:rsidRPr="00226B39">
              <w:rPr>
                <w:b/>
                <w:bCs/>
                <w:rtl/>
              </w:rPr>
              <w:t>368</w:t>
            </w:r>
          </w:p>
        </w:tc>
        <w:tc>
          <w:tcPr>
            <w:tcW w:w="3585" w:type="dxa"/>
            <w:shd w:val="clear" w:color="auto" w:fill="auto"/>
            <w:noWrap/>
          </w:tcPr>
          <w:p w:rsidR="000B07CA" w:rsidRPr="00226B39" w:rsidRDefault="000B07CA" w:rsidP="000B07CA">
            <w:pPr>
              <w:jc w:val="right"/>
              <w:rPr>
                <w:b/>
                <w:bCs/>
              </w:rPr>
            </w:pPr>
            <w:r w:rsidRPr="00226B39">
              <w:rPr>
                <w:b/>
                <w:bCs/>
                <w:rtl/>
              </w:rPr>
              <w:t>تکافل ک</w:t>
            </w:r>
            <w:r w:rsidRPr="00226B39">
              <w:rPr>
                <w:rFonts w:hint="cs"/>
                <w:b/>
                <w:bCs/>
                <w:rtl/>
              </w:rPr>
              <w:t>ی</w:t>
            </w:r>
            <w:r w:rsidRPr="00226B39">
              <w:rPr>
                <w:b/>
                <w:bCs/>
                <w:rtl/>
              </w:rPr>
              <w:t xml:space="preserve"> شرع</w:t>
            </w:r>
            <w:r w:rsidRPr="00226B39">
              <w:rPr>
                <w:rFonts w:hint="cs"/>
                <w:b/>
                <w:bCs/>
                <w:rtl/>
              </w:rPr>
              <w:t>ی</w:t>
            </w:r>
            <w:r w:rsidRPr="00226B39">
              <w:rPr>
                <w:b/>
                <w:bCs/>
                <w:rtl/>
              </w:rPr>
              <w:t xml:space="preserve"> ح</w:t>
            </w:r>
            <w:r w:rsidRPr="00226B39">
              <w:rPr>
                <w:rFonts w:hint="cs"/>
                <w:b/>
                <w:bCs/>
                <w:rtl/>
              </w:rPr>
              <w:t>ی</w:t>
            </w:r>
            <w:r w:rsidRPr="00226B39">
              <w:rPr>
                <w:rFonts w:hint="eastAsia"/>
                <w:b/>
                <w:bCs/>
                <w:rtl/>
              </w:rPr>
              <w:t>ث</w:t>
            </w:r>
            <w:r w:rsidRPr="00226B39">
              <w:rPr>
                <w:rFonts w:hint="cs"/>
                <w:b/>
                <w:bCs/>
                <w:rtl/>
              </w:rPr>
              <w:t>ی</w:t>
            </w:r>
            <w:r w:rsidRPr="00226B39">
              <w:rPr>
                <w:rFonts w:hint="eastAsia"/>
                <w:b/>
                <w:bCs/>
                <w:rtl/>
              </w:rPr>
              <w:t>ت</w:t>
            </w:r>
          </w:p>
        </w:tc>
        <w:tc>
          <w:tcPr>
            <w:tcW w:w="1741" w:type="dxa"/>
          </w:tcPr>
          <w:p w:rsidR="000B07CA" w:rsidRPr="00226B39" w:rsidRDefault="000B07CA" w:rsidP="000B07CA">
            <w:pPr>
              <w:jc w:val="right"/>
              <w:rPr>
                <w:b/>
                <w:bCs/>
              </w:rPr>
            </w:pPr>
            <w:r w:rsidRPr="00226B39">
              <w:rPr>
                <w:b/>
                <w:bCs/>
                <w:rtl/>
              </w:rPr>
              <w:t>عصمت اللہ</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61</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ع</w:t>
            </w:r>
            <w:r w:rsidRPr="00226B39">
              <w:rPr>
                <w:b/>
                <w:bCs/>
                <w:rtl/>
              </w:rPr>
              <w:t xml:space="preserve"> 77 ت</w:t>
            </w:r>
          </w:p>
        </w:tc>
        <w:tc>
          <w:tcPr>
            <w:tcW w:w="1399" w:type="dxa"/>
          </w:tcPr>
          <w:p w:rsidR="000B07CA" w:rsidRPr="00226B39" w:rsidRDefault="000B07CA" w:rsidP="000B07CA">
            <w:pPr>
              <w:jc w:val="center"/>
              <w:rPr>
                <w:b/>
                <w:bCs/>
              </w:rPr>
            </w:pPr>
            <w:r w:rsidRPr="00226B39">
              <w:rPr>
                <w:b/>
                <w:bCs/>
                <w:rtl/>
              </w:rPr>
              <w:t>15ئ370</w:t>
            </w:r>
          </w:p>
        </w:tc>
        <w:tc>
          <w:tcPr>
            <w:tcW w:w="3585" w:type="dxa"/>
            <w:shd w:val="clear" w:color="auto" w:fill="auto"/>
            <w:noWrap/>
          </w:tcPr>
          <w:p w:rsidR="000B07CA" w:rsidRPr="00226B39" w:rsidRDefault="000B07CA" w:rsidP="000B07CA">
            <w:pPr>
              <w:jc w:val="right"/>
              <w:rPr>
                <w:b/>
                <w:bCs/>
              </w:rPr>
            </w:pPr>
            <w:r w:rsidRPr="00226B39">
              <w:rPr>
                <w:b/>
                <w:bCs/>
                <w:rtl/>
              </w:rPr>
              <w:t>تعل</w:t>
            </w:r>
            <w:r w:rsidRPr="00226B39">
              <w:rPr>
                <w:rFonts w:hint="cs"/>
                <w:b/>
                <w:bCs/>
                <w:rtl/>
              </w:rPr>
              <w:t>ی</w:t>
            </w:r>
            <w:r w:rsidRPr="00226B39">
              <w:rPr>
                <w:rFonts w:hint="eastAsia"/>
                <w:b/>
                <w:bCs/>
                <w:rtl/>
              </w:rPr>
              <w:t>م</w:t>
            </w:r>
            <w:r w:rsidRPr="00226B39">
              <w:rPr>
                <w:rFonts w:hint="cs"/>
                <w:b/>
                <w:bCs/>
                <w:rtl/>
              </w:rPr>
              <w:t>ی</w:t>
            </w:r>
            <w:r w:rsidRPr="00226B39">
              <w:rPr>
                <w:b/>
                <w:bCs/>
                <w:rtl/>
              </w:rPr>
              <w:t xml:space="preserve"> نفس</w:t>
            </w:r>
            <w:r w:rsidRPr="00226B39">
              <w:rPr>
                <w:rFonts w:hint="cs"/>
                <w:b/>
                <w:bCs/>
                <w:rtl/>
              </w:rPr>
              <w:t>ی</w:t>
            </w:r>
            <w:r w:rsidRPr="00226B39">
              <w:rPr>
                <w:rFonts w:hint="eastAsia"/>
                <w:b/>
                <w:bCs/>
                <w:rtl/>
              </w:rPr>
              <w:t>ات</w:t>
            </w:r>
            <w:r w:rsidRPr="00226B39">
              <w:rPr>
                <w:b/>
                <w:bCs/>
                <w:rtl/>
              </w:rPr>
              <w:t xml:space="preserve"> ک</w:t>
            </w:r>
            <w:r w:rsidRPr="00226B39">
              <w:rPr>
                <w:rFonts w:hint="cs"/>
                <w:b/>
                <w:bCs/>
                <w:rtl/>
              </w:rPr>
              <w:t>ی</w:t>
            </w:r>
            <w:r w:rsidRPr="00226B39">
              <w:rPr>
                <w:rFonts w:hint="eastAsia"/>
                <w:b/>
                <w:bCs/>
                <w:rtl/>
              </w:rPr>
              <w:t>ا</w:t>
            </w:r>
            <w:r w:rsidRPr="00226B39">
              <w:rPr>
                <w:b/>
                <w:bCs/>
                <w:rtl/>
              </w:rPr>
              <w:t xml:space="preserve"> ہے</w:t>
            </w:r>
          </w:p>
        </w:tc>
        <w:tc>
          <w:tcPr>
            <w:tcW w:w="1741" w:type="dxa"/>
          </w:tcPr>
          <w:p w:rsidR="000B07CA" w:rsidRPr="00226B39" w:rsidRDefault="000B07CA" w:rsidP="000B07CA">
            <w:pPr>
              <w:jc w:val="right"/>
              <w:rPr>
                <w:b/>
                <w:bCs/>
              </w:rPr>
            </w:pPr>
            <w:r w:rsidRPr="00226B39">
              <w:rPr>
                <w:b/>
                <w:bCs/>
                <w:rtl/>
              </w:rPr>
              <w:t>عصمت جہاں صد</w:t>
            </w:r>
            <w:r w:rsidRPr="00226B39">
              <w:rPr>
                <w:rFonts w:hint="cs"/>
                <w:b/>
                <w:bCs/>
                <w:rtl/>
              </w:rPr>
              <w:t>ی</w:t>
            </w:r>
            <w:r w:rsidRPr="00226B39">
              <w:rPr>
                <w:rFonts w:hint="eastAsia"/>
                <w:b/>
                <w:bCs/>
                <w:rtl/>
              </w:rPr>
              <w:t>ق</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62</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ع</w:t>
            </w:r>
            <w:r w:rsidRPr="00226B39">
              <w:rPr>
                <w:b/>
                <w:bCs/>
                <w:rtl/>
              </w:rPr>
              <w:t xml:space="preserve"> 914 ب</w:t>
            </w:r>
          </w:p>
        </w:tc>
        <w:tc>
          <w:tcPr>
            <w:tcW w:w="1399" w:type="dxa"/>
          </w:tcPr>
          <w:p w:rsidR="000B07CA" w:rsidRPr="00226B39" w:rsidRDefault="000B07CA" w:rsidP="000B07CA">
            <w:pPr>
              <w:jc w:val="center"/>
              <w:rPr>
                <w:b/>
                <w:bCs/>
              </w:rPr>
            </w:pPr>
            <w:r w:rsidRPr="00226B39">
              <w:rPr>
                <w:b/>
                <w:bCs/>
                <w:rtl/>
              </w:rPr>
              <w:t>9547ئ320</w:t>
            </w:r>
          </w:p>
        </w:tc>
        <w:tc>
          <w:tcPr>
            <w:tcW w:w="3585" w:type="dxa"/>
            <w:shd w:val="clear" w:color="auto" w:fill="auto"/>
            <w:noWrap/>
          </w:tcPr>
          <w:p w:rsidR="000B07CA" w:rsidRPr="00226B39" w:rsidRDefault="000B07CA" w:rsidP="000B07CA">
            <w:pPr>
              <w:jc w:val="right"/>
              <w:rPr>
                <w:b/>
                <w:bCs/>
              </w:rPr>
            </w:pPr>
            <w:r w:rsidRPr="00226B39">
              <w:rPr>
                <w:b/>
                <w:bCs/>
                <w:rtl/>
              </w:rPr>
              <w:t>باہر جنگل اندر آگ</w:t>
            </w:r>
          </w:p>
        </w:tc>
        <w:tc>
          <w:tcPr>
            <w:tcW w:w="1741" w:type="dxa"/>
          </w:tcPr>
          <w:p w:rsidR="000B07CA" w:rsidRPr="00226B39" w:rsidRDefault="000B07CA" w:rsidP="000B07CA">
            <w:pPr>
              <w:jc w:val="right"/>
              <w:rPr>
                <w:b/>
                <w:bCs/>
              </w:rPr>
            </w:pPr>
            <w:r w:rsidRPr="00226B39">
              <w:rPr>
                <w:b/>
                <w:bCs/>
                <w:rtl/>
              </w:rPr>
              <w:t>عل</w:t>
            </w:r>
            <w:r w:rsidRPr="00226B39">
              <w:rPr>
                <w:rFonts w:hint="cs"/>
                <w:b/>
                <w:bCs/>
                <w:rtl/>
              </w:rPr>
              <w:t>ی</w:t>
            </w:r>
            <w:r w:rsidRPr="00226B39">
              <w:rPr>
                <w:b/>
                <w:bCs/>
                <w:rtl/>
              </w:rPr>
              <w:t xml:space="preserve"> جعفر ز</w:t>
            </w:r>
            <w:r w:rsidRPr="00226B39">
              <w:rPr>
                <w:rFonts w:hint="cs"/>
                <w:b/>
                <w:bCs/>
                <w:rtl/>
              </w:rPr>
              <w:t>ی</w:t>
            </w:r>
            <w:r w:rsidRPr="00226B39">
              <w:rPr>
                <w:rFonts w:hint="eastAsia"/>
                <w:b/>
                <w:bCs/>
                <w:rtl/>
              </w:rPr>
              <w:t>د</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63</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ع</w:t>
            </w:r>
            <w:r w:rsidRPr="00226B39">
              <w:rPr>
                <w:b/>
                <w:bCs/>
                <w:rtl/>
              </w:rPr>
              <w:t xml:space="preserve"> 93 س</w:t>
            </w:r>
          </w:p>
        </w:tc>
        <w:tc>
          <w:tcPr>
            <w:tcW w:w="1399" w:type="dxa"/>
          </w:tcPr>
          <w:p w:rsidR="000B07CA" w:rsidRPr="00226B39" w:rsidRDefault="000B07CA" w:rsidP="000B07CA">
            <w:pPr>
              <w:jc w:val="center"/>
              <w:rPr>
                <w:b/>
                <w:bCs/>
              </w:rPr>
            </w:pPr>
            <w:r w:rsidRPr="00226B39">
              <w:rPr>
                <w:b/>
                <w:bCs/>
                <w:rtl/>
              </w:rPr>
              <w:t>3ئ917</w:t>
            </w:r>
          </w:p>
        </w:tc>
        <w:tc>
          <w:tcPr>
            <w:tcW w:w="3585" w:type="dxa"/>
            <w:shd w:val="clear" w:color="auto" w:fill="auto"/>
            <w:noWrap/>
          </w:tcPr>
          <w:p w:rsidR="000B07CA" w:rsidRPr="00226B39" w:rsidRDefault="000B07CA" w:rsidP="000B07CA">
            <w:pPr>
              <w:jc w:val="right"/>
              <w:rPr>
                <w:b/>
                <w:bCs/>
              </w:rPr>
            </w:pPr>
            <w:r w:rsidRPr="00226B39">
              <w:rPr>
                <w:b/>
                <w:bCs/>
                <w:rtl/>
              </w:rPr>
              <w:t>سفرنامہ امر</w:t>
            </w:r>
            <w:r w:rsidRPr="00226B39">
              <w:rPr>
                <w:rFonts w:hint="cs"/>
                <w:b/>
                <w:bCs/>
                <w:rtl/>
              </w:rPr>
              <w:t>ی</w:t>
            </w:r>
            <w:r w:rsidRPr="00226B39">
              <w:rPr>
                <w:rFonts w:hint="eastAsia"/>
                <w:b/>
                <w:bCs/>
                <w:rtl/>
              </w:rPr>
              <w:t>کہ</w:t>
            </w:r>
          </w:p>
        </w:tc>
        <w:tc>
          <w:tcPr>
            <w:tcW w:w="1741" w:type="dxa"/>
          </w:tcPr>
          <w:p w:rsidR="000B07CA" w:rsidRPr="00226B39" w:rsidRDefault="000B07CA" w:rsidP="000B07CA">
            <w:pPr>
              <w:jc w:val="right"/>
              <w:rPr>
                <w:b/>
                <w:bCs/>
              </w:rPr>
            </w:pPr>
            <w:r w:rsidRPr="00226B39">
              <w:rPr>
                <w:b/>
                <w:bCs/>
                <w:rtl/>
              </w:rPr>
              <w:t>عل</w:t>
            </w:r>
            <w:r w:rsidRPr="00226B39">
              <w:rPr>
                <w:rFonts w:hint="cs"/>
                <w:b/>
                <w:bCs/>
                <w:rtl/>
              </w:rPr>
              <w:t>ی</w:t>
            </w:r>
            <w:r w:rsidRPr="00226B39">
              <w:rPr>
                <w:rFonts w:hint="eastAsia"/>
                <w:b/>
                <w:bCs/>
                <w:rtl/>
              </w:rPr>
              <w:t>م</w:t>
            </w:r>
            <w:r w:rsidRPr="00226B39">
              <w:rPr>
                <w:b/>
                <w:bCs/>
                <w:rtl/>
              </w:rPr>
              <w:t xml:space="preserve"> شاہد</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64</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ع</w:t>
            </w:r>
            <w:r w:rsidRPr="00226B39">
              <w:rPr>
                <w:b/>
                <w:bCs/>
                <w:rtl/>
              </w:rPr>
              <w:t xml:space="preserve"> 940 م</w:t>
            </w:r>
          </w:p>
        </w:tc>
        <w:tc>
          <w:tcPr>
            <w:tcW w:w="1399" w:type="dxa"/>
          </w:tcPr>
          <w:p w:rsidR="000B07CA" w:rsidRPr="00226B39" w:rsidRDefault="000B07CA" w:rsidP="000B07CA">
            <w:pPr>
              <w:jc w:val="center"/>
              <w:rPr>
                <w:b/>
                <w:bCs/>
              </w:rPr>
            </w:pPr>
            <w:r w:rsidRPr="00226B39">
              <w:rPr>
                <w:b/>
                <w:bCs/>
                <w:rtl/>
              </w:rPr>
              <w:t>4301ئ891</w:t>
            </w:r>
          </w:p>
        </w:tc>
        <w:tc>
          <w:tcPr>
            <w:tcW w:w="3585" w:type="dxa"/>
            <w:shd w:val="clear" w:color="auto" w:fill="auto"/>
            <w:noWrap/>
          </w:tcPr>
          <w:p w:rsidR="000B07CA" w:rsidRPr="00226B39" w:rsidRDefault="000B07CA" w:rsidP="000B07CA">
            <w:pPr>
              <w:jc w:val="right"/>
              <w:rPr>
                <w:b/>
                <w:bCs/>
              </w:rPr>
            </w:pPr>
            <w:r w:rsidRPr="00226B39">
              <w:rPr>
                <w:b/>
                <w:bCs/>
                <w:rtl/>
              </w:rPr>
              <w:t>مابعد جد</w:t>
            </w:r>
            <w:r w:rsidRPr="00226B39">
              <w:rPr>
                <w:rFonts w:hint="cs"/>
                <w:b/>
                <w:bCs/>
                <w:rtl/>
              </w:rPr>
              <w:t>ی</w:t>
            </w:r>
            <w:r w:rsidRPr="00226B39">
              <w:rPr>
                <w:rFonts w:hint="eastAsia"/>
                <w:b/>
                <w:bCs/>
                <w:rtl/>
              </w:rPr>
              <w:t>د</w:t>
            </w:r>
            <w:r w:rsidRPr="00226B39">
              <w:rPr>
                <w:rFonts w:hint="cs"/>
                <w:b/>
                <w:bCs/>
                <w:rtl/>
              </w:rPr>
              <w:t>ی</w:t>
            </w:r>
            <w:r w:rsidRPr="00226B39">
              <w:rPr>
                <w:rFonts w:hint="eastAsia"/>
                <w:b/>
                <w:bCs/>
                <w:rtl/>
              </w:rPr>
              <w:t>ت</w:t>
            </w:r>
            <w:r w:rsidRPr="00226B39">
              <w:rPr>
                <w:b/>
                <w:bCs/>
                <w:rtl/>
              </w:rPr>
              <w:t xml:space="preserve"> اور امتزاج</w:t>
            </w:r>
            <w:r w:rsidRPr="00226B39">
              <w:rPr>
                <w:rFonts w:hint="cs"/>
                <w:b/>
                <w:bCs/>
                <w:rtl/>
              </w:rPr>
              <w:t>ی</w:t>
            </w:r>
            <w:r w:rsidRPr="00226B39">
              <w:rPr>
                <w:b/>
                <w:bCs/>
                <w:rtl/>
              </w:rPr>
              <w:t xml:space="preserve"> تنق</w:t>
            </w:r>
            <w:r w:rsidRPr="00226B39">
              <w:rPr>
                <w:rFonts w:hint="cs"/>
                <w:b/>
                <w:bCs/>
                <w:rtl/>
              </w:rPr>
              <w:t>ی</w:t>
            </w:r>
            <w:r w:rsidRPr="00226B39">
              <w:rPr>
                <w:rFonts w:hint="eastAsia"/>
                <w:b/>
                <w:bCs/>
                <w:rtl/>
              </w:rPr>
              <w:t>د</w:t>
            </w:r>
          </w:p>
        </w:tc>
        <w:tc>
          <w:tcPr>
            <w:tcW w:w="1741" w:type="dxa"/>
          </w:tcPr>
          <w:p w:rsidR="000B07CA" w:rsidRPr="00226B39" w:rsidRDefault="000B07CA" w:rsidP="000B07CA">
            <w:pPr>
              <w:jc w:val="right"/>
              <w:rPr>
                <w:b/>
                <w:bCs/>
              </w:rPr>
            </w:pPr>
            <w:r w:rsidRPr="00226B39">
              <w:rPr>
                <w:b/>
                <w:bCs/>
                <w:rtl/>
              </w:rPr>
              <w:t>عمران شاہد بھنڈر</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65</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ع</w:t>
            </w:r>
            <w:r w:rsidRPr="00226B39">
              <w:rPr>
                <w:b/>
                <w:bCs/>
                <w:rtl/>
              </w:rPr>
              <w:t xml:space="preserve"> 965 چ</w:t>
            </w:r>
          </w:p>
        </w:tc>
        <w:tc>
          <w:tcPr>
            <w:tcW w:w="1399" w:type="dxa"/>
          </w:tcPr>
          <w:p w:rsidR="000B07CA" w:rsidRPr="00226B39" w:rsidRDefault="000B07CA" w:rsidP="000B07CA">
            <w:pPr>
              <w:jc w:val="center"/>
              <w:rPr>
                <w:b/>
                <w:bCs/>
              </w:rPr>
            </w:pPr>
            <w:r w:rsidRPr="00226B39">
              <w:rPr>
                <w:b/>
                <w:bCs/>
                <w:rtl/>
              </w:rPr>
              <w:t>432ئ891</w:t>
            </w:r>
          </w:p>
        </w:tc>
        <w:tc>
          <w:tcPr>
            <w:tcW w:w="3585" w:type="dxa"/>
            <w:shd w:val="clear" w:color="auto" w:fill="auto"/>
            <w:noWrap/>
          </w:tcPr>
          <w:p w:rsidR="000B07CA" w:rsidRPr="00226B39" w:rsidRDefault="000B07CA" w:rsidP="000B07CA">
            <w:pPr>
              <w:jc w:val="right"/>
              <w:rPr>
                <w:b/>
                <w:bCs/>
              </w:rPr>
            </w:pPr>
            <w:r w:rsidRPr="00226B39">
              <w:rPr>
                <w:b/>
                <w:bCs/>
                <w:rtl/>
              </w:rPr>
              <w:t>چاند سے پہلے</w:t>
            </w:r>
          </w:p>
        </w:tc>
        <w:tc>
          <w:tcPr>
            <w:tcW w:w="1741" w:type="dxa"/>
          </w:tcPr>
          <w:p w:rsidR="000B07CA" w:rsidRPr="00226B39" w:rsidRDefault="000B07CA" w:rsidP="000B07CA">
            <w:pPr>
              <w:jc w:val="right"/>
              <w:rPr>
                <w:b/>
                <w:bCs/>
              </w:rPr>
            </w:pPr>
            <w:r w:rsidRPr="00226B39">
              <w:rPr>
                <w:b/>
                <w:bCs/>
                <w:rtl/>
              </w:rPr>
              <w:t>عم</w:t>
            </w:r>
            <w:r w:rsidRPr="00226B39">
              <w:rPr>
                <w:rFonts w:hint="cs"/>
                <w:b/>
                <w:bCs/>
                <w:rtl/>
              </w:rPr>
              <w:t>ی</w:t>
            </w:r>
            <w:r w:rsidRPr="00226B39">
              <w:rPr>
                <w:rFonts w:hint="eastAsia"/>
                <w:b/>
                <w:bCs/>
                <w:rtl/>
              </w:rPr>
              <w:t>رہ</w:t>
            </w:r>
            <w:r w:rsidRPr="00226B39">
              <w:rPr>
                <w:b/>
                <w:bCs/>
                <w:rtl/>
              </w:rPr>
              <w:t xml:space="preserve"> احمد</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66</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غ</w:t>
            </w:r>
            <w:r w:rsidRPr="00226B39">
              <w:rPr>
                <w:b/>
                <w:bCs/>
                <w:rtl/>
              </w:rPr>
              <w:t xml:space="preserve"> 35 مج</w:t>
            </w:r>
          </w:p>
        </w:tc>
        <w:tc>
          <w:tcPr>
            <w:tcW w:w="1399" w:type="dxa"/>
          </w:tcPr>
          <w:p w:rsidR="000B07CA" w:rsidRPr="00226B39" w:rsidRDefault="000B07CA" w:rsidP="000B07CA">
            <w:pPr>
              <w:jc w:val="center"/>
              <w:rPr>
                <w:b/>
                <w:bCs/>
              </w:rPr>
            </w:pPr>
            <w:r w:rsidRPr="00226B39">
              <w:rPr>
                <w:b/>
                <w:bCs/>
                <w:rtl/>
              </w:rPr>
              <w:t>922</w:t>
            </w:r>
          </w:p>
        </w:tc>
        <w:tc>
          <w:tcPr>
            <w:tcW w:w="3585" w:type="dxa"/>
            <w:shd w:val="clear" w:color="auto" w:fill="auto"/>
            <w:noWrap/>
          </w:tcPr>
          <w:p w:rsidR="000B07CA" w:rsidRPr="00226B39" w:rsidRDefault="000B07CA" w:rsidP="000B07CA">
            <w:pPr>
              <w:jc w:val="right"/>
              <w:rPr>
                <w:b/>
                <w:bCs/>
              </w:rPr>
            </w:pPr>
            <w:r w:rsidRPr="00226B39">
              <w:rPr>
                <w:b/>
                <w:bCs/>
                <w:rtl/>
              </w:rPr>
              <w:t>مجدد اعظم</w:t>
            </w:r>
          </w:p>
        </w:tc>
        <w:tc>
          <w:tcPr>
            <w:tcW w:w="1741" w:type="dxa"/>
          </w:tcPr>
          <w:p w:rsidR="000B07CA" w:rsidRPr="00226B39" w:rsidRDefault="000B07CA" w:rsidP="000B07CA">
            <w:pPr>
              <w:jc w:val="right"/>
              <w:rPr>
                <w:b/>
                <w:bCs/>
              </w:rPr>
            </w:pPr>
            <w:r w:rsidRPr="00226B39">
              <w:rPr>
                <w:b/>
                <w:bCs/>
                <w:rtl/>
              </w:rPr>
              <w:t>غلام احمد</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67</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غ</w:t>
            </w:r>
            <w:r w:rsidRPr="00226B39">
              <w:rPr>
                <w:b/>
                <w:bCs/>
                <w:rtl/>
              </w:rPr>
              <w:t xml:space="preserve"> 53 ب</w:t>
            </w:r>
          </w:p>
        </w:tc>
        <w:tc>
          <w:tcPr>
            <w:tcW w:w="1399" w:type="dxa"/>
          </w:tcPr>
          <w:p w:rsidR="000B07CA" w:rsidRPr="00226B39" w:rsidRDefault="000B07CA" w:rsidP="000B07CA">
            <w:pPr>
              <w:jc w:val="center"/>
              <w:rPr>
                <w:b/>
                <w:bCs/>
              </w:rPr>
            </w:pPr>
            <w:r w:rsidRPr="00226B39">
              <w:rPr>
                <w:b/>
                <w:bCs/>
                <w:rtl/>
              </w:rPr>
              <w:t>9924ئ297</w:t>
            </w:r>
          </w:p>
        </w:tc>
        <w:tc>
          <w:tcPr>
            <w:tcW w:w="3585" w:type="dxa"/>
            <w:shd w:val="clear" w:color="auto" w:fill="auto"/>
            <w:noWrap/>
          </w:tcPr>
          <w:p w:rsidR="000B07CA" w:rsidRPr="00226B39" w:rsidRDefault="000B07CA" w:rsidP="000B07CA">
            <w:pPr>
              <w:jc w:val="right"/>
              <w:rPr>
                <w:b/>
                <w:bCs/>
              </w:rPr>
            </w:pPr>
            <w:r w:rsidRPr="00226B39">
              <w:rPr>
                <w:b/>
                <w:bCs/>
                <w:rtl/>
              </w:rPr>
              <w:t>بارہ امام عل</w:t>
            </w:r>
            <w:r w:rsidRPr="00226B39">
              <w:rPr>
                <w:rFonts w:hint="cs"/>
                <w:b/>
                <w:bCs/>
                <w:rtl/>
              </w:rPr>
              <w:t>ی</w:t>
            </w:r>
            <w:r w:rsidRPr="00226B39">
              <w:rPr>
                <w:rFonts w:hint="eastAsia"/>
                <w:b/>
                <w:bCs/>
                <w:rtl/>
              </w:rPr>
              <w:t>ہم</w:t>
            </w:r>
            <w:r w:rsidRPr="00226B39">
              <w:rPr>
                <w:b/>
                <w:bCs/>
                <w:rtl/>
              </w:rPr>
              <w:t xml:space="preserve"> السلام</w:t>
            </w:r>
          </w:p>
        </w:tc>
        <w:tc>
          <w:tcPr>
            <w:tcW w:w="1741" w:type="dxa"/>
          </w:tcPr>
          <w:p w:rsidR="000B07CA" w:rsidRPr="00226B39" w:rsidRDefault="000B07CA" w:rsidP="000B07CA">
            <w:pPr>
              <w:jc w:val="right"/>
              <w:rPr>
                <w:b/>
                <w:bCs/>
              </w:rPr>
            </w:pPr>
            <w:r w:rsidRPr="00226B39">
              <w:rPr>
                <w:b/>
                <w:bCs/>
                <w:rtl/>
              </w:rPr>
              <w:t>غلام رسول، مفت</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68</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غ</w:t>
            </w:r>
            <w:r w:rsidRPr="00226B39">
              <w:rPr>
                <w:b/>
                <w:bCs/>
                <w:rtl/>
              </w:rPr>
              <w:t xml:space="preserve"> 65 ن</w:t>
            </w:r>
          </w:p>
        </w:tc>
        <w:tc>
          <w:tcPr>
            <w:tcW w:w="1399" w:type="dxa"/>
          </w:tcPr>
          <w:p w:rsidR="000B07CA" w:rsidRPr="00226B39" w:rsidRDefault="000B07CA" w:rsidP="000B07CA">
            <w:pPr>
              <w:jc w:val="center"/>
              <w:rPr>
                <w:b/>
                <w:bCs/>
              </w:rPr>
            </w:pPr>
            <w:r w:rsidRPr="00226B39">
              <w:rPr>
                <w:b/>
                <w:bCs/>
                <w:rtl/>
              </w:rPr>
              <w:t>62ئ297</w:t>
            </w:r>
          </w:p>
        </w:tc>
        <w:tc>
          <w:tcPr>
            <w:tcW w:w="3585" w:type="dxa"/>
            <w:shd w:val="clear" w:color="auto" w:fill="auto"/>
            <w:noWrap/>
          </w:tcPr>
          <w:p w:rsidR="000B07CA" w:rsidRPr="00226B39" w:rsidRDefault="000B07CA" w:rsidP="000B07CA">
            <w:pPr>
              <w:jc w:val="right"/>
              <w:rPr>
                <w:b/>
                <w:bCs/>
              </w:rPr>
            </w:pPr>
            <w:r w:rsidRPr="00226B39">
              <w:rPr>
                <w:b/>
                <w:bCs/>
                <w:rtl/>
              </w:rPr>
              <w:t>نعت وجود</w:t>
            </w:r>
          </w:p>
        </w:tc>
        <w:tc>
          <w:tcPr>
            <w:tcW w:w="1741" w:type="dxa"/>
          </w:tcPr>
          <w:p w:rsidR="000B07CA" w:rsidRPr="00226B39" w:rsidRDefault="000B07CA" w:rsidP="000B07CA">
            <w:pPr>
              <w:jc w:val="right"/>
              <w:rPr>
                <w:b/>
                <w:bCs/>
              </w:rPr>
            </w:pPr>
            <w:r w:rsidRPr="00226B39">
              <w:rPr>
                <w:b/>
                <w:bCs/>
                <w:rtl/>
              </w:rPr>
              <w:t>غلام مح</w:t>
            </w:r>
            <w:r w:rsidRPr="00226B39">
              <w:rPr>
                <w:rFonts w:hint="cs"/>
                <w:b/>
                <w:bCs/>
                <w:rtl/>
              </w:rPr>
              <w:t>ی</w:t>
            </w:r>
            <w:r w:rsidRPr="00226B39">
              <w:rPr>
                <w:b/>
                <w:bCs/>
                <w:rtl/>
              </w:rPr>
              <w:t xml:space="preserve"> الد</w:t>
            </w:r>
            <w:r w:rsidRPr="00226B39">
              <w:rPr>
                <w:rFonts w:hint="cs"/>
                <w:b/>
                <w:bCs/>
                <w:rtl/>
              </w:rPr>
              <w:t>ی</w:t>
            </w:r>
            <w:r w:rsidRPr="00226B39">
              <w:rPr>
                <w:rFonts w:hint="eastAsia"/>
                <w:b/>
                <w:bCs/>
                <w:rtl/>
              </w:rPr>
              <w:t>ن،</w:t>
            </w:r>
            <w:r w:rsidRPr="00226B39">
              <w:rPr>
                <w:b/>
                <w:bCs/>
                <w:rtl/>
              </w:rPr>
              <w:t xml:space="preserve"> س</w:t>
            </w:r>
            <w:r w:rsidRPr="00226B39">
              <w:rPr>
                <w:rFonts w:hint="cs"/>
                <w:b/>
                <w:bCs/>
                <w:rtl/>
              </w:rPr>
              <w:t>ی</w:t>
            </w:r>
            <w:r w:rsidRPr="00226B39">
              <w:rPr>
                <w:rFonts w:hint="eastAsia"/>
                <w:b/>
                <w:bCs/>
                <w:rtl/>
              </w:rPr>
              <w:t>د</w:t>
            </w:r>
            <w:r w:rsidRPr="00226B39">
              <w:rPr>
                <w:b/>
                <w:bCs/>
                <w:rtl/>
              </w:rPr>
              <w:t xml:space="preserve"> شاہ</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69</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ف</w:t>
            </w:r>
            <w:r w:rsidRPr="00226B39">
              <w:rPr>
                <w:b/>
                <w:bCs/>
                <w:rtl/>
              </w:rPr>
              <w:t xml:space="preserve"> 92 ت</w:t>
            </w:r>
          </w:p>
        </w:tc>
        <w:tc>
          <w:tcPr>
            <w:tcW w:w="1399" w:type="dxa"/>
          </w:tcPr>
          <w:p w:rsidR="000B07CA" w:rsidRPr="00226B39" w:rsidRDefault="000B07CA" w:rsidP="000B07CA">
            <w:pPr>
              <w:jc w:val="center"/>
              <w:rPr>
                <w:b/>
                <w:bCs/>
              </w:rPr>
            </w:pPr>
            <w:r w:rsidRPr="00226B39">
              <w:rPr>
                <w:b/>
                <w:bCs/>
                <w:rtl/>
              </w:rPr>
              <w:t>9924ئ297</w:t>
            </w:r>
          </w:p>
        </w:tc>
        <w:tc>
          <w:tcPr>
            <w:tcW w:w="3585" w:type="dxa"/>
            <w:shd w:val="clear" w:color="auto" w:fill="auto"/>
            <w:noWrap/>
          </w:tcPr>
          <w:p w:rsidR="000B07CA" w:rsidRPr="00226B39" w:rsidRDefault="000B07CA" w:rsidP="000B07CA">
            <w:pPr>
              <w:jc w:val="right"/>
              <w:rPr>
                <w:b/>
                <w:bCs/>
              </w:rPr>
            </w:pPr>
            <w:r w:rsidRPr="00226B39">
              <w:rPr>
                <w:b/>
                <w:bCs/>
                <w:rtl/>
              </w:rPr>
              <w:t>تار</w:t>
            </w:r>
            <w:r w:rsidRPr="00226B39">
              <w:rPr>
                <w:rFonts w:hint="cs"/>
                <w:b/>
                <w:bCs/>
                <w:rtl/>
              </w:rPr>
              <w:t>ی</w:t>
            </w:r>
            <w:r w:rsidRPr="00226B39">
              <w:rPr>
                <w:rFonts w:hint="eastAsia"/>
                <w:b/>
                <w:bCs/>
                <w:rtl/>
              </w:rPr>
              <w:t>خ</w:t>
            </w:r>
            <w:r w:rsidRPr="00226B39">
              <w:rPr>
                <w:b/>
                <w:bCs/>
                <w:rtl/>
              </w:rPr>
              <w:t xml:space="preserve"> اسلام کے عظ</w:t>
            </w:r>
            <w:r w:rsidRPr="00226B39">
              <w:rPr>
                <w:rFonts w:hint="cs"/>
                <w:b/>
                <w:bCs/>
                <w:rtl/>
              </w:rPr>
              <w:t>ی</w:t>
            </w:r>
            <w:r w:rsidRPr="00226B39">
              <w:rPr>
                <w:rFonts w:hint="eastAsia"/>
                <w:b/>
                <w:bCs/>
                <w:rtl/>
              </w:rPr>
              <w:t>م</w:t>
            </w:r>
            <w:r w:rsidRPr="00226B39">
              <w:rPr>
                <w:b/>
                <w:bCs/>
                <w:rtl/>
              </w:rPr>
              <w:t xml:space="preserve"> سپہ سالار</w:t>
            </w:r>
          </w:p>
        </w:tc>
        <w:tc>
          <w:tcPr>
            <w:tcW w:w="1741" w:type="dxa"/>
          </w:tcPr>
          <w:p w:rsidR="000B07CA" w:rsidRPr="00226B39" w:rsidRDefault="000B07CA" w:rsidP="000B07CA">
            <w:pPr>
              <w:jc w:val="right"/>
              <w:rPr>
                <w:b/>
                <w:bCs/>
              </w:rPr>
            </w:pPr>
            <w:r w:rsidRPr="00226B39">
              <w:rPr>
                <w:b/>
                <w:bCs/>
                <w:rtl/>
              </w:rPr>
              <w:t>فہم</w:t>
            </w:r>
            <w:r w:rsidRPr="00226B39">
              <w:rPr>
                <w:rFonts w:hint="cs"/>
                <w:b/>
                <w:bCs/>
                <w:rtl/>
              </w:rPr>
              <w:t>ی</w:t>
            </w:r>
            <w:r w:rsidRPr="00226B39">
              <w:rPr>
                <w:rFonts w:hint="eastAsia"/>
                <w:b/>
                <w:bCs/>
                <w:rtl/>
              </w:rPr>
              <w:t>،</w:t>
            </w:r>
            <w:r w:rsidRPr="00226B39">
              <w:rPr>
                <w:b/>
                <w:bCs/>
                <w:rtl/>
              </w:rPr>
              <w:t xml:space="preserve"> شوکت عل</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70</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ف</w:t>
            </w:r>
            <w:r w:rsidRPr="00226B39">
              <w:rPr>
                <w:b/>
                <w:bCs/>
                <w:rtl/>
              </w:rPr>
              <w:t xml:space="preserve"> 97 س</w:t>
            </w:r>
          </w:p>
        </w:tc>
        <w:tc>
          <w:tcPr>
            <w:tcW w:w="1399" w:type="dxa"/>
          </w:tcPr>
          <w:p w:rsidR="000B07CA" w:rsidRPr="00226B39" w:rsidRDefault="000B07CA" w:rsidP="000B07CA">
            <w:pPr>
              <w:jc w:val="center"/>
              <w:rPr>
                <w:b/>
                <w:bCs/>
              </w:rPr>
            </w:pPr>
            <w:r w:rsidRPr="00226B39">
              <w:rPr>
                <w:b/>
                <w:bCs/>
                <w:rtl/>
              </w:rPr>
              <w:t>9921ئ297</w:t>
            </w:r>
          </w:p>
        </w:tc>
        <w:tc>
          <w:tcPr>
            <w:tcW w:w="3585" w:type="dxa"/>
            <w:shd w:val="clear" w:color="auto" w:fill="auto"/>
            <w:noWrap/>
          </w:tcPr>
          <w:p w:rsidR="000B07CA" w:rsidRPr="00226B39" w:rsidRDefault="000B07CA" w:rsidP="000B07CA">
            <w:pPr>
              <w:jc w:val="right"/>
              <w:rPr>
                <w:b/>
                <w:bCs/>
              </w:rPr>
            </w:pPr>
            <w:r w:rsidRPr="00226B39">
              <w:rPr>
                <w:b/>
                <w:bCs/>
                <w:rtl/>
              </w:rPr>
              <w:t xml:space="preserve">سرکار </w:t>
            </w:r>
            <w:r w:rsidRPr="00226B39">
              <w:rPr>
                <w:rFonts w:ascii="Arial Unicode MS" w:hAnsi="Arial Unicode MS" w:cs="Arial Unicode MS" w:hint="cs"/>
                <w:b/>
                <w:bCs/>
                <w:rtl/>
              </w:rPr>
              <w:t>ﷺ</w:t>
            </w:r>
            <w:r w:rsidRPr="00226B39">
              <w:rPr>
                <w:b/>
                <w:bCs/>
                <w:rtl/>
              </w:rPr>
              <w:t xml:space="preserve"> ک</w:t>
            </w:r>
            <w:r w:rsidRPr="00226B39">
              <w:rPr>
                <w:rFonts w:hint="cs"/>
                <w:b/>
                <w:bCs/>
                <w:rtl/>
              </w:rPr>
              <w:t>ی</w:t>
            </w:r>
            <w:r w:rsidRPr="00226B39">
              <w:rPr>
                <w:b/>
                <w:bCs/>
                <w:rtl/>
              </w:rPr>
              <w:t xml:space="preserve"> شان بزبان قرآن</w:t>
            </w:r>
          </w:p>
        </w:tc>
        <w:tc>
          <w:tcPr>
            <w:tcW w:w="1741" w:type="dxa"/>
          </w:tcPr>
          <w:p w:rsidR="000B07CA" w:rsidRPr="00226B39" w:rsidRDefault="000B07CA" w:rsidP="000B07CA">
            <w:pPr>
              <w:jc w:val="right"/>
              <w:rPr>
                <w:b/>
                <w:bCs/>
              </w:rPr>
            </w:pPr>
            <w:r w:rsidRPr="00226B39">
              <w:rPr>
                <w:b/>
                <w:bCs/>
                <w:rtl/>
              </w:rPr>
              <w:t>ف</w:t>
            </w:r>
            <w:r w:rsidRPr="00226B39">
              <w:rPr>
                <w:rFonts w:hint="cs"/>
                <w:b/>
                <w:bCs/>
                <w:rtl/>
              </w:rPr>
              <w:t>ی</w:t>
            </w:r>
            <w:r w:rsidRPr="00226B39">
              <w:rPr>
                <w:rFonts w:hint="eastAsia"/>
                <w:b/>
                <w:bCs/>
                <w:rtl/>
              </w:rPr>
              <w:t>ض،</w:t>
            </w:r>
            <w:r w:rsidRPr="00226B39">
              <w:rPr>
                <w:b/>
                <w:bCs/>
                <w:rtl/>
              </w:rPr>
              <w:t xml:space="preserve"> محمد چشت</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71</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ا</w:t>
            </w:r>
            <w:r w:rsidRPr="00226B39">
              <w:rPr>
                <w:b/>
                <w:bCs/>
                <w:rtl/>
              </w:rPr>
              <w:t xml:space="preserve"> 125 ک</w:t>
            </w:r>
          </w:p>
        </w:tc>
        <w:tc>
          <w:tcPr>
            <w:tcW w:w="1399" w:type="dxa"/>
          </w:tcPr>
          <w:p w:rsidR="000B07CA" w:rsidRPr="00226B39" w:rsidRDefault="000B07CA" w:rsidP="000B07CA">
            <w:pPr>
              <w:jc w:val="center"/>
              <w:rPr>
                <w:b/>
                <w:bCs/>
              </w:rPr>
            </w:pPr>
            <w:r w:rsidRPr="00226B39">
              <w:rPr>
                <w:b/>
                <w:bCs/>
                <w:rtl/>
              </w:rPr>
              <w:t>9924ئ297</w:t>
            </w:r>
          </w:p>
        </w:tc>
        <w:tc>
          <w:tcPr>
            <w:tcW w:w="3585" w:type="dxa"/>
            <w:shd w:val="clear" w:color="auto" w:fill="auto"/>
            <w:noWrap/>
          </w:tcPr>
          <w:p w:rsidR="000B07CA" w:rsidRPr="00226B39" w:rsidRDefault="000B07CA" w:rsidP="000B07CA">
            <w:pPr>
              <w:jc w:val="right"/>
              <w:rPr>
                <w:b/>
                <w:bCs/>
              </w:rPr>
            </w:pPr>
            <w:r w:rsidRPr="00226B39">
              <w:rPr>
                <w:b/>
                <w:bCs/>
                <w:rtl/>
              </w:rPr>
              <w:t>ابن خلدون</w:t>
            </w:r>
          </w:p>
        </w:tc>
        <w:tc>
          <w:tcPr>
            <w:tcW w:w="1741" w:type="dxa"/>
          </w:tcPr>
          <w:p w:rsidR="000B07CA" w:rsidRPr="00226B39" w:rsidRDefault="000B07CA" w:rsidP="000B07CA">
            <w:pPr>
              <w:jc w:val="right"/>
              <w:rPr>
                <w:b/>
                <w:bCs/>
              </w:rPr>
            </w:pPr>
            <w:r w:rsidRPr="00226B39">
              <w:rPr>
                <w:b/>
                <w:bCs/>
                <w:rtl/>
              </w:rPr>
              <w:t>کامران اعظم سوہدرو</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72</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ک</w:t>
            </w:r>
            <w:r w:rsidRPr="00226B39">
              <w:rPr>
                <w:b/>
                <w:bCs/>
                <w:rtl/>
              </w:rPr>
              <w:t xml:space="preserve"> 15 ج</w:t>
            </w:r>
          </w:p>
        </w:tc>
        <w:tc>
          <w:tcPr>
            <w:tcW w:w="1399" w:type="dxa"/>
          </w:tcPr>
          <w:p w:rsidR="000B07CA" w:rsidRPr="00226B39" w:rsidRDefault="000B07CA" w:rsidP="000B07CA">
            <w:pPr>
              <w:jc w:val="center"/>
              <w:rPr>
                <w:b/>
                <w:bCs/>
              </w:rPr>
            </w:pPr>
            <w:r w:rsidRPr="00226B39">
              <w:rPr>
                <w:b/>
                <w:bCs/>
                <w:rtl/>
              </w:rPr>
              <w:t>2ئ929</w:t>
            </w:r>
          </w:p>
        </w:tc>
        <w:tc>
          <w:tcPr>
            <w:tcW w:w="3585" w:type="dxa"/>
            <w:shd w:val="clear" w:color="auto" w:fill="auto"/>
            <w:noWrap/>
          </w:tcPr>
          <w:p w:rsidR="000B07CA" w:rsidRPr="00226B39" w:rsidRDefault="000B07CA" w:rsidP="000B07CA">
            <w:pPr>
              <w:jc w:val="right"/>
              <w:rPr>
                <w:b/>
                <w:bCs/>
              </w:rPr>
            </w:pPr>
            <w:r w:rsidRPr="00226B39">
              <w:rPr>
                <w:b/>
                <w:bCs/>
                <w:rtl/>
              </w:rPr>
              <w:t>جٹ قبائل</w:t>
            </w:r>
          </w:p>
        </w:tc>
        <w:tc>
          <w:tcPr>
            <w:tcW w:w="1741" w:type="dxa"/>
          </w:tcPr>
          <w:p w:rsidR="000B07CA" w:rsidRPr="00226B39" w:rsidRDefault="000B07CA" w:rsidP="000B07CA">
            <w:pPr>
              <w:jc w:val="right"/>
              <w:rPr>
                <w:b/>
                <w:bCs/>
              </w:rPr>
            </w:pPr>
            <w:r w:rsidRPr="00226B39">
              <w:rPr>
                <w:b/>
                <w:bCs/>
                <w:rtl/>
              </w:rPr>
              <w:t>کامران اعظم سوہدرو</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73</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ک</w:t>
            </w:r>
            <w:r w:rsidRPr="00226B39">
              <w:rPr>
                <w:b/>
                <w:bCs/>
                <w:rtl/>
              </w:rPr>
              <w:t xml:space="preserve"> 8 قا</w:t>
            </w:r>
          </w:p>
        </w:tc>
        <w:tc>
          <w:tcPr>
            <w:tcW w:w="1399" w:type="dxa"/>
          </w:tcPr>
          <w:p w:rsidR="000B07CA" w:rsidRPr="00226B39" w:rsidRDefault="000B07CA" w:rsidP="000B07CA">
            <w:pPr>
              <w:jc w:val="center"/>
              <w:rPr>
                <w:b/>
                <w:bCs/>
              </w:rPr>
            </w:pPr>
            <w:r w:rsidRPr="00226B39">
              <w:rPr>
                <w:b/>
                <w:bCs/>
                <w:rtl/>
              </w:rPr>
              <w:t>4315ئ891</w:t>
            </w:r>
          </w:p>
        </w:tc>
        <w:tc>
          <w:tcPr>
            <w:tcW w:w="3585" w:type="dxa"/>
            <w:shd w:val="clear" w:color="auto" w:fill="auto"/>
            <w:noWrap/>
          </w:tcPr>
          <w:p w:rsidR="000B07CA" w:rsidRPr="00226B39" w:rsidRDefault="000B07CA" w:rsidP="000B07CA">
            <w:pPr>
              <w:jc w:val="right"/>
              <w:rPr>
                <w:b/>
                <w:bCs/>
              </w:rPr>
            </w:pPr>
            <w:r w:rsidRPr="00226B39">
              <w:rPr>
                <w:b/>
                <w:bCs/>
                <w:rtl/>
              </w:rPr>
              <w:t>قادر الکلام: سخن ور قادر الکلام</w:t>
            </w:r>
          </w:p>
        </w:tc>
        <w:tc>
          <w:tcPr>
            <w:tcW w:w="1741" w:type="dxa"/>
          </w:tcPr>
          <w:p w:rsidR="000B07CA" w:rsidRPr="00226B39" w:rsidRDefault="000B07CA" w:rsidP="000B07CA">
            <w:pPr>
              <w:jc w:val="right"/>
              <w:rPr>
                <w:b/>
                <w:bCs/>
              </w:rPr>
            </w:pPr>
            <w:r w:rsidRPr="00226B39">
              <w:rPr>
                <w:b/>
                <w:bCs/>
                <w:rtl/>
              </w:rPr>
              <w:t>کوثر وڑائچ، چودھر</w:t>
            </w:r>
            <w:r w:rsidRPr="00226B39">
              <w:rPr>
                <w:rFonts w:hint="cs"/>
                <w:b/>
                <w:bCs/>
                <w:rtl/>
              </w:rPr>
              <w:t>ی</w:t>
            </w:r>
            <w:r w:rsidRPr="00226B39">
              <w:rPr>
                <w:b/>
                <w:bCs/>
                <w:rtl/>
              </w:rPr>
              <w:t xml:space="preserve"> اصغر عل</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74</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ک</w:t>
            </w:r>
            <w:r w:rsidRPr="00226B39">
              <w:rPr>
                <w:b/>
                <w:bCs/>
                <w:rtl/>
              </w:rPr>
              <w:t xml:space="preserve"> 8 بلو</w:t>
            </w:r>
          </w:p>
        </w:tc>
        <w:tc>
          <w:tcPr>
            <w:tcW w:w="1399" w:type="dxa"/>
          </w:tcPr>
          <w:p w:rsidR="000B07CA" w:rsidRPr="00226B39" w:rsidRDefault="000B07CA" w:rsidP="000B07CA">
            <w:pPr>
              <w:jc w:val="center"/>
              <w:rPr>
                <w:b/>
                <w:bCs/>
              </w:rPr>
            </w:pPr>
            <w:r w:rsidRPr="00226B39">
              <w:rPr>
                <w:b/>
                <w:bCs/>
                <w:rtl/>
              </w:rPr>
              <w:t>4309ئ891</w:t>
            </w:r>
          </w:p>
        </w:tc>
        <w:tc>
          <w:tcPr>
            <w:tcW w:w="3585" w:type="dxa"/>
            <w:shd w:val="clear" w:color="auto" w:fill="auto"/>
            <w:noWrap/>
          </w:tcPr>
          <w:p w:rsidR="000B07CA" w:rsidRPr="00226B39" w:rsidRDefault="000B07CA" w:rsidP="000B07CA">
            <w:pPr>
              <w:jc w:val="right"/>
              <w:rPr>
                <w:b/>
                <w:bCs/>
              </w:rPr>
            </w:pPr>
            <w:r w:rsidRPr="00226B39">
              <w:rPr>
                <w:b/>
                <w:bCs/>
                <w:rtl/>
              </w:rPr>
              <w:t>بلوچستان چند پہلو</w:t>
            </w:r>
          </w:p>
        </w:tc>
        <w:tc>
          <w:tcPr>
            <w:tcW w:w="1741" w:type="dxa"/>
          </w:tcPr>
          <w:p w:rsidR="000B07CA" w:rsidRPr="00226B39" w:rsidRDefault="000B07CA" w:rsidP="000B07CA">
            <w:pPr>
              <w:jc w:val="right"/>
              <w:rPr>
                <w:b/>
                <w:bCs/>
              </w:rPr>
            </w:pPr>
            <w:r w:rsidRPr="00226B39">
              <w:rPr>
                <w:b/>
                <w:bCs/>
                <w:rtl/>
              </w:rPr>
              <w:t>کوثر، انعام الحق</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75</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ک</w:t>
            </w:r>
            <w:r w:rsidRPr="00226B39">
              <w:rPr>
                <w:b/>
                <w:bCs/>
                <w:rtl/>
              </w:rPr>
              <w:t xml:space="preserve"> 8 د</w:t>
            </w:r>
          </w:p>
        </w:tc>
        <w:tc>
          <w:tcPr>
            <w:tcW w:w="1399" w:type="dxa"/>
          </w:tcPr>
          <w:p w:rsidR="000B07CA" w:rsidRPr="00226B39" w:rsidRDefault="000B07CA" w:rsidP="000B07CA">
            <w:pPr>
              <w:jc w:val="center"/>
              <w:rPr>
                <w:b/>
                <w:bCs/>
              </w:rPr>
            </w:pPr>
            <w:r w:rsidRPr="00226B39">
              <w:rPr>
                <w:b/>
                <w:bCs/>
                <w:rtl/>
              </w:rPr>
              <w:t>4911ئ891</w:t>
            </w:r>
          </w:p>
        </w:tc>
        <w:tc>
          <w:tcPr>
            <w:tcW w:w="3585" w:type="dxa"/>
            <w:shd w:val="clear" w:color="auto" w:fill="auto"/>
            <w:noWrap/>
          </w:tcPr>
          <w:p w:rsidR="000B07CA" w:rsidRPr="00226B39" w:rsidRDefault="000B07CA" w:rsidP="000B07CA">
            <w:pPr>
              <w:jc w:val="right"/>
              <w:rPr>
                <w:b/>
                <w:bCs/>
              </w:rPr>
            </w:pPr>
            <w:r w:rsidRPr="00226B39">
              <w:rPr>
                <w:b/>
                <w:bCs/>
                <w:rtl/>
              </w:rPr>
              <w:t>در</w:t>
            </w:r>
            <w:r w:rsidRPr="00226B39">
              <w:rPr>
                <w:rFonts w:hint="cs"/>
                <w:b/>
                <w:bCs/>
                <w:rtl/>
              </w:rPr>
              <w:t>ی</w:t>
            </w:r>
            <w:r w:rsidRPr="00226B39">
              <w:rPr>
                <w:rFonts w:hint="eastAsia"/>
                <w:b/>
                <w:bCs/>
                <w:rtl/>
              </w:rPr>
              <w:t>ائے</w:t>
            </w:r>
            <w:r w:rsidRPr="00226B39">
              <w:rPr>
                <w:b/>
                <w:bCs/>
                <w:rtl/>
              </w:rPr>
              <w:t xml:space="preserve"> پنجاب</w:t>
            </w:r>
          </w:p>
        </w:tc>
        <w:tc>
          <w:tcPr>
            <w:tcW w:w="1741" w:type="dxa"/>
          </w:tcPr>
          <w:p w:rsidR="000B07CA" w:rsidRPr="00226B39" w:rsidRDefault="000B07CA" w:rsidP="000B07CA">
            <w:pPr>
              <w:jc w:val="right"/>
              <w:rPr>
                <w:b/>
                <w:bCs/>
              </w:rPr>
            </w:pPr>
            <w:r w:rsidRPr="00226B39">
              <w:rPr>
                <w:b/>
                <w:bCs/>
                <w:rtl/>
              </w:rPr>
              <w:t>کوثر، وڑائچ، چودھر</w:t>
            </w:r>
            <w:r w:rsidRPr="00226B39">
              <w:rPr>
                <w:rFonts w:hint="cs"/>
                <w:b/>
                <w:bCs/>
                <w:rtl/>
              </w:rPr>
              <w:t>ی</w:t>
            </w:r>
            <w:r w:rsidRPr="00226B39">
              <w:rPr>
                <w:b/>
                <w:bCs/>
                <w:rtl/>
              </w:rPr>
              <w:t xml:space="preserve"> اصغر عل</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76</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ل</w:t>
            </w:r>
            <w:r w:rsidRPr="00226B39">
              <w:rPr>
                <w:b/>
                <w:bCs/>
                <w:rtl/>
              </w:rPr>
              <w:t xml:space="preserve"> 54 ن</w:t>
            </w:r>
          </w:p>
        </w:tc>
        <w:tc>
          <w:tcPr>
            <w:tcW w:w="1399" w:type="dxa"/>
          </w:tcPr>
          <w:p w:rsidR="000B07CA" w:rsidRPr="00226B39" w:rsidRDefault="000B07CA" w:rsidP="000B07CA">
            <w:pPr>
              <w:jc w:val="center"/>
              <w:rPr>
                <w:b/>
                <w:bCs/>
              </w:rPr>
            </w:pPr>
            <w:r w:rsidRPr="00226B39">
              <w:rPr>
                <w:b/>
                <w:bCs/>
                <w:rtl/>
              </w:rPr>
              <w:t>78ئ492</w:t>
            </w:r>
          </w:p>
        </w:tc>
        <w:tc>
          <w:tcPr>
            <w:tcW w:w="3585" w:type="dxa"/>
            <w:shd w:val="clear" w:color="auto" w:fill="auto"/>
            <w:noWrap/>
          </w:tcPr>
          <w:p w:rsidR="000B07CA" w:rsidRPr="00226B39" w:rsidRDefault="000B07CA" w:rsidP="000B07CA">
            <w:pPr>
              <w:jc w:val="right"/>
              <w:rPr>
                <w:b/>
                <w:bCs/>
              </w:rPr>
            </w:pPr>
            <w:r w:rsidRPr="00226B39">
              <w:rPr>
                <w:b/>
                <w:bCs/>
                <w:rtl/>
              </w:rPr>
              <w:t>نتکلم العرب</w:t>
            </w:r>
            <w:r w:rsidRPr="00226B39">
              <w:rPr>
                <w:rFonts w:hint="cs"/>
                <w:b/>
                <w:bCs/>
                <w:rtl/>
              </w:rPr>
              <w:t>ی</w:t>
            </w:r>
            <w:r w:rsidRPr="00226B39">
              <w:rPr>
                <w:rFonts w:hint="eastAsia"/>
                <w:b/>
                <w:bCs/>
                <w:rtl/>
              </w:rPr>
              <w:t>ہ</w:t>
            </w:r>
          </w:p>
        </w:tc>
        <w:tc>
          <w:tcPr>
            <w:tcW w:w="1741" w:type="dxa"/>
          </w:tcPr>
          <w:p w:rsidR="000B07CA" w:rsidRPr="00226B39" w:rsidRDefault="000B07CA" w:rsidP="000B07CA">
            <w:pPr>
              <w:jc w:val="right"/>
              <w:rPr>
                <w:b/>
                <w:bCs/>
              </w:rPr>
            </w:pPr>
            <w:r w:rsidRPr="00226B39">
              <w:rPr>
                <w:b/>
                <w:bCs/>
                <w:rtl/>
              </w:rPr>
              <w:t>لقمان بش</w:t>
            </w:r>
            <w:r w:rsidRPr="00226B39">
              <w:rPr>
                <w:rFonts w:hint="cs"/>
                <w:b/>
                <w:bCs/>
                <w:rtl/>
              </w:rPr>
              <w:t>ی</w:t>
            </w:r>
            <w:r w:rsidRPr="00226B39">
              <w:rPr>
                <w:rFonts w:hint="eastAsia"/>
                <w:b/>
                <w:bCs/>
                <w:rtl/>
              </w:rPr>
              <w:t>ر</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77</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ل</w:t>
            </w:r>
            <w:r w:rsidRPr="00226B39">
              <w:rPr>
                <w:b/>
                <w:bCs/>
                <w:rtl/>
              </w:rPr>
              <w:t xml:space="preserve"> 87 م</w:t>
            </w:r>
          </w:p>
        </w:tc>
        <w:tc>
          <w:tcPr>
            <w:tcW w:w="1399" w:type="dxa"/>
          </w:tcPr>
          <w:p w:rsidR="000B07CA" w:rsidRPr="00226B39" w:rsidRDefault="000B07CA" w:rsidP="000B07CA">
            <w:pPr>
              <w:jc w:val="center"/>
              <w:rPr>
                <w:b/>
                <w:bCs/>
              </w:rPr>
            </w:pPr>
            <w:r w:rsidRPr="00226B39">
              <w:rPr>
                <w:b/>
                <w:bCs/>
                <w:rtl/>
              </w:rPr>
              <w:t>92ئ270</w:t>
            </w:r>
          </w:p>
        </w:tc>
        <w:tc>
          <w:tcPr>
            <w:tcW w:w="3585" w:type="dxa"/>
            <w:shd w:val="clear" w:color="auto" w:fill="auto"/>
            <w:noWrap/>
          </w:tcPr>
          <w:p w:rsidR="000B07CA" w:rsidRPr="00226B39" w:rsidRDefault="000B07CA" w:rsidP="000B07CA">
            <w:pPr>
              <w:jc w:val="right"/>
              <w:rPr>
                <w:b/>
                <w:bCs/>
              </w:rPr>
            </w:pPr>
            <w:r w:rsidRPr="00226B39">
              <w:rPr>
                <w:b/>
                <w:bCs/>
                <w:rtl/>
              </w:rPr>
              <w:t>موت سے پہلے ابد</w:t>
            </w:r>
            <w:r w:rsidRPr="00226B39">
              <w:rPr>
                <w:rFonts w:hint="cs"/>
                <w:b/>
                <w:bCs/>
                <w:rtl/>
              </w:rPr>
              <w:t>ی</w:t>
            </w:r>
            <w:r w:rsidRPr="00226B39">
              <w:rPr>
                <w:b/>
                <w:bCs/>
                <w:rtl/>
              </w:rPr>
              <w:t xml:space="preserve"> زندگ</w:t>
            </w:r>
            <w:r w:rsidRPr="00226B39">
              <w:rPr>
                <w:rFonts w:hint="cs"/>
                <w:b/>
                <w:bCs/>
                <w:rtl/>
              </w:rPr>
              <w:t>ی</w:t>
            </w:r>
            <w:r w:rsidRPr="00226B39">
              <w:rPr>
                <w:b/>
                <w:bCs/>
                <w:rtl/>
              </w:rPr>
              <w:t xml:space="preserve"> کا مزہ</w:t>
            </w:r>
          </w:p>
        </w:tc>
        <w:tc>
          <w:tcPr>
            <w:tcW w:w="1741" w:type="dxa"/>
          </w:tcPr>
          <w:p w:rsidR="000B07CA" w:rsidRPr="00226B39" w:rsidRDefault="000B07CA" w:rsidP="000B07CA">
            <w:pPr>
              <w:jc w:val="right"/>
              <w:rPr>
                <w:b/>
                <w:bCs/>
              </w:rPr>
            </w:pPr>
            <w:r w:rsidRPr="00226B39">
              <w:rPr>
                <w:b/>
                <w:bCs/>
                <w:rtl/>
              </w:rPr>
              <w:t>ل</w:t>
            </w:r>
            <w:r w:rsidRPr="00226B39">
              <w:rPr>
                <w:rFonts w:hint="cs"/>
                <w:b/>
                <w:bCs/>
                <w:rtl/>
              </w:rPr>
              <w:t>ی</w:t>
            </w:r>
            <w:r w:rsidRPr="00226B39">
              <w:rPr>
                <w:rFonts w:hint="eastAsia"/>
                <w:b/>
                <w:bCs/>
                <w:rtl/>
              </w:rPr>
              <w:t>،</w:t>
            </w:r>
            <w:r w:rsidRPr="00226B39">
              <w:rPr>
                <w:b/>
                <w:bCs/>
                <w:rtl/>
              </w:rPr>
              <w:t xml:space="preserve"> جے روک</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78</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م</w:t>
            </w:r>
            <w:r w:rsidRPr="00226B39">
              <w:rPr>
                <w:b/>
                <w:bCs/>
                <w:rtl/>
              </w:rPr>
              <w:t xml:space="preserve"> 199 م</w:t>
            </w:r>
          </w:p>
        </w:tc>
        <w:tc>
          <w:tcPr>
            <w:tcW w:w="1399" w:type="dxa"/>
          </w:tcPr>
          <w:p w:rsidR="000B07CA" w:rsidRPr="00226B39" w:rsidRDefault="000B07CA" w:rsidP="000B07CA">
            <w:pPr>
              <w:jc w:val="center"/>
              <w:rPr>
                <w:b/>
                <w:bCs/>
              </w:rPr>
            </w:pPr>
            <w:r w:rsidRPr="00226B39">
              <w:rPr>
                <w:b/>
                <w:bCs/>
                <w:rtl/>
              </w:rPr>
              <w:t>23ئ302</w:t>
            </w:r>
          </w:p>
        </w:tc>
        <w:tc>
          <w:tcPr>
            <w:tcW w:w="3585" w:type="dxa"/>
            <w:shd w:val="clear" w:color="auto" w:fill="auto"/>
            <w:noWrap/>
          </w:tcPr>
          <w:p w:rsidR="000B07CA" w:rsidRPr="00226B39" w:rsidRDefault="000B07CA" w:rsidP="000B07CA">
            <w:pPr>
              <w:jc w:val="right"/>
              <w:rPr>
                <w:b/>
                <w:bCs/>
              </w:rPr>
            </w:pPr>
            <w:r w:rsidRPr="00226B39">
              <w:rPr>
                <w:b/>
                <w:bCs/>
                <w:rtl/>
              </w:rPr>
              <w:t>م</w:t>
            </w:r>
            <w:r w:rsidRPr="00226B39">
              <w:rPr>
                <w:rFonts w:hint="cs"/>
                <w:b/>
                <w:bCs/>
                <w:rtl/>
              </w:rPr>
              <w:t>ی</w:t>
            </w:r>
            <w:r w:rsidRPr="00226B39">
              <w:rPr>
                <w:rFonts w:hint="eastAsia"/>
                <w:b/>
                <w:bCs/>
                <w:rtl/>
              </w:rPr>
              <w:t>ڈ</w:t>
            </w:r>
            <w:r w:rsidRPr="00226B39">
              <w:rPr>
                <w:rFonts w:hint="cs"/>
                <w:b/>
                <w:bCs/>
                <w:rtl/>
              </w:rPr>
              <w:t>ی</w:t>
            </w:r>
            <w:r w:rsidRPr="00226B39">
              <w:rPr>
                <w:rFonts w:hint="eastAsia"/>
                <w:b/>
                <w:bCs/>
                <w:rtl/>
              </w:rPr>
              <w:t>ا</w:t>
            </w:r>
            <w:r w:rsidRPr="00226B39">
              <w:rPr>
                <w:b/>
                <w:bCs/>
                <w:rtl/>
              </w:rPr>
              <w:t xml:space="preserve"> برسر پ</w:t>
            </w:r>
            <w:r w:rsidRPr="00226B39">
              <w:rPr>
                <w:rFonts w:hint="cs"/>
                <w:b/>
                <w:bCs/>
                <w:rtl/>
              </w:rPr>
              <w:t>ی</w:t>
            </w:r>
            <w:r w:rsidRPr="00226B39">
              <w:rPr>
                <w:rFonts w:hint="eastAsia"/>
                <w:b/>
                <w:bCs/>
                <w:rtl/>
              </w:rPr>
              <w:t>کار</w:t>
            </w:r>
          </w:p>
        </w:tc>
        <w:tc>
          <w:tcPr>
            <w:tcW w:w="1741" w:type="dxa"/>
          </w:tcPr>
          <w:p w:rsidR="000B07CA" w:rsidRPr="00226B39" w:rsidRDefault="000B07CA" w:rsidP="000B07CA">
            <w:pPr>
              <w:jc w:val="right"/>
              <w:rPr>
                <w:b/>
                <w:bCs/>
              </w:rPr>
            </w:pPr>
            <w:r w:rsidRPr="00226B39">
              <w:rPr>
                <w:b/>
                <w:bCs/>
                <w:rtl/>
              </w:rPr>
              <w:t>مجاہد عل</w:t>
            </w:r>
            <w:r w:rsidRPr="00226B39">
              <w:rPr>
                <w:rFonts w:hint="cs"/>
                <w:b/>
                <w:bCs/>
                <w:rtl/>
              </w:rPr>
              <w:t>ی</w:t>
            </w:r>
            <w:r w:rsidRPr="00226B39">
              <w:rPr>
                <w:rFonts w:hint="eastAsia"/>
                <w:b/>
                <w:bCs/>
                <w:rtl/>
              </w:rPr>
              <w:t>،</w:t>
            </w:r>
            <w:r w:rsidRPr="00226B39">
              <w:rPr>
                <w:b/>
                <w:bCs/>
                <w:rtl/>
              </w:rPr>
              <w:t xml:space="preserve"> س</w:t>
            </w:r>
            <w:r w:rsidRPr="00226B39">
              <w:rPr>
                <w:rFonts w:hint="cs"/>
                <w:b/>
                <w:bCs/>
                <w:rtl/>
              </w:rPr>
              <w:t>ی</w:t>
            </w:r>
            <w:r w:rsidRPr="00226B39">
              <w:rPr>
                <w:rFonts w:hint="eastAsia"/>
                <w:b/>
                <w:bCs/>
                <w:rtl/>
              </w:rPr>
              <w:t>د</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79</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م</w:t>
            </w:r>
            <w:r w:rsidRPr="00226B39">
              <w:rPr>
                <w:b/>
                <w:bCs/>
                <w:rtl/>
              </w:rPr>
              <w:t xml:space="preserve"> 24 م</w:t>
            </w:r>
          </w:p>
        </w:tc>
        <w:tc>
          <w:tcPr>
            <w:tcW w:w="1399" w:type="dxa"/>
          </w:tcPr>
          <w:p w:rsidR="000B07CA" w:rsidRPr="00226B39" w:rsidRDefault="000B07CA" w:rsidP="000B07CA">
            <w:pPr>
              <w:jc w:val="center"/>
              <w:rPr>
                <w:b/>
                <w:bCs/>
              </w:rPr>
            </w:pPr>
            <w:r w:rsidRPr="00226B39">
              <w:rPr>
                <w:b/>
                <w:bCs/>
                <w:rtl/>
              </w:rPr>
              <w:t>9547ئ320</w:t>
            </w:r>
          </w:p>
        </w:tc>
        <w:tc>
          <w:tcPr>
            <w:tcW w:w="3585" w:type="dxa"/>
            <w:shd w:val="clear" w:color="auto" w:fill="auto"/>
            <w:noWrap/>
          </w:tcPr>
          <w:p w:rsidR="000B07CA" w:rsidRPr="00226B39" w:rsidRDefault="000B07CA" w:rsidP="000B07CA">
            <w:pPr>
              <w:jc w:val="right"/>
              <w:rPr>
                <w:b/>
                <w:bCs/>
              </w:rPr>
            </w:pPr>
            <w:r w:rsidRPr="00226B39">
              <w:rPr>
                <w:b/>
                <w:bCs/>
                <w:rtl/>
              </w:rPr>
              <w:t>مقدمہ بلوچستان</w:t>
            </w:r>
          </w:p>
        </w:tc>
        <w:tc>
          <w:tcPr>
            <w:tcW w:w="1741" w:type="dxa"/>
          </w:tcPr>
          <w:p w:rsidR="000B07CA" w:rsidRPr="00226B39" w:rsidRDefault="000B07CA" w:rsidP="000B07CA">
            <w:pPr>
              <w:jc w:val="right"/>
              <w:rPr>
                <w:b/>
                <w:bCs/>
              </w:rPr>
            </w:pPr>
            <w:r w:rsidRPr="00226B39">
              <w:rPr>
                <w:b/>
                <w:bCs/>
                <w:rtl/>
              </w:rPr>
              <w:t>مج</w:t>
            </w:r>
            <w:r w:rsidRPr="00226B39">
              <w:rPr>
                <w:rFonts w:hint="cs"/>
                <w:b/>
                <w:bCs/>
                <w:rtl/>
              </w:rPr>
              <w:t>ی</w:t>
            </w:r>
            <w:r w:rsidRPr="00226B39">
              <w:rPr>
                <w:rFonts w:hint="eastAsia"/>
                <w:b/>
                <w:bCs/>
                <w:rtl/>
              </w:rPr>
              <w:t>د</w:t>
            </w:r>
            <w:r w:rsidRPr="00226B39">
              <w:rPr>
                <w:b/>
                <w:bCs/>
                <w:rtl/>
              </w:rPr>
              <w:t xml:space="preserve"> اصغر</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80</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lastRenderedPageBreak/>
              <w:t>م</w:t>
            </w:r>
            <w:r w:rsidRPr="00226B39">
              <w:rPr>
                <w:b/>
                <w:bCs/>
                <w:rtl/>
              </w:rPr>
              <w:t xml:space="preserve"> 24 ان</w:t>
            </w:r>
          </w:p>
        </w:tc>
        <w:tc>
          <w:tcPr>
            <w:tcW w:w="1399" w:type="dxa"/>
          </w:tcPr>
          <w:p w:rsidR="000B07CA" w:rsidRPr="00226B39" w:rsidRDefault="000B07CA" w:rsidP="000B07CA">
            <w:pPr>
              <w:jc w:val="center"/>
              <w:rPr>
                <w:b/>
                <w:bCs/>
              </w:rPr>
            </w:pPr>
            <w:r w:rsidRPr="00226B39">
              <w:rPr>
                <w:b/>
                <w:bCs/>
                <w:rtl/>
              </w:rPr>
              <w:t>4315ئ891</w:t>
            </w:r>
          </w:p>
        </w:tc>
        <w:tc>
          <w:tcPr>
            <w:tcW w:w="3585" w:type="dxa"/>
            <w:shd w:val="clear" w:color="auto" w:fill="auto"/>
            <w:noWrap/>
          </w:tcPr>
          <w:p w:rsidR="000B07CA" w:rsidRPr="00226B39" w:rsidRDefault="000B07CA" w:rsidP="000B07CA">
            <w:pPr>
              <w:jc w:val="right"/>
              <w:rPr>
                <w:b/>
                <w:bCs/>
              </w:rPr>
            </w:pPr>
            <w:r w:rsidRPr="00226B39">
              <w:rPr>
                <w:b/>
                <w:bCs/>
                <w:rtl/>
              </w:rPr>
              <w:t>انتخاب کلام مج</w:t>
            </w:r>
            <w:r w:rsidRPr="00226B39">
              <w:rPr>
                <w:rFonts w:hint="cs"/>
                <w:b/>
                <w:bCs/>
                <w:rtl/>
              </w:rPr>
              <w:t>ی</w:t>
            </w:r>
            <w:r w:rsidRPr="00226B39">
              <w:rPr>
                <w:rFonts w:hint="eastAsia"/>
                <w:b/>
                <w:bCs/>
                <w:rtl/>
              </w:rPr>
              <w:t>د</w:t>
            </w:r>
            <w:r w:rsidRPr="00226B39">
              <w:rPr>
                <w:b/>
                <w:bCs/>
                <w:rtl/>
              </w:rPr>
              <w:t xml:space="preserve"> لاہور</w:t>
            </w:r>
          </w:p>
        </w:tc>
        <w:tc>
          <w:tcPr>
            <w:tcW w:w="1741" w:type="dxa"/>
          </w:tcPr>
          <w:p w:rsidR="000B07CA" w:rsidRPr="00226B39" w:rsidRDefault="000B07CA" w:rsidP="000B07CA">
            <w:pPr>
              <w:jc w:val="right"/>
              <w:rPr>
                <w:b/>
                <w:bCs/>
              </w:rPr>
            </w:pPr>
            <w:r w:rsidRPr="00226B39">
              <w:rPr>
                <w:b/>
                <w:bCs/>
                <w:rtl/>
              </w:rPr>
              <w:t>مج</w:t>
            </w:r>
            <w:r w:rsidRPr="00226B39">
              <w:rPr>
                <w:rFonts w:hint="cs"/>
                <w:b/>
                <w:bCs/>
                <w:rtl/>
              </w:rPr>
              <w:t>ی</w:t>
            </w:r>
            <w:r w:rsidRPr="00226B39">
              <w:rPr>
                <w:rFonts w:hint="eastAsia"/>
                <w:b/>
                <w:bCs/>
                <w:rtl/>
              </w:rPr>
              <w:t>د</w:t>
            </w:r>
            <w:r w:rsidRPr="00226B39">
              <w:rPr>
                <w:b/>
                <w:bCs/>
                <w:rtl/>
              </w:rPr>
              <w:t xml:space="preserve"> لاہور</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81</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ا</w:t>
            </w:r>
            <w:r w:rsidRPr="00226B39">
              <w:rPr>
                <w:b/>
                <w:bCs/>
                <w:rtl/>
              </w:rPr>
              <w:t xml:space="preserve"> 36 م</w:t>
            </w:r>
          </w:p>
        </w:tc>
        <w:tc>
          <w:tcPr>
            <w:tcW w:w="1399" w:type="dxa"/>
          </w:tcPr>
          <w:p w:rsidR="000B07CA" w:rsidRPr="00226B39" w:rsidRDefault="000B07CA" w:rsidP="000B07CA">
            <w:pPr>
              <w:jc w:val="center"/>
              <w:rPr>
                <w:b/>
                <w:bCs/>
              </w:rPr>
            </w:pPr>
            <w:r w:rsidRPr="00226B39">
              <w:rPr>
                <w:b/>
                <w:bCs/>
                <w:rtl/>
              </w:rPr>
              <w:t>412ئ070</w:t>
            </w:r>
          </w:p>
        </w:tc>
        <w:tc>
          <w:tcPr>
            <w:tcW w:w="3585" w:type="dxa"/>
            <w:shd w:val="clear" w:color="auto" w:fill="auto"/>
            <w:noWrap/>
          </w:tcPr>
          <w:p w:rsidR="000B07CA" w:rsidRPr="00226B39" w:rsidRDefault="000B07CA" w:rsidP="000B07CA">
            <w:pPr>
              <w:jc w:val="right"/>
              <w:rPr>
                <w:b/>
                <w:bCs/>
              </w:rPr>
            </w:pPr>
            <w:r w:rsidRPr="00226B39">
              <w:rPr>
                <w:b/>
                <w:bCs/>
                <w:rtl/>
              </w:rPr>
              <w:t>مولانا ابوالکلام آزاد کے منتخب ادارئ</w:t>
            </w:r>
            <w:r w:rsidRPr="00226B39">
              <w:rPr>
                <w:rFonts w:hint="cs"/>
                <w:b/>
                <w:bCs/>
                <w:rtl/>
              </w:rPr>
              <w:t>ی</w:t>
            </w:r>
            <w:r w:rsidRPr="00226B39">
              <w:rPr>
                <w:rFonts w:hint="eastAsia"/>
                <w:b/>
                <w:bCs/>
                <w:rtl/>
              </w:rPr>
              <w:t>ے</w:t>
            </w:r>
          </w:p>
        </w:tc>
        <w:tc>
          <w:tcPr>
            <w:tcW w:w="1741" w:type="dxa"/>
          </w:tcPr>
          <w:p w:rsidR="000B07CA" w:rsidRPr="00226B39" w:rsidRDefault="000B07CA" w:rsidP="000B07CA">
            <w:pPr>
              <w:jc w:val="right"/>
              <w:rPr>
                <w:b/>
                <w:bCs/>
              </w:rPr>
            </w:pPr>
            <w:r w:rsidRPr="00226B39">
              <w:rPr>
                <w:b/>
                <w:bCs/>
                <w:rtl/>
              </w:rPr>
              <w:t>محبوب فر</w:t>
            </w:r>
            <w:r w:rsidRPr="00226B39">
              <w:rPr>
                <w:rFonts w:hint="cs"/>
                <w:b/>
                <w:bCs/>
                <w:rtl/>
              </w:rPr>
              <w:t>ی</w:t>
            </w:r>
            <w:r w:rsidRPr="00226B39">
              <w:rPr>
                <w:rFonts w:hint="eastAsia"/>
                <w:b/>
                <w:bCs/>
                <w:rtl/>
              </w:rPr>
              <w:t>د</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82</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م</w:t>
            </w:r>
            <w:r w:rsidRPr="00226B39">
              <w:rPr>
                <w:b/>
                <w:bCs/>
                <w:rtl/>
              </w:rPr>
              <w:t xml:space="preserve"> 26 نو</w:t>
            </w:r>
          </w:p>
        </w:tc>
        <w:tc>
          <w:tcPr>
            <w:tcW w:w="1399" w:type="dxa"/>
          </w:tcPr>
          <w:p w:rsidR="000B07CA" w:rsidRPr="00226B39" w:rsidRDefault="000B07CA" w:rsidP="000B07CA">
            <w:pPr>
              <w:jc w:val="center"/>
              <w:rPr>
                <w:b/>
                <w:bCs/>
              </w:rPr>
            </w:pPr>
            <w:r w:rsidRPr="00226B39">
              <w:rPr>
                <w:b/>
                <w:bCs/>
                <w:rtl/>
              </w:rPr>
              <w:t>4315ئ891</w:t>
            </w:r>
          </w:p>
        </w:tc>
        <w:tc>
          <w:tcPr>
            <w:tcW w:w="3585" w:type="dxa"/>
            <w:shd w:val="clear" w:color="auto" w:fill="auto"/>
            <w:noWrap/>
          </w:tcPr>
          <w:p w:rsidR="000B07CA" w:rsidRPr="00226B39" w:rsidRDefault="000B07CA" w:rsidP="000B07CA">
            <w:pPr>
              <w:jc w:val="right"/>
              <w:rPr>
                <w:b/>
                <w:bCs/>
              </w:rPr>
            </w:pPr>
            <w:r w:rsidRPr="00226B39">
              <w:rPr>
                <w:b/>
                <w:bCs/>
                <w:rtl/>
              </w:rPr>
              <w:t>نور دے پھل۔ (نعت نذرانے)</w:t>
            </w:r>
          </w:p>
        </w:tc>
        <w:tc>
          <w:tcPr>
            <w:tcW w:w="1741" w:type="dxa"/>
          </w:tcPr>
          <w:p w:rsidR="000B07CA" w:rsidRPr="00226B39" w:rsidRDefault="000B07CA" w:rsidP="000B07CA">
            <w:pPr>
              <w:jc w:val="right"/>
              <w:rPr>
                <w:b/>
                <w:bCs/>
              </w:rPr>
            </w:pPr>
            <w:r w:rsidRPr="00226B39">
              <w:rPr>
                <w:b/>
                <w:bCs/>
                <w:rtl/>
              </w:rPr>
              <w:t>محسن، عبدالرزاق</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83</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و</w:t>
            </w:r>
            <w:r w:rsidRPr="00226B39">
              <w:rPr>
                <w:b/>
                <w:bCs/>
                <w:rtl/>
              </w:rPr>
              <w:t xml:space="preserve"> 29 و</w:t>
            </w:r>
          </w:p>
        </w:tc>
        <w:tc>
          <w:tcPr>
            <w:tcW w:w="1399" w:type="dxa"/>
          </w:tcPr>
          <w:p w:rsidR="000B07CA" w:rsidRPr="00226B39" w:rsidRDefault="000B07CA" w:rsidP="000B07CA">
            <w:pPr>
              <w:jc w:val="center"/>
              <w:rPr>
                <w:b/>
                <w:bCs/>
              </w:rPr>
            </w:pPr>
            <w:r w:rsidRPr="00226B39">
              <w:rPr>
                <w:b/>
                <w:bCs/>
                <w:rtl/>
              </w:rPr>
              <w:t>431092ئ891</w:t>
            </w:r>
          </w:p>
        </w:tc>
        <w:tc>
          <w:tcPr>
            <w:tcW w:w="3585" w:type="dxa"/>
            <w:shd w:val="clear" w:color="auto" w:fill="auto"/>
            <w:noWrap/>
          </w:tcPr>
          <w:p w:rsidR="000B07CA" w:rsidRPr="00226B39" w:rsidRDefault="000B07CA" w:rsidP="000B07CA">
            <w:pPr>
              <w:jc w:val="right"/>
              <w:rPr>
                <w:b/>
                <w:bCs/>
              </w:rPr>
            </w:pPr>
            <w:r w:rsidRPr="00226B39">
              <w:rPr>
                <w:b/>
                <w:bCs/>
                <w:rtl/>
              </w:rPr>
              <w:t>وج</w:t>
            </w:r>
            <w:r w:rsidRPr="00226B39">
              <w:rPr>
                <w:rFonts w:hint="cs"/>
                <w:b/>
                <w:bCs/>
                <w:rtl/>
              </w:rPr>
              <w:t>ی</w:t>
            </w:r>
            <w:r w:rsidRPr="00226B39">
              <w:rPr>
                <w:rFonts w:hint="eastAsia"/>
                <w:b/>
                <w:bCs/>
                <w:rtl/>
              </w:rPr>
              <w:t>ہہ</w:t>
            </w:r>
            <w:r w:rsidRPr="00226B39">
              <w:rPr>
                <w:b/>
                <w:bCs/>
                <w:rtl/>
              </w:rPr>
              <w:t xml:space="preserve"> الد</w:t>
            </w:r>
            <w:r w:rsidRPr="00226B39">
              <w:rPr>
                <w:rFonts w:hint="cs"/>
                <w:b/>
                <w:bCs/>
                <w:rtl/>
              </w:rPr>
              <w:t>ی</w:t>
            </w:r>
            <w:r w:rsidRPr="00226B39">
              <w:rPr>
                <w:rFonts w:hint="eastAsia"/>
                <w:b/>
                <w:bCs/>
                <w:rtl/>
              </w:rPr>
              <w:t>ن</w:t>
            </w:r>
            <w:r w:rsidRPr="00226B39">
              <w:rPr>
                <w:b/>
                <w:bCs/>
                <w:rtl/>
              </w:rPr>
              <w:t xml:space="preserve"> وجد</w:t>
            </w:r>
            <w:r w:rsidRPr="00226B39">
              <w:rPr>
                <w:rFonts w:hint="cs"/>
                <w:b/>
                <w:bCs/>
                <w:rtl/>
              </w:rPr>
              <w:t>ی</w:t>
            </w:r>
            <w:r w:rsidRPr="00226B39">
              <w:rPr>
                <w:b/>
                <w:bCs/>
                <w:rtl/>
              </w:rPr>
              <w:t>۔ دکن کا ا</w:t>
            </w:r>
            <w:r w:rsidRPr="00226B39">
              <w:rPr>
                <w:rFonts w:hint="cs"/>
                <w:b/>
                <w:bCs/>
                <w:rtl/>
              </w:rPr>
              <w:t>ی</w:t>
            </w:r>
            <w:r w:rsidRPr="00226B39">
              <w:rPr>
                <w:rFonts w:hint="eastAsia"/>
                <w:b/>
                <w:bCs/>
                <w:rtl/>
              </w:rPr>
              <w:t>ک</w:t>
            </w:r>
            <w:r w:rsidRPr="00226B39">
              <w:rPr>
                <w:b/>
                <w:bCs/>
                <w:rtl/>
              </w:rPr>
              <w:t xml:space="preserve"> نامور شاعر</w:t>
            </w:r>
          </w:p>
        </w:tc>
        <w:tc>
          <w:tcPr>
            <w:tcW w:w="1741" w:type="dxa"/>
          </w:tcPr>
          <w:p w:rsidR="000B07CA" w:rsidRPr="00226B39" w:rsidRDefault="000B07CA" w:rsidP="000B07CA">
            <w:pPr>
              <w:jc w:val="right"/>
              <w:rPr>
                <w:b/>
                <w:bCs/>
              </w:rPr>
            </w:pPr>
            <w:r w:rsidRPr="00226B39">
              <w:rPr>
                <w:b/>
                <w:bCs/>
                <w:rtl/>
              </w:rPr>
              <w:t>محمد بن عمر</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84</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م</w:t>
            </w:r>
            <w:r w:rsidRPr="00226B39">
              <w:rPr>
                <w:b/>
                <w:bCs/>
                <w:rtl/>
              </w:rPr>
              <w:t xml:space="preserve"> 373 آ</w:t>
            </w:r>
          </w:p>
        </w:tc>
        <w:tc>
          <w:tcPr>
            <w:tcW w:w="1399" w:type="dxa"/>
          </w:tcPr>
          <w:p w:rsidR="000B07CA" w:rsidRPr="00226B39" w:rsidRDefault="000B07CA" w:rsidP="000B07CA">
            <w:pPr>
              <w:jc w:val="center"/>
              <w:rPr>
                <w:b/>
                <w:bCs/>
              </w:rPr>
            </w:pPr>
            <w:r w:rsidRPr="00226B39">
              <w:rPr>
                <w:b/>
                <w:bCs/>
                <w:rtl/>
              </w:rPr>
              <w:t>7ئ297</w:t>
            </w:r>
          </w:p>
        </w:tc>
        <w:tc>
          <w:tcPr>
            <w:tcW w:w="3585" w:type="dxa"/>
            <w:shd w:val="clear" w:color="auto" w:fill="auto"/>
            <w:noWrap/>
          </w:tcPr>
          <w:p w:rsidR="000B07CA" w:rsidRPr="00226B39" w:rsidRDefault="000B07CA" w:rsidP="000B07CA">
            <w:pPr>
              <w:jc w:val="right"/>
              <w:rPr>
                <w:b/>
                <w:bCs/>
              </w:rPr>
            </w:pPr>
            <w:r w:rsidRPr="00226B39">
              <w:rPr>
                <w:b/>
                <w:bCs/>
                <w:rtl/>
              </w:rPr>
              <w:t>آسان ن</w:t>
            </w:r>
            <w:r w:rsidRPr="00226B39">
              <w:rPr>
                <w:rFonts w:hint="cs"/>
                <w:b/>
                <w:bCs/>
                <w:rtl/>
              </w:rPr>
              <w:t>ی</w:t>
            </w:r>
            <w:r w:rsidRPr="00226B39">
              <w:rPr>
                <w:rFonts w:hint="eastAsia"/>
                <w:b/>
                <w:bCs/>
                <w:rtl/>
              </w:rPr>
              <w:t>ک</w:t>
            </w:r>
            <w:r w:rsidRPr="00226B39">
              <w:rPr>
                <w:rFonts w:hint="cs"/>
                <w:b/>
                <w:bCs/>
                <w:rtl/>
              </w:rPr>
              <w:t>ی</w:t>
            </w:r>
            <w:r w:rsidRPr="00226B39">
              <w:rPr>
                <w:rFonts w:hint="eastAsia"/>
                <w:b/>
                <w:bCs/>
                <w:rtl/>
              </w:rPr>
              <w:t>اں</w:t>
            </w:r>
          </w:p>
        </w:tc>
        <w:tc>
          <w:tcPr>
            <w:tcW w:w="1741" w:type="dxa"/>
          </w:tcPr>
          <w:p w:rsidR="000B07CA" w:rsidRPr="00226B39" w:rsidRDefault="000B07CA" w:rsidP="000B07CA">
            <w:pPr>
              <w:jc w:val="right"/>
              <w:rPr>
                <w:b/>
                <w:bCs/>
              </w:rPr>
            </w:pPr>
            <w:r w:rsidRPr="00226B39">
              <w:rPr>
                <w:b/>
                <w:bCs/>
                <w:rtl/>
              </w:rPr>
              <w:t>محمد تق</w:t>
            </w:r>
            <w:r w:rsidRPr="00226B39">
              <w:rPr>
                <w:rFonts w:hint="cs"/>
                <w:b/>
                <w:bCs/>
                <w:rtl/>
              </w:rPr>
              <w:t>ی</w:t>
            </w:r>
            <w:r w:rsidRPr="00226B39">
              <w:rPr>
                <w:b/>
                <w:bCs/>
                <w:rtl/>
              </w:rPr>
              <w:t xml:space="preserve"> عثمان</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85</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م</w:t>
            </w:r>
            <w:r w:rsidRPr="00226B39">
              <w:rPr>
                <w:b/>
                <w:bCs/>
                <w:rtl/>
              </w:rPr>
              <w:t xml:space="preserve"> 568 پ</w:t>
            </w:r>
          </w:p>
        </w:tc>
        <w:tc>
          <w:tcPr>
            <w:tcW w:w="1399" w:type="dxa"/>
          </w:tcPr>
          <w:p w:rsidR="000B07CA" w:rsidRPr="00226B39" w:rsidRDefault="000B07CA" w:rsidP="000B07CA">
            <w:pPr>
              <w:jc w:val="center"/>
              <w:rPr>
                <w:b/>
                <w:bCs/>
              </w:rPr>
            </w:pPr>
            <w:r w:rsidRPr="00226B39">
              <w:rPr>
                <w:b/>
                <w:bCs/>
                <w:rtl/>
              </w:rPr>
              <w:t>7ئ297</w:t>
            </w:r>
          </w:p>
        </w:tc>
        <w:tc>
          <w:tcPr>
            <w:tcW w:w="3585" w:type="dxa"/>
            <w:shd w:val="clear" w:color="auto" w:fill="auto"/>
            <w:noWrap/>
          </w:tcPr>
          <w:p w:rsidR="000B07CA" w:rsidRPr="00226B39" w:rsidRDefault="000B07CA" w:rsidP="000B07CA">
            <w:pPr>
              <w:jc w:val="right"/>
              <w:rPr>
                <w:b/>
                <w:bCs/>
              </w:rPr>
            </w:pPr>
            <w:r w:rsidRPr="00226B39">
              <w:rPr>
                <w:b/>
                <w:bCs/>
                <w:rtl/>
              </w:rPr>
              <w:t>پرامن اسلام</w:t>
            </w:r>
            <w:r w:rsidRPr="00226B39">
              <w:rPr>
                <w:rFonts w:hint="cs"/>
                <w:b/>
                <w:bCs/>
                <w:rtl/>
              </w:rPr>
              <w:t>ی</w:t>
            </w:r>
            <w:r w:rsidRPr="00226B39">
              <w:rPr>
                <w:b/>
                <w:bCs/>
                <w:rtl/>
              </w:rPr>
              <w:t xml:space="preserve"> معاشرہ۔ زندگ</w:t>
            </w:r>
            <w:r w:rsidRPr="00226B39">
              <w:rPr>
                <w:rFonts w:hint="cs"/>
                <w:b/>
                <w:bCs/>
                <w:rtl/>
              </w:rPr>
              <w:t>ی</w:t>
            </w:r>
            <w:r w:rsidRPr="00226B39">
              <w:rPr>
                <w:b/>
                <w:bCs/>
                <w:rtl/>
              </w:rPr>
              <w:t xml:space="preserve"> گزارنے کے نبو</w:t>
            </w:r>
            <w:r w:rsidRPr="00226B39">
              <w:rPr>
                <w:rFonts w:hint="cs"/>
                <w:b/>
                <w:bCs/>
                <w:rtl/>
              </w:rPr>
              <w:t>ی</w:t>
            </w:r>
            <w:r w:rsidRPr="00226B39">
              <w:rPr>
                <w:b/>
                <w:bCs/>
                <w:rtl/>
              </w:rPr>
              <w:t xml:space="preserve"> طر</w:t>
            </w:r>
            <w:r w:rsidRPr="00226B39">
              <w:rPr>
                <w:rFonts w:hint="cs"/>
                <w:b/>
                <w:bCs/>
                <w:rtl/>
              </w:rPr>
              <w:t>ی</w:t>
            </w:r>
            <w:r w:rsidRPr="00226B39">
              <w:rPr>
                <w:rFonts w:hint="eastAsia"/>
                <w:b/>
                <w:bCs/>
                <w:rtl/>
              </w:rPr>
              <w:t>قہ</w:t>
            </w:r>
          </w:p>
        </w:tc>
        <w:tc>
          <w:tcPr>
            <w:tcW w:w="1741" w:type="dxa"/>
          </w:tcPr>
          <w:p w:rsidR="000B07CA" w:rsidRPr="00226B39" w:rsidRDefault="000B07CA" w:rsidP="000B07CA">
            <w:pPr>
              <w:jc w:val="right"/>
              <w:rPr>
                <w:b/>
                <w:bCs/>
              </w:rPr>
            </w:pPr>
            <w:r w:rsidRPr="00226B39">
              <w:rPr>
                <w:b/>
                <w:bCs/>
                <w:rtl/>
              </w:rPr>
              <w:t xml:space="preserve">محمد </w:t>
            </w:r>
            <w:r w:rsidRPr="00226B39">
              <w:rPr>
                <w:rFonts w:hint="cs"/>
                <w:b/>
                <w:bCs/>
                <w:rtl/>
              </w:rPr>
              <w:t>ی</w:t>
            </w:r>
            <w:r w:rsidRPr="00226B39">
              <w:rPr>
                <w:rFonts w:hint="eastAsia"/>
                <w:b/>
                <w:bCs/>
                <w:rtl/>
              </w:rPr>
              <w:t>ونس</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86</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م</w:t>
            </w:r>
            <w:r w:rsidRPr="00226B39">
              <w:rPr>
                <w:b/>
                <w:bCs/>
                <w:rtl/>
              </w:rPr>
              <w:t xml:space="preserve"> 61 م</w:t>
            </w:r>
          </w:p>
        </w:tc>
        <w:tc>
          <w:tcPr>
            <w:tcW w:w="1399" w:type="dxa"/>
          </w:tcPr>
          <w:p w:rsidR="000B07CA" w:rsidRPr="00226B39" w:rsidRDefault="000B07CA" w:rsidP="000B07CA">
            <w:pPr>
              <w:jc w:val="center"/>
              <w:rPr>
                <w:b/>
                <w:bCs/>
              </w:rPr>
            </w:pPr>
            <w:r w:rsidRPr="00226B39">
              <w:rPr>
                <w:b/>
                <w:bCs/>
                <w:rtl/>
              </w:rPr>
              <w:t>431092ئ891</w:t>
            </w:r>
          </w:p>
        </w:tc>
        <w:tc>
          <w:tcPr>
            <w:tcW w:w="3585" w:type="dxa"/>
            <w:shd w:val="clear" w:color="auto" w:fill="auto"/>
            <w:noWrap/>
          </w:tcPr>
          <w:p w:rsidR="000B07CA" w:rsidRPr="00226B39" w:rsidRDefault="000B07CA" w:rsidP="000B07CA">
            <w:pPr>
              <w:jc w:val="right"/>
              <w:rPr>
                <w:b/>
                <w:bCs/>
              </w:rPr>
            </w:pPr>
            <w:r w:rsidRPr="00226B39">
              <w:rPr>
                <w:b/>
                <w:bCs/>
                <w:rtl/>
              </w:rPr>
              <w:t>مراتب اختر</w:t>
            </w:r>
          </w:p>
        </w:tc>
        <w:tc>
          <w:tcPr>
            <w:tcW w:w="1741" w:type="dxa"/>
          </w:tcPr>
          <w:p w:rsidR="000B07CA" w:rsidRPr="00226B39" w:rsidRDefault="000B07CA" w:rsidP="000B07CA">
            <w:pPr>
              <w:jc w:val="right"/>
              <w:rPr>
                <w:b/>
                <w:bCs/>
              </w:rPr>
            </w:pPr>
            <w:r w:rsidRPr="00226B39">
              <w:rPr>
                <w:b/>
                <w:bCs/>
                <w:rtl/>
              </w:rPr>
              <w:t>مشتاق عادل</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87</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م</w:t>
            </w:r>
            <w:r w:rsidRPr="00226B39">
              <w:rPr>
                <w:b/>
                <w:bCs/>
                <w:rtl/>
              </w:rPr>
              <w:t xml:space="preserve"> 6585 س</w:t>
            </w:r>
          </w:p>
        </w:tc>
        <w:tc>
          <w:tcPr>
            <w:tcW w:w="1399" w:type="dxa"/>
          </w:tcPr>
          <w:p w:rsidR="000B07CA" w:rsidRPr="00226B39" w:rsidRDefault="000B07CA" w:rsidP="000B07CA">
            <w:pPr>
              <w:jc w:val="center"/>
              <w:rPr>
                <w:b/>
                <w:bCs/>
              </w:rPr>
            </w:pPr>
            <w:r w:rsidRPr="00226B39">
              <w:rPr>
                <w:b/>
                <w:bCs/>
                <w:rtl/>
              </w:rPr>
              <w:t>92ئ320</w:t>
            </w:r>
          </w:p>
        </w:tc>
        <w:tc>
          <w:tcPr>
            <w:tcW w:w="3585" w:type="dxa"/>
            <w:shd w:val="clear" w:color="auto" w:fill="auto"/>
            <w:noWrap/>
          </w:tcPr>
          <w:p w:rsidR="000B07CA" w:rsidRPr="00226B39" w:rsidRDefault="000B07CA" w:rsidP="000B07CA">
            <w:pPr>
              <w:jc w:val="right"/>
              <w:rPr>
                <w:b/>
                <w:bCs/>
              </w:rPr>
            </w:pPr>
            <w:r w:rsidRPr="00226B39">
              <w:rPr>
                <w:b/>
                <w:bCs/>
                <w:rtl/>
              </w:rPr>
              <w:t>س</w:t>
            </w:r>
            <w:r w:rsidRPr="00226B39">
              <w:rPr>
                <w:rFonts w:hint="cs"/>
                <w:b/>
                <w:bCs/>
                <w:rtl/>
              </w:rPr>
              <w:t>ی</w:t>
            </w:r>
            <w:r w:rsidRPr="00226B39">
              <w:rPr>
                <w:rFonts w:hint="eastAsia"/>
                <w:b/>
                <w:bCs/>
                <w:rtl/>
              </w:rPr>
              <w:t>دہ</w:t>
            </w:r>
            <w:r w:rsidRPr="00226B39">
              <w:rPr>
                <w:b/>
                <w:bCs/>
                <w:rtl/>
              </w:rPr>
              <w:t xml:space="preserve"> مطاہرہ ز</w:t>
            </w:r>
            <w:r w:rsidRPr="00226B39">
              <w:rPr>
                <w:rFonts w:hint="cs"/>
                <w:b/>
                <w:bCs/>
                <w:rtl/>
              </w:rPr>
              <w:t>ی</w:t>
            </w:r>
            <w:r w:rsidRPr="00226B39">
              <w:rPr>
                <w:rFonts w:hint="eastAsia"/>
                <w:b/>
                <w:bCs/>
                <w:rtl/>
              </w:rPr>
              <w:t>د</w:t>
            </w:r>
            <w:r w:rsidRPr="00226B39">
              <w:rPr>
                <w:rFonts w:hint="cs"/>
                <w:b/>
                <w:bCs/>
                <w:rtl/>
              </w:rPr>
              <w:t>ی</w:t>
            </w:r>
            <w:r w:rsidRPr="00226B39">
              <w:rPr>
                <w:b/>
                <w:bCs/>
                <w:rtl/>
              </w:rPr>
              <w:t xml:space="preserve"> ک</w:t>
            </w:r>
            <w:r w:rsidRPr="00226B39">
              <w:rPr>
                <w:rFonts w:hint="cs"/>
                <w:b/>
                <w:bCs/>
                <w:rtl/>
              </w:rPr>
              <w:t>ی</w:t>
            </w:r>
            <w:r w:rsidRPr="00226B39">
              <w:rPr>
                <w:b/>
                <w:bCs/>
                <w:rtl/>
              </w:rPr>
              <w:t xml:space="preserve"> ڈائر</w:t>
            </w:r>
            <w:r w:rsidRPr="00226B39">
              <w:rPr>
                <w:rFonts w:hint="cs"/>
                <w:b/>
                <w:bCs/>
                <w:rtl/>
              </w:rPr>
              <w:t>ی</w:t>
            </w:r>
            <w:r w:rsidRPr="00226B39">
              <w:rPr>
                <w:b/>
                <w:bCs/>
                <w:rtl/>
              </w:rPr>
              <w:t xml:space="preserve"> </w:t>
            </w:r>
          </w:p>
        </w:tc>
        <w:tc>
          <w:tcPr>
            <w:tcW w:w="1741" w:type="dxa"/>
          </w:tcPr>
          <w:p w:rsidR="000B07CA" w:rsidRPr="00226B39" w:rsidRDefault="000B07CA" w:rsidP="000B07CA">
            <w:pPr>
              <w:jc w:val="right"/>
              <w:rPr>
                <w:b/>
                <w:bCs/>
              </w:rPr>
            </w:pPr>
            <w:r w:rsidRPr="00226B39">
              <w:rPr>
                <w:b/>
                <w:bCs/>
                <w:rtl/>
              </w:rPr>
              <w:t>مطاہرہ ز</w:t>
            </w:r>
            <w:r w:rsidRPr="00226B39">
              <w:rPr>
                <w:rFonts w:hint="cs"/>
                <w:b/>
                <w:bCs/>
                <w:rtl/>
              </w:rPr>
              <w:t>ی</w:t>
            </w:r>
            <w:r w:rsidRPr="00226B39">
              <w:rPr>
                <w:rFonts w:hint="eastAsia"/>
                <w:b/>
                <w:bCs/>
                <w:rtl/>
              </w:rPr>
              <w:t>د</w:t>
            </w:r>
            <w:r w:rsidRPr="00226B39">
              <w:rPr>
                <w:rFonts w:hint="cs"/>
                <w:b/>
                <w:bCs/>
                <w:rtl/>
              </w:rPr>
              <w:t>ی</w:t>
            </w:r>
            <w:r w:rsidRPr="00226B39">
              <w:rPr>
                <w:rFonts w:hint="eastAsia"/>
                <w:b/>
                <w:bCs/>
                <w:rtl/>
              </w:rPr>
              <w:t>،</w:t>
            </w:r>
            <w:r w:rsidRPr="00226B39">
              <w:rPr>
                <w:b/>
                <w:bCs/>
                <w:rtl/>
              </w:rPr>
              <w:t xml:space="preserve"> س</w:t>
            </w:r>
            <w:r w:rsidRPr="00226B39">
              <w:rPr>
                <w:rFonts w:hint="cs"/>
                <w:b/>
                <w:bCs/>
                <w:rtl/>
              </w:rPr>
              <w:t>ی</w:t>
            </w:r>
            <w:r w:rsidRPr="00226B39">
              <w:rPr>
                <w:rFonts w:hint="eastAsia"/>
                <w:b/>
                <w:bCs/>
                <w:rtl/>
              </w:rPr>
              <w:t>دہ</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88</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م</w:t>
            </w:r>
            <w:r w:rsidRPr="00226B39">
              <w:rPr>
                <w:b/>
                <w:bCs/>
                <w:rtl/>
              </w:rPr>
              <w:t xml:space="preserve"> 685 ف</w:t>
            </w:r>
          </w:p>
        </w:tc>
        <w:tc>
          <w:tcPr>
            <w:tcW w:w="1399" w:type="dxa"/>
          </w:tcPr>
          <w:p w:rsidR="000B07CA" w:rsidRPr="00226B39" w:rsidRDefault="000B07CA" w:rsidP="000B07CA">
            <w:pPr>
              <w:jc w:val="center"/>
              <w:rPr>
                <w:b/>
                <w:bCs/>
              </w:rPr>
            </w:pPr>
            <w:r w:rsidRPr="00226B39">
              <w:rPr>
                <w:b/>
                <w:bCs/>
                <w:rtl/>
              </w:rPr>
              <w:t>35ئ297</w:t>
            </w:r>
          </w:p>
        </w:tc>
        <w:tc>
          <w:tcPr>
            <w:tcW w:w="3585" w:type="dxa"/>
            <w:shd w:val="clear" w:color="auto" w:fill="auto"/>
            <w:noWrap/>
          </w:tcPr>
          <w:p w:rsidR="000B07CA" w:rsidRPr="00226B39" w:rsidRDefault="000B07CA" w:rsidP="000B07CA">
            <w:pPr>
              <w:jc w:val="right"/>
              <w:rPr>
                <w:b/>
                <w:bCs/>
              </w:rPr>
            </w:pPr>
            <w:r w:rsidRPr="00226B39">
              <w:rPr>
                <w:b/>
                <w:bCs/>
                <w:rtl/>
              </w:rPr>
              <w:t>فتاو</w:t>
            </w:r>
            <w:r w:rsidRPr="00226B39">
              <w:rPr>
                <w:rFonts w:hint="cs"/>
                <w:b/>
                <w:bCs/>
                <w:rtl/>
              </w:rPr>
              <w:t>ی</w:t>
            </w:r>
            <w:r w:rsidRPr="00226B39">
              <w:rPr>
                <w:b/>
                <w:bCs/>
                <w:rtl/>
              </w:rPr>
              <w:t xml:space="preserve"> مفت</w:t>
            </w:r>
            <w:r w:rsidRPr="00226B39">
              <w:rPr>
                <w:rFonts w:hint="cs"/>
                <w:b/>
                <w:bCs/>
                <w:rtl/>
              </w:rPr>
              <w:t>ی</w:t>
            </w:r>
            <w:r w:rsidRPr="00226B39">
              <w:rPr>
                <w:b/>
                <w:bCs/>
                <w:rtl/>
              </w:rPr>
              <w:t xml:space="preserve"> محمود</w:t>
            </w:r>
          </w:p>
        </w:tc>
        <w:tc>
          <w:tcPr>
            <w:tcW w:w="1741" w:type="dxa"/>
          </w:tcPr>
          <w:p w:rsidR="000B07CA" w:rsidRPr="00226B39" w:rsidRDefault="000B07CA" w:rsidP="000B07CA">
            <w:pPr>
              <w:jc w:val="right"/>
              <w:rPr>
                <w:b/>
                <w:bCs/>
              </w:rPr>
            </w:pPr>
            <w:r w:rsidRPr="00226B39">
              <w:rPr>
                <w:b/>
                <w:bCs/>
                <w:rtl/>
              </w:rPr>
              <w:t>مفت</w:t>
            </w:r>
            <w:r w:rsidRPr="00226B39">
              <w:rPr>
                <w:rFonts w:hint="cs"/>
                <w:b/>
                <w:bCs/>
                <w:rtl/>
              </w:rPr>
              <w:t>ی</w:t>
            </w:r>
            <w:r w:rsidRPr="00226B39">
              <w:rPr>
                <w:b/>
                <w:bCs/>
                <w:rtl/>
              </w:rPr>
              <w:t xml:space="preserve"> محمود، مولانا</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89</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م</w:t>
            </w:r>
            <w:r w:rsidRPr="00226B39">
              <w:rPr>
                <w:b/>
                <w:bCs/>
                <w:rtl/>
              </w:rPr>
              <w:t xml:space="preserve"> 710 ت</w:t>
            </w:r>
          </w:p>
        </w:tc>
        <w:tc>
          <w:tcPr>
            <w:tcW w:w="1399" w:type="dxa"/>
          </w:tcPr>
          <w:p w:rsidR="000B07CA" w:rsidRPr="00226B39" w:rsidRDefault="000B07CA" w:rsidP="000B07CA">
            <w:pPr>
              <w:jc w:val="center"/>
              <w:rPr>
                <w:b/>
                <w:bCs/>
              </w:rPr>
            </w:pPr>
            <w:r w:rsidRPr="00226B39">
              <w:rPr>
                <w:b/>
                <w:bCs/>
                <w:rtl/>
              </w:rPr>
              <w:t>4301ئ891</w:t>
            </w:r>
          </w:p>
        </w:tc>
        <w:tc>
          <w:tcPr>
            <w:tcW w:w="3585" w:type="dxa"/>
            <w:shd w:val="clear" w:color="auto" w:fill="auto"/>
            <w:noWrap/>
          </w:tcPr>
          <w:p w:rsidR="000B07CA" w:rsidRPr="00226B39" w:rsidRDefault="000B07CA" w:rsidP="000B07CA">
            <w:pPr>
              <w:jc w:val="right"/>
              <w:rPr>
                <w:b/>
                <w:bCs/>
              </w:rPr>
            </w:pPr>
            <w:r w:rsidRPr="00226B39">
              <w:rPr>
                <w:b/>
                <w:bCs/>
                <w:rtl/>
              </w:rPr>
              <w:t>تنق</w:t>
            </w:r>
            <w:r w:rsidRPr="00226B39">
              <w:rPr>
                <w:rFonts w:hint="cs"/>
                <w:b/>
                <w:bCs/>
                <w:rtl/>
              </w:rPr>
              <w:t>ی</w:t>
            </w:r>
            <w:r w:rsidRPr="00226B39">
              <w:rPr>
                <w:rFonts w:hint="eastAsia"/>
                <w:b/>
                <w:bCs/>
                <w:rtl/>
              </w:rPr>
              <w:t>د</w:t>
            </w:r>
            <w:r w:rsidRPr="00226B39">
              <w:rPr>
                <w:rFonts w:hint="cs"/>
                <w:b/>
                <w:bCs/>
                <w:rtl/>
              </w:rPr>
              <w:t>ی</w:t>
            </w:r>
            <w:r w:rsidRPr="00226B39">
              <w:rPr>
                <w:b/>
                <w:bCs/>
                <w:rtl/>
              </w:rPr>
              <w:t xml:space="preserve"> آ  گہ</w:t>
            </w:r>
            <w:r w:rsidRPr="00226B39">
              <w:rPr>
                <w:rFonts w:hint="cs"/>
                <w:b/>
                <w:bCs/>
                <w:rtl/>
              </w:rPr>
              <w:t>ی</w:t>
            </w:r>
          </w:p>
        </w:tc>
        <w:tc>
          <w:tcPr>
            <w:tcW w:w="1741" w:type="dxa"/>
          </w:tcPr>
          <w:p w:rsidR="000B07CA" w:rsidRPr="00226B39" w:rsidRDefault="000B07CA" w:rsidP="000B07CA">
            <w:pPr>
              <w:jc w:val="right"/>
              <w:rPr>
                <w:b/>
                <w:bCs/>
              </w:rPr>
            </w:pPr>
            <w:r w:rsidRPr="00226B39">
              <w:rPr>
                <w:b/>
                <w:bCs/>
                <w:rtl/>
              </w:rPr>
              <w:t>مناظر عاشق ہرگانو</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90</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م</w:t>
            </w:r>
            <w:r w:rsidRPr="00226B39">
              <w:rPr>
                <w:b/>
                <w:bCs/>
                <w:rtl/>
              </w:rPr>
              <w:t xml:space="preserve"> 72 م</w:t>
            </w:r>
          </w:p>
        </w:tc>
        <w:tc>
          <w:tcPr>
            <w:tcW w:w="1399" w:type="dxa"/>
          </w:tcPr>
          <w:p w:rsidR="000B07CA" w:rsidRPr="00226B39" w:rsidRDefault="000B07CA" w:rsidP="000B07CA">
            <w:pPr>
              <w:jc w:val="center"/>
              <w:rPr>
                <w:b/>
                <w:bCs/>
              </w:rPr>
            </w:pPr>
            <w:r w:rsidRPr="00226B39">
              <w:rPr>
                <w:b/>
                <w:bCs/>
                <w:rtl/>
              </w:rPr>
              <w:t>4301ئ891</w:t>
            </w:r>
          </w:p>
        </w:tc>
        <w:tc>
          <w:tcPr>
            <w:tcW w:w="3585" w:type="dxa"/>
            <w:shd w:val="clear" w:color="auto" w:fill="auto"/>
            <w:noWrap/>
          </w:tcPr>
          <w:p w:rsidR="000B07CA" w:rsidRPr="00226B39" w:rsidRDefault="000B07CA" w:rsidP="000B07CA">
            <w:pPr>
              <w:jc w:val="right"/>
              <w:rPr>
                <w:b/>
                <w:bCs/>
              </w:rPr>
            </w:pPr>
            <w:r w:rsidRPr="00226B39">
              <w:rPr>
                <w:b/>
                <w:bCs/>
                <w:rtl/>
              </w:rPr>
              <w:t>متاع فکر و نظر</w:t>
            </w:r>
          </w:p>
        </w:tc>
        <w:tc>
          <w:tcPr>
            <w:tcW w:w="1741" w:type="dxa"/>
          </w:tcPr>
          <w:p w:rsidR="000B07CA" w:rsidRPr="00226B39" w:rsidRDefault="000B07CA" w:rsidP="000B07CA">
            <w:pPr>
              <w:jc w:val="right"/>
              <w:rPr>
                <w:b/>
                <w:bCs/>
              </w:rPr>
            </w:pPr>
            <w:r w:rsidRPr="00226B39">
              <w:rPr>
                <w:b/>
                <w:bCs/>
                <w:rtl/>
              </w:rPr>
              <w:t>منصور عاقل، س</w:t>
            </w:r>
            <w:r w:rsidRPr="00226B39">
              <w:rPr>
                <w:rFonts w:hint="cs"/>
                <w:b/>
                <w:bCs/>
                <w:rtl/>
              </w:rPr>
              <w:t>ی</w:t>
            </w:r>
            <w:r w:rsidRPr="00226B39">
              <w:rPr>
                <w:rFonts w:hint="eastAsia"/>
                <w:b/>
                <w:bCs/>
                <w:rtl/>
              </w:rPr>
              <w:t>د</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91</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م</w:t>
            </w:r>
            <w:r w:rsidRPr="00226B39">
              <w:rPr>
                <w:b/>
                <w:bCs/>
                <w:rtl/>
              </w:rPr>
              <w:t xml:space="preserve"> 79 ا</w:t>
            </w:r>
          </w:p>
        </w:tc>
        <w:tc>
          <w:tcPr>
            <w:tcW w:w="1399" w:type="dxa"/>
          </w:tcPr>
          <w:p w:rsidR="000B07CA" w:rsidRPr="00226B39" w:rsidRDefault="000B07CA" w:rsidP="000B07CA">
            <w:pPr>
              <w:jc w:val="center"/>
              <w:rPr>
                <w:b/>
                <w:bCs/>
              </w:rPr>
            </w:pPr>
            <w:r w:rsidRPr="00226B39">
              <w:rPr>
                <w:b/>
                <w:bCs/>
                <w:rtl/>
              </w:rPr>
              <w:t>5ئ297</w:t>
            </w:r>
          </w:p>
        </w:tc>
        <w:tc>
          <w:tcPr>
            <w:tcW w:w="3585" w:type="dxa"/>
            <w:shd w:val="clear" w:color="auto" w:fill="auto"/>
            <w:noWrap/>
          </w:tcPr>
          <w:p w:rsidR="000B07CA" w:rsidRPr="00226B39" w:rsidRDefault="000B07CA" w:rsidP="000B07CA">
            <w:pPr>
              <w:jc w:val="right"/>
              <w:rPr>
                <w:b/>
                <w:bCs/>
              </w:rPr>
            </w:pPr>
            <w:r w:rsidRPr="00226B39">
              <w:rPr>
                <w:b/>
                <w:bCs/>
                <w:rtl/>
              </w:rPr>
              <w:t>اسلام</w:t>
            </w:r>
            <w:r w:rsidRPr="00226B39">
              <w:rPr>
                <w:rFonts w:hint="cs"/>
                <w:b/>
                <w:bCs/>
                <w:rtl/>
              </w:rPr>
              <w:t>ی</w:t>
            </w:r>
            <w:r w:rsidRPr="00226B39">
              <w:rPr>
                <w:b/>
                <w:bCs/>
                <w:rtl/>
              </w:rPr>
              <w:t xml:space="preserve"> عبادات پر تحق</w:t>
            </w:r>
            <w:r w:rsidRPr="00226B39">
              <w:rPr>
                <w:rFonts w:hint="cs"/>
                <w:b/>
                <w:bCs/>
                <w:rtl/>
              </w:rPr>
              <w:t>ی</w:t>
            </w:r>
            <w:r w:rsidRPr="00226B39">
              <w:rPr>
                <w:rFonts w:hint="eastAsia"/>
                <w:b/>
                <w:bCs/>
                <w:rtl/>
              </w:rPr>
              <w:t>ق</w:t>
            </w:r>
            <w:r w:rsidRPr="00226B39">
              <w:rPr>
                <w:rFonts w:hint="cs"/>
                <w:b/>
                <w:bCs/>
                <w:rtl/>
              </w:rPr>
              <w:t>ی</w:t>
            </w:r>
            <w:r w:rsidRPr="00226B39">
              <w:rPr>
                <w:b/>
                <w:bCs/>
                <w:rtl/>
              </w:rPr>
              <w:t xml:space="preserve"> نظر</w:t>
            </w:r>
          </w:p>
        </w:tc>
        <w:tc>
          <w:tcPr>
            <w:tcW w:w="1741" w:type="dxa"/>
          </w:tcPr>
          <w:p w:rsidR="000B07CA" w:rsidRPr="00226B39" w:rsidRDefault="000B07CA" w:rsidP="000B07CA">
            <w:pPr>
              <w:jc w:val="right"/>
              <w:rPr>
                <w:b/>
                <w:bCs/>
              </w:rPr>
            </w:pPr>
            <w:r w:rsidRPr="00226B39">
              <w:rPr>
                <w:b/>
                <w:bCs/>
                <w:rtl/>
              </w:rPr>
              <w:t>مودود</w:t>
            </w:r>
            <w:r w:rsidRPr="00226B39">
              <w:rPr>
                <w:rFonts w:hint="cs"/>
                <w:b/>
                <w:bCs/>
                <w:rtl/>
              </w:rPr>
              <w:t>ی</w:t>
            </w:r>
            <w:r w:rsidRPr="00226B39">
              <w:rPr>
                <w:rFonts w:hint="eastAsia"/>
                <w:b/>
                <w:bCs/>
                <w:rtl/>
              </w:rPr>
              <w:t>،</w:t>
            </w:r>
            <w:r w:rsidRPr="00226B39">
              <w:rPr>
                <w:b/>
                <w:bCs/>
                <w:rtl/>
              </w:rPr>
              <w:t xml:space="preserve"> ابوالاعل</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92</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ن</w:t>
            </w:r>
            <w:r w:rsidRPr="00226B39">
              <w:rPr>
                <w:b/>
                <w:bCs/>
                <w:rtl/>
              </w:rPr>
              <w:t xml:space="preserve"> 13 ا</w:t>
            </w:r>
          </w:p>
        </w:tc>
        <w:tc>
          <w:tcPr>
            <w:tcW w:w="1399" w:type="dxa"/>
          </w:tcPr>
          <w:p w:rsidR="000B07CA" w:rsidRPr="00226B39" w:rsidRDefault="000B07CA" w:rsidP="000B07CA">
            <w:pPr>
              <w:jc w:val="center"/>
              <w:rPr>
                <w:b/>
                <w:bCs/>
              </w:rPr>
            </w:pPr>
            <w:r w:rsidRPr="00226B39">
              <w:rPr>
                <w:b/>
                <w:bCs/>
                <w:rtl/>
              </w:rPr>
              <w:t>4315ئ891</w:t>
            </w:r>
          </w:p>
        </w:tc>
        <w:tc>
          <w:tcPr>
            <w:tcW w:w="3585" w:type="dxa"/>
            <w:shd w:val="clear" w:color="auto" w:fill="auto"/>
            <w:noWrap/>
          </w:tcPr>
          <w:p w:rsidR="000B07CA" w:rsidRPr="00226B39" w:rsidRDefault="000B07CA" w:rsidP="000B07CA">
            <w:pPr>
              <w:jc w:val="right"/>
              <w:rPr>
                <w:b/>
                <w:bCs/>
              </w:rPr>
            </w:pPr>
            <w:r w:rsidRPr="00226B39">
              <w:rPr>
                <w:b/>
                <w:bCs/>
                <w:rtl/>
              </w:rPr>
              <w:t>انتخاب کلام نادر کاکورو</w:t>
            </w:r>
            <w:r w:rsidRPr="00226B39">
              <w:rPr>
                <w:rFonts w:hint="cs"/>
                <w:b/>
                <w:bCs/>
                <w:rtl/>
              </w:rPr>
              <w:t>ی</w:t>
            </w:r>
          </w:p>
        </w:tc>
        <w:tc>
          <w:tcPr>
            <w:tcW w:w="1741" w:type="dxa"/>
          </w:tcPr>
          <w:p w:rsidR="000B07CA" w:rsidRPr="00226B39" w:rsidRDefault="000B07CA" w:rsidP="000B07CA">
            <w:pPr>
              <w:jc w:val="right"/>
              <w:rPr>
                <w:b/>
                <w:bCs/>
              </w:rPr>
            </w:pPr>
            <w:r w:rsidRPr="00226B39">
              <w:rPr>
                <w:b/>
                <w:bCs/>
                <w:rtl/>
              </w:rPr>
              <w:t>نادر کاکورو</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93</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ن</w:t>
            </w:r>
            <w:r w:rsidRPr="00226B39">
              <w:rPr>
                <w:b/>
                <w:bCs/>
                <w:rtl/>
              </w:rPr>
              <w:t xml:space="preserve"> 33 آ</w:t>
            </w:r>
          </w:p>
        </w:tc>
        <w:tc>
          <w:tcPr>
            <w:tcW w:w="1399" w:type="dxa"/>
          </w:tcPr>
          <w:p w:rsidR="000B07CA" w:rsidRPr="00226B39" w:rsidRDefault="000B07CA" w:rsidP="000B07CA">
            <w:pPr>
              <w:jc w:val="center"/>
              <w:rPr>
                <w:b/>
                <w:bCs/>
              </w:rPr>
            </w:pPr>
            <w:r w:rsidRPr="00226B39">
              <w:rPr>
                <w:b/>
                <w:bCs/>
                <w:rtl/>
              </w:rPr>
              <w:t>64ئ297</w:t>
            </w:r>
          </w:p>
        </w:tc>
        <w:tc>
          <w:tcPr>
            <w:tcW w:w="3585" w:type="dxa"/>
            <w:shd w:val="clear" w:color="auto" w:fill="auto"/>
            <w:noWrap/>
          </w:tcPr>
          <w:p w:rsidR="000B07CA" w:rsidRPr="00226B39" w:rsidRDefault="000B07CA" w:rsidP="000B07CA">
            <w:pPr>
              <w:jc w:val="right"/>
              <w:rPr>
                <w:b/>
                <w:bCs/>
              </w:rPr>
            </w:pPr>
            <w:r w:rsidRPr="00226B39">
              <w:rPr>
                <w:b/>
                <w:bCs/>
                <w:rtl/>
              </w:rPr>
              <w:t>آئ</w:t>
            </w:r>
            <w:r w:rsidRPr="00226B39">
              <w:rPr>
                <w:rFonts w:hint="cs"/>
                <w:b/>
                <w:bCs/>
                <w:rtl/>
              </w:rPr>
              <w:t>ی</w:t>
            </w:r>
            <w:r w:rsidRPr="00226B39">
              <w:rPr>
                <w:rFonts w:hint="eastAsia"/>
                <w:b/>
                <w:bCs/>
                <w:rtl/>
              </w:rPr>
              <w:t>نہ</w:t>
            </w:r>
            <w:r w:rsidRPr="00226B39">
              <w:rPr>
                <w:b/>
                <w:bCs/>
                <w:rtl/>
              </w:rPr>
              <w:t xml:space="preserve"> خود شناس</w:t>
            </w:r>
            <w:r w:rsidRPr="00226B39">
              <w:rPr>
                <w:rFonts w:hint="cs"/>
                <w:b/>
                <w:bCs/>
                <w:rtl/>
              </w:rPr>
              <w:t>ی</w:t>
            </w:r>
          </w:p>
        </w:tc>
        <w:tc>
          <w:tcPr>
            <w:tcW w:w="1741" w:type="dxa"/>
          </w:tcPr>
          <w:p w:rsidR="000B07CA" w:rsidRPr="00226B39" w:rsidRDefault="000B07CA" w:rsidP="000B07CA">
            <w:pPr>
              <w:jc w:val="right"/>
              <w:rPr>
                <w:b/>
                <w:bCs/>
              </w:rPr>
            </w:pPr>
            <w:r w:rsidRPr="00226B39">
              <w:rPr>
                <w:b/>
                <w:bCs/>
                <w:rtl/>
              </w:rPr>
              <w:t>نجم الد</w:t>
            </w:r>
            <w:r w:rsidRPr="00226B39">
              <w:rPr>
                <w:rFonts w:hint="cs"/>
                <w:b/>
                <w:bCs/>
                <w:rtl/>
              </w:rPr>
              <w:t>ی</w:t>
            </w:r>
            <w:r w:rsidRPr="00226B39">
              <w:rPr>
                <w:rFonts w:hint="eastAsia"/>
                <w:b/>
                <w:bCs/>
                <w:rtl/>
              </w:rPr>
              <w:t>ن</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94</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ن</w:t>
            </w:r>
            <w:r w:rsidRPr="00226B39">
              <w:rPr>
                <w:b/>
                <w:bCs/>
                <w:rtl/>
              </w:rPr>
              <w:t xml:space="preserve"> 54 د</w:t>
            </w:r>
          </w:p>
        </w:tc>
        <w:tc>
          <w:tcPr>
            <w:tcW w:w="1399" w:type="dxa"/>
          </w:tcPr>
          <w:p w:rsidR="000B07CA" w:rsidRPr="00226B39" w:rsidRDefault="000B07CA" w:rsidP="000B07CA">
            <w:pPr>
              <w:jc w:val="center"/>
              <w:rPr>
                <w:b/>
                <w:bCs/>
              </w:rPr>
            </w:pPr>
            <w:r w:rsidRPr="00226B39">
              <w:rPr>
                <w:b/>
                <w:bCs/>
                <w:rtl/>
              </w:rPr>
              <w:t>43092ئ891</w:t>
            </w:r>
          </w:p>
        </w:tc>
        <w:tc>
          <w:tcPr>
            <w:tcW w:w="3585" w:type="dxa"/>
            <w:shd w:val="clear" w:color="auto" w:fill="auto"/>
            <w:noWrap/>
          </w:tcPr>
          <w:p w:rsidR="000B07CA" w:rsidRPr="00226B39" w:rsidRDefault="000B07CA" w:rsidP="000B07CA">
            <w:pPr>
              <w:jc w:val="right"/>
              <w:rPr>
                <w:b/>
                <w:bCs/>
              </w:rPr>
            </w:pPr>
            <w:r w:rsidRPr="00226B39">
              <w:rPr>
                <w:b/>
                <w:bCs/>
                <w:rtl/>
              </w:rPr>
              <w:t>دکن</w:t>
            </w:r>
            <w:r w:rsidRPr="00226B39">
              <w:rPr>
                <w:rFonts w:hint="cs"/>
                <w:b/>
                <w:bCs/>
                <w:rtl/>
              </w:rPr>
              <w:t>ی</w:t>
            </w:r>
            <w:r w:rsidRPr="00226B39">
              <w:rPr>
                <w:b/>
                <w:bCs/>
                <w:rtl/>
              </w:rPr>
              <w:t xml:space="preserve"> ہندو اور اردو</w:t>
            </w:r>
          </w:p>
        </w:tc>
        <w:tc>
          <w:tcPr>
            <w:tcW w:w="1741" w:type="dxa"/>
          </w:tcPr>
          <w:p w:rsidR="000B07CA" w:rsidRPr="00226B39" w:rsidRDefault="000B07CA" w:rsidP="000B07CA">
            <w:pPr>
              <w:jc w:val="right"/>
              <w:rPr>
                <w:b/>
                <w:bCs/>
              </w:rPr>
            </w:pPr>
            <w:r w:rsidRPr="00226B39">
              <w:rPr>
                <w:b/>
                <w:bCs/>
                <w:rtl/>
              </w:rPr>
              <w:t>نص</w:t>
            </w:r>
            <w:r w:rsidRPr="00226B39">
              <w:rPr>
                <w:rFonts w:hint="cs"/>
                <w:b/>
                <w:bCs/>
                <w:rtl/>
              </w:rPr>
              <w:t>ی</w:t>
            </w:r>
            <w:r w:rsidRPr="00226B39">
              <w:rPr>
                <w:rFonts w:hint="eastAsia"/>
                <w:b/>
                <w:bCs/>
                <w:rtl/>
              </w:rPr>
              <w:t>ر</w:t>
            </w:r>
            <w:r w:rsidRPr="00226B39">
              <w:rPr>
                <w:b/>
                <w:bCs/>
                <w:rtl/>
              </w:rPr>
              <w:t xml:space="preserve"> الد</w:t>
            </w:r>
            <w:r w:rsidRPr="00226B39">
              <w:rPr>
                <w:rFonts w:hint="cs"/>
                <w:b/>
                <w:bCs/>
                <w:rtl/>
              </w:rPr>
              <w:t>ی</w:t>
            </w:r>
            <w:r w:rsidRPr="00226B39">
              <w:rPr>
                <w:rFonts w:hint="eastAsia"/>
                <w:b/>
                <w:bCs/>
                <w:rtl/>
              </w:rPr>
              <w:t>ن</w:t>
            </w:r>
            <w:r w:rsidRPr="00226B39">
              <w:rPr>
                <w:b/>
                <w:bCs/>
                <w:rtl/>
              </w:rPr>
              <w:t xml:space="preserve"> ہاشم</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95</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ض</w:t>
            </w:r>
            <w:r w:rsidRPr="00226B39">
              <w:rPr>
                <w:b/>
                <w:bCs/>
                <w:rtl/>
              </w:rPr>
              <w:t xml:space="preserve"> 7 ن</w:t>
            </w:r>
          </w:p>
        </w:tc>
        <w:tc>
          <w:tcPr>
            <w:tcW w:w="1399" w:type="dxa"/>
          </w:tcPr>
          <w:p w:rsidR="000B07CA" w:rsidRPr="00226B39" w:rsidRDefault="000B07CA" w:rsidP="000B07CA">
            <w:pPr>
              <w:jc w:val="center"/>
              <w:rPr>
                <w:b/>
                <w:bCs/>
              </w:rPr>
            </w:pPr>
            <w:r w:rsidRPr="00226B39">
              <w:rPr>
                <w:b/>
                <w:bCs/>
                <w:rtl/>
              </w:rPr>
              <w:t>431092ئ891</w:t>
            </w:r>
          </w:p>
        </w:tc>
        <w:tc>
          <w:tcPr>
            <w:tcW w:w="3585" w:type="dxa"/>
            <w:shd w:val="clear" w:color="auto" w:fill="auto"/>
            <w:noWrap/>
          </w:tcPr>
          <w:p w:rsidR="000B07CA" w:rsidRPr="00226B39" w:rsidRDefault="000B07CA" w:rsidP="000B07CA">
            <w:pPr>
              <w:jc w:val="right"/>
              <w:rPr>
                <w:b/>
                <w:bCs/>
              </w:rPr>
            </w:pPr>
            <w:r w:rsidRPr="00226B39">
              <w:rPr>
                <w:b/>
                <w:bCs/>
                <w:rtl/>
              </w:rPr>
              <w:t>مظفر ض</w:t>
            </w:r>
            <w:r w:rsidRPr="00226B39">
              <w:rPr>
                <w:rFonts w:hint="cs"/>
                <w:b/>
                <w:bCs/>
                <w:rtl/>
              </w:rPr>
              <w:t>ی</w:t>
            </w:r>
            <w:r w:rsidRPr="00226B39">
              <w:rPr>
                <w:rFonts w:hint="eastAsia"/>
                <w:b/>
                <w:bCs/>
                <w:rtl/>
              </w:rPr>
              <w:t>ائ</w:t>
            </w:r>
            <w:r w:rsidRPr="00226B39">
              <w:rPr>
                <w:b/>
                <w:bCs/>
                <w:rtl/>
              </w:rPr>
              <w:t>۔ شخص</w:t>
            </w:r>
            <w:r w:rsidRPr="00226B39">
              <w:rPr>
                <w:rFonts w:hint="cs"/>
                <w:b/>
                <w:bCs/>
                <w:rtl/>
              </w:rPr>
              <w:t>ی</w:t>
            </w:r>
            <w:r w:rsidRPr="00226B39">
              <w:rPr>
                <w:rFonts w:hint="eastAsia"/>
                <w:b/>
                <w:bCs/>
                <w:rtl/>
              </w:rPr>
              <w:t>ت</w:t>
            </w:r>
            <w:r w:rsidRPr="00226B39">
              <w:rPr>
                <w:b/>
                <w:bCs/>
                <w:rtl/>
              </w:rPr>
              <w:t xml:space="preserve"> اور فن</w:t>
            </w:r>
          </w:p>
        </w:tc>
        <w:tc>
          <w:tcPr>
            <w:tcW w:w="1741" w:type="dxa"/>
          </w:tcPr>
          <w:p w:rsidR="000B07CA" w:rsidRPr="00226B39" w:rsidRDefault="000B07CA" w:rsidP="000B07CA">
            <w:pPr>
              <w:jc w:val="right"/>
              <w:rPr>
                <w:b/>
                <w:bCs/>
              </w:rPr>
            </w:pPr>
            <w:r w:rsidRPr="00226B39">
              <w:rPr>
                <w:b/>
                <w:bCs/>
                <w:rtl/>
              </w:rPr>
              <w:t>نف</w:t>
            </w:r>
            <w:r w:rsidRPr="00226B39">
              <w:rPr>
                <w:rFonts w:hint="cs"/>
                <w:b/>
                <w:bCs/>
                <w:rtl/>
              </w:rPr>
              <w:t>ی</w:t>
            </w:r>
            <w:r w:rsidRPr="00226B39">
              <w:rPr>
                <w:rFonts w:hint="eastAsia"/>
                <w:b/>
                <w:bCs/>
                <w:rtl/>
              </w:rPr>
              <w:t>س</w:t>
            </w:r>
            <w:r w:rsidRPr="00226B39">
              <w:rPr>
                <w:b/>
                <w:bCs/>
                <w:rtl/>
              </w:rPr>
              <w:t xml:space="preserve"> مظفر ض</w:t>
            </w:r>
            <w:r w:rsidRPr="00226B39">
              <w:rPr>
                <w:rFonts w:hint="cs"/>
                <w:b/>
                <w:bCs/>
                <w:rtl/>
              </w:rPr>
              <w:t>ی</w:t>
            </w:r>
            <w:r w:rsidRPr="00226B39">
              <w:rPr>
                <w:rFonts w:hint="eastAsia"/>
                <w:b/>
                <w:bCs/>
                <w:rtl/>
              </w:rPr>
              <w:t>ائ</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96</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ن</w:t>
            </w:r>
            <w:r w:rsidRPr="00226B39">
              <w:rPr>
                <w:b/>
                <w:bCs/>
                <w:rtl/>
              </w:rPr>
              <w:t xml:space="preserve"> 85 س</w:t>
            </w:r>
          </w:p>
        </w:tc>
        <w:tc>
          <w:tcPr>
            <w:tcW w:w="1399" w:type="dxa"/>
          </w:tcPr>
          <w:p w:rsidR="000B07CA" w:rsidRPr="00226B39" w:rsidRDefault="000B07CA" w:rsidP="000B07CA">
            <w:pPr>
              <w:jc w:val="center"/>
              <w:rPr>
                <w:b/>
                <w:bCs/>
              </w:rPr>
            </w:pPr>
            <w:r w:rsidRPr="00226B39">
              <w:rPr>
                <w:b/>
                <w:bCs/>
                <w:rtl/>
              </w:rPr>
              <w:t>9921ئ297</w:t>
            </w:r>
          </w:p>
        </w:tc>
        <w:tc>
          <w:tcPr>
            <w:tcW w:w="3585" w:type="dxa"/>
            <w:shd w:val="clear" w:color="auto" w:fill="auto"/>
            <w:noWrap/>
          </w:tcPr>
          <w:p w:rsidR="000B07CA" w:rsidRPr="00226B39" w:rsidRDefault="000B07CA" w:rsidP="000B07CA">
            <w:pPr>
              <w:jc w:val="right"/>
              <w:rPr>
                <w:b/>
                <w:bCs/>
              </w:rPr>
            </w:pPr>
            <w:r w:rsidRPr="00226B39">
              <w:rPr>
                <w:b/>
                <w:bCs/>
                <w:rtl/>
              </w:rPr>
              <w:t>س</w:t>
            </w:r>
            <w:r w:rsidRPr="00226B39">
              <w:rPr>
                <w:rFonts w:hint="cs"/>
                <w:b/>
                <w:bCs/>
                <w:rtl/>
              </w:rPr>
              <w:t>ی</w:t>
            </w:r>
            <w:r w:rsidRPr="00226B39">
              <w:rPr>
                <w:rFonts w:hint="eastAsia"/>
                <w:b/>
                <w:bCs/>
                <w:rtl/>
              </w:rPr>
              <w:t>رت</w:t>
            </w:r>
            <w:r w:rsidRPr="00226B39">
              <w:rPr>
                <w:b/>
                <w:bCs/>
                <w:rtl/>
              </w:rPr>
              <w:t xml:space="preserve"> م</w:t>
            </w:r>
            <w:r w:rsidRPr="00226B39">
              <w:rPr>
                <w:rFonts w:hint="cs"/>
                <w:b/>
                <w:bCs/>
                <w:rtl/>
              </w:rPr>
              <w:t>ی</w:t>
            </w:r>
            <w:r w:rsidRPr="00226B39">
              <w:rPr>
                <w:rFonts w:hint="eastAsia"/>
                <w:b/>
                <w:bCs/>
                <w:rtl/>
              </w:rPr>
              <w:t>رے</w:t>
            </w:r>
            <w:r w:rsidRPr="00226B39">
              <w:rPr>
                <w:b/>
                <w:bCs/>
                <w:rtl/>
              </w:rPr>
              <w:t xml:space="preserve"> حضور </w:t>
            </w:r>
            <w:r w:rsidRPr="00226B39">
              <w:rPr>
                <w:rFonts w:ascii="Arial Unicode MS" w:hAnsi="Arial Unicode MS" w:cs="Arial Unicode MS" w:hint="cs"/>
                <w:b/>
                <w:bCs/>
                <w:rtl/>
              </w:rPr>
              <w:t>ﷺ</w:t>
            </w:r>
            <w:r w:rsidRPr="00226B39">
              <w:rPr>
                <w:b/>
                <w:bCs/>
                <w:rtl/>
              </w:rPr>
              <w:t xml:space="preserve"> ک</w:t>
            </w:r>
            <w:r w:rsidRPr="00226B39">
              <w:rPr>
                <w:rFonts w:hint="cs"/>
                <w:b/>
                <w:bCs/>
                <w:rtl/>
              </w:rPr>
              <w:t>ی</w:t>
            </w:r>
          </w:p>
        </w:tc>
        <w:tc>
          <w:tcPr>
            <w:tcW w:w="1741" w:type="dxa"/>
          </w:tcPr>
          <w:p w:rsidR="000B07CA" w:rsidRPr="00226B39" w:rsidRDefault="000B07CA" w:rsidP="000B07CA">
            <w:pPr>
              <w:jc w:val="right"/>
              <w:rPr>
                <w:b/>
                <w:bCs/>
              </w:rPr>
            </w:pPr>
            <w:r w:rsidRPr="00226B39">
              <w:rPr>
                <w:b/>
                <w:bCs/>
                <w:rtl/>
              </w:rPr>
              <w:t>نواز، ب</w:t>
            </w:r>
            <w:r w:rsidRPr="00226B39">
              <w:rPr>
                <w:rFonts w:hint="cs"/>
                <w:b/>
                <w:bCs/>
                <w:rtl/>
              </w:rPr>
              <w:t>ی</w:t>
            </w:r>
            <w:r w:rsidRPr="00226B39">
              <w:rPr>
                <w:rFonts w:hint="eastAsia"/>
                <w:b/>
                <w:bCs/>
                <w:rtl/>
              </w:rPr>
              <w:t>گ</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97</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غ</w:t>
            </w:r>
            <w:r w:rsidRPr="00226B39">
              <w:rPr>
                <w:b/>
                <w:bCs/>
                <w:rtl/>
              </w:rPr>
              <w:t xml:space="preserve"> 15 ن</w:t>
            </w:r>
          </w:p>
        </w:tc>
        <w:tc>
          <w:tcPr>
            <w:tcW w:w="1399" w:type="dxa"/>
          </w:tcPr>
          <w:p w:rsidR="000B07CA" w:rsidRPr="00226B39" w:rsidRDefault="000B07CA" w:rsidP="000B07CA">
            <w:pPr>
              <w:jc w:val="center"/>
              <w:rPr>
                <w:b/>
                <w:bCs/>
              </w:rPr>
            </w:pPr>
            <w:r w:rsidRPr="00226B39">
              <w:rPr>
                <w:b/>
                <w:bCs/>
                <w:rtl/>
              </w:rPr>
              <w:t>431092ئ891</w:t>
            </w:r>
          </w:p>
        </w:tc>
        <w:tc>
          <w:tcPr>
            <w:tcW w:w="3585" w:type="dxa"/>
            <w:shd w:val="clear" w:color="auto" w:fill="auto"/>
            <w:noWrap/>
          </w:tcPr>
          <w:p w:rsidR="000B07CA" w:rsidRPr="00226B39" w:rsidRDefault="000B07CA" w:rsidP="000B07CA">
            <w:pPr>
              <w:jc w:val="right"/>
              <w:rPr>
                <w:b/>
                <w:bCs/>
              </w:rPr>
            </w:pPr>
            <w:r w:rsidRPr="00226B39">
              <w:rPr>
                <w:b/>
                <w:bCs/>
                <w:rtl/>
              </w:rPr>
              <w:t>مرزا غالب۔ ا</w:t>
            </w:r>
            <w:r w:rsidRPr="00226B39">
              <w:rPr>
                <w:rFonts w:hint="cs"/>
                <w:b/>
                <w:bCs/>
                <w:rtl/>
              </w:rPr>
              <w:t>ی</w:t>
            </w:r>
            <w:r w:rsidRPr="00226B39">
              <w:rPr>
                <w:rFonts w:hint="eastAsia"/>
                <w:b/>
                <w:bCs/>
                <w:rtl/>
              </w:rPr>
              <w:t>ک</w:t>
            </w:r>
            <w:r w:rsidRPr="00226B39">
              <w:rPr>
                <w:b/>
                <w:bCs/>
                <w:rtl/>
              </w:rPr>
              <w:t xml:space="preserve"> آرٹسٹائ</w:t>
            </w:r>
            <w:r w:rsidRPr="00226B39">
              <w:rPr>
                <w:rFonts w:hint="cs"/>
                <w:b/>
                <w:bCs/>
                <w:rtl/>
              </w:rPr>
              <w:t>ی</w:t>
            </w:r>
            <w:r w:rsidRPr="00226B39">
              <w:rPr>
                <w:b/>
                <w:bCs/>
                <w:rtl/>
              </w:rPr>
              <w:t xml:space="preserve"> ک</w:t>
            </w:r>
            <w:r w:rsidRPr="00226B39">
              <w:rPr>
                <w:rFonts w:hint="cs"/>
                <w:b/>
                <w:bCs/>
                <w:rtl/>
              </w:rPr>
              <w:t>ی</w:t>
            </w:r>
            <w:r w:rsidRPr="00226B39">
              <w:rPr>
                <w:b/>
                <w:bCs/>
                <w:rtl/>
              </w:rPr>
              <w:t xml:space="preserve"> نظر سے</w:t>
            </w:r>
          </w:p>
        </w:tc>
        <w:tc>
          <w:tcPr>
            <w:tcW w:w="1741" w:type="dxa"/>
          </w:tcPr>
          <w:p w:rsidR="000B07CA" w:rsidRPr="00226B39" w:rsidRDefault="000B07CA" w:rsidP="000B07CA">
            <w:pPr>
              <w:jc w:val="right"/>
              <w:rPr>
                <w:b/>
                <w:bCs/>
              </w:rPr>
            </w:pPr>
            <w:r w:rsidRPr="00226B39">
              <w:rPr>
                <w:b/>
                <w:bCs/>
                <w:rtl/>
              </w:rPr>
              <w:t>نور الد</w:t>
            </w:r>
            <w:r w:rsidRPr="00226B39">
              <w:rPr>
                <w:rFonts w:hint="cs"/>
                <w:b/>
                <w:bCs/>
                <w:rtl/>
              </w:rPr>
              <w:t>ی</w:t>
            </w:r>
            <w:r w:rsidRPr="00226B39">
              <w:rPr>
                <w:rFonts w:hint="eastAsia"/>
                <w:b/>
                <w:bCs/>
                <w:rtl/>
              </w:rPr>
              <w:t>ن</w:t>
            </w:r>
            <w:r w:rsidRPr="00226B39">
              <w:rPr>
                <w:b/>
                <w:bCs/>
                <w:rtl/>
              </w:rPr>
              <w:t xml:space="preserve"> امر ج</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98</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ن</w:t>
            </w:r>
            <w:r w:rsidRPr="00226B39">
              <w:rPr>
                <w:b/>
                <w:bCs/>
                <w:rtl/>
              </w:rPr>
              <w:t xml:space="preserve"> 895 ع</w:t>
            </w:r>
          </w:p>
        </w:tc>
        <w:tc>
          <w:tcPr>
            <w:tcW w:w="1399" w:type="dxa"/>
          </w:tcPr>
          <w:p w:rsidR="000B07CA" w:rsidRPr="00226B39" w:rsidRDefault="000B07CA" w:rsidP="000B07CA">
            <w:pPr>
              <w:jc w:val="center"/>
              <w:rPr>
                <w:b/>
                <w:bCs/>
              </w:rPr>
            </w:pPr>
            <w:r w:rsidRPr="00226B39">
              <w:rPr>
                <w:b/>
                <w:bCs/>
                <w:rtl/>
              </w:rPr>
              <w:t>3ئ371</w:t>
            </w:r>
          </w:p>
        </w:tc>
        <w:tc>
          <w:tcPr>
            <w:tcW w:w="3585" w:type="dxa"/>
            <w:shd w:val="clear" w:color="auto" w:fill="auto"/>
            <w:noWrap/>
          </w:tcPr>
          <w:p w:rsidR="000B07CA" w:rsidRPr="00226B39" w:rsidRDefault="000B07CA" w:rsidP="000B07CA">
            <w:pPr>
              <w:jc w:val="right"/>
              <w:rPr>
                <w:b/>
                <w:bCs/>
              </w:rPr>
            </w:pPr>
            <w:r w:rsidRPr="00226B39">
              <w:rPr>
                <w:b/>
                <w:bCs/>
                <w:rtl/>
              </w:rPr>
              <w:t>علم التعل</w:t>
            </w:r>
            <w:r w:rsidRPr="00226B39">
              <w:rPr>
                <w:rFonts w:hint="cs"/>
                <w:b/>
                <w:bCs/>
                <w:rtl/>
              </w:rPr>
              <w:t>ی</w:t>
            </w:r>
            <w:r w:rsidRPr="00226B39">
              <w:rPr>
                <w:rFonts w:hint="eastAsia"/>
                <w:b/>
                <w:bCs/>
                <w:rtl/>
              </w:rPr>
              <w:t>م</w:t>
            </w:r>
          </w:p>
        </w:tc>
        <w:tc>
          <w:tcPr>
            <w:tcW w:w="1741" w:type="dxa"/>
          </w:tcPr>
          <w:p w:rsidR="000B07CA" w:rsidRPr="00226B39" w:rsidRDefault="000B07CA" w:rsidP="000B07CA">
            <w:pPr>
              <w:jc w:val="right"/>
              <w:rPr>
                <w:b/>
                <w:bCs/>
              </w:rPr>
            </w:pPr>
            <w:r w:rsidRPr="00226B39">
              <w:rPr>
                <w:b/>
                <w:bCs/>
                <w:rtl/>
              </w:rPr>
              <w:t>نولٹن، ا</w:t>
            </w:r>
            <w:r w:rsidRPr="00226B39">
              <w:rPr>
                <w:rFonts w:hint="cs"/>
                <w:b/>
                <w:bCs/>
                <w:rtl/>
              </w:rPr>
              <w:t>ی</w:t>
            </w:r>
            <w:r w:rsidRPr="00226B39">
              <w:rPr>
                <w:rFonts w:hint="eastAsia"/>
                <w:b/>
                <w:bCs/>
                <w:rtl/>
              </w:rPr>
              <w:t>چ</w:t>
            </w:r>
            <w:r w:rsidRPr="00226B39">
              <w:rPr>
                <w:b/>
                <w:bCs/>
                <w:rtl/>
              </w:rPr>
              <w:t>۔ٹ</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99</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و</w:t>
            </w:r>
            <w:r w:rsidRPr="00226B39">
              <w:rPr>
                <w:b/>
                <w:bCs/>
                <w:rtl/>
              </w:rPr>
              <w:t xml:space="preserve"> 262 ع</w:t>
            </w:r>
          </w:p>
        </w:tc>
        <w:tc>
          <w:tcPr>
            <w:tcW w:w="1399" w:type="dxa"/>
          </w:tcPr>
          <w:p w:rsidR="000B07CA" w:rsidRPr="00226B39" w:rsidRDefault="000B07CA" w:rsidP="000B07CA">
            <w:pPr>
              <w:jc w:val="center"/>
              <w:rPr>
                <w:b/>
                <w:bCs/>
              </w:rPr>
            </w:pPr>
            <w:r w:rsidRPr="00226B39">
              <w:rPr>
                <w:b/>
                <w:bCs/>
                <w:rtl/>
              </w:rPr>
              <w:t>16ئ297</w:t>
            </w:r>
          </w:p>
        </w:tc>
        <w:tc>
          <w:tcPr>
            <w:tcW w:w="3585" w:type="dxa"/>
            <w:shd w:val="clear" w:color="auto" w:fill="auto"/>
            <w:noWrap/>
          </w:tcPr>
          <w:p w:rsidR="000B07CA" w:rsidRPr="00226B39" w:rsidRDefault="000B07CA" w:rsidP="000B07CA">
            <w:pPr>
              <w:jc w:val="right"/>
              <w:rPr>
                <w:b/>
                <w:bCs/>
              </w:rPr>
            </w:pPr>
            <w:r w:rsidRPr="00226B39">
              <w:rPr>
                <w:b/>
                <w:bCs/>
                <w:rtl/>
              </w:rPr>
              <w:t>عز</w:t>
            </w:r>
            <w:r w:rsidRPr="00226B39">
              <w:rPr>
                <w:rFonts w:hint="cs"/>
                <w:b/>
                <w:bCs/>
                <w:rtl/>
              </w:rPr>
              <w:t>ۃ</w:t>
            </w:r>
            <w:r w:rsidRPr="00226B39">
              <w:rPr>
                <w:b/>
                <w:bCs/>
                <w:rtl/>
              </w:rPr>
              <w:t xml:space="preserve"> القرآن</w:t>
            </w:r>
          </w:p>
        </w:tc>
        <w:tc>
          <w:tcPr>
            <w:tcW w:w="1741" w:type="dxa"/>
          </w:tcPr>
          <w:p w:rsidR="000B07CA" w:rsidRPr="00226B39" w:rsidRDefault="000B07CA" w:rsidP="000B07CA">
            <w:pPr>
              <w:jc w:val="right"/>
              <w:rPr>
                <w:b/>
                <w:bCs/>
              </w:rPr>
            </w:pPr>
            <w:r w:rsidRPr="00226B39">
              <w:rPr>
                <w:b/>
                <w:bCs/>
                <w:rtl/>
              </w:rPr>
              <w:t>وجدان</w:t>
            </w:r>
            <w:r w:rsidRPr="00226B39">
              <w:rPr>
                <w:rFonts w:hint="cs"/>
                <w:b/>
                <w:bCs/>
                <w:rtl/>
              </w:rPr>
              <w:t>ی</w:t>
            </w:r>
            <w:r w:rsidRPr="00226B39">
              <w:rPr>
                <w:rFonts w:hint="eastAsia"/>
                <w:b/>
                <w:bCs/>
                <w:rtl/>
              </w:rPr>
              <w:t>،</w:t>
            </w:r>
            <w:r w:rsidRPr="00226B39">
              <w:rPr>
                <w:b/>
                <w:bCs/>
                <w:rtl/>
              </w:rPr>
              <w:t xml:space="preserve"> ملک محمد حن</w:t>
            </w:r>
            <w:r w:rsidRPr="00226B39">
              <w:rPr>
                <w:rFonts w:hint="cs"/>
                <w:b/>
                <w:bCs/>
                <w:rtl/>
              </w:rPr>
              <w:t>ی</w:t>
            </w:r>
            <w:r w:rsidRPr="00226B39">
              <w:rPr>
                <w:rFonts w:hint="eastAsia"/>
                <w:b/>
                <w:bCs/>
                <w:rtl/>
              </w:rPr>
              <w:t>ف</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100</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و</w:t>
            </w:r>
            <w:r w:rsidRPr="00226B39">
              <w:rPr>
                <w:b/>
                <w:bCs/>
                <w:rtl/>
              </w:rPr>
              <w:t xml:space="preserve"> 444 ن</w:t>
            </w:r>
          </w:p>
        </w:tc>
        <w:tc>
          <w:tcPr>
            <w:tcW w:w="1399" w:type="dxa"/>
          </w:tcPr>
          <w:p w:rsidR="000B07CA" w:rsidRPr="00226B39" w:rsidRDefault="000B07CA" w:rsidP="000B07CA">
            <w:pPr>
              <w:jc w:val="center"/>
              <w:rPr>
                <w:b/>
                <w:bCs/>
              </w:rPr>
            </w:pPr>
            <w:r w:rsidRPr="00226B39">
              <w:rPr>
                <w:b/>
                <w:bCs/>
                <w:rtl/>
              </w:rPr>
              <w:t>9332ئ809</w:t>
            </w:r>
          </w:p>
        </w:tc>
        <w:tc>
          <w:tcPr>
            <w:tcW w:w="3585" w:type="dxa"/>
            <w:shd w:val="clear" w:color="auto" w:fill="auto"/>
            <w:noWrap/>
          </w:tcPr>
          <w:p w:rsidR="000B07CA" w:rsidRPr="00226B39" w:rsidRDefault="000B07CA" w:rsidP="000B07CA">
            <w:pPr>
              <w:jc w:val="right"/>
              <w:rPr>
                <w:b/>
                <w:bCs/>
              </w:rPr>
            </w:pPr>
            <w:r w:rsidRPr="00226B39">
              <w:rPr>
                <w:b/>
                <w:bCs/>
                <w:rtl/>
              </w:rPr>
              <w:t>نقد سفر</w:t>
            </w:r>
          </w:p>
        </w:tc>
        <w:tc>
          <w:tcPr>
            <w:tcW w:w="1741" w:type="dxa"/>
          </w:tcPr>
          <w:p w:rsidR="000B07CA" w:rsidRPr="00226B39" w:rsidRDefault="000B07CA" w:rsidP="000B07CA">
            <w:pPr>
              <w:jc w:val="right"/>
              <w:rPr>
                <w:b/>
                <w:bCs/>
              </w:rPr>
            </w:pPr>
            <w:r w:rsidRPr="00226B39">
              <w:rPr>
                <w:b/>
                <w:bCs/>
                <w:rtl/>
              </w:rPr>
              <w:t>وح</w:t>
            </w:r>
            <w:r w:rsidRPr="00226B39">
              <w:rPr>
                <w:rFonts w:hint="cs"/>
                <w:b/>
                <w:bCs/>
                <w:rtl/>
              </w:rPr>
              <w:t>ی</w:t>
            </w:r>
            <w:r w:rsidRPr="00226B39">
              <w:rPr>
                <w:rFonts w:hint="eastAsia"/>
                <w:b/>
                <w:bCs/>
                <w:rtl/>
              </w:rPr>
              <w:t>د</w:t>
            </w:r>
            <w:r w:rsidRPr="00226B39">
              <w:rPr>
                <w:b/>
                <w:bCs/>
                <w:rtl/>
              </w:rPr>
              <w:t xml:space="preserve"> الرحمن خان</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101</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ض</w:t>
            </w:r>
            <w:r w:rsidRPr="00226B39">
              <w:rPr>
                <w:b/>
                <w:bCs/>
                <w:rtl/>
              </w:rPr>
              <w:t xml:space="preserve"> 1 ذ</w:t>
            </w:r>
          </w:p>
        </w:tc>
        <w:tc>
          <w:tcPr>
            <w:tcW w:w="1399" w:type="dxa"/>
          </w:tcPr>
          <w:p w:rsidR="000B07CA" w:rsidRPr="00226B39" w:rsidRDefault="000B07CA" w:rsidP="000B07CA">
            <w:pPr>
              <w:jc w:val="center"/>
              <w:rPr>
                <w:b/>
                <w:bCs/>
              </w:rPr>
            </w:pPr>
            <w:r w:rsidRPr="00226B39">
              <w:rPr>
                <w:b/>
                <w:bCs/>
                <w:rtl/>
              </w:rPr>
              <w:t>692ئ297</w:t>
            </w:r>
          </w:p>
        </w:tc>
        <w:tc>
          <w:tcPr>
            <w:tcW w:w="3585" w:type="dxa"/>
            <w:shd w:val="clear" w:color="auto" w:fill="auto"/>
            <w:noWrap/>
          </w:tcPr>
          <w:p w:rsidR="000B07CA" w:rsidRPr="00226B39" w:rsidRDefault="000B07CA" w:rsidP="000B07CA">
            <w:pPr>
              <w:jc w:val="right"/>
              <w:rPr>
                <w:b/>
                <w:bCs/>
              </w:rPr>
            </w:pPr>
            <w:r w:rsidRPr="00226B39">
              <w:rPr>
                <w:b/>
                <w:bCs/>
                <w:rtl/>
              </w:rPr>
              <w:t>ذکر صابر</w:t>
            </w:r>
            <w:r w:rsidRPr="00226B39">
              <w:rPr>
                <w:rFonts w:hint="cs"/>
                <w:b/>
                <w:bCs/>
                <w:rtl/>
              </w:rPr>
              <w:t>ی</w:t>
            </w:r>
            <w:r w:rsidRPr="00226B39">
              <w:rPr>
                <w:b/>
                <w:bCs/>
                <w:rtl/>
              </w:rPr>
              <w:t xml:space="preserve"> رض</w:t>
            </w:r>
            <w:r w:rsidRPr="00226B39">
              <w:rPr>
                <w:rFonts w:hint="cs"/>
                <w:b/>
                <w:bCs/>
                <w:rtl/>
              </w:rPr>
              <w:t>ی</w:t>
            </w:r>
            <w:r w:rsidRPr="00226B39">
              <w:rPr>
                <w:b/>
                <w:bCs/>
                <w:rtl/>
              </w:rPr>
              <w:t xml:space="preserve"> اللہ عنہ</w:t>
            </w:r>
          </w:p>
        </w:tc>
        <w:tc>
          <w:tcPr>
            <w:tcW w:w="1741" w:type="dxa"/>
          </w:tcPr>
          <w:p w:rsidR="000B07CA" w:rsidRPr="00226B39" w:rsidRDefault="000B07CA" w:rsidP="000B07CA">
            <w:pPr>
              <w:jc w:val="right"/>
              <w:rPr>
                <w:b/>
                <w:bCs/>
              </w:rPr>
            </w:pPr>
            <w:r w:rsidRPr="00226B39">
              <w:rPr>
                <w:rFonts w:hint="cs"/>
                <w:b/>
                <w:bCs/>
                <w:rtl/>
              </w:rPr>
              <w:t>ی</w:t>
            </w:r>
            <w:r w:rsidRPr="00226B39">
              <w:rPr>
                <w:rFonts w:hint="eastAsia"/>
                <w:b/>
                <w:bCs/>
                <w:rtl/>
              </w:rPr>
              <w:t>اس</w:t>
            </w:r>
            <w:r w:rsidRPr="00226B39">
              <w:rPr>
                <w:rFonts w:hint="cs"/>
                <w:b/>
                <w:bCs/>
                <w:rtl/>
              </w:rPr>
              <w:t>ی</w:t>
            </w:r>
            <w:r w:rsidRPr="00226B39">
              <w:rPr>
                <w:rFonts w:hint="eastAsia"/>
                <w:b/>
                <w:bCs/>
                <w:rtl/>
              </w:rPr>
              <w:t>ن،</w:t>
            </w:r>
            <w:r w:rsidRPr="00226B39">
              <w:rPr>
                <w:b/>
                <w:bCs/>
                <w:rtl/>
              </w:rPr>
              <w:t xml:space="preserve"> محمد</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102</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cs"/>
                <w:b/>
                <w:bCs/>
                <w:rtl/>
              </w:rPr>
              <w:t>ی</w:t>
            </w:r>
            <w:r w:rsidRPr="00226B39">
              <w:rPr>
                <w:b/>
                <w:bCs/>
                <w:rtl/>
              </w:rPr>
              <w:t xml:space="preserve"> 7 م</w:t>
            </w:r>
          </w:p>
        </w:tc>
        <w:tc>
          <w:tcPr>
            <w:tcW w:w="1399" w:type="dxa"/>
          </w:tcPr>
          <w:p w:rsidR="000B07CA" w:rsidRPr="00226B39" w:rsidRDefault="000B07CA" w:rsidP="000B07CA">
            <w:pPr>
              <w:jc w:val="center"/>
              <w:rPr>
                <w:b/>
                <w:bCs/>
              </w:rPr>
            </w:pPr>
            <w:r w:rsidRPr="00226B39">
              <w:rPr>
                <w:b/>
                <w:bCs/>
                <w:rtl/>
              </w:rPr>
              <w:t>9924ئ297</w:t>
            </w:r>
          </w:p>
        </w:tc>
        <w:tc>
          <w:tcPr>
            <w:tcW w:w="3585" w:type="dxa"/>
            <w:shd w:val="clear" w:color="auto" w:fill="auto"/>
            <w:noWrap/>
          </w:tcPr>
          <w:p w:rsidR="000B07CA" w:rsidRPr="00226B39" w:rsidRDefault="000B07CA" w:rsidP="000B07CA">
            <w:pPr>
              <w:jc w:val="right"/>
              <w:rPr>
                <w:b/>
                <w:bCs/>
              </w:rPr>
            </w:pPr>
            <w:r w:rsidRPr="00226B39">
              <w:rPr>
                <w:b/>
                <w:bCs/>
                <w:rtl/>
              </w:rPr>
              <w:t>مشائخ احمد آباد</w:t>
            </w:r>
          </w:p>
        </w:tc>
        <w:tc>
          <w:tcPr>
            <w:tcW w:w="1741" w:type="dxa"/>
          </w:tcPr>
          <w:p w:rsidR="000B07CA" w:rsidRPr="00226B39" w:rsidRDefault="000B07CA" w:rsidP="000B07CA">
            <w:pPr>
              <w:jc w:val="right"/>
              <w:rPr>
                <w:b/>
                <w:bCs/>
              </w:rPr>
            </w:pPr>
            <w:r w:rsidRPr="00226B39">
              <w:rPr>
                <w:rFonts w:hint="cs"/>
                <w:b/>
                <w:bCs/>
                <w:rtl/>
              </w:rPr>
              <w:t>ی</w:t>
            </w:r>
            <w:r w:rsidRPr="00226B39">
              <w:rPr>
                <w:rFonts w:hint="eastAsia"/>
                <w:b/>
                <w:bCs/>
                <w:rtl/>
              </w:rPr>
              <w:t>وسف</w:t>
            </w:r>
            <w:r w:rsidRPr="00226B39">
              <w:rPr>
                <w:b/>
                <w:bCs/>
                <w:rtl/>
              </w:rPr>
              <w:t xml:space="preserve"> ابن سل</w:t>
            </w:r>
            <w:r w:rsidRPr="00226B39">
              <w:rPr>
                <w:rFonts w:hint="cs"/>
                <w:b/>
                <w:bCs/>
                <w:rtl/>
              </w:rPr>
              <w:t>ی</w:t>
            </w:r>
            <w:r w:rsidRPr="00226B39">
              <w:rPr>
                <w:rFonts w:hint="eastAsia"/>
                <w:b/>
                <w:bCs/>
                <w:rtl/>
              </w:rPr>
              <w:t>مان</w:t>
            </w:r>
            <w:r w:rsidRPr="00226B39">
              <w:rPr>
                <w:b/>
                <w:bCs/>
                <w:rtl/>
              </w:rPr>
              <w:t xml:space="preserve"> متالا، محمد</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103</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ش</w:t>
            </w:r>
            <w:r w:rsidRPr="00226B39">
              <w:rPr>
                <w:b/>
                <w:bCs/>
                <w:rtl/>
              </w:rPr>
              <w:t xml:space="preserve"> 22 </w:t>
            </w:r>
            <w:r w:rsidRPr="00226B39">
              <w:rPr>
                <w:rFonts w:hint="cs"/>
                <w:b/>
                <w:bCs/>
                <w:rtl/>
              </w:rPr>
              <w:t>ی</w:t>
            </w:r>
          </w:p>
        </w:tc>
        <w:tc>
          <w:tcPr>
            <w:tcW w:w="1399" w:type="dxa"/>
          </w:tcPr>
          <w:p w:rsidR="000B07CA" w:rsidRPr="00226B39" w:rsidRDefault="000B07CA" w:rsidP="000B07CA">
            <w:pPr>
              <w:jc w:val="center"/>
              <w:rPr>
                <w:b/>
                <w:bCs/>
              </w:rPr>
            </w:pPr>
            <w:r w:rsidRPr="00226B39">
              <w:rPr>
                <w:b/>
                <w:bCs/>
                <w:rtl/>
              </w:rPr>
              <w:t>4911ئ891</w:t>
            </w:r>
          </w:p>
        </w:tc>
        <w:tc>
          <w:tcPr>
            <w:tcW w:w="3585" w:type="dxa"/>
            <w:shd w:val="clear" w:color="auto" w:fill="auto"/>
            <w:noWrap/>
          </w:tcPr>
          <w:p w:rsidR="000B07CA" w:rsidRPr="00226B39" w:rsidRDefault="000B07CA" w:rsidP="000B07CA">
            <w:pPr>
              <w:jc w:val="right"/>
              <w:rPr>
                <w:b/>
                <w:bCs/>
              </w:rPr>
            </w:pPr>
            <w:r w:rsidRPr="00226B39">
              <w:rPr>
                <w:b/>
                <w:bCs/>
                <w:rtl/>
              </w:rPr>
              <w:t>شرح کلام شاہ حس</w:t>
            </w:r>
            <w:r w:rsidRPr="00226B39">
              <w:rPr>
                <w:rFonts w:hint="cs"/>
                <w:b/>
                <w:bCs/>
                <w:rtl/>
              </w:rPr>
              <w:t>ی</w:t>
            </w:r>
            <w:r w:rsidRPr="00226B39">
              <w:rPr>
                <w:rFonts w:hint="eastAsia"/>
                <w:b/>
                <w:bCs/>
                <w:rtl/>
              </w:rPr>
              <w:t>ن</w:t>
            </w:r>
            <w:r w:rsidRPr="00226B39">
              <w:rPr>
                <w:b/>
                <w:bCs/>
                <w:rtl/>
              </w:rPr>
              <w:t xml:space="preserve"> رحمتہ اللہ عل</w:t>
            </w:r>
            <w:r w:rsidRPr="00226B39">
              <w:rPr>
                <w:rFonts w:hint="cs"/>
                <w:b/>
                <w:bCs/>
                <w:rtl/>
              </w:rPr>
              <w:t>ی</w:t>
            </w:r>
            <w:r w:rsidRPr="00226B39">
              <w:rPr>
                <w:rFonts w:hint="eastAsia"/>
                <w:b/>
                <w:bCs/>
                <w:rtl/>
              </w:rPr>
              <w:t>ہ</w:t>
            </w:r>
          </w:p>
        </w:tc>
        <w:tc>
          <w:tcPr>
            <w:tcW w:w="1741" w:type="dxa"/>
          </w:tcPr>
          <w:p w:rsidR="000B07CA" w:rsidRPr="00226B39" w:rsidRDefault="000B07CA" w:rsidP="000B07CA">
            <w:pPr>
              <w:jc w:val="right"/>
              <w:rPr>
                <w:b/>
                <w:bCs/>
              </w:rPr>
            </w:pPr>
            <w:r w:rsidRPr="00226B39">
              <w:rPr>
                <w:rFonts w:hint="cs"/>
                <w:b/>
                <w:bCs/>
                <w:rtl/>
              </w:rPr>
              <w:t>ی</w:t>
            </w:r>
            <w:r w:rsidRPr="00226B39">
              <w:rPr>
                <w:rFonts w:hint="eastAsia"/>
                <w:b/>
                <w:bCs/>
                <w:rtl/>
              </w:rPr>
              <w:t>وسف</w:t>
            </w:r>
            <w:r w:rsidRPr="00226B39">
              <w:rPr>
                <w:b/>
                <w:bCs/>
                <w:rtl/>
              </w:rPr>
              <w:t xml:space="preserve"> مثال</w:t>
            </w:r>
            <w:r w:rsidRPr="00226B39">
              <w:rPr>
                <w:rFonts w:hint="cs"/>
                <w:b/>
                <w:bCs/>
                <w:rtl/>
              </w:rPr>
              <w:t>ی</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104</w:t>
            </w:r>
          </w:p>
        </w:tc>
      </w:tr>
      <w:tr w:rsidR="000B07CA" w:rsidRPr="003D5537" w:rsidTr="00B60D02">
        <w:trPr>
          <w:trHeight w:val="512"/>
          <w:jc w:val="center"/>
        </w:trPr>
        <w:tc>
          <w:tcPr>
            <w:tcW w:w="1399" w:type="dxa"/>
          </w:tcPr>
          <w:p w:rsidR="000B07CA" w:rsidRPr="00226B39" w:rsidRDefault="000B07CA" w:rsidP="004232BB">
            <w:pPr>
              <w:jc w:val="center"/>
              <w:rPr>
                <w:b/>
                <w:bCs/>
              </w:rPr>
            </w:pPr>
            <w:r w:rsidRPr="00226B39">
              <w:rPr>
                <w:rFonts w:hint="eastAsia"/>
                <w:b/>
                <w:bCs/>
                <w:rtl/>
              </w:rPr>
              <w:t>غ</w:t>
            </w:r>
            <w:r w:rsidRPr="00226B39">
              <w:rPr>
                <w:b/>
                <w:bCs/>
                <w:rtl/>
              </w:rPr>
              <w:t xml:space="preserve"> 29 </w:t>
            </w:r>
            <w:r w:rsidRPr="00226B39">
              <w:rPr>
                <w:rFonts w:hint="cs"/>
                <w:b/>
                <w:bCs/>
                <w:rtl/>
              </w:rPr>
              <w:t>ی</w:t>
            </w:r>
          </w:p>
        </w:tc>
        <w:tc>
          <w:tcPr>
            <w:tcW w:w="1399" w:type="dxa"/>
          </w:tcPr>
          <w:p w:rsidR="000B07CA" w:rsidRPr="00226B39" w:rsidRDefault="000B07CA" w:rsidP="000B07CA">
            <w:pPr>
              <w:jc w:val="center"/>
              <w:rPr>
                <w:b/>
                <w:bCs/>
              </w:rPr>
            </w:pPr>
            <w:r w:rsidRPr="00226B39">
              <w:rPr>
                <w:b/>
                <w:bCs/>
                <w:rtl/>
              </w:rPr>
              <w:t>9924ئ297</w:t>
            </w:r>
          </w:p>
        </w:tc>
        <w:tc>
          <w:tcPr>
            <w:tcW w:w="3585" w:type="dxa"/>
            <w:shd w:val="clear" w:color="auto" w:fill="auto"/>
            <w:noWrap/>
          </w:tcPr>
          <w:p w:rsidR="000B07CA" w:rsidRPr="00226B39" w:rsidRDefault="000B07CA" w:rsidP="000B07CA">
            <w:pPr>
              <w:jc w:val="right"/>
              <w:rPr>
                <w:b/>
                <w:bCs/>
              </w:rPr>
            </w:pPr>
            <w:r w:rsidRPr="00226B39">
              <w:rPr>
                <w:b/>
                <w:bCs/>
                <w:rtl/>
              </w:rPr>
              <w:t>ش</w:t>
            </w:r>
            <w:r w:rsidRPr="00226B39">
              <w:rPr>
                <w:rFonts w:hint="cs"/>
                <w:b/>
                <w:bCs/>
                <w:rtl/>
              </w:rPr>
              <w:t>ی</w:t>
            </w:r>
            <w:r w:rsidRPr="00226B39">
              <w:rPr>
                <w:rFonts w:hint="eastAsia"/>
                <w:b/>
                <w:bCs/>
                <w:rtl/>
              </w:rPr>
              <w:t>خ</w:t>
            </w:r>
            <w:r w:rsidRPr="00226B39">
              <w:rPr>
                <w:b/>
                <w:bCs/>
                <w:rtl/>
              </w:rPr>
              <w:t xml:space="preserve"> عبدالحق محدث دہلو</w:t>
            </w:r>
            <w:r w:rsidRPr="00226B39">
              <w:rPr>
                <w:rFonts w:hint="cs"/>
                <w:b/>
                <w:bCs/>
                <w:rtl/>
              </w:rPr>
              <w:t>ی</w:t>
            </w:r>
          </w:p>
        </w:tc>
        <w:tc>
          <w:tcPr>
            <w:tcW w:w="1741" w:type="dxa"/>
          </w:tcPr>
          <w:p w:rsidR="000B07CA" w:rsidRPr="00226B39" w:rsidRDefault="000B07CA" w:rsidP="000B07CA">
            <w:pPr>
              <w:jc w:val="right"/>
              <w:rPr>
                <w:b/>
                <w:bCs/>
              </w:rPr>
            </w:pPr>
            <w:r w:rsidRPr="00226B39">
              <w:rPr>
                <w:rFonts w:hint="cs"/>
                <w:b/>
                <w:bCs/>
                <w:rtl/>
              </w:rPr>
              <w:t>ی</w:t>
            </w:r>
            <w:r w:rsidRPr="00226B39">
              <w:rPr>
                <w:rFonts w:hint="eastAsia"/>
                <w:b/>
                <w:bCs/>
                <w:rtl/>
              </w:rPr>
              <w:t>ونس</w:t>
            </w:r>
            <w:r w:rsidRPr="00226B39">
              <w:rPr>
                <w:b/>
                <w:bCs/>
                <w:rtl/>
              </w:rPr>
              <w:t xml:space="preserve"> قادر</w:t>
            </w:r>
            <w:r w:rsidRPr="00226B39">
              <w:rPr>
                <w:rFonts w:hint="cs"/>
                <w:b/>
                <w:bCs/>
                <w:rtl/>
              </w:rPr>
              <w:t>ی</w:t>
            </w:r>
            <w:r w:rsidRPr="00226B39">
              <w:rPr>
                <w:rFonts w:hint="eastAsia"/>
                <w:b/>
                <w:bCs/>
                <w:rtl/>
              </w:rPr>
              <w:t>،</w:t>
            </w:r>
            <w:r w:rsidRPr="00226B39">
              <w:rPr>
                <w:b/>
                <w:bCs/>
                <w:rtl/>
              </w:rPr>
              <w:t xml:space="preserve"> محمد</w:t>
            </w:r>
          </w:p>
        </w:tc>
        <w:tc>
          <w:tcPr>
            <w:tcW w:w="782" w:type="dxa"/>
            <w:vAlign w:val="center"/>
          </w:tcPr>
          <w:p w:rsidR="000B07CA" w:rsidRDefault="000B07CA" w:rsidP="00356A30">
            <w:pPr>
              <w:rPr>
                <w:rFonts w:ascii="Nafees Nastaleeq" w:hAnsi="Nafees Nastaleeq" w:cs="Nafees Nastaleeq"/>
                <w:color w:val="000000"/>
              </w:rPr>
            </w:pPr>
            <w:r>
              <w:rPr>
                <w:rFonts w:ascii="Nafees Nastaleeq" w:hAnsi="Nafees Nastaleeq" w:cs="Nafees Nastaleeq"/>
                <w:color w:val="000000"/>
              </w:rPr>
              <w:t>105</w:t>
            </w:r>
          </w:p>
        </w:tc>
      </w:tr>
    </w:tbl>
    <w:p w:rsidR="00C90A81" w:rsidRDefault="00C90A81" w:rsidP="00C90A81">
      <w:pPr>
        <w:rPr>
          <w:rFonts w:ascii="Arial" w:hAnsi="Arial" w:cs="Arial"/>
          <w:b/>
          <w:bCs/>
          <w:sz w:val="22"/>
          <w:szCs w:val="22"/>
        </w:rPr>
      </w:pPr>
    </w:p>
    <w:p w:rsidR="00C90A81" w:rsidRDefault="00C90A81" w:rsidP="00C90A81">
      <w:pPr>
        <w:rPr>
          <w:rFonts w:ascii="Arial" w:hAnsi="Arial" w:cs="Arial"/>
          <w:b/>
          <w:bCs/>
          <w:sz w:val="22"/>
          <w:szCs w:val="22"/>
        </w:rPr>
      </w:pPr>
    </w:p>
    <w:p w:rsidR="00C90A81" w:rsidRDefault="00C90A81" w:rsidP="00C90A81">
      <w:pPr>
        <w:ind w:left="1080"/>
        <w:jc w:val="center"/>
        <w:rPr>
          <w:rFonts w:ascii="Arial" w:hAnsi="Arial" w:cs="Arial"/>
          <w:b/>
          <w:bCs/>
          <w:sz w:val="22"/>
          <w:szCs w:val="22"/>
        </w:rPr>
      </w:pPr>
      <w:r w:rsidRPr="009C7D09">
        <w:rPr>
          <w:rFonts w:ascii="Arial" w:hAnsi="Arial" w:cs="Arial"/>
          <w:b/>
          <w:bCs/>
          <w:sz w:val="22"/>
          <w:szCs w:val="22"/>
        </w:rPr>
        <w:t xml:space="preserve">Please visit PunjabUniversity Library’s website </w:t>
      </w:r>
      <w:r>
        <w:rPr>
          <w:rFonts w:ascii="Arial" w:hAnsi="Arial" w:cs="Arial"/>
          <w:b/>
          <w:bCs/>
          <w:sz w:val="22"/>
          <w:szCs w:val="22"/>
        </w:rPr>
        <w:t xml:space="preserve">to downloadcurrent </w:t>
      </w:r>
      <w:r w:rsidRPr="009C7D09">
        <w:rPr>
          <w:rFonts w:ascii="Arial" w:hAnsi="Arial" w:cs="Arial"/>
          <w:b/>
          <w:bCs/>
          <w:sz w:val="22"/>
          <w:szCs w:val="22"/>
        </w:rPr>
        <w:t xml:space="preserve">issue </w:t>
      </w:r>
    </w:p>
    <w:p w:rsidR="00C90A81" w:rsidRDefault="00C90A81" w:rsidP="00C90A81">
      <w:pPr>
        <w:ind w:left="1080"/>
        <w:jc w:val="center"/>
        <w:rPr>
          <w:rFonts w:ascii="Arial" w:hAnsi="Arial" w:cs="Arial"/>
          <w:b/>
          <w:bCs/>
          <w:sz w:val="22"/>
          <w:szCs w:val="22"/>
        </w:rPr>
      </w:pPr>
    </w:p>
    <w:p w:rsidR="00C90A81" w:rsidRDefault="00DC7D22" w:rsidP="00C90A81">
      <w:pPr>
        <w:ind w:left="1080"/>
        <w:jc w:val="center"/>
        <w:rPr>
          <w:rFonts w:ascii="Arial" w:hAnsi="Arial" w:cs="Arial"/>
          <w:b/>
          <w:bCs/>
          <w:sz w:val="22"/>
          <w:szCs w:val="22"/>
        </w:rPr>
      </w:pPr>
      <w:hyperlink r:id="rId45" w:history="1">
        <w:r w:rsidR="00C90A81" w:rsidRPr="007652AE">
          <w:rPr>
            <w:rStyle w:val="Hyperlink"/>
            <w:rFonts w:ascii="Arial" w:hAnsi="Arial" w:cs="Arial"/>
            <w:b/>
            <w:bCs/>
            <w:sz w:val="22"/>
            <w:szCs w:val="22"/>
          </w:rPr>
          <w:t>http://www.pulibrary.edu.pk</w:t>
        </w:r>
      </w:hyperlink>
    </w:p>
    <w:p w:rsidR="00C90A81" w:rsidRPr="002515EF" w:rsidRDefault="00C90A81" w:rsidP="00C90A81">
      <w:pPr>
        <w:ind w:left="1080"/>
        <w:jc w:val="center"/>
        <w:rPr>
          <w:rFonts w:ascii="Arial" w:hAnsi="Arial" w:cs="Arial"/>
          <w:b/>
          <w:bCs/>
          <w:sz w:val="22"/>
          <w:szCs w:val="22"/>
        </w:rPr>
      </w:pPr>
      <w:r>
        <w:rPr>
          <w:noProof/>
          <w:vanish/>
          <w:sz w:val="20"/>
          <w:szCs w:val="20"/>
        </w:rPr>
        <w:drawing>
          <wp:inline distT="0" distB="0" distL="0" distR="0">
            <wp:extent cx="144780" cy="144780"/>
            <wp:effectExtent l="19050" t="0" r="7620" b="0"/>
            <wp:docPr id="2"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46"/>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noProof/>
          <w:vanish/>
          <w:sz w:val="20"/>
          <w:szCs w:val="20"/>
        </w:rPr>
        <w:drawing>
          <wp:inline distT="0" distB="0" distL="0" distR="0">
            <wp:extent cx="144780" cy="144780"/>
            <wp:effectExtent l="19050" t="0" r="7620" b="0"/>
            <wp:docPr id="1"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47"/>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C90A81" w:rsidRPr="0023320A" w:rsidRDefault="00C90A81" w:rsidP="00C90A81">
      <w:pPr>
        <w:rPr>
          <w:szCs w:val="22"/>
        </w:rPr>
      </w:pPr>
    </w:p>
    <w:p w:rsidR="00C90A81" w:rsidRDefault="00C90A81" w:rsidP="00C90A81"/>
    <w:p w:rsidR="00A06345" w:rsidRPr="00C90A81" w:rsidRDefault="00A06345" w:rsidP="00C90A81">
      <w:pPr>
        <w:rPr>
          <w:szCs w:val="22"/>
        </w:rPr>
      </w:pPr>
    </w:p>
    <w:sectPr w:rsidR="00A06345" w:rsidRPr="00C90A81" w:rsidSect="001B56CD">
      <w:headerReference w:type="even" r:id="rId48"/>
      <w:headerReference w:type="default" r:id="rId49"/>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43A" w:rsidRDefault="00E2043A">
      <w:r>
        <w:separator/>
      </w:r>
    </w:p>
  </w:endnote>
  <w:endnote w:type="continuationSeparator" w:id="0">
    <w:p w:rsidR="00E2043A" w:rsidRDefault="00E2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Nafees Nastaleeq">
    <w:altName w:val="Segoe UI"/>
    <w:charset w:val="00"/>
    <w:family w:val="auto"/>
    <w:pitch w:val="variable"/>
    <w:sig w:usb0="00000000" w:usb1="00000000" w:usb2="00000000" w:usb3="00000000" w:csb0="00000043" w:csb1="00000000"/>
  </w:font>
  <w:font w:name="Jameel Noori Nastaleeq">
    <w:panose1 w:val="02000503000000020004"/>
    <w:charset w:val="00"/>
    <w:family w:val="auto"/>
    <w:pitch w:val="variable"/>
    <w:sig w:usb0="80002007"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43A" w:rsidRDefault="00E2043A">
      <w:r>
        <w:separator/>
      </w:r>
    </w:p>
  </w:footnote>
  <w:footnote w:type="continuationSeparator" w:id="0">
    <w:p w:rsidR="00E2043A" w:rsidRDefault="00E20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22" w:rsidRDefault="00DC7D22"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7D22" w:rsidRDefault="00DC7D22"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22" w:rsidRDefault="00DC7D22"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313F">
      <w:rPr>
        <w:rStyle w:val="PageNumber"/>
        <w:noProof/>
      </w:rPr>
      <w:t>30</w:t>
    </w:r>
    <w:r>
      <w:rPr>
        <w:rStyle w:val="PageNumber"/>
      </w:rPr>
      <w:fldChar w:fldCharType="end"/>
    </w:r>
  </w:p>
  <w:p w:rsidR="00DC7D22" w:rsidRPr="0089180C" w:rsidRDefault="00DC7D22"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University Library, Lahore.</w:t>
    </w:r>
    <w:r>
      <w:rPr>
        <w:rStyle w:val="PageNumber"/>
        <w:b/>
        <w:bCs/>
      </w:rPr>
      <w:tab/>
    </w:r>
    <w:r>
      <w:rPr>
        <w:rStyle w:val="PageNumber"/>
        <w:b/>
        <w:bCs/>
      </w:rPr>
      <w:tab/>
    </w:r>
  </w:p>
  <w:p w:rsidR="00DC7D22" w:rsidRDefault="00DC7D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2D0124"/>
    <w:multiLevelType w:val="hybridMultilevel"/>
    <w:tmpl w:val="B352C8CA"/>
    <w:lvl w:ilvl="0" w:tplc="2DEC0D86">
      <w:start w:val="1"/>
      <w:numFmt w:val="decimal"/>
      <w:lvlText w:val="%1"/>
      <w:lvlJc w:val="center"/>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7">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8"/>
  </w:num>
  <w:num w:numId="4">
    <w:abstractNumId w:val="35"/>
  </w:num>
  <w:num w:numId="5">
    <w:abstractNumId w:val="0"/>
  </w:num>
  <w:num w:numId="6">
    <w:abstractNumId w:val="19"/>
  </w:num>
  <w:num w:numId="7">
    <w:abstractNumId w:val="36"/>
  </w:num>
  <w:num w:numId="8">
    <w:abstractNumId w:val="27"/>
  </w:num>
  <w:num w:numId="9">
    <w:abstractNumId w:val="1"/>
  </w:num>
  <w:num w:numId="10">
    <w:abstractNumId w:val="41"/>
  </w:num>
  <w:num w:numId="11">
    <w:abstractNumId w:val="10"/>
  </w:num>
  <w:num w:numId="12">
    <w:abstractNumId w:val="9"/>
  </w:num>
  <w:num w:numId="13">
    <w:abstractNumId w:val="22"/>
  </w:num>
  <w:num w:numId="14">
    <w:abstractNumId w:val="20"/>
  </w:num>
  <w:num w:numId="15">
    <w:abstractNumId w:val="33"/>
  </w:num>
  <w:num w:numId="16">
    <w:abstractNumId w:val="29"/>
  </w:num>
  <w:num w:numId="17">
    <w:abstractNumId w:val="12"/>
  </w:num>
  <w:num w:numId="18">
    <w:abstractNumId w:val="4"/>
  </w:num>
  <w:num w:numId="19">
    <w:abstractNumId w:val="14"/>
  </w:num>
  <w:num w:numId="20">
    <w:abstractNumId w:val="37"/>
  </w:num>
  <w:num w:numId="21">
    <w:abstractNumId w:val="11"/>
  </w:num>
  <w:num w:numId="22">
    <w:abstractNumId w:val="6"/>
  </w:num>
  <w:num w:numId="23">
    <w:abstractNumId w:val="34"/>
  </w:num>
  <w:num w:numId="24">
    <w:abstractNumId w:val="16"/>
  </w:num>
  <w:num w:numId="25">
    <w:abstractNumId w:val="5"/>
  </w:num>
  <w:num w:numId="26">
    <w:abstractNumId w:val="23"/>
  </w:num>
  <w:num w:numId="27">
    <w:abstractNumId w:val="18"/>
  </w:num>
  <w:num w:numId="28">
    <w:abstractNumId w:val="39"/>
  </w:num>
  <w:num w:numId="29">
    <w:abstractNumId w:val="21"/>
  </w:num>
  <w:num w:numId="30">
    <w:abstractNumId w:val="15"/>
  </w:num>
  <w:num w:numId="31">
    <w:abstractNumId w:val="32"/>
  </w:num>
  <w:num w:numId="32">
    <w:abstractNumId w:val="38"/>
  </w:num>
  <w:num w:numId="33">
    <w:abstractNumId w:val="2"/>
  </w:num>
  <w:num w:numId="34">
    <w:abstractNumId w:val="40"/>
  </w:num>
  <w:num w:numId="35">
    <w:abstractNumId w:val="17"/>
  </w:num>
  <w:num w:numId="36">
    <w:abstractNumId w:val="13"/>
  </w:num>
  <w:num w:numId="37">
    <w:abstractNumId w:val="7"/>
  </w:num>
  <w:num w:numId="38">
    <w:abstractNumId w:val="25"/>
  </w:num>
  <w:num w:numId="39">
    <w:abstractNumId w:val="31"/>
  </w:num>
  <w:num w:numId="40">
    <w:abstractNumId w:val="24"/>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4CE"/>
    <w:rsid w:val="00011BED"/>
    <w:rsid w:val="0001210C"/>
    <w:rsid w:val="0001216D"/>
    <w:rsid w:val="00012F28"/>
    <w:rsid w:val="0001305C"/>
    <w:rsid w:val="0001348E"/>
    <w:rsid w:val="00013BC0"/>
    <w:rsid w:val="000144BA"/>
    <w:rsid w:val="00014E84"/>
    <w:rsid w:val="000153F1"/>
    <w:rsid w:val="000160BC"/>
    <w:rsid w:val="00016D44"/>
    <w:rsid w:val="00016EBF"/>
    <w:rsid w:val="000177F8"/>
    <w:rsid w:val="0001781F"/>
    <w:rsid w:val="0001786A"/>
    <w:rsid w:val="00017E64"/>
    <w:rsid w:val="00017F24"/>
    <w:rsid w:val="00017F2C"/>
    <w:rsid w:val="00020737"/>
    <w:rsid w:val="00020D3D"/>
    <w:rsid w:val="00020DFF"/>
    <w:rsid w:val="000222C5"/>
    <w:rsid w:val="000222FD"/>
    <w:rsid w:val="00022471"/>
    <w:rsid w:val="0002259A"/>
    <w:rsid w:val="0002261A"/>
    <w:rsid w:val="000226D8"/>
    <w:rsid w:val="00022A4F"/>
    <w:rsid w:val="0002323F"/>
    <w:rsid w:val="00023F0C"/>
    <w:rsid w:val="0002577D"/>
    <w:rsid w:val="00025A00"/>
    <w:rsid w:val="00025CE9"/>
    <w:rsid w:val="000276DA"/>
    <w:rsid w:val="00027ED7"/>
    <w:rsid w:val="00027F9E"/>
    <w:rsid w:val="000303DD"/>
    <w:rsid w:val="00030D87"/>
    <w:rsid w:val="0003198B"/>
    <w:rsid w:val="00031E0C"/>
    <w:rsid w:val="0003250B"/>
    <w:rsid w:val="00032D06"/>
    <w:rsid w:val="00033052"/>
    <w:rsid w:val="000331B9"/>
    <w:rsid w:val="000331D4"/>
    <w:rsid w:val="00033E1E"/>
    <w:rsid w:val="00034191"/>
    <w:rsid w:val="00034241"/>
    <w:rsid w:val="000344EE"/>
    <w:rsid w:val="00035C89"/>
    <w:rsid w:val="000367B7"/>
    <w:rsid w:val="00036A58"/>
    <w:rsid w:val="000372CE"/>
    <w:rsid w:val="00037AD8"/>
    <w:rsid w:val="00040534"/>
    <w:rsid w:val="000418AF"/>
    <w:rsid w:val="00041C1C"/>
    <w:rsid w:val="00041D16"/>
    <w:rsid w:val="00042683"/>
    <w:rsid w:val="00043560"/>
    <w:rsid w:val="00043787"/>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1287"/>
    <w:rsid w:val="000524A7"/>
    <w:rsid w:val="000529B1"/>
    <w:rsid w:val="00052EE8"/>
    <w:rsid w:val="000533A8"/>
    <w:rsid w:val="00053543"/>
    <w:rsid w:val="0005376E"/>
    <w:rsid w:val="000541F7"/>
    <w:rsid w:val="000547CE"/>
    <w:rsid w:val="000552B8"/>
    <w:rsid w:val="000567C6"/>
    <w:rsid w:val="00056A21"/>
    <w:rsid w:val="00057919"/>
    <w:rsid w:val="000600E7"/>
    <w:rsid w:val="00060223"/>
    <w:rsid w:val="0006047D"/>
    <w:rsid w:val="00060D4F"/>
    <w:rsid w:val="00061429"/>
    <w:rsid w:val="0006155E"/>
    <w:rsid w:val="00062796"/>
    <w:rsid w:val="0006281F"/>
    <w:rsid w:val="0006282E"/>
    <w:rsid w:val="00062B53"/>
    <w:rsid w:val="00062F1D"/>
    <w:rsid w:val="00062FCF"/>
    <w:rsid w:val="00063820"/>
    <w:rsid w:val="00063C0D"/>
    <w:rsid w:val="00064331"/>
    <w:rsid w:val="00064D52"/>
    <w:rsid w:val="00065A68"/>
    <w:rsid w:val="000660CD"/>
    <w:rsid w:val="000669F6"/>
    <w:rsid w:val="00066B90"/>
    <w:rsid w:val="00066EF8"/>
    <w:rsid w:val="00067743"/>
    <w:rsid w:val="00067CBE"/>
    <w:rsid w:val="00070A4F"/>
    <w:rsid w:val="00070C4F"/>
    <w:rsid w:val="00070F25"/>
    <w:rsid w:val="00071920"/>
    <w:rsid w:val="00071AAE"/>
    <w:rsid w:val="0007205D"/>
    <w:rsid w:val="000720A8"/>
    <w:rsid w:val="00072735"/>
    <w:rsid w:val="00072BB3"/>
    <w:rsid w:val="0007315C"/>
    <w:rsid w:val="000733D1"/>
    <w:rsid w:val="000735DF"/>
    <w:rsid w:val="00074096"/>
    <w:rsid w:val="000742D6"/>
    <w:rsid w:val="00074501"/>
    <w:rsid w:val="00074BBF"/>
    <w:rsid w:val="00075565"/>
    <w:rsid w:val="00076347"/>
    <w:rsid w:val="00076551"/>
    <w:rsid w:val="00076BDE"/>
    <w:rsid w:val="00076C48"/>
    <w:rsid w:val="00076F9A"/>
    <w:rsid w:val="00077197"/>
    <w:rsid w:val="00077AC1"/>
    <w:rsid w:val="00077C7E"/>
    <w:rsid w:val="000801AD"/>
    <w:rsid w:val="0008023F"/>
    <w:rsid w:val="00080584"/>
    <w:rsid w:val="000814A7"/>
    <w:rsid w:val="000819BA"/>
    <w:rsid w:val="00081B34"/>
    <w:rsid w:val="00081E61"/>
    <w:rsid w:val="00082F43"/>
    <w:rsid w:val="000835FF"/>
    <w:rsid w:val="00083D81"/>
    <w:rsid w:val="00083F12"/>
    <w:rsid w:val="00084910"/>
    <w:rsid w:val="000849EB"/>
    <w:rsid w:val="000852E6"/>
    <w:rsid w:val="00085864"/>
    <w:rsid w:val="0008591E"/>
    <w:rsid w:val="00086898"/>
    <w:rsid w:val="00087665"/>
    <w:rsid w:val="0008790E"/>
    <w:rsid w:val="00090BC8"/>
    <w:rsid w:val="0009148B"/>
    <w:rsid w:val="00091886"/>
    <w:rsid w:val="00091AA0"/>
    <w:rsid w:val="0009263A"/>
    <w:rsid w:val="00092A12"/>
    <w:rsid w:val="00092F3F"/>
    <w:rsid w:val="0009370C"/>
    <w:rsid w:val="00094021"/>
    <w:rsid w:val="0009423A"/>
    <w:rsid w:val="000966AF"/>
    <w:rsid w:val="00096AB2"/>
    <w:rsid w:val="00096D3D"/>
    <w:rsid w:val="00096E49"/>
    <w:rsid w:val="00097290"/>
    <w:rsid w:val="00097B05"/>
    <w:rsid w:val="000A0358"/>
    <w:rsid w:val="000A0F4F"/>
    <w:rsid w:val="000A1025"/>
    <w:rsid w:val="000A12DF"/>
    <w:rsid w:val="000A18AA"/>
    <w:rsid w:val="000A286E"/>
    <w:rsid w:val="000A3731"/>
    <w:rsid w:val="000A3AD6"/>
    <w:rsid w:val="000A3FEC"/>
    <w:rsid w:val="000A4688"/>
    <w:rsid w:val="000A4A69"/>
    <w:rsid w:val="000A4C32"/>
    <w:rsid w:val="000A5F7F"/>
    <w:rsid w:val="000A603B"/>
    <w:rsid w:val="000A6514"/>
    <w:rsid w:val="000A6870"/>
    <w:rsid w:val="000A68FD"/>
    <w:rsid w:val="000A6ED6"/>
    <w:rsid w:val="000A7C56"/>
    <w:rsid w:val="000B0264"/>
    <w:rsid w:val="000B07CA"/>
    <w:rsid w:val="000B18DB"/>
    <w:rsid w:val="000B1B67"/>
    <w:rsid w:val="000B2055"/>
    <w:rsid w:val="000B261E"/>
    <w:rsid w:val="000B26F1"/>
    <w:rsid w:val="000B282B"/>
    <w:rsid w:val="000B3D64"/>
    <w:rsid w:val="000B3EA2"/>
    <w:rsid w:val="000B411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58B"/>
    <w:rsid w:val="000C36F2"/>
    <w:rsid w:val="000C424C"/>
    <w:rsid w:val="000C4A98"/>
    <w:rsid w:val="000C4F25"/>
    <w:rsid w:val="000C4FAC"/>
    <w:rsid w:val="000C5207"/>
    <w:rsid w:val="000C581A"/>
    <w:rsid w:val="000C5ECC"/>
    <w:rsid w:val="000C623F"/>
    <w:rsid w:val="000C7707"/>
    <w:rsid w:val="000C776E"/>
    <w:rsid w:val="000C7FAD"/>
    <w:rsid w:val="000D1179"/>
    <w:rsid w:val="000D1723"/>
    <w:rsid w:val="000D1B4D"/>
    <w:rsid w:val="000D29F4"/>
    <w:rsid w:val="000D2E39"/>
    <w:rsid w:val="000D31CF"/>
    <w:rsid w:val="000D394E"/>
    <w:rsid w:val="000D3B03"/>
    <w:rsid w:val="000D3EAC"/>
    <w:rsid w:val="000D3F33"/>
    <w:rsid w:val="000D5335"/>
    <w:rsid w:val="000D556F"/>
    <w:rsid w:val="000D55F2"/>
    <w:rsid w:val="000D699B"/>
    <w:rsid w:val="000D69A7"/>
    <w:rsid w:val="000D6D46"/>
    <w:rsid w:val="000D6F2C"/>
    <w:rsid w:val="000D7609"/>
    <w:rsid w:val="000D77ED"/>
    <w:rsid w:val="000D78BA"/>
    <w:rsid w:val="000E136B"/>
    <w:rsid w:val="000E23EE"/>
    <w:rsid w:val="000E465A"/>
    <w:rsid w:val="000E46D3"/>
    <w:rsid w:val="000E51F7"/>
    <w:rsid w:val="000E547A"/>
    <w:rsid w:val="000E59A9"/>
    <w:rsid w:val="000E5B09"/>
    <w:rsid w:val="000E689D"/>
    <w:rsid w:val="000E7074"/>
    <w:rsid w:val="000F0D7E"/>
    <w:rsid w:val="000F0F36"/>
    <w:rsid w:val="000F138F"/>
    <w:rsid w:val="000F1C9B"/>
    <w:rsid w:val="000F22BA"/>
    <w:rsid w:val="000F361C"/>
    <w:rsid w:val="000F4EFB"/>
    <w:rsid w:val="000F5302"/>
    <w:rsid w:val="000F5BE6"/>
    <w:rsid w:val="000F5C64"/>
    <w:rsid w:val="000F6030"/>
    <w:rsid w:val="000F6C0B"/>
    <w:rsid w:val="000F7422"/>
    <w:rsid w:val="000F792E"/>
    <w:rsid w:val="000F7ED7"/>
    <w:rsid w:val="00100BFE"/>
    <w:rsid w:val="001020BA"/>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7003"/>
    <w:rsid w:val="0010756D"/>
    <w:rsid w:val="0010758E"/>
    <w:rsid w:val="00110287"/>
    <w:rsid w:val="00110580"/>
    <w:rsid w:val="00111444"/>
    <w:rsid w:val="00111860"/>
    <w:rsid w:val="001118D4"/>
    <w:rsid w:val="00111BDE"/>
    <w:rsid w:val="00111BE7"/>
    <w:rsid w:val="00112148"/>
    <w:rsid w:val="001122C2"/>
    <w:rsid w:val="00112D4F"/>
    <w:rsid w:val="00113510"/>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7B0"/>
    <w:rsid w:val="001337C9"/>
    <w:rsid w:val="001340F2"/>
    <w:rsid w:val="00134584"/>
    <w:rsid w:val="001348D5"/>
    <w:rsid w:val="00134A87"/>
    <w:rsid w:val="00134C75"/>
    <w:rsid w:val="00136536"/>
    <w:rsid w:val="0013699F"/>
    <w:rsid w:val="001369D1"/>
    <w:rsid w:val="00136E15"/>
    <w:rsid w:val="0013776A"/>
    <w:rsid w:val="00140474"/>
    <w:rsid w:val="00140933"/>
    <w:rsid w:val="0014109B"/>
    <w:rsid w:val="001412D9"/>
    <w:rsid w:val="001414FA"/>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1F6"/>
    <w:rsid w:val="001477C4"/>
    <w:rsid w:val="00147E11"/>
    <w:rsid w:val="001506BE"/>
    <w:rsid w:val="00150908"/>
    <w:rsid w:val="00150A35"/>
    <w:rsid w:val="00151C54"/>
    <w:rsid w:val="00152689"/>
    <w:rsid w:val="00152C06"/>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4AC"/>
    <w:rsid w:val="00157AAD"/>
    <w:rsid w:val="00157C3D"/>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3C7"/>
    <w:rsid w:val="00165680"/>
    <w:rsid w:val="001660CD"/>
    <w:rsid w:val="0016763A"/>
    <w:rsid w:val="001679BE"/>
    <w:rsid w:val="00167FD8"/>
    <w:rsid w:val="00170B3B"/>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3A2"/>
    <w:rsid w:val="00177CCA"/>
    <w:rsid w:val="00177F1F"/>
    <w:rsid w:val="0018051D"/>
    <w:rsid w:val="0018135B"/>
    <w:rsid w:val="0018140F"/>
    <w:rsid w:val="00181916"/>
    <w:rsid w:val="00181EC8"/>
    <w:rsid w:val="00182C46"/>
    <w:rsid w:val="00182DE1"/>
    <w:rsid w:val="00182ECA"/>
    <w:rsid w:val="00183B08"/>
    <w:rsid w:val="00183F69"/>
    <w:rsid w:val="001841E0"/>
    <w:rsid w:val="0018430A"/>
    <w:rsid w:val="001844ED"/>
    <w:rsid w:val="00184797"/>
    <w:rsid w:val="00185944"/>
    <w:rsid w:val="0018603F"/>
    <w:rsid w:val="00186669"/>
    <w:rsid w:val="0018685D"/>
    <w:rsid w:val="00186887"/>
    <w:rsid w:val="001869A7"/>
    <w:rsid w:val="00190339"/>
    <w:rsid w:val="0019049D"/>
    <w:rsid w:val="001911B3"/>
    <w:rsid w:val="001923D1"/>
    <w:rsid w:val="00192BB4"/>
    <w:rsid w:val="00192FBA"/>
    <w:rsid w:val="0019321B"/>
    <w:rsid w:val="0019343C"/>
    <w:rsid w:val="00193828"/>
    <w:rsid w:val="00193A79"/>
    <w:rsid w:val="00193FDA"/>
    <w:rsid w:val="0019413A"/>
    <w:rsid w:val="00194D6B"/>
    <w:rsid w:val="0019597D"/>
    <w:rsid w:val="00196557"/>
    <w:rsid w:val="001968BA"/>
    <w:rsid w:val="00196C01"/>
    <w:rsid w:val="00196DDB"/>
    <w:rsid w:val="00196F31"/>
    <w:rsid w:val="001971D2"/>
    <w:rsid w:val="00197E70"/>
    <w:rsid w:val="001A02D2"/>
    <w:rsid w:val="001A05E2"/>
    <w:rsid w:val="001A0B84"/>
    <w:rsid w:val="001A0BFE"/>
    <w:rsid w:val="001A16B4"/>
    <w:rsid w:val="001A1B2D"/>
    <w:rsid w:val="001A2B6C"/>
    <w:rsid w:val="001A338E"/>
    <w:rsid w:val="001A33D4"/>
    <w:rsid w:val="001A362F"/>
    <w:rsid w:val="001A38C8"/>
    <w:rsid w:val="001A3A23"/>
    <w:rsid w:val="001A3DBE"/>
    <w:rsid w:val="001A3E0B"/>
    <w:rsid w:val="001A47C2"/>
    <w:rsid w:val="001A4F0D"/>
    <w:rsid w:val="001A56AC"/>
    <w:rsid w:val="001A5B34"/>
    <w:rsid w:val="001A6763"/>
    <w:rsid w:val="001A6E22"/>
    <w:rsid w:val="001A7005"/>
    <w:rsid w:val="001A705A"/>
    <w:rsid w:val="001A7C34"/>
    <w:rsid w:val="001B00A9"/>
    <w:rsid w:val="001B0A46"/>
    <w:rsid w:val="001B0DBC"/>
    <w:rsid w:val="001B1124"/>
    <w:rsid w:val="001B18DB"/>
    <w:rsid w:val="001B18F0"/>
    <w:rsid w:val="001B2821"/>
    <w:rsid w:val="001B2A53"/>
    <w:rsid w:val="001B2FE7"/>
    <w:rsid w:val="001B3547"/>
    <w:rsid w:val="001B36EB"/>
    <w:rsid w:val="001B373D"/>
    <w:rsid w:val="001B39CC"/>
    <w:rsid w:val="001B3F3A"/>
    <w:rsid w:val="001B3F76"/>
    <w:rsid w:val="001B4598"/>
    <w:rsid w:val="001B50CB"/>
    <w:rsid w:val="001B55BB"/>
    <w:rsid w:val="001B56CD"/>
    <w:rsid w:val="001B5899"/>
    <w:rsid w:val="001B5C13"/>
    <w:rsid w:val="001B6536"/>
    <w:rsid w:val="001B66B2"/>
    <w:rsid w:val="001B66B7"/>
    <w:rsid w:val="001C02E7"/>
    <w:rsid w:val="001C08D2"/>
    <w:rsid w:val="001C0C3F"/>
    <w:rsid w:val="001C1719"/>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CBB"/>
    <w:rsid w:val="001D0F49"/>
    <w:rsid w:val="001D120D"/>
    <w:rsid w:val="001D1819"/>
    <w:rsid w:val="001D26FA"/>
    <w:rsid w:val="001D31A4"/>
    <w:rsid w:val="001D3F15"/>
    <w:rsid w:val="001D449C"/>
    <w:rsid w:val="001D4962"/>
    <w:rsid w:val="001D4D09"/>
    <w:rsid w:val="001D5A0D"/>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C50"/>
    <w:rsid w:val="001E0F04"/>
    <w:rsid w:val="001E11D8"/>
    <w:rsid w:val="001E15CF"/>
    <w:rsid w:val="001E1935"/>
    <w:rsid w:val="001E1C3F"/>
    <w:rsid w:val="001E1FD5"/>
    <w:rsid w:val="001E3281"/>
    <w:rsid w:val="001E357C"/>
    <w:rsid w:val="001E396C"/>
    <w:rsid w:val="001E3F2D"/>
    <w:rsid w:val="001E49FB"/>
    <w:rsid w:val="001E4A1A"/>
    <w:rsid w:val="001E4CB4"/>
    <w:rsid w:val="001E5345"/>
    <w:rsid w:val="001E57DA"/>
    <w:rsid w:val="001E5F41"/>
    <w:rsid w:val="001E6203"/>
    <w:rsid w:val="001E6BE2"/>
    <w:rsid w:val="001E729E"/>
    <w:rsid w:val="001E7834"/>
    <w:rsid w:val="001F049D"/>
    <w:rsid w:val="001F08AD"/>
    <w:rsid w:val="001F1EE9"/>
    <w:rsid w:val="001F2BBE"/>
    <w:rsid w:val="001F2BC2"/>
    <w:rsid w:val="001F2C92"/>
    <w:rsid w:val="001F3B96"/>
    <w:rsid w:val="001F4C07"/>
    <w:rsid w:val="001F503E"/>
    <w:rsid w:val="001F6C5B"/>
    <w:rsid w:val="001F6E1C"/>
    <w:rsid w:val="001F6E54"/>
    <w:rsid w:val="001F6E56"/>
    <w:rsid w:val="001F7151"/>
    <w:rsid w:val="001F73AA"/>
    <w:rsid w:val="001F7BF6"/>
    <w:rsid w:val="0020009B"/>
    <w:rsid w:val="0020018A"/>
    <w:rsid w:val="00201531"/>
    <w:rsid w:val="0020187E"/>
    <w:rsid w:val="002022FC"/>
    <w:rsid w:val="00202B84"/>
    <w:rsid w:val="002034DD"/>
    <w:rsid w:val="0020384D"/>
    <w:rsid w:val="002038FC"/>
    <w:rsid w:val="00203955"/>
    <w:rsid w:val="002040C4"/>
    <w:rsid w:val="002059D6"/>
    <w:rsid w:val="002060C0"/>
    <w:rsid w:val="002060D2"/>
    <w:rsid w:val="002063E1"/>
    <w:rsid w:val="00206F1B"/>
    <w:rsid w:val="0020706B"/>
    <w:rsid w:val="00207897"/>
    <w:rsid w:val="00207A52"/>
    <w:rsid w:val="00207DD5"/>
    <w:rsid w:val="00207F4C"/>
    <w:rsid w:val="002101D4"/>
    <w:rsid w:val="002104FD"/>
    <w:rsid w:val="00210E85"/>
    <w:rsid w:val="00211230"/>
    <w:rsid w:val="002121D9"/>
    <w:rsid w:val="002129BB"/>
    <w:rsid w:val="00212CA9"/>
    <w:rsid w:val="002137DC"/>
    <w:rsid w:val="0021389E"/>
    <w:rsid w:val="00213AE3"/>
    <w:rsid w:val="002145C4"/>
    <w:rsid w:val="0021657E"/>
    <w:rsid w:val="00217E4D"/>
    <w:rsid w:val="00220701"/>
    <w:rsid w:val="00220C16"/>
    <w:rsid w:val="00220CE7"/>
    <w:rsid w:val="00220E2D"/>
    <w:rsid w:val="0022137C"/>
    <w:rsid w:val="00223522"/>
    <w:rsid w:val="00223C36"/>
    <w:rsid w:val="00223D90"/>
    <w:rsid w:val="002240D4"/>
    <w:rsid w:val="00224369"/>
    <w:rsid w:val="00225379"/>
    <w:rsid w:val="00226405"/>
    <w:rsid w:val="00226708"/>
    <w:rsid w:val="00226932"/>
    <w:rsid w:val="00226B39"/>
    <w:rsid w:val="00226C53"/>
    <w:rsid w:val="002276F8"/>
    <w:rsid w:val="00230149"/>
    <w:rsid w:val="00230ACD"/>
    <w:rsid w:val="00230B6D"/>
    <w:rsid w:val="00230ED3"/>
    <w:rsid w:val="0023175F"/>
    <w:rsid w:val="002319FD"/>
    <w:rsid w:val="00231CC9"/>
    <w:rsid w:val="00231F41"/>
    <w:rsid w:val="002330E8"/>
    <w:rsid w:val="00233419"/>
    <w:rsid w:val="0023351C"/>
    <w:rsid w:val="002338C9"/>
    <w:rsid w:val="00233D98"/>
    <w:rsid w:val="002349F2"/>
    <w:rsid w:val="00234C75"/>
    <w:rsid w:val="002350EB"/>
    <w:rsid w:val="00235BE4"/>
    <w:rsid w:val="002361CF"/>
    <w:rsid w:val="00236207"/>
    <w:rsid w:val="0023626F"/>
    <w:rsid w:val="00237153"/>
    <w:rsid w:val="00237CAB"/>
    <w:rsid w:val="0024053F"/>
    <w:rsid w:val="00240F1F"/>
    <w:rsid w:val="00240FD8"/>
    <w:rsid w:val="00241EC0"/>
    <w:rsid w:val="002425A4"/>
    <w:rsid w:val="00242665"/>
    <w:rsid w:val="00243154"/>
    <w:rsid w:val="002431BD"/>
    <w:rsid w:val="0024407B"/>
    <w:rsid w:val="00244779"/>
    <w:rsid w:val="00244ABB"/>
    <w:rsid w:val="00244BC6"/>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604EE"/>
    <w:rsid w:val="002609D2"/>
    <w:rsid w:val="002614E8"/>
    <w:rsid w:val="00262240"/>
    <w:rsid w:val="002622BD"/>
    <w:rsid w:val="002628AD"/>
    <w:rsid w:val="002629C7"/>
    <w:rsid w:val="00263626"/>
    <w:rsid w:val="0026380E"/>
    <w:rsid w:val="002641A5"/>
    <w:rsid w:val="002641E4"/>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199F"/>
    <w:rsid w:val="0027284C"/>
    <w:rsid w:val="002733EC"/>
    <w:rsid w:val="00274ADD"/>
    <w:rsid w:val="00274B6E"/>
    <w:rsid w:val="00274D80"/>
    <w:rsid w:val="0027517B"/>
    <w:rsid w:val="002773BD"/>
    <w:rsid w:val="002777CB"/>
    <w:rsid w:val="00277999"/>
    <w:rsid w:val="002805F9"/>
    <w:rsid w:val="002806A2"/>
    <w:rsid w:val="00280934"/>
    <w:rsid w:val="00282166"/>
    <w:rsid w:val="00282379"/>
    <w:rsid w:val="002827E2"/>
    <w:rsid w:val="002829DE"/>
    <w:rsid w:val="00282BE0"/>
    <w:rsid w:val="00282EB1"/>
    <w:rsid w:val="00284010"/>
    <w:rsid w:val="002856FF"/>
    <w:rsid w:val="00285ABF"/>
    <w:rsid w:val="00286175"/>
    <w:rsid w:val="00287195"/>
    <w:rsid w:val="0028747D"/>
    <w:rsid w:val="00287897"/>
    <w:rsid w:val="00290046"/>
    <w:rsid w:val="002901C3"/>
    <w:rsid w:val="00290893"/>
    <w:rsid w:val="00290CCE"/>
    <w:rsid w:val="00290D6D"/>
    <w:rsid w:val="002912A9"/>
    <w:rsid w:val="002921E0"/>
    <w:rsid w:val="00292514"/>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948"/>
    <w:rsid w:val="00296C81"/>
    <w:rsid w:val="00297399"/>
    <w:rsid w:val="002977E7"/>
    <w:rsid w:val="002977F5"/>
    <w:rsid w:val="002A179D"/>
    <w:rsid w:val="002A1B10"/>
    <w:rsid w:val="002A1BC2"/>
    <w:rsid w:val="002A208F"/>
    <w:rsid w:val="002A2193"/>
    <w:rsid w:val="002A26A5"/>
    <w:rsid w:val="002A2E1C"/>
    <w:rsid w:val="002A3D5D"/>
    <w:rsid w:val="002A3D68"/>
    <w:rsid w:val="002A454E"/>
    <w:rsid w:val="002A48F6"/>
    <w:rsid w:val="002A4CD6"/>
    <w:rsid w:val="002A4E91"/>
    <w:rsid w:val="002A536A"/>
    <w:rsid w:val="002A53CE"/>
    <w:rsid w:val="002A53F2"/>
    <w:rsid w:val="002A60E8"/>
    <w:rsid w:val="002A6B0F"/>
    <w:rsid w:val="002A6EF4"/>
    <w:rsid w:val="002A7EE6"/>
    <w:rsid w:val="002B035F"/>
    <w:rsid w:val="002B08D2"/>
    <w:rsid w:val="002B1189"/>
    <w:rsid w:val="002B12BF"/>
    <w:rsid w:val="002B1906"/>
    <w:rsid w:val="002B1ED8"/>
    <w:rsid w:val="002B21AA"/>
    <w:rsid w:val="002B2817"/>
    <w:rsid w:val="002B3550"/>
    <w:rsid w:val="002B4934"/>
    <w:rsid w:val="002B4B0E"/>
    <w:rsid w:val="002B506C"/>
    <w:rsid w:val="002B52C3"/>
    <w:rsid w:val="002B579A"/>
    <w:rsid w:val="002B5D5E"/>
    <w:rsid w:val="002B61A5"/>
    <w:rsid w:val="002B6938"/>
    <w:rsid w:val="002B6AD0"/>
    <w:rsid w:val="002B726E"/>
    <w:rsid w:val="002B7495"/>
    <w:rsid w:val="002C00FE"/>
    <w:rsid w:val="002C0479"/>
    <w:rsid w:val="002C07A2"/>
    <w:rsid w:val="002C08A3"/>
    <w:rsid w:val="002C14BA"/>
    <w:rsid w:val="002C151F"/>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72D"/>
    <w:rsid w:val="002D1F61"/>
    <w:rsid w:val="002D2AC5"/>
    <w:rsid w:val="002D2DBB"/>
    <w:rsid w:val="002D2E90"/>
    <w:rsid w:val="002D3419"/>
    <w:rsid w:val="002D349B"/>
    <w:rsid w:val="002D38B9"/>
    <w:rsid w:val="002D50EE"/>
    <w:rsid w:val="002D57FB"/>
    <w:rsid w:val="002D59E8"/>
    <w:rsid w:val="002D5E48"/>
    <w:rsid w:val="002D5F22"/>
    <w:rsid w:val="002D6188"/>
    <w:rsid w:val="002D7070"/>
    <w:rsid w:val="002D742A"/>
    <w:rsid w:val="002D7465"/>
    <w:rsid w:val="002E07D7"/>
    <w:rsid w:val="002E0D11"/>
    <w:rsid w:val="002E1221"/>
    <w:rsid w:val="002E287E"/>
    <w:rsid w:val="002E3CD0"/>
    <w:rsid w:val="002E3DCA"/>
    <w:rsid w:val="002E3F99"/>
    <w:rsid w:val="002E5201"/>
    <w:rsid w:val="002E5BCD"/>
    <w:rsid w:val="002E5F87"/>
    <w:rsid w:val="002E6640"/>
    <w:rsid w:val="002E6DC2"/>
    <w:rsid w:val="002E729A"/>
    <w:rsid w:val="002E77A5"/>
    <w:rsid w:val="002F0F2C"/>
    <w:rsid w:val="002F1263"/>
    <w:rsid w:val="002F14E4"/>
    <w:rsid w:val="002F1A3C"/>
    <w:rsid w:val="002F1E15"/>
    <w:rsid w:val="002F23E6"/>
    <w:rsid w:val="002F3922"/>
    <w:rsid w:val="002F3CA0"/>
    <w:rsid w:val="002F47AB"/>
    <w:rsid w:val="002F488B"/>
    <w:rsid w:val="002F4D6E"/>
    <w:rsid w:val="002F4F90"/>
    <w:rsid w:val="002F51C6"/>
    <w:rsid w:val="002F59E3"/>
    <w:rsid w:val="002F5FFD"/>
    <w:rsid w:val="002F61BC"/>
    <w:rsid w:val="002F6E4C"/>
    <w:rsid w:val="002F7C7C"/>
    <w:rsid w:val="003011F4"/>
    <w:rsid w:val="003019E1"/>
    <w:rsid w:val="003027B8"/>
    <w:rsid w:val="00302D71"/>
    <w:rsid w:val="00303247"/>
    <w:rsid w:val="00303319"/>
    <w:rsid w:val="003036CF"/>
    <w:rsid w:val="0030440C"/>
    <w:rsid w:val="00304FD5"/>
    <w:rsid w:val="003051ED"/>
    <w:rsid w:val="00305CE9"/>
    <w:rsid w:val="00305E55"/>
    <w:rsid w:val="00306EA6"/>
    <w:rsid w:val="00307077"/>
    <w:rsid w:val="00307543"/>
    <w:rsid w:val="00307E14"/>
    <w:rsid w:val="00307E32"/>
    <w:rsid w:val="00310102"/>
    <w:rsid w:val="003109C8"/>
    <w:rsid w:val="00310D6A"/>
    <w:rsid w:val="00311530"/>
    <w:rsid w:val="00311AC0"/>
    <w:rsid w:val="00311BB0"/>
    <w:rsid w:val="00311C10"/>
    <w:rsid w:val="003133A7"/>
    <w:rsid w:val="003138B2"/>
    <w:rsid w:val="003138D2"/>
    <w:rsid w:val="00314733"/>
    <w:rsid w:val="00314889"/>
    <w:rsid w:val="00315138"/>
    <w:rsid w:val="003159E7"/>
    <w:rsid w:val="00316836"/>
    <w:rsid w:val="00316BE0"/>
    <w:rsid w:val="0031722A"/>
    <w:rsid w:val="003172D2"/>
    <w:rsid w:val="003201F0"/>
    <w:rsid w:val="003205D0"/>
    <w:rsid w:val="00320D5F"/>
    <w:rsid w:val="00320E04"/>
    <w:rsid w:val="00321354"/>
    <w:rsid w:val="00321CC3"/>
    <w:rsid w:val="003226D9"/>
    <w:rsid w:val="00322C22"/>
    <w:rsid w:val="00322E60"/>
    <w:rsid w:val="003235CB"/>
    <w:rsid w:val="00324382"/>
    <w:rsid w:val="00324A4C"/>
    <w:rsid w:val="00324A91"/>
    <w:rsid w:val="00326027"/>
    <w:rsid w:val="00327FDE"/>
    <w:rsid w:val="00330B58"/>
    <w:rsid w:val="00332526"/>
    <w:rsid w:val="0033253A"/>
    <w:rsid w:val="003328D2"/>
    <w:rsid w:val="00332FA3"/>
    <w:rsid w:val="003335E4"/>
    <w:rsid w:val="00333A06"/>
    <w:rsid w:val="003351EA"/>
    <w:rsid w:val="0033520F"/>
    <w:rsid w:val="00336925"/>
    <w:rsid w:val="00336D20"/>
    <w:rsid w:val="00336E37"/>
    <w:rsid w:val="00337B99"/>
    <w:rsid w:val="00337D5B"/>
    <w:rsid w:val="00337FD5"/>
    <w:rsid w:val="003401F9"/>
    <w:rsid w:val="00340612"/>
    <w:rsid w:val="00340978"/>
    <w:rsid w:val="00340C11"/>
    <w:rsid w:val="0034139B"/>
    <w:rsid w:val="00341810"/>
    <w:rsid w:val="0034184E"/>
    <w:rsid w:val="00341A9D"/>
    <w:rsid w:val="0034249B"/>
    <w:rsid w:val="00342D5C"/>
    <w:rsid w:val="00342D9B"/>
    <w:rsid w:val="00342EFF"/>
    <w:rsid w:val="00343DEC"/>
    <w:rsid w:val="00345739"/>
    <w:rsid w:val="00345BDF"/>
    <w:rsid w:val="00345D0B"/>
    <w:rsid w:val="00345ECE"/>
    <w:rsid w:val="0034620F"/>
    <w:rsid w:val="00346ABB"/>
    <w:rsid w:val="00347952"/>
    <w:rsid w:val="003506E3"/>
    <w:rsid w:val="00350D66"/>
    <w:rsid w:val="003511BA"/>
    <w:rsid w:val="00351459"/>
    <w:rsid w:val="003516CB"/>
    <w:rsid w:val="00351ABB"/>
    <w:rsid w:val="0035214E"/>
    <w:rsid w:val="00352314"/>
    <w:rsid w:val="00352EA5"/>
    <w:rsid w:val="00353263"/>
    <w:rsid w:val="00353292"/>
    <w:rsid w:val="003533A0"/>
    <w:rsid w:val="003535DA"/>
    <w:rsid w:val="0035374F"/>
    <w:rsid w:val="003539E0"/>
    <w:rsid w:val="003541E2"/>
    <w:rsid w:val="0035493A"/>
    <w:rsid w:val="00355068"/>
    <w:rsid w:val="003550A3"/>
    <w:rsid w:val="00356A30"/>
    <w:rsid w:val="00357B7E"/>
    <w:rsid w:val="00360043"/>
    <w:rsid w:val="003600D6"/>
    <w:rsid w:val="00360674"/>
    <w:rsid w:val="00361663"/>
    <w:rsid w:val="00361849"/>
    <w:rsid w:val="00361FEA"/>
    <w:rsid w:val="003622DE"/>
    <w:rsid w:val="00362EF9"/>
    <w:rsid w:val="003635EB"/>
    <w:rsid w:val="00363854"/>
    <w:rsid w:val="00365875"/>
    <w:rsid w:val="003661F3"/>
    <w:rsid w:val="00366559"/>
    <w:rsid w:val="003665FC"/>
    <w:rsid w:val="0036672A"/>
    <w:rsid w:val="0036738B"/>
    <w:rsid w:val="00367488"/>
    <w:rsid w:val="00367E4D"/>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F73"/>
    <w:rsid w:val="00380AA2"/>
    <w:rsid w:val="00381DF6"/>
    <w:rsid w:val="003830F2"/>
    <w:rsid w:val="00383D8D"/>
    <w:rsid w:val="00384C12"/>
    <w:rsid w:val="0038558F"/>
    <w:rsid w:val="00385656"/>
    <w:rsid w:val="00385EDB"/>
    <w:rsid w:val="003864CB"/>
    <w:rsid w:val="00386589"/>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22C"/>
    <w:rsid w:val="0039347B"/>
    <w:rsid w:val="00393803"/>
    <w:rsid w:val="003943F5"/>
    <w:rsid w:val="003944D3"/>
    <w:rsid w:val="003959D6"/>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D5C"/>
    <w:rsid w:val="003A732E"/>
    <w:rsid w:val="003A73CE"/>
    <w:rsid w:val="003A742A"/>
    <w:rsid w:val="003A7632"/>
    <w:rsid w:val="003A7780"/>
    <w:rsid w:val="003A782B"/>
    <w:rsid w:val="003A7B90"/>
    <w:rsid w:val="003B0956"/>
    <w:rsid w:val="003B125C"/>
    <w:rsid w:val="003B1444"/>
    <w:rsid w:val="003B1E27"/>
    <w:rsid w:val="003B1FA7"/>
    <w:rsid w:val="003B2111"/>
    <w:rsid w:val="003B2938"/>
    <w:rsid w:val="003B2EEB"/>
    <w:rsid w:val="003B3767"/>
    <w:rsid w:val="003B3BA2"/>
    <w:rsid w:val="003B3BDB"/>
    <w:rsid w:val="003B3DA6"/>
    <w:rsid w:val="003B4778"/>
    <w:rsid w:val="003B49B6"/>
    <w:rsid w:val="003B4E3E"/>
    <w:rsid w:val="003B5CE2"/>
    <w:rsid w:val="003B5F0A"/>
    <w:rsid w:val="003B67E9"/>
    <w:rsid w:val="003B69CD"/>
    <w:rsid w:val="003B74CA"/>
    <w:rsid w:val="003B7525"/>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C39"/>
    <w:rsid w:val="003C75E3"/>
    <w:rsid w:val="003D007A"/>
    <w:rsid w:val="003D054D"/>
    <w:rsid w:val="003D0DF6"/>
    <w:rsid w:val="003D0F7C"/>
    <w:rsid w:val="003D0FCD"/>
    <w:rsid w:val="003D1674"/>
    <w:rsid w:val="003D16DF"/>
    <w:rsid w:val="003D180C"/>
    <w:rsid w:val="003D3252"/>
    <w:rsid w:val="003D3D9E"/>
    <w:rsid w:val="003D472D"/>
    <w:rsid w:val="003D4BED"/>
    <w:rsid w:val="003D4C2F"/>
    <w:rsid w:val="003D4E35"/>
    <w:rsid w:val="003D5346"/>
    <w:rsid w:val="003D5537"/>
    <w:rsid w:val="003D55AB"/>
    <w:rsid w:val="003D5B83"/>
    <w:rsid w:val="003D6F49"/>
    <w:rsid w:val="003D7363"/>
    <w:rsid w:val="003D7510"/>
    <w:rsid w:val="003D7ADD"/>
    <w:rsid w:val="003D7EF5"/>
    <w:rsid w:val="003E0E55"/>
    <w:rsid w:val="003E0F2A"/>
    <w:rsid w:val="003E1307"/>
    <w:rsid w:val="003E1433"/>
    <w:rsid w:val="003E1709"/>
    <w:rsid w:val="003E2364"/>
    <w:rsid w:val="003E2A4A"/>
    <w:rsid w:val="003E2B34"/>
    <w:rsid w:val="003E2F41"/>
    <w:rsid w:val="003E31E3"/>
    <w:rsid w:val="003E435B"/>
    <w:rsid w:val="003E4B15"/>
    <w:rsid w:val="003E4B6A"/>
    <w:rsid w:val="003E4E5B"/>
    <w:rsid w:val="003E570C"/>
    <w:rsid w:val="003E5D9B"/>
    <w:rsid w:val="003E62E1"/>
    <w:rsid w:val="003E6A5E"/>
    <w:rsid w:val="003E77BD"/>
    <w:rsid w:val="003F0A4B"/>
    <w:rsid w:val="003F1C28"/>
    <w:rsid w:val="003F1C82"/>
    <w:rsid w:val="003F2074"/>
    <w:rsid w:val="003F3201"/>
    <w:rsid w:val="003F397D"/>
    <w:rsid w:val="003F43C6"/>
    <w:rsid w:val="003F58F5"/>
    <w:rsid w:val="003F5DAE"/>
    <w:rsid w:val="003F609E"/>
    <w:rsid w:val="003F619F"/>
    <w:rsid w:val="003F6BC4"/>
    <w:rsid w:val="003F742F"/>
    <w:rsid w:val="004002C8"/>
    <w:rsid w:val="00400B34"/>
    <w:rsid w:val="00400EDD"/>
    <w:rsid w:val="004019ED"/>
    <w:rsid w:val="0040298D"/>
    <w:rsid w:val="00402BF7"/>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C6D"/>
    <w:rsid w:val="0041209B"/>
    <w:rsid w:val="00412D2D"/>
    <w:rsid w:val="00412E9E"/>
    <w:rsid w:val="0041339D"/>
    <w:rsid w:val="00413F43"/>
    <w:rsid w:val="00414A12"/>
    <w:rsid w:val="00414B35"/>
    <w:rsid w:val="00414B4F"/>
    <w:rsid w:val="00414DB1"/>
    <w:rsid w:val="004159DD"/>
    <w:rsid w:val="00415A44"/>
    <w:rsid w:val="004165BC"/>
    <w:rsid w:val="00416E1A"/>
    <w:rsid w:val="00417AC0"/>
    <w:rsid w:val="00417B16"/>
    <w:rsid w:val="004209BF"/>
    <w:rsid w:val="00420E1D"/>
    <w:rsid w:val="0042271A"/>
    <w:rsid w:val="00422A98"/>
    <w:rsid w:val="00422DFF"/>
    <w:rsid w:val="00422FC2"/>
    <w:rsid w:val="004232BB"/>
    <w:rsid w:val="0042342B"/>
    <w:rsid w:val="004235B3"/>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60DE"/>
    <w:rsid w:val="004362E8"/>
    <w:rsid w:val="00436AF5"/>
    <w:rsid w:val="00436C45"/>
    <w:rsid w:val="004379AE"/>
    <w:rsid w:val="00437D1D"/>
    <w:rsid w:val="00437FD8"/>
    <w:rsid w:val="00440139"/>
    <w:rsid w:val="0044041B"/>
    <w:rsid w:val="004404F9"/>
    <w:rsid w:val="0044082F"/>
    <w:rsid w:val="00440F7A"/>
    <w:rsid w:val="00441B0B"/>
    <w:rsid w:val="00441F9A"/>
    <w:rsid w:val="00442B3D"/>
    <w:rsid w:val="00442F3E"/>
    <w:rsid w:val="00443289"/>
    <w:rsid w:val="00443837"/>
    <w:rsid w:val="004441F9"/>
    <w:rsid w:val="004449C1"/>
    <w:rsid w:val="00444A5C"/>
    <w:rsid w:val="00445A00"/>
    <w:rsid w:val="0044651D"/>
    <w:rsid w:val="004469C8"/>
    <w:rsid w:val="004475DC"/>
    <w:rsid w:val="00447706"/>
    <w:rsid w:val="00450AC0"/>
    <w:rsid w:val="00450C45"/>
    <w:rsid w:val="00450D1B"/>
    <w:rsid w:val="00450D2D"/>
    <w:rsid w:val="00452596"/>
    <w:rsid w:val="00453523"/>
    <w:rsid w:val="0045357B"/>
    <w:rsid w:val="004535DD"/>
    <w:rsid w:val="004537CE"/>
    <w:rsid w:val="0045392A"/>
    <w:rsid w:val="00453F59"/>
    <w:rsid w:val="004549E9"/>
    <w:rsid w:val="00454C38"/>
    <w:rsid w:val="004552F4"/>
    <w:rsid w:val="004555E2"/>
    <w:rsid w:val="00455F19"/>
    <w:rsid w:val="004566B6"/>
    <w:rsid w:val="0045670D"/>
    <w:rsid w:val="004568F2"/>
    <w:rsid w:val="00456955"/>
    <w:rsid w:val="00456A4B"/>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51D"/>
    <w:rsid w:val="0046362A"/>
    <w:rsid w:val="00463759"/>
    <w:rsid w:val="00463DD7"/>
    <w:rsid w:val="00464BD5"/>
    <w:rsid w:val="00464CE0"/>
    <w:rsid w:val="00465074"/>
    <w:rsid w:val="00466878"/>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40B7"/>
    <w:rsid w:val="004843CB"/>
    <w:rsid w:val="0048475F"/>
    <w:rsid w:val="00484A8C"/>
    <w:rsid w:val="00484BFC"/>
    <w:rsid w:val="00484DCC"/>
    <w:rsid w:val="00484E2D"/>
    <w:rsid w:val="00484EF1"/>
    <w:rsid w:val="00485993"/>
    <w:rsid w:val="00485A9D"/>
    <w:rsid w:val="00485E66"/>
    <w:rsid w:val="004866AF"/>
    <w:rsid w:val="004867CD"/>
    <w:rsid w:val="00486AD5"/>
    <w:rsid w:val="00487252"/>
    <w:rsid w:val="0048748D"/>
    <w:rsid w:val="0048750E"/>
    <w:rsid w:val="00487E91"/>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B67"/>
    <w:rsid w:val="004A4506"/>
    <w:rsid w:val="004A46B3"/>
    <w:rsid w:val="004A4B24"/>
    <w:rsid w:val="004A4B9A"/>
    <w:rsid w:val="004A6420"/>
    <w:rsid w:val="004A6700"/>
    <w:rsid w:val="004A703C"/>
    <w:rsid w:val="004A7A93"/>
    <w:rsid w:val="004B08BE"/>
    <w:rsid w:val="004B0B77"/>
    <w:rsid w:val="004B0BF9"/>
    <w:rsid w:val="004B1240"/>
    <w:rsid w:val="004B12CD"/>
    <w:rsid w:val="004B13C9"/>
    <w:rsid w:val="004B1FB0"/>
    <w:rsid w:val="004B1FF6"/>
    <w:rsid w:val="004B2DEC"/>
    <w:rsid w:val="004B3769"/>
    <w:rsid w:val="004B39FF"/>
    <w:rsid w:val="004B3A9D"/>
    <w:rsid w:val="004B3AC0"/>
    <w:rsid w:val="004B3C8A"/>
    <w:rsid w:val="004B3CC8"/>
    <w:rsid w:val="004B3D02"/>
    <w:rsid w:val="004B4359"/>
    <w:rsid w:val="004B4583"/>
    <w:rsid w:val="004B4673"/>
    <w:rsid w:val="004B541A"/>
    <w:rsid w:val="004B5B1A"/>
    <w:rsid w:val="004B6B5A"/>
    <w:rsid w:val="004B7463"/>
    <w:rsid w:val="004B7C15"/>
    <w:rsid w:val="004C0B5A"/>
    <w:rsid w:val="004C0FC4"/>
    <w:rsid w:val="004C1DE3"/>
    <w:rsid w:val="004C2228"/>
    <w:rsid w:val="004C2E0F"/>
    <w:rsid w:val="004C3002"/>
    <w:rsid w:val="004C313F"/>
    <w:rsid w:val="004C3246"/>
    <w:rsid w:val="004C3999"/>
    <w:rsid w:val="004C3F88"/>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23A8"/>
    <w:rsid w:val="004D29CA"/>
    <w:rsid w:val="004D2BF8"/>
    <w:rsid w:val="004D331E"/>
    <w:rsid w:val="004D3B87"/>
    <w:rsid w:val="004D3DE5"/>
    <w:rsid w:val="004D4629"/>
    <w:rsid w:val="004D46F9"/>
    <w:rsid w:val="004D4877"/>
    <w:rsid w:val="004D4D4D"/>
    <w:rsid w:val="004D5179"/>
    <w:rsid w:val="004D533D"/>
    <w:rsid w:val="004D57E6"/>
    <w:rsid w:val="004D6E38"/>
    <w:rsid w:val="004D7179"/>
    <w:rsid w:val="004D7747"/>
    <w:rsid w:val="004D7DBD"/>
    <w:rsid w:val="004D7F78"/>
    <w:rsid w:val="004E04F8"/>
    <w:rsid w:val="004E0EFD"/>
    <w:rsid w:val="004E16E9"/>
    <w:rsid w:val="004E173C"/>
    <w:rsid w:val="004E1FE5"/>
    <w:rsid w:val="004E2198"/>
    <w:rsid w:val="004E244E"/>
    <w:rsid w:val="004E2A19"/>
    <w:rsid w:val="004E2B50"/>
    <w:rsid w:val="004E2FE1"/>
    <w:rsid w:val="004E33CD"/>
    <w:rsid w:val="004E3669"/>
    <w:rsid w:val="004E3DDC"/>
    <w:rsid w:val="004E4FBE"/>
    <w:rsid w:val="004E56FE"/>
    <w:rsid w:val="004E6036"/>
    <w:rsid w:val="004E60E3"/>
    <w:rsid w:val="004E7053"/>
    <w:rsid w:val="004E7E12"/>
    <w:rsid w:val="004E7F17"/>
    <w:rsid w:val="004F0ECF"/>
    <w:rsid w:val="004F1182"/>
    <w:rsid w:val="004F1366"/>
    <w:rsid w:val="004F1A5A"/>
    <w:rsid w:val="004F1BC1"/>
    <w:rsid w:val="004F29E5"/>
    <w:rsid w:val="004F2AE3"/>
    <w:rsid w:val="004F2CA9"/>
    <w:rsid w:val="004F2E0F"/>
    <w:rsid w:val="004F332C"/>
    <w:rsid w:val="004F3871"/>
    <w:rsid w:val="004F4B00"/>
    <w:rsid w:val="004F5FC4"/>
    <w:rsid w:val="004F62C9"/>
    <w:rsid w:val="004F64A5"/>
    <w:rsid w:val="004F6B52"/>
    <w:rsid w:val="004F6B63"/>
    <w:rsid w:val="004F79A2"/>
    <w:rsid w:val="004F7BA3"/>
    <w:rsid w:val="004F7EBD"/>
    <w:rsid w:val="005000D0"/>
    <w:rsid w:val="00501A4E"/>
    <w:rsid w:val="00501F85"/>
    <w:rsid w:val="005020EF"/>
    <w:rsid w:val="00502ECB"/>
    <w:rsid w:val="00503034"/>
    <w:rsid w:val="00504739"/>
    <w:rsid w:val="00505FB1"/>
    <w:rsid w:val="0050640E"/>
    <w:rsid w:val="005068F3"/>
    <w:rsid w:val="005069D5"/>
    <w:rsid w:val="00506A5B"/>
    <w:rsid w:val="00506AE9"/>
    <w:rsid w:val="00506B77"/>
    <w:rsid w:val="00506B90"/>
    <w:rsid w:val="00506FDD"/>
    <w:rsid w:val="0050731C"/>
    <w:rsid w:val="00507557"/>
    <w:rsid w:val="005078B7"/>
    <w:rsid w:val="00507BBF"/>
    <w:rsid w:val="00507C85"/>
    <w:rsid w:val="00507DF7"/>
    <w:rsid w:val="00510331"/>
    <w:rsid w:val="005105E0"/>
    <w:rsid w:val="005109C0"/>
    <w:rsid w:val="00510B4C"/>
    <w:rsid w:val="005111FF"/>
    <w:rsid w:val="00511AAD"/>
    <w:rsid w:val="00511CA2"/>
    <w:rsid w:val="005124D0"/>
    <w:rsid w:val="00512953"/>
    <w:rsid w:val="00512E90"/>
    <w:rsid w:val="005138E9"/>
    <w:rsid w:val="00513D6B"/>
    <w:rsid w:val="00514488"/>
    <w:rsid w:val="00515F16"/>
    <w:rsid w:val="00516553"/>
    <w:rsid w:val="005165F7"/>
    <w:rsid w:val="00516C82"/>
    <w:rsid w:val="00520125"/>
    <w:rsid w:val="00520774"/>
    <w:rsid w:val="00521426"/>
    <w:rsid w:val="005214DB"/>
    <w:rsid w:val="00521A05"/>
    <w:rsid w:val="00521F34"/>
    <w:rsid w:val="005228BA"/>
    <w:rsid w:val="00522A55"/>
    <w:rsid w:val="00522C91"/>
    <w:rsid w:val="00523AC4"/>
    <w:rsid w:val="005241F2"/>
    <w:rsid w:val="0052529F"/>
    <w:rsid w:val="005253B5"/>
    <w:rsid w:val="005270BB"/>
    <w:rsid w:val="005270EB"/>
    <w:rsid w:val="005272D7"/>
    <w:rsid w:val="00527431"/>
    <w:rsid w:val="00527E5E"/>
    <w:rsid w:val="00530703"/>
    <w:rsid w:val="00530745"/>
    <w:rsid w:val="00530EAA"/>
    <w:rsid w:val="00531525"/>
    <w:rsid w:val="005319EA"/>
    <w:rsid w:val="00531FB7"/>
    <w:rsid w:val="00532144"/>
    <w:rsid w:val="00532372"/>
    <w:rsid w:val="00532A75"/>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36B7"/>
    <w:rsid w:val="00544A05"/>
    <w:rsid w:val="00544B5A"/>
    <w:rsid w:val="00544DD7"/>
    <w:rsid w:val="00545EFB"/>
    <w:rsid w:val="00545FD6"/>
    <w:rsid w:val="00546285"/>
    <w:rsid w:val="0054797E"/>
    <w:rsid w:val="00550473"/>
    <w:rsid w:val="00550738"/>
    <w:rsid w:val="00550A20"/>
    <w:rsid w:val="00550C98"/>
    <w:rsid w:val="00550F1B"/>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545"/>
    <w:rsid w:val="005608CA"/>
    <w:rsid w:val="00560AB4"/>
    <w:rsid w:val="00560CC3"/>
    <w:rsid w:val="00560D83"/>
    <w:rsid w:val="00560E3F"/>
    <w:rsid w:val="00560EA4"/>
    <w:rsid w:val="00561A06"/>
    <w:rsid w:val="00561D9B"/>
    <w:rsid w:val="005627CB"/>
    <w:rsid w:val="00562C9E"/>
    <w:rsid w:val="00563288"/>
    <w:rsid w:val="005633E5"/>
    <w:rsid w:val="00564301"/>
    <w:rsid w:val="00564340"/>
    <w:rsid w:val="005647D6"/>
    <w:rsid w:val="005649A4"/>
    <w:rsid w:val="00564DA9"/>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77C1C"/>
    <w:rsid w:val="00580970"/>
    <w:rsid w:val="00581070"/>
    <w:rsid w:val="00581937"/>
    <w:rsid w:val="00581A59"/>
    <w:rsid w:val="00583318"/>
    <w:rsid w:val="00583830"/>
    <w:rsid w:val="00584D70"/>
    <w:rsid w:val="00584DD5"/>
    <w:rsid w:val="0058546D"/>
    <w:rsid w:val="00586272"/>
    <w:rsid w:val="0058651E"/>
    <w:rsid w:val="005867A8"/>
    <w:rsid w:val="00586993"/>
    <w:rsid w:val="00586B5D"/>
    <w:rsid w:val="00586EC4"/>
    <w:rsid w:val="00586F4B"/>
    <w:rsid w:val="0058740A"/>
    <w:rsid w:val="005914A6"/>
    <w:rsid w:val="005914AC"/>
    <w:rsid w:val="00591988"/>
    <w:rsid w:val="00591AAE"/>
    <w:rsid w:val="00592FF1"/>
    <w:rsid w:val="00593A58"/>
    <w:rsid w:val="00593B26"/>
    <w:rsid w:val="00593CDA"/>
    <w:rsid w:val="0059426D"/>
    <w:rsid w:val="005946E9"/>
    <w:rsid w:val="0059476D"/>
    <w:rsid w:val="00594B0D"/>
    <w:rsid w:val="00596DF2"/>
    <w:rsid w:val="005977A4"/>
    <w:rsid w:val="00597A5A"/>
    <w:rsid w:val="005A009D"/>
    <w:rsid w:val="005A080D"/>
    <w:rsid w:val="005A0E0A"/>
    <w:rsid w:val="005A0F94"/>
    <w:rsid w:val="005A3292"/>
    <w:rsid w:val="005A32C1"/>
    <w:rsid w:val="005A3863"/>
    <w:rsid w:val="005A3C13"/>
    <w:rsid w:val="005A4266"/>
    <w:rsid w:val="005A46C1"/>
    <w:rsid w:val="005A4D6C"/>
    <w:rsid w:val="005A53CC"/>
    <w:rsid w:val="005A5C5A"/>
    <w:rsid w:val="005A6C27"/>
    <w:rsid w:val="005A71AC"/>
    <w:rsid w:val="005A7542"/>
    <w:rsid w:val="005A79B9"/>
    <w:rsid w:val="005B0778"/>
    <w:rsid w:val="005B0953"/>
    <w:rsid w:val="005B10BB"/>
    <w:rsid w:val="005B12D7"/>
    <w:rsid w:val="005B1B81"/>
    <w:rsid w:val="005B1C63"/>
    <w:rsid w:val="005B2343"/>
    <w:rsid w:val="005B2CCD"/>
    <w:rsid w:val="005B2EE7"/>
    <w:rsid w:val="005B2F57"/>
    <w:rsid w:val="005B3190"/>
    <w:rsid w:val="005B4C36"/>
    <w:rsid w:val="005B4E93"/>
    <w:rsid w:val="005B60EA"/>
    <w:rsid w:val="005B6599"/>
    <w:rsid w:val="005B6A73"/>
    <w:rsid w:val="005B6D54"/>
    <w:rsid w:val="005B7047"/>
    <w:rsid w:val="005B79FD"/>
    <w:rsid w:val="005C029A"/>
    <w:rsid w:val="005C036D"/>
    <w:rsid w:val="005C0B1D"/>
    <w:rsid w:val="005C0E11"/>
    <w:rsid w:val="005C110D"/>
    <w:rsid w:val="005C155E"/>
    <w:rsid w:val="005C1BF9"/>
    <w:rsid w:val="005C220D"/>
    <w:rsid w:val="005C314F"/>
    <w:rsid w:val="005C3470"/>
    <w:rsid w:val="005C3637"/>
    <w:rsid w:val="005C39FC"/>
    <w:rsid w:val="005C3C2F"/>
    <w:rsid w:val="005C3C39"/>
    <w:rsid w:val="005C411E"/>
    <w:rsid w:val="005C47C7"/>
    <w:rsid w:val="005C4921"/>
    <w:rsid w:val="005C5B38"/>
    <w:rsid w:val="005C6B5F"/>
    <w:rsid w:val="005C6C43"/>
    <w:rsid w:val="005C6D43"/>
    <w:rsid w:val="005C6E4E"/>
    <w:rsid w:val="005C7551"/>
    <w:rsid w:val="005C7B94"/>
    <w:rsid w:val="005C7FE8"/>
    <w:rsid w:val="005D07D0"/>
    <w:rsid w:val="005D080F"/>
    <w:rsid w:val="005D0AE2"/>
    <w:rsid w:val="005D0D1A"/>
    <w:rsid w:val="005D0F43"/>
    <w:rsid w:val="005D0F64"/>
    <w:rsid w:val="005D0F90"/>
    <w:rsid w:val="005D2436"/>
    <w:rsid w:val="005D2A3C"/>
    <w:rsid w:val="005D2F7A"/>
    <w:rsid w:val="005D33DE"/>
    <w:rsid w:val="005D456C"/>
    <w:rsid w:val="005D4776"/>
    <w:rsid w:val="005D4A4E"/>
    <w:rsid w:val="005D501D"/>
    <w:rsid w:val="005D5817"/>
    <w:rsid w:val="005D5A7F"/>
    <w:rsid w:val="005D6879"/>
    <w:rsid w:val="005D75CD"/>
    <w:rsid w:val="005E0068"/>
    <w:rsid w:val="005E0A1D"/>
    <w:rsid w:val="005E1612"/>
    <w:rsid w:val="005E1955"/>
    <w:rsid w:val="005E1F43"/>
    <w:rsid w:val="005E265C"/>
    <w:rsid w:val="005E3CD4"/>
    <w:rsid w:val="005E3EC2"/>
    <w:rsid w:val="005E3F26"/>
    <w:rsid w:val="005E4095"/>
    <w:rsid w:val="005E44D9"/>
    <w:rsid w:val="005E4A32"/>
    <w:rsid w:val="005E5379"/>
    <w:rsid w:val="005E5920"/>
    <w:rsid w:val="005E679E"/>
    <w:rsid w:val="005E68FB"/>
    <w:rsid w:val="005E6B39"/>
    <w:rsid w:val="005E70F4"/>
    <w:rsid w:val="005E780A"/>
    <w:rsid w:val="005F06AC"/>
    <w:rsid w:val="005F09F0"/>
    <w:rsid w:val="005F0ED7"/>
    <w:rsid w:val="005F0FF0"/>
    <w:rsid w:val="005F16E8"/>
    <w:rsid w:val="005F23FC"/>
    <w:rsid w:val="005F2742"/>
    <w:rsid w:val="005F285C"/>
    <w:rsid w:val="005F2ABD"/>
    <w:rsid w:val="005F33B0"/>
    <w:rsid w:val="005F340E"/>
    <w:rsid w:val="005F4386"/>
    <w:rsid w:val="005F454B"/>
    <w:rsid w:val="005F4ED6"/>
    <w:rsid w:val="005F52FE"/>
    <w:rsid w:val="005F5D87"/>
    <w:rsid w:val="005F6135"/>
    <w:rsid w:val="005F68FA"/>
    <w:rsid w:val="005F78A5"/>
    <w:rsid w:val="0060017D"/>
    <w:rsid w:val="00600679"/>
    <w:rsid w:val="00601570"/>
    <w:rsid w:val="0060254A"/>
    <w:rsid w:val="006028A7"/>
    <w:rsid w:val="0060554D"/>
    <w:rsid w:val="00605CBC"/>
    <w:rsid w:val="006065DA"/>
    <w:rsid w:val="00607453"/>
    <w:rsid w:val="006078CB"/>
    <w:rsid w:val="00607A82"/>
    <w:rsid w:val="00607E39"/>
    <w:rsid w:val="00610213"/>
    <w:rsid w:val="00610232"/>
    <w:rsid w:val="006116FF"/>
    <w:rsid w:val="00611A3D"/>
    <w:rsid w:val="00611B5B"/>
    <w:rsid w:val="00611EAF"/>
    <w:rsid w:val="00612271"/>
    <w:rsid w:val="00612AC8"/>
    <w:rsid w:val="00612CA2"/>
    <w:rsid w:val="00613077"/>
    <w:rsid w:val="00613675"/>
    <w:rsid w:val="00614BB0"/>
    <w:rsid w:val="0061504F"/>
    <w:rsid w:val="00615245"/>
    <w:rsid w:val="00615969"/>
    <w:rsid w:val="0061657D"/>
    <w:rsid w:val="006173F2"/>
    <w:rsid w:val="00617C70"/>
    <w:rsid w:val="006205E2"/>
    <w:rsid w:val="00620873"/>
    <w:rsid w:val="006209D0"/>
    <w:rsid w:val="00620B76"/>
    <w:rsid w:val="00622C33"/>
    <w:rsid w:val="00622C63"/>
    <w:rsid w:val="00623000"/>
    <w:rsid w:val="006233A6"/>
    <w:rsid w:val="00623933"/>
    <w:rsid w:val="00623E8C"/>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FE0"/>
    <w:rsid w:val="00631612"/>
    <w:rsid w:val="006322BC"/>
    <w:rsid w:val="0063244C"/>
    <w:rsid w:val="0063294B"/>
    <w:rsid w:val="00632EB1"/>
    <w:rsid w:val="006335B8"/>
    <w:rsid w:val="00633E40"/>
    <w:rsid w:val="006342BB"/>
    <w:rsid w:val="00634461"/>
    <w:rsid w:val="0063475F"/>
    <w:rsid w:val="006347C3"/>
    <w:rsid w:val="006356E5"/>
    <w:rsid w:val="006358D3"/>
    <w:rsid w:val="00635D25"/>
    <w:rsid w:val="00637297"/>
    <w:rsid w:val="00637D56"/>
    <w:rsid w:val="00640741"/>
    <w:rsid w:val="00640B2D"/>
    <w:rsid w:val="00641B3B"/>
    <w:rsid w:val="00642FFE"/>
    <w:rsid w:val="00643140"/>
    <w:rsid w:val="00643217"/>
    <w:rsid w:val="006446D8"/>
    <w:rsid w:val="00644AFE"/>
    <w:rsid w:val="00645A76"/>
    <w:rsid w:val="00646089"/>
    <w:rsid w:val="00646231"/>
    <w:rsid w:val="006462F6"/>
    <w:rsid w:val="00646FA0"/>
    <w:rsid w:val="006474CB"/>
    <w:rsid w:val="006475AD"/>
    <w:rsid w:val="00647944"/>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720B"/>
    <w:rsid w:val="006577C2"/>
    <w:rsid w:val="006600BA"/>
    <w:rsid w:val="0066062E"/>
    <w:rsid w:val="00660753"/>
    <w:rsid w:val="0066079B"/>
    <w:rsid w:val="00661047"/>
    <w:rsid w:val="00661F16"/>
    <w:rsid w:val="00662212"/>
    <w:rsid w:val="006628CA"/>
    <w:rsid w:val="00662FF7"/>
    <w:rsid w:val="006632CD"/>
    <w:rsid w:val="00663C7E"/>
    <w:rsid w:val="00663F63"/>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3A6"/>
    <w:rsid w:val="00671AA5"/>
    <w:rsid w:val="00671FE3"/>
    <w:rsid w:val="00672022"/>
    <w:rsid w:val="0067399F"/>
    <w:rsid w:val="006753DC"/>
    <w:rsid w:val="0067599C"/>
    <w:rsid w:val="00675FD6"/>
    <w:rsid w:val="00676729"/>
    <w:rsid w:val="00676BDB"/>
    <w:rsid w:val="00676C5F"/>
    <w:rsid w:val="00676FEF"/>
    <w:rsid w:val="0067708E"/>
    <w:rsid w:val="00677DF6"/>
    <w:rsid w:val="006806A8"/>
    <w:rsid w:val="00681B4D"/>
    <w:rsid w:val="00681F27"/>
    <w:rsid w:val="00682672"/>
    <w:rsid w:val="00682741"/>
    <w:rsid w:val="00682AD0"/>
    <w:rsid w:val="00682C64"/>
    <w:rsid w:val="00682E6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612A"/>
    <w:rsid w:val="006963F8"/>
    <w:rsid w:val="006967B6"/>
    <w:rsid w:val="006967C3"/>
    <w:rsid w:val="006967DE"/>
    <w:rsid w:val="00696A31"/>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F04"/>
    <w:rsid w:val="006A566A"/>
    <w:rsid w:val="006A61C2"/>
    <w:rsid w:val="006A6EF6"/>
    <w:rsid w:val="006A7378"/>
    <w:rsid w:val="006A75D1"/>
    <w:rsid w:val="006B002E"/>
    <w:rsid w:val="006B00A9"/>
    <w:rsid w:val="006B0E69"/>
    <w:rsid w:val="006B0F04"/>
    <w:rsid w:val="006B1621"/>
    <w:rsid w:val="006B18D3"/>
    <w:rsid w:val="006B1F10"/>
    <w:rsid w:val="006B2361"/>
    <w:rsid w:val="006B2E51"/>
    <w:rsid w:val="006B3314"/>
    <w:rsid w:val="006B3670"/>
    <w:rsid w:val="006B36A4"/>
    <w:rsid w:val="006B3865"/>
    <w:rsid w:val="006B3B2F"/>
    <w:rsid w:val="006B3D86"/>
    <w:rsid w:val="006B3EB0"/>
    <w:rsid w:val="006B5035"/>
    <w:rsid w:val="006B50DF"/>
    <w:rsid w:val="006B58C0"/>
    <w:rsid w:val="006B618D"/>
    <w:rsid w:val="006B659B"/>
    <w:rsid w:val="006B67FA"/>
    <w:rsid w:val="006B7799"/>
    <w:rsid w:val="006B78AC"/>
    <w:rsid w:val="006B7EDE"/>
    <w:rsid w:val="006C0773"/>
    <w:rsid w:val="006C0D10"/>
    <w:rsid w:val="006C26D5"/>
    <w:rsid w:val="006C2E51"/>
    <w:rsid w:val="006C2FDB"/>
    <w:rsid w:val="006C38E8"/>
    <w:rsid w:val="006C4434"/>
    <w:rsid w:val="006C598D"/>
    <w:rsid w:val="006C723C"/>
    <w:rsid w:val="006C72EA"/>
    <w:rsid w:val="006C72FD"/>
    <w:rsid w:val="006C7653"/>
    <w:rsid w:val="006C79C9"/>
    <w:rsid w:val="006D02FD"/>
    <w:rsid w:val="006D0729"/>
    <w:rsid w:val="006D07C0"/>
    <w:rsid w:val="006D0AB5"/>
    <w:rsid w:val="006D0C44"/>
    <w:rsid w:val="006D0CEA"/>
    <w:rsid w:val="006D105B"/>
    <w:rsid w:val="006D1B18"/>
    <w:rsid w:val="006D2490"/>
    <w:rsid w:val="006D2EB1"/>
    <w:rsid w:val="006D3AD5"/>
    <w:rsid w:val="006D3E81"/>
    <w:rsid w:val="006D3FCE"/>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29CD"/>
    <w:rsid w:val="006E3501"/>
    <w:rsid w:val="006E3BDC"/>
    <w:rsid w:val="006E3D2E"/>
    <w:rsid w:val="006E42FE"/>
    <w:rsid w:val="006E48D2"/>
    <w:rsid w:val="006E4CE8"/>
    <w:rsid w:val="006E57E9"/>
    <w:rsid w:val="006E5E5D"/>
    <w:rsid w:val="006E61BF"/>
    <w:rsid w:val="006E68AA"/>
    <w:rsid w:val="006E7FE7"/>
    <w:rsid w:val="006F0346"/>
    <w:rsid w:val="006F086F"/>
    <w:rsid w:val="006F1D0A"/>
    <w:rsid w:val="006F2389"/>
    <w:rsid w:val="006F290C"/>
    <w:rsid w:val="006F2C58"/>
    <w:rsid w:val="006F2CE3"/>
    <w:rsid w:val="006F3016"/>
    <w:rsid w:val="006F45F6"/>
    <w:rsid w:val="006F4C8A"/>
    <w:rsid w:val="006F5F8C"/>
    <w:rsid w:val="006F6229"/>
    <w:rsid w:val="006F6970"/>
    <w:rsid w:val="006F72C9"/>
    <w:rsid w:val="006F734F"/>
    <w:rsid w:val="006F7A4B"/>
    <w:rsid w:val="006F7C5D"/>
    <w:rsid w:val="00700597"/>
    <w:rsid w:val="00700A18"/>
    <w:rsid w:val="0070129A"/>
    <w:rsid w:val="007020BB"/>
    <w:rsid w:val="00702240"/>
    <w:rsid w:val="00702846"/>
    <w:rsid w:val="00703B6A"/>
    <w:rsid w:val="00704082"/>
    <w:rsid w:val="00704415"/>
    <w:rsid w:val="00704B8B"/>
    <w:rsid w:val="00705149"/>
    <w:rsid w:val="007056BD"/>
    <w:rsid w:val="007059AE"/>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9BE"/>
    <w:rsid w:val="00712A8D"/>
    <w:rsid w:val="00712DA7"/>
    <w:rsid w:val="0071319B"/>
    <w:rsid w:val="00713421"/>
    <w:rsid w:val="00713629"/>
    <w:rsid w:val="00713947"/>
    <w:rsid w:val="00714D50"/>
    <w:rsid w:val="007151F3"/>
    <w:rsid w:val="0071538D"/>
    <w:rsid w:val="007153DB"/>
    <w:rsid w:val="00715ADF"/>
    <w:rsid w:val="00715DD6"/>
    <w:rsid w:val="0071638E"/>
    <w:rsid w:val="00716FC8"/>
    <w:rsid w:val="00717888"/>
    <w:rsid w:val="00720453"/>
    <w:rsid w:val="00720A83"/>
    <w:rsid w:val="00721272"/>
    <w:rsid w:val="00721430"/>
    <w:rsid w:val="00722441"/>
    <w:rsid w:val="00723778"/>
    <w:rsid w:val="00723A10"/>
    <w:rsid w:val="0072413B"/>
    <w:rsid w:val="00724209"/>
    <w:rsid w:val="0072427E"/>
    <w:rsid w:val="00724313"/>
    <w:rsid w:val="00724704"/>
    <w:rsid w:val="00725064"/>
    <w:rsid w:val="007253DE"/>
    <w:rsid w:val="00725569"/>
    <w:rsid w:val="007261EA"/>
    <w:rsid w:val="00726254"/>
    <w:rsid w:val="007262AD"/>
    <w:rsid w:val="00726503"/>
    <w:rsid w:val="007270F4"/>
    <w:rsid w:val="0072746D"/>
    <w:rsid w:val="00730836"/>
    <w:rsid w:val="00731095"/>
    <w:rsid w:val="00731516"/>
    <w:rsid w:val="00731E47"/>
    <w:rsid w:val="007324F4"/>
    <w:rsid w:val="00732C09"/>
    <w:rsid w:val="00733036"/>
    <w:rsid w:val="0073390F"/>
    <w:rsid w:val="00734785"/>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A8"/>
    <w:rsid w:val="00741368"/>
    <w:rsid w:val="00741736"/>
    <w:rsid w:val="00741A0C"/>
    <w:rsid w:val="00742601"/>
    <w:rsid w:val="00742DDE"/>
    <w:rsid w:val="0074304D"/>
    <w:rsid w:val="00743A4B"/>
    <w:rsid w:val="00743CCE"/>
    <w:rsid w:val="00743EA8"/>
    <w:rsid w:val="00744007"/>
    <w:rsid w:val="00744224"/>
    <w:rsid w:val="007443B4"/>
    <w:rsid w:val="00744506"/>
    <w:rsid w:val="00745334"/>
    <w:rsid w:val="0074546B"/>
    <w:rsid w:val="00745D78"/>
    <w:rsid w:val="00745DAB"/>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4B4"/>
    <w:rsid w:val="00756C8A"/>
    <w:rsid w:val="00756ECA"/>
    <w:rsid w:val="00757010"/>
    <w:rsid w:val="007570EF"/>
    <w:rsid w:val="00757ADE"/>
    <w:rsid w:val="00760607"/>
    <w:rsid w:val="00761097"/>
    <w:rsid w:val="00761BC8"/>
    <w:rsid w:val="00761E42"/>
    <w:rsid w:val="0076238F"/>
    <w:rsid w:val="007633BF"/>
    <w:rsid w:val="00763828"/>
    <w:rsid w:val="007641C5"/>
    <w:rsid w:val="00764A3C"/>
    <w:rsid w:val="0076512E"/>
    <w:rsid w:val="00765588"/>
    <w:rsid w:val="007658D8"/>
    <w:rsid w:val="00765929"/>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547"/>
    <w:rsid w:val="00772B7D"/>
    <w:rsid w:val="00772F15"/>
    <w:rsid w:val="007736B5"/>
    <w:rsid w:val="00773B61"/>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DB2"/>
    <w:rsid w:val="00781664"/>
    <w:rsid w:val="00781955"/>
    <w:rsid w:val="007829F3"/>
    <w:rsid w:val="007836F1"/>
    <w:rsid w:val="00783753"/>
    <w:rsid w:val="007837B4"/>
    <w:rsid w:val="007839E0"/>
    <w:rsid w:val="00783A3A"/>
    <w:rsid w:val="00783CDB"/>
    <w:rsid w:val="00784624"/>
    <w:rsid w:val="00784638"/>
    <w:rsid w:val="007847B5"/>
    <w:rsid w:val="00784BFA"/>
    <w:rsid w:val="00784CC3"/>
    <w:rsid w:val="00785814"/>
    <w:rsid w:val="00785ADE"/>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EB"/>
    <w:rsid w:val="007A194B"/>
    <w:rsid w:val="007A1A5E"/>
    <w:rsid w:val="007A1F85"/>
    <w:rsid w:val="007A251B"/>
    <w:rsid w:val="007A26F2"/>
    <w:rsid w:val="007A2C09"/>
    <w:rsid w:val="007A2C62"/>
    <w:rsid w:val="007A2E42"/>
    <w:rsid w:val="007A3A8E"/>
    <w:rsid w:val="007A4873"/>
    <w:rsid w:val="007A5875"/>
    <w:rsid w:val="007A6521"/>
    <w:rsid w:val="007A672D"/>
    <w:rsid w:val="007A6737"/>
    <w:rsid w:val="007A6B8F"/>
    <w:rsid w:val="007A6D8F"/>
    <w:rsid w:val="007A7B74"/>
    <w:rsid w:val="007B04D1"/>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2291"/>
    <w:rsid w:val="007C250B"/>
    <w:rsid w:val="007C26E1"/>
    <w:rsid w:val="007C298B"/>
    <w:rsid w:val="007C3481"/>
    <w:rsid w:val="007C35D4"/>
    <w:rsid w:val="007C3699"/>
    <w:rsid w:val="007C38AE"/>
    <w:rsid w:val="007C3AE5"/>
    <w:rsid w:val="007C43FA"/>
    <w:rsid w:val="007C4749"/>
    <w:rsid w:val="007C4B41"/>
    <w:rsid w:val="007C5259"/>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31E"/>
    <w:rsid w:val="007D1445"/>
    <w:rsid w:val="007D1E99"/>
    <w:rsid w:val="007D1FE9"/>
    <w:rsid w:val="007D26AC"/>
    <w:rsid w:val="007D2C41"/>
    <w:rsid w:val="007D2FF0"/>
    <w:rsid w:val="007D3316"/>
    <w:rsid w:val="007D38C8"/>
    <w:rsid w:val="007D3EF6"/>
    <w:rsid w:val="007D40FF"/>
    <w:rsid w:val="007D41D0"/>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46F"/>
    <w:rsid w:val="007E3B56"/>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418E"/>
    <w:rsid w:val="007F42C3"/>
    <w:rsid w:val="007F57A1"/>
    <w:rsid w:val="007F5CCD"/>
    <w:rsid w:val="007F6161"/>
    <w:rsid w:val="007F6750"/>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4599"/>
    <w:rsid w:val="008045C6"/>
    <w:rsid w:val="008049F3"/>
    <w:rsid w:val="00804AA0"/>
    <w:rsid w:val="00804D08"/>
    <w:rsid w:val="008054C3"/>
    <w:rsid w:val="008055E3"/>
    <w:rsid w:val="00805933"/>
    <w:rsid w:val="00806D99"/>
    <w:rsid w:val="00806E83"/>
    <w:rsid w:val="00806F7A"/>
    <w:rsid w:val="00807948"/>
    <w:rsid w:val="008102F2"/>
    <w:rsid w:val="00810570"/>
    <w:rsid w:val="008107FD"/>
    <w:rsid w:val="00811157"/>
    <w:rsid w:val="008111FC"/>
    <w:rsid w:val="00811666"/>
    <w:rsid w:val="008120BB"/>
    <w:rsid w:val="00812EA7"/>
    <w:rsid w:val="00812FBF"/>
    <w:rsid w:val="00813703"/>
    <w:rsid w:val="00813A57"/>
    <w:rsid w:val="00814157"/>
    <w:rsid w:val="0081452C"/>
    <w:rsid w:val="00814D95"/>
    <w:rsid w:val="00814DFB"/>
    <w:rsid w:val="0081506C"/>
    <w:rsid w:val="0081530F"/>
    <w:rsid w:val="00815C67"/>
    <w:rsid w:val="00815F89"/>
    <w:rsid w:val="00815FED"/>
    <w:rsid w:val="0081680B"/>
    <w:rsid w:val="00816C0D"/>
    <w:rsid w:val="008179A6"/>
    <w:rsid w:val="008206CD"/>
    <w:rsid w:val="00820D2A"/>
    <w:rsid w:val="00820D8B"/>
    <w:rsid w:val="00821C38"/>
    <w:rsid w:val="0082227A"/>
    <w:rsid w:val="008229BD"/>
    <w:rsid w:val="0082413A"/>
    <w:rsid w:val="00824C76"/>
    <w:rsid w:val="008252A6"/>
    <w:rsid w:val="0082560D"/>
    <w:rsid w:val="00825A35"/>
    <w:rsid w:val="00825C53"/>
    <w:rsid w:val="008263A3"/>
    <w:rsid w:val="00826638"/>
    <w:rsid w:val="00826D09"/>
    <w:rsid w:val="00827FAA"/>
    <w:rsid w:val="00830141"/>
    <w:rsid w:val="00830804"/>
    <w:rsid w:val="0083167E"/>
    <w:rsid w:val="00832365"/>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F43"/>
    <w:rsid w:val="0083721D"/>
    <w:rsid w:val="0083736C"/>
    <w:rsid w:val="0083789F"/>
    <w:rsid w:val="00837CC1"/>
    <w:rsid w:val="008404FD"/>
    <w:rsid w:val="00840652"/>
    <w:rsid w:val="0084148A"/>
    <w:rsid w:val="0084164F"/>
    <w:rsid w:val="00841671"/>
    <w:rsid w:val="00841734"/>
    <w:rsid w:val="008418B7"/>
    <w:rsid w:val="008426EB"/>
    <w:rsid w:val="008433A0"/>
    <w:rsid w:val="00843488"/>
    <w:rsid w:val="00843EC8"/>
    <w:rsid w:val="00845162"/>
    <w:rsid w:val="008454FD"/>
    <w:rsid w:val="008455EE"/>
    <w:rsid w:val="008457C1"/>
    <w:rsid w:val="008460C7"/>
    <w:rsid w:val="00846470"/>
    <w:rsid w:val="008467F0"/>
    <w:rsid w:val="00847280"/>
    <w:rsid w:val="008479C9"/>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79A"/>
    <w:rsid w:val="0085517D"/>
    <w:rsid w:val="0085557C"/>
    <w:rsid w:val="00855B39"/>
    <w:rsid w:val="00855CD9"/>
    <w:rsid w:val="00856899"/>
    <w:rsid w:val="00856E7F"/>
    <w:rsid w:val="00857136"/>
    <w:rsid w:val="00857418"/>
    <w:rsid w:val="0085760A"/>
    <w:rsid w:val="00857B57"/>
    <w:rsid w:val="0086035B"/>
    <w:rsid w:val="00860438"/>
    <w:rsid w:val="0086056A"/>
    <w:rsid w:val="008605A6"/>
    <w:rsid w:val="00860FFB"/>
    <w:rsid w:val="008611C3"/>
    <w:rsid w:val="008615F0"/>
    <w:rsid w:val="0086182A"/>
    <w:rsid w:val="00861A2F"/>
    <w:rsid w:val="00861C42"/>
    <w:rsid w:val="00861DE8"/>
    <w:rsid w:val="008622FD"/>
    <w:rsid w:val="00862550"/>
    <w:rsid w:val="008629C3"/>
    <w:rsid w:val="008630F0"/>
    <w:rsid w:val="00864163"/>
    <w:rsid w:val="00864A4A"/>
    <w:rsid w:val="00864AF4"/>
    <w:rsid w:val="008650E5"/>
    <w:rsid w:val="0086672F"/>
    <w:rsid w:val="008674D8"/>
    <w:rsid w:val="00871144"/>
    <w:rsid w:val="00871E21"/>
    <w:rsid w:val="00872576"/>
    <w:rsid w:val="0087286E"/>
    <w:rsid w:val="0087351D"/>
    <w:rsid w:val="00874A43"/>
    <w:rsid w:val="00874BAE"/>
    <w:rsid w:val="008762A2"/>
    <w:rsid w:val="00876356"/>
    <w:rsid w:val="00876B4C"/>
    <w:rsid w:val="00876C24"/>
    <w:rsid w:val="0087720A"/>
    <w:rsid w:val="00877266"/>
    <w:rsid w:val="008774DF"/>
    <w:rsid w:val="00880559"/>
    <w:rsid w:val="00880801"/>
    <w:rsid w:val="00880F3C"/>
    <w:rsid w:val="008812DE"/>
    <w:rsid w:val="008819DD"/>
    <w:rsid w:val="00881F63"/>
    <w:rsid w:val="00882879"/>
    <w:rsid w:val="008828D3"/>
    <w:rsid w:val="0088339D"/>
    <w:rsid w:val="0088440F"/>
    <w:rsid w:val="00884D82"/>
    <w:rsid w:val="008850F9"/>
    <w:rsid w:val="0088542C"/>
    <w:rsid w:val="008859D7"/>
    <w:rsid w:val="00885C75"/>
    <w:rsid w:val="00885CDB"/>
    <w:rsid w:val="00885D2D"/>
    <w:rsid w:val="00885E94"/>
    <w:rsid w:val="00885FC3"/>
    <w:rsid w:val="008865F2"/>
    <w:rsid w:val="0088694F"/>
    <w:rsid w:val="00886C38"/>
    <w:rsid w:val="008870E2"/>
    <w:rsid w:val="0088780B"/>
    <w:rsid w:val="00887A8D"/>
    <w:rsid w:val="0089180C"/>
    <w:rsid w:val="00891E7F"/>
    <w:rsid w:val="00892BC0"/>
    <w:rsid w:val="00892E34"/>
    <w:rsid w:val="00892EE1"/>
    <w:rsid w:val="00892FCB"/>
    <w:rsid w:val="008932B9"/>
    <w:rsid w:val="00893423"/>
    <w:rsid w:val="00894392"/>
    <w:rsid w:val="0089536E"/>
    <w:rsid w:val="00895A70"/>
    <w:rsid w:val="00895CF4"/>
    <w:rsid w:val="00897267"/>
    <w:rsid w:val="0089730E"/>
    <w:rsid w:val="00897FE4"/>
    <w:rsid w:val="008A08BE"/>
    <w:rsid w:val="008A0EE7"/>
    <w:rsid w:val="008A121D"/>
    <w:rsid w:val="008A1448"/>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B00D1"/>
    <w:rsid w:val="008B0318"/>
    <w:rsid w:val="008B0C24"/>
    <w:rsid w:val="008B0C4B"/>
    <w:rsid w:val="008B1395"/>
    <w:rsid w:val="008B13FD"/>
    <w:rsid w:val="008B20B1"/>
    <w:rsid w:val="008B20FC"/>
    <w:rsid w:val="008B4312"/>
    <w:rsid w:val="008B46FB"/>
    <w:rsid w:val="008B4837"/>
    <w:rsid w:val="008B4B4B"/>
    <w:rsid w:val="008B4C65"/>
    <w:rsid w:val="008B53E9"/>
    <w:rsid w:val="008B58A0"/>
    <w:rsid w:val="008B63C0"/>
    <w:rsid w:val="008B6AD5"/>
    <w:rsid w:val="008B6C02"/>
    <w:rsid w:val="008B6CC6"/>
    <w:rsid w:val="008B700F"/>
    <w:rsid w:val="008B7254"/>
    <w:rsid w:val="008B73CD"/>
    <w:rsid w:val="008C1EA6"/>
    <w:rsid w:val="008C1F12"/>
    <w:rsid w:val="008C2834"/>
    <w:rsid w:val="008C293C"/>
    <w:rsid w:val="008C2A38"/>
    <w:rsid w:val="008C2C97"/>
    <w:rsid w:val="008C2D6A"/>
    <w:rsid w:val="008C3136"/>
    <w:rsid w:val="008C37F5"/>
    <w:rsid w:val="008C386C"/>
    <w:rsid w:val="008C5022"/>
    <w:rsid w:val="008C54E3"/>
    <w:rsid w:val="008C56D3"/>
    <w:rsid w:val="008C5E73"/>
    <w:rsid w:val="008C6B85"/>
    <w:rsid w:val="008C6EF0"/>
    <w:rsid w:val="008C6FD8"/>
    <w:rsid w:val="008D03A2"/>
    <w:rsid w:val="008D0FE1"/>
    <w:rsid w:val="008D1531"/>
    <w:rsid w:val="008D1B2D"/>
    <w:rsid w:val="008D21CE"/>
    <w:rsid w:val="008D31C2"/>
    <w:rsid w:val="008D4932"/>
    <w:rsid w:val="008D4AFD"/>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3366"/>
    <w:rsid w:val="008E3574"/>
    <w:rsid w:val="008E35B5"/>
    <w:rsid w:val="008E3B67"/>
    <w:rsid w:val="008E4DED"/>
    <w:rsid w:val="008E53A4"/>
    <w:rsid w:val="008E5979"/>
    <w:rsid w:val="008E5FBD"/>
    <w:rsid w:val="008E6276"/>
    <w:rsid w:val="008E669A"/>
    <w:rsid w:val="008E6C9D"/>
    <w:rsid w:val="008E7652"/>
    <w:rsid w:val="008E7C19"/>
    <w:rsid w:val="008E7F76"/>
    <w:rsid w:val="008F0212"/>
    <w:rsid w:val="008F05E8"/>
    <w:rsid w:val="008F1338"/>
    <w:rsid w:val="008F2116"/>
    <w:rsid w:val="008F2AE4"/>
    <w:rsid w:val="008F2B2B"/>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CA5"/>
    <w:rsid w:val="00902803"/>
    <w:rsid w:val="00902EBC"/>
    <w:rsid w:val="009033AD"/>
    <w:rsid w:val="00903CEF"/>
    <w:rsid w:val="009043DC"/>
    <w:rsid w:val="00904760"/>
    <w:rsid w:val="009048DA"/>
    <w:rsid w:val="00904D54"/>
    <w:rsid w:val="00905336"/>
    <w:rsid w:val="00905FBE"/>
    <w:rsid w:val="00906208"/>
    <w:rsid w:val="0090643B"/>
    <w:rsid w:val="00906FA1"/>
    <w:rsid w:val="0090703D"/>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1AC"/>
    <w:rsid w:val="00915357"/>
    <w:rsid w:val="009156F7"/>
    <w:rsid w:val="0091597A"/>
    <w:rsid w:val="00915A78"/>
    <w:rsid w:val="00915D77"/>
    <w:rsid w:val="00916075"/>
    <w:rsid w:val="00917058"/>
    <w:rsid w:val="00917250"/>
    <w:rsid w:val="0091747C"/>
    <w:rsid w:val="00917577"/>
    <w:rsid w:val="0091781A"/>
    <w:rsid w:val="0092051C"/>
    <w:rsid w:val="00920BD4"/>
    <w:rsid w:val="00920E77"/>
    <w:rsid w:val="009225ED"/>
    <w:rsid w:val="00922D0E"/>
    <w:rsid w:val="00922DCD"/>
    <w:rsid w:val="00922F2C"/>
    <w:rsid w:val="00923260"/>
    <w:rsid w:val="00923EA2"/>
    <w:rsid w:val="00924221"/>
    <w:rsid w:val="0092439E"/>
    <w:rsid w:val="00924409"/>
    <w:rsid w:val="0092445C"/>
    <w:rsid w:val="009256EE"/>
    <w:rsid w:val="00925C88"/>
    <w:rsid w:val="00925D5E"/>
    <w:rsid w:val="0092612E"/>
    <w:rsid w:val="009263A3"/>
    <w:rsid w:val="009271F8"/>
    <w:rsid w:val="00927427"/>
    <w:rsid w:val="009275F1"/>
    <w:rsid w:val="009279CD"/>
    <w:rsid w:val="0093060D"/>
    <w:rsid w:val="009309E9"/>
    <w:rsid w:val="00930BC8"/>
    <w:rsid w:val="00930D92"/>
    <w:rsid w:val="0093247A"/>
    <w:rsid w:val="0093273E"/>
    <w:rsid w:val="00932C6A"/>
    <w:rsid w:val="0093313F"/>
    <w:rsid w:val="00933BB4"/>
    <w:rsid w:val="00933F96"/>
    <w:rsid w:val="0093457E"/>
    <w:rsid w:val="009346C4"/>
    <w:rsid w:val="00934742"/>
    <w:rsid w:val="009347F4"/>
    <w:rsid w:val="00935836"/>
    <w:rsid w:val="00936E6D"/>
    <w:rsid w:val="00937256"/>
    <w:rsid w:val="00937CBC"/>
    <w:rsid w:val="00940E2A"/>
    <w:rsid w:val="00940FA4"/>
    <w:rsid w:val="00941400"/>
    <w:rsid w:val="00942516"/>
    <w:rsid w:val="00942786"/>
    <w:rsid w:val="009434A5"/>
    <w:rsid w:val="009435B1"/>
    <w:rsid w:val="009440CA"/>
    <w:rsid w:val="009442CE"/>
    <w:rsid w:val="009458A0"/>
    <w:rsid w:val="009458EB"/>
    <w:rsid w:val="00945B23"/>
    <w:rsid w:val="00946230"/>
    <w:rsid w:val="00946973"/>
    <w:rsid w:val="00946AF4"/>
    <w:rsid w:val="00947012"/>
    <w:rsid w:val="00947DA4"/>
    <w:rsid w:val="009500A6"/>
    <w:rsid w:val="00950E59"/>
    <w:rsid w:val="009520D3"/>
    <w:rsid w:val="0095318F"/>
    <w:rsid w:val="00953421"/>
    <w:rsid w:val="00954106"/>
    <w:rsid w:val="00954B1E"/>
    <w:rsid w:val="00954F88"/>
    <w:rsid w:val="0095555C"/>
    <w:rsid w:val="0095598E"/>
    <w:rsid w:val="00955BC3"/>
    <w:rsid w:val="00955BC6"/>
    <w:rsid w:val="00955DCA"/>
    <w:rsid w:val="00955F6A"/>
    <w:rsid w:val="0095627B"/>
    <w:rsid w:val="0095685D"/>
    <w:rsid w:val="009571D8"/>
    <w:rsid w:val="00957C67"/>
    <w:rsid w:val="00961604"/>
    <w:rsid w:val="009616F3"/>
    <w:rsid w:val="00961BC2"/>
    <w:rsid w:val="0096269E"/>
    <w:rsid w:val="009654BB"/>
    <w:rsid w:val="00965D56"/>
    <w:rsid w:val="00966A23"/>
    <w:rsid w:val="00967EA3"/>
    <w:rsid w:val="0097016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482"/>
    <w:rsid w:val="00975F2D"/>
    <w:rsid w:val="0097677C"/>
    <w:rsid w:val="00977494"/>
    <w:rsid w:val="00977511"/>
    <w:rsid w:val="009807BA"/>
    <w:rsid w:val="00980CDB"/>
    <w:rsid w:val="00980DB5"/>
    <w:rsid w:val="00980FB5"/>
    <w:rsid w:val="0098149C"/>
    <w:rsid w:val="00981CA9"/>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2F9"/>
    <w:rsid w:val="00994B4A"/>
    <w:rsid w:val="00994CC4"/>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40C"/>
    <w:rsid w:val="009A2758"/>
    <w:rsid w:val="009A38A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1A0"/>
    <w:rsid w:val="009B2540"/>
    <w:rsid w:val="009B285E"/>
    <w:rsid w:val="009B2E85"/>
    <w:rsid w:val="009B6102"/>
    <w:rsid w:val="009B61C9"/>
    <w:rsid w:val="009B6444"/>
    <w:rsid w:val="009B6F17"/>
    <w:rsid w:val="009B7DF4"/>
    <w:rsid w:val="009C0096"/>
    <w:rsid w:val="009C0279"/>
    <w:rsid w:val="009C03B1"/>
    <w:rsid w:val="009C12CF"/>
    <w:rsid w:val="009C1A49"/>
    <w:rsid w:val="009C2132"/>
    <w:rsid w:val="009C27B5"/>
    <w:rsid w:val="009C3B98"/>
    <w:rsid w:val="009C3CDB"/>
    <w:rsid w:val="009C3ED9"/>
    <w:rsid w:val="009C5251"/>
    <w:rsid w:val="009C5FB4"/>
    <w:rsid w:val="009C61C5"/>
    <w:rsid w:val="009C659E"/>
    <w:rsid w:val="009C673E"/>
    <w:rsid w:val="009C67A0"/>
    <w:rsid w:val="009C6B33"/>
    <w:rsid w:val="009C6D32"/>
    <w:rsid w:val="009C6F84"/>
    <w:rsid w:val="009C7D09"/>
    <w:rsid w:val="009D0400"/>
    <w:rsid w:val="009D0BA6"/>
    <w:rsid w:val="009D1755"/>
    <w:rsid w:val="009D1808"/>
    <w:rsid w:val="009D1D41"/>
    <w:rsid w:val="009D25B1"/>
    <w:rsid w:val="009D29A2"/>
    <w:rsid w:val="009D3B9B"/>
    <w:rsid w:val="009D3C3C"/>
    <w:rsid w:val="009D40A1"/>
    <w:rsid w:val="009D40A6"/>
    <w:rsid w:val="009D4634"/>
    <w:rsid w:val="009D4ECA"/>
    <w:rsid w:val="009D5A01"/>
    <w:rsid w:val="009D5BA2"/>
    <w:rsid w:val="009D67E6"/>
    <w:rsid w:val="009D725A"/>
    <w:rsid w:val="009D7A40"/>
    <w:rsid w:val="009D7AAD"/>
    <w:rsid w:val="009D7BF8"/>
    <w:rsid w:val="009E036F"/>
    <w:rsid w:val="009E06AA"/>
    <w:rsid w:val="009E0879"/>
    <w:rsid w:val="009E0C0F"/>
    <w:rsid w:val="009E0CCA"/>
    <w:rsid w:val="009E12FA"/>
    <w:rsid w:val="009E27E2"/>
    <w:rsid w:val="009E2E19"/>
    <w:rsid w:val="009E4092"/>
    <w:rsid w:val="009E50B0"/>
    <w:rsid w:val="009E5462"/>
    <w:rsid w:val="009E572B"/>
    <w:rsid w:val="009E5C60"/>
    <w:rsid w:val="009E5F8E"/>
    <w:rsid w:val="009E7C5D"/>
    <w:rsid w:val="009F09F7"/>
    <w:rsid w:val="009F1ABF"/>
    <w:rsid w:val="009F1E8A"/>
    <w:rsid w:val="009F25DC"/>
    <w:rsid w:val="009F37C7"/>
    <w:rsid w:val="009F3832"/>
    <w:rsid w:val="009F3AA7"/>
    <w:rsid w:val="009F3CF7"/>
    <w:rsid w:val="009F3EB5"/>
    <w:rsid w:val="009F3F83"/>
    <w:rsid w:val="009F40CE"/>
    <w:rsid w:val="009F48EE"/>
    <w:rsid w:val="009F551D"/>
    <w:rsid w:val="009F5D30"/>
    <w:rsid w:val="009F64B2"/>
    <w:rsid w:val="009F685C"/>
    <w:rsid w:val="009F7386"/>
    <w:rsid w:val="009F7637"/>
    <w:rsid w:val="009F7C45"/>
    <w:rsid w:val="00A007A1"/>
    <w:rsid w:val="00A01262"/>
    <w:rsid w:val="00A0208B"/>
    <w:rsid w:val="00A02949"/>
    <w:rsid w:val="00A02EC5"/>
    <w:rsid w:val="00A02F4C"/>
    <w:rsid w:val="00A030FE"/>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363"/>
    <w:rsid w:val="00A1244F"/>
    <w:rsid w:val="00A126E3"/>
    <w:rsid w:val="00A12D06"/>
    <w:rsid w:val="00A1321D"/>
    <w:rsid w:val="00A13C13"/>
    <w:rsid w:val="00A1403E"/>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E42"/>
    <w:rsid w:val="00A34393"/>
    <w:rsid w:val="00A343BD"/>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2120"/>
    <w:rsid w:val="00A42C5E"/>
    <w:rsid w:val="00A42CBF"/>
    <w:rsid w:val="00A43211"/>
    <w:rsid w:val="00A4339F"/>
    <w:rsid w:val="00A43666"/>
    <w:rsid w:val="00A43C2F"/>
    <w:rsid w:val="00A44A07"/>
    <w:rsid w:val="00A4532E"/>
    <w:rsid w:val="00A47177"/>
    <w:rsid w:val="00A47A2C"/>
    <w:rsid w:val="00A47AAB"/>
    <w:rsid w:val="00A47D77"/>
    <w:rsid w:val="00A47F1B"/>
    <w:rsid w:val="00A506C0"/>
    <w:rsid w:val="00A50B5D"/>
    <w:rsid w:val="00A51651"/>
    <w:rsid w:val="00A51B3F"/>
    <w:rsid w:val="00A52AD9"/>
    <w:rsid w:val="00A53209"/>
    <w:rsid w:val="00A5417F"/>
    <w:rsid w:val="00A54776"/>
    <w:rsid w:val="00A55080"/>
    <w:rsid w:val="00A5651E"/>
    <w:rsid w:val="00A6007A"/>
    <w:rsid w:val="00A60D83"/>
    <w:rsid w:val="00A60F67"/>
    <w:rsid w:val="00A615B0"/>
    <w:rsid w:val="00A61EF2"/>
    <w:rsid w:val="00A6420F"/>
    <w:rsid w:val="00A64B75"/>
    <w:rsid w:val="00A658AA"/>
    <w:rsid w:val="00A65E86"/>
    <w:rsid w:val="00A65FA4"/>
    <w:rsid w:val="00A669D4"/>
    <w:rsid w:val="00A6748D"/>
    <w:rsid w:val="00A67679"/>
    <w:rsid w:val="00A67D7A"/>
    <w:rsid w:val="00A70C8E"/>
    <w:rsid w:val="00A70ECB"/>
    <w:rsid w:val="00A7115B"/>
    <w:rsid w:val="00A711C3"/>
    <w:rsid w:val="00A714E7"/>
    <w:rsid w:val="00A71825"/>
    <w:rsid w:val="00A7215D"/>
    <w:rsid w:val="00A732C6"/>
    <w:rsid w:val="00A73D6F"/>
    <w:rsid w:val="00A74C37"/>
    <w:rsid w:val="00A74F59"/>
    <w:rsid w:val="00A751C9"/>
    <w:rsid w:val="00A755FE"/>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BD4"/>
    <w:rsid w:val="00A842CD"/>
    <w:rsid w:val="00A843F3"/>
    <w:rsid w:val="00A8483F"/>
    <w:rsid w:val="00A84A2D"/>
    <w:rsid w:val="00A84BAD"/>
    <w:rsid w:val="00A8540A"/>
    <w:rsid w:val="00A8549F"/>
    <w:rsid w:val="00A85EAC"/>
    <w:rsid w:val="00A864C4"/>
    <w:rsid w:val="00A8656D"/>
    <w:rsid w:val="00A86AD5"/>
    <w:rsid w:val="00A8719A"/>
    <w:rsid w:val="00A872AD"/>
    <w:rsid w:val="00A87A01"/>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D4"/>
    <w:rsid w:val="00A968DD"/>
    <w:rsid w:val="00A96DE6"/>
    <w:rsid w:val="00A96E96"/>
    <w:rsid w:val="00A96F57"/>
    <w:rsid w:val="00A972EE"/>
    <w:rsid w:val="00AA022D"/>
    <w:rsid w:val="00AA0CD8"/>
    <w:rsid w:val="00AA1FA4"/>
    <w:rsid w:val="00AA237D"/>
    <w:rsid w:val="00AA23FA"/>
    <w:rsid w:val="00AA25D7"/>
    <w:rsid w:val="00AA2CEC"/>
    <w:rsid w:val="00AA2DDC"/>
    <w:rsid w:val="00AA3AA5"/>
    <w:rsid w:val="00AA44BA"/>
    <w:rsid w:val="00AA4729"/>
    <w:rsid w:val="00AA49F5"/>
    <w:rsid w:val="00AA5221"/>
    <w:rsid w:val="00AA522F"/>
    <w:rsid w:val="00AA5449"/>
    <w:rsid w:val="00AA57BB"/>
    <w:rsid w:val="00AA5866"/>
    <w:rsid w:val="00AA596E"/>
    <w:rsid w:val="00AA5D6C"/>
    <w:rsid w:val="00AA6111"/>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861"/>
    <w:rsid w:val="00AB490B"/>
    <w:rsid w:val="00AB4994"/>
    <w:rsid w:val="00AB5378"/>
    <w:rsid w:val="00AB587E"/>
    <w:rsid w:val="00AB5A5E"/>
    <w:rsid w:val="00AB60E3"/>
    <w:rsid w:val="00AB658C"/>
    <w:rsid w:val="00AB6E65"/>
    <w:rsid w:val="00AB741B"/>
    <w:rsid w:val="00AB7BEA"/>
    <w:rsid w:val="00AB7CAB"/>
    <w:rsid w:val="00AC00A4"/>
    <w:rsid w:val="00AC0285"/>
    <w:rsid w:val="00AC0A23"/>
    <w:rsid w:val="00AC0AD9"/>
    <w:rsid w:val="00AC1BCD"/>
    <w:rsid w:val="00AC1D04"/>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7233"/>
    <w:rsid w:val="00AC7C33"/>
    <w:rsid w:val="00AC7E8C"/>
    <w:rsid w:val="00AD00CC"/>
    <w:rsid w:val="00AD03C5"/>
    <w:rsid w:val="00AD0DA9"/>
    <w:rsid w:val="00AD11AD"/>
    <w:rsid w:val="00AD3397"/>
    <w:rsid w:val="00AD33AB"/>
    <w:rsid w:val="00AD3BAD"/>
    <w:rsid w:val="00AD3CE8"/>
    <w:rsid w:val="00AD4406"/>
    <w:rsid w:val="00AD5187"/>
    <w:rsid w:val="00AD59FD"/>
    <w:rsid w:val="00AD5D10"/>
    <w:rsid w:val="00AD61CC"/>
    <w:rsid w:val="00AD6247"/>
    <w:rsid w:val="00AD6A8E"/>
    <w:rsid w:val="00AD7346"/>
    <w:rsid w:val="00AD7685"/>
    <w:rsid w:val="00AD797B"/>
    <w:rsid w:val="00AD7A3F"/>
    <w:rsid w:val="00AD7D2D"/>
    <w:rsid w:val="00AD7F51"/>
    <w:rsid w:val="00AE08CF"/>
    <w:rsid w:val="00AE0E01"/>
    <w:rsid w:val="00AE1070"/>
    <w:rsid w:val="00AE1823"/>
    <w:rsid w:val="00AE2B16"/>
    <w:rsid w:val="00AE33AB"/>
    <w:rsid w:val="00AE394A"/>
    <w:rsid w:val="00AE3973"/>
    <w:rsid w:val="00AE3AC1"/>
    <w:rsid w:val="00AE3DD7"/>
    <w:rsid w:val="00AE4258"/>
    <w:rsid w:val="00AE4B6A"/>
    <w:rsid w:val="00AE4F67"/>
    <w:rsid w:val="00AE5DE7"/>
    <w:rsid w:val="00AE6C64"/>
    <w:rsid w:val="00AE758F"/>
    <w:rsid w:val="00AE7FC1"/>
    <w:rsid w:val="00AF1622"/>
    <w:rsid w:val="00AF2297"/>
    <w:rsid w:val="00AF2859"/>
    <w:rsid w:val="00AF301C"/>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1266"/>
    <w:rsid w:val="00B114E7"/>
    <w:rsid w:val="00B1245F"/>
    <w:rsid w:val="00B12753"/>
    <w:rsid w:val="00B13F19"/>
    <w:rsid w:val="00B14A84"/>
    <w:rsid w:val="00B14B7F"/>
    <w:rsid w:val="00B14F57"/>
    <w:rsid w:val="00B15115"/>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5F4"/>
    <w:rsid w:val="00B23EFF"/>
    <w:rsid w:val="00B24AC5"/>
    <w:rsid w:val="00B25477"/>
    <w:rsid w:val="00B258FE"/>
    <w:rsid w:val="00B2604B"/>
    <w:rsid w:val="00B26185"/>
    <w:rsid w:val="00B2666A"/>
    <w:rsid w:val="00B26B70"/>
    <w:rsid w:val="00B26F86"/>
    <w:rsid w:val="00B270E9"/>
    <w:rsid w:val="00B276B3"/>
    <w:rsid w:val="00B27BC4"/>
    <w:rsid w:val="00B30171"/>
    <w:rsid w:val="00B3045D"/>
    <w:rsid w:val="00B30E77"/>
    <w:rsid w:val="00B319C6"/>
    <w:rsid w:val="00B327AC"/>
    <w:rsid w:val="00B32831"/>
    <w:rsid w:val="00B32990"/>
    <w:rsid w:val="00B3312A"/>
    <w:rsid w:val="00B335AE"/>
    <w:rsid w:val="00B34D66"/>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346E"/>
    <w:rsid w:val="00B43F23"/>
    <w:rsid w:val="00B43FD6"/>
    <w:rsid w:val="00B441BE"/>
    <w:rsid w:val="00B446DF"/>
    <w:rsid w:val="00B448CD"/>
    <w:rsid w:val="00B44CF9"/>
    <w:rsid w:val="00B44F37"/>
    <w:rsid w:val="00B45379"/>
    <w:rsid w:val="00B45E4D"/>
    <w:rsid w:val="00B463D4"/>
    <w:rsid w:val="00B46771"/>
    <w:rsid w:val="00B468A7"/>
    <w:rsid w:val="00B474F0"/>
    <w:rsid w:val="00B47891"/>
    <w:rsid w:val="00B47EB9"/>
    <w:rsid w:val="00B5001F"/>
    <w:rsid w:val="00B50EFC"/>
    <w:rsid w:val="00B518B4"/>
    <w:rsid w:val="00B51B54"/>
    <w:rsid w:val="00B525E4"/>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0D02"/>
    <w:rsid w:val="00B6135D"/>
    <w:rsid w:val="00B614D3"/>
    <w:rsid w:val="00B61BC1"/>
    <w:rsid w:val="00B61E56"/>
    <w:rsid w:val="00B62BC0"/>
    <w:rsid w:val="00B63640"/>
    <w:rsid w:val="00B63D61"/>
    <w:rsid w:val="00B63DF1"/>
    <w:rsid w:val="00B63E7F"/>
    <w:rsid w:val="00B644D6"/>
    <w:rsid w:val="00B648E2"/>
    <w:rsid w:val="00B64D14"/>
    <w:rsid w:val="00B65950"/>
    <w:rsid w:val="00B667DC"/>
    <w:rsid w:val="00B668E0"/>
    <w:rsid w:val="00B67A05"/>
    <w:rsid w:val="00B703F3"/>
    <w:rsid w:val="00B70715"/>
    <w:rsid w:val="00B70A0E"/>
    <w:rsid w:val="00B70E6E"/>
    <w:rsid w:val="00B70FD8"/>
    <w:rsid w:val="00B715F0"/>
    <w:rsid w:val="00B718AC"/>
    <w:rsid w:val="00B72865"/>
    <w:rsid w:val="00B72C8A"/>
    <w:rsid w:val="00B72C93"/>
    <w:rsid w:val="00B72F9E"/>
    <w:rsid w:val="00B73906"/>
    <w:rsid w:val="00B73CC2"/>
    <w:rsid w:val="00B74DBD"/>
    <w:rsid w:val="00B74E2A"/>
    <w:rsid w:val="00B74E64"/>
    <w:rsid w:val="00B7517F"/>
    <w:rsid w:val="00B7535E"/>
    <w:rsid w:val="00B7540D"/>
    <w:rsid w:val="00B7745E"/>
    <w:rsid w:val="00B80588"/>
    <w:rsid w:val="00B80BEC"/>
    <w:rsid w:val="00B813A5"/>
    <w:rsid w:val="00B81453"/>
    <w:rsid w:val="00B81B33"/>
    <w:rsid w:val="00B81B85"/>
    <w:rsid w:val="00B81C81"/>
    <w:rsid w:val="00B81E7D"/>
    <w:rsid w:val="00B823A8"/>
    <w:rsid w:val="00B826A2"/>
    <w:rsid w:val="00B82905"/>
    <w:rsid w:val="00B8296C"/>
    <w:rsid w:val="00B82D9E"/>
    <w:rsid w:val="00B82EC3"/>
    <w:rsid w:val="00B83141"/>
    <w:rsid w:val="00B83AC3"/>
    <w:rsid w:val="00B83B89"/>
    <w:rsid w:val="00B847E7"/>
    <w:rsid w:val="00B8511B"/>
    <w:rsid w:val="00B851B1"/>
    <w:rsid w:val="00B85A41"/>
    <w:rsid w:val="00B86168"/>
    <w:rsid w:val="00B87772"/>
    <w:rsid w:val="00B9062D"/>
    <w:rsid w:val="00B90DCE"/>
    <w:rsid w:val="00B90FE5"/>
    <w:rsid w:val="00B912C7"/>
    <w:rsid w:val="00B92279"/>
    <w:rsid w:val="00B926BA"/>
    <w:rsid w:val="00B92715"/>
    <w:rsid w:val="00B93532"/>
    <w:rsid w:val="00B94049"/>
    <w:rsid w:val="00B947F1"/>
    <w:rsid w:val="00B94D00"/>
    <w:rsid w:val="00B95F44"/>
    <w:rsid w:val="00B96202"/>
    <w:rsid w:val="00B967A8"/>
    <w:rsid w:val="00B96998"/>
    <w:rsid w:val="00B96ECA"/>
    <w:rsid w:val="00B978C9"/>
    <w:rsid w:val="00BA083C"/>
    <w:rsid w:val="00BA12AC"/>
    <w:rsid w:val="00BA16AD"/>
    <w:rsid w:val="00BA16BA"/>
    <w:rsid w:val="00BA1AE3"/>
    <w:rsid w:val="00BA1EC0"/>
    <w:rsid w:val="00BA2242"/>
    <w:rsid w:val="00BA29B1"/>
    <w:rsid w:val="00BA33DA"/>
    <w:rsid w:val="00BA38CA"/>
    <w:rsid w:val="00BA453B"/>
    <w:rsid w:val="00BA46ED"/>
    <w:rsid w:val="00BA4993"/>
    <w:rsid w:val="00BA5127"/>
    <w:rsid w:val="00BA520D"/>
    <w:rsid w:val="00BA5558"/>
    <w:rsid w:val="00BA57BE"/>
    <w:rsid w:val="00BA5AE1"/>
    <w:rsid w:val="00BA6345"/>
    <w:rsid w:val="00BA637D"/>
    <w:rsid w:val="00BA669D"/>
    <w:rsid w:val="00BA7AEF"/>
    <w:rsid w:val="00BA7C2E"/>
    <w:rsid w:val="00BB028B"/>
    <w:rsid w:val="00BB07C2"/>
    <w:rsid w:val="00BB0BC7"/>
    <w:rsid w:val="00BB186A"/>
    <w:rsid w:val="00BB2479"/>
    <w:rsid w:val="00BB2812"/>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5C4D"/>
    <w:rsid w:val="00BC605D"/>
    <w:rsid w:val="00BC6E92"/>
    <w:rsid w:val="00BC77FA"/>
    <w:rsid w:val="00BC7F93"/>
    <w:rsid w:val="00BD0014"/>
    <w:rsid w:val="00BD0308"/>
    <w:rsid w:val="00BD0F81"/>
    <w:rsid w:val="00BD1CC6"/>
    <w:rsid w:val="00BD23EB"/>
    <w:rsid w:val="00BD29BF"/>
    <w:rsid w:val="00BD2F7B"/>
    <w:rsid w:val="00BD3041"/>
    <w:rsid w:val="00BD3184"/>
    <w:rsid w:val="00BD353A"/>
    <w:rsid w:val="00BD384E"/>
    <w:rsid w:val="00BD39B9"/>
    <w:rsid w:val="00BD4310"/>
    <w:rsid w:val="00BD4848"/>
    <w:rsid w:val="00BD4A34"/>
    <w:rsid w:val="00BD5D25"/>
    <w:rsid w:val="00BD5D8B"/>
    <w:rsid w:val="00BD5EB1"/>
    <w:rsid w:val="00BD726A"/>
    <w:rsid w:val="00BD790F"/>
    <w:rsid w:val="00BE006A"/>
    <w:rsid w:val="00BE1009"/>
    <w:rsid w:val="00BE17AB"/>
    <w:rsid w:val="00BE2712"/>
    <w:rsid w:val="00BE2D9E"/>
    <w:rsid w:val="00BE3C98"/>
    <w:rsid w:val="00BE4C81"/>
    <w:rsid w:val="00BE4ED5"/>
    <w:rsid w:val="00BE5E70"/>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86B"/>
    <w:rsid w:val="00BF5474"/>
    <w:rsid w:val="00BF57BF"/>
    <w:rsid w:val="00BF5A82"/>
    <w:rsid w:val="00BF708A"/>
    <w:rsid w:val="00BF7783"/>
    <w:rsid w:val="00BF7D06"/>
    <w:rsid w:val="00C0021A"/>
    <w:rsid w:val="00C00422"/>
    <w:rsid w:val="00C01516"/>
    <w:rsid w:val="00C0204D"/>
    <w:rsid w:val="00C02860"/>
    <w:rsid w:val="00C02BCA"/>
    <w:rsid w:val="00C0343D"/>
    <w:rsid w:val="00C0345B"/>
    <w:rsid w:val="00C03538"/>
    <w:rsid w:val="00C0363C"/>
    <w:rsid w:val="00C0396E"/>
    <w:rsid w:val="00C03CA9"/>
    <w:rsid w:val="00C03CB9"/>
    <w:rsid w:val="00C03E3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F3"/>
    <w:rsid w:val="00C144A0"/>
    <w:rsid w:val="00C14B36"/>
    <w:rsid w:val="00C152BB"/>
    <w:rsid w:val="00C15326"/>
    <w:rsid w:val="00C15639"/>
    <w:rsid w:val="00C1572A"/>
    <w:rsid w:val="00C15876"/>
    <w:rsid w:val="00C16CF2"/>
    <w:rsid w:val="00C1708A"/>
    <w:rsid w:val="00C17286"/>
    <w:rsid w:val="00C1775A"/>
    <w:rsid w:val="00C17C72"/>
    <w:rsid w:val="00C17DCD"/>
    <w:rsid w:val="00C17F46"/>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DE2"/>
    <w:rsid w:val="00C30081"/>
    <w:rsid w:val="00C300C5"/>
    <w:rsid w:val="00C30557"/>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F56"/>
    <w:rsid w:val="00C44667"/>
    <w:rsid w:val="00C44AAB"/>
    <w:rsid w:val="00C44AF9"/>
    <w:rsid w:val="00C4525B"/>
    <w:rsid w:val="00C456E1"/>
    <w:rsid w:val="00C4592E"/>
    <w:rsid w:val="00C45B25"/>
    <w:rsid w:val="00C460DD"/>
    <w:rsid w:val="00C4696F"/>
    <w:rsid w:val="00C46D19"/>
    <w:rsid w:val="00C472F9"/>
    <w:rsid w:val="00C47368"/>
    <w:rsid w:val="00C474FF"/>
    <w:rsid w:val="00C47FD7"/>
    <w:rsid w:val="00C50259"/>
    <w:rsid w:val="00C50E7A"/>
    <w:rsid w:val="00C516AF"/>
    <w:rsid w:val="00C51CF2"/>
    <w:rsid w:val="00C523B5"/>
    <w:rsid w:val="00C53D13"/>
    <w:rsid w:val="00C53E80"/>
    <w:rsid w:val="00C54182"/>
    <w:rsid w:val="00C54265"/>
    <w:rsid w:val="00C546D4"/>
    <w:rsid w:val="00C556D0"/>
    <w:rsid w:val="00C55C99"/>
    <w:rsid w:val="00C55F86"/>
    <w:rsid w:val="00C56067"/>
    <w:rsid w:val="00C5683D"/>
    <w:rsid w:val="00C56DE6"/>
    <w:rsid w:val="00C57519"/>
    <w:rsid w:val="00C57AB8"/>
    <w:rsid w:val="00C57C61"/>
    <w:rsid w:val="00C57F52"/>
    <w:rsid w:val="00C60536"/>
    <w:rsid w:val="00C60F4A"/>
    <w:rsid w:val="00C6107F"/>
    <w:rsid w:val="00C62976"/>
    <w:rsid w:val="00C6378D"/>
    <w:rsid w:val="00C637F7"/>
    <w:rsid w:val="00C63EA5"/>
    <w:rsid w:val="00C64340"/>
    <w:rsid w:val="00C651CA"/>
    <w:rsid w:val="00C65438"/>
    <w:rsid w:val="00C662FE"/>
    <w:rsid w:val="00C6647B"/>
    <w:rsid w:val="00C66D50"/>
    <w:rsid w:val="00C67C3C"/>
    <w:rsid w:val="00C7030A"/>
    <w:rsid w:val="00C70807"/>
    <w:rsid w:val="00C70942"/>
    <w:rsid w:val="00C70CDF"/>
    <w:rsid w:val="00C70D71"/>
    <w:rsid w:val="00C70E22"/>
    <w:rsid w:val="00C71025"/>
    <w:rsid w:val="00C71232"/>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80D3A"/>
    <w:rsid w:val="00C80D75"/>
    <w:rsid w:val="00C8101F"/>
    <w:rsid w:val="00C8149A"/>
    <w:rsid w:val="00C818EF"/>
    <w:rsid w:val="00C81BA1"/>
    <w:rsid w:val="00C81C90"/>
    <w:rsid w:val="00C81D53"/>
    <w:rsid w:val="00C822E9"/>
    <w:rsid w:val="00C8238E"/>
    <w:rsid w:val="00C825AE"/>
    <w:rsid w:val="00C82835"/>
    <w:rsid w:val="00C82B4C"/>
    <w:rsid w:val="00C82B4E"/>
    <w:rsid w:val="00C832CA"/>
    <w:rsid w:val="00C8347C"/>
    <w:rsid w:val="00C83539"/>
    <w:rsid w:val="00C83C71"/>
    <w:rsid w:val="00C849B7"/>
    <w:rsid w:val="00C851DD"/>
    <w:rsid w:val="00C8540A"/>
    <w:rsid w:val="00C85523"/>
    <w:rsid w:val="00C85766"/>
    <w:rsid w:val="00C857E7"/>
    <w:rsid w:val="00C85C22"/>
    <w:rsid w:val="00C8672D"/>
    <w:rsid w:val="00C868D6"/>
    <w:rsid w:val="00C869FB"/>
    <w:rsid w:val="00C87D87"/>
    <w:rsid w:val="00C900FB"/>
    <w:rsid w:val="00C90207"/>
    <w:rsid w:val="00C90A81"/>
    <w:rsid w:val="00C913B5"/>
    <w:rsid w:val="00C91D72"/>
    <w:rsid w:val="00C927BF"/>
    <w:rsid w:val="00C9291D"/>
    <w:rsid w:val="00C93D0D"/>
    <w:rsid w:val="00C93F8D"/>
    <w:rsid w:val="00C94890"/>
    <w:rsid w:val="00C94CDF"/>
    <w:rsid w:val="00C9554B"/>
    <w:rsid w:val="00C96652"/>
    <w:rsid w:val="00C96E7E"/>
    <w:rsid w:val="00C972BB"/>
    <w:rsid w:val="00C9732E"/>
    <w:rsid w:val="00C9791D"/>
    <w:rsid w:val="00CA0114"/>
    <w:rsid w:val="00CA17BB"/>
    <w:rsid w:val="00CA1CF7"/>
    <w:rsid w:val="00CA24CD"/>
    <w:rsid w:val="00CA2AC4"/>
    <w:rsid w:val="00CA37D7"/>
    <w:rsid w:val="00CA4B23"/>
    <w:rsid w:val="00CA523D"/>
    <w:rsid w:val="00CA5B9C"/>
    <w:rsid w:val="00CA63B7"/>
    <w:rsid w:val="00CA6C0B"/>
    <w:rsid w:val="00CA78A3"/>
    <w:rsid w:val="00CA7DAB"/>
    <w:rsid w:val="00CA7E4F"/>
    <w:rsid w:val="00CA7E8B"/>
    <w:rsid w:val="00CB09C2"/>
    <w:rsid w:val="00CB18E1"/>
    <w:rsid w:val="00CB1AF9"/>
    <w:rsid w:val="00CB23B7"/>
    <w:rsid w:val="00CB2D7C"/>
    <w:rsid w:val="00CB2E36"/>
    <w:rsid w:val="00CB2F6B"/>
    <w:rsid w:val="00CB3408"/>
    <w:rsid w:val="00CB3636"/>
    <w:rsid w:val="00CB38F8"/>
    <w:rsid w:val="00CB47FF"/>
    <w:rsid w:val="00CB5077"/>
    <w:rsid w:val="00CB5088"/>
    <w:rsid w:val="00CB51AE"/>
    <w:rsid w:val="00CB5ABF"/>
    <w:rsid w:val="00CB64D9"/>
    <w:rsid w:val="00CB65A5"/>
    <w:rsid w:val="00CB660D"/>
    <w:rsid w:val="00CB6AA3"/>
    <w:rsid w:val="00CB6D5D"/>
    <w:rsid w:val="00CB79CF"/>
    <w:rsid w:val="00CB7D96"/>
    <w:rsid w:val="00CC04AB"/>
    <w:rsid w:val="00CC0D6E"/>
    <w:rsid w:val="00CC1226"/>
    <w:rsid w:val="00CC1362"/>
    <w:rsid w:val="00CC2094"/>
    <w:rsid w:val="00CC20E0"/>
    <w:rsid w:val="00CC263B"/>
    <w:rsid w:val="00CC2769"/>
    <w:rsid w:val="00CC36ED"/>
    <w:rsid w:val="00CC4603"/>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75B"/>
    <w:rsid w:val="00CD68C8"/>
    <w:rsid w:val="00CD6B1F"/>
    <w:rsid w:val="00CD6C9F"/>
    <w:rsid w:val="00CD722F"/>
    <w:rsid w:val="00CD7763"/>
    <w:rsid w:val="00CD78BD"/>
    <w:rsid w:val="00CD7C7B"/>
    <w:rsid w:val="00CD7EF3"/>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6125"/>
    <w:rsid w:val="00CE6367"/>
    <w:rsid w:val="00CE6D1F"/>
    <w:rsid w:val="00CE74CF"/>
    <w:rsid w:val="00CE7823"/>
    <w:rsid w:val="00CE7C93"/>
    <w:rsid w:val="00CF005E"/>
    <w:rsid w:val="00CF0BEC"/>
    <w:rsid w:val="00CF12DD"/>
    <w:rsid w:val="00CF1585"/>
    <w:rsid w:val="00CF19F3"/>
    <w:rsid w:val="00CF23D8"/>
    <w:rsid w:val="00CF24FB"/>
    <w:rsid w:val="00CF44D9"/>
    <w:rsid w:val="00CF49BA"/>
    <w:rsid w:val="00CF4FE8"/>
    <w:rsid w:val="00CF594D"/>
    <w:rsid w:val="00CF5E69"/>
    <w:rsid w:val="00CF621B"/>
    <w:rsid w:val="00CF6A1B"/>
    <w:rsid w:val="00CF6F8F"/>
    <w:rsid w:val="00CF728D"/>
    <w:rsid w:val="00CF75EC"/>
    <w:rsid w:val="00D00748"/>
    <w:rsid w:val="00D00878"/>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3706"/>
    <w:rsid w:val="00D13F55"/>
    <w:rsid w:val="00D1419C"/>
    <w:rsid w:val="00D1429D"/>
    <w:rsid w:val="00D1465C"/>
    <w:rsid w:val="00D1519E"/>
    <w:rsid w:val="00D15D5E"/>
    <w:rsid w:val="00D1602B"/>
    <w:rsid w:val="00D16046"/>
    <w:rsid w:val="00D171BD"/>
    <w:rsid w:val="00D17288"/>
    <w:rsid w:val="00D176FC"/>
    <w:rsid w:val="00D17AC8"/>
    <w:rsid w:val="00D17F0F"/>
    <w:rsid w:val="00D17F70"/>
    <w:rsid w:val="00D203F4"/>
    <w:rsid w:val="00D2088A"/>
    <w:rsid w:val="00D20C1C"/>
    <w:rsid w:val="00D20C66"/>
    <w:rsid w:val="00D2171F"/>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4FDC"/>
    <w:rsid w:val="00D35310"/>
    <w:rsid w:val="00D3598E"/>
    <w:rsid w:val="00D35B3B"/>
    <w:rsid w:val="00D35BE0"/>
    <w:rsid w:val="00D35F36"/>
    <w:rsid w:val="00D363F0"/>
    <w:rsid w:val="00D3655F"/>
    <w:rsid w:val="00D3693A"/>
    <w:rsid w:val="00D36DD0"/>
    <w:rsid w:val="00D37391"/>
    <w:rsid w:val="00D3789E"/>
    <w:rsid w:val="00D37C6E"/>
    <w:rsid w:val="00D402B5"/>
    <w:rsid w:val="00D40518"/>
    <w:rsid w:val="00D4059A"/>
    <w:rsid w:val="00D40B98"/>
    <w:rsid w:val="00D40C55"/>
    <w:rsid w:val="00D412DB"/>
    <w:rsid w:val="00D41D80"/>
    <w:rsid w:val="00D41DC0"/>
    <w:rsid w:val="00D426B0"/>
    <w:rsid w:val="00D42BA2"/>
    <w:rsid w:val="00D441E7"/>
    <w:rsid w:val="00D44640"/>
    <w:rsid w:val="00D4485A"/>
    <w:rsid w:val="00D44D39"/>
    <w:rsid w:val="00D45358"/>
    <w:rsid w:val="00D454F7"/>
    <w:rsid w:val="00D45674"/>
    <w:rsid w:val="00D45822"/>
    <w:rsid w:val="00D45BC3"/>
    <w:rsid w:val="00D45C3E"/>
    <w:rsid w:val="00D461B7"/>
    <w:rsid w:val="00D4644E"/>
    <w:rsid w:val="00D46E3B"/>
    <w:rsid w:val="00D4764B"/>
    <w:rsid w:val="00D476B3"/>
    <w:rsid w:val="00D50AD8"/>
    <w:rsid w:val="00D50BF3"/>
    <w:rsid w:val="00D50E56"/>
    <w:rsid w:val="00D513F4"/>
    <w:rsid w:val="00D524E9"/>
    <w:rsid w:val="00D5282C"/>
    <w:rsid w:val="00D529DA"/>
    <w:rsid w:val="00D52B5A"/>
    <w:rsid w:val="00D5306B"/>
    <w:rsid w:val="00D5373F"/>
    <w:rsid w:val="00D55696"/>
    <w:rsid w:val="00D565A2"/>
    <w:rsid w:val="00D5660D"/>
    <w:rsid w:val="00D56772"/>
    <w:rsid w:val="00D56943"/>
    <w:rsid w:val="00D5695E"/>
    <w:rsid w:val="00D57035"/>
    <w:rsid w:val="00D57769"/>
    <w:rsid w:val="00D57CDA"/>
    <w:rsid w:val="00D6063D"/>
    <w:rsid w:val="00D61413"/>
    <w:rsid w:val="00D615EC"/>
    <w:rsid w:val="00D619CB"/>
    <w:rsid w:val="00D624DE"/>
    <w:rsid w:val="00D625D9"/>
    <w:rsid w:val="00D62F03"/>
    <w:rsid w:val="00D62F60"/>
    <w:rsid w:val="00D63A72"/>
    <w:rsid w:val="00D63AF6"/>
    <w:rsid w:val="00D65AA3"/>
    <w:rsid w:val="00D67679"/>
    <w:rsid w:val="00D70296"/>
    <w:rsid w:val="00D70727"/>
    <w:rsid w:val="00D70AC2"/>
    <w:rsid w:val="00D70C7C"/>
    <w:rsid w:val="00D710B0"/>
    <w:rsid w:val="00D71305"/>
    <w:rsid w:val="00D718AF"/>
    <w:rsid w:val="00D71A66"/>
    <w:rsid w:val="00D71ABB"/>
    <w:rsid w:val="00D72BE9"/>
    <w:rsid w:val="00D730AC"/>
    <w:rsid w:val="00D732FB"/>
    <w:rsid w:val="00D73D12"/>
    <w:rsid w:val="00D74702"/>
    <w:rsid w:val="00D75281"/>
    <w:rsid w:val="00D75DF0"/>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68C1"/>
    <w:rsid w:val="00D873BB"/>
    <w:rsid w:val="00D8742E"/>
    <w:rsid w:val="00D9047C"/>
    <w:rsid w:val="00D90490"/>
    <w:rsid w:val="00D904DE"/>
    <w:rsid w:val="00D9062F"/>
    <w:rsid w:val="00D90C23"/>
    <w:rsid w:val="00D90F51"/>
    <w:rsid w:val="00D932E6"/>
    <w:rsid w:val="00D944D7"/>
    <w:rsid w:val="00D94B38"/>
    <w:rsid w:val="00D94C0F"/>
    <w:rsid w:val="00D957CC"/>
    <w:rsid w:val="00D95918"/>
    <w:rsid w:val="00D96527"/>
    <w:rsid w:val="00D96938"/>
    <w:rsid w:val="00D96E37"/>
    <w:rsid w:val="00D970CA"/>
    <w:rsid w:val="00D975DE"/>
    <w:rsid w:val="00DA0762"/>
    <w:rsid w:val="00DA0971"/>
    <w:rsid w:val="00DA0F46"/>
    <w:rsid w:val="00DA0F4C"/>
    <w:rsid w:val="00DA1352"/>
    <w:rsid w:val="00DA1AFF"/>
    <w:rsid w:val="00DA1C81"/>
    <w:rsid w:val="00DA24BE"/>
    <w:rsid w:val="00DA2795"/>
    <w:rsid w:val="00DA2CF0"/>
    <w:rsid w:val="00DA35E4"/>
    <w:rsid w:val="00DA3B56"/>
    <w:rsid w:val="00DA3E94"/>
    <w:rsid w:val="00DA4556"/>
    <w:rsid w:val="00DA45A8"/>
    <w:rsid w:val="00DA4955"/>
    <w:rsid w:val="00DA4B84"/>
    <w:rsid w:val="00DA5155"/>
    <w:rsid w:val="00DA5404"/>
    <w:rsid w:val="00DA5BAF"/>
    <w:rsid w:val="00DA5C1D"/>
    <w:rsid w:val="00DA6313"/>
    <w:rsid w:val="00DA643B"/>
    <w:rsid w:val="00DA6853"/>
    <w:rsid w:val="00DA7AE9"/>
    <w:rsid w:val="00DB000E"/>
    <w:rsid w:val="00DB006C"/>
    <w:rsid w:val="00DB04D0"/>
    <w:rsid w:val="00DB0C99"/>
    <w:rsid w:val="00DB0DA7"/>
    <w:rsid w:val="00DB1859"/>
    <w:rsid w:val="00DB1AF1"/>
    <w:rsid w:val="00DB1D30"/>
    <w:rsid w:val="00DB29A3"/>
    <w:rsid w:val="00DB29DC"/>
    <w:rsid w:val="00DB2D87"/>
    <w:rsid w:val="00DB2E8E"/>
    <w:rsid w:val="00DB2E9D"/>
    <w:rsid w:val="00DB34F4"/>
    <w:rsid w:val="00DB3590"/>
    <w:rsid w:val="00DB3E57"/>
    <w:rsid w:val="00DB43A6"/>
    <w:rsid w:val="00DB51ED"/>
    <w:rsid w:val="00DB521A"/>
    <w:rsid w:val="00DB67E4"/>
    <w:rsid w:val="00DB70D5"/>
    <w:rsid w:val="00DB77B9"/>
    <w:rsid w:val="00DC03D7"/>
    <w:rsid w:val="00DC10E7"/>
    <w:rsid w:val="00DC1919"/>
    <w:rsid w:val="00DC1CE2"/>
    <w:rsid w:val="00DC235A"/>
    <w:rsid w:val="00DC23FC"/>
    <w:rsid w:val="00DC24FA"/>
    <w:rsid w:val="00DC2C45"/>
    <w:rsid w:val="00DC3427"/>
    <w:rsid w:val="00DC3B30"/>
    <w:rsid w:val="00DC4406"/>
    <w:rsid w:val="00DC4714"/>
    <w:rsid w:val="00DC4DDF"/>
    <w:rsid w:val="00DC5191"/>
    <w:rsid w:val="00DC5CFD"/>
    <w:rsid w:val="00DC6E6C"/>
    <w:rsid w:val="00DC6F19"/>
    <w:rsid w:val="00DC6FFB"/>
    <w:rsid w:val="00DC754E"/>
    <w:rsid w:val="00DC7818"/>
    <w:rsid w:val="00DC7D22"/>
    <w:rsid w:val="00DD02CD"/>
    <w:rsid w:val="00DD18AF"/>
    <w:rsid w:val="00DD1AA3"/>
    <w:rsid w:val="00DD248F"/>
    <w:rsid w:val="00DD2A62"/>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FB7"/>
    <w:rsid w:val="00DE043F"/>
    <w:rsid w:val="00DE0817"/>
    <w:rsid w:val="00DE1CE4"/>
    <w:rsid w:val="00DE24D1"/>
    <w:rsid w:val="00DE2847"/>
    <w:rsid w:val="00DE35E9"/>
    <w:rsid w:val="00DE3714"/>
    <w:rsid w:val="00DE3A2E"/>
    <w:rsid w:val="00DE3BA8"/>
    <w:rsid w:val="00DE3FE1"/>
    <w:rsid w:val="00DE4014"/>
    <w:rsid w:val="00DE4661"/>
    <w:rsid w:val="00DE4853"/>
    <w:rsid w:val="00DE4E2E"/>
    <w:rsid w:val="00DE5592"/>
    <w:rsid w:val="00DE5F1F"/>
    <w:rsid w:val="00DE61D4"/>
    <w:rsid w:val="00DE61F5"/>
    <w:rsid w:val="00DE67B2"/>
    <w:rsid w:val="00DE6AAC"/>
    <w:rsid w:val="00DE6E78"/>
    <w:rsid w:val="00DF00F1"/>
    <w:rsid w:val="00DF0A83"/>
    <w:rsid w:val="00DF172C"/>
    <w:rsid w:val="00DF1AFE"/>
    <w:rsid w:val="00DF1BAE"/>
    <w:rsid w:val="00DF1E98"/>
    <w:rsid w:val="00DF2A5E"/>
    <w:rsid w:val="00DF31FA"/>
    <w:rsid w:val="00DF3BD8"/>
    <w:rsid w:val="00DF4DAA"/>
    <w:rsid w:val="00DF533F"/>
    <w:rsid w:val="00DF567A"/>
    <w:rsid w:val="00DF5F7E"/>
    <w:rsid w:val="00DF6187"/>
    <w:rsid w:val="00DF627B"/>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C7"/>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43A"/>
    <w:rsid w:val="00E20C9B"/>
    <w:rsid w:val="00E20D52"/>
    <w:rsid w:val="00E2123E"/>
    <w:rsid w:val="00E213D4"/>
    <w:rsid w:val="00E215A9"/>
    <w:rsid w:val="00E216C4"/>
    <w:rsid w:val="00E21AC9"/>
    <w:rsid w:val="00E23348"/>
    <w:rsid w:val="00E236A4"/>
    <w:rsid w:val="00E2379E"/>
    <w:rsid w:val="00E24E42"/>
    <w:rsid w:val="00E2597F"/>
    <w:rsid w:val="00E2661B"/>
    <w:rsid w:val="00E269D4"/>
    <w:rsid w:val="00E27853"/>
    <w:rsid w:val="00E279C3"/>
    <w:rsid w:val="00E27A70"/>
    <w:rsid w:val="00E27ED3"/>
    <w:rsid w:val="00E304C3"/>
    <w:rsid w:val="00E30A92"/>
    <w:rsid w:val="00E30D39"/>
    <w:rsid w:val="00E31119"/>
    <w:rsid w:val="00E314A9"/>
    <w:rsid w:val="00E31C1D"/>
    <w:rsid w:val="00E31CB6"/>
    <w:rsid w:val="00E31D43"/>
    <w:rsid w:val="00E31E17"/>
    <w:rsid w:val="00E31FD5"/>
    <w:rsid w:val="00E32073"/>
    <w:rsid w:val="00E3220C"/>
    <w:rsid w:val="00E32B8E"/>
    <w:rsid w:val="00E3322D"/>
    <w:rsid w:val="00E33519"/>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3EB"/>
    <w:rsid w:val="00E46525"/>
    <w:rsid w:val="00E4688C"/>
    <w:rsid w:val="00E46968"/>
    <w:rsid w:val="00E471B4"/>
    <w:rsid w:val="00E5014B"/>
    <w:rsid w:val="00E503B7"/>
    <w:rsid w:val="00E50DF1"/>
    <w:rsid w:val="00E511F7"/>
    <w:rsid w:val="00E51B91"/>
    <w:rsid w:val="00E51D6C"/>
    <w:rsid w:val="00E52076"/>
    <w:rsid w:val="00E524F9"/>
    <w:rsid w:val="00E5258B"/>
    <w:rsid w:val="00E530A6"/>
    <w:rsid w:val="00E538F2"/>
    <w:rsid w:val="00E5393A"/>
    <w:rsid w:val="00E53C7D"/>
    <w:rsid w:val="00E541B7"/>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A03"/>
    <w:rsid w:val="00E60A41"/>
    <w:rsid w:val="00E60DF3"/>
    <w:rsid w:val="00E62199"/>
    <w:rsid w:val="00E6287D"/>
    <w:rsid w:val="00E628AA"/>
    <w:rsid w:val="00E62C51"/>
    <w:rsid w:val="00E63053"/>
    <w:rsid w:val="00E630A7"/>
    <w:rsid w:val="00E6367B"/>
    <w:rsid w:val="00E63869"/>
    <w:rsid w:val="00E63B21"/>
    <w:rsid w:val="00E64423"/>
    <w:rsid w:val="00E64498"/>
    <w:rsid w:val="00E64728"/>
    <w:rsid w:val="00E654AE"/>
    <w:rsid w:val="00E6563A"/>
    <w:rsid w:val="00E65648"/>
    <w:rsid w:val="00E661E0"/>
    <w:rsid w:val="00E66483"/>
    <w:rsid w:val="00E66494"/>
    <w:rsid w:val="00E664E1"/>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80E"/>
    <w:rsid w:val="00E739B4"/>
    <w:rsid w:val="00E739E2"/>
    <w:rsid w:val="00E74373"/>
    <w:rsid w:val="00E74B0D"/>
    <w:rsid w:val="00E74E45"/>
    <w:rsid w:val="00E7517E"/>
    <w:rsid w:val="00E7525F"/>
    <w:rsid w:val="00E755A6"/>
    <w:rsid w:val="00E757BE"/>
    <w:rsid w:val="00E776B0"/>
    <w:rsid w:val="00E77743"/>
    <w:rsid w:val="00E77C16"/>
    <w:rsid w:val="00E77E0E"/>
    <w:rsid w:val="00E77FA0"/>
    <w:rsid w:val="00E802EF"/>
    <w:rsid w:val="00E805F6"/>
    <w:rsid w:val="00E80BA1"/>
    <w:rsid w:val="00E812E5"/>
    <w:rsid w:val="00E81ECB"/>
    <w:rsid w:val="00E82175"/>
    <w:rsid w:val="00E82C03"/>
    <w:rsid w:val="00E82FC8"/>
    <w:rsid w:val="00E838B5"/>
    <w:rsid w:val="00E84281"/>
    <w:rsid w:val="00E846BD"/>
    <w:rsid w:val="00E84F0E"/>
    <w:rsid w:val="00E853A9"/>
    <w:rsid w:val="00E85BA4"/>
    <w:rsid w:val="00E85DEC"/>
    <w:rsid w:val="00E86234"/>
    <w:rsid w:val="00E863AA"/>
    <w:rsid w:val="00E863F6"/>
    <w:rsid w:val="00E871E3"/>
    <w:rsid w:val="00E90219"/>
    <w:rsid w:val="00E90997"/>
    <w:rsid w:val="00E90A3B"/>
    <w:rsid w:val="00E90F3F"/>
    <w:rsid w:val="00E91EC8"/>
    <w:rsid w:val="00E925E3"/>
    <w:rsid w:val="00E936C7"/>
    <w:rsid w:val="00E9475C"/>
    <w:rsid w:val="00E94E3A"/>
    <w:rsid w:val="00E956D1"/>
    <w:rsid w:val="00E95766"/>
    <w:rsid w:val="00E95939"/>
    <w:rsid w:val="00E95D30"/>
    <w:rsid w:val="00E95F26"/>
    <w:rsid w:val="00E96677"/>
    <w:rsid w:val="00E96ACC"/>
    <w:rsid w:val="00E96CF4"/>
    <w:rsid w:val="00E97910"/>
    <w:rsid w:val="00EA0120"/>
    <w:rsid w:val="00EA02B7"/>
    <w:rsid w:val="00EA1154"/>
    <w:rsid w:val="00EA1C31"/>
    <w:rsid w:val="00EA20E0"/>
    <w:rsid w:val="00EA332F"/>
    <w:rsid w:val="00EA3408"/>
    <w:rsid w:val="00EA36D5"/>
    <w:rsid w:val="00EA389E"/>
    <w:rsid w:val="00EA38F0"/>
    <w:rsid w:val="00EA3965"/>
    <w:rsid w:val="00EA3C04"/>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F04"/>
    <w:rsid w:val="00EB37E6"/>
    <w:rsid w:val="00EB5853"/>
    <w:rsid w:val="00EB5A68"/>
    <w:rsid w:val="00EB5BE6"/>
    <w:rsid w:val="00EB5FF1"/>
    <w:rsid w:val="00EB79D0"/>
    <w:rsid w:val="00EC0005"/>
    <w:rsid w:val="00EC17A1"/>
    <w:rsid w:val="00EC189A"/>
    <w:rsid w:val="00EC2166"/>
    <w:rsid w:val="00EC2BA5"/>
    <w:rsid w:val="00EC2EF7"/>
    <w:rsid w:val="00EC33DF"/>
    <w:rsid w:val="00EC351E"/>
    <w:rsid w:val="00EC3BED"/>
    <w:rsid w:val="00EC51A5"/>
    <w:rsid w:val="00EC51EC"/>
    <w:rsid w:val="00EC5C7E"/>
    <w:rsid w:val="00EC636A"/>
    <w:rsid w:val="00EC6CAC"/>
    <w:rsid w:val="00ED0048"/>
    <w:rsid w:val="00ED2654"/>
    <w:rsid w:val="00ED2B2C"/>
    <w:rsid w:val="00ED3AE3"/>
    <w:rsid w:val="00ED41E3"/>
    <w:rsid w:val="00ED4914"/>
    <w:rsid w:val="00ED4947"/>
    <w:rsid w:val="00ED49DA"/>
    <w:rsid w:val="00ED4A00"/>
    <w:rsid w:val="00ED4E9B"/>
    <w:rsid w:val="00ED5A51"/>
    <w:rsid w:val="00ED5CE4"/>
    <w:rsid w:val="00ED63F2"/>
    <w:rsid w:val="00ED6B15"/>
    <w:rsid w:val="00ED6BC1"/>
    <w:rsid w:val="00ED7132"/>
    <w:rsid w:val="00ED7A14"/>
    <w:rsid w:val="00ED7ED1"/>
    <w:rsid w:val="00EE020E"/>
    <w:rsid w:val="00EE02F8"/>
    <w:rsid w:val="00EE0613"/>
    <w:rsid w:val="00EE0A79"/>
    <w:rsid w:val="00EE0B6A"/>
    <w:rsid w:val="00EE0D65"/>
    <w:rsid w:val="00EE1548"/>
    <w:rsid w:val="00EE1ABF"/>
    <w:rsid w:val="00EE235C"/>
    <w:rsid w:val="00EE2DB9"/>
    <w:rsid w:val="00EE46AB"/>
    <w:rsid w:val="00EE4E2B"/>
    <w:rsid w:val="00EE65BD"/>
    <w:rsid w:val="00EE6990"/>
    <w:rsid w:val="00EE6F12"/>
    <w:rsid w:val="00EE706D"/>
    <w:rsid w:val="00EE7F3B"/>
    <w:rsid w:val="00EF00F6"/>
    <w:rsid w:val="00EF0B51"/>
    <w:rsid w:val="00EF0BFE"/>
    <w:rsid w:val="00EF12F9"/>
    <w:rsid w:val="00EF1951"/>
    <w:rsid w:val="00EF22D8"/>
    <w:rsid w:val="00EF2601"/>
    <w:rsid w:val="00EF2630"/>
    <w:rsid w:val="00EF2A49"/>
    <w:rsid w:val="00EF2B1C"/>
    <w:rsid w:val="00EF3090"/>
    <w:rsid w:val="00EF351A"/>
    <w:rsid w:val="00EF3B5F"/>
    <w:rsid w:val="00EF4461"/>
    <w:rsid w:val="00EF45E2"/>
    <w:rsid w:val="00EF4671"/>
    <w:rsid w:val="00EF4A31"/>
    <w:rsid w:val="00EF4BE1"/>
    <w:rsid w:val="00EF53BF"/>
    <w:rsid w:val="00EF55A1"/>
    <w:rsid w:val="00EF58C1"/>
    <w:rsid w:val="00EF61B8"/>
    <w:rsid w:val="00EF6809"/>
    <w:rsid w:val="00EF6921"/>
    <w:rsid w:val="00EF6B56"/>
    <w:rsid w:val="00EF6FA7"/>
    <w:rsid w:val="00EF72FF"/>
    <w:rsid w:val="00F0056A"/>
    <w:rsid w:val="00F009BF"/>
    <w:rsid w:val="00F00D67"/>
    <w:rsid w:val="00F01112"/>
    <w:rsid w:val="00F01466"/>
    <w:rsid w:val="00F0164C"/>
    <w:rsid w:val="00F0175C"/>
    <w:rsid w:val="00F01918"/>
    <w:rsid w:val="00F01E83"/>
    <w:rsid w:val="00F02320"/>
    <w:rsid w:val="00F0262F"/>
    <w:rsid w:val="00F0307A"/>
    <w:rsid w:val="00F037A8"/>
    <w:rsid w:val="00F0385A"/>
    <w:rsid w:val="00F03F77"/>
    <w:rsid w:val="00F04DD5"/>
    <w:rsid w:val="00F055AB"/>
    <w:rsid w:val="00F060C2"/>
    <w:rsid w:val="00F06539"/>
    <w:rsid w:val="00F065E2"/>
    <w:rsid w:val="00F06A4B"/>
    <w:rsid w:val="00F06CDE"/>
    <w:rsid w:val="00F07196"/>
    <w:rsid w:val="00F07783"/>
    <w:rsid w:val="00F103F6"/>
    <w:rsid w:val="00F11109"/>
    <w:rsid w:val="00F111B5"/>
    <w:rsid w:val="00F11B61"/>
    <w:rsid w:val="00F1271C"/>
    <w:rsid w:val="00F12E4B"/>
    <w:rsid w:val="00F12EC9"/>
    <w:rsid w:val="00F134BA"/>
    <w:rsid w:val="00F13F7A"/>
    <w:rsid w:val="00F14327"/>
    <w:rsid w:val="00F153DF"/>
    <w:rsid w:val="00F15BA5"/>
    <w:rsid w:val="00F16436"/>
    <w:rsid w:val="00F173EE"/>
    <w:rsid w:val="00F17B1B"/>
    <w:rsid w:val="00F17CDD"/>
    <w:rsid w:val="00F17D04"/>
    <w:rsid w:val="00F2036F"/>
    <w:rsid w:val="00F21C6B"/>
    <w:rsid w:val="00F21E17"/>
    <w:rsid w:val="00F2206F"/>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603C"/>
    <w:rsid w:val="00F2606D"/>
    <w:rsid w:val="00F260D7"/>
    <w:rsid w:val="00F26391"/>
    <w:rsid w:val="00F2748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50ED"/>
    <w:rsid w:val="00F36264"/>
    <w:rsid w:val="00F36F23"/>
    <w:rsid w:val="00F37216"/>
    <w:rsid w:val="00F374D2"/>
    <w:rsid w:val="00F376CF"/>
    <w:rsid w:val="00F376F3"/>
    <w:rsid w:val="00F37B6C"/>
    <w:rsid w:val="00F40237"/>
    <w:rsid w:val="00F40304"/>
    <w:rsid w:val="00F403FF"/>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DAC"/>
    <w:rsid w:val="00F50EE2"/>
    <w:rsid w:val="00F5180F"/>
    <w:rsid w:val="00F51C4D"/>
    <w:rsid w:val="00F52BB2"/>
    <w:rsid w:val="00F52EC3"/>
    <w:rsid w:val="00F52F59"/>
    <w:rsid w:val="00F535FD"/>
    <w:rsid w:val="00F53622"/>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630"/>
    <w:rsid w:val="00F62906"/>
    <w:rsid w:val="00F634F1"/>
    <w:rsid w:val="00F65A9C"/>
    <w:rsid w:val="00F65E99"/>
    <w:rsid w:val="00F66587"/>
    <w:rsid w:val="00F666F0"/>
    <w:rsid w:val="00F668BD"/>
    <w:rsid w:val="00F66A4B"/>
    <w:rsid w:val="00F66A74"/>
    <w:rsid w:val="00F66BE9"/>
    <w:rsid w:val="00F66DFE"/>
    <w:rsid w:val="00F670FE"/>
    <w:rsid w:val="00F7091C"/>
    <w:rsid w:val="00F709D3"/>
    <w:rsid w:val="00F71244"/>
    <w:rsid w:val="00F71548"/>
    <w:rsid w:val="00F72B1A"/>
    <w:rsid w:val="00F732A7"/>
    <w:rsid w:val="00F742F1"/>
    <w:rsid w:val="00F74350"/>
    <w:rsid w:val="00F7462F"/>
    <w:rsid w:val="00F75312"/>
    <w:rsid w:val="00F75CD3"/>
    <w:rsid w:val="00F77087"/>
    <w:rsid w:val="00F7763D"/>
    <w:rsid w:val="00F7777C"/>
    <w:rsid w:val="00F800A3"/>
    <w:rsid w:val="00F802F6"/>
    <w:rsid w:val="00F80342"/>
    <w:rsid w:val="00F80A52"/>
    <w:rsid w:val="00F8195C"/>
    <w:rsid w:val="00F81A6C"/>
    <w:rsid w:val="00F81AFB"/>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0E1C"/>
    <w:rsid w:val="00F91674"/>
    <w:rsid w:val="00F9185A"/>
    <w:rsid w:val="00F91DE5"/>
    <w:rsid w:val="00F91F19"/>
    <w:rsid w:val="00F92160"/>
    <w:rsid w:val="00F929E6"/>
    <w:rsid w:val="00F934C9"/>
    <w:rsid w:val="00F93589"/>
    <w:rsid w:val="00F9426B"/>
    <w:rsid w:val="00F946B2"/>
    <w:rsid w:val="00F946BE"/>
    <w:rsid w:val="00F94BFB"/>
    <w:rsid w:val="00F94C2C"/>
    <w:rsid w:val="00F953C9"/>
    <w:rsid w:val="00F96E9A"/>
    <w:rsid w:val="00F97361"/>
    <w:rsid w:val="00F9762C"/>
    <w:rsid w:val="00FA0ED4"/>
    <w:rsid w:val="00FA14F0"/>
    <w:rsid w:val="00FA1866"/>
    <w:rsid w:val="00FA1A2D"/>
    <w:rsid w:val="00FA1DCE"/>
    <w:rsid w:val="00FA24F5"/>
    <w:rsid w:val="00FA262D"/>
    <w:rsid w:val="00FA2689"/>
    <w:rsid w:val="00FA270B"/>
    <w:rsid w:val="00FA2A9D"/>
    <w:rsid w:val="00FA2F3E"/>
    <w:rsid w:val="00FA54B0"/>
    <w:rsid w:val="00FA76D4"/>
    <w:rsid w:val="00FB00D9"/>
    <w:rsid w:val="00FB0394"/>
    <w:rsid w:val="00FB0E34"/>
    <w:rsid w:val="00FB0EC7"/>
    <w:rsid w:val="00FB0F99"/>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CC2"/>
    <w:rsid w:val="00FB6335"/>
    <w:rsid w:val="00FB6528"/>
    <w:rsid w:val="00FB7AB3"/>
    <w:rsid w:val="00FB7B8E"/>
    <w:rsid w:val="00FC0356"/>
    <w:rsid w:val="00FC057E"/>
    <w:rsid w:val="00FC0C86"/>
    <w:rsid w:val="00FC0DE2"/>
    <w:rsid w:val="00FC1442"/>
    <w:rsid w:val="00FC1893"/>
    <w:rsid w:val="00FC18C4"/>
    <w:rsid w:val="00FC25B1"/>
    <w:rsid w:val="00FC2D20"/>
    <w:rsid w:val="00FC3111"/>
    <w:rsid w:val="00FC37DA"/>
    <w:rsid w:val="00FC3A04"/>
    <w:rsid w:val="00FC3DA8"/>
    <w:rsid w:val="00FC3F87"/>
    <w:rsid w:val="00FC5072"/>
    <w:rsid w:val="00FC55C4"/>
    <w:rsid w:val="00FC5D20"/>
    <w:rsid w:val="00FC613E"/>
    <w:rsid w:val="00FC639F"/>
    <w:rsid w:val="00FC6769"/>
    <w:rsid w:val="00FC678F"/>
    <w:rsid w:val="00FD0DFC"/>
    <w:rsid w:val="00FD0EC5"/>
    <w:rsid w:val="00FD1965"/>
    <w:rsid w:val="00FD1969"/>
    <w:rsid w:val="00FD1B76"/>
    <w:rsid w:val="00FD2016"/>
    <w:rsid w:val="00FD255E"/>
    <w:rsid w:val="00FD28E4"/>
    <w:rsid w:val="00FD313B"/>
    <w:rsid w:val="00FD466C"/>
    <w:rsid w:val="00FD47D8"/>
    <w:rsid w:val="00FD4B23"/>
    <w:rsid w:val="00FD4D60"/>
    <w:rsid w:val="00FD5A1E"/>
    <w:rsid w:val="00FD6501"/>
    <w:rsid w:val="00FD6CB6"/>
    <w:rsid w:val="00FD6CD3"/>
    <w:rsid w:val="00FD7411"/>
    <w:rsid w:val="00FD78BE"/>
    <w:rsid w:val="00FE041C"/>
    <w:rsid w:val="00FE0F98"/>
    <w:rsid w:val="00FE121C"/>
    <w:rsid w:val="00FE134E"/>
    <w:rsid w:val="00FE17C2"/>
    <w:rsid w:val="00FE231B"/>
    <w:rsid w:val="00FE256E"/>
    <w:rsid w:val="00FE27EA"/>
    <w:rsid w:val="00FE2857"/>
    <w:rsid w:val="00FE2CF7"/>
    <w:rsid w:val="00FE2F29"/>
    <w:rsid w:val="00FE3D87"/>
    <w:rsid w:val="00FE3E28"/>
    <w:rsid w:val="00FE4127"/>
    <w:rsid w:val="00FE412A"/>
    <w:rsid w:val="00FE4281"/>
    <w:rsid w:val="00FE45CE"/>
    <w:rsid w:val="00FE4F38"/>
    <w:rsid w:val="00FE5138"/>
    <w:rsid w:val="00FE5415"/>
    <w:rsid w:val="00FE5FF7"/>
    <w:rsid w:val="00FE66DD"/>
    <w:rsid w:val="00FE6B3A"/>
    <w:rsid w:val="00FF02F4"/>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8DD"/>
    <w:rsid w:val="00FF696C"/>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49B"/>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49B"/>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ite\PUL_site\e-journals.htm" TargetMode="External"/><Relationship Id="rId18" Type="http://schemas.openxmlformats.org/officeDocument/2006/relationships/hyperlink" Target="file:///D:\site\PUL_site\e-journals.htm" TargetMode="External"/><Relationship Id="rId26" Type="http://schemas.openxmlformats.org/officeDocument/2006/relationships/hyperlink" Target="http://journals.informs.org/" TargetMode="External"/><Relationship Id="rId39" Type="http://schemas.openxmlformats.org/officeDocument/2006/relationships/hyperlink" Target="file:///D:\site\PUL_site\e-journals.htm" TargetMode="External"/><Relationship Id="rId3" Type="http://schemas.openxmlformats.org/officeDocument/2006/relationships/styles" Target="styles.xml"/><Relationship Id="rId21" Type="http://schemas.openxmlformats.org/officeDocument/2006/relationships/hyperlink" Target="file:///D:\site\PUL_site\e-journals.htm" TargetMode="External"/><Relationship Id="rId34" Type="http://schemas.openxmlformats.org/officeDocument/2006/relationships/hyperlink" Target="file:///D:\site\PUL_site\e-journals.htm" TargetMode="External"/><Relationship Id="rId42" Type="http://schemas.openxmlformats.org/officeDocument/2006/relationships/hyperlink" Target="file:///D:\site\PUL_site\e-journals.htm"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site\PUL_site\e-journals.htm" TargetMode="External"/><Relationship Id="rId17" Type="http://schemas.openxmlformats.org/officeDocument/2006/relationships/hyperlink" Target="file:///D:\site\PUL_site\e-journals.htm" TargetMode="External"/><Relationship Id="rId25" Type="http://schemas.openxmlformats.org/officeDocument/2006/relationships/hyperlink" Target="file:///D:\site\PUL_site\e-journals.htm" TargetMode="External"/><Relationship Id="rId33" Type="http://schemas.openxmlformats.org/officeDocument/2006/relationships/hyperlink" Target="file:///D:\site\PUL_site\e-journals.htm" TargetMode="External"/><Relationship Id="rId38" Type="http://schemas.openxmlformats.org/officeDocument/2006/relationships/hyperlink" Target="file:///D:\site\PUL_site\e-journals.htm"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D:\site\PUL_site\e-journals.htm" TargetMode="External"/><Relationship Id="rId20" Type="http://schemas.openxmlformats.org/officeDocument/2006/relationships/hyperlink" Target="file:///D:\site\PUL_site\e-journals.htm" TargetMode="External"/><Relationship Id="rId29" Type="http://schemas.openxmlformats.org/officeDocument/2006/relationships/hyperlink" Target="file:///D:\site\PUL_site\e-journals.htm" TargetMode="External"/><Relationship Id="rId41" Type="http://schemas.openxmlformats.org/officeDocument/2006/relationships/hyperlink" Target="file:///D:\site\PUL_site\e-journal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ite\PUL_site\e-journals.htm" TargetMode="External"/><Relationship Id="rId24" Type="http://schemas.openxmlformats.org/officeDocument/2006/relationships/hyperlink" Target="file:///D:\site\PUL_site\e-journals.htm" TargetMode="External"/><Relationship Id="rId32" Type="http://schemas.openxmlformats.org/officeDocument/2006/relationships/hyperlink" Target="file:///D:\site\PUL_site\e-journals.htm" TargetMode="External"/><Relationship Id="rId37" Type="http://schemas.openxmlformats.org/officeDocument/2006/relationships/hyperlink" Target="file:///D:\site\PUL_site\e-journals.htm" TargetMode="External"/><Relationship Id="rId40" Type="http://schemas.openxmlformats.org/officeDocument/2006/relationships/hyperlink" Target="file:///D:\site\PUL_site\e-journals.htm" TargetMode="External"/><Relationship Id="rId45" Type="http://schemas.openxmlformats.org/officeDocument/2006/relationships/hyperlink" Target="http://www.pulibrary.edu.pk" TargetMode="External"/><Relationship Id="rId5" Type="http://schemas.openxmlformats.org/officeDocument/2006/relationships/settings" Target="settings.xml"/><Relationship Id="rId15" Type="http://schemas.openxmlformats.org/officeDocument/2006/relationships/hyperlink" Target="file:///D:\site\PUL_site\e-journals.htm" TargetMode="External"/><Relationship Id="rId23" Type="http://schemas.openxmlformats.org/officeDocument/2006/relationships/hyperlink" Target="file:///D:\site\PUL_site\e-journals.htm" TargetMode="External"/><Relationship Id="rId28" Type="http://schemas.openxmlformats.org/officeDocument/2006/relationships/hyperlink" Target="file:///D:\site\PUL_site\e-journals.htm" TargetMode="External"/><Relationship Id="rId36" Type="http://schemas.openxmlformats.org/officeDocument/2006/relationships/hyperlink" Target="file:///D:\site\PUL_site\e-journals.htm" TargetMode="External"/><Relationship Id="rId49" Type="http://schemas.openxmlformats.org/officeDocument/2006/relationships/header" Target="header2.xml"/><Relationship Id="rId10" Type="http://schemas.openxmlformats.org/officeDocument/2006/relationships/hyperlink" Target="file:///D:\site\PUL_site\e-journals.htm" TargetMode="External"/><Relationship Id="rId19" Type="http://schemas.openxmlformats.org/officeDocument/2006/relationships/hyperlink" Target="file:///D:\site\PUL_site\e-journals.htm" TargetMode="External"/><Relationship Id="rId31" Type="http://schemas.openxmlformats.org/officeDocument/2006/relationships/hyperlink" Target="file:///D:\site\PUL_site\e-journals.htm" TargetMode="External"/><Relationship Id="rId44" Type="http://schemas.openxmlformats.org/officeDocument/2006/relationships/hyperlink" Target="file:///F:\Index\site\PUL_site\e-journals.htm" TargetMode="External"/><Relationship Id="rId4" Type="http://schemas.microsoft.com/office/2007/relationships/stylesWithEffects" Target="stylesWithEffects.xml"/><Relationship Id="rId9" Type="http://schemas.openxmlformats.org/officeDocument/2006/relationships/hyperlink" Target="file:///D:\site\PUL_site\e-journals.htm" TargetMode="External"/><Relationship Id="rId14" Type="http://schemas.openxmlformats.org/officeDocument/2006/relationships/hyperlink" Target="file:///D:\site\PUL_site\e-journals.htm" TargetMode="External"/><Relationship Id="rId22" Type="http://schemas.openxmlformats.org/officeDocument/2006/relationships/hyperlink" Target="file:///D:\site\PUL_site\e-journals.htm" TargetMode="External"/><Relationship Id="rId27" Type="http://schemas.openxmlformats.org/officeDocument/2006/relationships/hyperlink" Target="file:///D:\site\PUL_site\e-journals.htm" TargetMode="External"/><Relationship Id="rId30" Type="http://schemas.openxmlformats.org/officeDocument/2006/relationships/hyperlink" Target="file:///D:\site\PUL_site\e-journals.htm" TargetMode="External"/><Relationship Id="rId35" Type="http://schemas.openxmlformats.org/officeDocument/2006/relationships/hyperlink" Target="file:///D:\site\PUL_site\e-journals.htm" TargetMode="External"/><Relationship Id="rId43" Type="http://schemas.openxmlformats.org/officeDocument/2006/relationships/hyperlink" Target="http://elibrary.worldbank.or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F901-D4E8-4065-BE69-FEDBA705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4</Pages>
  <Words>14730</Words>
  <Characters>83963</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98497</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shafiq serial</cp:lastModifiedBy>
  <cp:revision>107</cp:revision>
  <cp:lastPrinted>2006-09-06T04:00:00Z</cp:lastPrinted>
  <dcterms:created xsi:type="dcterms:W3CDTF">2013-11-01T07:25:00Z</dcterms:created>
  <dcterms:modified xsi:type="dcterms:W3CDTF">2014-10-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